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5F" w:rsidRDefault="00610DBC" w:rsidP="00200D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 рамках онлайн – недели безопасности детей рассмотрим тему</w:t>
      </w:r>
      <w:r w:rsidR="000E6B5F" w:rsidRPr="005C32D4">
        <w:rPr>
          <w:rFonts w:ascii="Times New Roman" w:hAnsi="Times New Roman" w:cs="Times New Roman"/>
          <w:sz w:val="28"/>
          <w:szCs w:val="28"/>
        </w:rPr>
        <w:t xml:space="preserve"> </w:t>
      </w:r>
      <w:r w:rsidR="00200DB2">
        <w:rPr>
          <w:rFonts w:ascii="Times New Roman" w:hAnsi="Times New Roman" w:cs="Times New Roman"/>
          <w:sz w:val="28"/>
          <w:szCs w:val="28"/>
        </w:rPr>
        <w:br/>
      </w:r>
      <w:r w:rsidR="000E6B5F"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0E6B5F">
        <w:rPr>
          <w:rFonts w:ascii="Times New Roman" w:hAnsi="Times New Roman" w:cs="Times New Roman"/>
          <w:sz w:val="28"/>
          <w:szCs w:val="28"/>
        </w:rPr>
        <w:t>Правила дорожного движения</w:t>
      </w:r>
      <w:r w:rsidR="00D63C57">
        <w:rPr>
          <w:rFonts w:ascii="Times New Roman" w:hAnsi="Times New Roman" w:cs="Times New Roman"/>
          <w:sz w:val="28"/>
          <w:szCs w:val="28"/>
        </w:rPr>
        <w:t xml:space="preserve"> для детей и подростков</w:t>
      </w:r>
      <w:bookmarkEnd w:id="0"/>
      <w:r w:rsidR="00D63C57">
        <w:rPr>
          <w:rFonts w:ascii="Times New Roman" w:hAnsi="Times New Roman" w:cs="Times New Roman"/>
          <w:sz w:val="28"/>
          <w:szCs w:val="28"/>
        </w:rPr>
        <w:t>»!</w:t>
      </w:r>
    </w:p>
    <w:p w:rsidR="000C63D5" w:rsidRDefault="00D63C57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громному сожалению, мы часто слышим в сводках новостей о разных дорожно</w:t>
      </w:r>
      <w:r w:rsidR="006402E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транспортных происшествиях, где травмируются и даже гибнут люди. Невнимательность, спешка, незнание правил доро</w:t>
      </w:r>
      <w:r w:rsidR="000C63D5">
        <w:rPr>
          <w:rFonts w:ascii="Times New Roman" w:hAnsi="Times New Roman" w:cs="Times New Roman"/>
          <w:sz w:val="28"/>
          <w:szCs w:val="28"/>
        </w:rPr>
        <w:t xml:space="preserve">жного движения или несоблюдение этих правил как водителями, так и пешеходами, приводят к печальным последствиям. И беда не спрашивает, сколько тебе лет, и ей не важно, что ты торопишься или опаздываешь. </w:t>
      </w:r>
      <w:proofErr w:type="gramStart"/>
      <w:r w:rsidR="000C63D5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="00200DB2">
        <w:rPr>
          <w:rFonts w:ascii="Times New Roman" w:hAnsi="Times New Roman" w:cs="Times New Roman"/>
          <w:sz w:val="28"/>
          <w:szCs w:val="28"/>
        </w:rPr>
        <w:t>,</w:t>
      </w:r>
      <w:r w:rsidR="000C63D5">
        <w:rPr>
          <w:rFonts w:ascii="Times New Roman" w:hAnsi="Times New Roman" w:cs="Times New Roman"/>
          <w:sz w:val="28"/>
          <w:szCs w:val="28"/>
        </w:rPr>
        <w:t xml:space="preserve"> она наказывает в первую очередь.</w:t>
      </w:r>
    </w:p>
    <w:p w:rsidR="000C63D5" w:rsidRDefault="000C63D5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жное движение – сложный процесс, его безопасность зависит от поведения каждого человека, а значит и от тебя. Постарайся строго соблюдать правила дорожного движения. </w:t>
      </w:r>
    </w:p>
    <w:p w:rsidR="00DE203E" w:rsidRDefault="000C63D5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мы являемся участниками дорожного движения, выступая в качестве пешехода, пассажира или водителя.</w:t>
      </w:r>
    </w:p>
    <w:p w:rsidR="00DE203E" w:rsidRDefault="00DE203E" w:rsidP="000E6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ешеходом – это очень ответственно, особенно важно правильно вести себя на дороге.</w:t>
      </w:r>
    </w:p>
    <w:p w:rsidR="00D63C57" w:rsidRPr="00200DB2" w:rsidRDefault="00DE203E" w:rsidP="00200D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DB2">
        <w:rPr>
          <w:rFonts w:ascii="Times New Roman" w:hAnsi="Times New Roman" w:cs="Times New Roman"/>
          <w:b/>
          <w:sz w:val="28"/>
          <w:szCs w:val="28"/>
        </w:rPr>
        <w:t>Основные правила пешехода:</w:t>
      </w:r>
    </w:p>
    <w:p w:rsidR="00DE203E" w:rsidRDefault="00DE203E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E203E">
        <w:rPr>
          <w:rFonts w:ascii="Times New Roman" w:hAnsi="Times New Roman" w:cs="Times New Roman"/>
          <w:sz w:val="28"/>
          <w:szCs w:val="28"/>
        </w:rPr>
        <w:t>Самое безопасное место для перехода</w:t>
      </w:r>
      <w:r>
        <w:rPr>
          <w:rFonts w:ascii="Times New Roman" w:hAnsi="Times New Roman" w:cs="Times New Roman"/>
          <w:sz w:val="28"/>
          <w:szCs w:val="28"/>
        </w:rPr>
        <w:t xml:space="preserve"> – оборудованное светофором. Начинать переходить улицу можно только при зеленом сигнале светофора. Красный сигнал светофора запрещает движение пешехода и транспорта.</w:t>
      </w:r>
    </w:p>
    <w:p w:rsidR="008B0992" w:rsidRDefault="003F5834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ть дорогу нужно только по пешеходным переходам – «зебрам» или на перекрестках. Не забывай, что идти через проезжую часть следует строго под прямым углом, потому что только так ты можешь полностью контролировать движение машин</w:t>
      </w:r>
      <w:r w:rsidR="008B0992">
        <w:rPr>
          <w:rFonts w:ascii="Times New Roman" w:hAnsi="Times New Roman" w:cs="Times New Roman"/>
          <w:sz w:val="28"/>
          <w:szCs w:val="28"/>
        </w:rPr>
        <w:t>.</w:t>
      </w:r>
    </w:p>
    <w:p w:rsidR="008B0992" w:rsidRDefault="008B0992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,</w:t>
      </w:r>
      <w:r w:rsidR="003F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нанесена «зебра» или установлены специальные знаки, пешеход получает преимущество перед транспортом, но начинать переходить дорогу нужно только после того, как убедишься, что все машины остановились и пропускают тебя.</w:t>
      </w:r>
    </w:p>
    <w:p w:rsidR="001102E2" w:rsidRDefault="008B0992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ть проезжую часть лучше не по одному, а в группе людей. Но и здесь внимательно следи за транспортом – среди водителей могут оказаться недисциплинированные люди. </w:t>
      </w:r>
      <w:r w:rsidR="00DE2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на проезжую часть, не отвлекайся на разговоры, не пользуйся сотовым телефоном и не играй в карманные электронные игры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ги и не спеши при переходе! Переходи улицу быстрым, уверенным шагом, не останавливайся и не отвлекайся. НИКОГДА не перебегай дорогу перед близко идущим транспортом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на дорогах, где редко проезжает транспорт, во дворах домов нужно быть всегда внимательным и не забывать о своей безопасности.</w:t>
      </w:r>
    </w:p>
    <w:p w:rsidR="001D4B47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ить следует только по тротуарам, придерживаясь правой стороны.</w:t>
      </w:r>
    </w:p>
    <w:p w:rsidR="00886CCE" w:rsidRDefault="001D4B47" w:rsidP="00DE203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тротуара нет, можно идти по обочине или по краю проезжей части, только обязательно НАВСТРЕЧУ движению транспортных средств.</w:t>
      </w:r>
    </w:p>
    <w:p w:rsidR="00886CCE" w:rsidRDefault="00886CCE" w:rsidP="00886C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20D" w:rsidRDefault="00886CCE" w:rsidP="00886CCE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ля велоси</w:t>
      </w:r>
      <w:r w:rsidR="005F020D">
        <w:rPr>
          <w:rFonts w:ascii="Times New Roman" w:hAnsi="Times New Roman" w:cs="Times New Roman"/>
          <w:sz w:val="28"/>
          <w:szCs w:val="28"/>
        </w:rPr>
        <w:t xml:space="preserve">педистов: </w:t>
      </w:r>
    </w:p>
    <w:p w:rsidR="005F020D" w:rsidRDefault="005F020D" w:rsidP="005F0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 по улицам и проездам города разрешается лицам не моложе 14 лет и при обязательном условии, чтоб велосипед соответствует росту велосипедиста.</w:t>
      </w:r>
    </w:p>
    <w:p w:rsidR="005F020D" w:rsidRDefault="005F020D" w:rsidP="005F0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ыездом на велосипеде необходимо проверить исправность тормозов, звонка, а при наступлении темноты – переднего фонаря и отражателя красного цвета или красного фонаря сзади велосипеда.</w:t>
      </w:r>
    </w:p>
    <w:p w:rsidR="005F020D" w:rsidRDefault="005F020D" w:rsidP="005F0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F020D" w:rsidRDefault="005F020D" w:rsidP="005F020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осипедисту запрещается: </w:t>
      </w:r>
    </w:p>
    <w:p w:rsidR="001D4B47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велосипеде, не соответствующему росту велосипедиста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тротуарам и пешеходным дорожкам садов, парков и бульваров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ся при движении на расстоянии более одного метра от тротуара (обочины)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по двое и более в ряд или обгонять друг друга;</w:t>
      </w:r>
    </w:p>
    <w:p w:rsidR="005F020D" w:rsidRDefault="005F020D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ся езде в местах, где имеется движение транспорта</w:t>
      </w:r>
      <w:r w:rsidR="00954A0B">
        <w:rPr>
          <w:rFonts w:ascii="Times New Roman" w:hAnsi="Times New Roman" w:cs="Times New Roman"/>
          <w:sz w:val="28"/>
          <w:szCs w:val="28"/>
        </w:rPr>
        <w:t xml:space="preserve"> и пешеходов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, не держась за руль руками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вижении держаться за проходящий транспорт или за другого велосипедиста;</w:t>
      </w:r>
    </w:p>
    <w:p w:rsidR="00954A0B" w:rsidRDefault="00954A0B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на одноместном велосипеде вдвоем (за исключением перевозки детей дошкольного возраста на велосипеде, оборудованном специальным сиденьем и подножками);</w:t>
      </w:r>
    </w:p>
    <w:p w:rsidR="00B7481F" w:rsidRDefault="00B7481F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ить предметы, которые могут помешать управлению велосипедом или создать опасность для окружающих;</w:t>
      </w:r>
    </w:p>
    <w:p w:rsidR="00954A0B" w:rsidRPr="00DE203E" w:rsidRDefault="00B7481F" w:rsidP="005F0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здить группой на дистанции менее трех метров друг от друга и далее одного метра от тротуара (обочины).</w:t>
      </w:r>
      <w:r w:rsidR="00954A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03E" w:rsidRDefault="00DE203E" w:rsidP="001102E2">
      <w:pPr>
        <w:pStyle w:val="a3"/>
        <w:ind w:left="0"/>
      </w:pPr>
    </w:p>
    <w:p w:rsidR="00DE203E" w:rsidRDefault="00DE203E" w:rsidP="001102E2">
      <w:pPr>
        <w:pStyle w:val="a3"/>
        <w:ind w:left="0"/>
      </w:pPr>
    </w:p>
    <w:sectPr w:rsidR="00DE203E" w:rsidSect="00200D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F61"/>
    <w:multiLevelType w:val="hybridMultilevel"/>
    <w:tmpl w:val="52F639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6C07AA"/>
    <w:multiLevelType w:val="hybridMultilevel"/>
    <w:tmpl w:val="475AD4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F39BF"/>
    <w:multiLevelType w:val="hybridMultilevel"/>
    <w:tmpl w:val="074AF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624F3"/>
    <w:multiLevelType w:val="hybridMultilevel"/>
    <w:tmpl w:val="7BBEC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D543E"/>
    <w:multiLevelType w:val="hybridMultilevel"/>
    <w:tmpl w:val="1DB0732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44D2C3E"/>
    <w:multiLevelType w:val="hybridMultilevel"/>
    <w:tmpl w:val="E962D794"/>
    <w:lvl w:ilvl="0" w:tplc="041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>
    <w:nsid w:val="6FA25A5E"/>
    <w:multiLevelType w:val="hybridMultilevel"/>
    <w:tmpl w:val="0CBE5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62A0"/>
    <w:multiLevelType w:val="hybridMultilevel"/>
    <w:tmpl w:val="E5F6C40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02E2"/>
    <w:rsid w:val="00000443"/>
    <w:rsid w:val="00000468"/>
    <w:rsid w:val="00000601"/>
    <w:rsid w:val="0000064E"/>
    <w:rsid w:val="0000067D"/>
    <w:rsid w:val="0000070F"/>
    <w:rsid w:val="00000AC2"/>
    <w:rsid w:val="00000E25"/>
    <w:rsid w:val="00000E61"/>
    <w:rsid w:val="00000E84"/>
    <w:rsid w:val="00000F3A"/>
    <w:rsid w:val="00001221"/>
    <w:rsid w:val="000016BC"/>
    <w:rsid w:val="0000190F"/>
    <w:rsid w:val="00001936"/>
    <w:rsid w:val="00001B86"/>
    <w:rsid w:val="00001CD4"/>
    <w:rsid w:val="00001CDA"/>
    <w:rsid w:val="00002105"/>
    <w:rsid w:val="00002118"/>
    <w:rsid w:val="000021EB"/>
    <w:rsid w:val="000024B0"/>
    <w:rsid w:val="00002794"/>
    <w:rsid w:val="000028A0"/>
    <w:rsid w:val="000029C6"/>
    <w:rsid w:val="00002A24"/>
    <w:rsid w:val="00002D0D"/>
    <w:rsid w:val="00002D63"/>
    <w:rsid w:val="000030C0"/>
    <w:rsid w:val="00003153"/>
    <w:rsid w:val="0000339F"/>
    <w:rsid w:val="000039F8"/>
    <w:rsid w:val="00003A9D"/>
    <w:rsid w:val="00003DF3"/>
    <w:rsid w:val="00003F8C"/>
    <w:rsid w:val="000040A0"/>
    <w:rsid w:val="00004158"/>
    <w:rsid w:val="00004356"/>
    <w:rsid w:val="000049A7"/>
    <w:rsid w:val="00004AC3"/>
    <w:rsid w:val="00004CE2"/>
    <w:rsid w:val="00004E3E"/>
    <w:rsid w:val="00004F57"/>
    <w:rsid w:val="0000522A"/>
    <w:rsid w:val="000052D6"/>
    <w:rsid w:val="0000552E"/>
    <w:rsid w:val="000055AB"/>
    <w:rsid w:val="0000573C"/>
    <w:rsid w:val="00005906"/>
    <w:rsid w:val="000059B2"/>
    <w:rsid w:val="000059C7"/>
    <w:rsid w:val="00005A0D"/>
    <w:rsid w:val="00005C45"/>
    <w:rsid w:val="00005D68"/>
    <w:rsid w:val="00005F5B"/>
    <w:rsid w:val="00006357"/>
    <w:rsid w:val="00006375"/>
    <w:rsid w:val="00006527"/>
    <w:rsid w:val="00006574"/>
    <w:rsid w:val="0000661A"/>
    <w:rsid w:val="000069A0"/>
    <w:rsid w:val="00006AB5"/>
    <w:rsid w:val="00006B1B"/>
    <w:rsid w:val="00006B9F"/>
    <w:rsid w:val="00006F7B"/>
    <w:rsid w:val="00006FC9"/>
    <w:rsid w:val="00007010"/>
    <w:rsid w:val="00007066"/>
    <w:rsid w:val="000072CE"/>
    <w:rsid w:val="00007B90"/>
    <w:rsid w:val="00007B9A"/>
    <w:rsid w:val="00007CCC"/>
    <w:rsid w:val="00007CFE"/>
    <w:rsid w:val="000101B7"/>
    <w:rsid w:val="0001025C"/>
    <w:rsid w:val="00010723"/>
    <w:rsid w:val="0001082D"/>
    <w:rsid w:val="00010F93"/>
    <w:rsid w:val="00011087"/>
    <w:rsid w:val="0001126F"/>
    <w:rsid w:val="000112D9"/>
    <w:rsid w:val="0001171B"/>
    <w:rsid w:val="000118A2"/>
    <w:rsid w:val="00011CAB"/>
    <w:rsid w:val="00011CC0"/>
    <w:rsid w:val="00011D4A"/>
    <w:rsid w:val="000120A8"/>
    <w:rsid w:val="000120BF"/>
    <w:rsid w:val="000122A4"/>
    <w:rsid w:val="000122FD"/>
    <w:rsid w:val="00012603"/>
    <w:rsid w:val="00012631"/>
    <w:rsid w:val="0001267F"/>
    <w:rsid w:val="00012A82"/>
    <w:rsid w:val="00012B59"/>
    <w:rsid w:val="00012BE4"/>
    <w:rsid w:val="00012D14"/>
    <w:rsid w:val="00012F38"/>
    <w:rsid w:val="000130DF"/>
    <w:rsid w:val="000130E5"/>
    <w:rsid w:val="0001334F"/>
    <w:rsid w:val="0001345F"/>
    <w:rsid w:val="0001350B"/>
    <w:rsid w:val="00013A2A"/>
    <w:rsid w:val="00013CBA"/>
    <w:rsid w:val="00013D51"/>
    <w:rsid w:val="000140DA"/>
    <w:rsid w:val="0001415F"/>
    <w:rsid w:val="00014165"/>
    <w:rsid w:val="00014654"/>
    <w:rsid w:val="00014932"/>
    <w:rsid w:val="000149DE"/>
    <w:rsid w:val="00015058"/>
    <w:rsid w:val="00015130"/>
    <w:rsid w:val="000151A4"/>
    <w:rsid w:val="00015465"/>
    <w:rsid w:val="000154B4"/>
    <w:rsid w:val="00015AA6"/>
    <w:rsid w:val="00015B00"/>
    <w:rsid w:val="00015BC4"/>
    <w:rsid w:val="00015C06"/>
    <w:rsid w:val="00015D6C"/>
    <w:rsid w:val="00015DB3"/>
    <w:rsid w:val="00015EF4"/>
    <w:rsid w:val="0001651D"/>
    <w:rsid w:val="0001652E"/>
    <w:rsid w:val="000165C6"/>
    <w:rsid w:val="00016718"/>
    <w:rsid w:val="0001679F"/>
    <w:rsid w:val="00016878"/>
    <w:rsid w:val="000168E2"/>
    <w:rsid w:val="000168E8"/>
    <w:rsid w:val="0001698F"/>
    <w:rsid w:val="00016EFD"/>
    <w:rsid w:val="00016F92"/>
    <w:rsid w:val="00016FD7"/>
    <w:rsid w:val="0001701E"/>
    <w:rsid w:val="0001714A"/>
    <w:rsid w:val="000171D3"/>
    <w:rsid w:val="0001742F"/>
    <w:rsid w:val="00017575"/>
    <w:rsid w:val="00017640"/>
    <w:rsid w:val="000178D5"/>
    <w:rsid w:val="0001790D"/>
    <w:rsid w:val="00017913"/>
    <w:rsid w:val="00017C63"/>
    <w:rsid w:val="00017D7A"/>
    <w:rsid w:val="00020228"/>
    <w:rsid w:val="00020258"/>
    <w:rsid w:val="000203CE"/>
    <w:rsid w:val="00020423"/>
    <w:rsid w:val="000204F0"/>
    <w:rsid w:val="000205E9"/>
    <w:rsid w:val="00020624"/>
    <w:rsid w:val="000206FF"/>
    <w:rsid w:val="000208AF"/>
    <w:rsid w:val="000209BE"/>
    <w:rsid w:val="00020A92"/>
    <w:rsid w:val="00020E86"/>
    <w:rsid w:val="00020F52"/>
    <w:rsid w:val="0002180A"/>
    <w:rsid w:val="00021B13"/>
    <w:rsid w:val="00021C28"/>
    <w:rsid w:val="00021EE7"/>
    <w:rsid w:val="00021EFA"/>
    <w:rsid w:val="00021F52"/>
    <w:rsid w:val="00022119"/>
    <w:rsid w:val="0002218D"/>
    <w:rsid w:val="00022245"/>
    <w:rsid w:val="0002256D"/>
    <w:rsid w:val="00022A3E"/>
    <w:rsid w:val="00022BDD"/>
    <w:rsid w:val="00022CB6"/>
    <w:rsid w:val="00022E57"/>
    <w:rsid w:val="00022F7D"/>
    <w:rsid w:val="00023045"/>
    <w:rsid w:val="0002308E"/>
    <w:rsid w:val="000233AD"/>
    <w:rsid w:val="0002359D"/>
    <w:rsid w:val="000236FD"/>
    <w:rsid w:val="000238A2"/>
    <w:rsid w:val="000239B9"/>
    <w:rsid w:val="00023A1A"/>
    <w:rsid w:val="00023CEF"/>
    <w:rsid w:val="00023D7A"/>
    <w:rsid w:val="00023E66"/>
    <w:rsid w:val="00024344"/>
    <w:rsid w:val="0002448C"/>
    <w:rsid w:val="000247B1"/>
    <w:rsid w:val="000247BE"/>
    <w:rsid w:val="00024801"/>
    <w:rsid w:val="00024837"/>
    <w:rsid w:val="00024853"/>
    <w:rsid w:val="0002486F"/>
    <w:rsid w:val="00024A1A"/>
    <w:rsid w:val="00024BC4"/>
    <w:rsid w:val="00024D06"/>
    <w:rsid w:val="00024FA3"/>
    <w:rsid w:val="00024FAA"/>
    <w:rsid w:val="0002510B"/>
    <w:rsid w:val="0002544B"/>
    <w:rsid w:val="000256FA"/>
    <w:rsid w:val="0002579A"/>
    <w:rsid w:val="0002583B"/>
    <w:rsid w:val="000259AF"/>
    <w:rsid w:val="00025AFC"/>
    <w:rsid w:val="00025C7F"/>
    <w:rsid w:val="00025EAD"/>
    <w:rsid w:val="00026056"/>
    <w:rsid w:val="000262B4"/>
    <w:rsid w:val="000264A0"/>
    <w:rsid w:val="00026947"/>
    <w:rsid w:val="00026CE8"/>
    <w:rsid w:val="00026D7C"/>
    <w:rsid w:val="00027103"/>
    <w:rsid w:val="000271B5"/>
    <w:rsid w:val="0002740E"/>
    <w:rsid w:val="000275DE"/>
    <w:rsid w:val="0002765A"/>
    <w:rsid w:val="000277D4"/>
    <w:rsid w:val="00027893"/>
    <w:rsid w:val="000278FE"/>
    <w:rsid w:val="0002798D"/>
    <w:rsid w:val="000279FB"/>
    <w:rsid w:val="00027C97"/>
    <w:rsid w:val="00027FEC"/>
    <w:rsid w:val="000301D5"/>
    <w:rsid w:val="00030B2B"/>
    <w:rsid w:val="00030BBB"/>
    <w:rsid w:val="00030CC2"/>
    <w:rsid w:val="00030DB1"/>
    <w:rsid w:val="00030F41"/>
    <w:rsid w:val="00031379"/>
    <w:rsid w:val="00031714"/>
    <w:rsid w:val="0003173F"/>
    <w:rsid w:val="0003188A"/>
    <w:rsid w:val="0003189C"/>
    <w:rsid w:val="00031A30"/>
    <w:rsid w:val="0003246C"/>
    <w:rsid w:val="000325C7"/>
    <w:rsid w:val="0003268E"/>
    <w:rsid w:val="00032899"/>
    <w:rsid w:val="00032ADF"/>
    <w:rsid w:val="00032C2E"/>
    <w:rsid w:val="00032C73"/>
    <w:rsid w:val="00033072"/>
    <w:rsid w:val="000330B2"/>
    <w:rsid w:val="0003351D"/>
    <w:rsid w:val="000336A4"/>
    <w:rsid w:val="000338F3"/>
    <w:rsid w:val="000339AA"/>
    <w:rsid w:val="00033A29"/>
    <w:rsid w:val="00033B9D"/>
    <w:rsid w:val="00033CC4"/>
    <w:rsid w:val="00034074"/>
    <w:rsid w:val="00034349"/>
    <w:rsid w:val="000344E1"/>
    <w:rsid w:val="00034692"/>
    <w:rsid w:val="00034762"/>
    <w:rsid w:val="0003486F"/>
    <w:rsid w:val="0003496F"/>
    <w:rsid w:val="00034C47"/>
    <w:rsid w:val="00034E1E"/>
    <w:rsid w:val="00034E64"/>
    <w:rsid w:val="00034F78"/>
    <w:rsid w:val="00035161"/>
    <w:rsid w:val="000351A2"/>
    <w:rsid w:val="0003541A"/>
    <w:rsid w:val="0003541C"/>
    <w:rsid w:val="00035477"/>
    <w:rsid w:val="000354E0"/>
    <w:rsid w:val="000355F8"/>
    <w:rsid w:val="000356A6"/>
    <w:rsid w:val="000357D9"/>
    <w:rsid w:val="00035930"/>
    <w:rsid w:val="000359D2"/>
    <w:rsid w:val="00035F75"/>
    <w:rsid w:val="000362F2"/>
    <w:rsid w:val="00036448"/>
    <w:rsid w:val="00036805"/>
    <w:rsid w:val="00036992"/>
    <w:rsid w:val="00036EA6"/>
    <w:rsid w:val="00037285"/>
    <w:rsid w:val="00037312"/>
    <w:rsid w:val="0003737E"/>
    <w:rsid w:val="00037396"/>
    <w:rsid w:val="000373F7"/>
    <w:rsid w:val="000379C1"/>
    <w:rsid w:val="000379F8"/>
    <w:rsid w:val="00037B6C"/>
    <w:rsid w:val="00037BBD"/>
    <w:rsid w:val="00037EC2"/>
    <w:rsid w:val="00040320"/>
    <w:rsid w:val="000403AE"/>
    <w:rsid w:val="00040718"/>
    <w:rsid w:val="000407C9"/>
    <w:rsid w:val="000409CC"/>
    <w:rsid w:val="00040DCD"/>
    <w:rsid w:val="00040E4C"/>
    <w:rsid w:val="0004168E"/>
    <w:rsid w:val="00041BB4"/>
    <w:rsid w:val="00042540"/>
    <w:rsid w:val="000425A6"/>
    <w:rsid w:val="000426DE"/>
    <w:rsid w:val="000427DA"/>
    <w:rsid w:val="00042997"/>
    <w:rsid w:val="00042CB2"/>
    <w:rsid w:val="00042CD9"/>
    <w:rsid w:val="00042D28"/>
    <w:rsid w:val="00042E77"/>
    <w:rsid w:val="00042FEA"/>
    <w:rsid w:val="000438A4"/>
    <w:rsid w:val="00043D06"/>
    <w:rsid w:val="00043D35"/>
    <w:rsid w:val="00043D37"/>
    <w:rsid w:val="00043E9C"/>
    <w:rsid w:val="0004428B"/>
    <w:rsid w:val="00044362"/>
    <w:rsid w:val="000443DA"/>
    <w:rsid w:val="00044609"/>
    <w:rsid w:val="00044A5E"/>
    <w:rsid w:val="00044B09"/>
    <w:rsid w:val="00044B5C"/>
    <w:rsid w:val="00044C77"/>
    <w:rsid w:val="00044F63"/>
    <w:rsid w:val="00045026"/>
    <w:rsid w:val="00045037"/>
    <w:rsid w:val="0004508E"/>
    <w:rsid w:val="000452DD"/>
    <w:rsid w:val="00045313"/>
    <w:rsid w:val="00045473"/>
    <w:rsid w:val="00045832"/>
    <w:rsid w:val="000458B2"/>
    <w:rsid w:val="00045CEB"/>
    <w:rsid w:val="00045D11"/>
    <w:rsid w:val="00045D66"/>
    <w:rsid w:val="00045E20"/>
    <w:rsid w:val="0004626B"/>
    <w:rsid w:val="0004659A"/>
    <w:rsid w:val="0004668B"/>
    <w:rsid w:val="00046690"/>
    <w:rsid w:val="0004679B"/>
    <w:rsid w:val="000467A3"/>
    <w:rsid w:val="00046953"/>
    <w:rsid w:val="00046BCD"/>
    <w:rsid w:val="00046BEF"/>
    <w:rsid w:val="00046C7E"/>
    <w:rsid w:val="00046CA0"/>
    <w:rsid w:val="00046DDD"/>
    <w:rsid w:val="00046F4F"/>
    <w:rsid w:val="00046F57"/>
    <w:rsid w:val="00047014"/>
    <w:rsid w:val="0004701F"/>
    <w:rsid w:val="000470B7"/>
    <w:rsid w:val="000472D7"/>
    <w:rsid w:val="0004760C"/>
    <w:rsid w:val="000476BD"/>
    <w:rsid w:val="00047AF9"/>
    <w:rsid w:val="00047B61"/>
    <w:rsid w:val="00047BBE"/>
    <w:rsid w:val="00047C15"/>
    <w:rsid w:val="00047D00"/>
    <w:rsid w:val="0005035C"/>
    <w:rsid w:val="00050402"/>
    <w:rsid w:val="00050670"/>
    <w:rsid w:val="00050928"/>
    <w:rsid w:val="00050EE5"/>
    <w:rsid w:val="00050F14"/>
    <w:rsid w:val="00050FA9"/>
    <w:rsid w:val="00051058"/>
    <w:rsid w:val="00051076"/>
    <w:rsid w:val="000512A0"/>
    <w:rsid w:val="0005153B"/>
    <w:rsid w:val="000518D2"/>
    <w:rsid w:val="000518F5"/>
    <w:rsid w:val="00051AF2"/>
    <w:rsid w:val="00051EC2"/>
    <w:rsid w:val="000522E8"/>
    <w:rsid w:val="0005253C"/>
    <w:rsid w:val="00052595"/>
    <w:rsid w:val="0005267C"/>
    <w:rsid w:val="0005284A"/>
    <w:rsid w:val="000528AE"/>
    <w:rsid w:val="000528D3"/>
    <w:rsid w:val="00052999"/>
    <w:rsid w:val="000529A4"/>
    <w:rsid w:val="00052B7E"/>
    <w:rsid w:val="00052E7F"/>
    <w:rsid w:val="00052F8B"/>
    <w:rsid w:val="000536D8"/>
    <w:rsid w:val="0005379B"/>
    <w:rsid w:val="00053847"/>
    <w:rsid w:val="00053A53"/>
    <w:rsid w:val="00053B15"/>
    <w:rsid w:val="00053E07"/>
    <w:rsid w:val="00054082"/>
    <w:rsid w:val="00054230"/>
    <w:rsid w:val="00054336"/>
    <w:rsid w:val="00054447"/>
    <w:rsid w:val="00054635"/>
    <w:rsid w:val="000546C2"/>
    <w:rsid w:val="0005472E"/>
    <w:rsid w:val="000547B3"/>
    <w:rsid w:val="000548F4"/>
    <w:rsid w:val="00054925"/>
    <w:rsid w:val="00054ABF"/>
    <w:rsid w:val="00054C4F"/>
    <w:rsid w:val="00054EF7"/>
    <w:rsid w:val="0005523B"/>
    <w:rsid w:val="00055745"/>
    <w:rsid w:val="0005579F"/>
    <w:rsid w:val="000557E4"/>
    <w:rsid w:val="000559A3"/>
    <w:rsid w:val="000559F2"/>
    <w:rsid w:val="00055FAC"/>
    <w:rsid w:val="000560E7"/>
    <w:rsid w:val="00056298"/>
    <w:rsid w:val="00056D4D"/>
    <w:rsid w:val="00056F7E"/>
    <w:rsid w:val="00057142"/>
    <w:rsid w:val="00057275"/>
    <w:rsid w:val="00057529"/>
    <w:rsid w:val="00057649"/>
    <w:rsid w:val="0005765D"/>
    <w:rsid w:val="00057703"/>
    <w:rsid w:val="00057C3F"/>
    <w:rsid w:val="00057E84"/>
    <w:rsid w:val="00057EB0"/>
    <w:rsid w:val="000603B1"/>
    <w:rsid w:val="0006042C"/>
    <w:rsid w:val="000605F9"/>
    <w:rsid w:val="00060649"/>
    <w:rsid w:val="000607A9"/>
    <w:rsid w:val="00060A8F"/>
    <w:rsid w:val="00060B29"/>
    <w:rsid w:val="00060B8A"/>
    <w:rsid w:val="00060C9A"/>
    <w:rsid w:val="00060D20"/>
    <w:rsid w:val="00060D5A"/>
    <w:rsid w:val="00060E6B"/>
    <w:rsid w:val="0006129B"/>
    <w:rsid w:val="0006150E"/>
    <w:rsid w:val="000616DA"/>
    <w:rsid w:val="0006175D"/>
    <w:rsid w:val="000617DE"/>
    <w:rsid w:val="000619CF"/>
    <w:rsid w:val="00061A8E"/>
    <w:rsid w:val="00061E55"/>
    <w:rsid w:val="0006201A"/>
    <w:rsid w:val="000620B2"/>
    <w:rsid w:val="0006240B"/>
    <w:rsid w:val="000625FA"/>
    <w:rsid w:val="0006264A"/>
    <w:rsid w:val="000626EE"/>
    <w:rsid w:val="000627BF"/>
    <w:rsid w:val="0006283C"/>
    <w:rsid w:val="00062904"/>
    <w:rsid w:val="00062A2C"/>
    <w:rsid w:val="00062A6C"/>
    <w:rsid w:val="00062B2B"/>
    <w:rsid w:val="00062B6D"/>
    <w:rsid w:val="00063138"/>
    <w:rsid w:val="00063870"/>
    <w:rsid w:val="00063BFD"/>
    <w:rsid w:val="00063CA9"/>
    <w:rsid w:val="00063F5A"/>
    <w:rsid w:val="0006412D"/>
    <w:rsid w:val="00064328"/>
    <w:rsid w:val="000644BC"/>
    <w:rsid w:val="0006475F"/>
    <w:rsid w:val="000647B1"/>
    <w:rsid w:val="000648AD"/>
    <w:rsid w:val="0006490C"/>
    <w:rsid w:val="00064A24"/>
    <w:rsid w:val="00064AEF"/>
    <w:rsid w:val="00064C2B"/>
    <w:rsid w:val="00064CB0"/>
    <w:rsid w:val="00064E6B"/>
    <w:rsid w:val="0006535B"/>
    <w:rsid w:val="00065485"/>
    <w:rsid w:val="00065902"/>
    <w:rsid w:val="00065D05"/>
    <w:rsid w:val="00065E71"/>
    <w:rsid w:val="000664F8"/>
    <w:rsid w:val="0006652B"/>
    <w:rsid w:val="00066546"/>
    <w:rsid w:val="00066BA1"/>
    <w:rsid w:val="00066D35"/>
    <w:rsid w:val="00066ECB"/>
    <w:rsid w:val="00067066"/>
    <w:rsid w:val="000670F9"/>
    <w:rsid w:val="0006737C"/>
    <w:rsid w:val="000674CE"/>
    <w:rsid w:val="000674DC"/>
    <w:rsid w:val="00067585"/>
    <w:rsid w:val="00067594"/>
    <w:rsid w:val="00067738"/>
    <w:rsid w:val="000677B2"/>
    <w:rsid w:val="00067833"/>
    <w:rsid w:val="00067948"/>
    <w:rsid w:val="00067A08"/>
    <w:rsid w:val="00067DBC"/>
    <w:rsid w:val="00067E01"/>
    <w:rsid w:val="00067F8B"/>
    <w:rsid w:val="0007026B"/>
    <w:rsid w:val="000705BD"/>
    <w:rsid w:val="00070808"/>
    <w:rsid w:val="00070983"/>
    <w:rsid w:val="000709D4"/>
    <w:rsid w:val="00070D8A"/>
    <w:rsid w:val="00070FB5"/>
    <w:rsid w:val="0007108F"/>
    <w:rsid w:val="0007132B"/>
    <w:rsid w:val="000713D6"/>
    <w:rsid w:val="00071444"/>
    <w:rsid w:val="0007154D"/>
    <w:rsid w:val="000719B8"/>
    <w:rsid w:val="00071B60"/>
    <w:rsid w:val="00071C7F"/>
    <w:rsid w:val="00071D05"/>
    <w:rsid w:val="00071E51"/>
    <w:rsid w:val="00071EBC"/>
    <w:rsid w:val="00072014"/>
    <w:rsid w:val="00072428"/>
    <w:rsid w:val="00072538"/>
    <w:rsid w:val="0007299F"/>
    <w:rsid w:val="00072A5A"/>
    <w:rsid w:val="00072BC7"/>
    <w:rsid w:val="00072C1B"/>
    <w:rsid w:val="00072D24"/>
    <w:rsid w:val="00073105"/>
    <w:rsid w:val="00073251"/>
    <w:rsid w:val="000734C0"/>
    <w:rsid w:val="000734DC"/>
    <w:rsid w:val="00073783"/>
    <w:rsid w:val="00073F59"/>
    <w:rsid w:val="0007419D"/>
    <w:rsid w:val="00074300"/>
    <w:rsid w:val="00074497"/>
    <w:rsid w:val="0007451E"/>
    <w:rsid w:val="00074543"/>
    <w:rsid w:val="0007470E"/>
    <w:rsid w:val="0007494D"/>
    <w:rsid w:val="000749BB"/>
    <w:rsid w:val="00074AF7"/>
    <w:rsid w:val="00074CA3"/>
    <w:rsid w:val="00074CB6"/>
    <w:rsid w:val="00074DA3"/>
    <w:rsid w:val="00074EF9"/>
    <w:rsid w:val="00074FC7"/>
    <w:rsid w:val="00075020"/>
    <w:rsid w:val="00075077"/>
    <w:rsid w:val="00075123"/>
    <w:rsid w:val="0007517C"/>
    <w:rsid w:val="0007526E"/>
    <w:rsid w:val="00075326"/>
    <w:rsid w:val="0007565B"/>
    <w:rsid w:val="000757CE"/>
    <w:rsid w:val="000759B2"/>
    <w:rsid w:val="000759FD"/>
    <w:rsid w:val="00075CE8"/>
    <w:rsid w:val="00075F41"/>
    <w:rsid w:val="00075FF6"/>
    <w:rsid w:val="00076007"/>
    <w:rsid w:val="0007601A"/>
    <w:rsid w:val="00076212"/>
    <w:rsid w:val="00076358"/>
    <w:rsid w:val="00076592"/>
    <w:rsid w:val="00076647"/>
    <w:rsid w:val="000766C4"/>
    <w:rsid w:val="000767F4"/>
    <w:rsid w:val="00076818"/>
    <w:rsid w:val="00076BFB"/>
    <w:rsid w:val="00076D58"/>
    <w:rsid w:val="00076E81"/>
    <w:rsid w:val="0007703C"/>
    <w:rsid w:val="00077064"/>
    <w:rsid w:val="00077289"/>
    <w:rsid w:val="000774C3"/>
    <w:rsid w:val="000776F9"/>
    <w:rsid w:val="00077863"/>
    <w:rsid w:val="000778C5"/>
    <w:rsid w:val="00077906"/>
    <w:rsid w:val="00077D40"/>
    <w:rsid w:val="00077D74"/>
    <w:rsid w:val="00080184"/>
    <w:rsid w:val="00080296"/>
    <w:rsid w:val="0008037E"/>
    <w:rsid w:val="0008053B"/>
    <w:rsid w:val="00080657"/>
    <w:rsid w:val="000806DE"/>
    <w:rsid w:val="00080719"/>
    <w:rsid w:val="0008076E"/>
    <w:rsid w:val="00080C5D"/>
    <w:rsid w:val="00080E03"/>
    <w:rsid w:val="00081174"/>
    <w:rsid w:val="00081253"/>
    <w:rsid w:val="0008126B"/>
    <w:rsid w:val="00081457"/>
    <w:rsid w:val="00081644"/>
    <w:rsid w:val="0008193A"/>
    <w:rsid w:val="00081C21"/>
    <w:rsid w:val="00081F63"/>
    <w:rsid w:val="000821C6"/>
    <w:rsid w:val="0008229E"/>
    <w:rsid w:val="000823B6"/>
    <w:rsid w:val="00082632"/>
    <w:rsid w:val="00082850"/>
    <w:rsid w:val="000828EC"/>
    <w:rsid w:val="00082C3F"/>
    <w:rsid w:val="00082C94"/>
    <w:rsid w:val="00083609"/>
    <w:rsid w:val="000837F3"/>
    <w:rsid w:val="00083BE2"/>
    <w:rsid w:val="00083D87"/>
    <w:rsid w:val="00084297"/>
    <w:rsid w:val="0008456A"/>
    <w:rsid w:val="00084639"/>
    <w:rsid w:val="00084684"/>
    <w:rsid w:val="000847A3"/>
    <w:rsid w:val="00084ADA"/>
    <w:rsid w:val="00084D2D"/>
    <w:rsid w:val="00084D8A"/>
    <w:rsid w:val="00084EA8"/>
    <w:rsid w:val="00085046"/>
    <w:rsid w:val="0008517A"/>
    <w:rsid w:val="000852C3"/>
    <w:rsid w:val="000852D4"/>
    <w:rsid w:val="000853C9"/>
    <w:rsid w:val="0008548F"/>
    <w:rsid w:val="00085727"/>
    <w:rsid w:val="00085907"/>
    <w:rsid w:val="00085BE6"/>
    <w:rsid w:val="00085D88"/>
    <w:rsid w:val="000860D4"/>
    <w:rsid w:val="000862DD"/>
    <w:rsid w:val="0008650B"/>
    <w:rsid w:val="000868F9"/>
    <w:rsid w:val="00086CA6"/>
    <w:rsid w:val="00086CCA"/>
    <w:rsid w:val="00086E5E"/>
    <w:rsid w:val="00087040"/>
    <w:rsid w:val="000872A8"/>
    <w:rsid w:val="00087461"/>
    <w:rsid w:val="00087683"/>
    <w:rsid w:val="00087749"/>
    <w:rsid w:val="00087D01"/>
    <w:rsid w:val="00087D3E"/>
    <w:rsid w:val="00087F80"/>
    <w:rsid w:val="00087FDC"/>
    <w:rsid w:val="000901AD"/>
    <w:rsid w:val="000902E4"/>
    <w:rsid w:val="00090535"/>
    <w:rsid w:val="00090567"/>
    <w:rsid w:val="000905B8"/>
    <w:rsid w:val="0009072F"/>
    <w:rsid w:val="000908BE"/>
    <w:rsid w:val="00090A94"/>
    <w:rsid w:val="00090B0B"/>
    <w:rsid w:val="00090C2D"/>
    <w:rsid w:val="00090CD1"/>
    <w:rsid w:val="0009107B"/>
    <w:rsid w:val="00091107"/>
    <w:rsid w:val="00091666"/>
    <w:rsid w:val="000917B2"/>
    <w:rsid w:val="00091A1E"/>
    <w:rsid w:val="00091B72"/>
    <w:rsid w:val="00091C17"/>
    <w:rsid w:val="00091C9C"/>
    <w:rsid w:val="00091FF9"/>
    <w:rsid w:val="0009203F"/>
    <w:rsid w:val="0009205F"/>
    <w:rsid w:val="00092143"/>
    <w:rsid w:val="000926F1"/>
    <w:rsid w:val="00092775"/>
    <w:rsid w:val="00092A43"/>
    <w:rsid w:val="00092B59"/>
    <w:rsid w:val="00092EB2"/>
    <w:rsid w:val="0009303F"/>
    <w:rsid w:val="000932DB"/>
    <w:rsid w:val="000932E3"/>
    <w:rsid w:val="000936E7"/>
    <w:rsid w:val="00093782"/>
    <w:rsid w:val="000937E1"/>
    <w:rsid w:val="00093814"/>
    <w:rsid w:val="00093AC0"/>
    <w:rsid w:val="00093D82"/>
    <w:rsid w:val="00093D9C"/>
    <w:rsid w:val="00093DC5"/>
    <w:rsid w:val="00094157"/>
    <w:rsid w:val="000943DC"/>
    <w:rsid w:val="00094B12"/>
    <w:rsid w:val="00094E09"/>
    <w:rsid w:val="000950CA"/>
    <w:rsid w:val="000951C4"/>
    <w:rsid w:val="000954E0"/>
    <w:rsid w:val="000955FF"/>
    <w:rsid w:val="000956D5"/>
    <w:rsid w:val="00095827"/>
    <w:rsid w:val="00095B0F"/>
    <w:rsid w:val="00095B15"/>
    <w:rsid w:val="00095CA2"/>
    <w:rsid w:val="00095DAD"/>
    <w:rsid w:val="00095EB8"/>
    <w:rsid w:val="00095F7D"/>
    <w:rsid w:val="0009617E"/>
    <w:rsid w:val="000962C2"/>
    <w:rsid w:val="000963C2"/>
    <w:rsid w:val="00096486"/>
    <w:rsid w:val="00096538"/>
    <w:rsid w:val="000966F2"/>
    <w:rsid w:val="00096776"/>
    <w:rsid w:val="000967F1"/>
    <w:rsid w:val="000969FF"/>
    <w:rsid w:val="00096C7C"/>
    <w:rsid w:val="0009741D"/>
    <w:rsid w:val="000974B8"/>
    <w:rsid w:val="0009764B"/>
    <w:rsid w:val="00097951"/>
    <w:rsid w:val="00097983"/>
    <w:rsid w:val="00097BD4"/>
    <w:rsid w:val="00097D91"/>
    <w:rsid w:val="000A0189"/>
    <w:rsid w:val="000A04A4"/>
    <w:rsid w:val="000A0836"/>
    <w:rsid w:val="000A08D3"/>
    <w:rsid w:val="000A0918"/>
    <w:rsid w:val="000A0A90"/>
    <w:rsid w:val="000A0DF7"/>
    <w:rsid w:val="000A1015"/>
    <w:rsid w:val="000A10CB"/>
    <w:rsid w:val="000A146D"/>
    <w:rsid w:val="000A1598"/>
    <w:rsid w:val="000A15A4"/>
    <w:rsid w:val="000A1732"/>
    <w:rsid w:val="000A1822"/>
    <w:rsid w:val="000A184A"/>
    <w:rsid w:val="000A196E"/>
    <w:rsid w:val="000A1A6C"/>
    <w:rsid w:val="000A1AB3"/>
    <w:rsid w:val="000A1B57"/>
    <w:rsid w:val="000A1C4E"/>
    <w:rsid w:val="000A1E63"/>
    <w:rsid w:val="000A1F09"/>
    <w:rsid w:val="000A1F58"/>
    <w:rsid w:val="000A1F88"/>
    <w:rsid w:val="000A2080"/>
    <w:rsid w:val="000A213F"/>
    <w:rsid w:val="000A217F"/>
    <w:rsid w:val="000A2194"/>
    <w:rsid w:val="000A21CD"/>
    <w:rsid w:val="000A22E9"/>
    <w:rsid w:val="000A2316"/>
    <w:rsid w:val="000A2B5F"/>
    <w:rsid w:val="000A2EF6"/>
    <w:rsid w:val="000A30D5"/>
    <w:rsid w:val="000A31A1"/>
    <w:rsid w:val="000A3515"/>
    <w:rsid w:val="000A3923"/>
    <w:rsid w:val="000A3B81"/>
    <w:rsid w:val="000A3C17"/>
    <w:rsid w:val="000A3EC6"/>
    <w:rsid w:val="000A400B"/>
    <w:rsid w:val="000A4205"/>
    <w:rsid w:val="000A43C9"/>
    <w:rsid w:val="000A4437"/>
    <w:rsid w:val="000A4531"/>
    <w:rsid w:val="000A45D9"/>
    <w:rsid w:val="000A47D9"/>
    <w:rsid w:val="000A4A9A"/>
    <w:rsid w:val="000A4F04"/>
    <w:rsid w:val="000A4FC5"/>
    <w:rsid w:val="000A5076"/>
    <w:rsid w:val="000A578E"/>
    <w:rsid w:val="000A57D9"/>
    <w:rsid w:val="000A5A0D"/>
    <w:rsid w:val="000A5B70"/>
    <w:rsid w:val="000A5BBA"/>
    <w:rsid w:val="000A5C6F"/>
    <w:rsid w:val="000A63DC"/>
    <w:rsid w:val="000A67CB"/>
    <w:rsid w:val="000A6AFC"/>
    <w:rsid w:val="000A6C17"/>
    <w:rsid w:val="000A6CC5"/>
    <w:rsid w:val="000A6D80"/>
    <w:rsid w:val="000A70C3"/>
    <w:rsid w:val="000A7629"/>
    <w:rsid w:val="000A76BE"/>
    <w:rsid w:val="000A777E"/>
    <w:rsid w:val="000A7CB4"/>
    <w:rsid w:val="000B0165"/>
    <w:rsid w:val="000B021F"/>
    <w:rsid w:val="000B04AF"/>
    <w:rsid w:val="000B04F7"/>
    <w:rsid w:val="000B04FD"/>
    <w:rsid w:val="000B05AA"/>
    <w:rsid w:val="000B05B6"/>
    <w:rsid w:val="000B07E8"/>
    <w:rsid w:val="000B09A4"/>
    <w:rsid w:val="000B0A04"/>
    <w:rsid w:val="000B0AD2"/>
    <w:rsid w:val="000B0B40"/>
    <w:rsid w:val="000B0CD8"/>
    <w:rsid w:val="000B0E29"/>
    <w:rsid w:val="000B0F18"/>
    <w:rsid w:val="000B0FC5"/>
    <w:rsid w:val="000B15CC"/>
    <w:rsid w:val="000B199C"/>
    <w:rsid w:val="000B1D00"/>
    <w:rsid w:val="000B1D05"/>
    <w:rsid w:val="000B1E37"/>
    <w:rsid w:val="000B1F17"/>
    <w:rsid w:val="000B214B"/>
    <w:rsid w:val="000B21A7"/>
    <w:rsid w:val="000B24B5"/>
    <w:rsid w:val="000B25D0"/>
    <w:rsid w:val="000B25E1"/>
    <w:rsid w:val="000B26C1"/>
    <w:rsid w:val="000B273F"/>
    <w:rsid w:val="000B27D8"/>
    <w:rsid w:val="000B2C5E"/>
    <w:rsid w:val="000B2CDC"/>
    <w:rsid w:val="000B2E5B"/>
    <w:rsid w:val="000B2F16"/>
    <w:rsid w:val="000B3001"/>
    <w:rsid w:val="000B3382"/>
    <w:rsid w:val="000B3611"/>
    <w:rsid w:val="000B39C4"/>
    <w:rsid w:val="000B3B58"/>
    <w:rsid w:val="000B3B7C"/>
    <w:rsid w:val="000B3C72"/>
    <w:rsid w:val="000B3D67"/>
    <w:rsid w:val="000B3FD1"/>
    <w:rsid w:val="000B4346"/>
    <w:rsid w:val="000B46F3"/>
    <w:rsid w:val="000B4BAC"/>
    <w:rsid w:val="000B4BBF"/>
    <w:rsid w:val="000B4C54"/>
    <w:rsid w:val="000B4CF5"/>
    <w:rsid w:val="000B4E43"/>
    <w:rsid w:val="000B4FB8"/>
    <w:rsid w:val="000B4FBC"/>
    <w:rsid w:val="000B5036"/>
    <w:rsid w:val="000B518D"/>
    <w:rsid w:val="000B51D8"/>
    <w:rsid w:val="000B52E9"/>
    <w:rsid w:val="000B5380"/>
    <w:rsid w:val="000B542E"/>
    <w:rsid w:val="000B551E"/>
    <w:rsid w:val="000B5608"/>
    <w:rsid w:val="000B57D1"/>
    <w:rsid w:val="000B5D07"/>
    <w:rsid w:val="000B5DFE"/>
    <w:rsid w:val="000B5E5C"/>
    <w:rsid w:val="000B5F8C"/>
    <w:rsid w:val="000B5FB4"/>
    <w:rsid w:val="000B6488"/>
    <w:rsid w:val="000B6818"/>
    <w:rsid w:val="000B6834"/>
    <w:rsid w:val="000B69E5"/>
    <w:rsid w:val="000B6AE0"/>
    <w:rsid w:val="000B6CBA"/>
    <w:rsid w:val="000B6DF3"/>
    <w:rsid w:val="000B70A2"/>
    <w:rsid w:val="000B7179"/>
    <w:rsid w:val="000B7191"/>
    <w:rsid w:val="000B7196"/>
    <w:rsid w:val="000B72E2"/>
    <w:rsid w:val="000B761F"/>
    <w:rsid w:val="000B76F9"/>
    <w:rsid w:val="000B7CEC"/>
    <w:rsid w:val="000C0016"/>
    <w:rsid w:val="000C0209"/>
    <w:rsid w:val="000C0293"/>
    <w:rsid w:val="000C0413"/>
    <w:rsid w:val="000C04CD"/>
    <w:rsid w:val="000C050A"/>
    <w:rsid w:val="000C057F"/>
    <w:rsid w:val="000C058F"/>
    <w:rsid w:val="000C05CA"/>
    <w:rsid w:val="000C067F"/>
    <w:rsid w:val="000C0719"/>
    <w:rsid w:val="000C08A8"/>
    <w:rsid w:val="000C08DB"/>
    <w:rsid w:val="000C0BFE"/>
    <w:rsid w:val="000C0D97"/>
    <w:rsid w:val="000C0D9A"/>
    <w:rsid w:val="000C0EE4"/>
    <w:rsid w:val="000C0F77"/>
    <w:rsid w:val="000C10B4"/>
    <w:rsid w:val="000C11DC"/>
    <w:rsid w:val="000C1256"/>
    <w:rsid w:val="000C128D"/>
    <w:rsid w:val="000C13ED"/>
    <w:rsid w:val="000C1409"/>
    <w:rsid w:val="000C147D"/>
    <w:rsid w:val="000C1BF2"/>
    <w:rsid w:val="000C1D4D"/>
    <w:rsid w:val="000C1F82"/>
    <w:rsid w:val="000C20FE"/>
    <w:rsid w:val="000C217A"/>
    <w:rsid w:val="000C2557"/>
    <w:rsid w:val="000C2B44"/>
    <w:rsid w:val="000C2C48"/>
    <w:rsid w:val="000C2D04"/>
    <w:rsid w:val="000C2E14"/>
    <w:rsid w:val="000C30F0"/>
    <w:rsid w:val="000C32B4"/>
    <w:rsid w:val="000C32ED"/>
    <w:rsid w:val="000C3363"/>
    <w:rsid w:val="000C341F"/>
    <w:rsid w:val="000C36F6"/>
    <w:rsid w:val="000C3889"/>
    <w:rsid w:val="000C3A15"/>
    <w:rsid w:val="000C3C00"/>
    <w:rsid w:val="000C3CAB"/>
    <w:rsid w:val="000C3FCC"/>
    <w:rsid w:val="000C40B1"/>
    <w:rsid w:val="000C4182"/>
    <w:rsid w:val="000C4207"/>
    <w:rsid w:val="000C4442"/>
    <w:rsid w:val="000C456C"/>
    <w:rsid w:val="000C4585"/>
    <w:rsid w:val="000C4656"/>
    <w:rsid w:val="000C4723"/>
    <w:rsid w:val="000C4757"/>
    <w:rsid w:val="000C479D"/>
    <w:rsid w:val="000C48C6"/>
    <w:rsid w:val="000C48F1"/>
    <w:rsid w:val="000C49A4"/>
    <w:rsid w:val="000C4ED8"/>
    <w:rsid w:val="000C4FB7"/>
    <w:rsid w:val="000C502D"/>
    <w:rsid w:val="000C5066"/>
    <w:rsid w:val="000C50AF"/>
    <w:rsid w:val="000C5115"/>
    <w:rsid w:val="000C51EB"/>
    <w:rsid w:val="000C5362"/>
    <w:rsid w:val="000C559B"/>
    <w:rsid w:val="000C6004"/>
    <w:rsid w:val="000C616C"/>
    <w:rsid w:val="000C61D6"/>
    <w:rsid w:val="000C62D0"/>
    <w:rsid w:val="000C632B"/>
    <w:rsid w:val="000C6340"/>
    <w:rsid w:val="000C63D5"/>
    <w:rsid w:val="000C63FC"/>
    <w:rsid w:val="000C65D6"/>
    <w:rsid w:val="000C6676"/>
    <w:rsid w:val="000C67F3"/>
    <w:rsid w:val="000C6A68"/>
    <w:rsid w:val="000C6A99"/>
    <w:rsid w:val="000C6AAD"/>
    <w:rsid w:val="000C6C23"/>
    <w:rsid w:val="000C6E37"/>
    <w:rsid w:val="000C6E7A"/>
    <w:rsid w:val="000C6F26"/>
    <w:rsid w:val="000C70EA"/>
    <w:rsid w:val="000C7234"/>
    <w:rsid w:val="000C72A7"/>
    <w:rsid w:val="000C742E"/>
    <w:rsid w:val="000C7813"/>
    <w:rsid w:val="000C78E7"/>
    <w:rsid w:val="000C7934"/>
    <w:rsid w:val="000C79AB"/>
    <w:rsid w:val="000C7A95"/>
    <w:rsid w:val="000C7CE0"/>
    <w:rsid w:val="000C7ED5"/>
    <w:rsid w:val="000D0002"/>
    <w:rsid w:val="000D0013"/>
    <w:rsid w:val="000D001A"/>
    <w:rsid w:val="000D00E0"/>
    <w:rsid w:val="000D014A"/>
    <w:rsid w:val="000D01A6"/>
    <w:rsid w:val="000D0318"/>
    <w:rsid w:val="000D0436"/>
    <w:rsid w:val="000D04AB"/>
    <w:rsid w:val="000D0500"/>
    <w:rsid w:val="000D0632"/>
    <w:rsid w:val="000D0ACE"/>
    <w:rsid w:val="000D0B39"/>
    <w:rsid w:val="000D0B3C"/>
    <w:rsid w:val="000D0B75"/>
    <w:rsid w:val="000D0DDA"/>
    <w:rsid w:val="000D1306"/>
    <w:rsid w:val="000D146D"/>
    <w:rsid w:val="000D172E"/>
    <w:rsid w:val="000D174A"/>
    <w:rsid w:val="000D175B"/>
    <w:rsid w:val="000D1943"/>
    <w:rsid w:val="000D1A01"/>
    <w:rsid w:val="000D1ABF"/>
    <w:rsid w:val="000D1FC4"/>
    <w:rsid w:val="000D1FCC"/>
    <w:rsid w:val="000D2083"/>
    <w:rsid w:val="000D235D"/>
    <w:rsid w:val="000D284F"/>
    <w:rsid w:val="000D2B7E"/>
    <w:rsid w:val="000D2B86"/>
    <w:rsid w:val="000D2BE6"/>
    <w:rsid w:val="000D31FA"/>
    <w:rsid w:val="000D341A"/>
    <w:rsid w:val="000D3870"/>
    <w:rsid w:val="000D3BD8"/>
    <w:rsid w:val="000D3C3A"/>
    <w:rsid w:val="000D3C70"/>
    <w:rsid w:val="000D3D72"/>
    <w:rsid w:val="000D41A2"/>
    <w:rsid w:val="000D4324"/>
    <w:rsid w:val="000D44F7"/>
    <w:rsid w:val="000D46A9"/>
    <w:rsid w:val="000D474F"/>
    <w:rsid w:val="000D4886"/>
    <w:rsid w:val="000D4972"/>
    <w:rsid w:val="000D49CC"/>
    <w:rsid w:val="000D4A6D"/>
    <w:rsid w:val="000D4A9C"/>
    <w:rsid w:val="000D4E55"/>
    <w:rsid w:val="000D4E5A"/>
    <w:rsid w:val="000D51CF"/>
    <w:rsid w:val="000D52EA"/>
    <w:rsid w:val="000D53A3"/>
    <w:rsid w:val="000D5429"/>
    <w:rsid w:val="000D552F"/>
    <w:rsid w:val="000D5567"/>
    <w:rsid w:val="000D55F9"/>
    <w:rsid w:val="000D55FD"/>
    <w:rsid w:val="000D5864"/>
    <w:rsid w:val="000D5AEC"/>
    <w:rsid w:val="000D5B0E"/>
    <w:rsid w:val="000D5D4E"/>
    <w:rsid w:val="000D5FFD"/>
    <w:rsid w:val="000D6211"/>
    <w:rsid w:val="000D6212"/>
    <w:rsid w:val="000D62C2"/>
    <w:rsid w:val="000D64E9"/>
    <w:rsid w:val="000D64F5"/>
    <w:rsid w:val="000D65C6"/>
    <w:rsid w:val="000D6759"/>
    <w:rsid w:val="000D6A89"/>
    <w:rsid w:val="000D6D04"/>
    <w:rsid w:val="000D7037"/>
    <w:rsid w:val="000D7453"/>
    <w:rsid w:val="000D7530"/>
    <w:rsid w:val="000D75A2"/>
    <w:rsid w:val="000D7760"/>
    <w:rsid w:val="000D7794"/>
    <w:rsid w:val="000D7876"/>
    <w:rsid w:val="000D7A14"/>
    <w:rsid w:val="000D7CB3"/>
    <w:rsid w:val="000D7D41"/>
    <w:rsid w:val="000D7D49"/>
    <w:rsid w:val="000D7D68"/>
    <w:rsid w:val="000D7DBC"/>
    <w:rsid w:val="000E0322"/>
    <w:rsid w:val="000E049D"/>
    <w:rsid w:val="000E0752"/>
    <w:rsid w:val="000E0786"/>
    <w:rsid w:val="000E09D5"/>
    <w:rsid w:val="000E0EA3"/>
    <w:rsid w:val="000E10FA"/>
    <w:rsid w:val="000E117C"/>
    <w:rsid w:val="000E12CF"/>
    <w:rsid w:val="000E17C4"/>
    <w:rsid w:val="000E18AC"/>
    <w:rsid w:val="000E1A5A"/>
    <w:rsid w:val="000E1B2E"/>
    <w:rsid w:val="000E1BE7"/>
    <w:rsid w:val="000E1C65"/>
    <w:rsid w:val="000E1D52"/>
    <w:rsid w:val="000E205A"/>
    <w:rsid w:val="000E2198"/>
    <w:rsid w:val="000E21A1"/>
    <w:rsid w:val="000E21ED"/>
    <w:rsid w:val="000E227C"/>
    <w:rsid w:val="000E22FE"/>
    <w:rsid w:val="000E2369"/>
    <w:rsid w:val="000E2422"/>
    <w:rsid w:val="000E2509"/>
    <w:rsid w:val="000E2945"/>
    <w:rsid w:val="000E2A57"/>
    <w:rsid w:val="000E2BEE"/>
    <w:rsid w:val="000E31A3"/>
    <w:rsid w:val="000E3596"/>
    <w:rsid w:val="000E38D2"/>
    <w:rsid w:val="000E3B50"/>
    <w:rsid w:val="000E3C37"/>
    <w:rsid w:val="000E40F7"/>
    <w:rsid w:val="000E427D"/>
    <w:rsid w:val="000E449C"/>
    <w:rsid w:val="000E4599"/>
    <w:rsid w:val="000E4603"/>
    <w:rsid w:val="000E46C7"/>
    <w:rsid w:val="000E4710"/>
    <w:rsid w:val="000E4C10"/>
    <w:rsid w:val="000E4F78"/>
    <w:rsid w:val="000E50A0"/>
    <w:rsid w:val="000E50AA"/>
    <w:rsid w:val="000E5103"/>
    <w:rsid w:val="000E5190"/>
    <w:rsid w:val="000E51F5"/>
    <w:rsid w:val="000E5351"/>
    <w:rsid w:val="000E5573"/>
    <w:rsid w:val="000E5575"/>
    <w:rsid w:val="000E5892"/>
    <w:rsid w:val="000E5AC1"/>
    <w:rsid w:val="000E5B5B"/>
    <w:rsid w:val="000E6076"/>
    <w:rsid w:val="000E60A5"/>
    <w:rsid w:val="000E646F"/>
    <w:rsid w:val="000E6596"/>
    <w:rsid w:val="000E6715"/>
    <w:rsid w:val="000E6B5F"/>
    <w:rsid w:val="000E6D84"/>
    <w:rsid w:val="000E6D93"/>
    <w:rsid w:val="000E6DB8"/>
    <w:rsid w:val="000E7273"/>
    <w:rsid w:val="000E739D"/>
    <w:rsid w:val="000E780C"/>
    <w:rsid w:val="000E7955"/>
    <w:rsid w:val="000E79F3"/>
    <w:rsid w:val="000E7D3A"/>
    <w:rsid w:val="000E7D5E"/>
    <w:rsid w:val="000E7FAE"/>
    <w:rsid w:val="000F019B"/>
    <w:rsid w:val="000F0293"/>
    <w:rsid w:val="000F0519"/>
    <w:rsid w:val="000F08C9"/>
    <w:rsid w:val="000F0938"/>
    <w:rsid w:val="000F0AA3"/>
    <w:rsid w:val="000F0B72"/>
    <w:rsid w:val="000F0F25"/>
    <w:rsid w:val="000F0F4D"/>
    <w:rsid w:val="000F1321"/>
    <w:rsid w:val="000F13C0"/>
    <w:rsid w:val="000F13FB"/>
    <w:rsid w:val="000F171B"/>
    <w:rsid w:val="000F1892"/>
    <w:rsid w:val="000F1B09"/>
    <w:rsid w:val="000F1CA4"/>
    <w:rsid w:val="000F1D7B"/>
    <w:rsid w:val="000F2339"/>
    <w:rsid w:val="000F252A"/>
    <w:rsid w:val="000F2553"/>
    <w:rsid w:val="000F2635"/>
    <w:rsid w:val="000F2727"/>
    <w:rsid w:val="000F2BD9"/>
    <w:rsid w:val="000F2C5D"/>
    <w:rsid w:val="000F30A0"/>
    <w:rsid w:val="000F3174"/>
    <w:rsid w:val="000F31CD"/>
    <w:rsid w:val="000F33F9"/>
    <w:rsid w:val="000F35EB"/>
    <w:rsid w:val="000F3AD8"/>
    <w:rsid w:val="000F3BAD"/>
    <w:rsid w:val="000F3BBF"/>
    <w:rsid w:val="000F3C8E"/>
    <w:rsid w:val="000F3D32"/>
    <w:rsid w:val="000F3F01"/>
    <w:rsid w:val="000F3F34"/>
    <w:rsid w:val="000F40B9"/>
    <w:rsid w:val="000F4413"/>
    <w:rsid w:val="000F4645"/>
    <w:rsid w:val="000F468E"/>
    <w:rsid w:val="000F4759"/>
    <w:rsid w:val="000F491C"/>
    <w:rsid w:val="000F4942"/>
    <w:rsid w:val="000F4ABF"/>
    <w:rsid w:val="000F4E16"/>
    <w:rsid w:val="000F4F79"/>
    <w:rsid w:val="000F50FD"/>
    <w:rsid w:val="000F5203"/>
    <w:rsid w:val="000F521B"/>
    <w:rsid w:val="000F554A"/>
    <w:rsid w:val="000F5608"/>
    <w:rsid w:val="000F594D"/>
    <w:rsid w:val="000F5AD1"/>
    <w:rsid w:val="000F5B62"/>
    <w:rsid w:val="000F5C73"/>
    <w:rsid w:val="000F5DC8"/>
    <w:rsid w:val="000F5EB3"/>
    <w:rsid w:val="000F6210"/>
    <w:rsid w:val="000F62E8"/>
    <w:rsid w:val="000F644D"/>
    <w:rsid w:val="000F6453"/>
    <w:rsid w:val="000F6457"/>
    <w:rsid w:val="000F64D3"/>
    <w:rsid w:val="000F6A39"/>
    <w:rsid w:val="000F6AC6"/>
    <w:rsid w:val="000F6C93"/>
    <w:rsid w:val="000F701C"/>
    <w:rsid w:val="000F70D7"/>
    <w:rsid w:val="000F7127"/>
    <w:rsid w:val="000F746D"/>
    <w:rsid w:val="000F75E2"/>
    <w:rsid w:val="000F7767"/>
    <w:rsid w:val="000F7770"/>
    <w:rsid w:val="000F7909"/>
    <w:rsid w:val="000F7CD7"/>
    <w:rsid w:val="00100151"/>
    <w:rsid w:val="00100192"/>
    <w:rsid w:val="0010019F"/>
    <w:rsid w:val="001003A4"/>
    <w:rsid w:val="0010078A"/>
    <w:rsid w:val="001007A8"/>
    <w:rsid w:val="00100837"/>
    <w:rsid w:val="001008D0"/>
    <w:rsid w:val="00100B69"/>
    <w:rsid w:val="00100F51"/>
    <w:rsid w:val="00100FAB"/>
    <w:rsid w:val="0010115A"/>
    <w:rsid w:val="001011EE"/>
    <w:rsid w:val="00101467"/>
    <w:rsid w:val="001014C7"/>
    <w:rsid w:val="001015F1"/>
    <w:rsid w:val="001016C6"/>
    <w:rsid w:val="0010188D"/>
    <w:rsid w:val="001018AE"/>
    <w:rsid w:val="001019FE"/>
    <w:rsid w:val="00101C04"/>
    <w:rsid w:val="00101C24"/>
    <w:rsid w:val="00101D99"/>
    <w:rsid w:val="00101E7E"/>
    <w:rsid w:val="00101E8F"/>
    <w:rsid w:val="00101ECB"/>
    <w:rsid w:val="00101F97"/>
    <w:rsid w:val="001021DD"/>
    <w:rsid w:val="001022A5"/>
    <w:rsid w:val="001022A7"/>
    <w:rsid w:val="001023A4"/>
    <w:rsid w:val="00102682"/>
    <w:rsid w:val="001026BD"/>
    <w:rsid w:val="00102AEB"/>
    <w:rsid w:val="00102B17"/>
    <w:rsid w:val="00103178"/>
    <w:rsid w:val="00103334"/>
    <w:rsid w:val="001039DD"/>
    <w:rsid w:val="00103BB1"/>
    <w:rsid w:val="00103EB7"/>
    <w:rsid w:val="001040C1"/>
    <w:rsid w:val="00104613"/>
    <w:rsid w:val="001046F0"/>
    <w:rsid w:val="00104894"/>
    <w:rsid w:val="00104C6A"/>
    <w:rsid w:val="00104C81"/>
    <w:rsid w:val="00105602"/>
    <w:rsid w:val="00105701"/>
    <w:rsid w:val="00105975"/>
    <w:rsid w:val="00105B98"/>
    <w:rsid w:val="00105C56"/>
    <w:rsid w:val="00105F7A"/>
    <w:rsid w:val="001062B5"/>
    <w:rsid w:val="00106327"/>
    <w:rsid w:val="00106467"/>
    <w:rsid w:val="0010667A"/>
    <w:rsid w:val="001066E3"/>
    <w:rsid w:val="00106843"/>
    <w:rsid w:val="001068C0"/>
    <w:rsid w:val="00106B9E"/>
    <w:rsid w:val="00106CF1"/>
    <w:rsid w:val="00107214"/>
    <w:rsid w:val="0010722D"/>
    <w:rsid w:val="00107485"/>
    <w:rsid w:val="001076A2"/>
    <w:rsid w:val="001076D8"/>
    <w:rsid w:val="00107776"/>
    <w:rsid w:val="00107878"/>
    <w:rsid w:val="00107AA0"/>
    <w:rsid w:val="00107BE5"/>
    <w:rsid w:val="00107D66"/>
    <w:rsid w:val="00107F9D"/>
    <w:rsid w:val="00110113"/>
    <w:rsid w:val="0011019B"/>
    <w:rsid w:val="001101D8"/>
    <w:rsid w:val="001102E2"/>
    <w:rsid w:val="0011035A"/>
    <w:rsid w:val="00110529"/>
    <w:rsid w:val="00110849"/>
    <w:rsid w:val="001109ED"/>
    <w:rsid w:val="00110A7A"/>
    <w:rsid w:val="00111039"/>
    <w:rsid w:val="00111152"/>
    <w:rsid w:val="00111194"/>
    <w:rsid w:val="0011139A"/>
    <w:rsid w:val="001113A5"/>
    <w:rsid w:val="0011197B"/>
    <w:rsid w:val="00111A5C"/>
    <w:rsid w:val="00111D4B"/>
    <w:rsid w:val="00111FF0"/>
    <w:rsid w:val="0011213D"/>
    <w:rsid w:val="001121E6"/>
    <w:rsid w:val="0011220E"/>
    <w:rsid w:val="001124DE"/>
    <w:rsid w:val="0011252F"/>
    <w:rsid w:val="00112676"/>
    <w:rsid w:val="0011281B"/>
    <w:rsid w:val="0011295B"/>
    <w:rsid w:val="00112BE9"/>
    <w:rsid w:val="00112E94"/>
    <w:rsid w:val="00112F90"/>
    <w:rsid w:val="00112F9A"/>
    <w:rsid w:val="00112FB7"/>
    <w:rsid w:val="0011308D"/>
    <w:rsid w:val="0011316D"/>
    <w:rsid w:val="001132AE"/>
    <w:rsid w:val="00113394"/>
    <w:rsid w:val="0011343E"/>
    <w:rsid w:val="001137E0"/>
    <w:rsid w:val="00113831"/>
    <w:rsid w:val="00113C3E"/>
    <w:rsid w:val="00114329"/>
    <w:rsid w:val="0011435E"/>
    <w:rsid w:val="00114697"/>
    <w:rsid w:val="00114AA8"/>
    <w:rsid w:val="00114B01"/>
    <w:rsid w:val="00114D78"/>
    <w:rsid w:val="00114E22"/>
    <w:rsid w:val="00114E4E"/>
    <w:rsid w:val="00115326"/>
    <w:rsid w:val="001155FB"/>
    <w:rsid w:val="00115BA8"/>
    <w:rsid w:val="00115BCD"/>
    <w:rsid w:val="00115C86"/>
    <w:rsid w:val="00115E2E"/>
    <w:rsid w:val="00115F81"/>
    <w:rsid w:val="00116060"/>
    <w:rsid w:val="001162E1"/>
    <w:rsid w:val="00116876"/>
    <w:rsid w:val="0011698E"/>
    <w:rsid w:val="00116C2D"/>
    <w:rsid w:val="00116E09"/>
    <w:rsid w:val="00116EFD"/>
    <w:rsid w:val="0011700B"/>
    <w:rsid w:val="001171E3"/>
    <w:rsid w:val="00117324"/>
    <w:rsid w:val="00117338"/>
    <w:rsid w:val="00117716"/>
    <w:rsid w:val="001179ED"/>
    <w:rsid w:val="00117B5B"/>
    <w:rsid w:val="00117C5F"/>
    <w:rsid w:val="00117FFA"/>
    <w:rsid w:val="0012013E"/>
    <w:rsid w:val="0012037D"/>
    <w:rsid w:val="00120972"/>
    <w:rsid w:val="00120B0C"/>
    <w:rsid w:val="00120C5F"/>
    <w:rsid w:val="00120D80"/>
    <w:rsid w:val="00120EC0"/>
    <w:rsid w:val="001211B0"/>
    <w:rsid w:val="00121388"/>
    <w:rsid w:val="001213BE"/>
    <w:rsid w:val="0012141F"/>
    <w:rsid w:val="001215BF"/>
    <w:rsid w:val="00121818"/>
    <w:rsid w:val="001218BD"/>
    <w:rsid w:val="001218D3"/>
    <w:rsid w:val="0012194D"/>
    <w:rsid w:val="00121C0F"/>
    <w:rsid w:val="00121CE4"/>
    <w:rsid w:val="00121E1E"/>
    <w:rsid w:val="00121EE6"/>
    <w:rsid w:val="0012220C"/>
    <w:rsid w:val="00122297"/>
    <w:rsid w:val="0012235A"/>
    <w:rsid w:val="0012242F"/>
    <w:rsid w:val="00122488"/>
    <w:rsid w:val="00122784"/>
    <w:rsid w:val="001228E2"/>
    <w:rsid w:val="001228EF"/>
    <w:rsid w:val="00122ED7"/>
    <w:rsid w:val="00122F29"/>
    <w:rsid w:val="00123164"/>
    <w:rsid w:val="00123291"/>
    <w:rsid w:val="001233B2"/>
    <w:rsid w:val="00123427"/>
    <w:rsid w:val="001235C9"/>
    <w:rsid w:val="001236D5"/>
    <w:rsid w:val="0012377B"/>
    <w:rsid w:val="001237C2"/>
    <w:rsid w:val="00123D6E"/>
    <w:rsid w:val="00123F7D"/>
    <w:rsid w:val="00124169"/>
    <w:rsid w:val="00124AA6"/>
    <w:rsid w:val="00124BB2"/>
    <w:rsid w:val="00124EEB"/>
    <w:rsid w:val="00125122"/>
    <w:rsid w:val="0012526F"/>
    <w:rsid w:val="001256BF"/>
    <w:rsid w:val="00125701"/>
    <w:rsid w:val="00125812"/>
    <w:rsid w:val="00125BB6"/>
    <w:rsid w:val="00125C8E"/>
    <w:rsid w:val="00125EDB"/>
    <w:rsid w:val="001260B5"/>
    <w:rsid w:val="00126473"/>
    <w:rsid w:val="001265E4"/>
    <w:rsid w:val="001268B5"/>
    <w:rsid w:val="001268DA"/>
    <w:rsid w:val="00126B46"/>
    <w:rsid w:val="00126FE7"/>
    <w:rsid w:val="00127070"/>
    <w:rsid w:val="00127076"/>
    <w:rsid w:val="00127106"/>
    <w:rsid w:val="001274F3"/>
    <w:rsid w:val="0012762A"/>
    <w:rsid w:val="0012778C"/>
    <w:rsid w:val="00127985"/>
    <w:rsid w:val="00127BD8"/>
    <w:rsid w:val="00127E91"/>
    <w:rsid w:val="00127FA0"/>
    <w:rsid w:val="001302F8"/>
    <w:rsid w:val="001303BA"/>
    <w:rsid w:val="001305AE"/>
    <w:rsid w:val="001305C8"/>
    <w:rsid w:val="00130639"/>
    <w:rsid w:val="001307D3"/>
    <w:rsid w:val="00130901"/>
    <w:rsid w:val="001309A7"/>
    <w:rsid w:val="00130A8F"/>
    <w:rsid w:val="00130B6E"/>
    <w:rsid w:val="00130D19"/>
    <w:rsid w:val="00130D5E"/>
    <w:rsid w:val="00130E4F"/>
    <w:rsid w:val="00130F9C"/>
    <w:rsid w:val="001310C6"/>
    <w:rsid w:val="001311EE"/>
    <w:rsid w:val="001313D8"/>
    <w:rsid w:val="00131472"/>
    <w:rsid w:val="0013168A"/>
    <w:rsid w:val="00131729"/>
    <w:rsid w:val="001317CB"/>
    <w:rsid w:val="00131ED6"/>
    <w:rsid w:val="001324FB"/>
    <w:rsid w:val="001325E4"/>
    <w:rsid w:val="0013265F"/>
    <w:rsid w:val="00132691"/>
    <w:rsid w:val="00132755"/>
    <w:rsid w:val="0013297F"/>
    <w:rsid w:val="00132A4D"/>
    <w:rsid w:val="00132B78"/>
    <w:rsid w:val="00132CF5"/>
    <w:rsid w:val="00132D2B"/>
    <w:rsid w:val="00133063"/>
    <w:rsid w:val="0013312D"/>
    <w:rsid w:val="001333E2"/>
    <w:rsid w:val="00133788"/>
    <w:rsid w:val="001338A3"/>
    <w:rsid w:val="001339E1"/>
    <w:rsid w:val="00133A13"/>
    <w:rsid w:val="00133A18"/>
    <w:rsid w:val="00133A21"/>
    <w:rsid w:val="00133C80"/>
    <w:rsid w:val="00133D6E"/>
    <w:rsid w:val="00133DFA"/>
    <w:rsid w:val="00133EB4"/>
    <w:rsid w:val="0013405A"/>
    <w:rsid w:val="001348A9"/>
    <w:rsid w:val="00134A42"/>
    <w:rsid w:val="00134A91"/>
    <w:rsid w:val="00134C4F"/>
    <w:rsid w:val="00134CA6"/>
    <w:rsid w:val="0013507E"/>
    <w:rsid w:val="00135127"/>
    <w:rsid w:val="0013529F"/>
    <w:rsid w:val="00135440"/>
    <w:rsid w:val="00135445"/>
    <w:rsid w:val="00135576"/>
    <w:rsid w:val="001356E8"/>
    <w:rsid w:val="00135802"/>
    <w:rsid w:val="00135A92"/>
    <w:rsid w:val="00135B58"/>
    <w:rsid w:val="00135B96"/>
    <w:rsid w:val="00135E35"/>
    <w:rsid w:val="00136732"/>
    <w:rsid w:val="00136772"/>
    <w:rsid w:val="001367EA"/>
    <w:rsid w:val="001369B2"/>
    <w:rsid w:val="00137117"/>
    <w:rsid w:val="00137229"/>
    <w:rsid w:val="0013733A"/>
    <w:rsid w:val="00137557"/>
    <w:rsid w:val="00137723"/>
    <w:rsid w:val="001377F2"/>
    <w:rsid w:val="001378D2"/>
    <w:rsid w:val="0013799D"/>
    <w:rsid w:val="00137A03"/>
    <w:rsid w:val="00137BFC"/>
    <w:rsid w:val="00137FB8"/>
    <w:rsid w:val="00140030"/>
    <w:rsid w:val="00140081"/>
    <w:rsid w:val="00140169"/>
    <w:rsid w:val="001401A2"/>
    <w:rsid w:val="00140281"/>
    <w:rsid w:val="0014051E"/>
    <w:rsid w:val="00140633"/>
    <w:rsid w:val="001406DC"/>
    <w:rsid w:val="001406F8"/>
    <w:rsid w:val="001407D8"/>
    <w:rsid w:val="001407F7"/>
    <w:rsid w:val="00140A7E"/>
    <w:rsid w:val="00140A97"/>
    <w:rsid w:val="00140AAE"/>
    <w:rsid w:val="00140AC7"/>
    <w:rsid w:val="00140B2B"/>
    <w:rsid w:val="00140E03"/>
    <w:rsid w:val="00140F72"/>
    <w:rsid w:val="00141052"/>
    <w:rsid w:val="00141066"/>
    <w:rsid w:val="00141086"/>
    <w:rsid w:val="0014116A"/>
    <w:rsid w:val="00141256"/>
    <w:rsid w:val="001412D1"/>
    <w:rsid w:val="0014130A"/>
    <w:rsid w:val="00141424"/>
    <w:rsid w:val="001415AC"/>
    <w:rsid w:val="00141681"/>
    <w:rsid w:val="0014177B"/>
    <w:rsid w:val="00141B02"/>
    <w:rsid w:val="00141DF8"/>
    <w:rsid w:val="00141F78"/>
    <w:rsid w:val="00141FA8"/>
    <w:rsid w:val="00141FCD"/>
    <w:rsid w:val="001422DC"/>
    <w:rsid w:val="0014261A"/>
    <w:rsid w:val="001426C4"/>
    <w:rsid w:val="0014279F"/>
    <w:rsid w:val="0014296C"/>
    <w:rsid w:val="00142993"/>
    <w:rsid w:val="00142C17"/>
    <w:rsid w:val="00142FA9"/>
    <w:rsid w:val="001430F1"/>
    <w:rsid w:val="0014351C"/>
    <w:rsid w:val="001436F7"/>
    <w:rsid w:val="00143743"/>
    <w:rsid w:val="00143BB9"/>
    <w:rsid w:val="00143D71"/>
    <w:rsid w:val="00143DF7"/>
    <w:rsid w:val="00143E40"/>
    <w:rsid w:val="001442EB"/>
    <w:rsid w:val="0014432C"/>
    <w:rsid w:val="00144377"/>
    <w:rsid w:val="00144452"/>
    <w:rsid w:val="001444BA"/>
    <w:rsid w:val="00144512"/>
    <w:rsid w:val="00144523"/>
    <w:rsid w:val="001446A0"/>
    <w:rsid w:val="001449D1"/>
    <w:rsid w:val="00144ACA"/>
    <w:rsid w:val="00144C64"/>
    <w:rsid w:val="00144DD0"/>
    <w:rsid w:val="00144EF7"/>
    <w:rsid w:val="00145000"/>
    <w:rsid w:val="00145087"/>
    <w:rsid w:val="0014553C"/>
    <w:rsid w:val="001455A2"/>
    <w:rsid w:val="001457B0"/>
    <w:rsid w:val="00145F38"/>
    <w:rsid w:val="00146160"/>
    <w:rsid w:val="001465A2"/>
    <w:rsid w:val="00146671"/>
    <w:rsid w:val="0014690A"/>
    <w:rsid w:val="00146C9B"/>
    <w:rsid w:val="00146CD4"/>
    <w:rsid w:val="001470D7"/>
    <w:rsid w:val="0014727A"/>
    <w:rsid w:val="0014745C"/>
    <w:rsid w:val="0014773F"/>
    <w:rsid w:val="00147B27"/>
    <w:rsid w:val="00147B3F"/>
    <w:rsid w:val="00147D2E"/>
    <w:rsid w:val="0015002E"/>
    <w:rsid w:val="00150280"/>
    <w:rsid w:val="00150677"/>
    <w:rsid w:val="0015083D"/>
    <w:rsid w:val="001508EF"/>
    <w:rsid w:val="00150902"/>
    <w:rsid w:val="00150A4C"/>
    <w:rsid w:val="00150B79"/>
    <w:rsid w:val="00150C4E"/>
    <w:rsid w:val="00150C89"/>
    <w:rsid w:val="00150CB6"/>
    <w:rsid w:val="00150CF9"/>
    <w:rsid w:val="00150D19"/>
    <w:rsid w:val="00151232"/>
    <w:rsid w:val="001516AF"/>
    <w:rsid w:val="00151730"/>
    <w:rsid w:val="00151AE1"/>
    <w:rsid w:val="00151B0F"/>
    <w:rsid w:val="00151F0E"/>
    <w:rsid w:val="00152262"/>
    <w:rsid w:val="00152320"/>
    <w:rsid w:val="0015251D"/>
    <w:rsid w:val="001526F5"/>
    <w:rsid w:val="001529C5"/>
    <w:rsid w:val="00152A27"/>
    <w:rsid w:val="00153443"/>
    <w:rsid w:val="00153592"/>
    <w:rsid w:val="001536F1"/>
    <w:rsid w:val="00153751"/>
    <w:rsid w:val="00153889"/>
    <w:rsid w:val="00153B5C"/>
    <w:rsid w:val="00153C34"/>
    <w:rsid w:val="00153D94"/>
    <w:rsid w:val="001540E4"/>
    <w:rsid w:val="00154CC2"/>
    <w:rsid w:val="00154E3E"/>
    <w:rsid w:val="00154FC1"/>
    <w:rsid w:val="00155103"/>
    <w:rsid w:val="001553FC"/>
    <w:rsid w:val="00155449"/>
    <w:rsid w:val="00155855"/>
    <w:rsid w:val="00155A80"/>
    <w:rsid w:val="00155A9F"/>
    <w:rsid w:val="00155BBF"/>
    <w:rsid w:val="00155CA9"/>
    <w:rsid w:val="00155D00"/>
    <w:rsid w:val="0015618C"/>
    <w:rsid w:val="001565CF"/>
    <w:rsid w:val="001568AD"/>
    <w:rsid w:val="00156947"/>
    <w:rsid w:val="001569F0"/>
    <w:rsid w:val="00156C21"/>
    <w:rsid w:val="00156CD8"/>
    <w:rsid w:val="00156DE0"/>
    <w:rsid w:val="00157574"/>
    <w:rsid w:val="00157A36"/>
    <w:rsid w:val="001601D5"/>
    <w:rsid w:val="001607A4"/>
    <w:rsid w:val="001608DE"/>
    <w:rsid w:val="00160AA7"/>
    <w:rsid w:val="001610F1"/>
    <w:rsid w:val="0016146B"/>
    <w:rsid w:val="0016146F"/>
    <w:rsid w:val="00161790"/>
    <w:rsid w:val="00161A2E"/>
    <w:rsid w:val="00161A4E"/>
    <w:rsid w:val="00161AC2"/>
    <w:rsid w:val="00161EAF"/>
    <w:rsid w:val="00161FD4"/>
    <w:rsid w:val="0016202D"/>
    <w:rsid w:val="0016215C"/>
    <w:rsid w:val="00162446"/>
    <w:rsid w:val="00162510"/>
    <w:rsid w:val="001625B5"/>
    <w:rsid w:val="001626D4"/>
    <w:rsid w:val="0016289C"/>
    <w:rsid w:val="00162A90"/>
    <w:rsid w:val="00162BAE"/>
    <w:rsid w:val="00162E5E"/>
    <w:rsid w:val="00163092"/>
    <w:rsid w:val="00163271"/>
    <w:rsid w:val="0016359D"/>
    <w:rsid w:val="00163844"/>
    <w:rsid w:val="0016409A"/>
    <w:rsid w:val="0016414D"/>
    <w:rsid w:val="00164157"/>
    <w:rsid w:val="0016421A"/>
    <w:rsid w:val="00164275"/>
    <w:rsid w:val="00164581"/>
    <w:rsid w:val="001645D0"/>
    <w:rsid w:val="00164875"/>
    <w:rsid w:val="001648BE"/>
    <w:rsid w:val="001649AA"/>
    <w:rsid w:val="001649E0"/>
    <w:rsid w:val="00164BD3"/>
    <w:rsid w:val="00164CC2"/>
    <w:rsid w:val="0016507B"/>
    <w:rsid w:val="001650B5"/>
    <w:rsid w:val="001655EC"/>
    <w:rsid w:val="00165858"/>
    <w:rsid w:val="0016593E"/>
    <w:rsid w:val="00165B16"/>
    <w:rsid w:val="00165B93"/>
    <w:rsid w:val="00165BCF"/>
    <w:rsid w:val="00165C92"/>
    <w:rsid w:val="00165CAE"/>
    <w:rsid w:val="00165E30"/>
    <w:rsid w:val="00166097"/>
    <w:rsid w:val="001668D4"/>
    <w:rsid w:val="00166B38"/>
    <w:rsid w:val="00166B4D"/>
    <w:rsid w:val="00166ECB"/>
    <w:rsid w:val="00166FA9"/>
    <w:rsid w:val="001670B0"/>
    <w:rsid w:val="0016718A"/>
    <w:rsid w:val="0016730E"/>
    <w:rsid w:val="00167322"/>
    <w:rsid w:val="001674BB"/>
    <w:rsid w:val="00167578"/>
    <w:rsid w:val="00167679"/>
    <w:rsid w:val="00167683"/>
    <w:rsid w:val="00167769"/>
    <w:rsid w:val="001677DD"/>
    <w:rsid w:val="001678D9"/>
    <w:rsid w:val="001700CC"/>
    <w:rsid w:val="0017021C"/>
    <w:rsid w:val="001702DB"/>
    <w:rsid w:val="00170350"/>
    <w:rsid w:val="00170384"/>
    <w:rsid w:val="0017043E"/>
    <w:rsid w:val="0017060C"/>
    <w:rsid w:val="001709FC"/>
    <w:rsid w:val="00170A9B"/>
    <w:rsid w:val="00170B9C"/>
    <w:rsid w:val="00170F55"/>
    <w:rsid w:val="00171102"/>
    <w:rsid w:val="001711DC"/>
    <w:rsid w:val="001712DD"/>
    <w:rsid w:val="00171315"/>
    <w:rsid w:val="00171502"/>
    <w:rsid w:val="001719C3"/>
    <w:rsid w:val="00171D1D"/>
    <w:rsid w:val="00171F3C"/>
    <w:rsid w:val="00172026"/>
    <w:rsid w:val="0017211E"/>
    <w:rsid w:val="00172170"/>
    <w:rsid w:val="00172211"/>
    <w:rsid w:val="001722A7"/>
    <w:rsid w:val="0017246D"/>
    <w:rsid w:val="00172487"/>
    <w:rsid w:val="001725DF"/>
    <w:rsid w:val="001727DA"/>
    <w:rsid w:val="00172919"/>
    <w:rsid w:val="00172B88"/>
    <w:rsid w:val="00172CAC"/>
    <w:rsid w:val="00172D55"/>
    <w:rsid w:val="00172F7D"/>
    <w:rsid w:val="00173124"/>
    <w:rsid w:val="00173208"/>
    <w:rsid w:val="00173286"/>
    <w:rsid w:val="00173669"/>
    <w:rsid w:val="001739F8"/>
    <w:rsid w:val="00173CA8"/>
    <w:rsid w:val="001745AF"/>
    <w:rsid w:val="001746AA"/>
    <w:rsid w:val="00174754"/>
    <w:rsid w:val="00174944"/>
    <w:rsid w:val="0017495D"/>
    <w:rsid w:val="00174BB3"/>
    <w:rsid w:val="00174CFD"/>
    <w:rsid w:val="00174DC3"/>
    <w:rsid w:val="00174F09"/>
    <w:rsid w:val="00174F30"/>
    <w:rsid w:val="00175304"/>
    <w:rsid w:val="001753FE"/>
    <w:rsid w:val="0017541E"/>
    <w:rsid w:val="0017556F"/>
    <w:rsid w:val="00175913"/>
    <w:rsid w:val="00175A0A"/>
    <w:rsid w:val="00175B83"/>
    <w:rsid w:val="00176106"/>
    <w:rsid w:val="0017616E"/>
    <w:rsid w:val="001763E1"/>
    <w:rsid w:val="00176972"/>
    <w:rsid w:val="00176A93"/>
    <w:rsid w:val="00176C78"/>
    <w:rsid w:val="00176D0A"/>
    <w:rsid w:val="00176D84"/>
    <w:rsid w:val="00176D98"/>
    <w:rsid w:val="00176F47"/>
    <w:rsid w:val="00176F99"/>
    <w:rsid w:val="001770A2"/>
    <w:rsid w:val="001770ED"/>
    <w:rsid w:val="00177357"/>
    <w:rsid w:val="0017746E"/>
    <w:rsid w:val="001775B2"/>
    <w:rsid w:val="0018002B"/>
    <w:rsid w:val="001802C5"/>
    <w:rsid w:val="001802EB"/>
    <w:rsid w:val="00180545"/>
    <w:rsid w:val="001805E1"/>
    <w:rsid w:val="00180611"/>
    <w:rsid w:val="00180963"/>
    <w:rsid w:val="00180A09"/>
    <w:rsid w:val="00180C0C"/>
    <w:rsid w:val="00180D9E"/>
    <w:rsid w:val="00180E36"/>
    <w:rsid w:val="00181194"/>
    <w:rsid w:val="001811CC"/>
    <w:rsid w:val="00181340"/>
    <w:rsid w:val="001813BC"/>
    <w:rsid w:val="001813E8"/>
    <w:rsid w:val="001814A0"/>
    <w:rsid w:val="0018177B"/>
    <w:rsid w:val="0018177F"/>
    <w:rsid w:val="00181788"/>
    <w:rsid w:val="001817C2"/>
    <w:rsid w:val="001817EA"/>
    <w:rsid w:val="00181D66"/>
    <w:rsid w:val="00181E40"/>
    <w:rsid w:val="00181EA7"/>
    <w:rsid w:val="0018208E"/>
    <w:rsid w:val="00182168"/>
    <w:rsid w:val="00182644"/>
    <w:rsid w:val="001828DC"/>
    <w:rsid w:val="00182959"/>
    <w:rsid w:val="0018296D"/>
    <w:rsid w:val="00182C43"/>
    <w:rsid w:val="00182C82"/>
    <w:rsid w:val="00182CEA"/>
    <w:rsid w:val="00182E23"/>
    <w:rsid w:val="001830E0"/>
    <w:rsid w:val="0018315E"/>
    <w:rsid w:val="0018317A"/>
    <w:rsid w:val="00183340"/>
    <w:rsid w:val="00183562"/>
    <w:rsid w:val="00183785"/>
    <w:rsid w:val="001837C1"/>
    <w:rsid w:val="00183C0A"/>
    <w:rsid w:val="00183DD7"/>
    <w:rsid w:val="001842A8"/>
    <w:rsid w:val="00184824"/>
    <w:rsid w:val="00184A35"/>
    <w:rsid w:val="00184AD5"/>
    <w:rsid w:val="00184AF8"/>
    <w:rsid w:val="00184D52"/>
    <w:rsid w:val="00184E29"/>
    <w:rsid w:val="00184FAF"/>
    <w:rsid w:val="0018503F"/>
    <w:rsid w:val="001851C8"/>
    <w:rsid w:val="00185257"/>
    <w:rsid w:val="00185279"/>
    <w:rsid w:val="001853F3"/>
    <w:rsid w:val="00185500"/>
    <w:rsid w:val="0018583D"/>
    <w:rsid w:val="00185ABE"/>
    <w:rsid w:val="00185AD2"/>
    <w:rsid w:val="00185B25"/>
    <w:rsid w:val="00185B4F"/>
    <w:rsid w:val="00185BC4"/>
    <w:rsid w:val="00185DC9"/>
    <w:rsid w:val="00185F10"/>
    <w:rsid w:val="00185FDE"/>
    <w:rsid w:val="00186267"/>
    <w:rsid w:val="001865F0"/>
    <w:rsid w:val="00186744"/>
    <w:rsid w:val="001867E1"/>
    <w:rsid w:val="001868AF"/>
    <w:rsid w:val="00186912"/>
    <w:rsid w:val="00186B0C"/>
    <w:rsid w:val="00186B76"/>
    <w:rsid w:val="00186EEA"/>
    <w:rsid w:val="00186FFF"/>
    <w:rsid w:val="001875FA"/>
    <w:rsid w:val="0018764D"/>
    <w:rsid w:val="00187800"/>
    <w:rsid w:val="0018789C"/>
    <w:rsid w:val="00187911"/>
    <w:rsid w:val="00187EFD"/>
    <w:rsid w:val="00190415"/>
    <w:rsid w:val="00190589"/>
    <w:rsid w:val="0019073E"/>
    <w:rsid w:val="00190788"/>
    <w:rsid w:val="00190852"/>
    <w:rsid w:val="00190E1F"/>
    <w:rsid w:val="00190F2D"/>
    <w:rsid w:val="0019102C"/>
    <w:rsid w:val="0019123C"/>
    <w:rsid w:val="0019163B"/>
    <w:rsid w:val="0019179A"/>
    <w:rsid w:val="00191B1A"/>
    <w:rsid w:val="00191E63"/>
    <w:rsid w:val="00192178"/>
    <w:rsid w:val="001921AE"/>
    <w:rsid w:val="00192495"/>
    <w:rsid w:val="001925A7"/>
    <w:rsid w:val="00192624"/>
    <w:rsid w:val="00192659"/>
    <w:rsid w:val="0019276C"/>
    <w:rsid w:val="00192BC3"/>
    <w:rsid w:val="00192D47"/>
    <w:rsid w:val="00193609"/>
    <w:rsid w:val="001938B8"/>
    <w:rsid w:val="00193906"/>
    <w:rsid w:val="00193CB7"/>
    <w:rsid w:val="00193CE4"/>
    <w:rsid w:val="00193D90"/>
    <w:rsid w:val="00193EE4"/>
    <w:rsid w:val="001941DE"/>
    <w:rsid w:val="001948BC"/>
    <w:rsid w:val="001949F0"/>
    <w:rsid w:val="00194FF3"/>
    <w:rsid w:val="0019510B"/>
    <w:rsid w:val="0019578E"/>
    <w:rsid w:val="0019580A"/>
    <w:rsid w:val="00195B51"/>
    <w:rsid w:val="00195BDA"/>
    <w:rsid w:val="00195D1F"/>
    <w:rsid w:val="00195DB5"/>
    <w:rsid w:val="00196265"/>
    <w:rsid w:val="001962EE"/>
    <w:rsid w:val="001963B7"/>
    <w:rsid w:val="001963CF"/>
    <w:rsid w:val="00196434"/>
    <w:rsid w:val="0019652B"/>
    <w:rsid w:val="0019665A"/>
    <w:rsid w:val="0019666C"/>
    <w:rsid w:val="001966EF"/>
    <w:rsid w:val="00196779"/>
    <w:rsid w:val="00196A24"/>
    <w:rsid w:val="00196ABA"/>
    <w:rsid w:val="00196D23"/>
    <w:rsid w:val="00196E89"/>
    <w:rsid w:val="00196FCA"/>
    <w:rsid w:val="0019725B"/>
    <w:rsid w:val="00197317"/>
    <w:rsid w:val="0019745F"/>
    <w:rsid w:val="001977DE"/>
    <w:rsid w:val="00197802"/>
    <w:rsid w:val="00197BF4"/>
    <w:rsid w:val="00197D8A"/>
    <w:rsid w:val="00197ED1"/>
    <w:rsid w:val="001A013C"/>
    <w:rsid w:val="001A02A1"/>
    <w:rsid w:val="001A0AFD"/>
    <w:rsid w:val="001A0B3C"/>
    <w:rsid w:val="001A0C38"/>
    <w:rsid w:val="001A0C99"/>
    <w:rsid w:val="001A0E72"/>
    <w:rsid w:val="001A1192"/>
    <w:rsid w:val="001A1251"/>
    <w:rsid w:val="001A136A"/>
    <w:rsid w:val="001A1383"/>
    <w:rsid w:val="001A143E"/>
    <w:rsid w:val="001A1607"/>
    <w:rsid w:val="001A16EC"/>
    <w:rsid w:val="001A1780"/>
    <w:rsid w:val="001A1898"/>
    <w:rsid w:val="001A18C1"/>
    <w:rsid w:val="001A18F9"/>
    <w:rsid w:val="001A194F"/>
    <w:rsid w:val="001A19E3"/>
    <w:rsid w:val="001A1ABA"/>
    <w:rsid w:val="001A1AD3"/>
    <w:rsid w:val="001A1C01"/>
    <w:rsid w:val="001A1C3D"/>
    <w:rsid w:val="001A1C60"/>
    <w:rsid w:val="001A203A"/>
    <w:rsid w:val="001A240D"/>
    <w:rsid w:val="001A27AD"/>
    <w:rsid w:val="001A2939"/>
    <w:rsid w:val="001A2A56"/>
    <w:rsid w:val="001A2AE3"/>
    <w:rsid w:val="001A2B00"/>
    <w:rsid w:val="001A2C18"/>
    <w:rsid w:val="001A3076"/>
    <w:rsid w:val="001A30F3"/>
    <w:rsid w:val="001A335D"/>
    <w:rsid w:val="001A3A86"/>
    <w:rsid w:val="001A3B47"/>
    <w:rsid w:val="001A3C2A"/>
    <w:rsid w:val="001A3C4C"/>
    <w:rsid w:val="001A3ECD"/>
    <w:rsid w:val="001A40E0"/>
    <w:rsid w:val="001A40FF"/>
    <w:rsid w:val="001A4152"/>
    <w:rsid w:val="001A42E8"/>
    <w:rsid w:val="001A446A"/>
    <w:rsid w:val="001A45A5"/>
    <w:rsid w:val="001A46B8"/>
    <w:rsid w:val="001A499B"/>
    <w:rsid w:val="001A4A19"/>
    <w:rsid w:val="001A4B8E"/>
    <w:rsid w:val="001A4EB2"/>
    <w:rsid w:val="001A51BC"/>
    <w:rsid w:val="001A53AA"/>
    <w:rsid w:val="001A55DB"/>
    <w:rsid w:val="001A5848"/>
    <w:rsid w:val="001A587E"/>
    <w:rsid w:val="001A5971"/>
    <w:rsid w:val="001A5A52"/>
    <w:rsid w:val="001A5B8E"/>
    <w:rsid w:val="001A5D82"/>
    <w:rsid w:val="001A5EE6"/>
    <w:rsid w:val="001A5F01"/>
    <w:rsid w:val="001A5F2A"/>
    <w:rsid w:val="001A61B6"/>
    <w:rsid w:val="001A6354"/>
    <w:rsid w:val="001A64AD"/>
    <w:rsid w:val="001A668D"/>
    <w:rsid w:val="001A69C1"/>
    <w:rsid w:val="001A69FD"/>
    <w:rsid w:val="001A6C46"/>
    <w:rsid w:val="001A6E2A"/>
    <w:rsid w:val="001A7027"/>
    <w:rsid w:val="001A7487"/>
    <w:rsid w:val="001A7535"/>
    <w:rsid w:val="001A77AA"/>
    <w:rsid w:val="001A77CD"/>
    <w:rsid w:val="001A77F4"/>
    <w:rsid w:val="001A78CB"/>
    <w:rsid w:val="001A7967"/>
    <w:rsid w:val="001A7976"/>
    <w:rsid w:val="001A797D"/>
    <w:rsid w:val="001A7B46"/>
    <w:rsid w:val="001A7E94"/>
    <w:rsid w:val="001B0230"/>
    <w:rsid w:val="001B0300"/>
    <w:rsid w:val="001B03C0"/>
    <w:rsid w:val="001B06F7"/>
    <w:rsid w:val="001B0950"/>
    <w:rsid w:val="001B0AC8"/>
    <w:rsid w:val="001B0EA0"/>
    <w:rsid w:val="001B0FA2"/>
    <w:rsid w:val="001B152C"/>
    <w:rsid w:val="001B175A"/>
    <w:rsid w:val="001B17A1"/>
    <w:rsid w:val="001B17AA"/>
    <w:rsid w:val="001B190D"/>
    <w:rsid w:val="001B1A56"/>
    <w:rsid w:val="001B1C9E"/>
    <w:rsid w:val="001B1EE2"/>
    <w:rsid w:val="001B1F03"/>
    <w:rsid w:val="001B2039"/>
    <w:rsid w:val="001B20A3"/>
    <w:rsid w:val="001B212C"/>
    <w:rsid w:val="001B231C"/>
    <w:rsid w:val="001B272B"/>
    <w:rsid w:val="001B281F"/>
    <w:rsid w:val="001B28B3"/>
    <w:rsid w:val="001B2A14"/>
    <w:rsid w:val="001B2B5C"/>
    <w:rsid w:val="001B30B8"/>
    <w:rsid w:val="001B314A"/>
    <w:rsid w:val="001B325B"/>
    <w:rsid w:val="001B337B"/>
    <w:rsid w:val="001B3495"/>
    <w:rsid w:val="001B34A4"/>
    <w:rsid w:val="001B352F"/>
    <w:rsid w:val="001B3BC0"/>
    <w:rsid w:val="001B3DEE"/>
    <w:rsid w:val="001B4028"/>
    <w:rsid w:val="001B427D"/>
    <w:rsid w:val="001B4282"/>
    <w:rsid w:val="001B42BF"/>
    <w:rsid w:val="001B4484"/>
    <w:rsid w:val="001B4567"/>
    <w:rsid w:val="001B462E"/>
    <w:rsid w:val="001B483A"/>
    <w:rsid w:val="001B4B0D"/>
    <w:rsid w:val="001B4B64"/>
    <w:rsid w:val="001B4DFD"/>
    <w:rsid w:val="001B523B"/>
    <w:rsid w:val="001B55ED"/>
    <w:rsid w:val="001B5846"/>
    <w:rsid w:val="001B5899"/>
    <w:rsid w:val="001B58FC"/>
    <w:rsid w:val="001B5D0F"/>
    <w:rsid w:val="001B5D43"/>
    <w:rsid w:val="001B5F84"/>
    <w:rsid w:val="001B5FE6"/>
    <w:rsid w:val="001B6185"/>
    <w:rsid w:val="001B632D"/>
    <w:rsid w:val="001B64BE"/>
    <w:rsid w:val="001B666E"/>
    <w:rsid w:val="001B66D8"/>
    <w:rsid w:val="001B6B54"/>
    <w:rsid w:val="001B6E2D"/>
    <w:rsid w:val="001B75C2"/>
    <w:rsid w:val="001B7714"/>
    <w:rsid w:val="001B781B"/>
    <w:rsid w:val="001B7928"/>
    <w:rsid w:val="001B7AF8"/>
    <w:rsid w:val="001B7D12"/>
    <w:rsid w:val="001B7DE0"/>
    <w:rsid w:val="001B7EE5"/>
    <w:rsid w:val="001B7EFB"/>
    <w:rsid w:val="001C03AD"/>
    <w:rsid w:val="001C042E"/>
    <w:rsid w:val="001C063B"/>
    <w:rsid w:val="001C069E"/>
    <w:rsid w:val="001C086A"/>
    <w:rsid w:val="001C08D3"/>
    <w:rsid w:val="001C0A84"/>
    <w:rsid w:val="001C0C3A"/>
    <w:rsid w:val="001C0D49"/>
    <w:rsid w:val="001C0E90"/>
    <w:rsid w:val="001C0FF5"/>
    <w:rsid w:val="001C111D"/>
    <w:rsid w:val="001C11AE"/>
    <w:rsid w:val="001C11D3"/>
    <w:rsid w:val="001C1229"/>
    <w:rsid w:val="001C16BE"/>
    <w:rsid w:val="001C1BD5"/>
    <w:rsid w:val="001C1C15"/>
    <w:rsid w:val="001C1DCB"/>
    <w:rsid w:val="001C20A7"/>
    <w:rsid w:val="001C280C"/>
    <w:rsid w:val="001C2BAD"/>
    <w:rsid w:val="001C2C81"/>
    <w:rsid w:val="001C2D58"/>
    <w:rsid w:val="001C2DE8"/>
    <w:rsid w:val="001C3023"/>
    <w:rsid w:val="001C33F3"/>
    <w:rsid w:val="001C34AD"/>
    <w:rsid w:val="001C368A"/>
    <w:rsid w:val="001C3849"/>
    <w:rsid w:val="001C393F"/>
    <w:rsid w:val="001C3A8B"/>
    <w:rsid w:val="001C3E20"/>
    <w:rsid w:val="001C45C6"/>
    <w:rsid w:val="001C471D"/>
    <w:rsid w:val="001C47EA"/>
    <w:rsid w:val="001C492E"/>
    <w:rsid w:val="001C494F"/>
    <w:rsid w:val="001C4DE5"/>
    <w:rsid w:val="001C507B"/>
    <w:rsid w:val="001C5280"/>
    <w:rsid w:val="001C528A"/>
    <w:rsid w:val="001C5463"/>
    <w:rsid w:val="001C56D9"/>
    <w:rsid w:val="001C5B5E"/>
    <w:rsid w:val="001C5BBD"/>
    <w:rsid w:val="001C5D97"/>
    <w:rsid w:val="001C5DB2"/>
    <w:rsid w:val="001C5DE1"/>
    <w:rsid w:val="001C61B1"/>
    <w:rsid w:val="001C61D0"/>
    <w:rsid w:val="001C640E"/>
    <w:rsid w:val="001C64E0"/>
    <w:rsid w:val="001C6549"/>
    <w:rsid w:val="001C66E5"/>
    <w:rsid w:val="001C6737"/>
    <w:rsid w:val="001C67FB"/>
    <w:rsid w:val="001C6AD1"/>
    <w:rsid w:val="001C6DBC"/>
    <w:rsid w:val="001C70D6"/>
    <w:rsid w:val="001C7249"/>
    <w:rsid w:val="001C7293"/>
    <w:rsid w:val="001C7647"/>
    <w:rsid w:val="001C7AD5"/>
    <w:rsid w:val="001C7F21"/>
    <w:rsid w:val="001D013D"/>
    <w:rsid w:val="001D033C"/>
    <w:rsid w:val="001D0389"/>
    <w:rsid w:val="001D03FE"/>
    <w:rsid w:val="001D060A"/>
    <w:rsid w:val="001D0681"/>
    <w:rsid w:val="001D06DE"/>
    <w:rsid w:val="001D0775"/>
    <w:rsid w:val="001D0932"/>
    <w:rsid w:val="001D0A9C"/>
    <w:rsid w:val="001D0E5E"/>
    <w:rsid w:val="001D0EF4"/>
    <w:rsid w:val="001D0F61"/>
    <w:rsid w:val="001D1627"/>
    <w:rsid w:val="001D1B96"/>
    <w:rsid w:val="001D1C87"/>
    <w:rsid w:val="001D1CC9"/>
    <w:rsid w:val="001D1DB7"/>
    <w:rsid w:val="001D1E33"/>
    <w:rsid w:val="001D1FA8"/>
    <w:rsid w:val="001D2039"/>
    <w:rsid w:val="001D2070"/>
    <w:rsid w:val="001D20AB"/>
    <w:rsid w:val="001D225E"/>
    <w:rsid w:val="001D2464"/>
    <w:rsid w:val="001D24C9"/>
    <w:rsid w:val="001D25D4"/>
    <w:rsid w:val="001D27B5"/>
    <w:rsid w:val="001D2805"/>
    <w:rsid w:val="001D28BF"/>
    <w:rsid w:val="001D2D69"/>
    <w:rsid w:val="001D301C"/>
    <w:rsid w:val="001D30FA"/>
    <w:rsid w:val="001D3572"/>
    <w:rsid w:val="001D35F0"/>
    <w:rsid w:val="001D3682"/>
    <w:rsid w:val="001D385F"/>
    <w:rsid w:val="001D3B35"/>
    <w:rsid w:val="001D3BE5"/>
    <w:rsid w:val="001D3C52"/>
    <w:rsid w:val="001D3D6E"/>
    <w:rsid w:val="001D3DC6"/>
    <w:rsid w:val="001D3FD3"/>
    <w:rsid w:val="001D4234"/>
    <w:rsid w:val="001D446D"/>
    <w:rsid w:val="001D4496"/>
    <w:rsid w:val="001D44C0"/>
    <w:rsid w:val="001D4621"/>
    <w:rsid w:val="001D4869"/>
    <w:rsid w:val="001D489D"/>
    <w:rsid w:val="001D4B47"/>
    <w:rsid w:val="001D4B7A"/>
    <w:rsid w:val="001D4BDD"/>
    <w:rsid w:val="001D4CF0"/>
    <w:rsid w:val="001D4E1C"/>
    <w:rsid w:val="001D4FA1"/>
    <w:rsid w:val="001D4FA3"/>
    <w:rsid w:val="001D4FA8"/>
    <w:rsid w:val="001D5022"/>
    <w:rsid w:val="001D5086"/>
    <w:rsid w:val="001D5268"/>
    <w:rsid w:val="001D552D"/>
    <w:rsid w:val="001D5812"/>
    <w:rsid w:val="001D592A"/>
    <w:rsid w:val="001D5BAE"/>
    <w:rsid w:val="001D5BCE"/>
    <w:rsid w:val="001D5BEB"/>
    <w:rsid w:val="001D5C58"/>
    <w:rsid w:val="001D5C7B"/>
    <w:rsid w:val="001D5E30"/>
    <w:rsid w:val="001D5F52"/>
    <w:rsid w:val="001D6289"/>
    <w:rsid w:val="001D63BD"/>
    <w:rsid w:val="001D65CA"/>
    <w:rsid w:val="001D667E"/>
    <w:rsid w:val="001D6A05"/>
    <w:rsid w:val="001D6B30"/>
    <w:rsid w:val="001D6DEF"/>
    <w:rsid w:val="001D6EDC"/>
    <w:rsid w:val="001D6F90"/>
    <w:rsid w:val="001D703C"/>
    <w:rsid w:val="001D725F"/>
    <w:rsid w:val="001D7695"/>
    <w:rsid w:val="001D7DFE"/>
    <w:rsid w:val="001D7FD5"/>
    <w:rsid w:val="001D7FD6"/>
    <w:rsid w:val="001E0037"/>
    <w:rsid w:val="001E0072"/>
    <w:rsid w:val="001E09C8"/>
    <w:rsid w:val="001E0B7E"/>
    <w:rsid w:val="001E0BA8"/>
    <w:rsid w:val="001E0E77"/>
    <w:rsid w:val="001E1103"/>
    <w:rsid w:val="001E116D"/>
    <w:rsid w:val="001E1248"/>
    <w:rsid w:val="001E12A3"/>
    <w:rsid w:val="001E1404"/>
    <w:rsid w:val="001E15AB"/>
    <w:rsid w:val="001E1B10"/>
    <w:rsid w:val="001E1CC7"/>
    <w:rsid w:val="001E2334"/>
    <w:rsid w:val="001E23F9"/>
    <w:rsid w:val="001E2488"/>
    <w:rsid w:val="001E2500"/>
    <w:rsid w:val="001E2955"/>
    <w:rsid w:val="001E2972"/>
    <w:rsid w:val="001E2D54"/>
    <w:rsid w:val="001E2DD3"/>
    <w:rsid w:val="001E2DE7"/>
    <w:rsid w:val="001E2E96"/>
    <w:rsid w:val="001E3132"/>
    <w:rsid w:val="001E3203"/>
    <w:rsid w:val="001E32AF"/>
    <w:rsid w:val="001E3483"/>
    <w:rsid w:val="001E3716"/>
    <w:rsid w:val="001E373D"/>
    <w:rsid w:val="001E38A2"/>
    <w:rsid w:val="001E3997"/>
    <w:rsid w:val="001E3FEE"/>
    <w:rsid w:val="001E40CA"/>
    <w:rsid w:val="001E4294"/>
    <w:rsid w:val="001E44F9"/>
    <w:rsid w:val="001E47D5"/>
    <w:rsid w:val="001E4862"/>
    <w:rsid w:val="001E4A94"/>
    <w:rsid w:val="001E4AEC"/>
    <w:rsid w:val="001E4B27"/>
    <w:rsid w:val="001E4E84"/>
    <w:rsid w:val="001E4F8D"/>
    <w:rsid w:val="001E523E"/>
    <w:rsid w:val="001E52D9"/>
    <w:rsid w:val="001E54B1"/>
    <w:rsid w:val="001E5664"/>
    <w:rsid w:val="001E5927"/>
    <w:rsid w:val="001E5E0F"/>
    <w:rsid w:val="001E5E6A"/>
    <w:rsid w:val="001E5EBE"/>
    <w:rsid w:val="001E5EF8"/>
    <w:rsid w:val="001E6001"/>
    <w:rsid w:val="001E6025"/>
    <w:rsid w:val="001E614A"/>
    <w:rsid w:val="001E635F"/>
    <w:rsid w:val="001E64CC"/>
    <w:rsid w:val="001E650B"/>
    <w:rsid w:val="001E653C"/>
    <w:rsid w:val="001E655A"/>
    <w:rsid w:val="001E67CA"/>
    <w:rsid w:val="001E68BD"/>
    <w:rsid w:val="001E6A69"/>
    <w:rsid w:val="001E6F0D"/>
    <w:rsid w:val="001E70C4"/>
    <w:rsid w:val="001E7100"/>
    <w:rsid w:val="001E719E"/>
    <w:rsid w:val="001E773E"/>
    <w:rsid w:val="001E7D26"/>
    <w:rsid w:val="001E7D31"/>
    <w:rsid w:val="001F009C"/>
    <w:rsid w:val="001F0478"/>
    <w:rsid w:val="001F04BF"/>
    <w:rsid w:val="001F054A"/>
    <w:rsid w:val="001F0726"/>
    <w:rsid w:val="001F08B2"/>
    <w:rsid w:val="001F08D8"/>
    <w:rsid w:val="001F0950"/>
    <w:rsid w:val="001F09F2"/>
    <w:rsid w:val="001F0D0B"/>
    <w:rsid w:val="001F0DD1"/>
    <w:rsid w:val="001F0F43"/>
    <w:rsid w:val="001F0FF3"/>
    <w:rsid w:val="001F110D"/>
    <w:rsid w:val="001F157A"/>
    <w:rsid w:val="001F162A"/>
    <w:rsid w:val="001F16A8"/>
    <w:rsid w:val="001F17B7"/>
    <w:rsid w:val="001F190A"/>
    <w:rsid w:val="001F1B81"/>
    <w:rsid w:val="001F1DCF"/>
    <w:rsid w:val="001F1E48"/>
    <w:rsid w:val="001F1F7B"/>
    <w:rsid w:val="001F1FD0"/>
    <w:rsid w:val="001F2007"/>
    <w:rsid w:val="001F2064"/>
    <w:rsid w:val="001F216E"/>
    <w:rsid w:val="001F220D"/>
    <w:rsid w:val="001F235C"/>
    <w:rsid w:val="001F23A3"/>
    <w:rsid w:val="001F2738"/>
    <w:rsid w:val="001F27F3"/>
    <w:rsid w:val="001F2813"/>
    <w:rsid w:val="001F29F5"/>
    <w:rsid w:val="001F2A67"/>
    <w:rsid w:val="001F2AB6"/>
    <w:rsid w:val="001F2C7C"/>
    <w:rsid w:val="001F2E3C"/>
    <w:rsid w:val="001F2F42"/>
    <w:rsid w:val="001F352F"/>
    <w:rsid w:val="001F387F"/>
    <w:rsid w:val="001F38DE"/>
    <w:rsid w:val="001F38F5"/>
    <w:rsid w:val="001F3915"/>
    <w:rsid w:val="001F3918"/>
    <w:rsid w:val="001F3A5D"/>
    <w:rsid w:val="001F3B0A"/>
    <w:rsid w:val="001F3C11"/>
    <w:rsid w:val="001F3D37"/>
    <w:rsid w:val="001F3F60"/>
    <w:rsid w:val="001F4206"/>
    <w:rsid w:val="001F429C"/>
    <w:rsid w:val="001F43FC"/>
    <w:rsid w:val="001F450C"/>
    <w:rsid w:val="001F451A"/>
    <w:rsid w:val="001F466A"/>
    <w:rsid w:val="001F46F6"/>
    <w:rsid w:val="001F48A3"/>
    <w:rsid w:val="001F48E2"/>
    <w:rsid w:val="001F49F8"/>
    <w:rsid w:val="001F4A6A"/>
    <w:rsid w:val="001F4E7C"/>
    <w:rsid w:val="001F5146"/>
    <w:rsid w:val="001F53F0"/>
    <w:rsid w:val="001F57D4"/>
    <w:rsid w:val="001F59E9"/>
    <w:rsid w:val="001F5AFC"/>
    <w:rsid w:val="001F5E3F"/>
    <w:rsid w:val="001F5F6D"/>
    <w:rsid w:val="001F5FF2"/>
    <w:rsid w:val="001F60BE"/>
    <w:rsid w:val="001F60FD"/>
    <w:rsid w:val="001F6316"/>
    <w:rsid w:val="001F643C"/>
    <w:rsid w:val="001F658D"/>
    <w:rsid w:val="001F658F"/>
    <w:rsid w:val="001F669A"/>
    <w:rsid w:val="001F6762"/>
    <w:rsid w:val="001F684C"/>
    <w:rsid w:val="001F6A70"/>
    <w:rsid w:val="001F6C64"/>
    <w:rsid w:val="001F6E7E"/>
    <w:rsid w:val="001F70F4"/>
    <w:rsid w:val="001F78D5"/>
    <w:rsid w:val="001F7919"/>
    <w:rsid w:val="001F7969"/>
    <w:rsid w:val="00200114"/>
    <w:rsid w:val="00200575"/>
    <w:rsid w:val="002006E6"/>
    <w:rsid w:val="0020076A"/>
    <w:rsid w:val="002007E7"/>
    <w:rsid w:val="002008C9"/>
    <w:rsid w:val="0020091A"/>
    <w:rsid w:val="00200C63"/>
    <w:rsid w:val="00200CD3"/>
    <w:rsid w:val="00200DB2"/>
    <w:rsid w:val="00200F0E"/>
    <w:rsid w:val="0020103B"/>
    <w:rsid w:val="002010D2"/>
    <w:rsid w:val="00201220"/>
    <w:rsid w:val="00201240"/>
    <w:rsid w:val="002014B5"/>
    <w:rsid w:val="002015EC"/>
    <w:rsid w:val="002017E9"/>
    <w:rsid w:val="00201D69"/>
    <w:rsid w:val="0020208D"/>
    <w:rsid w:val="00202290"/>
    <w:rsid w:val="002023DD"/>
    <w:rsid w:val="002024BD"/>
    <w:rsid w:val="002024C3"/>
    <w:rsid w:val="002024F5"/>
    <w:rsid w:val="0020277B"/>
    <w:rsid w:val="00202795"/>
    <w:rsid w:val="002027E4"/>
    <w:rsid w:val="0020287D"/>
    <w:rsid w:val="00202B79"/>
    <w:rsid w:val="00202CAB"/>
    <w:rsid w:val="002030BB"/>
    <w:rsid w:val="002031D0"/>
    <w:rsid w:val="002031F4"/>
    <w:rsid w:val="002032E7"/>
    <w:rsid w:val="00203384"/>
    <w:rsid w:val="00203693"/>
    <w:rsid w:val="002036E7"/>
    <w:rsid w:val="00203794"/>
    <w:rsid w:val="00203881"/>
    <w:rsid w:val="00203A63"/>
    <w:rsid w:val="00203F7C"/>
    <w:rsid w:val="00204120"/>
    <w:rsid w:val="002043FE"/>
    <w:rsid w:val="002045A7"/>
    <w:rsid w:val="00204667"/>
    <w:rsid w:val="00204A5F"/>
    <w:rsid w:val="00204BD6"/>
    <w:rsid w:val="00204D53"/>
    <w:rsid w:val="00204DBE"/>
    <w:rsid w:val="00204FBD"/>
    <w:rsid w:val="00205026"/>
    <w:rsid w:val="002051E7"/>
    <w:rsid w:val="00205283"/>
    <w:rsid w:val="002054FB"/>
    <w:rsid w:val="002055B3"/>
    <w:rsid w:val="002056E7"/>
    <w:rsid w:val="002057A6"/>
    <w:rsid w:val="00205B6B"/>
    <w:rsid w:val="00205CEB"/>
    <w:rsid w:val="00205D1E"/>
    <w:rsid w:val="00205E80"/>
    <w:rsid w:val="00205EA8"/>
    <w:rsid w:val="002061B5"/>
    <w:rsid w:val="002062AE"/>
    <w:rsid w:val="002062DF"/>
    <w:rsid w:val="00206725"/>
    <w:rsid w:val="002069DC"/>
    <w:rsid w:val="00206E6F"/>
    <w:rsid w:val="0020701F"/>
    <w:rsid w:val="0020704D"/>
    <w:rsid w:val="0020729A"/>
    <w:rsid w:val="002075A3"/>
    <w:rsid w:val="002075F1"/>
    <w:rsid w:val="002076E8"/>
    <w:rsid w:val="00207D34"/>
    <w:rsid w:val="00207D99"/>
    <w:rsid w:val="00207DD2"/>
    <w:rsid w:val="00207F5A"/>
    <w:rsid w:val="002100C2"/>
    <w:rsid w:val="002100C7"/>
    <w:rsid w:val="00210316"/>
    <w:rsid w:val="00210593"/>
    <w:rsid w:val="002106BA"/>
    <w:rsid w:val="00210802"/>
    <w:rsid w:val="002109A6"/>
    <w:rsid w:val="00210CA5"/>
    <w:rsid w:val="00210E5A"/>
    <w:rsid w:val="00210E8F"/>
    <w:rsid w:val="002111AC"/>
    <w:rsid w:val="00211432"/>
    <w:rsid w:val="00211506"/>
    <w:rsid w:val="00211574"/>
    <w:rsid w:val="0021172A"/>
    <w:rsid w:val="0021187F"/>
    <w:rsid w:val="00211CC8"/>
    <w:rsid w:val="00211E79"/>
    <w:rsid w:val="002120EE"/>
    <w:rsid w:val="0021219C"/>
    <w:rsid w:val="002121EC"/>
    <w:rsid w:val="00212285"/>
    <w:rsid w:val="00212796"/>
    <w:rsid w:val="002129B3"/>
    <w:rsid w:val="00212A9D"/>
    <w:rsid w:val="00212ACD"/>
    <w:rsid w:val="00212C40"/>
    <w:rsid w:val="00212D72"/>
    <w:rsid w:val="00212DAB"/>
    <w:rsid w:val="00212DD7"/>
    <w:rsid w:val="002131C6"/>
    <w:rsid w:val="0021328D"/>
    <w:rsid w:val="002136B6"/>
    <w:rsid w:val="0021375B"/>
    <w:rsid w:val="00213803"/>
    <w:rsid w:val="00213849"/>
    <w:rsid w:val="00213AE8"/>
    <w:rsid w:val="00213D30"/>
    <w:rsid w:val="00213D36"/>
    <w:rsid w:val="00213F9D"/>
    <w:rsid w:val="002143B9"/>
    <w:rsid w:val="00214585"/>
    <w:rsid w:val="002145B8"/>
    <w:rsid w:val="002145DE"/>
    <w:rsid w:val="00214647"/>
    <w:rsid w:val="002148D2"/>
    <w:rsid w:val="0021492D"/>
    <w:rsid w:val="00214AC8"/>
    <w:rsid w:val="00214D55"/>
    <w:rsid w:val="00214F6F"/>
    <w:rsid w:val="00214FED"/>
    <w:rsid w:val="00215084"/>
    <w:rsid w:val="00215291"/>
    <w:rsid w:val="002153C0"/>
    <w:rsid w:val="002153F9"/>
    <w:rsid w:val="002155AF"/>
    <w:rsid w:val="002155E0"/>
    <w:rsid w:val="002159CE"/>
    <w:rsid w:val="00215AE1"/>
    <w:rsid w:val="00215B00"/>
    <w:rsid w:val="00215D69"/>
    <w:rsid w:val="00215F6D"/>
    <w:rsid w:val="002160FD"/>
    <w:rsid w:val="00216231"/>
    <w:rsid w:val="0021667D"/>
    <w:rsid w:val="00216B44"/>
    <w:rsid w:val="00216B57"/>
    <w:rsid w:val="00216E29"/>
    <w:rsid w:val="00216E7C"/>
    <w:rsid w:val="00216EDE"/>
    <w:rsid w:val="002170CC"/>
    <w:rsid w:val="00217427"/>
    <w:rsid w:val="00217759"/>
    <w:rsid w:val="002178C8"/>
    <w:rsid w:val="00217AEE"/>
    <w:rsid w:val="00217CFA"/>
    <w:rsid w:val="00217E30"/>
    <w:rsid w:val="0022017B"/>
    <w:rsid w:val="00220181"/>
    <w:rsid w:val="002202F8"/>
    <w:rsid w:val="00220371"/>
    <w:rsid w:val="0022037A"/>
    <w:rsid w:val="002204A8"/>
    <w:rsid w:val="002204D8"/>
    <w:rsid w:val="002204F6"/>
    <w:rsid w:val="00220767"/>
    <w:rsid w:val="002207C3"/>
    <w:rsid w:val="002210DF"/>
    <w:rsid w:val="002211F5"/>
    <w:rsid w:val="0022145A"/>
    <w:rsid w:val="002215DA"/>
    <w:rsid w:val="002215EC"/>
    <w:rsid w:val="00221674"/>
    <w:rsid w:val="00221953"/>
    <w:rsid w:val="002219CD"/>
    <w:rsid w:val="00221C9F"/>
    <w:rsid w:val="002220A9"/>
    <w:rsid w:val="00222213"/>
    <w:rsid w:val="0022221A"/>
    <w:rsid w:val="0022234F"/>
    <w:rsid w:val="00222451"/>
    <w:rsid w:val="002224A5"/>
    <w:rsid w:val="00222758"/>
    <w:rsid w:val="0022276C"/>
    <w:rsid w:val="002228E5"/>
    <w:rsid w:val="00222A88"/>
    <w:rsid w:val="00222B84"/>
    <w:rsid w:val="00222E69"/>
    <w:rsid w:val="00222E6A"/>
    <w:rsid w:val="00222FA1"/>
    <w:rsid w:val="00222FD9"/>
    <w:rsid w:val="00223125"/>
    <w:rsid w:val="00223222"/>
    <w:rsid w:val="00223369"/>
    <w:rsid w:val="0022372D"/>
    <w:rsid w:val="00223784"/>
    <w:rsid w:val="002238C1"/>
    <w:rsid w:val="002239D0"/>
    <w:rsid w:val="00223BDF"/>
    <w:rsid w:val="00223D55"/>
    <w:rsid w:val="00224071"/>
    <w:rsid w:val="002241DD"/>
    <w:rsid w:val="00224203"/>
    <w:rsid w:val="00224204"/>
    <w:rsid w:val="0022435B"/>
    <w:rsid w:val="002244C4"/>
    <w:rsid w:val="00224696"/>
    <w:rsid w:val="00224784"/>
    <w:rsid w:val="00224BAA"/>
    <w:rsid w:val="00224CE7"/>
    <w:rsid w:val="00224ED5"/>
    <w:rsid w:val="0022510F"/>
    <w:rsid w:val="0022518D"/>
    <w:rsid w:val="0022520F"/>
    <w:rsid w:val="00225250"/>
    <w:rsid w:val="002252F5"/>
    <w:rsid w:val="0022583F"/>
    <w:rsid w:val="00225B3B"/>
    <w:rsid w:val="00225DF8"/>
    <w:rsid w:val="00226528"/>
    <w:rsid w:val="00226556"/>
    <w:rsid w:val="00226613"/>
    <w:rsid w:val="002267BB"/>
    <w:rsid w:val="0022686E"/>
    <w:rsid w:val="002270F8"/>
    <w:rsid w:val="00227134"/>
    <w:rsid w:val="002271BD"/>
    <w:rsid w:val="002272B0"/>
    <w:rsid w:val="00227862"/>
    <w:rsid w:val="00227AB2"/>
    <w:rsid w:val="00227B8C"/>
    <w:rsid w:val="00227CA9"/>
    <w:rsid w:val="00227F9A"/>
    <w:rsid w:val="00227FC1"/>
    <w:rsid w:val="002302A2"/>
    <w:rsid w:val="00230310"/>
    <w:rsid w:val="0023050F"/>
    <w:rsid w:val="002307CF"/>
    <w:rsid w:val="00230824"/>
    <w:rsid w:val="0023084A"/>
    <w:rsid w:val="0023097A"/>
    <w:rsid w:val="00230997"/>
    <w:rsid w:val="002309E1"/>
    <w:rsid w:val="00230A66"/>
    <w:rsid w:val="00230A9F"/>
    <w:rsid w:val="00230EB1"/>
    <w:rsid w:val="00230F24"/>
    <w:rsid w:val="002312CC"/>
    <w:rsid w:val="002312E1"/>
    <w:rsid w:val="0023142C"/>
    <w:rsid w:val="0023175C"/>
    <w:rsid w:val="002319FF"/>
    <w:rsid w:val="00231A04"/>
    <w:rsid w:val="00231A49"/>
    <w:rsid w:val="00231AC4"/>
    <w:rsid w:val="00231B59"/>
    <w:rsid w:val="00231BBE"/>
    <w:rsid w:val="00231DA3"/>
    <w:rsid w:val="00231F21"/>
    <w:rsid w:val="00231F4F"/>
    <w:rsid w:val="00231FF1"/>
    <w:rsid w:val="0023222B"/>
    <w:rsid w:val="0023223B"/>
    <w:rsid w:val="002322FE"/>
    <w:rsid w:val="00232317"/>
    <w:rsid w:val="002323EE"/>
    <w:rsid w:val="002324A0"/>
    <w:rsid w:val="00232982"/>
    <w:rsid w:val="00232AE4"/>
    <w:rsid w:val="00232B0C"/>
    <w:rsid w:val="00232C08"/>
    <w:rsid w:val="00232D71"/>
    <w:rsid w:val="00232DDB"/>
    <w:rsid w:val="00232F00"/>
    <w:rsid w:val="002330AE"/>
    <w:rsid w:val="0023312D"/>
    <w:rsid w:val="0023344C"/>
    <w:rsid w:val="0023346B"/>
    <w:rsid w:val="0023363A"/>
    <w:rsid w:val="002337B8"/>
    <w:rsid w:val="00233BEB"/>
    <w:rsid w:val="00233C20"/>
    <w:rsid w:val="00233D4E"/>
    <w:rsid w:val="00233E59"/>
    <w:rsid w:val="00233E8D"/>
    <w:rsid w:val="00233F6D"/>
    <w:rsid w:val="002343DE"/>
    <w:rsid w:val="00234540"/>
    <w:rsid w:val="0023482B"/>
    <w:rsid w:val="002348B2"/>
    <w:rsid w:val="00234933"/>
    <w:rsid w:val="00234A07"/>
    <w:rsid w:val="00234B61"/>
    <w:rsid w:val="00234F39"/>
    <w:rsid w:val="00235074"/>
    <w:rsid w:val="0023531B"/>
    <w:rsid w:val="002354A9"/>
    <w:rsid w:val="002355C8"/>
    <w:rsid w:val="0023589B"/>
    <w:rsid w:val="00235A02"/>
    <w:rsid w:val="00235CA1"/>
    <w:rsid w:val="00235F09"/>
    <w:rsid w:val="00235F37"/>
    <w:rsid w:val="00235F42"/>
    <w:rsid w:val="002364EE"/>
    <w:rsid w:val="002365A8"/>
    <w:rsid w:val="002366D5"/>
    <w:rsid w:val="00236A91"/>
    <w:rsid w:val="00236B85"/>
    <w:rsid w:val="00236D1A"/>
    <w:rsid w:val="00236D9C"/>
    <w:rsid w:val="00236DA9"/>
    <w:rsid w:val="00236DB1"/>
    <w:rsid w:val="00236E58"/>
    <w:rsid w:val="00237012"/>
    <w:rsid w:val="00237071"/>
    <w:rsid w:val="00237120"/>
    <w:rsid w:val="002371F4"/>
    <w:rsid w:val="0023745E"/>
    <w:rsid w:val="00237698"/>
    <w:rsid w:val="002376AB"/>
    <w:rsid w:val="002379E5"/>
    <w:rsid w:val="00237B24"/>
    <w:rsid w:val="00237E06"/>
    <w:rsid w:val="00237E97"/>
    <w:rsid w:val="00237F10"/>
    <w:rsid w:val="0024019B"/>
    <w:rsid w:val="00240697"/>
    <w:rsid w:val="00240960"/>
    <w:rsid w:val="00240966"/>
    <w:rsid w:val="00240A22"/>
    <w:rsid w:val="00240A69"/>
    <w:rsid w:val="002411C3"/>
    <w:rsid w:val="00241214"/>
    <w:rsid w:val="002413AF"/>
    <w:rsid w:val="0024140F"/>
    <w:rsid w:val="0024164F"/>
    <w:rsid w:val="00241B28"/>
    <w:rsid w:val="00241BF6"/>
    <w:rsid w:val="00241E19"/>
    <w:rsid w:val="00241F6A"/>
    <w:rsid w:val="00241F70"/>
    <w:rsid w:val="00241FF0"/>
    <w:rsid w:val="0024207D"/>
    <w:rsid w:val="00242134"/>
    <w:rsid w:val="002422C2"/>
    <w:rsid w:val="00242455"/>
    <w:rsid w:val="00242535"/>
    <w:rsid w:val="00242561"/>
    <w:rsid w:val="0024288A"/>
    <w:rsid w:val="002428F5"/>
    <w:rsid w:val="00242AC4"/>
    <w:rsid w:val="00242C12"/>
    <w:rsid w:val="00242CC6"/>
    <w:rsid w:val="00242D7E"/>
    <w:rsid w:val="00242E09"/>
    <w:rsid w:val="00242EC0"/>
    <w:rsid w:val="0024335F"/>
    <w:rsid w:val="00243584"/>
    <w:rsid w:val="00243643"/>
    <w:rsid w:val="00243736"/>
    <w:rsid w:val="00243809"/>
    <w:rsid w:val="002438ED"/>
    <w:rsid w:val="00243961"/>
    <w:rsid w:val="00243A6E"/>
    <w:rsid w:val="00243A6F"/>
    <w:rsid w:val="00243B34"/>
    <w:rsid w:val="00243B5D"/>
    <w:rsid w:val="0024411E"/>
    <w:rsid w:val="0024412C"/>
    <w:rsid w:val="0024424A"/>
    <w:rsid w:val="00244432"/>
    <w:rsid w:val="002444B1"/>
    <w:rsid w:val="00244621"/>
    <w:rsid w:val="00244A45"/>
    <w:rsid w:val="00244B3C"/>
    <w:rsid w:val="00245175"/>
    <w:rsid w:val="0024542E"/>
    <w:rsid w:val="0024543A"/>
    <w:rsid w:val="002454AC"/>
    <w:rsid w:val="002454B3"/>
    <w:rsid w:val="00245DB4"/>
    <w:rsid w:val="00246029"/>
    <w:rsid w:val="0024604C"/>
    <w:rsid w:val="002460CA"/>
    <w:rsid w:val="00246543"/>
    <w:rsid w:val="002467CA"/>
    <w:rsid w:val="002467EB"/>
    <w:rsid w:val="00246A97"/>
    <w:rsid w:val="00246AEC"/>
    <w:rsid w:val="00246B0A"/>
    <w:rsid w:val="00246B18"/>
    <w:rsid w:val="00246DB9"/>
    <w:rsid w:val="00246E27"/>
    <w:rsid w:val="00246EE2"/>
    <w:rsid w:val="00246F57"/>
    <w:rsid w:val="00246F65"/>
    <w:rsid w:val="00247200"/>
    <w:rsid w:val="00247311"/>
    <w:rsid w:val="0024739D"/>
    <w:rsid w:val="00247573"/>
    <w:rsid w:val="0024761E"/>
    <w:rsid w:val="0024770C"/>
    <w:rsid w:val="002477E2"/>
    <w:rsid w:val="002477F3"/>
    <w:rsid w:val="00247AF8"/>
    <w:rsid w:val="00247B57"/>
    <w:rsid w:val="00247C7F"/>
    <w:rsid w:val="00247EF5"/>
    <w:rsid w:val="00247F32"/>
    <w:rsid w:val="0025000E"/>
    <w:rsid w:val="00250154"/>
    <w:rsid w:val="00250246"/>
    <w:rsid w:val="0025024C"/>
    <w:rsid w:val="002502C3"/>
    <w:rsid w:val="002502D8"/>
    <w:rsid w:val="002502EE"/>
    <w:rsid w:val="002504CE"/>
    <w:rsid w:val="00250659"/>
    <w:rsid w:val="00250AF0"/>
    <w:rsid w:val="00250B33"/>
    <w:rsid w:val="00250C65"/>
    <w:rsid w:val="00250DDA"/>
    <w:rsid w:val="002512FC"/>
    <w:rsid w:val="0025134A"/>
    <w:rsid w:val="00251FCD"/>
    <w:rsid w:val="0025211E"/>
    <w:rsid w:val="0025220B"/>
    <w:rsid w:val="00252325"/>
    <w:rsid w:val="00252700"/>
    <w:rsid w:val="0025273F"/>
    <w:rsid w:val="00252B02"/>
    <w:rsid w:val="00252CFA"/>
    <w:rsid w:val="00252D91"/>
    <w:rsid w:val="00252F57"/>
    <w:rsid w:val="002530F3"/>
    <w:rsid w:val="002531E6"/>
    <w:rsid w:val="00253428"/>
    <w:rsid w:val="0025375D"/>
    <w:rsid w:val="002538EF"/>
    <w:rsid w:val="0025395B"/>
    <w:rsid w:val="002539F8"/>
    <w:rsid w:val="00253B47"/>
    <w:rsid w:val="00253BB0"/>
    <w:rsid w:val="00254047"/>
    <w:rsid w:val="002540C5"/>
    <w:rsid w:val="00254124"/>
    <w:rsid w:val="002541B2"/>
    <w:rsid w:val="002543CB"/>
    <w:rsid w:val="00254682"/>
    <w:rsid w:val="0025488A"/>
    <w:rsid w:val="00254BF6"/>
    <w:rsid w:val="00254F3F"/>
    <w:rsid w:val="00255069"/>
    <w:rsid w:val="002551D5"/>
    <w:rsid w:val="00255434"/>
    <w:rsid w:val="002556DC"/>
    <w:rsid w:val="00255814"/>
    <w:rsid w:val="00255A05"/>
    <w:rsid w:val="00255C25"/>
    <w:rsid w:val="00255D4C"/>
    <w:rsid w:val="00255EDA"/>
    <w:rsid w:val="00256512"/>
    <w:rsid w:val="00256B2B"/>
    <w:rsid w:val="00256B51"/>
    <w:rsid w:val="00256CBC"/>
    <w:rsid w:val="00256EAF"/>
    <w:rsid w:val="00256FB4"/>
    <w:rsid w:val="00256FC6"/>
    <w:rsid w:val="002573A1"/>
    <w:rsid w:val="00257450"/>
    <w:rsid w:val="002575CC"/>
    <w:rsid w:val="002578E5"/>
    <w:rsid w:val="00257B00"/>
    <w:rsid w:val="00257BF6"/>
    <w:rsid w:val="00257F53"/>
    <w:rsid w:val="00257F9A"/>
    <w:rsid w:val="002600E5"/>
    <w:rsid w:val="002600F5"/>
    <w:rsid w:val="0026013B"/>
    <w:rsid w:val="00260153"/>
    <w:rsid w:val="002602FC"/>
    <w:rsid w:val="00260374"/>
    <w:rsid w:val="00260495"/>
    <w:rsid w:val="00260525"/>
    <w:rsid w:val="00260658"/>
    <w:rsid w:val="00260A1D"/>
    <w:rsid w:val="00260D08"/>
    <w:rsid w:val="00260D3E"/>
    <w:rsid w:val="00260D44"/>
    <w:rsid w:val="00260E73"/>
    <w:rsid w:val="002611FB"/>
    <w:rsid w:val="00261610"/>
    <w:rsid w:val="00261652"/>
    <w:rsid w:val="00261690"/>
    <w:rsid w:val="0026189F"/>
    <w:rsid w:val="0026198D"/>
    <w:rsid w:val="00261AD4"/>
    <w:rsid w:val="00261B45"/>
    <w:rsid w:val="00261D1A"/>
    <w:rsid w:val="00261D23"/>
    <w:rsid w:val="00261D8C"/>
    <w:rsid w:val="00261E0D"/>
    <w:rsid w:val="002623F2"/>
    <w:rsid w:val="0026245F"/>
    <w:rsid w:val="00262474"/>
    <w:rsid w:val="00262634"/>
    <w:rsid w:val="002626EE"/>
    <w:rsid w:val="0026276F"/>
    <w:rsid w:val="002628D1"/>
    <w:rsid w:val="00262C4D"/>
    <w:rsid w:val="00262D3A"/>
    <w:rsid w:val="00262EA0"/>
    <w:rsid w:val="002630ED"/>
    <w:rsid w:val="00263155"/>
    <w:rsid w:val="0026319D"/>
    <w:rsid w:val="0026322A"/>
    <w:rsid w:val="0026333B"/>
    <w:rsid w:val="00263CB8"/>
    <w:rsid w:val="00263D68"/>
    <w:rsid w:val="00263E59"/>
    <w:rsid w:val="00263FD8"/>
    <w:rsid w:val="00264005"/>
    <w:rsid w:val="00264251"/>
    <w:rsid w:val="00264327"/>
    <w:rsid w:val="0026462D"/>
    <w:rsid w:val="002646C7"/>
    <w:rsid w:val="002646F9"/>
    <w:rsid w:val="002647D1"/>
    <w:rsid w:val="00264879"/>
    <w:rsid w:val="00264912"/>
    <w:rsid w:val="00264AA8"/>
    <w:rsid w:val="0026505A"/>
    <w:rsid w:val="002650AA"/>
    <w:rsid w:val="0026528D"/>
    <w:rsid w:val="002652FC"/>
    <w:rsid w:val="00265354"/>
    <w:rsid w:val="00265450"/>
    <w:rsid w:val="002654AE"/>
    <w:rsid w:val="0026553F"/>
    <w:rsid w:val="00265682"/>
    <w:rsid w:val="002659F4"/>
    <w:rsid w:val="00265A08"/>
    <w:rsid w:val="00265F2F"/>
    <w:rsid w:val="00266302"/>
    <w:rsid w:val="00266472"/>
    <w:rsid w:val="002665B3"/>
    <w:rsid w:val="0026679A"/>
    <w:rsid w:val="002667D4"/>
    <w:rsid w:val="002668A7"/>
    <w:rsid w:val="00266A2C"/>
    <w:rsid w:val="00266AAC"/>
    <w:rsid w:val="00266B92"/>
    <w:rsid w:val="00266C4D"/>
    <w:rsid w:val="00266DC1"/>
    <w:rsid w:val="002673A2"/>
    <w:rsid w:val="0026760D"/>
    <w:rsid w:val="0026771C"/>
    <w:rsid w:val="002679DC"/>
    <w:rsid w:val="00267C94"/>
    <w:rsid w:val="00267EBC"/>
    <w:rsid w:val="00267EFF"/>
    <w:rsid w:val="0027011F"/>
    <w:rsid w:val="002701CD"/>
    <w:rsid w:val="002704B1"/>
    <w:rsid w:val="002705B9"/>
    <w:rsid w:val="0027073F"/>
    <w:rsid w:val="0027087F"/>
    <w:rsid w:val="00270948"/>
    <w:rsid w:val="002709AB"/>
    <w:rsid w:val="00270CA6"/>
    <w:rsid w:val="00270CBB"/>
    <w:rsid w:val="00271347"/>
    <w:rsid w:val="00271359"/>
    <w:rsid w:val="0027135B"/>
    <w:rsid w:val="002715C7"/>
    <w:rsid w:val="002715E2"/>
    <w:rsid w:val="0027165D"/>
    <w:rsid w:val="002717AC"/>
    <w:rsid w:val="002718A5"/>
    <w:rsid w:val="00271BB9"/>
    <w:rsid w:val="00271F0B"/>
    <w:rsid w:val="00272096"/>
    <w:rsid w:val="002720E9"/>
    <w:rsid w:val="0027229E"/>
    <w:rsid w:val="002726A5"/>
    <w:rsid w:val="002727B7"/>
    <w:rsid w:val="00272A2B"/>
    <w:rsid w:val="00272AF6"/>
    <w:rsid w:val="00272C14"/>
    <w:rsid w:val="00272D88"/>
    <w:rsid w:val="002732B2"/>
    <w:rsid w:val="00273381"/>
    <w:rsid w:val="00273600"/>
    <w:rsid w:val="0027378D"/>
    <w:rsid w:val="0027389A"/>
    <w:rsid w:val="00273B1F"/>
    <w:rsid w:val="00273E8C"/>
    <w:rsid w:val="00274010"/>
    <w:rsid w:val="002742BE"/>
    <w:rsid w:val="00274436"/>
    <w:rsid w:val="0027447E"/>
    <w:rsid w:val="0027472F"/>
    <w:rsid w:val="00274814"/>
    <w:rsid w:val="002749AC"/>
    <w:rsid w:val="00274C92"/>
    <w:rsid w:val="00274DC4"/>
    <w:rsid w:val="002752C0"/>
    <w:rsid w:val="002752F5"/>
    <w:rsid w:val="002753D2"/>
    <w:rsid w:val="002755A4"/>
    <w:rsid w:val="0027598D"/>
    <w:rsid w:val="00275B3F"/>
    <w:rsid w:val="00275B40"/>
    <w:rsid w:val="00275B5E"/>
    <w:rsid w:val="00275BAA"/>
    <w:rsid w:val="00275C82"/>
    <w:rsid w:val="00275D3C"/>
    <w:rsid w:val="00275E0C"/>
    <w:rsid w:val="00276055"/>
    <w:rsid w:val="002760ED"/>
    <w:rsid w:val="00276109"/>
    <w:rsid w:val="00276258"/>
    <w:rsid w:val="002762D4"/>
    <w:rsid w:val="0027657D"/>
    <w:rsid w:val="002768E0"/>
    <w:rsid w:val="00276A84"/>
    <w:rsid w:val="00276E4C"/>
    <w:rsid w:val="00276F1C"/>
    <w:rsid w:val="00277128"/>
    <w:rsid w:val="0027716C"/>
    <w:rsid w:val="002772CE"/>
    <w:rsid w:val="0027767D"/>
    <w:rsid w:val="0027788E"/>
    <w:rsid w:val="00277986"/>
    <w:rsid w:val="00277B37"/>
    <w:rsid w:val="00277C18"/>
    <w:rsid w:val="00277C68"/>
    <w:rsid w:val="00277F4C"/>
    <w:rsid w:val="00280053"/>
    <w:rsid w:val="00280577"/>
    <w:rsid w:val="002805F5"/>
    <w:rsid w:val="00280765"/>
    <w:rsid w:val="00280CC2"/>
    <w:rsid w:val="00280D11"/>
    <w:rsid w:val="00280E6E"/>
    <w:rsid w:val="00281046"/>
    <w:rsid w:val="00281195"/>
    <w:rsid w:val="00281703"/>
    <w:rsid w:val="002818BA"/>
    <w:rsid w:val="002819F6"/>
    <w:rsid w:val="00281DD7"/>
    <w:rsid w:val="00281EE2"/>
    <w:rsid w:val="00281FDB"/>
    <w:rsid w:val="002820CD"/>
    <w:rsid w:val="0028230C"/>
    <w:rsid w:val="0028290B"/>
    <w:rsid w:val="00282A05"/>
    <w:rsid w:val="00282B12"/>
    <w:rsid w:val="00282E53"/>
    <w:rsid w:val="00282EA0"/>
    <w:rsid w:val="002832DB"/>
    <w:rsid w:val="002834BD"/>
    <w:rsid w:val="002834FD"/>
    <w:rsid w:val="00283902"/>
    <w:rsid w:val="00283B6C"/>
    <w:rsid w:val="00283C6F"/>
    <w:rsid w:val="00283EC5"/>
    <w:rsid w:val="00283F0C"/>
    <w:rsid w:val="00283FF1"/>
    <w:rsid w:val="0028403E"/>
    <w:rsid w:val="002842A6"/>
    <w:rsid w:val="002842D7"/>
    <w:rsid w:val="0028458C"/>
    <w:rsid w:val="002848A7"/>
    <w:rsid w:val="00284ADF"/>
    <w:rsid w:val="00284B24"/>
    <w:rsid w:val="00284BC5"/>
    <w:rsid w:val="00284CF0"/>
    <w:rsid w:val="00285242"/>
    <w:rsid w:val="0028537C"/>
    <w:rsid w:val="00285B23"/>
    <w:rsid w:val="00285B65"/>
    <w:rsid w:val="00285F06"/>
    <w:rsid w:val="00286005"/>
    <w:rsid w:val="00286160"/>
    <w:rsid w:val="00286452"/>
    <w:rsid w:val="002865C2"/>
    <w:rsid w:val="00286860"/>
    <w:rsid w:val="002868C4"/>
    <w:rsid w:val="00286997"/>
    <w:rsid w:val="00286CC8"/>
    <w:rsid w:val="00286E48"/>
    <w:rsid w:val="00287392"/>
    <w:rsid w:val="00287518"/>
    <w:rsid w:val="002875BD"/>
    <w:rsid w:val="00287816"/>
    <w:rsid w:val="00287859"/>
    <w:rsid w:val="00287A64"/>
    <w:rsid w:val="00287A75"/>
    <w:rsid w:val="00287D11"/>
    <w:rsid w:val="00287DA5"/>
    <w:rsid w:val="00287F82"/>
    <w:rsid w:val="002901FC"/>
    <w:rsid w:val="00290226"/>
    <w:rsid w:val="0029034D"/>
    <w:rsid w:val="0029099C"/>
    <w:rsid w:val="00290B84"/>
    <w:rsid w:val="00290C16"/>
    <w:rsid w:val="00290D96"/>
    <w:rsid w:val="00290EB0"/>
    <w:rsid w:val="0029115A"/>
    <w:rsid w:val="00291182"/>
    <w:rsid w:val="002911A9"/>
    <w:rsid w:val="002913FE"/>
    <w:rsid w:val="0029170D"/>
    <w:rsid w:val="00291802"/>
    <w:rsid w:val="00291AAB"/>
    <w:rsid w:val="00291D44"/>
    <w:rsid w:val="00291DB8"/>
    <w:rsid w:val="00291E10"/>
    <w:rsid w:val="0029223F"/>
    <w:rsid w:val="00292BC8"/>
    <w:rsid w:val="00292C14"/>
    <w:rsid w:val="00292C1D"/>
    <w:rsid w:val="00292F0B"/>
    <w:rsid w:val="00292FD6"/>
    <w:rsid w:val="00293669"/>
    <w:rsid w:val="002938E8"/>
    <w:rsid w:val="00293DC8"/>
    <w:rsid w:val="00293F46"/>
    <w:rsid w:val="0029415F"/>
    <w:rsid w:val="0029423A"/>
    <w:rsid w:val="00294301"/>
    <w:rsid w:val="002943C0"/>
    <w:rsid w:val="00294671"/>
    <w:rsid w:val="00295005"/>
    <w:rsid w:val="00295017"/>
    <w:rsid w:val="00295068"/>
    <w:rsid w:val="00295091"/>
    <w:rsid w:val="002952D7"/>
    <w:rsid w:val="00295346"/>
    <w:rsid w:val="002954F0"/>
    <w:rsid w:val="00295675"/>
    <w:rsid w:val="00295753"/>
    <w:rsid w:val="00295C9C"/>
    <w:rsid w:val="00295DE3"/>
    <w:rsid w:val="00296167"/>
    <w:rsid w:val="0029654F"/>
    <w:rsid w:val="00296556"/>
    <w:rsid w:val="00296566"/>
    <w:rsid w:val="002965B8"/>
    <w:rsid w:val="002966D1"/>
    <w:rsid w:val="00296732"/>
    <w:rsid w:val="002967EA"/>
    <w:rsid w:val="00296AB2"/>
    <w:rsid w:val="00296ADD"/>
    <w:rsid w:val="00296BE7"/>
    <w:rsid w:val="00296CB0"/>
    <w:rsid w:val="00296D60"/>
    <w:rsid w:val="00296E8F"/>
    <w:rsid w:val="00296ECC"/>
    <w:rsid w:val="00296FAC"/>
    <w:rsid w:val="0029701B"/>
    <w:rsid w:val="002973C9"/>
    <w:rsid w:val="00297551"/>
    <w:rsid w:val="0029757B"/>
    <w:rsid w:val="00297916"/>
    <w:rsid w:val="002979C1"/>
    <w:rsid w:val="00297CBD"/>
    <w:rsid w:val="00297CC7"/>
    <w:rsid w:val="00297E0C"/>
    <w:rsid w:val="00297E16"/>
    <w:rsid w:val="002A0303"/>
    <w:rsid w:val="002A0357"/>
    <w:rsid w:val="002A0561"/>
    <w:rsid w:val="002A066E"/>
    <w:rsid w:val="002A0729"/>
    <w:rsid w:val="002A0814"/>
    <w:rsid w:val="002A0C5F"/>
    <w:rsid w:val="002A0D01"/>
    <w:rsid w:val="002A0D0D"/>
    <w:rsid w:val="002A0D21"/>
    <w:rsid w:val="002A1077"/>
    <w:rsid w:val="002A1239"/>
    <w:rsid w:val="002A134F"/>
    <w:rsid w:val="002A164E"/>
    <w:rsid w:val="002A17DE"/>
    <w:rsid w:val="002A1992"/>
    <w:rsid w:val="002A1BA0"/>
    <w:rsid w:val="002A1DEA"/>
    <w:rsid w:val="002A1DF7"/>
    <w:rsid w:val="002A1E99"/>
    <w:rsid w:val="002A22E8"/>
    <w:rsid w:val="002A232A"/>
    <w:rsid w:val="002A24A0"/>
    <w:rsid w:val="002A252D"/>
    <w:rsid w:val="002A2561"/>
    <w:rsid w:val="002A2A34"/>
    <w:rsid w:val="002A2A83"/>
    <w:rsid w:val="002A2CAB"/>
    <w:rsid w:val="002A2D20"/>
    <w:rsid w:val="002A2DA8"/>
    <w:rsid w:val="002A2EAB"/>
    <w:rsid w:val="002A2F27"/>
    <w:rsid w:val="002A2F5F"/>
    <w:rsid w:val="002A2FA5"/>
    <w:rsid w:val="002A3064"/>
    <w:rsid w:val="002A3216"/>
    <w:rsid w:val="002A3410"/>
    <w:rsid w:val="002A3415"/>
    <w:rsid w:val="002A35BF"/>
    <w:rsid w:val="002A35F8"/>
    <w:rsid w:val="002A38EC"/>
    <w:rsid w:val="002A38F9"/>
    <w:rsid w:val="002A3BD3"/>
    <w:rsid w:val="002A3C3F"/>
    <w:rsid w:val="002A3CDA"/>
    <w:rsid w:val="002A3D08"/>
    <w:rsid w:val="002A3EB3"/>
    <w:rsid w:val="002A3F1A"/>
    <w:rsid w:val="002A3F39"/>
    <w:rsid w:val="002A409B"/>
    <w:rsid w:val="002A41B2"/>
    <w:rsid w:val="002A41D1"/>
    <w:rsid w:val="002A4216"/>
    <w:rsid w:val="002A4CCC"/>
    <w:rsid w:val="002A4F40"/>
    <w:rsid w:val="002A4F96"/>
    <w:rsid w:val="002A500E"/>
    <w:rsid w:val="002A5147"/>
    <w:rsid w:val="002A5480"/>
    <w:rsid w:val="002A57F5"/>
    <w:rsid w:val="002A5874"/>
    <w:rsid w:val="002A58DA"/>
    <w:rsid w:val="002A5CC3"/>
    <w:rsid w:val="002A61FB"/>
    <w:rsid w:val="002A644E"/>
    <w:rsid w:val="002A6460"/>
    <w:rsid w:val="002A662C"/>
    <w:rsid w:val="002A66E1"/>
    <w:rsid w:val="002A6E53"/>
    <w:rsid w:val="002A6F10"/>
    <w:rsid w:val="002A6FFF"/>
    <w:rsid w:val="002A7047"/>
    <w:rsid w:val="002A70D9"/>
    <w:rsid w:val="002A7100"/>
    <w:rsid w:val="002A72B3"/>
    <w:rsid w:val="002A72FF"/>
    <w:rsid w:val="002A734A"/>
    <w:rsid w:val="002A75D4"/>
    <w:rsid w:val="002A76F4"/>
    <w:rsid w:val="002A7726"/>
    <w:rsid w:val="002A7B06"/>
    <w:rsid w:val="002A7BF5"/>
    <w:rsid w:val="002A7C4D"/>
    <w:rsid w:val="002A7F2F"/>
    <w:rsid w:val="002A7F5F"/>
    <w:rsid w:val="002B0366"/>
    <w:rsid w:val="002B03C4"/>
    <w:rsid w:val="002B0788"/>
    <w:rsid w:val="002B0CDB"/>
    <w:rsid w:val="002B1107"/>
    <w:rsid w:val="002B1205"/>
    <w:rsid w:val="002B15D4"/>
    <w:rsid w:val="002B162B"/>
    <w:rsid w:val="002B18E2"/>
    <w:rsid w:val="002B1A44"/>
    <w:rsid w:val="002B1F10"/>
    <w:rsid w:val="002B1F6A"/>
    <w:rsid w:val="002B21A4"/>
    <w:rsid w:val="002B239E"/>
    <w:rsid w:val="002B260B"/>
    <w:rsid w:val="002B2616"/>
    <w:rsid w:val="002B265E"/>
    <w:rsid w:val="002B296B"/>
    <w:rsid w:val="002B29FA"/>
    <w:rsid w:val="002B2B5A"/>
    <w:rsid w:val="002B2B85"/>
    <w:rsid w:val="002B2C68"/>
    <w:rsid w:val="002B2CD7"/>
    <w:rsid w:val="002B2D1C"/>
    <w:rsid w:val="002B2E41"/>
    <w:rsid w:val="002B3113"/>
    <w:rsid w:val="002B3119"/>
    <w:rsid w:val="002B32A9"/>
    <w:rsid w:val="002B32EB"/>
    <w:rsid w:val="002B3433"/>
    <w:rsid w:val="002B3701"/>
    <w:rsid w:val="002B3CDA"/>
    <w:rsid w:val="002B3F35"/>
    <w:rsid w:val="002B3F6D"/>
    <w:rsid w:val="002B4201"/>
    <w:rsid w:val="002B44CB"/>
    <w:rsid w:val="002B4A1B"/>
    <w:rsid w:val="002B4A7C"/>
    <w:rsid w:val="002B4BB7"/>
    <w:rsid w:val="002B4BCF"/>
    <w:rsid w:val="002B4C2B"/>
    <w:rsid w:val="002B4E0B"/>
    <w:rsid w:val="002B4F80"/>
    <w:rsid w:val="002B535A"/>
    <w:rsid w:val="002B560C"/>
    <w:rsid w:val="002B58CB"/>
    <w:rsid w:val="002B5923"/>
    <w:rsid w:val="002B5BE8"/>
    <w:rsid w:val="002B5CAE"/>
    <w:rsid w:val="002B5CE1"/>
    <w:rsid w:val="002B5DD5"/>
    <w:rsid w:val="002B6119"/>
    <w:rsid w:val="002B62BA"/>
    <w:rsid w:val="002B62F6"/>
    <w:rsid w:val="002B6328"/>
    <w:rsid w:val="002B6358"/>
    <w:rsid w:val="002B6A00"/>
    <w:rsid w:val="002B6A28"/>
    <w:rsid w:val="002B6A99"/>
    <w:rsid w:val="002B6AC2"/>
    <w:rsid w:val="002B6D67"/>
    <w:rsid w:val="002B72E9"/>
    <w:rsid w:val="002B7333"/>
    <w:rsid w:val="002B738E"/>
    <w:rsid w:val="002B7812"/>
    <w:rsid w:val="002B79B2"/>
    <w:rsid w:val="002B7A39"/>
    <w:rsid w:val="002B7F33"/>
    <w:rsid w:val="002B7FCB"/>
    <w:rsid w:val="002C004D"/>
    <w:rsid w:val="002C0394"/>
    <w:rsid w:val="002C05E8"/>
    <w:rsid w:val="002C0893"/>
    <w:rsid w:val="002C09D9"/>
    <w:rsid w:val="002C09FB"/>
    <w:rsid w:val="002C0CF9"/>
    <w:rsid w:val="002C0D53"/>
    <w:rsid w:val="002C0D7C"/>
    <w:rsid w:val="002C0E58"/>
    <w:rsid w:val="002C0FA6"/>
    <w:rsid w:val="002C0FC1"/>
    <w:rsid w:val="002C1239"/>
    <w:rsid w:val="002C1341"/>
    <w:rsid w:val="002C14BE"/>
    <w:rsid w:val="002C1655"/>
    <w:rsid w:val="002C1664"/>
    <w:rsid w:val="002C1C3D"/>
    <w:rsid w:val="002C1EC8"/>
    <w:rsid w:val="002C1ECE"/>
    <w:rsid w:val="002C1FD2"/>
    <w:rsid w:val="002C1FF4"/>
    <w:rsid w:val="002C20DA"/>
    <w:rsid w:val="002C2145"/>
    <w:rsid w:val="002C218B"/>
    <w:rsid w:val="002C2832"/>
    <w:rsid w:val="002C2930"/>
    <w:rsid w:val="002C2974"/>
    <w:rsid w:val="002C29BD"/>
    <w:rsid w:val="002C2E1C"/>
    <w:rsid w:val="002C3034"/>
    <w:rsid w:val="002C3651"/>
    <w:rsid w:val="002C3700"/>
    <w:rsid w:val="002C38B6"/>
    <w:rsid w:val="002C38FD"/>
    <w:rsid w:val="002C3A8C"/>
    <w:rsid w:val="002C4013"/>
    <w:rsid w:val="002C4025"/>
    <w:rsid w:val="002C40BF"/>
    <w:rsid w:val="002C4BA2"/>
    <w:rsid w:val="002C4C8A"/>
    <w:rsid w:val="002C4D05"/>
    <w:rsid w:val="002C4F98"/>
    <w:rsid w:val="002C512B"/>
    <w:rsid w:val="002C5134"/>
    <w:rsid w:val="002C5181"/>
    <w:rsid w:val="002C520A"/>
    <w:rsid w:val="002C52DD"/>
    <w:rsid w:val="002C52F2"/>
    <w:rsid w:val="002C5757"/>
    <w:rsid w:val="002C57B8"/>
    <w:rsid w:val="002C58D3"/>
    <w:rsid w:val="002C591D"/>
    <w:rsid w:val="002C5C39"/>
    <w:rsid w:val="002C5C8F"/>
    <w:rsid w:val="002C5CCD"/>
    <w:rsid w:val="002C5CF1"/>
    <w:rsid w:val="002C5DA3"/>
    <w:rsid w:val="002C5F5A"/>
    <w:rsid w:val="002C6881"/>
    <w:rsid w:val="002C6D12"/>
    <w:rsid w:val="002C6E5D"/>
    <w:rsid w:val="002C6ECB"/>
    <w:rsid w:val="002C7248"/>
    <w:rsid w:val="002C7275"/>
    <w:rsid w:val="002C764B"/>
    <w:rsid w:val="002C7669"/>
    <w:rsid w:val="002C76A5"/>
    <w:rsid w:val="002C76E1"/>
    <w:rsid w:val="002C78DE"/>
    <w:rsid w:val="002C7E51"/>
    <w:rsid w:val="002C7F48"/>
    <w:rsid w:val="002D005B"/>
    <w:rsid w:val="002D011E"/>
    <w:rsid w:val="002D0273"/>
    <w:rsid w:val="002D0290"/>
    <w:rsid w:val="002D036F"/>
    <w:rsid w:val="002D05DF"/>
    <w:rsid w:val="002D07A8"/>
    <w:rsid w:val="002D0844"/>
    <w:rsid w:val="002D088E"/>
    <w:rsid w:val="002D0ABE"/>
    <w:rsid w:val="002D0C70"/>
    <w:rsid w:val="002D1564"/>
    <w:rsid w:val="002D231F"/>
    <w:rsid w:val="002D23AC"/>
    <w:rsid w:val="002D24EA"/>
    <w:rsid w:val="002D24F2"/>
    <w:rsid w:val="002D2897"/>
    <w:rsid w:val="002D298D"/>
    <w:rsid w:val="002D2CFE"/>
    <w:rsid w:val="002D2D5E"/>
    <w:rsid w:val="002D303F"/>
    <w:rsid w:val="002D33B5"/>
    <w:rsid w:val="002D3452"/>
    <w:rsid w:val="002D346B"/>
    <w:rsid w:val="002D3484"/>
    <w:rsid w:val="002D3513"/>
    <w:rsid w:val="002D3EB3"/>
    <w:rsid w:val="002D419A"/>
    <w:rsid w:val="002D41DB"/>
    <w:rsid w:val="002D4264"/>
    <w:rsid w:val="002D42EB"/>
    <w:rsid w:val="002D45C1"/>
    <w:rsid w:val="002D4A59"/>
    <w:rsid w:val="002D4FE7"/>
    <w:rsid w:val="002D51EF"/>
    <w:rsid w:val="002D521C"/>
    <w:rsid w:val="002D5315"/>
    <w:rsid w:val="002D54E9"/>
    <w:rsid w:val="002D5547"/>
    <w:rsid w:val="002D5755"/>
    <w:rsid w:val="002D589C"/>
    <w:rsid w:val="002D592D"/>
    <w:rsid w:val="002D59EE"/>
    <w:rsid w:val="002D5AE1"/>
    <w:rsid w:val="002D5B17"/>
    <w:rsid w:val="002D5C2D"/>
    <w:rsid w:val="002D5C5D"/>
    <w:rsid w:val="002D5D0C"/>
    <w:rsid w:val="002D5FAD"/>
    <w:rsid w:val="002D6070"/>
    <w:rsid w:val="002D6184"/>
    <w:rsid w:val="002D63A2"/>
    <w:rsid w:val="002D6457"/>
    <w:rsid w:val="002D6496"/>
    <w:rsid w:val="002D66FE"/>
    <w:rsid w:val="002D6A8A"/>
    <w:rsid w:val="002D6DC6"/>
    <w:rsid w:val="002D7498"/>
    <w:rsid w:val="002D7850"/>
    <w:rsid w:val="002D78A6"/>
    <w:rsid w:val="002D78EA"/>
    <w:rsid w:val="002D7A55"/>
    <w:rsid w:val="002D7A77"/>
    <w:rsid w:val="002D7C6C"/>
    <w:rsid w:val="002D7D38"/>
    <w:rsid w:val="002D7ED9"/>
    <w:rsid w:val="002D7FAE"/>
    <w:rsid w:val="002D7FD3"/>
    <w:rsid w:val="002E0112"/>
    <w:rsid w:val="002E014A"/>
    <w:rsid w:val="002E0214"/>
    <w:rsid w:val="002E02E2"/>
    <w:rsid w:val="002E03A6"/>
    <w:rsid w:val="002E04D5"/>
    <w:rsid w:val="002E04F4"/>
    <w:rsid w:val="002E0732"/>
    <w:rsid w:val="002E0884"/>
    <w:rsid w:val="002E0A7C"/>
    <w:rsid w:val="002E0C09"/>
    <w:rsid w:val="002E0C48"/>
    <w:rsid w:val="002E0CA0"/>
    <w:rsid w:val="002E0E72"/>
    <w:rsid w:val="002E119F"/>
    <w:rsid w:val="002E12D4"/>
    <w:rsid w:val="002E16B4"/>
    <w:rsid w:val="002E1768"/>
    <w:rsid w:val="002E1800"/>
    <w:rsid w:val="002E18CC"/>
    <w:rsid w:val="002E19F9"/>
    <w:rsid w:val="002E1ADD"/>
    <w:rsid w:val="002E2339"/>
    <w:rsid w:val="002E23BB"/>
    <w:rsid w:val="002E2520"/>
    <w:rsid w:val="002E25BE"/>
    <w:rsid w:val="002E2791"/>
    <w:rsid w:val="002E29F1"/>
    <w:rsid w:val="002E2BC4"/>
    <w:rsid w:val="002E2E5D"/>
    <w:rsid w:val="002E2F69"/>
    <w:rsid w:val="002E3008"/>
    <w:rsid w:val="002E319D"/>
    <w:rsid w:val="002E33EC"/>
    <w:rsid w:val="002E3875"/>
    <w:rsid w:val="002E38FA"/>
    <w:rsid w:val="002E3983"/>
    <w:rsid w:val="002E3E06"/>
    <w:rsid w:val="002E3E4C"/>
    <w:rsid w:val="002E403A"/>
    <w:rsid w:val="002E40A0"/>
    <w:rsid w:val="002E4342"/>
    <w:rsid w:val="002E487B"/>
    <w:rsid w:val="002E490D"/>
    <w:rsid w:val="002E49A0"/>
    <w:rsid w:val="002E49C4"/>
    <w:rsid w:val="002E4A0C"/>
    <w:rsid w:val="002E4AF2"/>
    <w:rsid w:val="002E4C02"/>
    <w:rsid w:val="002E4E1B"/>
    <w:rsid w:val="002E4EBE"/>
    <w:rsid w:val="002E4F35"/>
    <w:rsid w:val="002E4FEF"/>
    <w:rsid w:val="002E50ED"/>
    <w:rsid w:val="002E51B3"/>
    <w:rsid w:val="002E52C0"/>
    <w:rsid w:val="002E55C6"/>
    <w:rsid w:val="002E564E"/>
    <w:rsid w:val="002E5867"/>
    <w:rsid w:val="002E59D5"/>
    <w:rsid w:val="002E5A9B"/>
    <w:rsid w:val="002E5D63"/>
    <w:rsid w:val="002E5E41"/>
    <w:rsid w:val="002E5EA3"/>
    <w:rsid w:val="002E5EEA"/>
    <w:rsid w:val="002E6066"/>
    <w:rsid w:val="002E60F3"/>
    <w:rsid w:val="002E6568"/>
    <w:rsid w:val="002E66A9"/>
    <w:rsid w:val="002E6942"/>
    <w:rsid w:val="002E698E"/>
    <w:rsid w:val="002E69AD"/>
    <w:rsid w:val="002E6B58"/>
    <w:rsid w:val="002E6C6B"/>
    <w:rsid w:val="002E6CE0"/>
    <w:rsid w:val="002E6CFD"/>
    <w:rsid w:val="002E6E66"/>
    <w:rsid w:val="002E7103"/>
    <w:rsid w:val="002E735F"/>
    <w:rsid w:val="002E7663"/>
    <w:rsid w:val="002E77FD"/>
    <w:rsid w:val="002E7B03"/>
    <w:rsid w:val="002E7C01"/>
    <w:rsid w:val="002E7D2C"/>
    <w:rsid w:val="002F01BE"/>
    <w:rsid w:val="002F0389"/>
    <w:rsid w:val="002F051E"/>
    <w:rsid w:val="002F05E6"/>
    <w:rsid w:val="002F08BA"/>
    <w:rsid w:val="002F08D4"/>
    <w:rsid w:val="002F095F"/>
    <w:rsid w:val="002F09FF"/>
    <w:rsid w:val="002F0CA2"/>
    <w:rsid w:val="002F11C6"/>
    <w:rsid w:val="002F13BD"/>
    <w:rsid w:val="002F152B"/>
    <w:rsid w:val="002F17B1"/>
    <w:rsid w:val="002F186B"/>
    <w:rsid w:val="002F197A"/>
    <w:rsid w:val="002F1ADA"/>
    <w:rsid w:val="002F1B77"/>
    <w:rsid w:val="002F1BF1"/>
    <w:rsid w:val="002F2190"/>
    <w:rsid w:val="002F2C18"/>
    <w:rsid w:val="002F2EE4"/>
    <w:rsid w:val="002F2EF0"/>
    <w:rsid w:val="002F324D"/>
    <w:rsid w:val="002F3668"/>
    <w:rsid w:val="002F389C"/>
    <w:rsid w:val="002F38E9"/>
    <w:rsid w:val="002F3913"/>
    <w:rsid w:val="002F3A03"/>
    <w:rsid w:val="002F3A86"/>
    <w:rsid w:val="002F3AE4"/>
    <w:rsid w:val="002F3DA0"/>
    <w:rsid w:val="002F3F68"/>
    <w:rsid w:val="002F4890"/>
    <w:rsid w:val="002F48A8"/>
    <w:rsid w:val="002F48AD"/>
    <w:rsid w:val="002F499D"/>
    <w:rsid w:val="002F4C59"/>
    <w:rsid w:val="002F4E03"/>
    <w:rsid w:val="002F4F0E"/>
    <w:rsid w:val="002F54F5"/>
    <w:rsid w:val="002F5597"/>
    <w:rsid w:val="002F562D"/>
    <w:rsid w:val="002F56FD"/>
    <w:rsid w:val="002F5884"/>
    <w:rsid w:val="002F5A25"/>
    <w:rsid w:val="002F5E51"/>
    <w:rsid w:val="002F6056"/>
    <w:rsid w:val="002F6469"/>
    <w:rsid w:val="002F6763"/>
    <w:rsid w:val="002F6864"/>
    <w:rsid w:val="002F6970"/>
    <w:rsid w:val="002F6A1C"/>
    <w:rsid w:val="002F6A2F"/>
    <w:rsid w:val="002F6B77"/>
    <w:rsid w:val="002F6BA1"/>
    <w:rsid w:val="002F6E35"/>
    <w:rsid w:val="002F6EA0"/>
    <w:rsid w:val="002F6F0B"/>
    <w:rsid w:val="002F7146"/>
    <w:rsid w:val="002F7435"/>
    <w:rsid w:val="002F7878"/>
    <w:rsid w:val="002F7961"/>
    <w:rsid w:val="002F7A00"/>
    <w:rsid w:val="002F7AC6"/>
    <w:rsid w:val="002F7B6E"/>
    <w:rsid w:val="002F7EA0"/>
    <w:rsid w:val="0030010F"/>
    <w:rsid w:val="0030025B"/>
    <w:rsid w:val="003002AB"/>
    <w:rsid w:val="003002BF"/>
    <w:rsid w:val="003004FF"/>
    <w:rsid w:val="003006A6"/>
    <w:rsid w:val="0030080E"/>
    <w:rsid w:val="0030088C"/>
    <w:rsid w:val="003009F0"/>
    <w:rsid w:val="00300A26"/>
    <w:rsid w:val="00300AA2"/>
    <w:rsid w:val="00300ECE"/>
    <w:rsid w:val="00301022"/>
    <w:rsid w:val="003011A8"/>
    <w:rsid w:val="00301269"/>
    <w:rsid w:val="003012D2"/>
    <w:rsid w:val="0030143B"/>
    <w:rsid w:val="0030163C"/>
    <w:rsid w:val="00301703"/>
    <w:rsid w:val="00301794"/>
    <w:rsid w:val="003017DF"/>
    <w:rsid w:val="003019C2"/>
    <w:rsid w:val="00301A11"/>
    <w:rsid w:val="003021AE"/>
    <w:rsid w:val="003023A9"/>
    <w:rsid w:val="00302556"/>
    <w:rsid w:val="00302785"/>
    <w:rsid w:val="00302AA2"/>
    <w:rsid w:val="00302ACD"/>
    <w:rsid w:val="00302BAA"/>
    <w:rsid w:val="00302E13"/>
    <w:rsid w:val="00302E37"/>
    <w:rsid w:val="0030357E"/>
    <w:rsid w:val="0030360F"/>
    <w:rsid w:val="0030365A"/>
    <w:rsid w:val="00303994"/>
    <w:rsid w:val="00303A59"/>
    <w:rsid w:val="00303C86"/>
    <w:rsid w:val="00303CF9"/>
    <w:rsid w:val="00303D03"/>
    <w:rsid w:val="00303E6F"/>
    <w:rsid w:val="00303F3F"/>
    <w:rsid w:val="00304056"/>
    <w:rsid w:val="00304116"/>
    <w:rsid w:val="00304251"/>
    <w:rsid w:val="00304BC8"/>
    <w:rsid w:val="00304E3C"/>
    <w:rsid w:val="00304E74"/>
    <w:rsid w:val="00304E9A"/>
    <w:rsid w:val="00304F1E"/>
    <w:rsid w:val="0030541C"/>
    <w:rsid w:val="00305422"/>
    <w:rsid w:val="00305460"/>
    <w:rsid w:val="003054EA"/>
    <w:rsid w:val="003057CC"/>
    <w:rsid w:val="00305831"/>
    <w:rsid w:val="00305926"/>
    <w:rsid w:val="0030594F"/>
    <w:rsid w:val="003059A2"/>
    <w:rsid w:val="00305AA6"/>
    <w:rsid w:val="00305C6C"/>
    <w:rsid w:val="00305DE7"/>
    <w:rsid w:val="00306060"/>
    <w:rsid w:val="0030618E"/>
    <w:rsid w:val="00306262"/>
    <w:rsid w:val="00306472"/>
    <w:rsid w:val="00306494"/>
    <w:rsid w:val="00306BFF"/>
    <w:rsid w:val="00306CB0"/>
    <w:rsid w:val="00306D5A"/>
    <w:rsid w:val="00306EBD"/>
    <w:rsid w:val="00306F70"/>
    <w:rsid w:val="0030727E"/>
    <w:rsid w:val="00307452"/>
    <w:rsid w:val="0030762A"/>
    <w:rsid w:val="00307D20"/>
    <w:rsid w:val="00307D7E"/>
    <w:rsid w:val="00307E09"/>
    <w:rsid w:val="00307EA4"/>
    <w:rsid w:val="00307F3B"/>
    <w:rsid w:val="003100A6"/>
    <w:rsid w:val="003100EF"/>
    <w:rsid w:val="003101AF"/>
    <w:rsid w:val="00310330"/>
    <w:rsid w:val="003103F5"/>
    <w:rsid w:val="00310601"/>
    <w:rsid w:val="00310E62"/>
    <w:rsid w:val="00311070"/>
    <w:rsid w:val="0031119B"/>
    <w:rsid w:val="00311409"/>
    <w:rsid w:val="0031147B"/>
    <w:rsid w:val="00311542"/>
    <w:rsid w:val="003115F6"/>
    <w:rsid w:val="00311A4B"/>
    <w:rsid w:val="00311A5F"/>
    <w:rsid w:val="00311BE0"/>
    <w:rsid w:val="00311C03"/>
    <w:rsid w:val="00311D53"/>
    <w:rsid w:val="00311F68"/>
    <w:rsid w:val="00311FA4"/>
    <w:rsid w:val="00312008"/>
    <w:rsid w:val="00312027"/>
    <w:rsid w:val="00312034"/>
    <w:rsid w:val="00312090"/>
    <w:rsid w:val="003122CB"/>
    <w:rsid w:val="0031230E"/>
    <w:rsid w:val="003125F1"/>
    <w:rsid w:val="003127EC"/>
    <w:rsid w:val="00312C81"/>
    <w:rsid w:val="00312EF4"/>
    <w:rsid w:val="00312FDB"/>
    <w:rsid w:val="0031314F"/>
    <w:rsid w:val="003131E8"/>
    <w:rsid w:val="00313240"/>
    <w:rsid w:val="00313656"/>
    <w:rsid w:val="0031375F"/>
    <w:rsid w:val="00313823"/>
    <w:rsid w:val="003138C8"/>
    <w:rsid w:val="00313919"/>
    <w:rsid w:val="00313ABE"/>
    <w:rsid w:val="00313D06"/>
    <w:rsid w:val="00313DB5"/>
    <w:rsid w:val="00313DB7"/>
    <w:rsid w:val="00313DCF"/>
    <w:rsid w:val="00313E95"/>
    <w:rsid w:val="003140C9"/>
    <w:rsid w:val="003141E3"/>
    <w:rsid w:val="003141EB"/>
    <w:rsid w:val="0031431C"/>
    <w:rsid w:val="00314507"/>
    <w:rsid w:val="003145BC"/>
    <w:rsid w:val="00314B05"/>
    <w:rsid w:val="00315123"/>
    <w:rsid w:val="00315592"/>
    <w:rsid w:val="0031562C"/>
    <w:rsid w:val="003156AC"/>
    <w:rsid w:val="00315741"/>
    <w:rsid w:val="00315A70"/>
    <w:rsid w:val="00315AE2"/>
    <w:rsid w:val="00315B70"/>
    <w:rsid w:val="00315C97"/>
    <w:rsid w:val="00315CAC"/>
    <w:rsid w:val="00315F8D"/>
    <w:rsid w:val="003161CC"/>
    <w:rsid w:val="003164F6"/>
    <w:rsid w:val="003165A2"/>
    <w:rsid w:val="003165D7"/>
    <w:rsid w:val="003166A1"/>
    <w:rsid w:val="00316809"/>
    <w:rsid w:val="00316851"/>
    <w:rsid w:val="00316AD7"/>
    <w:rsid w:val="00316C2A"/>
    <w:rsid w:val="00316CBF"/>
    <w:rsid w:val="00316CC0"/>
    <w:rsid w:val="00316CFF"/>
    <w:rsid w:val="00316F21"/>
    <w:rsid w:val="003171DB"/>
    <w:rsid w:val="00317258"/>
    <w:rsid w:val="003172AB"/>
    <w:rsid w:val="003174BE"/>
    <w:rsid w:val="00317633"/>
    <w:rsid w:val="00317801"/>
    <w:rsid w:val="003179FB"/>
    <w:rsid w:val="00317BDC"/>
    <w:rsid w:val="00317EED"/>
    <w:rsid w:val="00317F27"/>
    <w:rsid w:val="00317F51"/>
    <w:rsid w:val="00317F8E"/>
    <w:rsid w:val="00320080"/>
    <w:rsid w:val="00320304"/>
    <w:rsid w:val="003205F0"/>
    <w:rsid w:val="00320697"/>
    <w:rsid w:val="0032086F"/>
    <w:rsid w:val="00320AF6"/>
    <w:rsid w:val="00320C00"/>
    <w:rsid w:val="00320CED"/>
    <w:rsid w:val="00320D5A"/>
    <w:rsid w:val="00320E26"/>
    <w:rsid w:val="0032105E"/>
    <w:rsid w:val="00321166"/>
    <w:rsid w:val="00321572"/>
    <w:rsid w:val="0032162E"/>
    <w:rsid w:val="00321722"/>
    <w:rsid w:val="00321819"/>
    <w:rsid w:val="00321A1A"/>
    <w:rsid w:val="00321AE8"/>
    <w:rsid w:val="00321B1A"/>
    <w:rsid w:val="00321B5B"/>
    <w:rsid w:val="00321C19"/>
    <w:rsid w:val="00321C41"/>
    <w:rsid w:val="00321DF3"/>
    <w:rsid w:val="00321F52"/>
    <w:rsid w:val="00321FA6"/>
    <w:rsid w:val="0032203A"/>
    <w:rsid w:val="00322072"/>
    <w:rsid w:val="0032217B"/>
    <w:rsid w:val="00322359"/>
    <w:rsid w:val="00322401"/>
    <w:rsid w:val="00322958"/>
    <w:rsid w:val="003229C3"/>
    <w:rsid w:val="00322B0B"/>
    <w:rsid w:val="00322D57"/>
    <w:rsid w:val="00322E04"/>
    <w:rsid w:val="003230E9"/>
    <w:rsid w:val="003231C9"/>
    <w:rsid w:val="003232F6"/>
    <w:rsid w:val="003233D4"/>
    <w:rsid w:val="00323816"/>
    <w:rsid w:val="003238C4"/>
    <w:rsid w:val="00323A12"/>
    <w:rsid w:val="00323B52"/>
    <w:rsid w:val="00323BA4"/>
    <w:rsid w:val="00323BDB"/>
    <w:rsid w:val="00323BF8"/>
    <w:rsid w:val="00323C22"/>
    <w:rsid w:val="00323C2A"/>
    <w:rsid w:val="00323DA4"/>
    <w:rsid w:val="00324400"/>
    <w:rsid w:val="00324483"/>
    <w:rsid w:val="003244F2"/>
    <w:rsid w:val="00324A53"/>
    <w:rsid w:val="00324BD0"/>
    <w:rsid w:val="00324C8D"/>
    <w:rsid w:val="00324D25"/>
    <w:rsid w:val="00324D3F"/>
    <w:rsid w:val="00325267"/>
    <w:rsid w:val="0032529C"/>
    <w:rsid w:val="00325694"/>
    <w:rsid w:val="003257CE"/>
    <w:rsid w:val="003258D1"/>
    <w:rsid w:val="00325CF1"/>
    <w:rsid w:val="00325DF8"/>
    <w:rsid w:val="00326108"/>
    <w:rsid w:val="00326458"/>
    <w:rsid w:val="003266C5"/>
    <w:rsid w:val="00326762"/>
    <w:rsid w:val="003268DD"/>
    <w:rsid w:val="0032690B"/>
    <w:rsid w:val="00326DD7"/>
    <w:rsid w:val="0032702A"/>
    <w:rsid w:val="00327075"/>
    <w:rsid w:val="00327126"/>
    <w:rsid w:val="0032756F"/>
    <w:rsid w:val="0032773A"/>
    <w:rsid w:val="003278A3"/>
    <w:rsid w:val="00327AB7"/>
    <w:rsid w:val="00327AC5"/>
    <w:rsid w:val="00327C78"/>
    <w:rsid w:val="00327EAD"/>
    <w:rsid w:val="0033028A"/>
    <w:rsid w:val="0033047F"/>
    <w:rsid w:val="0033059C"/>
    <w:rsid w:val="00330A3A"/>
    <w:rsid w:val="00330B9B"/>
    <w:rsid w:val="00330C7E"/>
    <w:rsid w:val="00330DC5"/>
    <w:rsid w:val="00330DEF"/>
    <w:rsid w:val="00331047"/>
    <w:rsid w:val="00331343"/>
    <w:rsid w:val="003317C4"/>
    <w:rsid w:val="00331801"/>
    <w:rsid w:val="00331B14"/>
    <w:rsid w:val="00331BAC"/>
    <w:rsid w:val="00331BE7"/>
    <w:rsid w:val="00331C1C"/>
    <w:rsid w:val="00331E74"/>
    <w:rsid w:val="00331F7A"/>
    <w:rsid w:val="00332190"/>
    <w:rsid w:val="003322B5"/>
    <w:rsid w:val="00332801"/>
    <w:rsid w:val="00332985"/>
    <w:rsid w:val="00332ED7"/>
    <w:rsid w:val="00333378"/>
    <w:rsid w:val="003335E1"/>
    <w:rsid w:val="003335F3"/>
    <w:rsid w:val="0033368B"/>
    <w:rsid w:val="003337AD"/>
    <w:rsid w:val="003337D4"/>
    <w:rsid w:val="00333A36"/>
    <w:rsid w:val="00333B7B"/>
    <w:rsid w:val="00333C53"/>
    <w:rsid w:val="00333D78"/>
    <w:rsid w:val="00333E2F"/>
    <w:rsid w:val="00333E60"/>
    <w:rsid w:val="00333EB5"/>
    <w:rsid w:val="003340C3"/>
    <w:rsid w:val="003340D7"/>
    <w:rsid w:val="00334152"/>
    <w:rsid w:val="003341F9"/>
    <w:rsid w:val="00334237"/>
    <w:rsid w:val="00334320"/>
    <w:rsid w:val="00334426"/>
    <w:rsid w:val="00334507"/>
    <w:rsid w:val="00334529"/>
    <w:rsid w:val="003347AE"/>
    <w:rsid w:val="00334B33"/>
    <w:rsid w:val="00334B95"/>
    <w:rsid w:val="00334BD8"/>
    <w:rsid w:val="00334C12"/>
    <w:rsid w:val="0033515E"/>
    <w:rsid w:val="0033519A"/>
    <w:rsid w:val="0033521F"/>
    <w:rsid w:val="00335788"/>
    <w:rsid w:val="003358A7"/>
    <w:rsid w:val="00335B4A"/>
    <w:rsid w:val="00335BCC"/>
    <w:rsid w:val="00336007"/>
    <w:rsid w:val="0033632C"/>
    <w:rsid w:val="00336629"/>
    <w:rsid w:val="00336698"/>
    <w:rsid w:val="00336846"/>
    <w:rsid w:val="00336C68"/>
    <w:rsid w:val="00336E54"/>
    <w:rsid w:val="00336E95"/>
    <w:rsid w:val="00337125"/>
    <w:rsid w:val="00337193"/>
    <w:rsid w:val="003372A0"/>
    <w:rsid w:val="00337614"/>
    <w:rsid w:val="003377C1"/>
    <w:rsid w:val="00337886"/>
    <w:rsid w:val="00337978"/>
    <w:rsid w:val="00337992"/>
    <w:rsid w:val="00337CCD"/>
    <w:rsid w:val="0034000C"/>
    <w:rsid w:val="003402BD"/>
    <w:rsid w:val="00340866"/>
    <w:rsid w:val="00340D6D"/>
    <w:rsid w:val="00340E26"/>
    <w:rsid w:val="00340FE0"/>
    <w:rsid w:val="003411A5"/>
    <w:rsid w:val="003412C8"/>
    <w:rsid w:val="003418F5"/>
    <w:rsid w:val="00341ECC"/>
    <w:rsid w:val="00341F53"/>
    <w:rsid w:val="003420FC"/>
    <w:rsid w:val="003421B2"/>
    <w:rsid w:val="00342233"/>
    <w:rsid w:val="003423D2"/>
    <w:rsid w:val="00342648"/>
    <w:rsid w:val="003426AC"/>
    <w:rsid w:val="0034292F"/>
    <w:rsid w:val="00342C69"/>
    <w:rsid w:val="00342F67"/>
    <w:rsid w:val="0034334B"/>
    <w:rsid w:val="003434C2"/>
    <w:rsid w:val="003438B4"/>
    <w:rsid w:val="0034393F"/>
    <w:rsid w:val="00343C4D"/>
    <w:rsid w:val="00343DCF"/>
    <w:rsid w:val="00343E19"/>
    <w:rsid w:val="00343E65"/>
    <w:rsid w:val="00343F02"/>
    <w:rsid w:val="00343FA8"/>
    <w:rsid w:val="00344061"/>
    <w:rsid w:val="00344291"/>
    <w:rsid w:val="00344478"/>
    <w:rsid w:val="003445B8"/>
    <w:rsid w:val="00344628"/>
    <w:rsid w:val="00344645"/>
    <w:rsid w:val="00344654"/>
    <w:rsid w:val="00344700"/>
    <w:rsid w:val="0034476C"/>
    <w:rsid w:val="003451C9"/>
    <w:rsid w:val="0034541C"/>
    <w:rsid w:val="0034551E"/>
    <w:rsid w:val="003456D3"/>
    <w:rsid w:val="0034579E"/>
    <w:rsid w:val="003457A4"/>
    <w:rsid w:val="003457B1"/>
    <w:rsid w:val="0034581D"/>
    <w:rsid w:val="00345894"/>
    <w:rsid w:val="003458E4"/>
    <w:rsid w:val="00345AF4"/>
    <w:rsid w:val="00345C17"/>
    <w:rsid w:val="00345E1D"/>
    <w:rsid w:val="00345E85"/>
    <w:rsid w:val="003462EC"/>
    <w:rsid w:val="00346423"/>
    <w:rsid w:val="003465F4"/>
    <w:rsid w:val="00346A52"/>
    <w:rsid w:val="00346AA5"/>
    <w:rsid w:val="00346D31"/>
    <w:rsid w:val="00346E8F"/>
    <w:rsid w:val="0034701A"/>
    <w:rsid w:val="00347053"/>
    <w:rsid w:val="003472F4"/>
    <w:rsid w:val="00347307"/>
    <w:rsid w:val="003473D3"/>
    <w:rsid w:val="0034746F"/>
    <w:rsid w:val="0034781D"/>
    <w:rsid w:val="00347943"/>
    <w:rsid w:val="00347992"/>
    <w:rsid w:val="00347A93"/>
    <w:rsid w:val="00350142"/>
    <w:rsid w:val="00350232"/>
    <w:rsid w:val="0035028F"/>
    <w:rsid w:val="0035056B"/>
    <w:rsid w:val="003505C4"/>
    <w:rsid w:val="00350C86"/>
    <w:rsid w:val="00350CD1"/>
    <w:rsid w:val="0035115D"/>
    <w:rsid w:val="003511A1"/>
    <w:rsid w:val="0035151D"/>
    <w:rsid w:val="00351969"/>
    <w:rsid w:val="00351F28"/>
    <w:rsid w:val="00351F37"/>
    <w:rsid w:val="00352130"/>
    <w:rsid w:val="003521B3"/>
    <w:rsid w:val="0035244A"/>
    <w:rsid w:val="0035249C"/>
    <w:rsid w:val="003525D2"/>
    <w:rsid w:val="00352798"/>
    <w:rsid w:val="003529AC"/>
    <w:rsid w:val="00352BEF"/>
    <w:rsid w:val="00352F7B"/>
    <w:rsid w:val="003532DB"/>
    <w:rsid w:val="00353316"/>
    <w:rsid w:val="003533AB"/>
    <w:rsid w:val="00353459"/>
    <w:rsid w:val="0035349F"/>
    <w:rsid w:val="00353626"/>
    <w:rsid w:val="0035371B"/>
    <w:rsid w:val="00353D24"/>
    <w:rsid w:val="00353DBC"/>
    <w:rsid w:val="00353FF0"/>
    <w:rsid w:val="0035402C"/>
    <w:rsid w:val="00354505"/>
    <w:rsid w:val="00354614"/>
    <w:rsid w:val="0035473C"/>
    <w:rsid w:val="003547DA"/>
    <w:rsid w:val="00354925"/>
    <w:rsid w:val="00354932"/>
    <w:rsid w:val="0035498D"/>
    <w:rsid w:val="003549EB"/>
    <w:rsid w:val="00354C57"/>
    <w:rsid w:val="00354D38"/>
    <w:rsid w:val="00354E5B"/>
    <w:rsid w:val="00354F5C"/>
    <w:rsid w:val="003554FF"/>
    <w:rsid w:val="00355549"/>
    <w:rsid w:val="00355578"/>
    <w:rsid w:val="00355700"/>
    <w:rsid w:val="003557D7"/>
    <w:rsid w:val="00355A9B"/>
    <w:rsid w:val="00355D3D"/>
    <w:rsid w:val="00355E07"/>
    <w:rsid w:val="00355EFD"/>
    <w:rsid w:val="00356334"/>
    <w:rsid w:val="00356500"/>
    <w:rsid w:val="00356567"/>
    <w:rsid w:val="003566BE"/>
    <w:rsid w:val="00356821"/>
    <w:rsid w:val="00356899"/>
    <w:rsid w:val="0035698C"/>
    <w:rsid w:val="00356C39"/>
    <w:rsid w:val="00356CE7"/>
    <w:rsid w:val="00356DA1"/>
    <w:rsid w:val="00356DA7"/>
    <w:rsid w:val="00356DF6"/>
    <w:rsid w:val="00357052"/>
    <w:rsid w:val="00357094"/>
    <w:rsid w:val="00357225"/>
    <w:rsid w:val="003575BA"/>
    <w:rsid w:val="00357615"/>
    <w:rsid w:val="00357694"/>
    <w:rsid w:val="003578B9"/>
    <w:rsid w:val="003579CE"/>
    <w:rsid w:val="00357D86"/>
    <w:rsid w:val="00357E26"/>
    <w:rsid w:val="00357E45"/>
    <w:rsid w:val="00357E60"/>
    <w:rsid w:val="003600EE"/>
    <w:rsid w:val="003601A6"/>
    <w:rsid w:val="0036036C"/>
    <w:rsid w:val="00360484"/>
    <w:rsid w:val="00360539"/>
    <w:rsid w:val="00360A7A"/>
    <w:rsid w:val="00360C9F"/>
    <w:rsid w:val="00361001"/>
    <w:rsid w:val="00361009"/>
    <w:rsid w:val="00361401"/>
    <w:rsid w:val="003615E8"/>
    <w:rsid w:val="00361617"/>
    <w:rsid w:val="003616DC"/>
    <w:rsid w:val="0036183A"/>
    <w:rsid w:val="00361B52"/>
    <w:rsid w:val="00361C5E"/>
    <w:rsid w:val="00361CF5"/>
    <w:rsid w:val="00362327"/>
    <w:rsid w:val="00362748"/>
    <w:rsid w:val="003628A9"/>
    <w:rsid w:val="00362AB6"/>
    <w:rsid w:val="00362BAB"/>
    <w:rsid w:val="00363035"/>
    <w:rsid w:val="003632CC"/>
    <w:rsid w:val="003632EB"/>
    <w:rsid w:val="003634AA"/>
    <w:rsid w:val="003636C7"/>
    <w:rsid w:val="0036380A"/>
    <w:rsid w:val="003638D2"/>
    <w:rsid w:val="003638F6"/>
    <w:rsid w:val="00363947"/>
    <w:rsid w:val="00363B01"/>
    <w:rsid w:val="00363C29"/>
    <w:rsid w:val="00363D11"/>
    <w:rsid w:val="00363D5E"/>
    <w:rsid w:val="00364022"/>
    <w:rsid w:val="0036403D"/>
    <w:rsid w:val="003640DA"/>
    <w:rsid w:val="00364219"/>
    <w:rsid w:val="0036445B"/>
    <w:rsid w:val="0036465C"/>
    <w:rsid w:val="00364756"/>
    <w:rsid w:val="00364782"/>
    <w:rsid w:val="003647BF"/>
    <w:rsid w:val="00364ABE"/>
    <w:rsid w:val="00364B9B"/>
    <w:rsid w:val="00364E3A"/>
    <w:rsid w:val="00365122"/>
    <w:rsid w:val="003651BF"/>
    <w:rsid w:val="003651FF"/>
    <w:rsid w:val="00365247"/>
    <w:rsid w:val="003653E8"/>
    <w:rsid w:val="003655FE"/>
    <w:rsid w:val="00365815"/>
    <w:rsid w:val="003659B2"/>
    <w:rsid w:val="00365CF1"/>
    <w:rsid w:val="00365D31"/>
    <w:rsid w:val="00365FFD"/>
    <w:rsid w:val="003664E7"/>
    <w:rsid w:val="003665C1"/>
    <w:rsid w:val="003666B8"/>
    <w:rsid w:val="0036694B"/>
    <w:rsid w:val="00366E2F"/>
    <w:rsid w:val="00366F70"/>
    <w:rsid w:val="003673FD"/>
    <w:rsid w:val="003677BC"/>
    <w:rsid w:val="003679A4"/>
    <w:rsid w:val="003679BC"/>
    <w:rsid w:val="00367ABA"/>
    <w:rsid w:val="00367C31"/>
    <w:rsid w:val="00367F9E"/>
    <w:rsid w:val="00370247"/>
    <w:rsid w:val="0037045B"/>
    <w:rsid w:val="003704EF"/>
    <w:rsid w:val="00370A5F"/>
    <w:rsid w:val="00370C3E"/>
    <w:rsid w:val="00370E2D"/>
    <w:rsid w:val="00370E85"/>
    <w:rsid w:val="003713FA"/>
    <w:rsid w:val="003716B1"/>
    <w:rsid w:val="0037187F"/>
    <w:rsid w:val="00371B45"/>
    <w:rsid w:val="00371D16"/>
    <w:rsid w:val="00372451"/>
    <w:rsid w:val="00372726"/>
    <w:rsid w:val="003727D3"/>
    <w:rsid w:val="00373119"/>
    <w:rsid w:val="00373798"/>
    <w:rsid w:val="0037379C"/>
    <w:rsid w:val="00373A2C"/>
    <w:rsid w:val="00373FE7"/>
    <w:rsid w:val="00374348"/>
    <w:rsid w:val="0037458B"/>
    <w:rsid w:val="00374714"/>
    <w:rsid w:val="00374862"/>
    <w:rsid w:val="0037486D"/>
    <w:rsid w:val="00374A01"/>
    <w:rsid w:val="00374DCF"/>
    <w:rsid w:val="00374E6A"/>
    <w:rsid w:val="00374FB2"/>
    <w:rsid w:val="00375179"/>
    <w:rsid w:val="0037518A"/>
    <w:rsid w:val="0037522E"/>
    <w:rsid w:val="00375233"/>
    <w:rsid w:val="00375262"/>
    <w:rsid w:val="00375322"/>
    <w:rsid w:val="003753D4"/>
    <w:rsid w:val="00375432"/>
    <w:rsid w:val="003755A2"/>
    <w:rsid w:val="003755D1"/>
    <w:rsid w:val="003757A5"/>
    <w:rsid w:val="00375A61"/>
    <w:rsid w:val="00375E4D"/>
    <w:rsid w:val="00375EBE"/>
    <w:rsid w:val="00375F6F"/>
    <w:rsid w:val="00376167"/>
    <w:rsid w:val="0037662A"/>
    <w:rsid w:val="0037688F"/>
    <w:rsid w:val="00376938"/>
    <w:rsid w:val="00376C7D"/>
    <w:rsid w:val="00376DB3"/>
    <w:rsid w:val="00376E2B"/>
    <w:rsid w:val="00377135"/>
    <w:rsid w:val="00377190"/>
    <w:rsid w:val="003773E4"/>
    <w:rsid w:val="00377415"/>
    <w:rsid w:val="003777FC"/>
    <w:rsid w:val="003779D1"/>
    <w:rsid w:val="00377B30"/>
    <w:rsid w:val="00377E47"/>
    <w:rsid w:val="00377EEA"/>
    <w:rsid w:val="00377EF0"/>
    <w:rsid w:val="003803CC"/>
    <w:rsid w:val="0038042E"/>
    <w:rsid w:val="0038055E"/>
    <w:rsid w:val="00380646"/>
    <w:rsid w:val="0038064C"/>
    <w:rsid w:val="0038075B"/>
    <w:rsid w:val="00380BDA"/>
    <w:rsid w:val="00380C41"/>
    <w:rsid w:val="00380F1C"/>
    <w:rsid w:val="00381313"/>
    <w:rsid w:val="003813D9"/>
    <w:rsid w:val="00381462"/>
    <w:rsid w:val="00381504"/>
    <w:rsid w:val="00381954"/>
    <w:rsid w:val="003821D8"/>
    <w:rsid w:val="0038274F"/>
    <w:rsid w:val="00382785"/>
    <w:rsid w:val="00382853"/>
    <w:rsid w:val="0038289B"/>
    <w:rsid w:val="0038290A"/>
    <w:rsid w:val="00383014"/>
    <w:rsid w:val="00383138"/>
    <w:rsid w:val="0038336A"/>
    <w:rsid w:val="003833C9"/>
    <w:rsid w:val="00383978"/>
    <w:rsid w:val="00383A73"/>
    <w:rsid w:val="00383D13"/>
    <w:rsid w:val="00383D27"/>
    <w:rsid w:val="0038400F"/>
    <w:rsid w:val="003840B6"/>
    <w:rsid w:val="003842F3"/>
    <w:rsid w:val="00384322"/>
    <w:rsid w:val="003844EB"/>
    <w:rsid w:val="00384792"/>
    <w:rsid w:val="003848B3"/>
    <w:rsid w:val="00384E1F"/>
    <w:rsid w:val="00384EAC"/>
    <w:rsid w:val="00385115"/>
    <w:rsid w:val="0038544E"/>
    <w:rsid w:val="003857B4"/>
    <w:rsid w:val="0038592C"/>
    <w:rsid w:val="00385A10"/>
    <w:rsid w:val="00385AC1"/>
    <w:rsid w:val="00385BFE"/>
    <w:rsid w:val="00385D8C"/>
    <w:rsid w:val="003861CD"/>
    <w:rsid w:val="003862A2"/>
    <w:rsid w:val="003865DB"/>
    <w:rsid w:val="003866B4"/>
    <w:rsid w:val="003866C6"/>
    <w:rsid w:val="0038694B"/>
    <w:rsid w:val="003869A2"/>
    <w:rsid w:val="00386D60"/>
    <w:rsid w:val="00386E62"/>
    <w:rsid w:val="00386EF2"/>
    <w:rsid w:val="00387038"/>
    <w:rsid w:val="003871D5"/>
    <w:rsid w:val="0038726C"/>
    <w:rsid w:val="003877B8"/>
    <w:rsid w:val="00387A69"/>
    <w:rsid w:val="00387EA3"/>
    <w:rsid w:val="00387EC3"/>
    <w:rsid w:val="0039022E"/>
    <w:rsid w:val="0039033C"/>
    <w:rsid w:val="00390653"/>
    <w:rsid w:val="00390775"/>
    <w:rsid w:val="00390ABE"/>
    <w:rsid w:val="00390D0A"/>
    <w:rsid w:val="00390F6B"/>
    <w:rsid w:val="00391250"/>
    <w:rsid w:val="0039129C"/>
    <w:rsid w:val="003912FC"/>
    <w:rsid w:val="00391607"/>
    <w:rsid w:val="00391ABF"/>
    <w:rsid w:val="00391F24"/>
    <w:rsid w:val="003922A5"/>
    <w:rsid w:val="003922EB"/>
    <w:rsid w:val="00392773"/>
    <w:rsid w:val="00392963"/>
    <w:rsid w:val="00392D4D"/>
    <w:rsid w:val="00393097"/>
    <w:rsid w:val="0039369E"/>
    <w:rsid w:val="00393B6D"/>
    <w:rsid w:val="00393C60"/>
    <w:rsid w:val="00393E24"/>
    <w:rsid w:val="0039405A"/>
    <w:rsid w:val="0039409F"/>
    <w:rsid w:val="00394241"/>
    <w:rsid w:val="003942E4"/>
    <w:rsid w:val="00394780"/>
    <w:rsid w:val="003947F3"/>
    <w:rsid w:val="00394962"/>
    <w:rsid w:val="00394C4A"/>
    <w:rsid w:val="00394D19"/>
    <w:rsid w:val="00394DDE"/>
    <w:rsid w:val="00394F6B"/>
    <w:rsid w:val="00395078"/>
    <w:rsid w:val="003954E8"/>
    <w:rsid w:val="003956DA"/>
    <w:rsid w:val="0039594E"/>
    <w:rsid w:val="00395B6C"/>
    <w:rsid w:val="00395CD6"/>
    <w:rsid w:val="00395D67"/>
    <w:rsid w:val="00395D9F"/>
    <w:rsid w:val="00395DB3"/>
    <w:rsid w:val="00395F78"/>
    <w:rsid w:val="00396359"/>
    <w:rsid w:val="003968F5"/>
    <w:rsid w:val="00396CE6"/>
    <w:rsid w:val="00396D54"/>
    <w:rsid w:val="003970BB"/>
    <w:rsid w:val="00397537"/>
    <w:rsid w:val="00397CE2"/>
    <w:rsid w:val="00397CF0"/>
    <w:rsid w:val="00397D64"/>
    <w:rsid w:val="00397D94"/>
    <w:rsid w:val="003A01F9"/>
    <w:rsid w:val="003A0299"/>
    <w:rsid w:val="003A05CA"/>
    <w:rsid w:val="003A0678"/>
    <w:rsid w:val="003A06BC"/>
    <w:rsid w:val="003A0B21"/>
    <w:rsid w:val="003A0BE9"/>
    <w:rsid w:val="003A0E11"/>
    <w:rsid w:val="003A0E12"/>
    <w:rsid w:val="003A0F31"/>
    <w:rsid w:val="003A0F55"/>
    <w:rsid w:val="003A100B"/>
    <w:rsid w:val="003A16AA"/>
    <w:rsid w:val="003A1842"/>
    <w:rsid w:val="003A191F"/>
    <w:rsid w:val="003A1D0B"/>
    <w:rsid w:val="003A1EBA"/>
    <w:rsid w:val="003A1F2F"/>
    <w:rsid w:val="003A21FF"/>
    <w:rsid w:val="003A2612"/>
    <w:rsid w:val="003A2D11"/>
    <w:rsid w:val="003A2E09"/>
    <w:rsid w:val="003A30B6"/>
    <w:rsid w:val="003A30DC"/>
    <w:rsid w:val="003A35F1"/>
    <w:rsid w:val="003A35F2"/>
    <w:rsid w:val="003A395F"/>
    <w:rsid w:val="003A3B0C"/>
    <w:rsid w:val="003A3C8E"/>
    <w:rsid w:val="003A3CCF"/>
    <w:rsid w:val="003A3CFD"/>
    <w:rsid w:val="003A4290"/>
    <w:rsid w:val="003A433D"/>
    <w:rsid w:val="003A4364"/>
    <w:rsid w:val="003A44FE"/>
    <w:rsid w:val="003A4E1A"/>
    <w:rsid w:val="003A4FB8"/>
    <w:rsid w:val="003A5033"/>
    <w:rsid w:val="003A50CA"/>
    <w:rsid w:val="003A5757"/>
    <w:rsid w:val="003A5A70"/>
    <w:rsid w:val="003A5C43"/>
    <w:rsid w:val="003A5EF6"/>
    <w:rsid w:val="003A5F32"/>
    <w:rsid w:val="003A6371"/>
    <w:rsid w:val="003A65AD"/>
    <w:rsid w:val="003A667F"/>
    <w:rsid w:val="003A66F2"/>
    <w:rsid w:val="003A66FB"/>
    <w:rsid w:val="003A6DA1"/>
    <w:rsid w:val="003A7035"/>
    <w:rsid w:val="003A70DE"/>
    <w:rsid w:val="003A74D8"/>
    <w:rsid w:val="003A7525"/>
    <w:rsid w:val="003A7662"/>
    <w:rsid w:val="003A774F"/>
    <w:rsid w:val="003A78A4"/>
    <w:rsid w:val="003A7B0E"/>
    <w:rsid w:val="003A7D49"/>
    <w:rsid w:val="003B026E"/>
    <w:rsid w:val="003B04CB"/>
    <w:rsid w:val="003B05D9"/>
    <w:rsid w:val="003B0604"/>
    <w:rsid w:val="003B069A"/>
    <w:rsid w:val="003B06C9"/>
    <w:rsid w:val="003B08F5"/>
    <w:rsid w:val="003B0B20"/>
    <w:rsid w:val="003B0BFA"/>
    <w:rsid w:val="003B0D6B"/>
    <w:rsid w:val="003B0DF7"/>
    <w:rsid w:val="003B0F70"/>
    <w:rsid w:val="003B100F"/>
    <w:rsid w:val="003B1371"/>
    <w:rsid w:val="003B17FB"/>
    <w:rsid w:val="003B18FD"/>
    <w:rsid w:val="003B192C"/>
    <w:rsid w:val="003B1AE5"/>
    <w:rsid w:val="003B1B2C"/>
    <w:rsid w:val="003B1CB9"/>
    <w:rsid w:val="003B1F36"/>
    <w:rsid w:val="003B1FDF"/>
    <w:rsid w:val="003B20AD"/>
    <w:rsid w:val="003B2350"/>
    <w:rsid w:val="003B24D4"/>
    <w:rsid w:val="003B2686"/>
    <w:rsid w:val="003B2793"/>
    <w:rsid w:val="003B27CF"/>
    <w:rsid w:val="003B2BB4"/>
    <w:rsid w:val="003B2CAB"/>
    <w:rsid w:val="003B2CFB"/>
    <w:rsid w:val="003B2DF3"/>
    <w:rsid w:val="003B2EF9"/>
    <w:rsid w:val="003B2FE7"/>
    <w:rsid w:val="003B3222"/>
    <w:rsid w:val="003B3300"/>
    <w:rsid w:val="003B3352"/>
    <w:rsid w:val="003B3587"/>
    <w:rsid w:val="003B376C"/>
    <w:rsid w:val="003B39A5"/>
    <w:rsid w:val="003B39E9"/>
    <w:rsid w:val="003B3ACB"/>
    <w:rsid w:val="003B3BD1"/>
    <w:rsid w:val="003B3D95"/>
    <w:rsid w:val="003B3E12"/>
    <w:rsid w:val="003B3E5D"/>
    <w:rsid w:val="003B3EEF"/>
    <w:rsid w:val="003B41F2"/>
    <w:rsid w:val="003B4497"/>
    <w:rsid w:val="003B4589"/>
    <w:rsid w:val="003B478D"/>
    <w:rsid w:val="003B4846"/>
    <w:rsid w:val="003B4866"/>
    <w:rsid w:val="003B493B"/>
    <w:rsid w:val="003B4C92"/>
    <w:rsid w:val="003B4DFB"/>
    <w:rsid w:val="003B4E84"/>
    <w:rsid w:val="003B4F71"/>
    <w:rsid w:val="003B50A7"/>
    <w:rsid w:val="003B50A9"/>
    <w:rsid w:val="003B523F"/>
    <w:rsid w:val="003B5241"/>
    <w:rsid w:val="003B5246"/>
    <w:rsid w:val="003B5292"/>
    <w:rsid w:val="003B52DD"/>
    <w:rsid w:val="003B5307"/>
    <w:rsid w:val="003B5405"/>
    <w:rsid w:val="003B5410"/>
    <w:rsid w:val="003B557B"/>
    <w:rsid w:val="003B55B6"/>
    <w:rsid w:val="003B5782"/>
    <w:rsid w:val="003B58B2"/>
    <w:rsid w:val="003B5A28"/>
    <w:rsid w:val="003B5BE8"/>
    <w:rsid w:val="003B6110"/>
    <w:rsid w:val="003B611E"/>
    <w:rsid w:val="003B62ED"/>
    <w:rsid w:val="003B65CA"/>
    <w:rsid w:val="003B6776"/>
    <w:rsid w:val="003B68A5"/>
    <w:rsid w:val="003B6D56"/>
    <w:rsid w:val="003B6F41"/>
    <w:rsid w:val="003B72E8"/>
    <w:rsid w:val="003B72FD"/>
    <w:rsid w:val="003B735B"/>
    <w:rsid w:val="003B757E"/>
    <w:rsid w:val="003B794B"/>
    <w:rsid w:val="003B79BC"/>
    <w:rsid w:val="003B79DA"/>
    <w:rsid w:val="003B7ABC"/>
    <w:rsid w:val="003B7D8C"/>
    <w:rsid w:val="003B7D91"/>
    <w:rsid w:val="003C00D3"/>
    <w:rsid w:val="003C0309"/>
    <w:rsid w:val="003C05B3"/>
    <w:rsid w:val="003C0706"/>
    <w:rsid w:val="003C075E"/>
    <w:rsid w:val="003C0B76"/>
    <w:rsid w:val="003C0D0F"/>
    <w:rsid w:val="003C0EF2"/>
    <w:rsid w:val="003C11FC"/>
    <w:rsid w:val="003C134C"/>
    <w:rsid w:val="003C1ADB"/>
    <w:rsid w:val="003C1B04"/>
    <w:rsid w:val="003C1BED"/>
    <w:rsid w:val="003C1F54"/>
    <w:rsid w:val="003C244E"/>
    <w:rsid w:val="003C255A"/>
    <w:rsid w:val="003C26CE"/>
    <w:rsid w:val="003C2772"/>
    <w:rsid w:val="003C2965"/>
    <w:rsid w:val="003C2FA5"/>
    <w:rsid w:val="003C316E"/>
    <w:rsid w:val="003C344F"/>
    <w:rsid w:val="003C34C5"/>
    <w:rsid w:val="003C3872"/>
    <w:rsid w:val="003C3C89"/>
    <w:rsid w:val="003C3CEF"/>
    <w:rsid w:val="003C3F76"/>
    <w:rsid w:val="003C409E"/>
    <w:rsid w:val="003C4210"/>
    <w:rsid w:val="003C454F"/>
    <w:rsid w:val="003C4706"/>
    <w:rsid w:val="003C4757"/>
    <w:rsid w:val="003C478D"/>
    <w:rsid w:val="003C47D7"/>
    <w:rsid w:val="003C4975"/>
    <w:rsid w:val="003C497C"/>
    <w:rsid w:val="003C4A5F"/>
    <w:rsid w:val="003C4BE8"/>
    <w:rsid w:val="003C4C65"/>
    <w:rsid w:val="003C4E2A"/>
    <w:rsid w:val="003C51DC"/>
    <w:rsid w:val="003C5439"/>
    <w:rsid w:val="003C5720"/>
    <w:rsid w:val="003C5957"/>
    <w:rsid w:val="003C5ADB"/>
    <w:rsid w:val="003C5C31"/>
    <w:rsid w:val="003C5E51"/>
    <w:rsid w:val="003C5F8F"/>
    <w:rsid w:val="003C61FC"/>
    <w:rsid w:val="003C6465"/>
    <w:rsid w:val="003C678A"/>
    <w:rsid w:val="003C6A98"/>
    <w:rsid w:val="003C6B14"/>
    <w:rsid w:val="003C6B25"/>
    <w:rsid w:val="003C6C97"/>
    <w:rsid w:val="003C6EC0"/>
    <w:rsid w:val="003C6FC9"/>
    <w:rsid w:val="003C718F"/>
    <w:rsid w:val="003C7305"/>
    <w:rsid w:val="003C779A"/>
    <w:rsid w:val="003C78E9"/>
    <w:rsid w:val="003C7908"/>
    <w:rsid w:val="003C7991"/>
    <w:rsid w:val="003C7B83"/>
    <w:rsid w:val="003C7C0E"/>
    <w:rsid w:val="003C7D59"/>
    <w:rsid w:val="003C7D74"/>
    <w:rsid w:val="003D019E"/>
    <w:rsid w:val="003D0225"/>
    <w:rsid w:val="003D03BC"/>
    <w:rsid w:val="003D0410"/>
    <w:rsid w:val="003D04AF"/>
    <w:rsid w:val="003D0834"/>
    <w:rsid w:val="003D0891"/>
    <w:rsid w:val="003D0989"/>
    <w:rsid w:val="003D0A6B"/>
    <w:rsid w:val="003D0C69"/>
    <w:rsid w:val="003D1019"/>
    <w:rsid w:val="003D10A2"/>
    <w:rsid w:val="003D11B3"/>
    <w:rsid w:val="003D11E7"/>
    <w:rsid w:val="003D12AF"/>
    <w:rsid w:val="003D159B"/>
    <w:rsid w:val="003D18A5"/>
    <w:rsid w:val="003D19DF"/>
    <w:rsid w:val="003D1AD9"/>
    <w:rsid w:val="003D1DD8"/>
    <w:rsid w:val="003D23C5"/>
    <w:rsid w:val="003D254E"/>
    <w:rsid w:val="003D2654"/>
    <w:rsid w:val="003D268D"/>
    <w:rsid w:val="003D271C"/>
    <w:rsid w:val="003D2737"/>
    <w:rsid w:val="003D293B"/>
    <w:rsid w:val="003D2C26"/>
    <w:rsid w:val="003D2C88"/>
    <w:rsid w:val="003D2DA1"/>
    <w:rsid w:val="003D30B6"/>
    <w:rsid w:val="003D3863"/>
    <w:rsid w:val="003D3920"/>
    <w:rsid w:val="003D39E9"/>
    <w:rsid w:val="003D3B24"/>
    <w:rsid w:val="003D3C3E"/>
    <w:rsid w:val="003D40B1"/>
    <w:rsid w:val="003D41AA"/>
    <w:rsid w:val="003D42B9"/>
    <w:rsid w:val="003D42C5"/>
    <w:rsid w:val="003D43A2"/>
    <w:rsid w:val="003D46B3"/>
    <w:rsid w:val="003D4BA1"/>
    <w:rsid w:val="003D5073"/>
    <w:rsid w:val="003D51B0"/>
    <w:rsid w:val="003D51CA"/>
    <w:rsid w:val="003D51D6"/>
    <w:rsid w:val="003D53E7"/>
    <w:rsid w:val="003D55C9"/>
    <w:rsid w:val="003D55D8"/>
    <w:rsid w:val="003D585A"/>
    <w:rsid w:val="003D58E3"/>
    <w:rsid w:val="003D5A44"/>
    <w:rsid w:val="003D5D4B"/>
    <w:rsid w:val="003D5F8F"/>
    <w:rsid w:val="003D61A4"/>
    <w:rsid w:val="003D633C"/>
    <w:rsid w:val="003D6454"/>
    <w:rsid w:val="003D65BB"/>
    <w:rsid w:val="003D65CB"/>
    <w:rsid w:val="003D69AA"/>
    <w:rsid w:val="003D6B1E"/>
    <w:rsid w:val="003D6C00"/>
    <w:rsid w:val="003D6D48"/>
    <w:rsid w:val="003D6F7E"/>
    <w:rsid w:val="003D71D4"/>
    <w:rsid w:val="003D7221"/>
    <w:rsid w:val="003D74D0"/>
    <w:rsid w:val="003D7583"/>
    <w:rsid w:val="003D770E"/>
    <w:rsid w:val="003D7CE1"/>
    <w:rsid w:val="003D7D97"/>
    <w:rsid w:val="003D7DB3"/>
    <w:rsid w:val="003E0031"/>
    <w:rsid w:val="003E0047"/>
    <w:rsid w:val="003E0369"/>
    <w:rsid w:val="003E0438"/>
    <w:rsid w:val="003E061B"/>
    <w:rsid w:val="003E09A4"/>
    <w:rsid w:val="003E0F51"/>
    <w:rsid w:val="003E10DD"/>
    <w:rsid w:val="003E1131"/>
    <w:rsid w:val="003E1304"/>
    <w:rsid w:val="003E1313"/>
    <w:rsid w:val="003E148B"/>
    <w:rsid w:val="003E176B"/>
    <w:rsid w:val="003E1876"/>
    <w:rsid w:val="003E196B"/>
    <w:rsid w:val="003E1975"/>
    <w:rsid w:val="003E1A5C"/>
    <w:rsid w:val="003E1B20"/>
    <w:rsid w:val="003E1E26"/>
    <w:rsid w:val="003E1F84"/>
    <w:rsid w:val="003E22BB"/>
    <w:rsid w:val="003E2488"/>
    <w:rsid w:val="003E26FC"/>
    <w:rsid w:val="003E2995"/>
    <w:rsid w:val="003E2A09"/>
    <w:rsid w:val="003E2BE8"/>
    <w:rsid w:val="003E2C21"/>
    <w:rsid w:val="003E2E1C"/>
    <w:rsid w:val="003E2F66"/>
    <w:rsid w:val="003E2FB7"/>
    <w:rsid w:val="003E300A"/>
    <w:rsid w:val="003E33A7"/>
    <w:rsid w:val="003E384E"/>
    <w:rsid w:val="003E3A8D"/>
    <w:rsid w:val="003E3B0A"/>
    <w:rsid w:val="003E3B94"/>
    <w:rsid w:val="003E3C6B"/>
    <w:rsid w:val="003E3D95"/>
    <w:rsid w:val="003E40C2"/>
    <w:rsid w:val="003E41AD"/>
    <w:rsid w:val="003E42D5"/>
    <w:rsid w:val="003E44DD"/>
    <w:rsid w:val="003E45BE"/>
    <w:rsid w:val="003E45C0"/>
    <w:rsid w:val="003E4826"/>
    <w:rsid w:val="003E4AFA"/>
    <w:rsid w:val="003E4C7F"/>
    <w:rsid w:val="003E4CE4"/>
    <w:rsid w:val="003E4F8A"/>
    <w:rsid w:val="003E4FAE"/>
    <w:rsid w:val="003E5404"/>
    <w:rsid w:val="003E545B"/>
    <w:rsid w:val="003E555C"/>
    <w:rsid w:val="003E582C"/>
    <w:rsid w:val="003E58F7"/>
    <w:rsid w:val="003E5A53"/>
    <w:rsid w:val="003E5BF6"/>
    <w:rsid w:val="003E60C4"/>
    <w:rsid w:val="003E61AA"/>
    <w:rsid w:val="003E640D"/>
    <w:rsid w:val="003E6460"/>
    <w:rsid w:val="003E64E2"/>
    <w:rsid w:val="003E682F"/>
    <w:rsid w:val="003E684B"/>
    <w:rsid w:val="003E693B"/>
    <w:rsid w:val="003E696C"/>
    <w:rsid w:val="003E6B4C"/>
    <w:rsid w:val="003E6EE2"/>
    <w:rsid w:val="003E6F74"/>
    <w:rsid w:val="003E761A"/>
    <w:rsid w:val="003E778C"/>
    <w:rsid w:val="003E7B8B"/>
    <w:rsid w:val="003E7BC2"/>
    <w:rsid w:val="003E7DD3"/>
    <w:rsid w:val="003E7ED3"/>
    <w:rsid w:val="003E7F4C"/>
    <w:rsid w:val="003F016E"/>
    <w:rsid w:val="003F0321"/>
    <w:rsid w:val="003F03B0"/>
    <w:rsid w:val="003F0730"/>
    <w:rsid w:val="003F0757"/>
    <w:rsid w:val="003F0A7C"/>
    <w:rsid w:val="003F0C40"/>
    <w:rsid w:val="003F0D18"/>
    <w:rsid w:val="003F0EF4"/>
    <w:rsid w:val="003F1332"/>
    <w:rsid w:val="003F1917"/>
    <w:rsid w:val="003F1A07"/>
    <w:rsid w:val="003F1AA4"/>
    <w:rsid w:val="003F1B52"/>
    <w:rsid w:val="003F1BF2"/>
    <w:rsid w:val="003F1CEE"/>
    <w:rsid w:val="003F1D4F"/>
    <w:rsid w:val="003F2152"/>
    <w:rsid w:val="003F22E9"/>
    <w:rsid w:val="003F238E"/>
    <w:rsid w:val="003F250B"/>
    <w:rsid w:val="003F263E"/>
    <w:rsid w:val="003F2720"/>
    <w:rsid w:val="003F29C4"/>
    <w:rsid w:val="003F2DCD"/>
    <w:rsid w:val="003F2EBE"/>
    <w:rsid w:val="003F2FF9"/>
    <w:rsid w:val="003F3227"/>
    <w:rsid w:val="003F32C6"/>
    <w:rsid w:val="003F32CC"/>
    <w:rsid w:val="003F3440"/>
    <w:rsid w:val="003F3465"/>
    <w:rsid w:val="003F3656"/>
    <w:rsid w:val="003F376D"/>
    <w:rsid w:val="003F37BA"/>
    <w:rsid w:val="003F3A3C"/>
    <w:rsid w:val="003F3A70"/>
    <w:rsid w:val="003F3A73"/>
    <w:rsid w:val="003F3AE2"/>
    <w:rsid w:val="003F3BA2"/>
    <w:rsid w:val="003F3D9A"/>
    <w:rsid w:val="003F3FC1"/>
    <w:rsid w:val="003F410E"/>
    <w:rsid w:val="003F43B3"/>
    <w:rsid w:val="003F446E"/>
    <w:rsid w:val="003F477F"/>
    <w:rsid w:val="003F4A3D"/>
    <w:rsid w:val="003F4B27"/>
    <w:rsid w:val="003F4E3C"/>
    <w:rsid w:val="003F4E68"/>
    <w:rsid w:val="003F4F90"/>
    <w:rsid w:val="003F500C"/>
    <w:rsid w:val="003F502B"/>
    <w:rsid w:val="003F50F3"/>
    <w:rsid w:val="003F54CD"/>
    <w:rsid w:val="003F5834"/>
    <w:rsid w:val="003F58B7"/>
    <w:rsid w:val="003F5D1F"/>
    <w:rsid w:val="003F5E23"/>
    <w:rsid w:val="003F5E82"/>
    <w:rsid w:val="003F619D"/>
    <w:rsid w:val="003F651C"/>
    <w:rsid w:val="003F6C3F"/>
    <w:rsid w:val="003F6D7F"/>
    <w:rsid w:val="003F6E46"/>
    <w:rsid w:val="003F6ED7"/>
    <w:rsid w:val="003F709F"/>
    <w:rsid w:val="003F70B2"/>
    <w:rsid w:val="003F7507"/>
    <w:rsid w:val="003F7549"/>
    <w:rsid w:val="003F7848"/>
    <w:rsid w:val="003F78BD"/>
    <w:rsid w:val="003F7A79"/>
    <w:rsid w:val="003F7BB8"/>
    <w:rsid w:val="003F7BE2"/>
    <w:rsid w:val="003F7D02"/>
    <w:rsid w:val="003F7FAB"/>
    <w:rsid w:val="0040016D"/>
    <w:rsid w:val="004002F3"/>
    <w:rsid w:val="00400A4C"/>
    <w:rsid w:val="00400C1D"/>
    <w:rsid w:val="00400C34"/>
    <w:rsid w:val="00401191"/>
    <w:rsid w:val="004011CC"/>
    <w:rsid w:val="00401687"/>
    <w:rsid w:val="00401697"/>
    <w:rsid w:val="00401B1E"/>
    <w:rsid w:val="00401C56"/>
    <w:rsid w:val="00401D0F"/>
    <w:rsid w:val="00402026"/>
    <w:rsid w:val="0040210E"/>
    <w:rsid w:val="004022D4"/>
    <w:rsid w:val="0040236E"/>
    <w:rsid w:val="0040245B"/>
    <w:rsid w:val="004024EE"/>
    <w:rsid w:val="004025A6"/>
    <w:rsid w:val="00402964"/>
    <w:rsid w:val="00402A4C"/>
    <w:rsid w:val="00402AAA"/>
    <w:rsid w:val="00402D38"/>
    <w:rsid w:val="00402E70"/>
    <w:rsid w:val="00402EDF"/>
    <w:rsid w:val="004030E1"/>
    <w:rsid w:val="00403401"/>
    <w:rsid w:val="00403513"/>
    <w:rsid w:val="0040398F"/>
    <w:rsid w:val="00403A6B"/>
    <w:rsid w:val="00403AEE"/>
    <w:rsid w:val="004041C9"/>
    <w:rsid w:val="0040425C"/>
    <w:rsid w:val="004042A8"/>
    <w:rsid w:val="004045CF"/>
    <w:rsid w:val="00404BDD"/>
    <w:rsid w:val="00404FBF"/>
    <w:rsid w:val="00404FF4"/>
    <w:rsid w:val="0040509C"/>
    <w:rsid w:val="00405227"/>
    <w:rsid w:val="00405254"/>
    <w:rsid w:val="00405296"/>
    <w:rsid w:val="0040531E"/>
    <w:rsid w:val="0040568C"/>
    <w:rsid w:val="0040578D"/>
    <w:rsid w:val="004057CF"/>
    <w:rsid w:val="004059F1"/>
    <w:rsid w:val="00405BD7"/>
    <w:rsid w:val="00405C5E"/>
    <w:rsid w:val="00405CBC"/>
    <w:rsid w:val="00405D6E"/>
    <w:rsid w:val="00405DF3"/>
    <w:rsid w:val="00405E83"/>
    <w:rsid w:val="0040652B"/>
    <w:rsid w:val="0040670F"/>
    <w:rsid w:val="00406B3F"/>
    <w:rsid w:val="00406BF3"/>
    <w:rsid w:val="00406E46"/>
    <w:rsid w:val="004070A8"/>
    <w:rsid w:val="00407285"/>
    <w:rsid w:val="00407856"/>
    <w:rsid w:val="004078C8"/>
    <w:rsid w:val="0040797D"/>
    <w:rsid w:val="00407B14"/>
    <w:rsid w:val="00407BA9"/>
    <w:rsid w:val="00407D2C"/>
    <w:rsid w:val="00407E34"/>
    <w:rsid w:val="00410378"/>
    <w:rsid w:val="00410453"/>
    <w:rsid w:val="004104E7"/>
    <w:rsid w:val="00410501"/>
    <w:rsid w:val="00410506"/>
    <w:rsid w:val="00410530"/>
    <w:rsid w:val="00410878"/>
    <w:rsid w:val="00410AC5"/>
    <w:rsid w:val="00410B68"/>
    <w:rsid w:val="00410B7A"/>
    <w:rsid w:val="00410DAA"/>
    <w:rsid w:val="00410F6C"/>
    <w:rsid w:val="00411026"/>
    <w:rsid w:val="004113FC"/>
    <w:rsid w:val="00411451"/>
    <w:rsid w:val="004114F3"/>
    <w:rsid w:val="00411518"/>
    <w:rsid w:val="00411905"/>
    <w:rsid w:val="004119EE"/>
    <w:rsid w:val="00411A79"/>
    <w:rsid w:val="004122C1"/>
    <w:rsid w:val="004122DE"/>
    <w:rsid w:val="00412300"/>
    <w:rsid w:val="004124CD"/>
    <w:rsid w:val="004125AB"/>
    <w:rsid w:val="004128F7"/>
    <w:rsid w:val="00412AE5"/>
    <w:rsid w:val="00412B7E"/>
    <w:rsid w:val="004136E2"/>
    <w:rsid w:val="0041394C"/>
    <w:rsid w:val="00413BCE"/>
    <w:rsid w:val="00413C03"/>
    <w:rsid w:val="00413FD4"/>
    <w:rsid w:val="0041405A"/>
    <w:rsid w:val="004143C3"/>
    <w:rsid w:val="00414495"/>
    <w:rsid w:val="0041456F"/>
    <w:rsid w:val="004147E3"/>
    <w:rsid w:val="00414A5C"/>
    <w:rsid w:val="00414BA2"/>
    <w:rsid w:val="00414D0C"/>
    <w:rsid w:val="00414F5C"/>
    <w:rsid w:val="004150A6"/>
    <w:rsid w:val="004152E0"/>
    <w:rsid w:val="004153C9"/>
    <w:rsid w:val="004153D1"/>
    <w:rsid w:val="004154DA"/>
    <w:rsid w:val="0041557B"/>
    <w:rsid w:val="00415854"/>
    <w:rsid w:val="004159FC"/>
    <w:rsid w:val="00415AB1"/>
    <w:rsid w:val="00415D0A"/>
    <w:rsid w:val="00415F90"/>
    <w:rsid w:val="00415FDD"/>
    <w:rsid w:val="00416177"/>
    <w:rsid w:val="00416214"/>
    <w:rsid w:val="00416257"/>
    <w:rsid w:val="0041627C"/>
    <w:rsid w:val="00416515"/>
    <w:rsid w:val="004165C5"/>
    <w:rsid w:val="004165C6"/>
    <w:rsid w:val="004165EE"/>
    <w:rsid w:val="004167B7"/>
    <w:rsid w:val="0041717F"/>
    <w:rsid w:val="004174D5"/>
    <w:rsid w:val="00417526"/>
    <w:rsid w:val="0041755F"/>
    <w:rsid w:val="004175D6"/>
    <w:rsid w:val="004176B3"/>
    <w:rsid w:val="00417F1B"/>
    <w:rsid w:val="00420139"/>
    <w:rsid w:val="004203DC"/>
    <w:rsid w:val="00420575"/>
    <w:rsid w:val="004207D2"/>
    <w:rsid w:val="00420A22"/>
    <w:rsid w:val="00420A39"/>
    <w:rsid w:val="00420A3B"/>
    <w:rsid w:val="00420ADF"/>
    <w:rsid w:val="00420AEC"/>
    <w:rsid w:val="00420B71"/>
    <w:rsid w:val="00420F7E"/>
    <w:rsid w:val="00420FE7"/>
    <w:rsid w:val="00421069"/>
    <w:rsid w:val="004210D2"/>
    <w:rsid w:val="00421216"/>
    <w:rsid w:val="00421378"/>
    <w:rsid w:val="004214FF"/>
    <w:rsid w:val="00421DA3"/>
    <w:rsid w:val="004221B1"/>
    <w:rsid w:val="0042221C"/>
    <w:rsid w:val="00422248"/>
    <w:rsid w:val="0042249F"/>
    <w:rsid w:val="00422575"/>
    <w:rsid w:val="00422682"/>
    <w:rsid w:val="00422789"/>
    <w:rsid w:val="00422B16"/>
    <w:rsid w:val="00422B81"/>
    <w:rsid w:val="00422D3F"/>
    <w:rsid w:val="00422DC8"/>
    <w:rsid w:val="00422E10"/>
    <w:rsid w:val="00422EC5"/>
    <w:rsid w:val="00423018"/>
    <w:rsid w:val="00423255"/>
    <w:rsid w:val="00423492"/>
    <w:rsid w:val="00423797"/>
    <w:rsid w:val="004237D7"/>
    <w:rsid w:val="004239D6"/>
    <w:rsid w:val="00423A42"/>
    <w:rsid w:val="00423B40"/>
    <w:rsid w:val="00423C32"/>
    <w:rsid w:val="004244F6"/>
    <w:rsid w:val="0042463F"/>
    <w:rsid w:val="004246DC"/>
    <w:rsid w:val="00424755"/>
    <w:rsid w:val="00424A7E"/>
    <w:rsid w:val="00424AB5"/>
    <w:rsid w:val="004252D1"/>
    <w:rsid w:val="0042591F"/>
    <w:rsid w:val="004261CA"/>
    <w:rsid w:val="00426592"/>
    <w:rsid w:val="0042666B"/>
    <w:rsid w:val="00426991"/>
    <w:rsid w:val="00426BBB"/>
    <w:rsid w:val="00426BBE"/>
    <w:rsid w:val="00427082"/>
    <w:rsid w:val="00427097"/>
    <w:rsid w:val="004275FD"/>
    <w:rsid w:val="004276E9"/>
    <w:rsid w:val="00427718"/>
    <w:rsid w:val="0042772E"/>
    <w:rsid w:val="00427AFA"/>
    <w:rsid w:val="00427B56"/>
    <w:rsid w:val="00427D39"/>
    <w:rsid w:val="00427EC9"/>
    <w:rsid w:val="00430268"/>
    <w:rsid w:val="00430493"/>
    <w:rsid w:val="00430611"/>
    <w:rsid w:val="004309A4"/>
    <w:rsid w:val="00430AFF"/>
    <w:rsid w:val="00430CAA"/>
    <w:rsid w:val="00430D8B"/>
    <w:rsid w:val="0043101C"/>
    <w:rsid w:val="004310AA"/>
    <w:rsid w:val="004310EE"/>
    <w:rsid w:val="00431151"/>
    <w:rsid w:val="00431185"/>
    <w:rsid w:val="004311DF"/>
    <w:rsid w:val="004312F2"/>
    <w:rsid w:val="0043147E"/>
    <w:rsid w:val="004315FD"/>
    <w:rsid w:val="004316AC"/>
    <w:rsid w:val="004316C5"/>
    <w:rsid w:val="00431841"/>
    <w:rsid w:val="00431846"/>
    <w:rsid w:val="00431ADD"/>
    <w:rsid w:val="00431CCD"/>
    <w:rsid w:val="00431DEB"/>
    <w:rsid w:val="00431E3E"/>
    <w:rsid w:val="00431FE3"/>
    <w:rsid w:val="0043229D"/>
    <w:rsid w:val="004325FA"/>
    <w:rsid w:val="0043268B"/>
    <w:rsid w:val="0043277C"/>
    <w:rsid w:val="004328AC"/>
    <w:rsid w:val="00432F91"/>
    <w:rsid w:val="004331B7"/>
    <w:rsid w:val="004336F4"/>
    <w:rsid w:val="00433913"/>
    <w:rsid w:val="00433D34"/>
    <w:rsid w:val="00433EE6"/>
    <w:rsid w:val="0043403E"/>
    <w:rsid w:val="004346C5"/>
    <w:rsid w:val="0043470C"/>
    <w:rsid w:val="0043482A"/>
    <w:rsid w:val="0043486E"/>
    <w:rsid w:val="0043488C"/>
    <w:rsid w:val="00434E4A"/>
    <w:rsid w:val="00435055"/>
    <w:rsid w:val="004353EA"/>
    <w:rsid w:val="0043549E"/>
    <w:rsid w:val="00435590"/>
    <w:rsid w:val="004355E1"/>
    <w:rsid w:val="00435851"/>
    <w:rsid w:val="004359B4"/>
    <w:rsid w:val="00435A92"/>
    <w:rsid w:val="00435C15"/>
    <w:rsid w:val="00435CE4"/>
    <w:rsid w:val="00435D75"/>
    <w:rsid w:val="00436024"/>
    <w:rsid w:val="0043603B"/>
    <w:rsid w:val="0043621D"/>
    <w:rsid w:val="00436343"/>
    <w:rsid w:val="0043635E"/>
    <w:rsid w:val="00436366"/>
    <w:rsid w:val="004365B2"/>
    <w:rsid w:val="004366FA"/>
    <w:rsid w:val="00436786"/>
    <w:rsid w:val="00436BBE"/>
    <w:rsid w:val="00436CBE"/>
    <w:rsid w:val="00436CFF"/>
    <w:rsid w:val="00437116"/>
    <w:rsid w:val="00437125"/>
    <w:rsid w:val="00437155"/>
    <w:rsid w:val="004372A1"/>
    <w:rsid w:val="00437332"/>
    <w:rsid w:val="00437394"/>
    <w:rsid w:val="00437432"/>
    <w:rsid w:val="004374BB"/>
    <w:rsid w:val="004376D4"/>
    <w:rsid w:val="0043771C"/>
    <w:rsid w:val="004378C5"/>
    <w:rsid w:val="00437AF7"/>
    <w:rsid w:val="00437CF1"/>
    <w:rsid w:val="00437D0B"/>
    <w:rsid w:val="0044006C"/>
    <w:rsid w:val="0044042B"/>
    <w:rsid w:val="0044073C"/>
    <w:rsid w:val="004409B8"/>
    <w:rsid w:val="00440A40"/>
    <w:rsid w:val="00441134"/>
    <w:rsid w:val="00441213"/>
    <w:rsid w:val="004412A8"/>
    <w:rsid w:val="0044135D"/>
    <w:rsid w:val="004416A6"/>
    <w:rsid w:val="00441923"/>
    <w:rsid w:val="00441BD5"/>
    <w:rsid w:val="00441CC1"/>
    <w:rsid w:val="00441CD1"/>
    <w:rsid w:val="0044214F"/>
    <w:rsid w:val="00442389"/>
    <w:rsid w:val="00442398"/>
    <w:rsid w:val="004423EB"/>
    <w:rsid w:val="00442564"/>
    <w:rsid w:val="0044262C"/>
    <w:rsid w:val="004427FD"/>
    <w:rsid w:val="00442841"/>
    <w:rsid w:val="00442922"/>
    <w:rsid w:val="00442A65"/>
    <w:rsid w:val="00442C48"/>
    <w:rsid w:val="00443008"/>
    <w:rsid w:val="00443069"/>
    <w:rsid w:val="004430F8"/>
    <w:rsid w:val="00443183"/>
    <w:rsid w:val="004431DA"/>
    <w:rsid w:val="004431F1"/>
    <w:rsid w:val="00443244"/>
    <w:rsid w:val="0044336A"/>
    <w:rsid w:val="0044338E"/>
    <w:rsid w:val="004433B3"/>
    <w:rsid w:val="0044381E"/>
    <w:rsid w:val="004438AB"/>
    <w:rsid w:val="00443AAF"/>
    <w:rsid w:val="00443E46"/>
    <w:rsid w:val="00443EBA"/>
    <w:rsid w:val="00444620"/>
    <w:rsid w:val="004446AC"/>
    <w:rsid w:val="00444805"/>
    <w:rsid w:val="00444836"/>
    <w:rsid w:val="004449A9"/>
    <w:rsid w:val="00444D0E"/>
    <w:rsid w:val="00444E51"/>
    <w:rsid w:val="00444E91"/>
    <w:rsid w:val="00444F42"/>
    <w:rsid w:val="00445189"/>
    <w:rsid w:val="004451CA"/>
    <w:rsid w:val="00445393"/>
    <w:rsid w:val="00445406"/>
    <w:rsid w:val="00445487"/>
    <w:rsid w:val="0044553D"/>
    <w:rsid w:val="0044577C"/>
    <w:rsid w:val="0044596E"/>
    <w:rsid w:val="00445977"/>
    <w:rsid w:val="00445AB0"/>
    <w:rsid w:val="00445E7F"/>
    <w:rsid w:val="00445E8E"/>
    <w:rsid w:val="00445E9F"/>
    <w:rsid w:val="00445FD8"/>
    <w:rsid w:val="00446209"/>
    <w:rsid w:val="004462AB"/>
    <w:rsid w:val="00446364"/>
    <w:rsid w:val="0044676E"/>
    <w:rsid w:val="0044678F"/>
    <w:rsid w:val="004467F3"/>
    <w:rsid w:val="00446A27"/>
    <w:rsid w:val="00446A48"/>
    <w:rsid w:val="00446A80"/>
    <w:rsid w:val="00446BDB"/>
    <w:rsid w:val="00446E12"/>
    <w:rsid w:val="00446FFE"/>
    <w:rsid w:val="004473A2"/>
    <w:rsid w:val="004473D2"/>
    <w:rsid w:val="0044770B"/>
    <w:rsid w:val="0044771A"/>
    <w:rsid w:val="00447A3E"/>
    <w:rsid w:val="00447A78"/>
    <w:rsid w:val="00447B9C"/>
    <w:rsid w:val="00447CC6"/>
    <w:rsid w:val="00447CCD"/>
    <w:rsid w:val="00447D75"/>
    <w:rsid w:val="00447F93"/>
    <w:rsid w:val="0045026A"/>
    <w:rsid w:val="004504A6"/>
    <w:rsid w:val="00450525"/>
    <w:rsid w:val="00450583"/>
    <w:rsid w:val="004505E7"/>
    <w:rsid w:val="0045074E"/>
    <w:rsid w:val="00450813"/>
    <w:rsid w:val="0045087C"/>
    <w:rsid w:val="00450885"/>
    <w:rsid w:val="00450F1C"/>
    <w:rsid w:val="0045108A"/>
    <w:rsid w:val="0045116D"/>
    <w:rsid w:val="004512C9"/>
    <w:rsid w:val="0045138C"/>
    <w:rsid w:val="0045156F"/>
    <w:rsid w:val="00451A8A"/>
    <w:rsid w:val="00451A8B"/>
    <w:rsid w:val="00451BA5"/>
    <w:rsid w:val="00451CA5"/>
    <w:rsid w:val="00451DB3"/>
    <w:rsid w:val="00451F58"/>
    <w:rsid w:val="00451FF6"/>
    <w:rsid w:val="004520D3"/>
    <w:rsid w:val="0045213F"/>
    <w:rsid w:val="00452218"/>
    <w:rsid w:val="00452383"/>
    <w:rsid w:val="00452419"/>
    <w:rsid w:val="004525F4"/>
    <w:rsid w:val="00452B8C"/>
    <w:rsid w:val="00452C1D"/>
    <w:rsid w:val="00452CD4"/>
    <w:rsid w:val="00452D32"/>
    <w:rsid w:val="00452DA6"/>
    <w:rsid w:val="00453232"/>
    <w:rsid w:val="00453370"/>
    <w:rsid w:val="00453487"/>
    <w:rsid w:val="004536AE"/>
    <w:rsid w:val="004537DE"/>
    <w:rsid w:val="0045389E"/>
    <w:rsid w:val="004539BE"/>
    <w:rsid w:val="004539E1"/>
    <w:rsid w:val="00453A67"/>
    <w:rsid w:val="00453FF6"/>
    <w:rsid w:val="00454134"/>
    <w:rsid w:val="0045423C"/>
    <w:rsid w:val="004542D0"/>
    <w:rsid w:val="00454378"/>
    <w:rsid w:val="00454610"/>
    <w:rsid w:val="00454645"/>
    <w:rsid w:val="00454793"/>
    <w:rsid w:val="00454AA1"/>
    <w:rsid w:val="00454E1F"/>
    <w:rsid w:val="00454EEE"/>
    <w:rsid w:val="004555E0"/>
    <w:rsid w:val="00455905"/>
    <w:rsid w:val="00455A06"/>
    <w:rsid w:val="00455A23"/>
    <w:rsid w:val="00455B12"/>
    <w:rsid w:val="00455BEF"/>
    <w:rsid w:val="00455E38"/>
    <w:rsid w:val="004560C1"/>
    <w:rsid w:val="00456167"/>
    <w:rsid w:val="004565A1"/>
    <w:rsid w:val="0045685F"/>
    <w:rsid w:val="00456C17"/>
    <w:rsid w:val="00456D31"/>
    <w:rsid w:val="00456E4C"/>
    <w:rsid w:val="00456EC0"/>
    <w:rsid w:val="00456F6A"/>
    <w:rsid w:val="00457430"/>
    <w:rsid w:val="004577BA"/>
    <w:rsid w:val="0045793F"/>
    <w:rsid w:val="00457B22"/>
    <w:rsid w:val="00457B70"/>
    <w:rsid w:val="00457D2D"/>
    <w:rsid w:val="00457D63"/>
    <w:rsid w:val="00460216"/>
    <w:rsid w:val="004604B0"/>
    <w:rsid w:val="004606CD"/>
    <w:rsid w:val="00460B94"/>
    <w:rsid w:val="00460C93"/>
    <w:rsid w:val="0046111F"/>
    <w:rsid w:val="00461315"/>
    <w:rsid w:val="0046132C"/>
    <w:rsid w:val="00461424"/>
    <w:rsid w:val="0046146F"/>
    <w:rsid w:val="004614F6"/>
    <w:rsid w:val="004615D5"/>
    <w:rsid w:val="0046187A"/>
    <w:rsid w:val="00461973"/>
    <w:rsid w:val="00461A28"/>
    <w:rsid w:val="00461B28"/>
    <w:rsid w:val="0046212B"/>
    <w:rsid w:val="004623FA"/>
    <w:rsid w:val="00462424"/>
    <w:rsid w:val="0046248A"/>
    <w:rsid w:val="004624A8"/>
    <w:rsid w:val="0046254D"/>
    <w:rsid w:val="004625AD"/>
    <w:rsid w:val="00462CDA"/>
    <w:rsid w:val="00462DBF"/>
    <w:rsid w:val="00462F5F"/>
    <w:rsid w:val="00463771"/>
    <w:rsid w:val="004639E4"/>
    <w:rsid w:val="00463A2E"/>
    <w:rsid w:val="00463A3C"/>
    <w:rsid w:val="00463E39"/>
    <w:rsid w:val="00463E73"/>
    <w:rsid w:val="00464093"/>
    <w:rsid w:val="004642C9"/>
    <w:rsid w:val="004642D5"/>
    <w:rsid w:val="004645A9"/>
    <w:rsid w:val="0046465B"/>
    <w:rsid w:val="00464829"/>
    <w:rsid w:val="00464A5A"/>
    <w:rsid w:val="00464BFD"/>
    <w:rsid w:val="00464CDC"/>
    <w:rsid w:val="00465032"/>
    <w:rsid w:val="00465228"/>
    <w:rsid w:val="004653FC"/>
    <w:rsid w:val="00465451"/>
    <w:rsid w:val="004654A9"/>
    <w:rsid w:val="004655BC"/>
    <w:rsid w:val="004656BC"/>
    <w:rsid w:val="00465A44"/>
    <w:rsid w:val="00465B66"/>
    <w:rsid w:val="00466512"/>
    <w:rsid w:val="0046671B"/>
    <w:rsid w:val="0046671E"/>
    <w:rsid w:val="00466726"/>
    <w:rsid w:val="0046680B"/>
    <w:rsid w:val="00466A16"/>
    <w:rsid w:val="00466AF6"/>
    <w:rsid w:val="00466EAC"/>
    <w:rsid w:val="00467752"/>
    <w:rsid w:val="00467812"/>
    <w:rsid w:val="004678B4"/>
    <w:rsid w:val="004678E9"/>
    <w:rsid w:val="00467AA7"/>
    <w:rsid w:val="00467C17"/>
    <w:rsid w:val="00470028"/>
    <w:rsid w:val="0047014E"/>
    <w:rsid w:val="0047020B"/>
    <w:rsid w:val="004704F9"/>
    <w:rsid w:val="00470567"/>
    <w:rsid w:val="0047061A"/>
    <w:rsid w:val="0047068A"/>
    <w:rsid w:val="004706DA"/>
    <w:rsid w:val="0047072B"/>
    <w:rsid w:val="00470777"/>
    <w:rsid w:val="00470B9F"/>
    <w:rsid w:val="00470C48"/>
    <w:rsid w:val="00470EE0"/>
    <w:rsid w:val="00470F56"/>
    <w:rsid w:val="00470FB8"/>
    <w:rsid w:val="004710B4"/>
    <w:rsid w:val="00471290"/>
    <w:rsid w:val="00471414"/>
    <w:rsid w:val="004715BB"/>
    <w:rsid w:val="0047163D"/>
    <w:rsid w:val="00471811"/>
    <w:rsid w:val="0047194E"/>
    <w:rsid w:val="00471C68"/>
    <w:rsid w:val="00471C79"/>
    <w:rsid w:val="00471DD5"/>
    <w:rsid w:val="00471DF5"/>
    <w:rsid w:val="004720F7"/>
    <w:rsid w:val="004722BA"/>
    <w:rsid w:val="00472451"/>
    <w:rsid w:val="00472A40"/>
    <w:rsid w:val="00472DE2"/>
    <w:rsid w:val="004733F3"/>
    <w:rsid w:val="004733F6"/>
    <w:rsid w:val="0047348F"/>
    <w:rsid w:val="004739E1"/>
    <w:rsid w:val="004739E8"/>
    <w:rsid w:val="00473A36"/>
    <w:rsid w:val="00473C1E"/>
    <w:rsid w:val="00473C3E"/>
    <w:rsid w:val="00473D98"/>
    <w:rsid w:val="00474239"/>
    <w:rsid w:val="00474240"/>
    <w:rsid w:val="00474322"/>
    <w:rsid w:val="0047458A"/>
    <w:rsid w:val="0047465A"/>
    <w:rsid w:val="004746E1"/>
    <w:rsid w:val="00474766"/>
    <w:rsid w:val="00474981"/>
    <w:rsid w:val="00474994"/>
    <w:rsid w:val="004749AC"/>
    <w:rsid w:val="004757C7"/>
    <w:rsid w:val="0047597D"/>
    <w:rsid w:val="0047599D"/>
    <w:rsid w:val="00475A20"/>
    <w:rsid w:val="00475A5F"/>
    <w:rsid w:val="00475AB7"/>
    <w:rsid w:val="00475C19"/>
    <w:rsid w:val="00475EC2"/>
    <w:rsid w:val="004760BD"/>
    <w:rsid w:val="0047625C"/>
    <w:rsid w:val="00476679"/>
    <w:rsid w:val="0047669E"/>
    <w:rsid w:val="004766AB"/>
    <w:rsid w:val="0047673E"/>
    <w:rsid w:val="004767E4"/>
    <w:rsid w:val="00476B0A"/>
    <w:rsid w:val="00476F1C"/>
    <w:rsid w:val="00477127"/>
    <w:rsid w:val="0047728A"/>
    <w:rsid w:val="004774E9"/>
    <w:rsid w:val="00477533"/>
    <w:rsid w:val="0047759B"/>
    <w:rsid w:val="004776D0"/>
    <w:rsid w:val="00477926"/>
    <w:rsid w:val="00477A39"/>
    <w:rsid w:val="00477B31"/>
    <w:rsid w:val="00477DB3"/>
    <w:rsid w:val="00477FE2"/>
    <w:rsid w:val="004801AC"/>
    <w:rsid w:val="004801CA"/>
    <w:rsid w:val="004803D9"/>
    <w:rsid w:val="004803DD"/>
    <w:rsid w:val="004805B3"/>
    <w:rsid w:val="004808C4"/>
    <w:rsid w:val="00480A2C"/>
    <w:rsid w:val="00480B4A"/>
    <w:rsid w:val="00480CC5"/>
    <w:rsid w:val="00480DED"/>
    <w:rsid w:val="00481F80"/>
    <w:rsid w:val="00482199"/>
    <w:rsid w:val="004823DF"/>
    <w:rsid w:val="0048241C"/>
    <w:rsid w:val="00482452"/>
    <w:rsid w:val="00482494"/>
    <w:rsid w:val="004824B9"/>
    <w:rsid w:val="004828B2"/>
    <w:rsid w:val="00482B37"/>
    <w:rsid w:val="00482BCC"/>
    <w:rsid w:val="0048319F"/>
    <w:rsid w:val="0048327F"/>
    <w:rsid w:val="00483356"/>
    <w:rsid w:val="004833C4"/>
    <w:rsid w:val="004835E4"/>
    <w:rsid w:val="004836D1"/>
    <w:rsid w:val="0048370D"/>
    <w:rsid w:val="00483724"/>
    <w:rsid w:val="00483823"/>
    <w:rsid w:val="00483899"/>
    <w:rsid w:val="00483B17"/>
    <w:rsid w:val="004841B8"/>
    <w:rsid w:val="004841C5"/>
    <w:rsid w:val="0048429B"/>
    <w:rsid w:val="004842F1"/>
    <w:rsid w:val="004844D4"/>
    <w:rsid w:val="00484609"/>
    <w:rsid w:val="00484A6A"/>
    <w:rsid w:val="00484BEA"/>
    <w:rsid w:val="00484DF8"/>
    <w:rsid w:val="00484ED3"/>
    <w:rsid w:val="004850E6"/>
    <w:rsid w:val="004854CC"/>
    <w:rsid w:val="004856D1"/>
    <w:rsid w:val="00485983"/>
    <w:rsid w:val="00485D5B"/>
    <w:rsid w:val="00485FC3"/>
    <w:rsid w:val="0048630D"/>
    <w:rsid w:val="00486671"/>
    <w:rsid w:val="00486B8D"/>
    <w:rsid w:val="00486DCD"/>
    <w:rsid w:val="00487085"/>
    <w:rsid w:val="004877BE"/>
    <w:rsid w:val="00487860"/>
    <w:rsid w:val="004878F9"/>
    <w:rsid w:val="00487A22"/>
    <w:rsid w:val="00487CEC"/>
    <w:rsid w:val="00487DB7"/>
    <w:rsid w:val="0049013D"/>
    <w:rsid w:val="0049018C"/>
    <w:rsid w:val="004903C3"/>
    <w:rsid w:val="004903F3"/>
    <w:rsid w:val="0049044A"/>
    <w:rsid w:val="004906FD"/>
    <w:rsid w:val="0049080E"/>
    <w:rsid w:val="004909C5"/>
    <w:rsid w:val="00490A7B"/>
    <w:rsid w:val="00490B1E"/>
    <w:rsid w:val="004910E8"/>
    <w:rsid w:val="00491191"/>
    <w:rsid w:val="00491313"/>
    <w:rsid w:val="004917DA"/>
    <w:rsid w:val="00491C74"/>
    <w:rsid w:val="00491CE7"/>
    <w:rsid w:val="00491FDB"/>
    <w:rsid w:val="00492016"/>
    <w:rsid w:val="0049244D"/>
    <w:rsid w:val="00492563"/>
    <w:rsid w:val="004926EA"/>
    <w:rsid w:val="004928D7"/>
    <w:rsid w:val="00492A2B"/>
    <w:rsid w:val="00492A41"/>
    <w:rsid w:val="00492ABB"/>
    <w:rsid w:val="00492B2A"/>
    <w:rsid w:val="00492DAD"/>
    <w:rsid w:val="00492E1E"/>
    <w:rsid w:val="004931D1"/>
    <w:rsid w:val="0049327D"/>
    <w:rsid w:val="0049334E"/>
    <w:rsid w:val="0049343A"/>
    <w:rsid w:val="00493544"/>
    <w:rsid w:val="004938C4"/>
    <w:rsid w:val="00493992"/>
    <w:rsid w:val="00493AB7"/>
    <w:rsid w:val="00493BF3"/>
    <w:rsid w:val="00493CBD"/>
    <w:rsid w:val="00493CC5"/>
    <w:rsid w:val="00493CCF"/>
    <w:rsid w:val="00493D29"/>
    <w:rsid w:val="00493F1F"/>
    <w:rsid w:val="00494606"/>
    <w:rsid w:val="004949C0"/>
    <w:rsid w:val="00494A20"/>
    <w:rsid w:val="00494AD5"/>
    <w:rsid w:val="00494B10"/>
    <w:rsid w:val="00494BCD"/>
    <w:rsid w:val="0049517D"/>
    <w:rsid w:val="004952EF"/>
    <w:rsid w:val="004954E1"/>
    <w:rsid w:val="004956BF"/>
    <w:rsid w:val="004957AB"/>
    <w:rsid w:val="00495831"/>
    <w:rsid w:val="0049588C"/>
    <w:rsid w:val="00495B91"/>
    <w:rsid w:val="00495C7D"/>
    <w:rsid w:val="00495CD9"/>
    <w:rsid w:val="00495D64"/>
    <w:rsid w:val="00495D85"/>
    <w:rsid w:val="00496050"/>
    <w:rsid w:val="004961FB"/>
    <w:rsid w:val="0049620C"/>
    <w:rsid w:val="00496335"/>
    <w:rsid w:val="004963FA"/>
    <w:rsid w:val="004968A2"/>
    <w:rsid w:val="00496D05"/>
    <w:rsid w:val="00496D66"/>
    <w:rsid w:val="00497252"/>
    <w:rsid w:val="004972B7"/>
    <w:rsid w:val="004972B9"/>
    <w:rsid w:val="004973E9"/>
    <w:rsid w:val="00497406"/>
    <w:rsid w:val="0049747C"/>
    <w:rsid w:val="004975CC"/>
    <w:rsid w:val="004978AE"/>
    <w:rsid w:val="004978FA"/>
    <w:rsid w:val="00497942"/>
    <w:rsid w:val="004979FF"/>
    <w:rsid w:val="00497B74"/>
    <w:rsid w:val="00497D59"/>
    <w:rsid w:val="00497EE9"/>
    <w:rsid w:val="004A04B8"/>
    <w:rsid w:val="004A06B7"/>
    <w:rsid w:val="004A07E4"/>
    <w:rsid w:val="004A09E4"/>
    <w:rsid w:val="004A09F9"/>
    <w:rsid w:val="004A0A2C"/>
    <w:rsid w:val="004A0F0C"/>
    <w:rsid w:val="004A0F48"/>
    <w:rsid w:val="004A12CC"/>
    <w:rsid w:val="004A12F2"/>
    <w:rsid w:val="004A15A9"/>
    <w:rsid w:val="004A2028"/>
    <w:rsid w:val="004A208C"/>
    <w:rsid w:val="004A20D6"/>
    <w:rsid w:val="004A20F0"/>
    <w:rsid w:val="004A21B1"/>
    <w:rsid w:val="004A240C"/>
    <w:rsid w:val="004A2535"/>
    <w:rsid w:val="004A2580"/>
    <w:rsid w:val="004A2719"/>
    <w:rsid w:val="004A294B"/>
    <w:rsid w:val="004A29A7"/>
    <w:rsid w:val="004A2AFC"/>
    <w:rsid w:val="004A2C25"/>
    <w:rsid w:val="004A2DB3"/>
    <w:rsid w:val="004A2DCF"/>
    <w:rsid w:val="004A2DEE"/>
    <w:rsid w:val="004A2FED"/>
    <w:rsid w:val="004A315E"/>
    <w:rsid w:val="004A3407"/>
    <w:rsid w:val="004A3432"/>
    <w:rsid w:val="004A3443"/>
    <w:rsid w:val="004A39F0"/>
    <w:rsid w:val="004A3A68"/>
    <w:rsid w:val="004A3C9F"/>
    <w:rsid w:val="004A3F0C"/>
    <w:rsid w:val="004A3F12"/>
    <w:rsid w:val="004A4049"/>
    <w:rsid w:val="004A40CC"/>
    <w:rsid w:val="004A4218"/>
    <w:rsid w:val="004A4651"/>
    <w:rsid w:val="004A47ED"/>
    <w:rsid w:val="004A49D3"/>
    <w:rsid w:val="004A4BA1"/>
    <w:rsid w:val="004A4BBE"/>
    <w:rsid w:val="004A4D8C"/>
    <w:rsid w:val="004A5074"/>
    <w:rsid w:val="004A50DC"/>
    <w:rsid w:val="004A510F"/>
    <w:rsid w:val="004A52CC"/>
    <w:rsid w:val="004A5471"/>
    <w:rsid w:val="004A5526"/>
    <w:rsid w:val="004A557B"/>
    <w:rsid w:val="004A5651"/>
    <w:rsid w:val="004A566D"/>
    <w:rsid w:val="004A5770"/>
    <w:rsid w:val="004A592A"/>
    <w:rsid w:val="004A6158"/>
    <w:rsid w:val="004A641B"/>
    <w:rsid w:val="004A647B"/>
    <w:rsid w:val="004A6604"/>
    <w:rsid w:val="004A68A2"/>
    <w:rsid w:val="004A6D2E"/>
    <w:rsid w:val="004A6EEA"/>
    <w:rsid w:val="004A6EFD"/>
    <w:rsid w:val="004A6F21"/>
    <w:rsid w:val="004A6F46"/>
    <w:rsid w:val="004A707F"/>
    <w:rsid w:val="004A75D8"/>
    <w:rsid w:val="004A76F4"/>
    <w:rsid w:val="004A7796"/>
    <w:rsid w:val="004A77D7"/>
    <w:rsid w:val="004A78FC"/>
    <w:rsid w:val="004A7A76"/>
    <w:rsid w:val="004A7AC7"/>
    <w:rsid w:val="004A7B53"/>
    <w:rsid w:val="004A7B63"/>
    <w:rsid w:val="004A7E4F"/>
    <w:rsid w:val="004A7FDD"/>
    <w:rsid w:val="004B0024"/>
    <w:rsid w:val="004B063F"/>
    <w:rsid w:val="004B0644"/>
    <w:rsid w:val="004B0ACE"/>
    <w:rsid w:val="004B0B8A"/>
    <w:rsid w:val="004B0D34"/>
    <w:rsid w:val="004B1004"/>
    <w:rsid w:val="004B117E"/>
    <w:rsid w:val="004B11BF"/>
    <w:rsid w:val="004B1272"/>
    <w:rsid w:val="004B1361"/>
    <w:rsid w:val="004B14C4"/>
    <w:rsid w:val="004B14CE"/>
    <w:rsid w:val="004B1ADD"/>
    <w:rsid w:val="004B1C8D"/>
    <w:rsid w:val="004B217B"/>
    <w:rsid w:val="004B2183"/>
    <w:rsid w:val="004B2198"/>
    <w:rsid w:val="004B219B"/>
    <w:rsid w:val="004B2298"/>
    <w:rsid w:val="004B2496"/>
    <w:rsid w:val="004B24F2"/>
    <w:rsid w:val="004B2623"/>
    <w:rsid w:val="004B2701"/>
    <w:rsid w:val="004B2B75"/>
    <w:rsid w:val="004B2B87"/>
    <w:rsid w:val="004B2C7A"/>
    <w:rsid w:val="004B2FC6"/>
    <w:rsid w:val="004B327C"/>
    <w:rsid w:val="004B3363"/>
    <w:rsid w:val="004B339F"/>
    <w:rsid w:val="004B33E3"/>
    <w:rsid w:val="004B37A3"/>
    <w:rsid w:val="004B39F4"/>
    <w:rsid w:val="004B3BF6"/>
    <w:rsid w:val="004B3C98"/>
    <w:rsid w:val="004B3D37"/>
    <w:rsid w:val="004B3F62"/>
    <w:rsid w:val="004B4271"/>
    <w:rsid w:val="004B43BE"/>
    <w:rsid w:val="004B461C"/>
    <w:rsid w:val="004B4693"/>
    <w:rsid w:val="004B4833"/>
    <w:rsid w:val="004B49EE"/>
    <w:rsid w:val="004B4A87"/>
    <w:rsid w:val="004B4B37"/>
    <w:rsid w:val="004B4B49"/>
    <w:rsid w:val="004B4C5D"/>
    <w:rsid w:val="004B50B9"/>
    <w:rsid w:val="004B51E9"/>
    <w:rsid w:val="004B5224"/>
    <w:rsid w:val="004B5613"/>
    <w:rsid w:val="004B5614"/>
    <w:rsid w:val="004B5BAB"/>
    <w:rsid w:val="004B5D06"/>
    <w:rsid w:val="004B5E49"/>
    <w:rsid w:val="004B5F5D"/>
    <w:rsid w:val="004B6A12"/>
    <w:rsid w:val="004B6D24"/>
    <w:rsid w:val="004B71E9"/>
    <w:rsid w:val="004B7245"/>
    <w:rsid w:val="004B72AB"/>
    <w:rsid w:val="004B74C5"/>
    <w:rsid w:val="004B75E3"/>
    <w:rsid w:val="004B789D"/>
    <w:rsid w:val="004B7C26"/>
    <w:rsid w:val="004B7DB1"/>
    <w:rsid w:val="004B7DF5"/>
    <w:rsid w:val="004B7FA5"/>
    <w:rsid w:val="004C0238"/>
    <w:rsid w:val="004C027E"/>
    <w:rsid w:val="004C038F"/>
    <w:rsid w:val="004C05FD"/>
    <w:rsid w:val="004C0660"/>
    <w:rsid w:val="004C0A99"/>
    <w:rsid w:val="004C0B17"/>
    <w:rsid w:val="004C0E82"/>
    <w:rsid w:val="004C0EB3"/>
    <w:rsid w:val="004C0EB7"/>
    <w:rsid w:val="004C0FE2"/>
    <w:rsid w:val="004C111E"/>
    <w:rsid w:val="004C133D"/>
    <w:rsid w:val="004C1368"/>
    <w:rsid w:val="004C158D"/>
    <w:rsid w:val="004C179B"/>
    <w:rsid w:val="004C17EF"/>
    <w:rsid w:val="004C1928"/>
    <w:rsid w:val="004C1EBE"/>
    <w:rsid w:val="004C1FA5"/>
    <w:rsid w:val="004C2012"/>
    <w:rsid w:val="004C2366"/>
    <w:rsid w:val="004C241A"/>
    <w:rsid w:val="004C256A"/>
    <w:rsid w:val="004C2690"/>
    <w:rsid w:val="004C2805"/>
    <w:rsid w:val="004C28B4"/>
    <w:rsid w:val="004C28E8"/>
    <w:rsid w:val="004C2CB3"/>
    <w:rsid w:val="004C2E07"/>
    <w:rsid w:val="004C3055"/>
    <w:rsid w:val="004C311A"/>
    <w:rsid w:val="004C31F2"/>
    <w:rsid w:val="004C3272"/>
    <w:rsid w:val="004C32D8"/>
    <w:rsid w:val="004C3622"/>
    <w:rsid w:val="004C3A3D"/>
    <w:rsid w:val="004C3EAD"/>
    <w:rsid w:val="004C3F35"/>
    <w:rsid w:val="004C4270"/>
    <w:rsid w:val="004C44E7"/>
    <w:rsid w:val="004C469E"/>
    <w:rsid w:val="004C4B16"/>
    <w:rsid w:val="004C4B75"/>
    <w:rsid w:val="004C4E89"/>
    <w:rsid w:val="004C4FFA"/>
    <w:rsid w:val="004C513D"/>
    <w:rsid w:val="004C5203"/>
    <w:rsid w:val="004C5205"/>
    <w:rsid w:val="004C5258"/>
    <w:rsid w:val="004C5336"/>
    <w:rsid w:val="004C539B"/>
    <w:rsid w:val="004C5474"/>
    <w:rsid w:val="004C5647"/>
    <w:rsid w:val="004C5BCA"/>
    <w:rsid w:val="004C5CCF"/>
    <w:rsid w:val="004C5D76"/>
    <w:rsid w:val="004C5DA0"/>
    <w:rsid w:val="004C5DFE"/>
    <w:rsid w:val="004C5FA7"/>
    <w:rsid w:val="004C64AD"/>
    <w:rsid w:val="004C66C4"/>
    <w:rsid w:val="004C6794"/>
    <w:rsid w:val="004C6AEB"/>
    <w:rsid w:val="004C6C4E"/>
    <w:rsid w:val="004C6CCE"/>
    <w:rsid w:val="004C6D74"/>
    <w:rsid w:val="004C6ED5"/>
    <w:rsid w:val="004C6EF7"/>
    <w:rsid w:val="004C701F"/>
    <w:rsid w:val="004C70A6"/>
    <w:rsid w:val="004C72A4"/>
    <w:rsid w:val="004C7353"/>
    <w:rsid w:val="004C7876"/>
    <w:rsid w:val="004C7CF3"/>
    <w:rsid w:val="004C7F81"/>
    <w:rsid w:val="004D00EE"/>
    <w:rsid w:val="004D041A"/>
    <w:rsid w:val="004D048B"/>
    <w:rsid w:val="004D058F"/>
    <w:rsid w:val="004D06EC"/>
    <w:rsid w:val="004D07BB"/>
    <w:rsid w:val="004D0879"/>
    <w:rsid w:val="004D09ED"/>
    <w:rsid w:val="004D0A4F"/>
    <w:rsid w:val="004D0B05"/>
    <w:rsid w:val="004D0C3E"/>
    <w:rsid w:val="004D0F29"/>
    <w:rsid w:val="004D103F"/>
    <w:rsid w:val="004D10F9"/>
    <w:rsid w:val="004D121F"/>
    <w:rsid w:val="004D126D"/>
    <w:rsid w:val="004D16FD"/>
    <w:rsid w:val="004D1C56"/>
    <w:rsid w:val="004D1FF0"/>
    <w:rsid w:val="004D20B3"/>
    <w:rsid w:val="004D2156"/>
    <w:rsid w:val="004D2480"/>
    <w:rsid w:val="004D257B"/>
    <w:rsid w:val="004D257C"/>
    <w:rsid w:val="004D2645"/>
    <w:rsid w:val="004D27F9"/>
    <w:rsid w:val="004D29F4"/>
    <w:rsid w:val="004D2E34"/>
    <w:rsid w:val="004D2EFA"/>
    <w:rsid w:val="004D30F3"/>
    <w:rsid w:val="004D3198"/>
    <w:rsid w:val="004D32CE"/>
    <w:rsid w:val="004D3688"/>
    <w:rsid w:val="004D37EC"/>
    <w:rsid w:val="004D39C0"/>
    <w:rsid w:val="004D3C68"/>
    <w:rsid w:val="004D3E3B"/>
    <w:rsid w:val="004D3ED9"/>
    <w:rsid w:val="004D4442"/>
    <w:rsid w:val="004D45B9"/>
    <w:rsid w:val="004D45D5"/>
    <w:rsid w:val="004D48C1"/>
    <w:rsid w:val="004D48FB"/>
    <w:rsid w:val="004D4904"/>
    <w:rsid w:val="004D4F6E"/>
    <w:rsid w:val="004D51E5"/>
    <w:rsid w:val="004D55DD"/>
    <w:rsid w:val="004D574C"/>
    <w:rsid w:val="004D589A"/>
    <w:rsid w:val="004D59F2"/>
    <w:rsid w:val="004D5C06"/>
    <w:rsid w:val="004D5CC8"/>
    <w:rsid w:val="004D5D8D"/>
    <w:rsid w:val="004D62F6"/>
    <w:rsid w:val="004D6323"/>
    <w:rsid w:val="004D637C"/>
    <w:rsid w:val="004D64CB"/>
    <w:rsid w:val="004D697D"/>
    <w:rsid w:val="004D6CB3"/>
    <w:rsid w:val="004D6DEC"/>
    <w:rsid w:val="004D6E93"/>
    <w:rsid w:val="004D6EE6"/>
    <w:rsid w:val="004D6F68"/>
    <w:rsid w:val="004D7121"/>
    <w:rsid w:val="004D72C0"/>
    <w:rsid w:val="004D76FD"/>
    <w:rsid w:val="004D7900"/>
    <w:rsid w:val="004D7A18"/>
    <w:rsid w:val="004D7D0F"/>
    <w:rsid w:val="004D7E0F"/>
    <w:rsid w:val="004E0131"/>
    <w:rsid w:val="004E03AA"/>
    <w:rsid w:val="004E0795"/>
    <w:rsid w:val="004E0EF5"/>
    <w:rsid w:val="004E1225"/>
    <w:rsid w:val="004E17E4"/>
    <w:rsid w:val="004E1897"/>
    <w:rsid w:val="004E1B2B"/>
    <w:rsid w:val="004E1D5F"/>
    <w:rsid w:val="004E1F0A"/>
    <w:rsid w:val="004E2057"/>
    <w:rsid w:val="004E20A1"/>
    <w:rsid w:val="004E29E4"/>
    <w:rsid w:val="004E29EF"/>
    <w:rsid w:val="004E2A40"/>
    <w:rsid w:val="004E2BC1"/>
    <w:rsid w:val="004E2C4A"/>
    <w:rsid w:val="004E303D"/>
    <w:rsid w:val="004E30AB"/>
    <w:rsid w:val="004E319B"/>
    <w:rsid w:val="004E3220"/>
    <w:rsid w:val="004E326B"/>
    <w:rsid w:val="004E3447"/>
    <w:rsid w:val="004E35E2"/>
    <w:rsid w:val="004E391D"/>
    <w:rsid w:val="004E3ACE"/>
    <w:rsid w:val="004E3B35"/>
    <w:rsid w:val="004E3B90"/>
    <w:rsid w:val="004E3B96"/>
    <w:rsid w:val="004E40B2"/>
    <w:rsid w:val="004E42EC"/>
    <w:rsid w:val="004E432A"/>
    <w:rsid w:val="004E4626"/>
    <w:rsid w:val="004E4654"/>
    <w:rsid w:val="004E4884"/>
    <w:rsid w:val="004E4E9D"/>
    <w:rsid w:val="004E504E"/>
    <w:rsid w:val="004E531D"/>
    <w:rsid w:val="004E533B"/>
    <w:rsid w:val="004E5395"/>
    <w:rsid w:val="004E53E1"/>
    <w:rsid w:val="004E5422"/>
    <w:rsid w:val="004E5435"/>
    <w:rsid w:val="004E561F"/>
    <w:rsid w:val="004E5749"/>
    <w:rsid w:val="004E5BDE"/>
    <w:rsid w:val="004E5CEF"/>
    <w:rsid w:val="004E6475"/>
    <w:rsid w:val="004E64E9"/>
    <w:rsid w:val="004E66D7"/>
    <w:rsid w:val="004E67DA"/>
    <w:rsid w:val="004E6859"/>
    <w:rsid w:val="004E6875"/>
    <w:rsid w:val="004E6995"/>
    <w:rsid w:val="004E69F4"/>
    <w:rsid w:val="004E6A6E"/>
    <w:rsid w:val="004E6BDF"/>
    <w:rsid w:val="004E70F9"/>
    <w:rsid w:val="004E7250"/>
    <w:rsid w:val="004E727A"/>
    <w:rsid w:val="004E732E"/>
    <w:rsid w:val="004E76DB"/>
    <w:rsid w:val="004E7AA3"/>
    <w:rsid w:val="004E7C88"/>
    <w:rsid w:val="004E7D38"/>
    <w:rsid w:val="004E7F34"/>
    <w:rsid w:val="004F0216"/>
    <w:rsid w:val="004F034D"/>
    <w:rsid w:val="004F060C"/>
    <w:rsid w:val="004F069C"/>
    <w:rsid w:val="004F08F0"/>
    <w:rsid w:val="004F0A00"/>
    <w:rsid w:val="004F0A6F"/>
    <w:rsid w:val="004F0B79"/>
    <w:rsid w:val="004F0B7F"/>
    <w:rsid w:val="004F0E4D"/>
    <w:rsid w:val="004F124D"/>
    <w:rsid w:val="004F1395"/>
    <w:rsid w:val="004F1508"/>
    <w:rsid w:val="004F1565"/>
    <w:rsid w:val="004F16D2"/>
    <w:rsid w:val="004F16DE"/>
    <w:rsid w:val="004F1971"/>
    <w:rsid w:val="004F1A4A"/>
    <w:rsid w:val="004F1A50"/>
    <w:rsid w:val="004F1A70"/>
    <w:rsid w:val="004F1D4A"/>
    <w:rsid w:val="004F1DA4"/>
    <w:rsid w:val="004F20D3"/>
    <w:rsid w:val="004F2143"/>
    <w:rsid w:val="004F2418"/>
    <w:rsid w:val="004F24DB"/>
    <w:rsid w:val="004F2554"/>
    <w:rsid w:val="004F277E"/>
    <w:rsid w:val="004F28F2"/>
    <w:rsid w:val="004F2928"/>
    <w:rsid w:val="004F2AA2"/>
    <w:rsid w:val="004F2CCC"/>
    <w:rsid w:val="004F2D5B"/>
    <w:rsid w:val="004F2D6E"/>
    <w:rsid w:val="004F2E3F"/>
    <w:rsid w:val="004F2E74"/>
    <w:rsid w:val="004F2E7E"/>
    <w:rsid w:val="004F32F2"/>
    <w:rsid w:val="004F3308"/>
    <w:rsid w:val="004F3333"/>
    <w:rsid w:val="004F3444"/>
    <w:rsid w:val="004F3914"/>
    <w:rsid w:val="004F3A4C"/>
    <w:rsid w:val="004F3FCB"/>
    <w:rsid w:val="004F4054"/>
    <w:rsid w:val="004F44C8"/>
    <w:rsid w:val="004F4579"/>
    <w:rsid w:val="004F45F7"/>
    <w:rsid w:val="004F474D"/>
    <w:rsid w:val="004F4B29"/>
    <w:rsid w:val="004F4BA1"/>
    <w:rsid w:val="004F4ED8"/>
    <w:rsid w:val="004F5098"/>
    <w:rsid w:val="004F52F1"/>
    <w:rsid w:val="004F5ACF"/>
    <w:rsid w:val="004F5D0D"/>
    <w:rsid w:val="004F5D3A"/>
    <w:rsid w:val="004F5D4B"/>
    <w:rsid w:val="004F5D7D"/>
    <w:rsid w:val="004F604D"/>
    <w:rsid w:val="004F60E8"/>
    <w:rsid w:val="004F616F"/>
    <w:rsid w:val="004F660A"/>
    <w:rsid w:val="004F6671"/>
    <w:rsid w:val="004F6759"/>
    <w:rsid w:val="004F684E"/>
    <w:rsid w:val="004F68DB"/>
    <w:rsid w:val="004F6D79"/>
    <w:rsid w:val="004F6E5F"/>
    <w:rsid w:val="004F6FAF"/>
    <w:rsid w:val="004F6FFD"/>
    <w:rsid w:val="004F7114"/>
    <w:rsid w:val="004F734F"/>
    <w:rsid w:val="004F739E"/>
    <w:rsid w:val="004F74C7"/>
    <w:rsid w:val="004F763D"/>
    <w:rsid w:val="004F7725"/>
    <w:rsid w:val="004F7979"/>
    <w:rsid w:val="004F7AB4"/>
    <w:rsid w:val="004F7BF6"/>
    <w:rsid w:val="004F7FB5"/>
    <w:rsid w:val="00500020"/>
    <w:rsid w:val="0050004C"/>
    <w:rsid w:val="0050037C"/>
    <w:rsid w:val="0050051A"/>
    <w:rsid w:val="005007B6"/>
    <w:rsid w:val="00500978"/>
    <w:rsid w:val="00500A3D"/>
    <w:rsid w:val="00500B82"/>
    <w:rsid w:val="0050154F"/>
    <w:rsid w:val="005017C8"/>
    <w:rsid w:val="005018B4"/>
    <w:rsid w:val="00501961"/>
    <w:rsid w:val="00501A34"/>
    <w:rsid w:val="00501A61"/>
    <w:rsid w:val="00501B51"/>
    <w:rsid w:val="00501F36"/>
    <w:rsid w:val="00502091"/>
    <w:rsid w:val="00502098"/>
    <w:rsid w:val="00502160"/>
    <w:rsid w:val="005024AE"/>
    <w:rsid w:val="00502553"/>
    <w:rsid w:val="005025BE"/>
    <w:rsid w:val="0050271B"/>
    <w:rsid w:val="0050279F"/>
    <w:rsid w:val="005028D8"/>
    <w:rsid w:val="00502A7B"/>
    <w:rsid w:val="00502C00"/>
    <w:rsid w:val="00502E08"/>
    <w:rsid w:val="00502F47"/>
    <w:rsid w:val="00503081"/>
    <w:rsid w:val="005030A4"/>
    <w:rsid w:val="00503161"/>
    <w:rsid w:val="00503171"/>
    <w:rsid w:val="00503309"/>
    <w:rsid w:val="00503818"/>
    <w:rsid w:val="00503836"/>
    <w:rsid w:val="005038F3"/>
    <w:rsid w:val="00503918"/>
    <w:rsid w:val="0050398D"/>
    <w:rsid w:val="00503A13"/>
    <w:rsid w:val="00503DF4"/>
    <w:rsid w:val="00503F00"/>
    <w:rsid w:val="00504098"/>
    <w:rsid w:val="005043D7"/>
    <w:rsid w:val="005043DD"/>
    <w:rsid w:val="00504734"/>
    <w:rsid w:val="005047F3"/>
    <w:rsid w:val="00504806"/>
    <w:rsid w:val="00504838"/>
    <w:rsid w:val="00504899"/>
    <w:rsid w:val="00504AAC"/>
    <w:rsid w:val="00504AEB"/>
    <w:rsid w:val="00504FA6"/>
    <w:rsid w:val="005052B9"/>
    <w:rsid w:val="00505396"/>
    <w:rsid w:val="005053FD"/>
    <w:rsid w:val="005054E8"/>
    <w:rsid w:val="00505C08"/>
    <w:rsid w:val="00505E4C"/>
    <w:rsid w:val="00505E4E"/>
    <w:rsid w:val="00506391"/>
    <w:rsid w:val="0050681B"/>
    <w:rsid w:val="00506BB5"/>
    <w:rsid w:val="00506EC7"/>
    <w:rsid w:val="005072D8"/>
    <w:rsid w:val="005073FF"/>
    <w:rsid w:val="0050757E"/>
    <w:rsid w:val="005075A9"/>
    <w:rsid w:val="005075FC"/>
    <w:rsid w:val="00507746"/>
    <w:rsid w:val="0050791E"/>
    <w:rsid w:val="00507965"/>
    <w:rsid w:val="005079B5"/>
    <w:rsid w:val="005079D3"/>
    <w:rsid w:val="00507A1A"/>
    <w:rsid w:val="00507B6B"/>
    <w:rsid w:val="00507EFD"/>
    <w:rsid w:val="005100F5"/>
    <w:rsid w:val="00510362"/>
    <w:rsid w:val="005103F9"/>
    <w:rsid w:val="005104F2"/>
    <w:rsid w:val="0051090C"/>
    <w:rsid w:val="00510B03"/>
    <w:rsid w:val="00510BC8"/>
    <w:rsid w:val="005110B1"/>
    <w:rsid w:val="005111AA"/>
    <w:rsid w:val="00511616"/>
    <w:rsid w:val="005118BB"/>
    <w:rsid w:val="005119B7"/>
    <w:rsid w:val="005119DB"/>
    <w:rsid w:val="00511B92"/>
    <w:rsid w:val="00511BDF"/>
    <w:rsid w:val="00511CD9"/>
    <w:rsid w:val="00512060"/>
    <w:rsid w:val="00512374"/>
    <w:rsid w:val="005124B7"/>
    <w:rsid w:val="00512A17"/>
    <w:rsid w:val="00512D4A"/>
    <w:rsid w:val="00512F72"/>
    <w:rsid w:val="00513092"/>
    <w:rsid w:val="005130C7"/>
    <w:rsid w:val="00513220"/>
    <w:rsid w:val="00513263"/>
    <w:rsid w:val="0051330A"/>
    <w:rsid w:val="00513371"/>
    <w:rsid w:val="00513505"/>
    <w:rsid w:val="00513659"/>
    <w:rsid w:val="0051371D"/>
    <w:rsid w:val="005137FB"/>
    <w:rsid w:val="00513BFD"/>
    <w:rsid w:val="00513C6E"/>
    <w:rsid w:val="00514281"/>
    <w:rsid w:val="00514357"/>
    <w:rsid w:val="005145B1"/>
    <w:rsid w:val="005145FC"/>
    <w:rsid w:val="005146C8"/>
    <w:rsid w:val="00514A21"/>
    <w:rsid w:val="00514B03"/>
    <w:rsid w:val="00514B2D"/>
    <w:rsid w:val="00514CED"/>
    <w:rsid w:val="00514F07"/>
    <w:rsid w:val="0051502B"/>
    <w:rsid w:val="00515781"/>
    <w:rsid w:val="00515D6E"/>
    <w:rsid w:val="00515EC6"/>
    <w:rsid w:val="00515EDB"/>
    <w:rsid w:val="00515EE7"/>
    <w:rsid w:val="00516166"/>
    <w:rsid w:val="0051627E"/>
    <w:rsid w:val="0051632D"/>
    <w:rsid w:val="0051635A"/>
    <w:rsid w:val="00516372"/>
    <w:rsid w:val="00516592"/>
    <w:rsid w:val="0051659C"/>
    <w:rsid w:val="005168A1"/>
    <w:rsid w:val="00516EB1"/>
    <w:rsid w:val="00516EE9"/>
    <w:rsid w:val="0051702A"/>
    <w:rsid w:val="00517177"/>
    <w:rsid w:val="00517308"/>
    <w:rsid w:val="00517513"/>
    <w:rsid w:val="00517523"/>
    <w:rsid w:val="00517599"/>
    <w:rsid w:val="005178CD"/>
    <w:rsid w:val="00517930"/>
    <w:rsid w:val="0051798B"/>
    <w:rsid w:val="00517A55"/>
    <w:rsid w:val="00517A79"/>
    <w:rsid w:val="00517D42"/>
    <w:rsid w:val="00517DAD"/>
    <w:rsid w:val="00517E7E"/>
    <w:rsid w:val="0052016E"/>
    <w:rsid w:val="00520359"/>
    <w:rsid w:val="00520B13"/>
    <w:rsid w:val="00520ED0"/>
    <w:rsid w:val="00520F5F"/>
    <w:rsid w:val="00521018"/>
    <w:rsid w:val="00521142"/>
    <w:rsid w:val="00521301"/>
    <w:rsid w:val="0052167D"/>
    <w:rsid w:val="0052182A"/>
    <w:rsid w:val="00521ABC"/>
    <w:rsid w:val="00521BCF"/>
    <w:rsid w:val="00522093"/>
    <w:rsid w:val="005221B6"/>
    <w:rsid w:val="0052227A"/>
    <w:rsid w:val="005222AD"/>
    <w:rsid w:val="00522396"/>
    <w:rsid w:val="00522806"/>
    <w:rsid w:val="00522BC1"/>
    <w:rsid w:val="00522FA7"/>
    <w:rsid w:val="00522FC9"/>
    <w:rsid w:val="0052324E"/>
    <w:rsid w:val="00523533"/>
    <w:rsid w:val="005236DC"/>
    <w:rsid w:val="005237A2"/>
    <w:rsid w:val="005239FA"/>
    <w:rsid w:val="00523A7E"/>
    <w:rsid w:val="005241D0"/>
    <w:rsid w:val="005243FF"/>
    <w:rsid w:val="00524639"/>
    <w:rsid w:val="00524644"/>
    <w:rsid w:val="00524666"/>
    <w:rsid w:val="0052494D"/>
    <w:rsid w:val="00524A53"/>
    <w:rsid w:val="00524B69"/>
    <w:rsid w:val="00524B83"/>
    <w:rsid w:val="0052512E"/>
    <w:rsid w:val="00525196"/>
    <w:rsid w:val="005251E6"/>
    <w:rsid w:val="005252B1"/>
    <w:rsid w:val="00525386"/>
    <w:rsid w:val="005256FA"/>
    <w:rsid w:val="0052596B"/>
    <w:rsid w:val="00525A4B"/>
    <w:rsid w:val="00525B04"/>
    <w:rsid w:val="00525E4F"/>
    <w:rsid w:val="00525E7A"/>
    <w:rsid w:val="00526021"/>
    <w:rsid w:val="005261F6"/>
    <w:rsid w:val="00526294"/>
    <w:rsid w:val="00526694"/>
    <w:rsid w:val="00526817"/>
    <w:rsid w:val="00526898"/>
    <w:rsid w:val="00526BE4"/>
    <w:rsid w:val="00526E43"/>
    <w:rsid w:val="0052707E"/>
    <w:rsid w:val="0052734B"/>
    <w:rsid w:val="005273B1"/>
    <w:rsid w:val="005273C9"/>
    <w:rsid w:val="0052755C"/>
    <w:rsid w:val="00527568"/>
    <w:rsid w:val="005276C0"/>
    <w:rsid w:val="0052774A"/>
    <w:rsid w:val="00527927"/>
    <w:rsid w:val="00527A3D"/>
    <w:rsid w:val="00527D5A"/>
    <w:rsid w:val="00527F68"/>
    <w:rsid w:val="0053006F"/>
    <w:rsid w:val="00530155"/>
    <w:rsid w:val="0053027E"/>
    <w:rsid w:val="005304B0"/>
    <w:rsid w:val="00530709"/>
    <w:rsid w:val="0053084D"/>
    <w:rsid w:val="00530987"/>
    <w:rsid w:val="00530A9A"/>
    <w:rsid w:val="00530D6E"/>
    <w:rsid w:val="00530DD1"/>
    <w:rsid w:val="00530ECE"/>
    <w:rsid w:val="00530F29"/>
    <w:rsid w:val="00530F91"/>
    <w:rsid w:val="00531048"/>
    <w:rsid w:val="00531065"/>
    <w:rsid w:val="005311B0"/>
    <w:rsid w:val="005312F2"/>
    <w:rsid w:val="005319EB"/>
    <w:rsid w:val="00531CD9"/>
    <w:rsid w:val="00531DAF"/>
    <w:rsid w:val="005320A7"/>
    <w:rsid w:val="005322D5"/>
    <w:rsid w:val="0053258C"/>
    <w:rsid w:val="005327CF"/>
    <w:rsid w:val="005328BC"/>
    <w:rsid w:val="00532D68"/>
    <w:rsid w:val="00533356"/>
    <w:rsid w:val="00533633"/>
    <w:rsid w:val="00533A4D"/>
    <w:rsid w:val="00533EA8"/>
    <w:rsid w:val="00534045"/>
    <w:rsid w:val="005341AC"/>
    <w:rsid w:val="00534552"/>
    <w:rsid w:val="00534879"/>
    <w:rsid w:val="00534DBE"/>
    <w:rsid w:val="005351CB"/>
    <w:rsid w:val="00535652"/>
    <w:rsid w:val="0053584C"/>
    <w:rsid w:val="00535983"/>
    <w:rsid w:val="0053599B"/>
    <w:rsid w:val="005359E5"/>
    <w:rsid w:val="005360B5"/>
    <w:rsid w:val="00536211"/>
    <w:rsid w:val="00536217"/>
    <w:rsid w:val="005366E7"/>
    <w:rsid w:val="005367D7"/>
    <w:rsid w:val="0053687C"/>
    <w:rsid w:val="005368BD"/>
    <w:rsid w:val="005368C1"/>
    <w:rsid w:val="0053693C"/>
    <w:rsid w:val="00536CD0"/>
    <w:rsid w:val="00536DD2"/>
    <w:rsid w:val="00536EB6"/>
    <w:rsid w:val="00537017"/>
    <w:rsid w:val="00537035"/>
    <w:rsid w:val="005371FF"/>
    <w:rsid w:val="00537218"/>
    <w:rsid w:val="005372D1"/>
    <w:rsid w:val="0053744C"/>
    <w:rsid w:val="00537664"/>
    <w:rsid w:val="0053782A"/>
    <w:rsid w:val="00537B19"/>
    <w:rsid w:val="00537E29"/>
    <w:rsid w:val="00537E6B"/>
    <w:rsid w:val="0054005F"/>
    <w:rsid w:val="0054017F"/>
    <w:rsid w:val="00540541"/>
    <w:rsid w:val="0054058C"/>
    <w:rsid w:val="0054063E"/>
    <w:rsid w:val="005407C2"/>
    <w:rsid w:val="00540943"/>
    <w:rsid w:val="00540A82"/>
    <w:rsid w:val="00540B0F"/>
    <w:rsid w:val="00540BCB"/>
    <w:rsid w:val="00540DF0"/>
    <w:rsid w:val="00541055"/>
    <w:rsid w:val="005411D9"/>
    <w:rsid w:val="00541402"/>
    <w:rsid w:val="00541455"/>
    <w:rsid w:val="005414ED"/>
    <w:rsid w:val="005415A2"/>
    <w:rsid w:val="00541646"/>
    <w:rsid w:val="005417C5"/>
    <w:rsid w:val="00541803"/>
    <w:rsid w:val="00541CBE"/>
    <w:rsid w:val="00541DDF"/>
    <w:rsid w:val="00541ECE"/>
    <w:rsid w:val="00541F7E"/>
    <w:rsid w:val="00541F81"/>
    <w:rsid w:val="00542042"/>
    <w:rsid w:val="005423AD"/>
    <w:rsid w:val="005425A5"/>
    <w:rsid w:val="005426A4"/>
    <w:rsid w:val="005427F6"/>
    <w:rsid w:val="005428F5"/>
    <w:rsid w:val="005429F9"/>
    <w:rsid w:val="00542EDD"/>
    <w:rsid w:val="005430A5"/>
    <w:rsid w:val="005431C6"/>
    <w:rsid w:val="005433E0"/>
    <w:rsid w:val="0054344C"/>
    <w:rsid w:val="005437D4"/>
    <w:rsid w:val="0054398A"/>
    <w:rsid w:val="00543D22"/>
    <w:rsid w:val="00543EBF"/>
    <w:rsid w:val="005441F1"/>
    <w:rsid w:val="005441FE"/>
    <w:rsid w:val="00544491"/>
    <w:rsid w:val="005444E9"/>
    <w:rsid w:val="00544769"/>
    <w:rsid w:val="00544BBC"/>
    <w:rsid w:val="00544C5B"/>
    <w:rsid w:val="00544CC9"/>
    <w:rsid w:val="00544CFE"/>
    <w:rsid w:val="00544F4F"/>
    <w:rsid w:val="00545463"/>
    <w:rsid w:val="0054549E"/>
    <w:rsid w:val="005455F4"/>
    <w:rsid w:val="005457A4"/>
    <w:rsid w:val="005457D9"/>
    <w:rsid w:val="00545815"/>
    <w:rsid w:val="0054595E"/>
    <w:rsid w:val="00545BA5"/>
    <w:rsid w:val="00545BE3"/>
    <w:rsid w:val="00545E5B"/>
    <w:rsid w:val="005460BB"/>
    <w:rsid w:val="005461EB"/>
    <w:rsid w:val="00546334"/>
    <w:rsid w:val="005463BA"/>
    <w:rsid w:val="00546832"/>
    <w:rsid w:val="0054699B"/>
    <w:rsid w:val="0054699C"/>
    <w:rsid w:val="005469FE"/>
    <w:rsid w:val="00546AEA"/>
    <w:rsid w:val="00546B51"/>
    <w:rsid w:val="00546C93"/>
    <w:rsid w:val="00546FE4"/>
    <w:rsid w:val="00547001"/>
    <w:rsid w:val="0054700E"/>
    <w:rsid w:val="00547149"/>
    <w:rsid w:val="00547162"/>
    <w:rsid w:val="005471B0"/>
    <w:rsid w:val="005471EE"/>
    <w:rsid w:val="005472E7"/>
    <w:rsid w:val="00547305"/>
    <w:rsid w:val="005473DA"/>
    <w:rsid w:val="00547478"/>
    <w:rsid w:val="005474E0"/>
    <w:rsid w:val="005477FC"/>
    <w:rsid w:val="005478D2"/>
    <w:rsid w:val="005478D8"/>
    <w:rsid w:val="00547AE2"/>
    <w:rsid w:val="00547C88"/>
    <w:rsid w:val="00547DED"/>
    <w:rsid w:val="00547E57"/>
    <w:rsid w:val="00547ED9"/>
    <w:rsid w:val="00547F00"/>
    <w:rsid w:val="00547F74"/>
    <w:rsid w:val="00550267"/>
    <w:rsid w:val="005503C1"/>
    <w:rsid w:val="00550491"/>
    <w:rsid w:val="0055054E"/>
    <w:rsid w:val="005506E9"/>
    <w:rsid w:val="005507FD"/>
    <w:rsid w:val="00550DB8"/>
    <w:rsid w:val="00550DC2"/>
    <w:rsid w:val="0055105F"/>
    <w:rsid w:val="005511E7"/>
    <w:rsid w:val="00551427"/>
    <w:rsid w:val="00551796"/>
    <w:rsid w:val="0055180C"/>
    <w:rsid w:val="0055195C"/>
    <w:rsid w:val="00551AFA"/>
    <w:rsid w:val="00551B5C"/>
    <w:rsid w:val="00551C14"/>
    <w:rsid w:val="00551CDA"/>
    <w:rsid w:val="00551ED5"/>
    <w:rsid w:val="00551FAA"/>
    <w:rsid w:val="0055214D"/>
    <w:rsid w:val="00552902"/>
    <w:rsid w:val="00552988"/>
    <w:rsid w:val="00553026"/>
    <w:rsid w:val="005530C6"/>
    <w:rsid w:val="00553296"/>
    <w:rsid w:val="00553606"/>
    <w:rsid w:val="00553829"/>
    <w:rsid w:val="00553B99"/>
    <w:rsid w:val="00553E65"/>
    <w:rsid w:val="00553F2E"/>
    <w:rsid w:val="005542EA"/>
    <w:rsid w:val="00554318"/>
    <w:rsid w:val="005547D3"/>
    <w:rsid w:val="00554838"/>
    <w:rsid w:val="0055496D"/>
    <w:rsid w:val="00554ADB"/>
    <w:rsid w:val="00554CA8"/>
    <w:rsid w:val="00554E5A"/>
    <w:rsid w:val="00554EF4"/>
    <w:rsid w:val="00554FB1"/>
    <w:rsid w:val="00554FE2"/>
    <w:rsid w:val="0055507B"/>
    <w:rsid w:val="005553CD"/>
    <w:rsid w:val="0055551E"/>
    <w:rsid w:val="0055556A"/>
    <w:rsid w:val="0055595D"/>
    <w:rsid w:val="00555A3E"/>
    <w:rsid w:val="005561E8"/>
    <w:rsid w:val="005563A1"/>
    <w:rsid w:val="00556413"/>
    <w:rsid w:val="00556775"/>
    <w:rsid w:val="005567CA"/>
    <w:rsid w:val="005569B5"/>
    <w:rsid w:val="00556BA0"/>
    <w:rsid w:val="00556D79"/>
    <w:rsid w:val="0055704C"/>
    <w:rsid w:val="00557275"/>
    <w:rsid w:val="00557356"/>
    <w:rsid w:val="005575CD"/>
    <w:rsid w:val="005575E7"/>
    <w:rsid w:val="00557628"/>
    <w:rsid w:val="0055776F"/>
    <w:rsid w:val="00557A86"/>
    <w:rsid w:val="00557E03"/>
    <w:rsid w:val="00557FA6"/>
    <w:rsid w:val="005600EE"/>
    <w:rsid w:val="005602A5"/>
    <w:rsid w:val="005603E1"/>
    <w:rsid w:val="00560562"/>
    <w:rsid w:val="005607FC"/>
    <w:rsid w:val="005608AE"/>
    <w:rsid w:val="00560CE3"/>
    <w:rsid w:val="00560CE8"/>
    <w:rsid w:val="00560D03"/>
    <w:rsid w:val="00560EF8"/>
    <w:rsid w:val="00561154"/>
    <w:rsid w:val="00561222"/>
    <w:rsid w:val="00561455"/>
    <w:rsid w:val="00561919"/>
    <w:rsid w:val="005619B2"/>
    <w:rsid w:val="00561E9B"/>
    <w:rsid w:val="00561FBB"/>
    <w:rsid w:val="005620F2"/>
    <w:rsid w:val="00562404"/>
    <w:rsid w:val="005629F9"/>
    <w:rsid w:val="00562C24"/>
    <w:rsid w:val="00562ECA"/>
    <w:rsid w:val="00562EE6"/>
    <w:rsid w:val="00563061"/>
    <w:rsid w:val="00563263"/>
    <w:rsid w:val="005632B7"/>
    <w:rsid w:val="00563378"/>
    <w:rsid w:val="00563A6D"/>
    <w:rsid w:val="00563B07"/>
    <w:rsid w:val="00563D0F"/>
    <w:rsid w:val="00563FC6"/>
    <w:rsid w:val="005641B3"/>
    <w:rsid w:val="00564331"/>
    <w:rsid w:val="005646A8"/>
    <w:rsid w:val="005646C3"/>
    <w:rsid w:val="0056472A"/>
    <w:rsid w:val="0056473E"/>
    <w:rsid w:val="00564938"/>
    <w:rsid w:val="00564974"/>
    <w:rsid w:val="00564A52"/>
    <w:rsid w:val="00564D09"/>
    <w:rsid w:val="00564F51"/>
    <w:rsid w:val="005653CF"/>
    <w:rsid w:val="005653FE"/>
    <w:rsid w:val="00565551"/>
    <w:rsid w:val="00565ABF"/>
    <w:rsid w:val="00565D16"/>
    <w:rsid w:val="00565FA4"/>
    <w:rsid w:val="00565FED"/>
    <w:rsid w:val="005664DA"/>
    <w:rsid w:val="005668DE"/>
    <w:rsid w:val="00566970"/>
    <w:rsid w:val="00566A26"/>
    <w:rsid w:val="00566AA2"/>
    <w:rsid w:val="00566AE9"/>
    <w:rsid w:val="00566CF3"/>
    <w:rsid w:val="005671C1"/>
    <w:rsid w:val="0056742E"/>
    <w:rsid w:val="005674CE"/>
    <w:rsid w:val="00567623"/>
    <w:rsid w:val="00567905"/>
    <w:rsid w:val="00567DD0"/>
    <w:rsid w:val="00567EDC"/>
    <w:rsid w:val="00567F16"/>
    <w:rsid w:val="005701B6"/>
    <w:rsid w:val="00570384"/>
    <w:rsid w:val="005703B2"/>
    <w:rsid w:val="005705FD"/>
    <w:rsid w:val="00570703"/>
    <w:rsid w:val="00570734"/>
    <w:rsid w:val="00570CAC"/>
    <w:rsid w:val="00570E94"/>
    <w:rsid w:val="00570EA4"/>
    <w:rsid w:val="00570F2A"/>
    <w:rsid w:val="0057106C"/>
    <w:rsid w:val="005710FF"/>
    <w:rsid w:val="0057125B"/>
    <w:rsid w:val="005712DD"/>
    <w:rsid w:val="005716F2"/>
    <w:rsid w:val="005717D7"/>
    <w:rsid w:val="00571975"/>
    <w:rsid w:val="00571C0F"/>
    <w:rsid w:val="00571C6B"/>
    <w:rsid w:val="00571F6E"/>
    <w:rsid w:val="00572047"/>
    <w:rsid w:val="005720AB"/>
    <w:rsid w:val="00572135"/>
    <w:rsid w:val="0057215D"/>
    <w:rsid w:val="00572249"/>
    <w:rsid w:val="0057236A"/>
    <w:rsid w:val="00572444"/>
    <w:rsid w:val="00572AC4"/>
    <w:rsid w:val="00572AF1"/>
    <w:rsid w:val="00572B2D"/>
    <w:rsid w:val="00572B39"/>
    <w:rsid w:val="00572BA0"/>
    <w:rsid w:val="00572FA8"/>
    <w:rsid w:val="0057319B"/>
    <w:rsid w:val="005731CF"/>
    <w:rsid w:val="00573233"/>
    <w:rsid w:val="005735D7"/>
    <w:rsid w:val="00573A98"/>
    <w:rsid w:val="00573C2F"/>
    <w:rsid w:val="00573D49"/>
    <w:rsid w:val="00573D68"/>
    <w:rsid w:val="00573EC7"/>
    <w:rsid w:val="00574215"/>
    <w:rsid w:val="0057438B"/>
    <w:rsid w:val="0057476E"/>
    <w:rsid w:val="0057479D"/>
    <w:rsid w:val="005747F5"/>
    <w:rsid w:val="0057487F"/>
    <w:rsid w:val="00574CEB"/>
    <w:rsid w:val="0057505E"/>
    <w:rsid w:val="00575133"/>
    <w:rsid w:val="00575686"/>
    <w:rsid w:val="005758C1"/>
    <w:rsid w:val="00575B17"/>
    <w:rsid w:val="00575C4F"/>
    <w:rsid w:val="00575E99"/>
    <w:rsid w:val="0057608C"/>
    <w:rsid w:val="005765C8"/>
    <w:rsid w:val="005766A8"/>
    <w:rsid w:val="00576705"/>
    <w:rsid w:val="0057685D"/>
    <w:rsid w:val="0057692E"/>
    <w:rsid w:val="005769A7"/>
    <w:rsid w:val="00576C3D"/>
    <w:rsid w:val="00576E45"/>
    <w:rsid w:val="00576EB7"/>
    <w:rsid w:val="00576EC6"/>
    <w:rsid w:val="00576F56"/>
    <w:rsid w:val="005771A3"/>
    <w:rsid w:val="00577315"/>
    <w:rsid w:val="0057744B"/>
    <w:rsid w:val="0057747B"/>
    <w:rsid w:val="005774A0"/>
    <w:rsid w:val="00577562"/>
    <w:rsid w:val="00577606"/>
    <w:rsid w:val="00577646"/>
    <w:rsid w:val="0057784E"/>
    <w:rsid w:val="00577931"/>
    <w:rsid w:val="0057797F"/>
    <w:rsid w:val="00577A7D"/>
    <w:rsid w:val="00577ACA"/>
    <w:rsid w:val="00577BB9"/>
    <w:rsid w:val="00577CA1"/>
    <w:rsid w:val="00577F58"/>
    <w:rsid w:val="00577F67"/>
    <w:rsid w:val="0058007E"/>
    <w:rsid w:val="00580340"/>
    <w:rsid w:val="005803F2"/>
    <w:rsid w:val="00580415"/>
    <w:rsid w:val="0058048D"/>
    <w:rsid w:val="005806C6"/>
    <w:rsid w:val="00580733"/>
    <w:rsid w:val="005807A0"/>
    <w:rsid w:val="00580825"/>
    <w:rsid w:val="00580A18"/>
    <w:rsid w:val="00580D52"/>
    <w:rsid w:val="00580DF2"/>
    <w:rsid w:val="0058124D"/>
    <w:rsid w:val="00581259"/>
    <w:rsid w:val="005813CB"/>
    <w:rsid w:val="00581697"/>
    <w:rsid w:val="00581BE5"/>
    <w:rsid w:val="00581D98"/>
    <w:rsid w:val="0058212A"/>
    <w:rsid w:val="00582AEC"/>
    <w:rsid w:val="00582B11"/>
    <w:rsid w:val="00582BCB"/>
    <w:rsid w:val="00582CA1"/>
    <w:rsid w:val="00582CC7"/>
    <w:rsid w:val="00582D66"/>
    <w:rsid w:val="00582DC4"/>
    <w:rsid w:val="00582ECD"/>
    <w:rsid w:val="00583020"/>
    <w:rsid w:val="00583060"/>
    <w:rsid w:val="005831AE"/>
    <w:rsid w:val="00583370"/>
    <w:rsid w:val="00583650"/>
    <w:rsid w:val="0058378A"/>
    <w:rsid w:val="00583D41"/>
    <w:rsid w:val="00583DE8"/>
    <w:rsid w:val="005841F8"/>
    <w:rsid w:val="00584348"/>
    <w:rsid w:val="005843AA"/>
    <w:rsid w:val="005845E8"/>
    <w:rsid w:val="00584611"/>
    <w:rsid w:val="0058483C"/>
    <w:rsid w:val="00584924"/>
    <w:rsid w:val="00584D02"/>
    <w:rsid w:val="00584FB6"/>
    <w:rsid w:val="005850C5"/>
    <w:rsid w:val="00585201"/>
    <w:rsid w:val="00585244"/>
    <w:rsid w:val="00585577"/>
    <w:rsid w:val="00585640"/>
    <w:rsid w:val="00585763"/>
    <w:rsid w:val="00585770"/>
    <w:rsid w:val="005857EA"/>
    <w:rsid w:val="005858D6"/>
    <w:rsid w:val="00585BC4"/>
    <w:rsid w:val="00585C84"/>
    <w:rsid w:val="00585CE6"/>
    <w:rsid w:val="00585DB5"/>
    <w:rsid w:val="00586062"/>
    <w:rsid w:val="005862CA"/>
    <w:rsid w:val="005863AA"/>
    <w:rsid w:val="0058644B"/>
    <w:rsid w:val="00586809"/>
    <w:rsid w:val="005869B0"/>
    <w:rsid w:val="005869E9"/>
    <w:rsid w:val="00586AD0"/>
    <w:rsid w:val="00586C26"/>
    <w:rsid w:val="00586CBF"/>
    <w:rsid w:val="00586D6E"/>
    <w:rsid w:val="00586F4C"/>
    <w:rsid w:val="00586FD4"/>
    <w:rsid w:val="00587012"/>
    <w:rsid w:val="00587072"/>
    <w:rsid w:val="005876B2"/>
    <w:rsid w:val="00587989"/>
    <w:rsid w:val="005879B6"/>
    <w:rsid w:val="00587E65"/>
    <w:rsid w:val="00587EC2"/>
    <w:rsid w:val="005904CB"/>
    <w:rsid w:val="00590516"/>
    <w:rsid w:val="005905AE"/>
    <w:rsid w:val="00590717"/>
    <w:rsid w:val="00590748"/>
    <w:rsid w:val="00590791"/>
    <w:rsid w:val="00590B13"/>
    <w:rsid w:val="00590D22"/>
    <w:rsid w:val="00590E8C"/>
    <w:rsid w:val="00590E96"/>
    <w:rsid w:val="00590EDA"/>
    <w:rsid w:val="00591313"/>
    <w:rsid w:val="00591367"/>
    <w:rsid w:val="005913CB"/>
    <w:rsid w:val="005914D6"/>
    <w:rsid w:val="0059157D"/>
    <w:rsid w:val="005915A1"/>
    <w:rsid w:val="005916F4"/>
    <w:rsid w:val="0059172D"/>
    <w:rsid w:val="0059196B"/>
    <w:rsid w:val="0059197C"/>
    <w:rsid w:val="005919F7"/>
    <w:rsid w:val="00591FF4"/>
    <w:rsid w:val="005920BE"/>
    <w:rsid w:val="00592302"/>
    <w:rsid w:val="00592428"/>
    <w:rsid w:val="005925D5"/>
    <w:rsid w:val="00592701"/>
    <w:rsid w:val="0059270B"/>
    <w:rsid w:val="00592907"/>
    <w:rsid w:val="00592A15"/>
    <w:rsid w:val="00592BA2"/>
    <w:rsid w:val="00592C8B"/>
    <w:rsid w:val="00593454"/>
    <w:rsid w:val="00593539"/>
    <w:rsid w:val="00593548"/>
    <w:rsid w:val="00593749"/>
    <w:rsid w:val="00593985"/>
    <w:rsid w:val="00593A94"/>
    <w:rsid w:val="00593ED4"/>
    <w:rsid w:val="00593FB7"/>
    <w:rsid w:val="00593FF0"/>
    <w:rsid w:val="00594297"/>
    <w:rsid w:val="005942A6"/>
    <w:rsid w:val="00594313"/>
    <w:rsid w:val="00594334"/>
    <w:rsid w:val="005945D2"/>
    <w:rsid w:val="0059478E"/>
    <w:rsid w:val="00594791"/>
    <w:rsid w:val="005947E3"/>
    <w:rsid w:val="00594A52"/>
    <w:rsid w:val="00594ACB"/>
    <w:rsid w:val="00594D79"/>
    <w:rsid w:val="00594DF3"/>
    <w:rsid w:val="0059532D"/>
    <w:rsid w:val="00595344"/>
    <w:rsid w:val="005954E5"/>
    <w:rsid w:val="0059553E"/>
    <w:rsid w:val="00595552"/>
    <w:rsid w:val="00595B7B"/>
    <w:rsid w:val="00595E3D"/>
    <w:rsid w:val="00596107"/>
    <w:rsid w:val="005961A6"/>
    <w:rsid w:val="005961DE"/>
    <w:rsid w:val="00596200"/>
    <w:rsid w:val="005962F6"/>
    <w:rsid w:val="005964C2"/>
    <w:rsid w:val="0059674D"/>
    <w:rsid w:val="005968EF"/>
    <w:rsid w:val="0059695D"/>
    <w:rsid w:val="00596999"/>
    <w:rsid w:val="00596A25"/>
    <w:rsid w:val="00596D62"/>
    <w:rsid w:val="00596DD2"/>
    <w:rsid w:val="00596F3B"/>
    <w:rsid w:val="00596FA9"/>
    <w:rsid w:val="005971CF"/>
    <w:rsid w:val="0059742F"/>
    <w:rsid w:val="005974C6"/>
    <w:rsid w:val="005978B3"/>
    <w:rsid w:val="00597B67"/>
    <w:rsid w:val="00597C30"/>
    <w:rsid w:val="00597C64"/>
    <w:rsid w:val="00597D6A"/>
    <w:rsid w:val="00597FEE"/>
    <w:rsid w:val="005A0018"/>
    <w:rsid w:val="005A03F4"/>
    <w:rsid w:val="005A0449"/>
    <w:rsid w:val="005A06A7"/>
    <w:rsid w:val="005A06EB"/>
    <w:rsid w:val="005A08CF"/>
    <w:rsid w:val="005A0B29"/>
    <w:rsid w:val="005A0E27"/>
    <w:rsid w:val="005A1102"/>
    <w:rsid w:val="005A136A"/>
    <w:rsid w:val="005A14ED"/>
    <w:rsid w:val="005A1539"/>
    <w:rsid w:val="005A1658"/>
    <w:rsid w:val="005A16B4"/>
    <w:rsid w:val="005A1871"/>
    <w:rsid w:val="005A18B7"/>
    <w:rsid w:val="005A1D27"/>
    <w:rsid w:val="005A1EAE"/>
    <w:rsid w:val="005A1EFF"/>
    <w:rsid w:val="005A1F0F"/>
    <w:rsid w:val="005A204A"/>
    <w:rsid w:val="005A270C"/>
    <w:rsid w:val="005A2756"/>
    <w:rsid w:val="005A2799"/>
    <w:rsid w:val="005A2ACE"/>
    <w:rsid w:val="005A3101"/>
    <w:rsid w:val="005A3318"/>
    <w:rsid w:val="005A34D0"/>
    <w:rsid w:val="005A3825"/>
    <w:rsid w:val="005A396A"/>
    <w:rsid w:val="005A3AC7"/>
    <w:rsid w:val="005A3BD1"/>
    <w:rsid w:val="005A3C2F"/>
    <w:rsid w:val="005A3F2C"/>
    <w:rsid w:val="005A3F50"/>
    <w:rsid w:val="005A40D9"/>
    <w:rsid w:val="005A44FC"/>
    <w:rsid w:val="005A45B1"/>
    <w:rsid w:val="005A4600"/>
    <w:rsid w:val="005A4692"/>
    <w:rsid w:val="005A4B08"/>
    <w:rsid w:val="005A4B09"/>
    <w:rsid w:val="005A4E0D"/>
    <w:rsid w:val="005A4EBD"/>
    <w:rsid w:val="005A50B8"/>
    <w:rsid w:val="005A521B"/>
    <w:rsid w:val="005A55C5"/>
    <w:rsid w:val="005A55D1"/>
    <w:rsid w:val="005A55FD"/>
    <w:rsid w:val="005A5AA6"/>
    <w:rsid w:val="005A5C0C"/>
    <w:rsid w:val="005A5C59"/>
    <w:rsid w:val="005A5E83"/>
    <w:rsid w:val="005A60FA"/>
    <w:rsid w:val="005A61C9"/>
    <w:rsid w:val="005A62FC"/>
    <w:rsid w:val="005A64B6"/>
    <w:rsid w:val="005A6534"/>
    <w:rsid w:val="005A6640"/>
    <w:rsid w:val="005A677C"/>
    <w:rsid w:val="005A68FA"/>
    <w:rsid w:val="005A6958"/>
    <w:rsid w:val="005A69AC"/>
    <w:rsid w:val="005A6A4E"/>
    <w:rsid w:val="005A6D00"/>
    <w:rsid w:val="005A6DF6"/>
    <w:rsid w:val="005A70A5"/>
    <w:rsid w:val="005A7461"/>
    <w:rsid w:val="005A763B"/>
    <w:rsid w:val="005A7757"/>
    <w:rsid w:val="005A77C3"/>
    <w:rsid w:val="005B03D3"/>
    <w:rsid w:val="005B04D7"/>
    <w:rsid w:val="005B05BA"/>
    <w:rsid w:val="005B06E0"/>
    <w:rsid w:val="005B0823"/>
    <w:rsid w:val="005B0B21"/>
    <w:rsid w:val="005B0C3B"/>
    <w:rsid w:val="005B0CA4"/>
    <w:rsid w:val="005B0CFF"/>
    <w:rsid w:val="005B1102"/>
    <w:rsid w:val="005B14F4"/>
    <w:rsid w:val="005B16E8"/>
    <w:rsid w:val="005B17C6"/>
    <w:rsid w:val="005B1865"/>
    <w:rsid w:val="005B1B35"/>
    <w:rsid w:val="005B1E15"/>
    <w:rsid w:val="005B1E33"/>
    <w:rsid w:val="005B23C5"/>
    <w:rsid w:val="005B247C"/>
    <w:rsid w:val="005B24FC"/>
    <w:rsid w:val="005B26D0"/>
    <w:rsid w:val="005B27EF"/>
    <w:rsid w:val="005B2CFF"/>
    <w:rsid w:val="005B2DD3"/>
    <w:rsid w:val="005B3098"/>
    <w:rsid w:val="005B32E6"/>
    <w:rsid w:val="005B3470"/>
    <w:rsid w:val="005B3503"/>
    <w:rsid w:val="005B35BA"/>
    <w:rsid w:val="005B3B34"/>
    <w:rsid w:val="005B3B50"/>
    <w:rsid w:val="005B3B7C"/>
    <w:rsid w:val="005B3B92"/>
    <w:rsid w:val="005B3BC0"/>
    <w:rsid w:val="005B3DBE"/>
    <w:rsid w:val="005B3E70"/>
    <w:rsid w:val="005B3F39"/>
    <w:rsid w:val="005B435D"/>
    <w:rsid w:val="005B453C"/>
    <w:rsid w:val="005B49D1"/>
    <w:rsid w:val="005B4EA5"/>
    <w:rsid w:val="005B5062"/>
    <w:rsid w:val="005B535F"/>
    <w:rsid w:val="005B5600"/>
    <w:rsid w:val="005B5654"/>
    <w:rsid w:val="005B5689"/>
    <w:rsid w:val="005B5B4F"/>
    <w:rsid w:val="005B5DC3"/>
    <w:rsid w:val="005B5E59"/>
    <w:rsid w:val="005B6195"/>
    <w:rsid w:val="005B6313"/>
    <w:rsid w:val="005B63C9"/>
    <w:rsid w:val="005B645C"/>
    <w:rsid w:val="005B65F9"/>
    <w:rsid w:val="005B66FF"/>
    <w:rsid w:val="005B6733"/>
    <w:rsid w:val="005B6951"/>
    <w:rsid w:val="005B6FE4"/>
    <w:rsid w:val="005B7088"/>
    <w:rsid w:val="005B732F"/>
    <w:rsid w:val="005B77E0"/>
    <w:rsid w:val="005B7977"/>
    <w:rsid w:val="005B7994"/>
    <w:rsid w:val="005B7DC9"/>
    <w:rsid w:val="005B7F7E"/>
    <w:rsid w:val="005B7FEF"/>
    <w:rsid w:val="005C0033"/>
    <w:rsid w:val="005C0079"/>
    <w:rsid w:val="005C06BE"/>
    <w:rsid w:val="005C088A"/>
    <w:rsid w:val="005C08C6"/>
    <w:rsid w:val="005C09FC"/>
    <w:rsid w:val="005C0A2D"/>
    <w:rsid w:val="005C0BA0"/>
    <w:rsid w:val="005C0F86"/>
    <w:rsid w:val="005C0FD4"/>
    <w:rsid w:val="005C1064"/>
    <w:rsid w:val="005C15D2"/>
    <w:rsid w:val="005C1A7A"/>
    <w:rsid w:val="005C1AB4"/>
    <w:rsid w:val="005C1AF3"/>
    <w:rsid w:val="005C1B5B"/>
    <w:rsid w:val="005C1CCF"/>
    <w:rsid w:val="005C1E06"/>
    <w:rsid w:val="005C2021"/>
    <w:rsid w:val="005C255D"/>
    <w:rsid w:val="005C25E2"/>
    <w:rsid w:val="005C27D3"/>
    <w:rsid w:val="005C295C"/>
    <w:rsid w:val="005C2BFF"/>
    <w:rsid w:val="005C2CCF"/>
    <w:rsid w:val="005C2D07"/>
    <w:rsid w:val="005C2DE8"/>
    <w:rsid w:val="005C30E5"/>
    <w:rsid w:val="005C3179"/>
    <w:rsid w:val="005C318E"/>
    <w:rsid w:val="005C3565"/>
    <w:rsid w:val="005C37CE"/>
    <w:rsid w:val="005C385D"/>
    <w:rsid w:val="005C3A5F"/>
    <w:rsid w:val="005C3A8C"/>
    <w:rsid w:val="005C3B66"/>
    <w:rsid w:val="005C3C11"/>
    <w:rsid w:val="005C3C12"/>
    <w:rsid w:val="005C42AE"/>
    <w:rsid w:val="005C42ED"/>
    <w:rsid w:val="005C4593"/>
    <w:rsid w:val="005C45F4"/>
    <w:rsid w:val="005C4677"/>
    <w:rsid w:val="005C46FB"/>
    <w:rsid w:val="005C49D0"/>
    <w:rsid w:val="005C4AF8"/>
    <w:rsid w:val="005C4CD5"/>
    <w:rsid w:val="005C4E61"/>
    <w:rsid w:val="005C50FE"/>
    <w:rsid w:val="005C5156"/>
    <w:rsid w:val="005C51A9"/>
    <w:rsid w:val="005C523A"/>
    <w:rsid w:val="005C5A5E"/>
    <w:rsid w:val="005C5A87"/>
    <w:rsid w:val="005C5AF7"/>
    <w:rsid w:val="005C5E98"/>
    <w:rsid w:val="005C5F86"/>
    <w:rsid w:val="005C61EA"/>
    <w:rsid w:val="005C63D8"/>
    <w:rsid w:val="005C647A"/>
    <w:rsid w:val="005C655F"/>
    <w:rsid w:val="005C6724"/>
    <w:rsid w:val="005C6780"/>
    <w:rsid w:val="005C6932"/>
    <w:rsid w:val="005C69B3"/>
    <w:rsid w:val="005C6CE2"/>
    <w:rsid w:val="005C6D93"/>
    <w:rsid w:val="005C6DA0"/>
    <w:rsid w:val="005C6E91"/>
    <w:rsid w:val="005C71BA"/>
    <w:rsid w:val="005C7533"/>
    <w:rsid w:val="005C756F"/>
    <w:rsid w:val="005C7899"/>
    <w:rsid w:val="005C78A1"/>
    <w:rsid w:val="005C791A"/>
    <w:rsid w:val="005C7978"/>
    <w:rsid w:val="005C7A9F"/>
    <w:rsid w:val="005C7B99"/>
    <w:rsid w:val="005C7D02"/>
    <w:rsid w:val="005C7E37"/>
    <w:rsid w:val="005D019F"/>
    <w:rsid w:val="005D0327"/>
    <w:rsid w:val="005D0509"/>
    <w:rsid w:val="005D06E2"/>
    <w:rsid w:val="005D0702"/>
    <w:rsid w:val="005D0B51"/>
    <w:rsid w:val="005D0E26"/>
    <w:rsid w:val="005D125D"/>
    <w:rsid w:val="005D12FD"/>
    <w:rsid w:val="005D1447"/>
    <w:rsid w:val="005D18EA"/>
    <w:rsid w:val="005D1979"/>
    <w:rsid w:val="005D1C68"/>
    <w:rsid w:val="005D1DC4"/>
    <w:rsid w:val="005D1E97"/>
    <w:rsid w:val="005D24E7"/>
    <w:rsid w:val="005D2B18"/>
    <w:rsid w:val="005D2B22"/>
    <w:rsid w:val="005D2C44"/>
    <w:rsid w:val="005D3005"/>
    <w:rsid w:val="005D3388"/>
    <w:rsid w:val="005D3585"/>
    <w:rsid w:val="005D362C"/>
    <w:rsid w:val="005D3AE4"/>
    <w:rsid w:val="005D3F1B"/>
    <w:rsid w:val="005D4101"/>
    <w:rsid w:val="005D415B"/>
    <w:rsid w:val="005D4687"/>
    <w:rsid w:val="005D49D6"/>
    <w:rsid w:val="005D4A50"/>
    <w:rsid w:val="005D4CF6"/>
    <w:rsid w:val="005D4E33"/>
    <w:rsid w:val="005D4E73"/>
    <w:rsid w:val="005D5120"/>
    <w:rsid w:val="005D5267"/>
    <w:rsid w:val="005D52B0"/>
    <w:rsid w:val="005D52EE"/>
    <w:rsid w:val="005D5540"/>
    <w:rsid w:val="005D59C2"/>
    <w:rsid w:val="005D5C28"/>
    <w:rsid w:val="005D5C71"/>
    <w:rsid w:val="005D5F86"/>
    <w:rsid w:val="005D5F8A"/>
    <w:rsid w:val="005D60F1"/>
    <w:rsid w:val="005D69BA"/>
    <w:rsid w:val="005D6FD1"/>
    <w:rsid w:val="005D7747"/>
    <w:rsid w:val="005D7762"/>
    <w:rsid w:val="005D77BC"/>
    <w:rsid w:val="005D7843"/>
    <w:rsid w:val="005D7AB3"/>
    <w:rsid w:val="005D7E45"/>
    <w:rsid w:val="005D7EB3"/>
    <w:rsid w:val="005D7F5E"/>
    <w:rsid w:val="005D7FFC"/>
    <w:rsid w:val="005E0107"/>
    <w:rsid w:val="005E0341"/>
    <w:rsid w:val="005E0344"/>
    <w:rsid w:val="005E046E"/>
    <w:rsid w:val="005E052F"/>
    <w:rsid w:val="005E0667"/>
    <w:rsid w:val="005E0702"/>
    <w:rsid w:val="005E0AF8"/>
    <w:rsid w:val="005E0B70"/>
    <w:rsid w:val="005E0C51"/>
    <w:rsid w:val="005E0F41"/>
    <w:rsid w:val="005E1006"/>
    <w:rsid w:val="005E1026"/>
    <w:rsid w:val="005E1386"/>
    <w:rsid w:val="005E14BF"/>
    <w:rsid w:val="005E15EE"/>
    <w:rsid w:val="005E161F"/>
    <w:rsid w:val="005E1640"/>
    <w:rsid w:val="005E1A8B"/>
    <w:rsid w:val="005E1CC6"/>
    <w:rsid w:val="005E1E20"/>
    <w:rsid w:val="005E1EA7"/>
    <w:rsid w:val="005E2167"/>
    <w:rsid w:val="005E22EC"/>
    <w:rsid w:val="005E23F6"/>
    <w:rsid w:val="005E270A"/>
    <w:rsid w:val="005E2BB8"/>
    <w:rsid w:val="005E2BF9"/>
    <w:rsid w:val="005E3027"/>
    <w:rsid w:val="005E304F"/>
    <w:rsid w:val="005E32BB"/>
    <w:rsid w:val="005E32E0"/>
    <w:rsid w:val="005E3498"/>
    <w:rsid w:val="005E34CB"/>
    <w:rsid w:val="005E38CA"/>
    <w:rsid w:val="005E3A8A"/>
    <w:rsid w:val="005E3AA3"/>
    <w:rsid w:val="005E3AB9"/>
    <w:rsid w:val="005E3D56"/>
    <w:rsid w:val="005E3D76"/>
    <w:rsid w:val="005E3E1D"/>
    <w:rsid w:val="005E3E4D"/>
    <w:rsid w:val="005E4041"/>
    <w:rsid w:val="005E4434"/>
    <w:rsid w:val="005E485D"/>
    <w:rsid w:val="005E4AB4"/>
    <w:rsid w:val="005E4C1E"/>
    <w:rsid w:val="005E4F46"/>
    <w:rsid w:val="005E4FB8"/>
    <w:rsid w:val="005E51B7"/>
    <w:rsid w:val="005E5415"/>
    <w:rsid w:val="005E5428"/>
    <w:rsid w:val="005E595A"/>
    <w:rsid w:val="005E5B00"/>
    <w:rsid w:val="005E5B74"/>
    <w:rsid w:val="005E5CE3"/>
    <w:rsid w:val="005E5DE4"/>
    <w:rsid w:val="005E607F"/>
    <w:rsid w:val="005E609D"/>
    <w:rsid w:val="005E613C"/>
    <w:rsid w:val="005E6200"/>
    <w:rsid w:val="005E621B"/>
    <w:rsid w:val="005E6261"/>
    <w:rsid w:val="005E6493"/>
    <w:rsid w:val="005E6FC7"/>
    <w:rsid w:val="005E7029"/>
    <w:rsid w:val="005E70CC"/>
    <w:rsid w:val="005E70FA"/>
    <w:rsid w:val="005E726C"/>
    <w:rsid w:val="005E7325"/>
    <w:rsid w:val="005E73F6"/>
    <w:rsid w:val="005E78D1"/>
    <w:rsid w:val="005E7984"/>
    <w:rsid w:val="005E7AC2"/>
    <w:rsid w:val="005E7B7E"/>
    <w:rsid w:val="005E7FF1"/>
    <w:rsid w:val="005F0191"/>
    <w:rsid w:val="005F020D"/>
    <w:rsid w:val="005F03FA"/>
    <w:rsid w:val="005F04B6"/>
    <w:rsid w:val="005F04FD"/>
    <w:rsid w:val="005F0632"/>
    <w:rsid w:val="005F083D"/>
    <w:rsid w:val="005F0AA6"/>
    <w:rsid w:val="005F0C5F"/>
    <w:rsid w:val="005F109F"/>
    <w:rsid w:val="005F14DF"/>
    <w:rsid w:val="005F1542"/>
    <w:rsid w:val="005F15FE"/>
    <w:rsid w:val="005F17CB"/>
    <w:rsid w:val="005F20A3"/>
    <w:rsid w:val="005F2324"/>
    <w:rsid w:val="005F23A6"/>
    <w:rsid w:val="005F23AE"/>
    <w:rsid w:val="005F23EA"/>
    <w:rsid w:val="005F26B8"/>
    <w:rsid w:val="005F2B11"/>
    <w:rsid w:val="005F2C04"/>
    <w:rsid w:val="005F2C5D"/>
    <w:rsid w:val="005F2C64"/>
    <w:rsid w:val="005F2DB6"/>
    <w:rsid w:val="005F3160"/>
    <w:rsid w:val="005F3761"/>
    <w:rsid w:val="005F395B"/>
    <w:rsid w:val="005F3D43"/>
    <w:rsid w:val="005F3E15"/>
    <w:rsid w:val="005F3EF6"/>
    <w:rsid w:val="005F3EFE"/>
    <w:rsid w:val="005F3F94"/>
    <w:rsid w:val="005F4222"/>
    <w:rsid w:val="005F431A"/>
    <w:rsid w:val="005F49D1"/>
    <w:rsid w:val="005F4A27"/>
    <w:rsid w:val="005F4D62"/>
    <w:rsid w:val="005F520D"/>
    <w:rsid w:val="005F52D0"/>
    <w:rsid w:val="005F53F0"/>
    <w:rsid w:val="005F5402"/>
    <w:rsid w:val="005F5607"/>
    <w:rsid w:val="005F575C"/>
    <w:rsid w:val="005F5EDE"/>
    <w:rsid w:val="005F6045"/>
    <w:rsid w:val="005F60F3"/>
    <w:rsid w:val="005F6245"/>
    <w:rsid w:val="005F6259"/>
    <w:rsid w:val="005F6288"/>
    <w:rsid w:val="005F656F"/>
    <w:rsid w:val="005F661A"/>
    <w:rsid w:val="005F6624"/>
    <w:rsid w:val="005F6A9D"/>
    <w:rsid w:val="005F6B2C"/>
    <w:rsid w:val="005F6C0F"/>
    <w:rsid w:val="005F6D04"/>
    <w:rsid w:val="005F6D2B"/>
    <w:rsid w:val="005F7013"/>
    <w:rsid w:val="005F7218"/>
    <w:rsid w:val="005F7715"/>
    <w:rsid w:val="005F7981"/>
    <w:rsid w:val="005F7CCA"/>
    <w:rsid w:val="005F7CCF"/>
    <w:rsid w:val="006002AF"/>
    <w:rsid w:val="0060041F"/>
    <w:rsid w:val="00600511"/>
    <w:rsid w:val="006006E2"/>
    <w:rsid w:val="006007A8"/>
    <w:rsid w:val="00600C1F"/>
    <w:rsid w:val="00600D42"/>
    <w:rsid w:val="00600DFB"/>
    <w:rsid w:val="00600EB6"/>
    <w:rsid w:val="00601087"/>
    <w:rsid w:val="00601173"/>
    <w:rsid w:val="00601201"/>
    <w:rsid w:val="0060162A"/>
    <w:rsid w:val="00601860"/>
    <w:rsid w:val="006018B8"/>
    <w:rsid w:val="006020B5"/>
    <w:rsid w:val="0060213C"/>
    <w:rsid w:val="0060219B"/>
    <w:rsid w:val="00602207"/>
    <w:rsid w:val="006026B5"/>
    <w:rsid w:val="00602739"/>
    <w:rsid w:val="00602748"/>
    <w:rsid w:val="006029BC"/>
    <w:rsid w:val="00602AA4"/>
    <w:rsid w:val="00603278"/>
    <w:rsid w:val="0060336D"/>
    <w:rsid w:val="00603454"/>
    <w:rsid w:val="006038F7"/>
    <w:rsid w:val="00603BF5"/>
    <w:rsid w:val="00603C44"/>
    <w:rsid w:val="00603DAB"/>
    <w:rsid w:val="00603DBF"/>
    <w:rsid w:val="00603E2E"/>
    <w:rsid w:val="0060413B"/>
    <w:rsid w:val="00604205"/>
    <w:rsid w:val="00604242"/>
    <w:rsid w:val="00604A12"/>
    <w:rsid w:val="00604AC8"/>
    <w:rsid w:val="00604BFF"/>
    <w:rsid w:val="00604C3F"/>
    <w:rsid w:val="00604D4F"/>
    <w:rsid w:val="00604D93"/>
    <w:rsid w:val="00604DD8"/>
    <w:rsid w:val="00604ED0"/>
    <w:rsid w:val="00604FF7"/>
    <w:rsid w:val="00605113"/>
    <w:rsid w:val="00605714"/>
    <w:rsid w:val="006057FA"/>
    <w:rsid w:val="006057FB"/>
    <w:rsid w:val="00605833"/>
    <w:rsid w:val="00605B55"/>
    <w:rsid w:val="00605BDF"/>
    <w:rsid w:val="00605EB7"/>
    <w:rsid w:val="00605F08"/>
    <w:rsid w:val="00606179"/>
    <w:rsid w:val="006068AB"/>
    <w:rsid w:val="006068D6"/>
    <w:rsid w:val="006069FD"/>
    <w:rsid w:val="00606AAA"/>
    <w:rsid w:val="006071FD"/>
    <w:rsid w:val="006073DB"/>
    <w:rsid w:val="006073E5"/>
    <w:rsid w:val="006074FB"/>
    <w:rsid w:val="00607566"/>
    <w:rsid w:val="00607584"/>
    <w:rsid w:val="00607DD7"/>
    <w:rsid w:val="00607F23"/>
    <w:rsid w:val="00607FFE"/>
    <w:rsid w:val="00610002"/>
    <w:rsid w:val="006101F3"/>
    <w:rsid w:val="00610437"/>
    <w:rsid w:val="006104DB"/>
    <w:rsid w:val="00610763"/>
    <w:rsid w:val="006107AA"/>
    <w:rsid w:val="006107B5"/>
    <w:rsid w:val="00610AAC"/>
    <w:rsid w:val="00610AEB"/>
    <w:rsid w:val="00610D57"/>
    <w:rsid w:val="00610DBC"/>
    <w:rsid w:val="00610E35"/>
    <w:rsid w:val="00610E91"/>
    <w:rsid w:val="00610F88"/>
    <w:rsid w:val="0061136A"/>
    <w:rsid w:val="0061161C"/>
    <w:rsid w:val="00611862"/>
    <w:rsid w:val="00611A6A"/>
    <w:rsid w:val="00611ADD"/>
    <w:rsid w:val="00611B19"/>
    <w:rsid w:val="00611FBC"/>
    <w:rsid w:val="00611FF9"/>
    <w:rsid w:val="00612092"/>
    <w:rsid w:val="00612184"/>
    <w:rsid w:val="00612AE5"/>
    <w:rsid w:val="00612B90"/>
    <w:rsid w:val="00613114"/>
    <w:rsid w:val="00613179"/>
    <w:rsid w:val="006133E9"/>
    <w:rsid w:val="00613569"/>
    <w:rsid w:val="006137CD"/>
    <w:rsid w:val="006139D9"/>
    <w:rsid w:val="00613A22"/>
    <w:rsid w:val="006140A1"/>
    <w:rsid w:val="006143E1"/>
    <w:rsid w:val="006144B1"/>
    <w:rsid w:val="00614630"/>
    <w:rsid w:val="00614632"/>
    <w:rsid w:val="0061489C"/>
    <w:rsid w:val="006149AD"/>
    <w:rsid w:val="006149FA"/>
    <w:rsid w:val="00614A53"/>
    <w:rsid w:val="00614BD4"/>
    <w:rsid w:val="00614CB0"/>
    <w:rsid w:val="00614FFE"/>
    <w:rsid w:val="0061503B"/>
    <w:rsid w:val="0061542C"/>
    <w:rsid w:val="0061575B"/>
    <w:rsid w:val="0061591C"/>
    <w:rsid w:val="00615D18"/>
    <w:rsid w:val="00616078"/>
    <w:rsid w:val="00616208"/>
    <w:rsid w:val="00616639"/>
    <w:rsid w:val="00616AC9"/>
    <w:rsid w:val="00616BB8"/>
    <w:rsid w:val="00616C14"/>
    <w:rsid w:val="006170C3"/>
    <w:rsid w:val="00617302"/>
    <w:rsid w:val="0061758A"/>
    <w:rsid w:val="006175ED"/>
    <w:rsid w:val="006176B4"/>
    <w:rsid w:val="00617831"/>
    <w:rsid w:val="00617888"/>
    <w:rsid w:val="006179C1"/>
    <w:rsid w:val="006179DA"/>
    <w:rsid w:val="00617DF1"/>
    <w:rsid w:val="00620225"/>
    <w:rsid w:val="0062038D"/>
    <w:rsid w:val="006205BA"/>
    <w:rsid w:val="00620B9B"/>
    <w:rsid w:val="00620BC3"/>
    <w:rsid w:val="00620C4A"/>
    <w:rsid w:val="00620E97"/>
    <w:rsid w:val="00620F05"/>
    <w:rsid w:val="00620F74"/>
    <w:rsid w:val="0062128A"/>
    <w:rsid w:val="00621416"/>
    <w:rsid w:val="006218E1"/>
    <w:rsid w:val="006219A7"/>
    <w:rsid w:val="00621A28"/>
    <w:rsid w:val="00622611"/>
    <w:rsid w:val="006226AA"/>
    <w:rsid w:val="006226E2"/>
    <w:rsid w:val="00622820"/>
    <w:rsid w:val="00622906"/>
    <w:rsid w:val="00622C73"/>
    <w:rsid w:val="00622D19"/>
    <w:rsid w:val="00622D66"/>
    <w:rsid w:val="00622E24"/>
    <w:rsid w:val="006232EE"/>
    <w:rsid w:val="006235E2"/>
    <w:rsid w:val="006236D6"/>
    <w:rsid w:val="0062386B"/>
    <w:rsid w:val="00623B8C"/>
    <w:rsid w:val="00623C0A"/>
    <w:rsid w:val="00623FDC"/>
    <w:rsid w:val="00624184"/>
    <w:rsid w:val="006244DF"/>
    <w:rsid w:val="006246FF"/>
    <w:rsid w:val="006248C5"/>
    <w:rsid w:val="0062494B"/>
    <w:rsid w:val="00624A1D"/>
    <w:rsid w:val="00624D09"/>
    <w:rsid w:val="00624D3D"/>
    <w:rsid w:val="00624D46"/>
    <w:rsid w:val="00624DD2"/>
    <w:rsid w:val="00624E26"/>
    <w:rsid w:val="00624EE9"/>
    <w:rsid w:val="00624FBE"/>
    <w:rsid w:val="006253B4"/>
    <w:rsid w:val="006254C1"/>
    <w:rsid w:val="0062587C"/>
    <w:rsid w:val="00625E26"/>
    <w:rsid w:val="00625F99"/>
    <w:rsid w:val="00626019"/>
    <w:rsid w:val="00626109"/>
    <w:rsid w:val="00626203"/>
    <w:rsid w:val="00626543"/>
    <w:rsid w:val="0062656E"/>
    <w:rsid w:val="0062667B"/>
    <w:rsid w:val="0062668B"/>
    <w:rsid w:val="006266C4"/>
    <w:rsid w:val="006268AB"/>
    <w:rsid w:val="006268EB"/>
    <w:rsid w:val="00626B45"/>
    <w:rsid w:val="00626BE5"/>
    <w:rsid w:val="00626EB8"/>
    <w:rsid w:val="00626FEE"/>
    <w:rsid w:val="006274C3"/>
    <w:rsid w:val="00627875"/>
    <w:rsid w:val="00627960"/>
    <w:rsid w:val="00627BB2"/>
    <w:rsid w:val="00627C6A"/>
    <w:rsid w:val="00627DCC"/>
    <w:rsid w:val="006306C7"/>
    <w:rsid w:val="006308A0"/>
    <w:rsid w:val="00630A3E"/>
    <w:rsid w:val="00630E91"/>
    <w:rsid w:val="00630EBA"/>
    <w:rsid w:val="00631426"/>
    <w:rsid w:val="00631444"/>
    <w:rsid w:val="0063164E"/>
    <w:rsid w:val="006316B1"/>
    <w:rsid w:val="006317A6"/>
    <w:rsid w:val="00631C13"/>
    <w:rsid w:val="00631D4A"/>
    <w:rsid w:val="00631EDC"/>
    <w:rsid w:val="00632031"/>
    <w:rsid w:val="00632102"/>
    <w:rsid w:val="00632596"/>
    <w:rsid w:val="0063261F"/>
    <w:rsid w:val="00632A0F"/>
    <w:rsid w:val="00632F3C"/>
    <w:rsid w:val="00633193"/>
    <w:rsid w:val="00633282"/>
    <w:rsid w:val="00633417"/>
    <w:rsid w:val="0063343F"/>
    <w:rsid w:val="006337C0"/>
    <w:rsid w:val="00633842"/>
    <w:rsid w:val="00633C3A"/>
    <w:rsid w:val="00633F11"/>
    <w:rsid w:val="0063407C"/>
    <w:rsid w:val="00634353"/>
    <w:rsid w:val="00634484"/>
    <w:rsid w:val="006344C8"/>
    <w:rsid w:val="006347CC"/>
    <w:rsid w:val="00634801"/>
    <w:rsid w:val="006349DA"/>
    <w:rsid w:val="00634A5A"/>
    <w:rsid w:val="00634C21"/>
    <w:rsid w:val="00634DBB"/>
    <w:rsid w:val="0063523C"/>
    <w:rsid w:val="0063525C"/>
    <w:rsid w:val="006353AB"/>
    <w:rsid w:val="00635635"/>
    <w:rsid w:val="0063576C"/>
    <w:rsid w:val="00635834"/>
    <w:rsid w:val="00635988"/>
    <w:rsid w:val="00635C47"/>
    <w:rsid w:val="00636082"/>
    <w:rsid w:val="006361A7"/>
    <w:rsid w:val="0063631E"/>
    <w:rsid w:val="006364EF"/>
    <w:rsid w:val="0063665E"/>
    <w:rsid w:val="00636963"/>
    <w:rsid w:val="00636976"/>
    <w:rsid w:val="006369A4"/>
    <w:rsid w:val="00636BCF"/>
    <w:rsid w:val="00636C16"/>
    <w:rsid w:val="00636C21"/>
    <w:rsid w:val="00636C94"/>
    <w:rsid w:val="00636F2A"/>
    <w:rsid w:val="00636F36"/>
    <w:rsid w:val="0063700E"/>
    <w:rsid w:val="0063708C"/>
    <w:rsid w:val="006370D6"/>
    <w:rsid w:val="006371C2"/>
    <w:rsid w:val="00637233"/>
    <w:rsid w:val="006372C3"/>
    <w:rsid w:val="006375E0"/>
    <w:rsid w:val="0063767F"/>
    <w:rsid w:val="006376AA"/>
    <w:rsid w:val="00637EF7"/>
    <w:rsid w:val="00640257"/>
    <w:rsid w:val="006402E2"/>
    <w:rsid w:val="006403EC"/>
    <w:rsid w:val="00640515"/>
    <w:rsid w:val="00640E69"/>
    <w:rsid w:val="00640E7F"/>
    <w:rsid w:val="00641046"/>
    <w:rsid w:val="00641445"/>
    <w:rsid w:val="0064144B"/>
    <w:rsid w:val="00641962"/>
    <w:rsid w:val="00641FD6"/>
    <w:rsid w:val="00642250"/>
    <w:rsid w:val="00642277"/>
    <w:rsid w:val="00642528"/>
    <w:rsid w:val="0064272F"/>
    <w:rsid w:val="00642996"/>
    <w:rsid w:val="00642D87"/>
    <w:rsid w:val="00643056"/>
    <w:rsid w:val="00643343"/>
    <w:rsid w:val="00643491"/>
    <w:rsid w:val="0064350C"/>
    <w:rsid w:val="00643551"/>
    <w:rsid w:val="00643819"/>
    <w:rsid w:val="006438D2"/>
    <w:rsid w:val="006439EF"/>
    <w:rsid w:val="00643A0B"/>
    <w:rsid w:val="00643C49"/>
    <w:rsid w:val="00643E9B"/>
    <w:rsid w:val="00643F90"/>
    <w:rsid w:val="00644181"/>
    <w:rsid w:val="0064433D"/>
    <w:rsid w:val="00644421"/>
    <w:rsid w:val="006444B3"/>
    <w:rsid w:val="00644809"/>
    <w:rsid w:val="00644857"/>
    <w:rsid w:val="00644A66"/>
    <w:rsid w:val="00644D49"/>
    <w:rsid w:val="00644D73"/>
    <w:rsid w:val="00644E9A"/>
    <w:rsid w:val="00644FF2"/>
    <w:rsid w:val="006451DF"/>
    <w:rsid w:val="006452C0"/>
    <w:rsid w:val="00645701"/>
    <w:rsid w:val="00645732"/>
    <w:rsid w:val="0064582F"/>
    <w:rsid w:val="00645967"/>
    <w:rsid w:val="00645A18"/>
    <w:rsid w:val="00645A1E"/>
    <w:rsid w:val="00645A7A"/>
    <w:rsid w:val="00645C76"/>
    <w:rsid w:val="00645C89"/>
    <w:rsid w:val="00645DF7"/>
    <w:rsid w:val="00645F9C"/>
    <w:rsid w:val="0064600D"/>
    <w:rsid w:val="00646047"/>
    <w:rsid w:val="0064608B"/>
    <w:rsid w:val="00646152"/>
    <w:rsid w:val="006461CB"/>
    <w:rsid w:val="0064652E"/>
    <w:rsid w:val="006468AE"/>
    <w:rsid w:val="00646A5F"/>
    <w:rsid w:val="00646C1A"/>
    <w:rsid w:val="00646FD4"/>
    <w:rsid w:val="00647007"/>
    <w:rsid w:val="00647081"/>
    <w:rsid w:val="00647089"/>
    <w:rsid w:val="00647191"/>
    <w:rsid w:val="00647559"/>
    <w:rsid w:val="0064789F"/>
    <w:rsid w:val="0064796E"/>
    <w:rsid w:val="00647A43"/>
    <w:rsid w:val="00647B90"/>
    <w:rsid w:val="00647FD5"/>
    <w:rsid w:val="00650118"/>
    <w:rsid w:val="00650148"/>
    <w:rsid w:val="006501F3"/>
    <w:rsid w:val="006502C6"/>
    <w:rsid w:val="00650364"/>
    <w:rsid w:val="0065039C"/>
    <w:rsid w:val="0065056D"/>
    <w:rsid w:val="006507A1"/>
    <w:rsid w:val="00650851"/>
    <w:rsid w:val="00650995"/>
    <w:rsid w:val="00650998"/>
    <w:rsid w:val="00650A6D"/>
    <w:rsid w:val="00650C4A"/>
    <w:rsid w:val="00650D6D"/>
    <w:rsid w:val="00650EE9"/>
    <w:rsid w:val="00650EFA"/>
    <w:rsid w:val="0065106A"/>
    <w:rsid w:val="006511C7"/>
    <w:rsid w:val="00651404"/>
    <w:rsid w:val="00651546"/>
    <w:rsid w:val="00651595"/>
    <w:rsid w:val="00651607"/>
    <w:rsid w:val="0065167C"/>
    <w:rsid w:val="00651993"/>
    <w:rsid w:val="00651AAB"/>
    <w:rsid w:val="00651CE8"/>
    <w:rsid w:val="00651D40"/>
    <w:rsid w:val="00651D6D"/>
    <w:rsid w:val="00651D84"/>
    <w:rsid w:val="00651FC9"/>
    <w:rsid w:val="006521FA"/>
    <w:rsid w:val="006521FF"/>
    <w:rsid w:val="006522A3"/>
    <w:rsid w:val="0065239F"/>
    <w:rsid w:val="0065265D"/>
    <w:rsid w:val="0065278E"/>
    <w:rsid w:val="006528C3"/>
    <w:rsid w:val="00652CC6"/>
    <w:rsid w:val="00652EAF"/>
    <w:rsid w:val="00653004"/>
    <w:rsid w:val="0065300D"/>
    <w:rsid w:val="00653025"/>
    <w:rsid w:val="00653192"/>
    <w:rsid w:val="006531DC"/>
    <w:rsid w:val="00653324"/>
    <w:rsid w:val="00653386"/>
    <w:rsid w:val="00653574"/>
    <w:rsid w:val="006535B3"/>
    <w:rsid w:val="00653632"/>
    <w:rsid w:val="0065371B"/>
    <w:rsid w:val="0065387E"/>
    <w:rsid w:val="00653AC6"/>
    <w:rsid w:val="00653AF0"/>
    <w:rsid w:val="00653B01"/>
    <w:rsid w:val="00653C1C"/>
    <w:rsid w:val="00653CCD"/>
    <w:rsid w:val="00654046"/>
    <w:rsid w:val="0065407A"/>
    <w:rsid w:val="00654147"/>
    <w:rsid w:val="00654189"/>
    <w:rsid w:val="006542A4"/>
    <w:rsid w:val="006543E2"/>
    <w:rsid w:val="0065472F"/>
    <w:rsid w:val="006547BB"/>
    <w:rsid w:val="00654832"/>
    <w:rsid w:val="00654C23"/>
    <w:rsid w:val="00654CBB"/>
    <w:rsid w:val="00654F59"/>
    <w:rsid w:val="00654FF1"/>
    <w:rsid w:val="00655213"/>
    <w:rsid w:val="006554EE"/>
    <w:rsid w:val="00655842"/>
    <w:rsid w:val="00655C46"/>
    <w:rsid w:val="00655E44"/>
    <w:rsid w:val="0065607D"/>
    <w:rsid w:val="00656194"/>
    <w:rsid w:val="00656596"/>
    <w:rsid w:val="0065665C"/>
    <w:rsid w:val="00656702"/>
    <w:rsid w:val="00656A3E"/>
    <w:rsid w:val="00656A76"/>
    <w:rsid w:val="00656B37"/>
    <w:rsid w:val="00656CB4"/>
    <w:rsid w:val="00656D30"/>
    <w:rsid w:val="00656DB4"/>
    <w:rsid w:val="00656F7C"/>
    <w:rsid w:val="0065728C"/>
    <w:rsid w:val="00657328"/>
    <w:rsid w:val="00657386"/>
    <w:rsid w:val="00657406"/>
    <w:rsid w:val="00657835"/>
    <w:rsid w:val="00657A2B"/>
    <w:rsid w:val="00657BBA"/>
    <w:rsid w:val="00657BC6"/>
    <w:rsid w:val="00657C60"/>
    <w:rsid w:val="00657CF4"/>
    <w:rsid w:val="006602A6"/>
    <w:rsid w:val="0066037B"/>
    <w:rsid w:val="00660415"/>
    <w:rsid w:val="00660550"/>
    <w:rsid w:val="006606D9"/>
    <w:rsid w:val="00660B4A"/>
    <w:rsid w:val="00660E1F"/>
    <w:rsid w:val="00661298"/>
    <w:rsid w:val="006616F3"/>
    <w:rsid w:val="00661870"/>
    <w:rsid w:val="00661877"/>
    <w:rsid w:val="00661999"/>
    <w:rsid w:val="00661C2C"/>
    <w:rsid w:val="00661C70"/>
    <w:rsid w:val="00661DBA"/>
    <w:rsid w:val="00662007"/>
    <w:rsid w:val="00662129"/>
    <w:rsid w:val="00662182"/>
    <w:rsid w:val="006623CE"/>
    <w:rsid w:val="00662611"/>
    <w:rsid w:val="00662965"/>
    <w:rsid w:val="00662BAA"/>
    <w:rsid w:val="00662DBC"/>
    <w:rsid w:val="00662E7F"/>
    <w:rsid w:val="006632A8"/>
    <w:rsid w:val="00663695"/>
    <w:rsid w:val="00663703"/>
    <w:rsid w:val="00663737"/>
    <w:rsid w:val="006637A5"/>
    <w:rsid w:val="00663A98"/>
    <w:rsid w:val="00663CC4"/>
    <w:rsid w:val="00663EAA"/>
    <w:rsid w:val="006642C7"/>
    <w:rsid w:val="00664304"/>
    <w:rsid w:val="006643AB"/>
    <w:rsid w:val="00664541"/>
    <w:rsid w:val="0066454C"/>
    <w:rsid w:val="00664569"/>
    <w:rsid w:val="006645C5"/>
    <w:rsid w:val="006648B4"/>
    <w:rsid w:val="006649EF"/>
    <w:rsid w:val="00664A70"/>
    <w:rsid w:val="00664CBE"/>
    <w:rsid w:val="00664F3F"/>
    <w:rsid w:val="00664F9D"/>
    <w:rsid w:val="00665469"/>
    <w:rsid w:val="006654E2"/>
    <w:rsid w:val="00665592"/>
    <w:rsid w:val="006658D9"/>
    <w:rsid w:val="00665D3D"/>
    <w:rsid w:val="00665F72"/>
    <w:rsid w:val="0066625E"/>
    <w:rsid w:val="0066635B"/>
    <w:rsid w:val="006664B9"/>
    <w:rsid w:val="00666609"/>
    <w:rsid w:val="00666DE8"/>
    <w:rsid w:val="00666EA6"/>
    <w:rsid w:val="00667200"/>
    <w:rsid w:val="0066721A"/>
    <w:rsid w:val="006673C6"/>
    <w:rsid w:val="006675A9"/>
    <w:rsid w:val="0066796D"/>
    <w:rsid w:val="00667A43"/>
    <w:rsid w:val="00667A6F"/>
    <w:rsid w:val="00670008"/>
    <w:rsid w:val="0067028B"/>
    <w:rsid w:val="00670572"/>
    <w:rsid w:val="00670576"/>
    <w:rsid w:val="006708BD"/>
    <w:rsid w:val="00670A96"/>
    <w:rsid w:val="00670AC1"/>
    <w:rsid w:val="00670C44"/>
    <w:rsid w:val="00670D15"/>
    <w:rsid w:val="00670E79"/>
    <w:rsid w:val="0067112A"/>
    <w:rsid w:val="00671263"/>
    <w:rsid w:val="00671470"/>
    <w:rsid w:val="00671791"/>
    <w:rsid w:val="006717D6"/>
    <w:rsid w:val="006717FD"/>
    <w:rsid w:val="00671A2A"/>
    <w:rsid w:val="00671D26"/>
    <w:rsid w:val="00672247"/>
    <w:rsid w:val="006722E4"/>
    <w:rsid w:val="0067257E"/>
    <w:rsid w:val="00672D01"/>
    <w:rsid w:val="00672EF5"/>
    <w:rsid w:val="00672FF0"/>
    <w:rsid w:val="00673093"/>
    <w:rsid w:val="00673140"/>
    <w:rsid w:val="00673260"/>
    <w:rsid w:val="006732E1"/>
    <w:rsid w:val="0067343F"/>
    <w:rsid w:val="006736FB"/>
    <w:rsid w:val="00673807"/>
    <w:rsid w:val="00673A94"/>
    <w:rsid w:val="00673AB2"/>
    <w:rsid w:val="00673CF6"/>
    <w:rsid w:val="00673D12"/>
    <w:rsid w:val="00673D36"/>
    <w:rsid w:val="006740D2"/>
    <w:rsid w:val="00674389"/>
    <w:rsid w:val="006744B7"/>
    <w:rsid w:val="0067453E"/>
    <w:rsid w:val="0067463E"/>
    <w:rsid w:val="006746E6"/>
    <w:rsid w:val="0067489C"/>
    <w:rsid w:val="00674A74"/>
    <w:rsid w:val="00674AF4"/>
    <w:rsid w:val="00674BDC"/>
    <w:rsid w:val="00674F8A"/>
    <w:rsid w:val="00675002"/>
    <w:rsid w:val="006752BB"/>
    <w:rsid w:val="00675D95"/>
    <w:rsid w:val="00675EAE"/>
    <w:rsid w:val="00675FBF"/>
    <w:rsid w:val="0067608F"/>
    <w:rsid w:val="00676151"/>
    <w:rsid w:val="006761BB"/>
    <w:rsid w:val="00676298"/>
    <w:rsid w:val="006762EF"/>
    <w:rsid w:val="0067643A"/>
    <w:rsid w:val="00676446"/>
    <w:rsid w:val="00676538"/>
    <w:rsid w:val="00676587"/>
    <w:rsid w:val="00676678"/>
    <w:rsid w:val="00676895"/>
    <w:rsid w:val="00676ADA"/>
    <w:rsid w:val="00676BDA"/>
    <w:rsid w:val="00676F0C"/>
    <w:rsid w:val="00676F8F"/>
    <w:rsid w:val="006770BE"/>
    <w:rsid w:val="00677587"/>
    <w:rsid w:val="00677656"/>
    <w:rsid w:val="006776B6"/>
    <w:rsid w:val="00677829"/>
    <w:rsid w:val="0067790F"/>
    <w:rsid w:val="00677978"/>
    <w:rsid w:val="00677AC9"/>
    <w:rsid w:val="00677E82"/>
    <w:rsid w:val="00677FD5"/>
    <w:rsid w:val="006802A9"/>
    <w:rsid w:val="00680483"/>
    <w:rsid w:val="00680577"/>
    <w:rsid w:val="006809A1"/>
    <w:rsid w:val="00680A7D"/>
    <w:rsid w:val="00680EB7"/>
    <w:rsid w:val="00680F52"/>
    <w:rsid w:val="00681201"/>
    <w:rsid w:val="006813DA"/>
    <w:rsid w:val="006817FB"/>
    <w:rsid w:val="00681954"/>
    <w:rsid w:val="006819A9"/>
    <w:rsid w:val="00681C1F"/>
    <w:rsid w:val="00681C65"/>
    <w:rsid w:val="00681E9C"/>
    <w:rsid w:val="00681F03"/>
    <w:rsid w:val="0068210A"/>
    <w:rsid w:val="00682459"/>
    <w:rsid w:val="006824A9"/>
    <w:rsid w:val="006825A8"/>
    <w:rsid w:val="006825BB"/>
    <w:rsid w:val="006827D2"/>
    <w:rsid w:val="00682803"/>
    <w:rsid w:val="006828C9"/>
    <w:rsid w:val="00682B20"/>
    <w:rsid w:val="00682BC2"/>
    <w:rsid w:val="00682E57"/>
    <w:rsid w:val="006832A2"/>
    <w:rsid w:val="006833CA"/>
    <w:rsid w:val="006833F8"/>
    <w:rsid w:val="0068340A"/>
    <w:rsid w:val="006835E4"/>
    <w:rsid w:val="00683757"/>
    <w:rsid w:val="006837BD"/>
    <w:rsid w:val="006838DE"/>
    <w:rsid w:val="00683907"/>
    <w:rsid w:val="00683911"/>
    <w:rsid w:val="00683AB8"/>
    <w:rsid w:val="00683BFD"/>
    <w:rsid w:val="00683C2B"/>
    <w:rsid w:val="00683CED"/>
    <w:rsid w:val="00683D0D"/>
    <w:rsid w:val="00683F4D"/>
    <w:rsid w:val="00684113"/>
    <w:rsid w:val="0068411A"/>
    <w:rsid w:val="0068477F"/>
    <w:rsid w:val="0068481C"/>
    <w:rsid w:val="00684862"/>
    <w:rsid w:val="00684868"/>
    <w:rsid w:val="00684A55"/>
    <w:rsid w:val="00684AC5"/>
    <w:rsid w:val="00684B58"/>
    <w:rsid w:val="00684B65"/>
    <w:rsid w:val="00684C4A"/>
    <w:rsid w:val="00684C78"/>
    <w:rsid w:val="00684EE5"/>
    <w:rsid w:val="00684F8D"/>
    <w:rsid w:val="006852DE"/>
    <w:rsid w:val="00685A35"/>
    <w:rsid w:val="00685BFE"/>
    <w:rsid w:val="0068625D"/>
    <w:rsid w:val="0068629F"/>
    <w:rsid w:val="00686499"/>
    <w:rsid w:val="00686637"/>
    <w:rsid w:val="00686665"/>
    <w:rsid w:val="006869A1"/>
    <w:rsid w:val="00686C8B"/>
    <w:rsid w:val="00686E90"/>
    <w:rsid w:val="00687000"/>
    <w:rsid w:val="00687160"/>
    <w:rsid w:val="00687181"/>
    <w:rsid w:val="006871F6"/>
    <w:rsid w:val="006872F0"/>
    <w:rsid w:val="00687314"/>
    <w:rsid w:val="00687474"/>
    <w:rsid w:val="0068771B"/>
    <w:rsid w:val="00687B96"/>
    <w:rsid w:val="00687BA5"/>
    <w:rsid w:val="00687C05"/>
    <w:rsid w:val="00687E1C"/>
    <w:rsid w:val="0069004D"/>
    <w:rsid w:val="00690192"/>
    <w:rsid w:val="00690672"/>
    <w:rsid w:val="0069073F"/>
    <w:rsid w:val="006907DE"/>
    <w:rsid w:val="00690811"/>
    <w:rsid w:val="0069083A"/>
    <w:rsid w:val="00690CAA"/>
    <w:rsid w:val="00690DA5"/>
    <w:rsid w:val="00690E7A"/>
    <w:rsid w:val="00691134"/>
    <w:rsid w:val="00691604"/>
    <w:rsid w:val="00691636"/>
    <w:rsid w:val="00691748"/>
    <w:rsid w:val="0069177C"/>
    <w:rsid w:val="0069191E"/>
    <w:rsid w:val="00691939"/>
    <w:rsid w:val="006919E3"/>
    <w:rsid w:val="00691C6B"/>
    <w:rsid w:val="00691E13"/>
    <w:rsid w:val="00691E5E"/>
    <w:rsid w:val="0069204F"/>
    <w:rsid w:val="006921AC"/>
    <w:rsid w:val="0069241E"/>
    <w:rsid w:val="006927E2"/>
    <w:rsid w:val="0069293B"/>
    <w:rsid w:val="006929BF"/>
    <w:rsid w:val="00692AE2"/>
    <w:rsid w:val="00692C56"/>
    <w:rsid w:val="00692D66"/>
    <w:rsid w:val="00692E59"/>
    <w:rsid w:val="00692E72"/>
    <w:rsid w:val="00692E85"/>
    <w:rsid w:val="00692F10"/>
    <w:rsid w:val="00693345"/>
    <w:rsid w:val="00693388"/>
    <w:rsid w:val="0069338E"/>
    <w:rsid w:val="00693409"/>
    <w:rsid w:val="0069363B"/>
    <w:rsid w:val="0069379D"/>
    <w:rsid w:val="00693865"/>
    <w:rsid w:val="00693A50"/>
    <w:rsid w:val="00693D06"/>
    <w:rsid w:val="00693D1C"/>
    <w:rsid w:val="00693E51"/>
    <w:rsid w:val="006940E9"/>
    <w:rsid w:val="00694735"/>
    <w:rsid w:val="0069479E"/>
    <w:rsid w:val="00694846"/>
    <w:rsid w:val="00694858"/>
    <w:rsid w:val="00694BAD"/>
    <w:rsid w:val="00694BBE"/>
    <w:rsid w:val="00694D0C"/>
    <w:rsid w:val="00694D4A"/>
    <w:rsid w:val="00694F79"/>
    <w:rsid w:val="00695158"/>
    <w:rsid w:val="0069525F"/>
    <w:rsid w:val="006954B4"/>
    <w:rsid w:val="00695830"/>
    <w:rsid w:val="006958E0"/>
    <w:rsid w:val="00695CF0"/>
    <w:rsid w:val="00695D83"/>
    <w:rsid w:val="00695DCA"/>
    <w:rsid w:val="00695F78"/>
    <w:rsid w:val="006961E5"/>
    <w:rsid w:val="0069626F"/>
    <w:rsid w:val="00696391"/>
    <w:rsid w:val="006963D3"/>
    <w:rsid w:val="0069642B"/>
    <w:rsid w:val="00696968"/>
    <w:rsid w:val="00696A5C"/>
    <w:rsid w:val="00696A9E"/>
    <w:rsid w:val="00696AAB"/>
    <w:rsid w:val="00696C40"/>
    <w:rsid w:val="00696E1F"/>
    <w:rsid w:val="00697193"/>
    <w:rsid w:val="006971BD"/>
    <w:rsid w:val="006977D3"/>
    <w:rsid w:val="00697B16"/>
    <w:rsid w:val="00697DAA"/>
    <w:rsid w:val="006A00D9"/>
    <w:rsid w:val="006A017A"/>
    <w:rsid w:val="006A05F0"/>
    <w:rsid w:val="006A0880"/>
    <w:rsid w:val="006A0CDD"/>
    <w:rsid w:val="006A0F14"/>
    <w:rsid w:val="006A0FA3"/>
    <w:rsid w:val="006A1247"/>
    <w:rsid w:val="006A1300"/>
    <w:rsid w:val="006A1481"/>
    <w:rsid w:val="006A175C"/>
    <w:rsid w:val="006A1777"/>
    <w:rsid w:val="006A1B09"/>
    <w:rsid w:val="006A2223"/>
    <w:rsid w:val="006A2774"/>
    <w:rsid w:val="006A2874"/>
    <w:rsid w:val="006A287F"/>
    <w:rsid w:val="006A28EE"/>
    <w:rsid w:val="006A296B"/>
    <w:rsid w:val="006A2A4F"/>
    <w:rsid w:val="006A2B30"/>
    <w:rsid w:val="006A2BAD"/>
    <w:rsid w:val="006A2D3F"/>
    <w:rsid w:val="006A2ED6"/>
    <w:rsid w:val="006A3151"/>
    <w:rsid w:val="006A3A10"/>
    <w:rsid w:val="006A3B50"/>
    <w:rsid w:val="006A3E28"/>
    <w:rsid w:val="006A3F88"/>
    <w:rsid w:val="006A4222"/>
    <w:rsid w:val="006A42A8"/>
    <w:rsid w:val="006A4493"/>
    <w:rsid w:val="006A4497"/>
    <w:rsid w:val="006A44E6"/>
    <w:rsid w:val="006A4777"/>
    <w:rsid w:val="006A4A5A"/>
    <w:rsid w:val="006A4DA3"/>
    <w:rsid w:val="006A4E16"/>
    <w:rsid w:val="006A4F42"/>
    <w:rsid w:val="006A50F8"/>
    <w:rsid w:val="006A5221"/>
    <w:rsid w:val="006A5773"/>
    <w:rsid w:val="006A5855"/>
    <w:rsid w:val="006A5A41"/>
    <w:rsid w:val="006A5DED"/>
    <w:rsid w:val="006A5ED7"/>
    <w:rsid w:val="006A62EB"/>
    <w:rsid w:val="006A6377"/>
    <w:rsid w:val="006A644F"/>
    <w:rsid w:val="006A65EA"/>
    <w:rsid w:val="006A6A97"/>
    <w:rsid w:val="006A6AD9"/>
    <w:rsid w:val="006A6B0E"/>
    <w:rsid w:val="006A6B62"/>
    <w:rsid w:val="006A6D35"/>
    <w:rsid w:val="006A6DEC"/>
    <w:rsid w:val="006A6E0C"/>
    <w:rsid w:val="006A6E38"/>
    <w:rsid w:val="006A6EB9"/>
    <w:rsid w:val="006A6F8D"/>
    <w:rsid w:val="006A7052"/>
    <w:rsid w:val="006A722A"/>
    <w:rsid w:val="006A7329"/>
    <w:rsid w:val="006A73E2"/>
    <w:rsid w:val="006A76DA"/>
    <w:rsid w:val="006A7823"/>
    <w:rsid w:val="006A7B94"/>
    <w:rsid w:val="006A7D5A"/>
    <w:rsid w:val="006A7F49"/>
    <w:rsid w:val="006B0401"/>
    <w:rsid w:val="006B0568"/>
    <w:rsid w:val="006B07DA"/>
    <w:rsid w:val="006B084A"/>
    <w:rsid w:val="006B0AD5"/>
    <w:rsid w:val="006B0EF3"/>
    <w:rsid w:val="006B114E"/>
    <w:rsid w:val="006B149E"/>
    <w:rsid w:val="006B17F5"/>
    <w:rsid w:val="006B19AB"/>
    <w:rsid w:val="006B1B54"/>
    <w:rsid w:val="006B1C4A"/>
    <w:rsid w:val="006B1D0C"/>
    <w:rsid w:val="006B1D16"/>
    <w:rsid w:val="006B1F26"/>
    <w:rsid w:val="006B1FF5"/>
    <w:rsid w:val="006B237F"/>
    <w:rsid w:val="006B2468"/>
    <w:rsid w:val="006B2544"/>
    <w:rsid w:val="006B25E1"/>
    <w:rsid w:val="006B272A"/>
    <w:rsid w:val="006B2785"/>
    <w:rsid w:val="006B27A7"/>
    <w:rsid w:val="006B2A11"/>
    <w:rsid w:val="006B2AF6"/>
    <w:rsid w:val="006B2DCE"/>
    <w:rsid w:val="006B3015"/>
    <w:rsid w:val="006B3053"/>
    <w:rsid w:val="006B314F"/>
    <w:rsid w:val="006B3159"/>
    <w:rsid w:val="006B35A2"/>
    <w:rsid w:val="006B361D"/>
    <w:rsid w:val="006B3743"/>
    <w:rsid w:val="006B3792"/>
    <w:rsid w:val="006B37A4"/>
    <w:rsid w:val="006B39BD"/>
    <w:rsid w:val="006B3ACC"/>
    <w:rsid w:val="006B3AE2"/>
    <w:rsid w:val="006B3CDD"/>
    <w:rsid w:val="006B3E32"/>
    <w:rsid w:val="006B3F76"/>
    <w:rsid w:val="006B4032"/>
    <w:rsid w:val="006B4422"/>
    <w:rsid w:val="006B448B"/>
    <w:rsid w:val="006B4733"/>
    <w:rsid w:val="006B47DC"/>
    <w:rsid w:val="006B4921"/>
    <w:rsid w:val="006B4A04"/>
    <w:rsid w:val="006B4A71"/>
    <w:rsid w:val="006B4FE0"/>
    <w:rsid w:val="006B515F"/>
    <w:rsid w:val="006B5514"/>
    <w:rsid w:val="006B553D"/>
    <w:rsid w:val="006B58CE"/>
    <w:rsid w:val="006B5A79"/>
    <w:rsid w:val="006B5ADA"/>
    <w:rsid w:val="006B5BE7"/>
    <w:rsid w:val="006B5C27"/>
    <w:rsid w:val="006B5FE3"/>
    <w:rsid w:val="006B6012"/>
    <w:rsid w:val="006B6210"/>
    <w:rsid w:val="006B63A0"/>
    <w:rsid w:val="006B6408"/>
    <w:rsid w:val="006B68D4"/>
    <w:rsid w:val="006B6910"/>
    <w:rsid w:val="006B698F"/>
    <w:rsid w:val="006B6A3D"/>
    <w:rsid w:val="006B6CBD"/>
    <w:rsid w:val="006B6DE7"/>
    <w:rsid w:val="006B71C4"/>
    <w:rsid w:val="006B7371"/>
    <w:rsid w:val="006B7BFA"/>
    <w:rsid w:val="006B7BFC"/>
    <w:rsid w:val="006B7D78"/>
    <w:rsid w:val="006C03B1"/>
    <w:rsid w:val="006C0557"/>
    <w:rsid w:val="006C0594"/>
    <w:rsid w:val="006C0643"/>
    <w:rsid w:val="006C06E9"/>
    <w:rsid w:val="006C070D"/>
    <w:rsid w:val="006C0732"/>
    <w:rsid w:val="006C09D3"/>
    <w:rsid w:val="006C0A9A"/>
    <w:rsid w:val="006C0CC4"/>
    <w:rsid w:val="006C0D15"/>
    <w:rsid w:val="006C0D53"/>
    <w:rsid w:val="006C0E73"/>
    <w:rsid w:val="006C12A3"/>
    <w:rsid w:val="006C1330"/>
    <w:rsid w:val="006C157D"/>
    <w:rsid w:val="006C16B8"/>
    <w:rsid w:val="006C179F"/>
    <w:rsid w:val="006C1982"/>
    <w:rsid w:val="006C1EF5"/>
    <w:rsid w:val="006C1FFC"/>
    <w:rsid w:val="006C233C"/>
    <w:rsid w:val="006C2760"/>
    <w:rsid w:val="006C27AE"/>
    <w:rsid w:val="006C2C85"/>
    <w:rsid w:val="006C2E7A"/>
    <w:rsid w:val="006C2ECE"/>
    <w:rsid w:val="006C31CE"/>
    <w:rsid w:val="006C326C"/>
    <w:rsid w:val="006C349C"/>
    <w:rsid w:val="006C34FB"/>
    <w:rsid w:val="006C37B1"/>
    <w:rsid w:val="006C3813"/>
    <w:rsid w:val="006C3BF4"/>
    <w:rsid w:val="006C3C0D"/>
    <w:rsid w:val="006C3DF8"/>
    <w:rsid w:val="006C3E37"/>
    <w:rsid w:val="006C4106"/>
    <w:rsid w:val="006C4448"/>
    <w:rsid w:val="006C4824"/>
    <w:rsid w:val="006C4959"/>
    <w:rsid w:val="006C4BCE"/>
    <w:rsid w:val="006C4D71"/>
    <w:rsid w:val="006C5210"/>
    <w:rsid w:val="006C550E"/>
    <w:rsid w:val="006C5783"/>
    <w:rsid w:val="006C58D3"/>
    <w:rsid w:val="006C5A56"/>
    <w:rsid w:val="006C5A92"/>
    <w:rsid w:val="006C63F8"/>
    <w:rsid w:val="006C694D"/>
    <w:rsid w:val="006C6A44"/>
    <w:rsid w:val="006C6AC3"/>
    <w:rsid w:val="006C6AEE"/>
    <w:rsid w:val="006C6BE3"/>
    <w:rsid w:val="006C6C55"/>
    <w:rsid w:val="006C6DEC"/>
    <w:rsid w:val="006C7102"/>
    <w:rsid w:val="006C7531"/>
    <w:rsid w:val="006C7876"/>
    <w:rsid w:val="006C79B6"/>
    <w:rsid w:val="006C7B93"/>
    <w:rsid w:val="006C7DD9"/>
    <w:rsid w:val="006C7E6A"/>
    <w:rsid w:val="006C7F1E"/>
    <w:rsid w:val="006D00E0"/>
    <w:rsid w:val="006D036D"/>
    <w:rsid w:val="006D074D"/>
    <w:rsid w:val="006D0797"/>
    <w:rsid w:val="006D0805"/>
    <w:rsid w:val="006D0B46"/>
    <w:rsid w:val="006D0F9E"/>
    <w:rsid w:val="006D10F1"/>
    <w:rsid w:val="006D1227"/>
    <w:rsid w:val="006D15DA"/>
    <w:rsid w:val="006D1711"/>
    <w:rsid w:val="006D17AE"/>
    <w:rsid w:val="006D18CF"/>
    <w:rsid w:val="006D1A38"/>
    <w:rsid w:val="006D1A79"/>
    <w:rsid w:val="006D1D19"/>
    <w:rsid w:val="006D1D29"/>
    <w:rsid w:val="006D1E10"/>
    <w:rsid w:val="006D206B"/>
    <w:rsid w:val="006D2492"/>
    <w:rsid w:val="006D263B"/>
    <w:rsid w:val="006D2683"/>
    <w:rsid w:val="006D26E1"/>
    <w:rsid w:val="006D2740"/>
    <w:rsid w:val="006D28D7"/>
    <w:rsid w:val="006D2982"/>
    <w:rsid w:val="006D2A15"/>
    <w:rsid w:val="006D2B01"/>
    <w:rsid w:val="006D2D16"/>
    <w:rsid w:val="006D3159"/>
    <w:rsid w:val="006D31D0"/>
    <w:rsid w:val="006D343A"/>
    <w:rsid w:val="006D3666"/>
    <w:rsid w:val="006D36AF"/>
    <w:rsid w:val="006D36E6"/>
    <w:rsid w:val="006D3BB1"/>
    <w:rsid w:val="006D3BD7"/>
    <w:rsid w:val="006D3D59"/>
    <w:rsid w:val="006D3E0D"/>
    <w:rsid w:val="006D3FC7"/>
    <w:rsid w:val="006D4287"/>
    <w:rsid w:val="006D4298"/>
    <w:rsid w:val="006D43F1"/>
    <w:rsid w:val="006D460A"/>
    <w:rsid w:val="006D4886"/>
    <w:rsid w:val="006D4AF1"/>
    <w:rsid w:val="006D4D2B"/>
    <w:rsid w:val="006D4E4D"/>
    <w:rsid w:val="006D5464"/>
    <w:rsid w:val="006D554E"/>
    <w:rsid w:val="006D59A0"/>
    <w:rsid w:val="006D5AAB"/>
    <w:rsid w:val="006D5D09"/>
    <w:rsid w:val="006D5F04"/>
    <w:rsid w:val="006D6104"/>
    <w:rsid w:val="006D6390"/>
    <w:rsid w:val="006D6652"/>
    <w:rsid w:val="006D66A7"/>
    <w:rsid w:val="006D675C"/>
    <w:rsid w:val="006D6E08"/>
    <w:rsid w:val="006D6E0A"/>
    <w:rsid w:val="006D6E13"/>
    <w:rsid w:val="006D6E54"/>
    <w:rsid w:val="006D701C"/>
    <w:rsid w:val="006D70C1"/>
    <w:rsid w:val="006D71FC"/>
    <w:rsid w:val="006D746B"/>
    <w:rsid w:val="006D78AE"/>
    <w:rsid w:val="006D7986"/>
    <w:rsid w:val="006D7A64"/>
    <w:rsid w:val="006D7B7C"/>
    <w:rsid w:val="006E0211"/>
    <w:rsid w:val="006E0238"/>
    <w:rsid w:val="006E067E"/>
    <w:rsid w:val="006E084F"/>
    <w:rsid w:val="006E0A91"/>
    <w:rsid w:val="006E0C10"/>
    <w:rsid w:val="006E0D82"/>
    <w:rsid w:val="006E0F1E"/>
    <w:rsid w:val="006E1019"/>
    <w:rsid w:val="006E10F6"/>
    <w:rsid w:val="006E13DF"/>
    <w:rsid w:val="006E163D"/>
    <w:rsid w:val="006E1763"/>
    <w:rsid w:val="006E17EE"/>
    <w:rsid w:val="006E1927"/>
    <w:rsid w:val="006E19E0"/>
    <w:rsid w:val="006E1A0F"/>
    <w:rsid w:val="006E1E07"/>
    <w:rsid w:val="006E227B"/>
    <w:rsid w:val="006E23C0"/>
    <w:rsid w:val="006E253B"/>
    <w:rsid w:val="006E2983"/>
    <w:rsid w:val="006E2E4D"/>
    <w:rsid w:val="006E3095"/>
    <w:rsid w:val="006E30A0"/>
    <w:rsid w:val="006E315E"/>
    <w:rsid w:val="006E3162"/>
    <w:rsid w:val="006E32B0"/>
    <w:rsid w:val="006E33A9"/>
    <w:rsid w:val="006E3511"/>
    <w:rsid w:val="006E35E9"/>
    <w:rsid w:val="006E3619"/>
    <w:rsid w:val="006E39CE"/>
    <w:rsid w:val="006E3A04"/>
    <w:rsid w:val="006E3A3E"/>
    <w:rsid w:val="006E3A3F"/>
    <w:rsid w:val="006E4032"/>
    <w:rsid w:val="006E40DE"/>
    <w:rsid w:val="006E4490"/>
    <w:rsid w:val="006E4518"/>
    <w:rsid w:val="006E46A0"/>
    <w:rsid w:val="006E4705"/>
    <w:rsid w:val="006E487D"/>
    <w:rsid w:val="006E4D08"/>
    <w:rsid w:val="006E4D63"/>
    <w:rsid w:val="006E4DA5"/>
    <w:rsid w:val="006E4DBC"/>
    <w:rsid w:val="006E4ECC"/>
    <w:rsid w:val="006E5254"/>
    <w:rsid w:val="006E5297"/>
    <w:rsid w:val="006E5468"/>
    <w:rsid w:val="006E54D9"/>
    <w:rsid w:val="006E5513"/>
    <w:rsid w:val="006E595D"/>
    <w:rsid w:val="006E5C3F"/>
    <w:rsid w:val="006E6409"/>
    <w:rsid w:val="006E6416"/>
    <w:rsid w:val="006E6482"/>
    <w:rsid w:val="006E652B"/>
    <w:rsid w:val="006E6558"/>
    <w:rsid w:val="006E68D8"/>
    <w:rsid w:val="006E6959"/>
    <w:rsid w:val="006E6964"/>
    <w:rsid w:val="006E6D6D"/>
    <w:rsid w:val="006E6F2F"/>
    <w:rsid w:val="006E707D"/>
    <w:rsid w:val="006E72DF"/>
    <w:rsid w:val="006E795A"/>
    <w:rsid w:val="006E7C12"/>
    <w:rsid w:val="006E7C94"/>
    <w:rsid w:val="006E7D48"/>
    <w:rsid w:val="006E7FD9"/>
    <w:rsid w:val="006F0097"/>
    <w:rsid w:val="006F00D6"/>
    <w:rsid w:val="006F0248"/>
    <w:rsid w:val="006F050B"/>
    <w:rsid w:val="006F069A"/>
    <w:rsid w:val="006F06FF"/>
    <w:rsid w:val="006F0E91"/>
    <w:rsid w:val="006F0F1F"/>
    <w:rsid w:val="006F0FF7"/>
    <w:rsid w:val="006F1596"/>
    <w:rsid w:val="006F180B"/>
    <w:rsid w:val="006F1850"/>
    <w:rsid w:val="006F1B3B"/>
    <w:rsid w:val="006F1B49"/>
    <w:rsid w:val="006F1CB9"/>
    <w:rsid w:val="006F1CD0"/>
    <w:rsid w:val="006F1D8B"/>
    <w:rsid w:val="006F242A"/>
    <w:rsid w:val="006F26CB"/>
    <w:rsid w:val="006F270F"/>
    <w:rsid w:val="006F2A54"/>
    <w:rsid w:val="006F2B29"/>
    <w:rsid w:val="006F2BB0"/>
    <w:rsid w:val="006F2CD4"/>
    <w:rsid w:val="006F31BC"/>
    <w:rsid w:val="006F3433"/>
    <w:rsid w:val="006F34DB"/>
    <w:rsid w:val="006F3520"/>
    <w:rsid w:val="006F3A71"/>
    <w:rsid w:val="006F3ABB"/>
    <w:rsid w:val="006F3B04"/>
    <w:rsid w:val="006F3B05"/>
    <w:rsid w:val="006F3CF5"/>
    <w:rsid w:val="006F3D67"/>
    <w:rsid w:val="006F3E73"/>
    <w:rsid w:val="006F40E6"/>
    <w:rsid w:val="006F4500"/>
    <w:rsid w:val="006F46F4"/>
    <w:rsid w:val="006F4771"/>
    <w:rsid w:val="006F4A16"/>
    <w:rsid w:val="006F4D49"/>
    <w:rsid w:val="006F4DE9"/>
    <w:rsid w:val="006F514C"/>
    <w:rsid w:val="006F51D7"/>
    <w:rsid w:val="006F528F"/>
    <w:rsid w:val="006F544F"/>
    <w:rsid w:val="006F59FB"/>
    <w:rsid w:val="006F5BA3"/>
    <w:rsid w:val="006F5CBB"/>
    <w:rsid w:val="006F5D03"/>
    <w:rsid w:val="006F5F42"/>
    <w:rsid w:val="006F6006"/>
    <w:rsid w:val="006F62DC"/>
    <w:rsid w:val="006F62FD"/>
    <w:rsid w:val="006F63CC"/>
    <w:rsid w:val="006F656B"/>
    <w:rsid w:val="006F6791"/>
    <w:rsid w:val="006F67AC"/>
    <w:rsid w:val="006F6B6F"/>
    <w:rsid w:val="006F6C7A"/>
    <w:rsid w:val="006F6D37"/>
    <w:rsid w:val="006F72C5"/>
    <w:rsid w:val="006F740B"/>
    <w:rsid w:val="006F746F"/>
    <w:rsid w:val="006F7790"/>
    <w:rsid w:val="006F7C2F"/>
    <w:rsid w:val="006F7C3D"/>
    <w:rsid w:val="006F7D1A"/>
    <w:rsid w:val="006F7E08"/>
    <w:rsid w:val="006F7F89"/>
    <w:rsid w:val="007002D6"/>
    <w:rsid w:val="007002F3"/>
    <w:rsid w:val="007006B1"/>
    <w:rsid w:val="0070085C"/>
    <w:rsid w:val="00700A0F"/>
    <w:rsid w:val="00700A18"/>
    <w:rsid w:val="00700C0C"/>
    <w:rsid w:val="00700CD5"/>
    <w:rsid w:val="0070116E"/>
    <w:rsid w:val="00701211"/>
    <w:rsid w:val="00701414"/>
    <w:rsid w:val="007014DF"/>
    <w:rsid w:val="007015CA"/>
    <w:rsid w:val="007018F8"/>
    <w:rsid w:val="00701B5D"/>
    <w:rsid w:val="00701BF7"/>
    <w:rsid w:val="00701C46"/>
    <w:rsid w:val="00702163"/>
    <w:rsid w:val="00702199"/>
    <w:rsid w:val="007023D4"/>
    <w:rsid w:val="0070271A"/>
    <w:rsid w:val="00702754"/>
    <w:rsid w:val="007027F7"/>
    <w:rsid w:val="007028C8"/>
    <w:rsid w:val="00702D1A"/>
    <w:rsid w:val="00702DE7"/>
    <w:rsid w:val="00702FE8"/>
    <w:rsid w:val="00702FF4"/>
    <w:rsid w:val="007032AA"/>
    <w:rsid w:val="007032E1"/>
    <w:rsid w:val="0070332E"/>
    <w:rsid w:val="0070338E"/>
    <w:rsid w:val="007037F9"/>
    <w:rsid w:val="00703DE3"/>
    <w:rsid w:val="00703F21"/>
    <w:rsid w:val="00704014"/>
    <w:rsid w:val="007043C6"/>
    <w:rsid w:val="0070462D"/>
    <w:rsid w:val="007046B4"/>
    <w:rsid w:val="007046F0"/>
    <w:rsid w:val="00704713"/>
    <w:rsid w:val="00704771"/>
    <w:rsid w:val="0070479F"/>
    <w:rsid w:val="00704896"/>
    <w:rsid w:val="00704A3F"/>
    <w:rsid w:val="00704CAF"/>
    <w:rsid w:val="00704D31"/>
    <w:rsid w:val="00704DE0"/>
    <w:rsid w:val="00704EE4"/>
    <w:rsid w:val="007050C5"/>
    <w:rsid w:val="007050E5"/>
    <w:rsid w:val="0070513A"/>
    <w:rsid w:val="0070534D"/>
    <w:rsid w:val="00705420"/>
    <w:rsid w:val="0070570E"/>
    <w:rsid w:val="0070586A"/>
    <w:rsid w:val="00705E35"/>
    <w:rsid w:val="00705F01"/>
    <w:rsid w:val="0070604F"/>
    <w:rsid w:val="007062D7"/>
    <w:rsid w:val="007064E2"/>
    <w:rsid w:val="00706694"/>
    <w:rsid w:val="007066E6"/>
    <w:rsid w:val="0070671B"/>
    <w:rsid w:val="0070675D"/>
    <w:rsid w:val="00706A22"/>
    <w:rsid w:val="007070A8"/>
    <w:rsid w:val="007071A3"/>
    <w:rsid w:val="007072BB"/>
    <w:rsid w:val="007074D0"/>
    <w:rsid w:val="00707632"/>
    <w:rsid w:val="00707804"/>
    <w:rsid w:val="007078F0"/>
    <w:rsid w:val="007079E1"/>
    <w:rsid w:val="00707C22"/>
    <w:rsid w:val="00707DDC"/>
    <w:rsid w:val="007101EB"/>
    <w:rsid w:val="007102BB"/>
    <w:rsid w:val="00710412"/>
    <w:rsid w:val="0071045D"/>
    <w:rsid w:val="00710629"/>
    <w:rsid w:val="00710C2C"/>
    <w:rsid w:val="00710E95"/>
    <w:rsid w:val="00710FB5"/>
    <w:rsid w:val="0071135B"/>
    <w:rsid w:val="007117C7"/>
    <w:rsid w:val="00711A37"/>
    <w:rsid w:val="00711A7F"/>
    <w:rsid w:val="00711AFE"/>
    <w:rsid w:val="00711C75"/>
    <w:rsid w:val="00711C93"/>
    <w:rsid w:val="00711F72"/>
    <w:rsid w:val="00711FAB"/>
    <w:rsid w:val="00711FB9"/>
    <w:rsid w:val="007120D7"/>
    <w:rsid w:val="0071214F"/>
    <w:rsid w:val="0071219F"/>
    <w:rsid w:val="007123BA"/>
    <w:rsid w:val="00712412"/>
    <w:rsid w:val="00712421"/>
    <w:rsid w:val="00712624"/>
    <w:rsid w:val="00712BFD"/>
    <w:rsid w:val="00712DA9"/>
    <w:rsid w:val="00712EDB"/>
    <w:rsid w:val="007130A2"/>
    <w:rsid w:val="0071321E"/>
    <w:rsid w:val="0071326C"/>
    <w:rsid w:val="00713ABA"/>
    <w:rsid w:val="00713C7A"/>
    <w:rsid w:val="00713E0F"/>
    <w:rsid w:val="00713EA7"/>
    <w:rsid w:val="00714172"/>
    <w:rsid w:val="007142E4"/>
    <w:rsid w:val="00714879"/>
    <w:rsid w:val="00714A92"/>
    <w:rsid w:val="00714ACD"/>
    <w:rsid w:val="00714D87"/>
    <w:rsid w:val="00714EEF"/>
    <w:rsid w:val="00714F6B"/>
    <w:rsid w:val="00715038"/>
    <w:rsid w:val="007151A9"/>
    <w:rsid w:val="007154E6"/>
    <w:rsid w:val="0071566C"/>
    <w:rsid w:val="007156AC"/>
    <w:rsid w:val="007158B8"/>
    <w:rsid w:val="007159DC"/>
    <w:rsid w:val="00715E63"/>
    <w:rsid w:val="00715FB8"/>
    <w:rsid w:val="00716092"/>
    <w:rsid w:val="007163BB"/>
    <w:rsid w:val="00716628"/>
    <w:rsid w:val="00716657"/>
    <w:rsid w:val="00716ADC"/>
    <w:rsid w:val="00716E3E"/>
    <w:rsid w:val="00716F22"/>
    <w:rsid w:val="0071721F"/>
    <w:rsid w:val="007176B4"/>
    <w:rsid w:val="007176BF"/>
    <w:rsid w:val="007179B7"/>
    <w:rsid w:val="00720081"/>
    <w:rsid w:val="007203EA"/>
    <w:rsid w:val="0072051A"/>
    <w:rsid w:val="00720E12"/>
    <w:rsid w:val="00720E21"/>
    <w:rsid w:val="00720EA0"/>
    <w:rsid w:val="00720EDC"/>
    <w:rsid w:val="0072112B"/>
    <w:rsid w:val="00721184"/>
    <w:rsid w:val="0072118B"/>
    <w:rsid w:val="00721262"/>
    <w:rsid w:val="007213E7"/>
    <w:rsid w:val="00721487"/>
    <w:rsid w:val="00721527"/>
    <w:rsid w:val="007217B1"/>
    <w:rsid w:val="007217EF"/>
    <w:rsid w:val="0072182C"/>
    <w:rsid w:val="0072196A"/>
    <w:rsid w:val="0072199A"/>
    <w:rsid w:val="00721AA6"/>
    <w:rsid w:val="00721AF5"/>
    <w:rsid w:val="00721AFE"/>
    <w:rsid w:val="00721BB6"/>
    <w:rsid w:val="00721C0A"/>
    <w:rsid w:val="00721CCB"/>
    <w:rsid w:val="00721D23"/>
    <w:rsid w:val="00721ED4"/>
    <w:rsid w:val="00722042"/>
    <w:rsid w:val="0072208F"/>
    <w:rsid w:val="00722257"/>
    <w:rsid w:val="007225FA"/>
    <w:rsid w:val="00722861"/>
    <w:rsid w:val="00722BAC"/>
    <w:rsid w:val="00722BBF"/>
    <w:rsid w:val="00722C42"/>
    <w:rsid w:val="00722D46"/>
    <w:rsid w:val="00723012"/>
    <w:rsid w:val="00723211"/>
    <w:rsid w:val="00723398"/>
    <w:rsid w:val="00723585"/>
    <w:rsid w:val="00723629"/>
    <w:rsid w:val="00723743"/>
    <w:rsid w:val="00723803"/>
    <w:rsid w:val="00723A92"/>
    <w:rsid w:val="00724326"/>
    <w:rsid w:val="007244BC"/>
    <w:rsid w:val="00724629"/>
    <w:rsid w:val="00724824"/>
    <w:rsid w:val="00724911"/>
    <w:rsid w:val="007249EC"/>
    <w:rsid w:val="00724BFA"/>
    <w:rsid w:val="0072518D"/>
    <w:rsid w:val="007251ED"/>
    <w:rsid w:val="007253AC"/>
    <w:rsid w:val="007254AA"/>
    <w:rsid w:val="00725618"/>
    <w:rsid w:val="00725651"/>
    <w:rsid w:val="00725AD3"/>
    <w:rsid w:val="00725BC4"/>
    <w:rsid w:val="00725FFF"/>
    <w:rsid w:val="0072606D"/>
    <w:rsid w:val="0072645C"/>
    <w:rsid w:val="00726A82"/>
    <w:rsid w:val="00726D02"/>
    <w:rsid w:val="00726DC1"/>
    <w:rsid w:val="00726EF0"/>
    <w:rsid w:val="00726FC5"/>
    <w:rsid w:val="007270D8"/>
    <w:rsid w:val="00727331"/>
    <w:rsid w:val="007273C2"/>
    <w:rsid w:val="007273D7"/>
    <w:rsid w:val="007273EB"/>
    <w:rsid w:val="0072745A"/>
    <w:rsid w:val="0072756A"/>
    <w:rsid w:val="0072760B"/>
    <w:rsid w:val="0072769B"/>
    <w:rsid w:val="0072784C"/>
    <w:rsid w:val="007278D7"/>
    <w:rsid w:val="007279A1"/>
    <w:rsid w:val="00727BE3"/>
    <w:rsid w:val="00727C41"/>
    <w:rsid w:val="00727D45"/>
    <w:rsid w:val="00727D98"/>
    <w:rsid w:val="00730015"/>
    <w:rsid w:val="0073029C"/>
    <w:rsid w:val="00730360"/>
    <w:rsid w:val="00730444"/>
    <w:rsid w:val="00730476"/>
    <w:rsid w:val="0073053C"/>
    <w:rsid w:val="007307D7"/>
    <w:rsid w:val="0073093B"/>
    <w:rsid w:val="00730D88"/>
    <w:rsid w:val="00730E0C"/>
    <w:rsid w:val="00730EA9"/>
    <w:rsid w:val="0073110E"/>
    <w:rsid w:val="0073148C"/>
    <w:rsid w:val="00731497"/>
    <w:rsid w:val="0073183B"/>
    <w:rsid w:val="007318FF"/>
    <w:rsid w:val="00731917"/>
    <w:rsid w:val="00731A26"/>
    <w:rsid w:val="00731B5B"/>
    <w:rsid w:val="00731F29"/>
    <w:rsid w:val="00732115"/>
    <w:rsid w:val="00732258"/>
    <w:rsid w:val="007328F4"/>
    <w:rsid w:val="00732CC2"/>
    <w:rsid w:val="00732D9C"/>
    <w:rsid w:val="00732DB6"/>
    <w:rsid w:val="00732DD4"/>
    <w:rsid w:val="00732F71"/>
    <w:rsid w:val="0073310F"/>
    <w:rsid w:val="0073318D"/>
    <w:rsid w:val="0073321C"/>
    <w:rsid w:val="0073374B"/>
    <w:rsid w:val="007338DA"/>
    <w:rsid w:val="00733930"/>
    <w:rsid w:val="00733B55"/>
    <w:rsid w:val="00733BE9"/>
    <w:rsid w:val="00733CD7"/>
    <w:rsid w:val="00733F1A"/>
    <w:rsid w:val="00733F33"/>
    <w:rsid w:val="007340D9"/>
    <w:rsid w:val="007342A0"/>
    <w:rsid w:val="00734410"/>
    <w:rsid w:val="007345A4"/>
    <w:rsid w:val="007348D1"/>
    <w:rsid w:val="00734B32"/>
    <w:rsid w:val="00734C1D"/>
    <w:rsid w:val="00734D3B"/>
    <w:rsid w:val="00734D9B"/>
    <w:rsid w:val="00734E08"/>
    <w:rsid w:val="00735007"/>
    <w:rsid w:val="00735174"/>
    <w:rsid w:val="007351C7"/>
    <w:rsid w:val="0073525F"/>
    <w:rsid w:val="00735515"/>
    <w:rsid w:val="0073569E"/>
    <w:rsid w:val="00735887"/>
    <w:rsid w:val="00736197"/>
    <w:rsid w:val="007365E3"/>
    <w:rsid w:val="007367B8"/>
    <w:rsid w:val="00736977"/>
    <w:rsid w:val="00736C51"/>
    <w:rsid w:val="00736D2D"/>
    <w:rsid w:val="00736E89"/>
    <w:rsid w:val="00736F98"/>
    <w:rsid w:val="0073720B"/>
    <w:rsid w:val="00737227"/>
    <w:rsid w:val="00737241"/>
    <w:rsid w:val="007373EF"/>
    <w:rsid w:val="00737421"/>
    <w:rsid w:val="0073745F"/>
    <w:rsid w:val="00737490"/>
    <w:rsid w:val="007379D4"/>
    <w:rsid w:val="00737A58"/>
    <w:rsid w:val="00737B16"/>
    <w:rsid w:val="00737C2D"/>
    <w:rsid w:val="00737CA4"/>
    <w:rsid w:val="0074004F"/>
    <w:rsid w:val="0074018B"/>
    <w:rsid w:val="0074040C"/>
    <w:rsid w:val="00740415"/>
    <w:rsid w:val="0074060B"/>
    <w:rsid w:val="0074065F"/>
    <w:rsid w:val="0074081A"/>
    <w:rsid w:val="00740ABA"/>
    <w:rsid w:val="00740C2C"/>
    <w:rsid w:val="00740C9F"/>
    <w:rsid w:val="00740CA0"/>
    <w:rsid w:val="00740DDE"/>
    <w:rsid w:val="00740E40"/>
    <w:rsid w:val="00740F6F"/>
    <w:rsid w:val="007411AC"/>
    <w:rsid w:val="0074121B"/>
    <w:rsid w:val="0074141F"/>
    <w:rsid w:val="0074152E"/>
    <w:rsid w:val="0074158E"/>
    <w:rsid w:val="0074187B"/>
    <w:rsid w:val="00741913"/>
    <w:rsid w:val="00741B2A"/>
    <w:rsid w:val="00741BE7"/>
    <w:rsid w:val="00741C5C"/>
    <w:rsid w:val="007420B8"/>
    <w:rsid w:val="007423EB"/>
    <w:rsid w:val="007425FF"/>
    <w:rsid w:val="0074263F"/>
    <w:rsid w:val="00742885"/>
    <w:rsid w:val="0074292A"/>
    <w:rsid w:val="00742A2F"/>
    <w:rsid w:val="00742E1D"/>
    <w:rsid w:val="00742E6C"/>
    <w:rsid w:val="00743060"/>
    <w:rsid w:val="007432A6"/>
    <w:rsid w:val="00743451"/>
    <w:rsid w:val="0074354C"/>
    <w:rsid w:val="00743AD2"/>
    <w:rsid w:val="00743B61"/>
    <w:rsid w:val="00743C8C"/>
    <w:rsid w:val="00743F82"/>
    <w:rsid w:val="0074407B"/>
    <w:rsid w:val="00744080"/>
    <w:rsid w:val="00744386"/>
    <w:rsid w:val="00744617"/>
    <w:rsid w:val="00744B57"/>
    <w:rsid w:val="00744EE0"/>
    <w:rsid w:val="00744EE4"/>
    <w:rsid w:val="007450C2"/>
    <w:rsid w:val="007450D7"/>
    <w:rsid w:val="00745343"/>
    <w:rsid w:val="00745451"/>
    <w:rsid w:val="007454FA"/>
    <w:rsid w:val="00745BCE"/>
    <w:rsid w:val="00745DC7"/>
    <w:rsid w:val="00745FB1"/>
    <w:rsid w:val="007460C9"/>
    <w:rsid w:val="007460FC"/>
    <w:rsid w:val="0074618F"/>
    <w:rsid w:val="0074634B"/>
    <w:rsid w:val="007463A3"/>
    <w:rsid w:val="00746468"/>
    <w:rsid w:val="0074687A"/>
    <w:rsid w:val="00746975"/>
    <w:rsid w:val="00746984"/>
    <w:rsid w:val="00746A25"/>
    <w:rsid w:val="00746A4F"/>
    <w:rsid w:val="00746BAD"/>
    <w:rsid w:val="00746BC5"/>
    <w:rsid w:val="00746C61"/>
    <w:rsid w:val="00746FD1"/>
    <w:rsid w:val="0074707B"/>
    <w:rsid w:val="00747197"/>
    <w:rsid w:val="00747199"/>
    <w:rsid w:val="007474A9"/>
    <w:rsid w:val="007475B6"/>
    <w:rsid w:val="00747658"/>
    <w:rsid w:val="0074789F"/>
    <w:rsid w:val="007479DC"/>
    <w:rsid w:val="00747A11"/>
    <w:rsid w:val="00747A18"/>
    <w:rsid w:val="00747C9E"/>
    <w:rsid w:val="00747E01"/>
    <w:rsid w:val="00747E1C"/>
    <w:rsid w:val="00747E42"/>
    <w:rsid w:val="00747E86"/>
    <w:rsid w:val="00747EF8"/>
    <w:rsid w:val="00747FAF"/>
    <w:rsid w:val="00750291"/>
    <w:rsid w:val="007502AE"/>
    <w:rsid w:val="007502EF"/>
    <w:rsid w:val="007509D5"/>
    <w:rsid w:val="00750FC8"/>
    <w:rsid w:val="007511FA"/>
    <w:rsid w:val="007512D0"/>
    <w:rsid w:val="00751526"/>
    <w:rsid w:val="00751701"/>
    <w:rsid w:val="00751761"/>
    <w:rsid w:val="007519A1"/>
    <w:rsid w:val="00751B3E"/>
    <w:rsid w:val="00751BB8"/>
    <w:rsid w:val="00751D90"/>
    <w:rsid w:val="00751ED3"/>
    <w:rsid w:val="0075209D"/>
    <w:rsid w:val="007520E3"/>
    <w:rsid w:val="00752415"/>
    <w:rsid w:val="00752517"/>
    <w:rsid w:val="00752A6E"/>
    <w:rsid w:val="00752D09"/>
    <w:rsid w:val="00752D80"/>
    <w:rsid w:val="00752E13"/>
    <w:rsid w:val="00752E38"/>
    <w:rsid w:val="00752EF0"/>
    <w:rsid w:val="00752F4C"/>
    <w:rsid w:val="00752FC0"/>
    <w:rsid w:val="0075308A"/>
    <w:rsid w:val="0075387E"/>
    <w:rsid w:val="0075388E"/>
    <w:rsid w:val="00753BDB"/>
    <w:rsid w:val="00753C9D"/>
    <w:rsid w:val="00753FF7"/>
    <w:rsid w:val="007540CB"/>
    <w:rsid w:val="007542A0"/>
    <w:rsid w:val="00754322"/>
    <w:rsid w:val="00754958"/>
    <w:rsid w:val="00754A94"/>
    <w:rsid w:val="00754B9B"/>
    <w:rsid w:val="00754C33"/>
    <w:rsid w:val="00754DCD"/>
    <w:rsid w:val="00754F8F"/>
    <w:rsid w:val="007550CB"/>
    <w:rsid w:val="00755246"/>
    <w:rsid w:val="00755326"/>
    <w:rsid w:val="0075535C"/>
    <w:rsid w:val="007554AE"/>
    <w:rsid w:val="0075563C"/>
    <w:rsid w:val="0075571A"/>
    <w:rsid w:val="00755A51"/>
    <w:rsid w:val="00755C17"/>
    <w:rsid w:val="00755EA0"/>
    <w:rsid w:val="00756050"/>
    <w:rsid w:val="00756341"/>
    <w:rsid w:val="00756465"/>
    <w:rsid w:val="00756664"/>
    <w:rsid w:val="007567CF"/>
    <w:rsid w:val="007568C1"/>
    <w:rsid w:val="00756D80"/>
    <w:rsid w:val="00756F95"/>
    <w:rsid w:val="00757188"/>
    <w:rsid w:val="00757391"/>
    <w:rsid w:val="00757563"/>
    <w:rsid w:val="0075769D"/>
    <w:rsid w:val="00757B13"/>
    <w:rsid w:val="00757BEB"/>
    <w:rsid w:val="00757E2C"/>
    <w:rsid w:val="0076023A"/>
    <w:rsid w:val="007604C1"/>
    <w:rsid w:val="0076083C"/>
    <w:rsid w:val="00760BFD"/>
    <w:rsid w:val="00760C8F"/>
    <w:rsid w:val="00760CC7"/>
    <w:rsid w:val="00760E7D"/>
    <w:rsid w:val="00760F02"/>
    <w:rsid w:val="0076104F"/>
    <w:rsid w:val="0076117C"/>
    <w:rsid w:val="0076119F"/>
    <w:rsid w:val="00761333"/>
    <w:rsid w:val="0076156B"/>
    <w:rsid w:val="007615AC"/>
    <w:rsid w:val="0076167D"/>
    <w:rsid w:val="007616B4"/>
    <w:rsid w:val="00761782"/>
    <w:rsid w:val="007619E9"/>
    <w:rsid w:val="00761A17"/>
    <w:rsid w:val="00761A1E"/>
    <w:rsid w:val="00761E66"/>
    <w:rsid w:val="0076208D"/>
    <w:rsid w:val="00762417"/>
    <w:rsid w:val="007625B3"/>
    <w:rsid w:val="007625E1"/>
    <w:rsid w:val="00762750"/>
    <w:rsid w:val="0076291D"/>
    <w:rsid w:val="00762940"/>
    <w:rsid w:val="00762B99"/>
    <w:rsid w:val="00762F46"/>
    <w:rsid w:val="0076369F"/>
    <w:rsid w:val="00763781"/>
    <w:rsid w:val="00763803"/>
    <w:rsid w:val="00763C4D"/>
    <w:rsid w:val="00763DA0"/>
    <w:rsid w:val="00764211"/>
    <w:rsid w:val="00764297"/>
    <w:rsid w:val="00764307"/>
    <w:rsid w:val="00764422"/>
    <w:rsid w:val="00764559"/>
    <w:rsid w:val="0076472E"/>
    <w:rsid w:val="00764882"/>
    <w:rsid w:val="00764F86"/>
    <w:rsid w:val="00764FB7"/>
    <w:rsid w:val="0076527B"/>
    <w:rsid w:val="007652EB"/>
    <w:rsid w:val="00765711"/>
    <w:rsid w:val="0076574E"/>
    <w:rsid w:val="00765849"/>
    <w:rsid w:val="00765890"/>
    <w:rsid w:val="007658F4"/>
    <w:rsid w:val="00765986"/>
    <w:rsid w:val="00765A02"/>
    <w:rsid w:val="00765AB2"/>
    <w:rsid w:val="00766688"/>
    <w:rsid w:val="007667F6"/>
    <w:rsid w:val="00766A46"/>
    <w:rsid w:val="00766C1D"/>
    <w:rsid w:val="007670AD"/>
    <w:rsid w:val="007672CA"/>
    <w:rsid w:val="007673D8"/>
    <w:rsid w:val="00767570"/>
    <w:rsid w:val="00767664"/>
    <w:rsid w:val="007676C7"/>
    <w:rsid w:val="007676F1"/>
    <w:rsid w:val="0076776C"/>
    <w:rsid w:val="007677D7"/>
    <w:rsid w:val="00767968"/>
    <w:rsid w:val="007679D1"/>
    <w:rsid w:val="00767E3A"/>
    <w:rsid w:val="00767EC9"/>
    <w:rsid w:val="00770057"/>
    <w:rsid w:val="007705F2"/>
    <w:rsid w:val="007706A2"/>
    <w:rsid w:val="0077092F"/>
    <w:rsid w:val="0077123A"/>
    <w:rsid w:val="0077160C"/>
    <w:rsid w:val="007718EE"/>
    <w:rsid w:val="00771A60"/>
    <w:rsid w:val="00771F47"/>
    <w:rsid w:val="00771FAB"/>
    <w:rsid w:val="00771FB5"/>
    <w:rsid w:val="007720F1"/>
    <w:rsid w:val="00772146"/>
    <w:rsid w:val="0077230A"/>
    <w:rsid w:val="007725D4"/>
    <w:rsid w:val="00772833"/>
    <w:rsid w:val="00772953"/>
    <w:rsid w:val="00772956"/>
    <w:rsid w:val="00772A32"/>
    <w:rsid w:val="00772A6C"/>
    <w:rsid w:val="00772BA8"/>
    <w:rsid w:val="00772D90"/>
    <w:rsid w:val="00772F08"/>
    <w:rsid w:val="00772F18"/>
    <w:rsid w:val="0077319B"/>
    <w:rsid w:val="00773318"/>
    <w:rsid w:val="00773465"/>
    <w:rsid w:val="00773539"/>
    <w:rsid w:val="0077379B"/>
    <w:rsid w:val="007739AB"/>
    <w:rsid w:val="00773AD4"/>
    <w:rsid w:val="00774043"/>
    <w:rsid w:val="007741B5"/>
    <w:rsid w:val="007742B5"/>
    <w:rsid w:val="007744D3"/>
    <w:rsid w:val="007744D6"/>
    <w:rsid w:val="007745A3"/>
    <w:rsid w:val="007746C1"/>
    <w:rsid w:val="007747D3"/>
    <w:rsid w:val="00774AC0"/>
    <w:rsid w:val="00774AC6"/>
    <w:rsid w:val="00774BD7"/>
    <w:rsid w:val="00774C34"/>
    <w:rsid w:val="00774C97"/>
    <w:rsid w:val="00774D57"/>
    <w:rsid w:val="00774D9F"/>
    <w:rsid w:val="00774E17"/>
    <w:rsid w:val="00774E40"/>
    <w:rsid w:val="007751A9"/>
    <w:rsid w:val="007753FE"/>
    <w:rsid w:val="007754C0"/>
    <w:rsid w:val="007758DB"/>
    <w:rsid w:val="00775AA8"/>
    <w:rsid w:val="00775B94"/>
    <w:rsid w:val="00776002"/>
    <w:rsid w:val="00776132"/>
    <w:rsid w:val="007763A0"/>
    <w:rsid w:val="0077658B"/>
    <w:rsid w:val="00776789"/>
    <w:rsid w:val="0077679C"/>
    <w:rsid w:val="00776C31"/>
    <w:rsid w:val="00776C4B"/>
    <w:rsid w:val="00776D87"/>
    <w:rsid w:val="00777294"/>
    <w:rsid w:val="00777298"/>
    <w:rsid w:val="00777430"/>
    <w:rsid w:val="00777833"/>
    <w:rsid w:val="0077788E"/>
    <w:rsid w:val="007778AC"/>
    <w:rsid w:val="00777A17"/>
    <w:rsid w:val="00777A3D"/>
    <w:rsid w:val="00777B75"/>
    <w:rsid w:val="00777D1B"/>
    <w:rsid w:val="00777DB8"/>
    <w:rsid w:val="007800CB"/>
    <w:rsid w:val="00780203"/>
    <w:rsid w:val="0078073A"/>
    <w:rsid w:val="007808C8"/>
    <w:rsid w:val="007808EB"/>
    <w:rsid w:val="007809A8"/>
    <w:rsid w:val="00780A14"/>
    <w:rsid w:val="00780BEE"/>
    <w:rsid w:val="00780C91"/>
    <w:rsid w:val="00780F86"/>
    <w:rsid w:val="00780FE0"/>
    <w:rsid w:val="0078102E"/>
    <w:rsid w:val="00781106"/>
    <w:rsid w:val="00781137"/>
    <w:rsid w:val="00781161"/>
    <w:rsid w:val="00781500"/>
    <w:rsid w:val="0078157F"/>
    <w:rsid w:val="007816E1"/>
    <w:rsid w:val="00781C1D"/>
    <w:rsid w:val="00781D83"/>
    <w:rsid w:val="00781E5D"/>
    <w:rsid w:val="007822DD"/>
    <w:rsid w:val="007825CE"/>
    <w:rsid w:val="00782617"/>
    <w:rsid w:val="00782841"/>
    <w:rsid w:val="007828EA"/>
    <w:rsid w:val="00782A7D"/>
    <w:rsid w:val="00782EB3"/>
    <w:rsid w:val="00782F39"/>
    <w:rsid w:val="00782FB8"/>
    <w:rsid w:val="00782FEF"/>
    <w:rsid w:val="00783268"/>
    <w:rsid w:val="00783320"/>
    <w:rsid w:val="007835BB"/>
    <w:rsid w:val="007835F0"/>
    <w:rsid w:val="007836A7"/>
    <w:rsid w:val="00783877"/>
    <w:rsid w:val="00783A98"/>
    <w:rsid w:val="00783DD0"/>
    <w:rsid w:val="00783FEB"/>
    <w:rsid w:val="007844EB"/>
    <w:rsid w:val="00784578"/>
    <w:rsid w:val="007846E3"/>
    <w:rsid w:val="007846FF"/>
    <w:rsid w:val="007849A6"/>
    <w:rsid w:val="00784C33"/>
    <w:rsid w:val="0078505B"/>
    <w:rsid w:val="00785248"/>
    <w:rsid w:val="007853D1"/>
    <w:rsid w:val="00785648"/>
    <w:rsid w:val="00785EA9"/>
    <w:rsid w:val="00785ECA"/>
    <w:rsid w:val="00786118"/>
    <w:rsid w:val="00786389"/>
    <w:rsid w:val="0078648A"/>
    <w:rsid w:val="007866E0"/>
    <w:rsid w:val="00786801"/>
    <w:rsid w:val="007868F2"/>
    <w:rsid w:val="0078696A"/>
    <w:rsid w:val="00786EE6"/>
    <w:rsid w:val="0078708E"/>
    <w:rsid w:val="007874A9"/>
    <w:rsid w:val="007874B8"/>
    <w:rsid w:val="007874EA"/>
    <w:rsid w:val="0078779D"/>
    <w:rsid w:val="00787BA5"/>
    <w:rsid w:val="00787D6B"/>
    <w:rsid w:val="00790015"/>
    <w:rsid w:val="007900B4"/>
    <w:rsid w:val="007907FA"/>
    <w:rsid w:val="00790ACD"/>
    <w:rsid w:val="00790CA6"/>
    <w:rsid w:val="00790DDE"/>
    <w:rsid w:val="00791030"/>
    <w:rsid w:val="007911AB"/>
    <w:rsid w:val="0079122A"/>
    <w:rsid w:val="00791296"/>
    <w:rsid w:val="00791375"/>
    <w:rsid w:val="007915AC"/>
    <w:rsid w:val="00791A0E"/>
    <w:rsid w:val="00792330"/>
    <w:rsid w:val="0079258D"/>
    <w:rsid w:val="007928C3"/>
    <w:rsid w:val="00792D1C"/>
    <w:rsid w:val="00792DED"/>
    <w:rsid w:val="00792E24"/>
    <w:rsid w:val="0079324A"/>
    <w:rsid w:val="0079353F"/>
    <w:rsid w:val="007936C4"/>
    <w:rsid w:val="007937C2"/>
    <w:rsid w:val="007937DB"/>
    <w:rsid w:val="00793D16"/>
    <w:rsid w:val="00793EA3"/>
    <w:rsid w:val="00793F37"/>
    <w:rsid w:val="007941DC"/>
    <w:rsid w:val="007942C7"/>
    <w:rsid w:val="00794437"/>
    <w:rsid w:val="00794452"/>
    <w:rsid w:val="007944AA"/>
    <w:rsid w:val="0079451A"/>
    <w:rsid w:val="00794526"/>
    <w:rsid w:val="007948B2"/>
    <w:rsid w:val="00794A13"/>
    <w:rsid w:val="00795096"/>
    <w:rsid w:val="00795376"/>
    <w:rsid w:val="0079551D"/>
    <w:rsid w:val="007955E6"/>
    <w:rsid w:val="007957C4"/>
    <w:rsid w:val="00795829"/>
    <w:rsid w:val="00795B32"/>
    <w:rsid w:val="00795D36"/>
    <w:rsid w:val="00795D4A"/>
    <w:rsid w:val="00795DAC"/>
    <w:rsid w:val="00795DE2"/>
    <w:rsid w:val="007961C3"/>
    <w:rsid w:val="007962CF"/>
    <w:rsid w:val="0079645C"/>
    <w:rsid w:val="00796463"/>
    <w:rsid w:val="00796503"/>
    <w:rsid w:val="00796561"/>
    <w:rsid w:val="007966AD"/>
    <w:rsid w:val="007966B1"/>
    <w:rsid w:val="00796878"/>
    <w:rsid w:val="00796A20"/>
    <w:rsid w:val="00796C72"/>
    <w:rsid w:val="00797195"/>
    <w:rsid w:val="00797200"/>
    <w:rsid w:val="00797388"/>
    <w:rsid w:val="007974B5"/>
    <w:rsid w:val="0079772F"/>
    <w:rsid w:val="007979BD"/>
    <w:rsid w:val="00797A5F"/>
    <w:rsid w:val="00797BB6"/>
    <w:rsid w:val="00797C66"/>
    <w:rsid w:val="007A01A1"/>
    <w:rsid w:val="007A02BF"/>
    <w:rsid w:val="007A02C9"/>
    <w:rsid w:val="007A04B8"/>
    <w:rsid w:val="007A05EE"/>
    <w:rsid w:val="007A06A1"/>
    <w:rsid w:val="007A06DA"/>
    <w:rsid w:val="007A0832"/>
    <w:rsid w:val="007A0C15"/>
    <w:rsid w:val="007A0FB3"/>
    <w:rsid w:val="007A10DD"/>
    <w:rsid w:val="007A139A"/>
    <w:rsid w:val="007A13DE"/>
    <w:rsid w:val="007A1591"/>
    <w:rsid w:val="007A15ED"/>
    <w:rsid w:val="007A1742"/>
    <w:rsid w:val="007A179D"/>
    <w:rsid w:val="007A1BF0"/>
    <w:rsid w:val="007A1C94"/>
    <w:rsid w:val="007A1DEE"/>
    <w:rsid w:val="007A1EA6"/>
    <w:rsid w:val="007A2062"/>
    <w:rsid w:val="007A2186"/>
    <w:rsid w:val="007A2321"/>
    <w:rsid w:val="007A29E6"/>
    <w:rsid w:val="007A2A90"/>
    <w:rsid w:val="007A2E87"/>
    <w:rsid w:val="007A3064"/>
    <w:rsid w:val="007A324C"/>
    <w:rsid w:val="007A3299"/>
    <w:rsid w:val="007A346B"/>
    <w:rsid w:val="007A3AF4"/>
    <w:rsid w:val="007A3B1E"/>
    <w:rsid w:val="007A3D70"/>
    <w:rsid w:val="007A3E65"/>
    <w:rsid w:val="007A3E8B"/>
    <w:rsid w:val="007A4153"/>
    <w:rsid w:val="007A4409"/>
    <w:rsid w:val="007A4781"/>
    <w:rsid w:val="007A4785"/>
    <w:rsid w:val="007A47DA"/>
    <w:rsid w:val="007A49CD"/>
    <w:rsid w:val="007A4B2B"/>
    <w:rsid w:val="007A4C0A"/>
    <w:rsid w:val="007A4C46"/>
    <w:rsid w:val="007A4D17"/>
    <w:rsid w:val="007A4D4C"/>
    <w:rsid w:val="007A4EF6"/>
    <w:rsid w:val="007A4FEE"/>
    <w:rsid w:val="007A563F"/>
    <w:rsid w:val="007A56EE"/>
    <w:rsid w:val="007A57A3"/>
    <w:rsid w:val="007A5945"/>
    <w:rsid w:val="007A5976"/>
    <w:rsid w:val="007A5977"/>
    <w:rsid w:val="007A5D3D"/>
    <w:rsid w:val="007A5DB2"/>
    <w:rsid w:val="007A627C"/>
    <w:rsid w:val="007A63F2"/>
    <w:rsid w:val="007A6468"/>
    <w:rsid w:val="007A659F"/>
    <w:rsid w:val="007A661C"/>
    <w:rsid w:val="007A666F"/>
    <w:rsid w:val="007A677C"/>
    <w:rsid w:val="007A67C8"/>
    <w:rsid w:val="007A693C"/>
    <w:rsid w:val="007A6A4B"/>
    <w:rsid w:val="007A6A78"/>
    <w:rsid w:val="007A6BE8"/>
    <w:rsid w:val="007A6F1B"/>
    <w:rsid w:val="007A6F54"/>
    <w:rsid w:val="007A6FA5"/>
    <w:rsid w:val="007A71A2"/>
    <w:rsid w:val="007A7228"/>
    <w:rsid w:val="007A72DD"/>
    <w:rsid w:val="007A736F"/>
    <w:rsid w:val="007A7531"/>
    <w:rsid w:val="007A7841"/>
    <w:rsid w:val="007A7B44"/>
    <w:rsid w:val="007A7C34"/>
    <w:rsid w:val="007A7EB4"/>
    <w:rsid w:val="007A7F03"/>
    <w:rsid w:val="007A7F6F"/>
    <w:rsid w:val="007B0025"/>
    <w:rsid w:val="007B005C"/>
    <w:rsid w:val="007B015E"/>
    <w:rsid w:val="007B04DA"/>
    <w:rsid w:val="007B0580"/>
    <w:rsid w:val="007B07D3"/>
    <w:rsid w:val="007B0831"/>
    <w:rsid w:val="007B09C8"/>
    <w:rsid w:val="007B0A92"/>
    <w:rsid w:val="007B0E5E"/>
    <w:rsid w:val="007B0F8D"/>
    <w:rsid w:val="007B1165"/>
    <w:rsid w:val="007B11D1"/>
    <w:rsid w:val="007B12C3"/>
    <w:rsid w:val="007B1333"/>
    <w:rsid w:val="007B1355"/>
    <w:rsid w:val="007B136F"/>
    <w:rsid w:val="007B14B5"/>
    <w:rsid w:val="007B158B"/>
    <w:rsid w:val="007B16FB"/>
    <w:rsid w:val="007B1727"/>
    <w:rsid w:val="007B18B8"/>
    <w:rsid w:val="007B195D"/>
    <w:rsid w:val="007B1A87"/>
    <w:rsid w:val="007B1AEA"/>
    <w:rsid w:val="007B1D41"/>
    <w:rsid w:val="007B2508"/>
    <w:rsid w:val="007B25F3"/>
    <w:rsid w:val="007B26C6"/>
    <w:rsid w:val="007B26CE"/>
    <w:rsid w:val="007B281D"/>
    <w:rsid w:val="007B28E3"/>
    <w:rsid w:val="007B28EC"/>
    <w:rsid w:val="007B292F"/>
    <w:rsid w:val="007B2941"/>
    <w:rsid w:val="007B2AC7"/>
    <w:rsid w:val="007B2B52"/>
    <w:rsid w:val="007B2D53"/>
    <w:rsid w:val="007B2E72"/>
    <w:rsid w:val="007B2F17"/>
    <w:rsid w:val="007B3054"/>
    <w:rsid w:val="007B308E"/>
    <w:rsid w:val="007B3127"/>
    <w:rsid w:val="007B31B2"/>
    <w:rsid w:val="007B31E4"/>
    <w:rsid w:val="007B335C"/>
    <w:rsid w:val="007B3565"/>
    <w:rsid w:val="007B35A3"/>
    <w:rsid w:val="007B3659"/>
    <w:rsid w:val="007B3A50"/>
    <w:rsid w:val="007B3C7E"/>
    <w:rsid w:val="007B3CF2"/>
    <w:rsid w:val="007B3DF3"/>
    <w:rsid w:val="007B3FD0"/>
    <w:rsid w:val="007B422B"/>
    <w:rsid w:val="007B42C3"/>
    <w:rsid w:val="007B4371"/>
    <w:rsid w:val="007B4484"/>
    <w:rsid w:val="007B497D"/>
    <w:rsid w:val="007B49C9"/>
    <w:rsid w:val="007B4CCE"/>
    <w:rsid w:val="007B4E63"/>
    <w:rsid w:val="007B4F39"/>
    <w:rsid w:val="007B4F9F"/>
    <w:rsid w:val="007B51B8"/>
    <w:rsid w:val="007B5292"/>
    <w:rsid w:val="007B52C9"/>
    <w:rsid w:val="007B547F"/>
    <w:rsid w:val="007B5ABB"/>
    <w:rsid w:val="007B5B6A"/>
    <w:rsid w:val="007B5BCF"/>
    <w:rsid w:val="007B5D5A"/>
    <w:rsid w:val="007B5ECF"/>
    <w:rsid w:val="007B5FE8"/>
    <w:rsid w:val="007B623C"/>
    <w:rsid w:val="007B6436"/>
    <w:rsid w:val="007B6567"/>
    <w:rsid w:val="007B656A"/>
    <w:rsid w:val="007B65AC"/>
    <w:rsid w:val="007B6618"/>
    <w:rsid w:val="007B66D9"/>
    <w:rsid w:val="007B6AD6"/>
    <w:rsid w:val="007B6DE8"/>
    <w:rsid w:val="007B6ECB"/>
    <w:rsid w:val="007B7017"/>
    <w:rsid w:val="007B77E8"/>
    <w:rsid w:val="007B7A8C"/>
    <w:rsid w:val="007B7BD7"/>
    <w:rsid w:val="007B7C5A"/>
    <w:rsid w:val="007B7CCB"/>
    <w:rsid w:val="007B7DA5"/>
    <w:rsid w:val="007B7DFC"/>
    <w:rsid w:val="007C00BF"/>
    <w:rsid w:val="007C00D2"/>
    <w:rsid w:val="007C01A6"/>
    <w:rsid w:val="007C02F1"/>
    <w:rsid w:val="007C058C"/>
    <w:rsid w:val="007C0657"/>
    <w:rsid w:val="007C0756"/>
    <w:rsid w:val="007C08D9"/>
    <w:rsid w:val="007C0954"/>
    <w:rsid w:val="007C0A95"/>
    <w:rsid w:val="007C0B72"/>
    <w:rsid w:val="007C0BCD"/>
    <w:rsid w:val="007C0DB3"/>
    <w:rsid w:val="007C12AA"/>
    <w:rsid w:val="007C13D4"/>
    <w:rsid w:val="007C1850"/>
    <w:rsid w:val="007C1B10"/>
    <w:rsid w:val="007C1CD0"/>
    <w:rsid w:val="007C1D88"/>
    <w:rsid w:val="007C1DF2"/>
    <w:rsid w:val="007C202D"/>
    <w:rsid w:val="007C20FF"/>
    <w:rsid w:val="007C2195"/>
    <w:rsid w:val="007C219A"/>
    <w:rsid w:val="007C24D6"/>
    <w:rsid w:val="007C2585"/>
    <w:rsid w:val="007C287A"/>
    <w:rsid w:val="007C2ADC"/>
    <w:rsid w:val="007C2B69"/>
    <w:rsid w:val="007C2B76"/>
    <w:rsid w:val="007C2D08"/>
    <w:rsid w:val="007C2DD3"/>
    <w:rsid w:val="007C2E20"/>
    <w:rsid w:val="007C2F69"/>
    <w:rsid w:val="007C2FEF"/>
    <w:rsid w:val="007C3054"/>
    <w:rsid w:val="007C3059"/>
    <w:rsid w:val="007C30F7"/>
    <w:rsid w:val="007C3171"/>
    <w:rsid w:val="007C329D"/>
    <w:rsid w:val="007C34F4"/>
    <w:rsid w:val="007C359D"/>
    <w:rsid w:val="007C35A2"/>
    <w:rsid w:val="007C367D"/>
    <w:rsid w:val="007C3AEC"/>
    <w:rsid w:val="007C3B70"/>
    <w:rsid w:val="007C3D1E"/>
    <w:rsid w:val="007C3DD7"/>
    <w:rsid w:val="007C3DEC"/>
    <w:rsid w:val="007C3EA6"/>
    <w:rsid w:val="007C3F03"/>
    <w:rsid w:val="007C3F1E"/>
    <w:rsid w:val="007C4234"/>
    <w:rsid w:val="007C42FC"/>
    <w:rsid w:val="007C431A"/>
    <w:rsid w:val="007C4396"/>
    <w:rsid w:val="007C45D1"/>
    <w:rsid w:val="007C467F"/>
    <w:rsid w:val="007C4706"/>
    <w:rsid w:val="007C4797"/>
    <w:rsid w:val="007C47B1"/>
    <w:rsid w:val="007C49A0"/>
    <w:rsid w:val="007C4B4B"/>
    <w:rsid w:val="007C5057"/>
    <w:rsid w:val="007C50DE"/>
    <w:rsid w:val="007C5125"/>
    <w:rsid w:val="007C517B"/>
    <w:rsid w:val="007C52A6"/>
    <w:rsid w:val="007C5704"/>
    <w:rsid w:val="007C573D"/>
    <w:rsid w:val="007C5906"/>
    <w:rsid w:val="007C5A95"/>
    <w:rsid w:val="007C5E18"/>
    <w:rsid w:val="007C5F62"/>
    <w:rsid w:val="007C5FC8"/>
    <w:rsid w:val="007C5FD6"/>
    <w:rsid w:val="007C61AD"/>
    <w:rsid w:val="007C61D5"/>
    <w:rsid w:val="007C63D0"/>
    <w:rsid w:val="007C6722"/>
    <w:rsid w:val="007C696D"/>
    <w:rsid w:val="007C6A01"/>
    <w:rsid w:val="007C6B71"/>
    <w:rsid w:val="007C6CAB"/>
    <w:rsid w:val="007C6DC6"/>
    <w:rsid w:val="007C6DEE"/>
    <w:rsid w:val="007C729F"/>
    <w:rsid w:val="007C72D7"/>
    <w:rsid w:val="007C7311"/>
    <w:rsid w:val="007C746A"/>
    <w:rsid w:val="007C74EB"/>
    <w:rsid w:val="007C7741"/>
    <w:rsid w:val="007C7970"/>
    <w:rsid w:val="007C7B3E"/>
    <w:rsid w:val="007C7CCB"/>
    <w:rsid w:val="007C7EC0"/>
    <w:rsid w:val="007D034F"/>
    <w:rsid w:val="007D03B2"/>
    <w:rsid w:val="007D03E3"/>
    <w:rsid w:val="007D0531"/>
    <w:rsid w:val="007D05B7"/>
    <w:rsid w:val="007D0707"/>
    <w:rsid w:val="007D077B"/>
    <w:rsid w:val="007D07B3"/>
    <w:rsid w:val="007D0A89"/>
    <w:rsid w:val="007D0DCA"/>
    <w:rsid w:val="007D0DEE"/>
    <w:rsid w:val="007D0EE5"/>
    <w:rsid w:val="007D1015"/>
    <w:rsid w:val="007D125C"/>
    <w:rsid w:val="007D1504"/>
    <w:rsid w:val="007D182C"/>
    <w:rsid w:val="007D186E"/>
    <w:rsid w:val="007D18C6"/>
    <w:rsid w:val="007D1941"/>
    <w:rsid w:val="007D1F45"/>
    <w:rsid w:val="007D22C8"/>
    <w:rsid w:val="007D2657"/>
    <w:rsid w:val="007D2915"/>
    <w:rsid w:val="007D2E24"/>
    <w:rsid w:val="007D346F"/>
    <w:rsid w:val="007D3599"/>
    <w:rsid w:val="007D35F9"/>
    <w:rsid w:val="007D38AA"/>
    <w:rsid w:val="007D3939"/>
    <w:rsid w:val="007D3B09"/>
    <w:rsid w:val="007D3BBF"/>
    <w:rsid w:val="007D4072"/>
    <w:rsid w:val="007D4237"/>
    <w:rsid w:val="007D45C3"/>
    <w:rsid w:val="007D4755"/>
    <w:rsid w:val="007D478A"/>
    <w:rsid w:val="007D4960"/>
    <w:rsid w:val="007D4BF2"/>
    <w:rsid w:val="007D4D8D"/>
    <w:rsid w:val="007D4F2A"/>
    <w:rsid w:val="007D5323"/>
    <w:rsid w:val="007D53BE"/>
    <w:rsid w:val="007D5447"/>
    <w:rsid w:val="007D57A8"/>
    <w:rsid w:val="007D5970"/>
    <w:rsid w:val="007D59F8"/>
    <w:rsid w:val="007D5BE2"/>
    <w:rsid w:val="007D5C08"/>
    <w:rsid w:val="007D5E51"/>
    <w:rsid w:val="007D5FB6"/>
    <w:rsid w:val="007D6208"/>
    <w:rsid w:val="007D636A"/>
    <w:rsid w:val="007D66A1"/>
    <w:rsid w:val="007D6BC4"/>
    <w:rsid w:val="007D6BFE"/>
    <w:rsid w:val="007D6D4E"/>
    <w:rsid w:val="007D6E96"/>
    <w:rsid w:val="007D7124"/>
    <w:rsid w:val="007D7196"/>
    <w:rsid w:val="007D73A6"/>
    <w:rsid w:val="007D75EB"/>
    <w:rsid w:val="007D77B6"/>
    <w:rsid w:val="007D780F"/>
    <w:rsid w:val="007D7A70"/>
    <w:rsid w:val="007D7BD6"/>
    <w:rsid w:val="007D7D70"/>
    <w:rsid w:val="007D7F83"/>
    <w:rsid w:val="007E0012"/>
    <w:rsid w:val="007E003A"/>
    <w:rsid w:val="007E05FA"/>
    <w:rsid w:val="007E0701"/>
    <w:rsid w:val="007E092F"/>
    <w:rsid w:val="007E0938"/>
    <w:rsid w:val="007E09D1"/>
    <w:rsid w:val="007E0A57"/>
    <w:rsid w:val="007E0A7C"/>
    <w:rsid w:val="007E0B35"/>
    <w:rsid w:val="007E0CC0"/>
    <w:rsid w:val="007E0E4A"/>
    <w:rsid w:val="007E0EEB"/>
    <w:rsid w:val="007E1209"/>
    <w:rsid w:val="007E125F"/>
    <w:rsid w:val="007E1319"/>
    <w:rsid w:val="007E1433"/>
    <w:rsid w:val="007E16AA"/>
    <w:rsid w:val="007E185E"/>
    <w:rsid w:val="007E1A95"/>
    <w:rsid w:val="007E1AC1"/>
    <w:rsid w:val="007E1BAF"/>
    <w:rsid w:val="007E1DF8"/>
    <w:rsid w:val="007E201E"/>
    <w:rsid w:val="007E20A1"/>
    <w:rsid w:val="007E20FC"/>
    <w:rsid w:val="007E2129"/>
    <w:rsid w:val="007E237E"/>
    <w:rsid w:val="007E242B"/>
    <w:rsid w:val="007E24D0"/>
    <w:rsid w:val="007E2549"/>
    <w:rsid w:val="007E256E"/>
    <w:rsid w:val="007E25F9"/>
    <w:rsid w:val="007E2676"/>
    <w:rsid w:val="007E2741"/>
    <w:rsid w:val="007E2A6E"/>
    <w:rsid w:val="007E2C79"/>
    <w:rsid w:val="007E2C95"/>
    <w:rsid w:val="007E3019"/>
    <w:rsid w:val="007E3175"/>
    <w:rsid w:val="007E318F"/>
    <w:rsid w:val="007E31E4"/>
    <w:rsid w:val="007E31F1"/>
    <w:rsid w:val="007E320D"/>
    <w:rsid w:val="007E3239"/>
    <w:rsid w:val="007E3460"/>
    <w:rsid w:val="007E3485"/>
    <w:rsid w:val="007E34A7"/>
    <w:rsid w:val="007E376A"/>
    <w:rsid w:val="007E37C5"/>
    <w:rsid w:val="007E388E"/>
    <w:rsid w:val="007E3D55"/>
    <w:rsid w:val="007E3DD2"/>
    <w:rsid w:val="007E3DFF"/>
    <w:rsid w:val="007E3F25"/>
    <w:rsid w:val="007E42D3"/>
    <w:rsid w:val="007E471D"/>
    <w:rsid w:val="007E47B4"/>
    <w:rsid w:val="007E48DB"/>
    <w:rsid w:val="007E4B26"/>
    <w:rsid w:val="007E4BBB"/>
    <w:rsid w:val="007E4C9A"/>
    <w:rsid w:val="007E4E05"/>
    <w:rsid w:val="007E4E2E"/>
    <w:rsid w:val="007E4F0B"/>
    <w:rsid w:val="007E4F2C"/>
    <w:rsid w:val="007E51C8"/>
    <w:rsid w:val="007E536F"/>
    <w:rsid w:val="007E5563"/>
    <w:rsid w:val="007E560D"/>
    <w:rsid w:val="007E58C0"/>
    <w:rsid w:val="007E592B"/>
    <w:rsid w:val="007E5BEB"/>
    <w:rsid w:val="007E6170"/>
    <w:rsid w:val="007E61B4"/>
    <w:rsid w:val="007E6501"/>
    <w:rsid w:val="007E66E6"/>
    <w:rsid w:val="007E6732"/>
    <w:rsid w:val="007E6D0A"/>
    <w:rsid w:val="007E6EC8"/>
    <w:rsid w:val="007E712D"/>
    <w:rsid w:val="007E7288"/>
    <w:rsid w:val="007E72F3"/>
    <w:rsid w:val="007E731E"/>
    <w:rsid w:val="007E7478"/>
    <w:rsid w:val="007E74D9"/>
    <w:rsid w:val="007E7579"/>
    <w:rsid w:val="007E7603"/>
    <w:rsid w:val="007E77EB"/>
    <w:rsid w:val="007E799D"/>
    <w:rsid w:val="007E7A6A"/>
    <w:rsid w:val="007E7A7B"/>
    <w:rsid w:val="007E7AB4"/>
    <w:rsid w:val="007E7C0F"/>
    <w:rsid w:val="007E7D5A"/>
    <w:rsid w:val="007E7EE2"/>
    <w:rsid w:val="007E7EE9"/>
    <w:rsid w:val="007F024B"/>
    <w:rsid w:val="007F02C0"/>
    <w:rsid w:val="007F0464"/>
    <w:rsid w:val="007F0612"/>
    <w:rsid w:val="007F0782"/>
    <w:rsid w:val="007F0999"/>
    <w:rsid w:val="007F09A6"/>
    <w:rsid w:val="007F1276"/>
    <w:rsid w:val="007F127A"/>
    <w:rsid w:val="007F1463"/>
    <w:rsid w:val="007F1581"/>
    <w:rsid w:val="007F1706"/>
    <w:rsid w:val="007F18D1"/>
    <w:rsid w:val="007F1ACB"/>
    <w:rsid w:val="007F1CAB"/>
    <w:rsid w:val="007F2072"/>
    <w:rsid w:val="007F2078"/>
    <w:rsid w:val="007F20E5"/>
    <w:rsid w:val="007F2222"/>
    <w:rsid w:val="007F2524"/>
    <w:rsid w:val="007F27FD"/>
    <w:rsid w:val="007F282A"/>
    <w:rsid w:val="007F28FB"/>
    <w:rsid w:val="007F2B86"/>
    <w:rsid w:val="007F2C52"/>
    <w:rsid w:val="007F2F49"/>
    <w:rsid w:val="007F2F9D"/>
    <w:rsid w:val="007F32C8"/>
    <w:rsid w:val="007F3339"/>
    <w:rsid w:val="007F3568"/>
    <w:rsid w:val="007F35CE"/>
    <w:rsid w:val="007F35F0"/>
    <w:rsid w:val="007F38C0"/>
    <w:rsid w:val="007F39F1"/>
    <w:rsid w:val="007F3A09"/>
    <w:rsid w:val="007F3EF4"/>
    <w:rsid w:val="007F4035"/>
    <w:rsid w:val="007F434B"/>
    <w:rsid w:val="007F44A4"/>
    <w:rsid w:val="007F44FC"/>
    <w:rsid w:val="007F499B"/>
    <w:rsid w:val="007F49F7"/>
    <w:rsid w:val="007F4A54"/>
    <w:rsid w:val="007F4B5E"/>
    <w:rsid w:val="007F4B6A"/>
    <w:rsid w:val="007F4BB9"/>
    <w:rsid w:val="007F4FDD"/>
    <w:rsid w:val="007F5031"/>
    <w:rsid w:val="007F5115"/>
    <w:rsid w:val="007F5176"/>
    <w:rsid w:val="007F5208"/>
    <w:rsid w:val="007F5584"/>
    <w:rsid w:val="007F55DC"/>
    <w:rsid w:val="007F58F6"/>
    <w:rsid w:val="007F5944"/>
    <w:rsid w:val="007F59D7"/>
    <w:rsid w:val="007F5BBF"/>
    <w:rsid w:val="007F5DEC"/>
    <w:rsid w:val="007F601B"/>
    <w:rsid w:val="007F60BE"/>
    <w:rsid w:val="007F63C1"/>
    <w:rsid w:val="007F6481"/>
    <w:rsid w:val="007F64D2"/>
    <w:rsid w:val="007F677E"/>
    <w:rsid w:val="007F6812"/>
    <w:rsid w:val="007F687D"/>
    <w:rsid w:val="007F6953"/>
    <w:rsid w:val="007F6B5D"/>
    <w:rsid w:val="007F6C21"/>
    <w:rsid w:val="007F6CD6"/>
    <w:rsid w:val="007F6D8F"/>
    <w:rsid w:val="007F721C"/>
    <w:rsid w:val="007F7224"/>
    <w:rsid w:val="007F72CA"/>
    <w:rsid w:val="007F73C5"/>
    <w:rsid w:val="007F7675"/>
    <w:rsid w:val="007F76E7"/>
    <w:rsid w:val="007F77DF"/>
    <w:rsid w:val="007F7DB4"/>
    <w:rsid w:val="00800041"/>
    <w:rsid w:val="008001DE"/>
    <w:rsid w:val="008002AD"/>
    <w:rsid w:val="00800345"/>
    <w:rsid w:val="008004B5"/>
    <w:rsid w:val="00800549"/>
    <w:rsid w:val="0080066C"/>
    <w:rsid w:val="008007D3"/>
    <w:rsid w:val="008007D8"/>
    <w:rsid w:val="008008E9"/>
    <w:rsid w:val="00800910"/>
    <w:rsid w:val="008009C3"/>
    <w:rsid w:val="00800CBA"/>
    <w:rsid w:val="00800EA9"/>
    <w:rsid w:val="0080138A"/>
    <w:rsid w:val="008013E1"/>
    <w:rsid w:val="0080168B"/>
    <w:rsid w:val="0080169D"/>
    <w:rsid w:val="0080176D"/>
    <w:rsid w:val="0080191D"/>
    <w:rsid w:val="00801AC1"/>
    <w:rsid w:val="00801D73"/>
    <w:rsid w:val="008021D6"/>
    <w:rsid w:val="008022DF"/>
    <w:rsid w:val="008026F0"/>
    <w:rsid w:val="008026F4"/>
    <w:rsid w:val="008027CA"/>
    <w:rsid w:val="00802B56"/>
    <w:rsid w:val="00802CC1"/>
    <w:rsid w:val="00802F01"/>
    <w:rsid w:val="00803083"/>
    <w:rsid w:val="008030B3"/>
    <w:rsid w:val="00803188"/>
    <w:rsid w:val="00803680"/>
    <w:rsid w:val="00803801"/>
    <w:rsid w:val="00803846"/>
    <w:rsid w:val="00803ED4"/>
    <w:rsid w:val="00804208"/>
    <w:rsid w:val="00804266"/>
    <w:rsid w:val="00804618"/>
    <w:rsid w:val="008046E9"/>
    <w:rsid w:val="00804A24"/>
    <w:rsid w:val="00804B3E"/>
    <w:rsid w:val="00804B48"/>
    <w:rsid w:val="00804C86"/>
    <w:rsid w:val="00804DD4"/>
    <w:rsid w:val="00804F3A"/>
    <w:rsid w:val="00805022"/>
    <w:rsid w:val="008050A2"/>
    <w:rsid w:val="0080552B"/>
    <w:rsid w:val="008055DA"/>
    <w:rsid w:val="00805896"/>
    <w:rsid w:val="008058DB"/>
    <w:rsid w:val="00805976"/>
    <w:rsid w:val="00805AD1"/>
    <w:rsid w:val="00805D91"/>
    <w:rsid w:val="00805DC9"/>
    <w:rsid w:val="008061A0"/>
    <w:rsid w:val="0080633A"/>
    <w:rsid w:val="00806663"/>
    <w:rsid w:val="0080668F"/>
    <w:rsid w:val="008069C6"/>
    <w:rsid w:val="00806A93"/>
    <w:rsid w:val="00806E10"/>
    <w:rsid w:val="00806F15"/>
    <w:rsid w:val="0080701B"/>
    <w:rsid w:val="00807069"/>
    <w:rsid w:val="0080706B"/>
    <w:rsid w:val="00807240"/>
    <w:rsid w:val="008073AB"/>
    <w:rsid w:val="00807690"/>
    <w:rsid w:val="008076C9"/>
    <w:rsid w:val="00807943"/>
    <w:rsid w:val="00807A0D"/>
    <w:rsid w:val="00807C12"/>
    <w:rsid w:val="00807F92"/>
    <w:rsid w:val="00810240"/>
    <w:rsid w:val="0081044C"/>
    <w:rsid w:val="00810CF7"/>
    <w:rsid w:val="00810D6F"/>
    <w:rsid w:val="00810FD5"/>
    <w:rsid w:val="0081117C"/>
    <w:rsid w:val="0081119C"/>
    <w:rsid w:val="008115FF"/>
    <w:rsid w:val="0081174B"/>
    <w:rsid w:val="0081198B"/>
    <w:rsid w:val="00812156"/>
    <w:rsid w:val="00812248"/>
    <w:rsid w:val="0081244B"/>
    <w:rsid w:val="008128E6"/>
    <w:rsid w:val="00812A7F"/>
    <w:rsid w:val="00812BA3"/>
    <w:rsid w:val="00812BA9"/>
    <w:rsid w:val="00812BB6"/>
    <w:rsid w:val="00813280"/>
    <w:rsid w:val="00813397"/>
    <w:rsid w:val="0081353E"/>
    <w:rsid w:val="0081358F"/>
    <w:rsid w:val="00813967"/>
    <w:rsid w:val="008139B1"/>
    <w:rsid w:val="00813AB4"/>
    <w:rsid w:val="00813AFD"/>
    <w:rsid w:val="00813CED"/>
    <w:rsid w:val="00813D69"/>
    <w:rsid w:val="00813DB0"/>
    <w:rsid w:val="008140F2"/>
    <w:rsid w:val="00814191"/>
    <w:rsid w:val="0081442C"/>
    <w:rsid w:val="00814591"/>
    <w:rsid w:val="00814637"/>
    <w:rsid w:val="008147B5"/>
    <w:rsid w:val="00814D4D"/>
    <w:rsid w:val="00814DCB"/>
    <w:rsid w:val="00815064"/>
    <w:rsid w:val="008150F3"/>
    <w:rsid w:val="008154CE"/>
    <w:rsid w:val="008154E7"/>
    <w:rsid w:val="008154F1"/>
    <w:rsid w:val="0081567D"/>
    <w:rsid w:val="00815813"/>
    <w:rsid w:val="0081585E"/>
    <w:rsid w:val="00815916"/>
    <w:rsid w:val="00815D8B"/>
    <w:rsid w:val="00816122"/>
    <w:rsid w:val="00816226"/>
    <w:rsid w:val="0081635E"/>
    <w:rsid w:val="008163A5"/>
    <w:rsid w:val="0081642E"/>
    <w:rsid w:val="00816430"/>
    <w:rsid w:val="0081644C"/>
    <w:rsid w:val="0081652E"/>
    <w:rsid w:val="008165F3"/>
    <w:rsid w:val="0081665B"/>
    <w:rsid w:val="008167A6"/>
    <w:rsid w:val="00816868"/>
    <w:rsid w:val="00816885"/>
    <w:rsid w:val="00816A2C"/>
    <w:rsid w:val="00816C9B"/>
    <w:rsid w:val="00816F3D"/>
    <w:rsid w:val="00817049"/>
    <w:rsid w:val="008171FB"/>
    <w:rsid w:val="00817211"/>
    <w:rsid w:val="00817376"/>
    <w:rsid w:val="008173E6"/>
    <w:rsid w:val="00817518"/>
    <w:rsid w:val="00817725"/>
    <w:rsid w:val="008177AD"/>
    <w:rsid w:val="00817901"/>
    <w:rsid w:val="00817B28"/>
    <w:rsid w:val="00817D33"/>
    <w:rsid w:val="00817F53"/>
    <w:rsid w:val="008201A5"/>
    <w:rsid w:val="00820216"/>
    <w:rsid w:val="008206FA"/>
    <w:rsid w:val="00820C0B"/>
    <w:rsid w:val="00820F20"/>
    <w:rsid w:val="00821147"/>
    <w:rsid w:val="00821448"/>
    <w:rsid w:val="008215FB"/>
    <w:rsid w:val="00821827"/>
    <w:rsid w:val="00821A7E"/>
    <w:rsid w:val="00821B2C"/>
    <w:rsid w:val="008221C4"/>
    <w:rsid w:val="00822557"/>
    <w:rsid w:val="0082255B"/>
    <w:rsid w:val="0082289A"/>
    <w:rsid w:val="00822A16"/>
    <w:rsid w:val="00822AC3"/>
    <w:rsid w:val="00822BFB"/>
    <w:rsid w:val="00822C67"/>
    <w:rsid w:val="00822EA9"/>
    <w:rsid w:val="00822F39"/>
    <w:rsid w:val="00823135"/>
    <w:rsid w:val="00823264"/>
    <w:rsid w:val="00823274"/>
    <w:rsid w:val="008232C7"/>
    <w:rsid w:val="008234D0"/>
    <w:rsid w:val="00823674"/>
    <w:rsid w:val="008236C9"/>
    <w:rsid w:val="00823774"/>
    <w:rsid w:val="00823A65"/>
    <w:rsid w:val="00823D01"/>
    <w:rsid w:val="0082406A"/>
    <w:rsid w:val="008240C2"/>
    <w:rsid w:val="00824115"/>
    <w:rsid w:val="008241BB"/>
    <w:rsid w:val="0082431F"/>
    <w:rsid w:val="00824BF4"/>
    <w:rsid w:val="008256EB"/>
    <w:rsid w:val="00826045"/>
    <w:rsid w:val="008267A3"/>
    <w:rsid w:val="00826A02"/>
    <w:rsid w:val="00826B9E"/>
    <w:rsid w:val="00826DF8"/>
    <w:rsid w:val="00826F9B"/>
    <w:rsid w:val="00827071"/>
    <w:rsid w:val="00827221"/>
    <w:rsid w:val="0082727D"/>
    <w:rsid w:val="008277D8"/>
    <w:rsid w:val="00827B38"/>
    <w:rsid w:val="00830151"/>
    <w:rsid w:val="0083022A"/>
    <w:rsid w:val="00830476"/>
    <w:rsid w:val="0083089F"/>
    <w:rsid w:val="0083098A"/>
    <w:rsid w:val="008309BC"/>
    <w:rsid w:val="00830CD9"/>
    <w:rsid w:val="00830ECC"/>
    <w:rsid w:val="0083100F"/>
    <w:rsid w:val="00831202"/>
    <w:rsid w:val="00831386"/>
    <w:rsid w:val="008315B1"/>
    <w:rsid w:val="00831752"/>
    <w:rsid w:val="0083176D"/>
    <w:rsid w:val="00831A20"/>
    <w:rsid w:val="00831A32"/>
    <w:rsid w:val="00831D6C"/>
    <w:rsid w:val="00831F5E"/>
    <w:rsid w:val="00832164"/>
    <w:rsid w:val="00832BD9"/>
    <w:rsid w:val="00832C72"/>
    <w:rsid w:val="00832D0C"/>
    <w:rsid w:val="00832D9F"/>
    <w:rsid w:val="0083331D"/>
    <w:rsid w:val="0083343C"/>
    <w:rsid w:val="00833714"/>
    <w:rsid w:val="008337E1"/>
    <w:rsid w:val="00833827"/>
    <w:rsid w:val="00833937"/>
    <w:rsid w:val="00833949"/>
    <w:rsid w:val="00833B46"/>
    <w:rsid w:val="00833BB0"/>
    <w:rsid w:val="00833BBC"/>
    <w:rsid w:val="00833CB6"/>
    <w:rsid w:val="00834209"/>
    <w:rsid w:val="008342DB"/>
    <w:rsid w:val="00834308"/>
    <w:rsid w:val="008343EB"/>
    <w:rsid w:val="008346B3"/>
    <w:rsid w:val="008347C2"/>
    <w:rsid w:val="00834A71"/>
    <w:rsid w:val="00834B47"/>
    <w:rsid w:val="00834BE3"/>
    <w:rsid w:val="00834F55"/>
    <w:rsid w:val="0083509A"/>
    <w:rsid w:val="0083541F"/>
    <w:rsid w:val="008354AF"/>
    <w:rsid w:val="008355D2"/>
    <w:rsid w:val="00835821"/>
    <w:rsid w:val="00835A90"/>
    <w:rsid w:val="00835BB7"/>
    <w:rsid w:val="00835CF0"/>
    <w:rsid w:val="008361F0"/>
    <w:rsid w:val="008363AB"/>
    <w:rsid w:val="00836546"/>
    <w:rsid w:val="00836660"/>
    <w:rsid w:val="00836BC0"/>
    <w:rsid w:val="00836C1A"/>
    <w:rsid w:val="00836C84"/>
    <w:rsid w:val="00837341"/>
    <w:rsid w:val="0083736F"/>
    <w:rsid w:val="008375C8"/>
    <w:rsid w:val="008376BA"/>
    <w:rsid w:val="00837843"/>
    <w:rsid w:val="008379AA"/>
    <w:rsid w:val="00837B03"/>
    <w:rsid w:val="00837BD4"/>
    <w:rsid w:val="00837DA5"/>
    <w:rsid w:val="00837F22"/>
    <w:rsid w:val="0084027F"/>
    <w:rsid w:val="008405D9"/>
    <w:rsid w:val="00840606"/>
    <w:rsid w:val="00840740"/>
    <w:rsid w:val="0084079B"/>
    <w:rsid w:val="00840F70"/>
    <w:rsid w:val="00841177"/>
    <w:rsid w:val="008412A9"/>
    <w:rsid w:val="00841366"/>
    <w:rsid w:val="008415A5"/>
    <w:rsid w:val="00841807"/>
    <w:rsid w:val="00841862"/>
    <w:rsid w:val="00841961"/>
    <w:rsid w:val="008419E4"/>
    <w:rsid w:val="00841A3A"/>
    <w:rsid w:val="00841BFF"/>
    <w:rsid w:val="00841D44"/>
    <w:rsid w:val="00841E62"/>
    <w:rsid w:val="00841EFC"/>
    <w:rsid w:val="0084220C"/>
    <w:rsid w:val="00842568"/>
    <w:rsid w:val="00842C32"/>
    <w:rsid w:val="00842C8A"/>
    <w:rsid w:val="00842CFB"/>
    <w:rsid w:val="00842E12"/>
    <w:rsid w:val="00842E6A"/>
    <w:rsid w:val="00843838"/>
    <w:rsid w:val="00843859"/>
    <w:rsid w:val="00843953"/>
    <w:rsid w:val="00843A09"/>
    <w:rsid w:val="00843A8B"/>
    <w:rsid w:val="00843C55"/>
    <w:rsid w:val="00843F18"/>
    <w:rsid w:val="008440D8"/>
    <w:rsid w:val="00844832"/>
    <w:rsid w:val="0084485F"/>
    <w:rsid w:val="00844862"/>
    <w:rsid w:val="008449E3"/>
    <w:rsid w:val="00844AC2"/>
    <w:rsid w:val="00844B27"/>
    <w:rsid w:val="00844CEE"/>
    <w:rsid w:val="00844DE3"/>
    <w:rsid w:val="00844F3A"/>
    <w:rsid w:val="00845043"/>
    <w:rsid w:val="0084504C"/>
    <w:rsid w:val="0084570E"/>
    <w:rsid w:val="008459CA"/>
    <w:rsid w:val="00845DB4"/>
    <w:rsid w:val="00845E36"/>
    <w:rsid w:val="00846088"/>
    <w:rsid w:val="00846257"/>
    <w:rsid w:val="008464DD"/>
    <w:rsid w:val="0084687B"/>
    <w:rsid w:val="00846A1B"/>
    <w:rsid w:val="00846CAB"/>
    <w:rsid w:val="00846CF2"/>
    <w:rsid w:val="00846D2E"/>
    <w:rsid w:val="00846E9F"/>
    <w:rsid w:val="0084726D"/>
    <w:rsid w:val="00847555"/>
    <w:rsid w:val="008479EA"/>
    <w:rsid w:val="00847A68"/>
    <w:rsid w:val="00847BB7"/>
    <w:rsid w:val="00847EFE"/>
    <w:rsid w:val="00850074"/>
    <w:rsid w:val="008506E7"/>
    <w:rsid w:val="0085072F"/>
    <w:rsid w:val="00850898"/>
    <w:rsid w:val="00850E20"/>
    <w:rsid w:val="00850E78"/>
    <w:rsid w:val="00850F55"/>
    <w:rsid w:val="00850F67"/>
    <w:rsid w:val="00850FE2"/>
    <w:rsid w:val="0085154D"/>
    <w:rsid w:val="00851899"/>
    <w:rsid w:val="00851905"/>
    <w:rsid w:val="00851AB3"/>
    <w:rsid w:val="00851DDA"/>
    <w:rsid w:val="00851F05"/>
    <w:rsid w:val="00851F4B"/>
    <w:rsid w:val="00852182"/>
    <w:rsid w:val="008521C8"/>
    <w:rsid w:val="0085228C"/>
    <w:rsid w:val="008522C7"/>
    <w:rsid w:val="00852750"/>
    <w:rsid w:val="00852A45"/>
    <w:rsid w:val="00852B18"/>
    <w:rsid w:val="00852C60"/>
    <w:rsid w:val="00852F4F"/>
    <w:rsid w:val="008532C8"/>
    <w:rsid w:val="00853692"/>
    <w:rsid w:val="008536F2"/>
    <w:rsid w:val="00853864"/>
    <w:rsid w:val="00853995"/>
    <w:rsid w:val="00854A88"/>
    <w:rsid w:val="00854B4F"/>
    <w:rsid w:val="00854D78"/>
    <w:rsid w:val="00854FE6"/>
    <w:rsid w:val="0085509B"/>
    <w:rsid w:val="00855124"/>
    <w:rsid w:val="008551D9"/>
    <w:rsid w:val="008551FC"/>
    <w:rsid w:val="00855243"/>
    <w:rsid w:val="00855342"/>
    <w:rsid w:val="0085557E"/>
    <w:rsid w:val="00855637"/>
    <w:rsid w:val="00855826"/>
    <w:rsid w:val="00855902"/>
    <w:rsid w:val="00855BF7"/>
    <w:rsid w:val="00855EBB"/>
    <w:rsid w:val="00855FC3"/>
    <w:rsid w:val="0085666F"/>
    <w:rsid w:val="008566E6"/>
    <w:rsid w:val="00856756"/>
    <w:rsid w:val="00856849"/>
    <w:rsid w:val="00856B41"/>
    <w:rsid w:val="00856D5A"/>
    <w:rsid w:val="008570E1"/>
    <w:rsid w:val="0085723F"/>
    <w:rsid w:val="0085736C"/>
    <w:rsid w:val="008573EA"/>
    <w:rsid w:val="0085747C"/>
    <w:rsid w:val="0085792B"/>
    <w:rsid w:val="00857BE4"/>
    <w:rsid w:val="0086000C"/>
    <w:rsid w:val="0086002E"/>
    <w:rsid w:val="00860254"/>
    <w:rsid w:val="0086045C"/>
    <w:rsid w:val="008605E0"/>
    <w:rsid w:val="00860670"/>
    <w:rsid w:val="00860716"/>
    <w:rsid w:val="00860D56"/>
    <w:rsid w:val="00860D72"/>
    <w:rsid w:val="00860D96"/>
    <w:rsid w:val="00860DE4"/>
    <w:rsid w:val="00860FC3"/>
    <w:rsid w:val="008614F7"/>
    <w:rsid w:val="008616AB"/>
    <w:rsid w:val="00861965"/>
    <w:rsid w:val="00861998"/>
    <w:rsid w:val="00861B63"/>
    <w:rsid w:val="00861D5E"/>
    <w:rsid w:val="00861DB1"/>
    <w:rsid w:val="00861DEA"/>
    <w:rsid w:val="00861E84"/>
    <w:rsid w:val="00862428"/>
    <w:rsid w:val="008627CC"/>
    <w:rsid w:val="00862A74"/>
    <w:rsid w:val="00862D3A"/>
    <w:rsid w:val="00862F76"/>
    <w:rsid w:val="008632C2"/>
    <w:rsid w:val="008635B1"/>
    <w:rsid w:val="00863697"/>
    <w:rsid w:val="008636A9"/>
    <w:rsid w:val="008637AF"/>
    <w:rsid w:val="008638B0"/>
    <w:rsid w:val="00863CC0"/>
    <w:rsid w:val="00863D51"/>
    <w:rsid w:val="00863F64"/>
    <w:rsid w:val="00863F87"/>
    <w:rsid w:val="00864356"/>
    <w:rsid w:val="0086448C"/>
    <w:rsid w:val="008645F1"/>
    <w:rsid w:val="00864866"/>
    <w:rsid w:val="00864933"/>
    <w:rsid w:val="00864986"/>
    <w:rsid w:val="00864CCD"/>
    <w:rsid w:val="00864D0D"/>
    <w:rsid w:val="00865223"/>
    <w:rsid w:val="008652A0"/>
    <w:rsid w:val="008653BA"/>
    <w:rsid w:val="00865432"/>
    <w:rsid w:val="008656D6"/>
    <w:rsid w:val="008657C6"/>
    <w:rsid w:val="008657E7"/>
    <w:rsid w:val="008657F8"/>
    <w:rsid w:val="00865849"/>
    <w:rsid w:val="008658A3"/>
    <w:rsid w:val="008658D2"/>
    <w:rsid w:val="00865BCC"/>
    <w:rsid w:val="00865C48"/>
    <w:rsid w:val="00865D05"/>
    <w:rsid w:val="00865E76"/>
    <w:rsid w:val="008660F1"/>
    <w:rsid w:val="0086615C"/>
    <w:rsid w:val="00866511"/>
    <w:rsid w:val="00866654"/>
    <w:rsid w:val="008667C1"/>
    <w:rsid w:val="00866CA1"/>
    <w:rsid w:val="00866E59"/>
    <w:rsid w:val="00866E6C"/>
    <w:rsid w:val="00866F19"/>
    <w:rsid w:val="0086700A"/>
    <w:rsid w:val="008671F9"/>
    <w:rsid w:val="00867385"/>
    <w:rsid w:val="00867615"/>
    <w:rsid w:val="00867987"/>
    <w:rsid w:val="00867C35"/>
    <w:rsid w:val="00870071"/>
    <w:rsid w:val="008700A9"/>
    <w:rsid w:val="008701C4"/>
    <w:rsid w:val="008701EC"/>
    <w:rsid w:val="0087026B"/>
    <w:rsid w:val="008707AB"/>
    <w:rsid w:val="00870885"/>
    <w:rsid w:val="00870A4D"/>
    <w:rsid w:val="00870BA3"/>
    <w:rsid w:val="008710AC"/>
    <w:rsid w:val="008712AD"/>
    <w:rsid w:val="008712B6"/>
    <w:rsid w:val="00871584"/>
    <w:rsid w:val="00871859"/>
    <w:rsid w:val="00871A7A"/>
    <w:rsid w:val="00871CBF"/>
    <w:rsid w:val="0087203F"/>
    <w:rsid w:val="008720E0"/>
    <w:rsid w:val="00872363"/>
    <w:rsid w:val="008723A6"/>
    <w:rsid w:val="008725CD"/>
    <w:rsid w:val="008726D3"/>
    <w:rsid w:val="008727CD"/>
    <w:rsid w:val="0087284F"/>
    <w:rsid w:val="0087288E"/>
    <w:rsid w:val="00872B08"/>
    <w:rsid w:val="008731BD"/>
    <w:rsid w:val="00873585"/>
    <w:rsid w:val="00873736"/>
    <w:rsid w:val="008738BB"/>
    <w:rsid w:val="00873A2E"/>
    <w:rsid w:val="00873C6D"/>
    <w:rsid w:val="00874100"/>
    <w:rsid w:val="0087413D"/>
    <w:rsid w:val="00874181"/>
    <w:rsid w:val="008741FE"/>
    <w:rsid w:val="008743DF"/>
    <w:rsid w:val="0087455A"/>
    <w:rsid w:val="008745CE"/>
    <w:rsid w:val="00874657"/>
    <w:rsid w:val="00874777"/>
    <w:rsid w:val="0087492B"/>
    <w:rsid w:val="00874B3C"/>
    <w:rsid w:val="00874CEE"/>
    <w:rsid w:val="00874DFD"/>
    <w:rsid w:val="00875003"/>
    <w:rsid w:val="008751A2"/>
    <w:rsid w:val="0087522A"/>
    <w:rsid w:val="00875423"/>
    <w:rsid w:val="00875467"/>
    <w:rsid w:val="00875491"/>
    <w:rsid w:val="008756BB"/>
    <w:rsid w:val="008756F6"/>
    <w:rsid w:val="00875821"/>
    <w:rsid w:val="00875B1E"/>
    <w:rsid w:val="00875DA9"/>
    <w:rsid w:val="00875F77"/>
    <w:rsid w:val="00875FE7"/>
    <w:rsid w:val="00876463"/>
    <w:rsid w:val="00876511"/>
    <w:rsid w:val="00876578"/>
    <w:rsid w:val="00876744"/>
    <w:rsid w:val="00876841"/>
    <w:rsid w:val="0087684C"/>
    <w:rsid w:val="00876BFE"/>
    <w:rsid w:val="00876C70"/>
    <w:rsid w:val="0087710D"/>
    <w:rsid w:val="0087750B"/>
    <w:rsid w:val="00877754"/>
    <w:rsid w:val="008778C2"/>
    <w:rsid w:val="00877C4D"/>
    <w:rsid w:val="00877E1A"/>
    <w:rsid w:val="00877EF1"/>
    <w:rsid w:val="00880029"/>
    <w:rsid w:val="00880050"/>
    <w:rsid w:val="00880140"/>
    <w:rsid w:val="0088019D"/>
    <w:rsid w:val="0088032B"/>
    <w:rsid w:val="008803F2"/>
    <w:rsid w:val="008809D4"/>
    <w:rsid w:val="00880BD0"/>
    <w:rsid w:val="00880C03"/>
    <w:rsid w:val="00880DEB"/>
    <w:rsid w:val="00880F15"/>
    <w:rsid w:val="00881471"/>
    <w:rsid w:val="008815B1"/>
    <w:rsid w:val="0088164E"/>
    <w:rsid w:val="00881778"/>
    <w:rsid w:val="008818F7"/>
    <w:rsid w:val="00881B05"/>
    <w:rsid w:val="008820F3"/>
    <w:rsid w:val="008821AE"/>
    <w:rsid w:val="0088285F"/>
    <w:rsid w:val="00882BD4"/>
    <w:rsid w:val="00883160"/>
    <w:rsid w:val="00883187"/>
    <w:rsid w:val="0088324B"/>
    <w:rsid w:val="008832ED"/>
    <w:rsid w:val="0088343B"/>
    <w:rsid w:val="00883492"/>
    <w:rsid w:val="008834F6"/>
    <w:rsid w:val="00883835"/>
    <w:rsid w:val="0088383E"/>
    <w:rsid w:val="00883A9B"/>
    <w:rsid w:val="00883D1E"/>
    <w:rsid w:val="00883D41"/>
    <w:rsid w:val="00883E93"/>
    <w:rsid w:val="00883F9D"/>
    <w:rsid w:val="0088432D"/>
    <w:rsid w:val="00884383"/>
    <w:rsid w:val="00884790"/>
    <w:rsid w:val="0088495C"/>
    <w:rsid w:val="00884A1C"/>
    <w:rsid w:val="00884D04"/>
    <w:rsid w:val="00884D14"/>
    <w:rsid w:val="00884F5B"/>
    <w:rsid w:val="00885221"/>
    <w:rsid w:val="00885BE5"/>
    <w:rsid w:val="00885C06"/>
    <w:rsid w:val="00885EBF"/>
    <w:rsid w:val="008861C3"/>
    <w:rsid w:val="0088640A"/>
    <w:rsid w:val="008865FD"/>
    <w:rsid w:val="00886707"/>
    <w:rsid w:val="00886739"/>
    <w:rsid w:val="008868D6"/>
    <w:rsid w:val="00886989"/>
    <w:rsid w:val="00886A4C"/>
    <w:rsid w:val="00886AFE"/>
    <w:rsid w:val="00886BC6"/>
    <w:rsid w:val="00886C94"/>
    <w:rsid w:val="00886CCE"/>
    <w:rsid w:val="00887171"/>
    <w:rsid w:val="008874A7"/>
    <w:rsid w:val="00887C89"/>
    <w:rsid w:val="00887CA4"/>
    <w:rsid w:val="00887FE1"/>
    <w:rsid w:val="0089007A"/>
    <w:rsid w:val="008900AD"/>
    <w:rsid w:val="008901D9"/>
    <w:rsid w:val="008903CD"/>
    <w:rsid w:val="008904BD"/>
    <w:rsid w:val="0089068F"/>
    <w:rsid w:val="008907CC"/>
    <w:rsid w:val="00890A28"/>
    <w:rsid w:val="00890B18"/>
    <w:rsid w:val="00890B4A"/>
    <w:rsid w:val="00890E3F"/>
    <w:rsid w:val="00890F1D"/>
    <w:rsid w:val="00891058"/>
    <w:rsid w:val="00891176"/>
    <w:rsid w:val="00891854"/>
    <w:rsid w:val="00891A4A"/>
    <w:rsid w:val="00891CFC"/>
    <w:rsid w:val="00891D94"/>
    <w:rsid w:val="00891DA8"/>
    <w:rsid w:val="00891DB4"/>
    <w:rsid w:val="008920DC"/>
    <w:rsid w:val="00892253"/>
    <w:rsid w:val="0089227A"/>
    <w:rsid w:val="00892300"/>
    <w:rsid w:val="008923CA"/>
    <w:rsid w:val="008923CB"/>
    <w:rsid w:val="00892721"/>
    <w:rsid w:val="00892875"/>
    <w:rsid w:val="008929ED"/>
    <w:rsid w:val="00892E9C"/>
    <w:rsid w:val="00892EF9"/>
    <w:rsid w:val="008933A6"/>
    <w:rsid w:val="00893451"/>
    <w:rsid w:val="008934FE"/>
    <w:rsid w:val="00893578"/>
    <w:rsid w:val="008935DC"/>
    <w:rsid w:val="0089364C"/>
    <w:rsid w:val="00893688"/>
    <w:rsid w:val="00893830"/>
    <w:rsid w:val="008938B7"/>
    <w:rsid w:val="00893A2B"/>
    <w:rsid w:val="00893B01"/>
    <w:rsid w:val="008940F7"/>
    <w:rsid w:val="0089473E"/>
    <w:rsid w:val="00894741"/>
    <w:rsid w:val="0089491F"/>
    <w:rsid w:val="00894A76"/>
    <w:rsid w:val="00894C4E"/>
    <w:rsid w:val="00894DC4"/>
    <w:rsid w:val="00895022"/>
    <w:rsid w:val="00895285"/>
    <w:rsid w:val="0089530B"/>
    <w:rsid w:val="00895756"/>
    <w:rsid w:val="00895936"/>
    <w:rsid w:val="00895A19"/>
    <w:rsid w:val="00895CDC"/>
    <w:rsid w:val="00895D00"/>
    <w:rsid w:val="00896461"/>
    <w:rsid w:val="008964B1"/>
    <w:rsid w:val="008964D9"/>
    <w:rsid w:val="0089651E"/>
    <w:rsid w:val="00896600"/>
    <w:rsid w:val="0089679F"/>
    <w:rsid w:val="0089680F"/>
    <w:rsid w:val="0089696D"/>
    <w:rsid w:val="008970B1"/>
    <w:rsid w:val="008973E6"/>
    <w:rsid w:val="00897621"/>
    <w:rsid w:val="00897AE1"/>
    <w:rsid w:val="00897C1E"/>
    <w:rsid w:val="00897E3F"/>
    <w:rsid w:val="008A04D1"/>
    <w:rsid w:val="008A08A0"/>
    <w:rsid w:val="008A08C2"/>
    <w:rsid w:val="008A09D2"/>
    <w:rsid w:val="008A0B77"/>
    <w:rsid w:val="008A1320"/>
    <w:rsid w:val="008A1497"/>
    <w:rsid w:val="008A1808"/>
    <w:rsid w:val="008A1BCE"/>
    <w:rsid w:val="008A1F6F"/>
    <w:rsid w:val="008A20BF"/>
    <w:rsid w:val="008A2368"/>
    <w:rsid w:val="008A24AF"/>
    <w:rsid w:val="008A2553"/>
    <w:rsid w:val="008A26B5"/>
    <w:rsid w:val="008A2749"/>
    <w:rsid w:val="008A29A4"/>
    <w:rsid w:val="008A2ABB"/>
    <w:rsid w:val="008A2B6E"/>
    <w:rsid w:val="008A2B95"/>
    <w:rsid w:val="008A2D3F"/>
    <w:rsid w:val="008A2E8B"/>
    <w:rsid w:val="008A2FAD"/>
    <w:rsid w:val="008A31E4"/>
    <w:rsid w:val="008A34D2"/>
    <w:rsid w:val="008A35B2"/>
    <w:rsid w:val="008A3610"/>
    <w:rsid w:val="008A3940"/>
    <w:rsid w:val="008A39AC"/>
    <w:rsid w:val="008A3A81"/>
    <w:rsid w:val="008A3A82"/>
    <w:rsid w:val="008A3AC8"/>
    <w:rsid w:val="008A3AEC"/>
    <w:rsid w:val="008A3D6A"/>
    <w:rsid w:val="008A3FE6"/>
    <w:rsid w:val="008A40CB"/>
    <w:rsid w:val="008A40FB"/>
    <w:rsid w:val="008A4184"/>
    <w:rsid w:val="008A4248"/>
    <w:rsid w:val="008A4280"/>
    <w:rsid w:val="008A42A0"/>
    <w:rsid w:val="008A437A"/>
    <w:rsid w:val="008A44ED"/>
    <w:rsid w:val="008A4528"/>
    <w:rsid w:val="008A4938"/>
    <w:rsid w:val="008A4A84"/>
    <w:rsid w:val="008A4AA7"/>
    <w:rsid w:val="008A4C8E"/>
    <w:rsid w:val="008A51C1"/>
    <w:rsid w:val="008A55A2"/>
    <w:rsid w:val="008A55E6"/>
    <w:rsid w:val="008A5727"/>
    <w:rsid w:val="008A5C42"/>
    <w:rsid w:val="008A60F5"/>
    <w:rsid w:val="008A65AC"/>
    <w:rsid w:val="008A691A"/>
    <w:rsid w:val="008A6969"/>
    <w:rsid w:val="008A6CB7"/>
    <w:rsid w:val="008A6F9E"/>
    <w:rsid w:val="008A7080"/>
    <w:rsid w:val="008A73C2"/>
    <w:rsid w:val="008A7A13"/>
    <w:rsid w:val="008A7A91"/>
    <w:rsid w:val="008A7B0C"/>
    <w:rsid w:val="008B0483"/>
    <w:rsid w:val="008B0739"/>
    <w:rsid w:val="008B0810"/>
    <w:rsid w:val="008B0992"/>
    <w:rsid w:val="008B103D"/>
    <w:rsid w:val="008B1080"/>
    <w:rsid w:val="008B1113"/>
    <w:rsid w:val="008B11D4"/>
    <w:rsid w:val="008B1821"/>
    <w:rsid w:val="008B2004"/>
    <w:rsid w:val="008B2043"/>
    <w:rsid w:val="008B22D3"/>
    <w:rsid w:val="008B24D7"/>
    <w:rsid w:val="008B25B4"/>
    <w:rsid w:val="008B280A"/>
    <w:rsid w:val="008B2BA1"/>
    <w:rsid w:val="008B2CD8"/>
    <w:rsid w:val="008B3176"/>
    <w:rsid w:val="008B3561"/>
    <w:rsid w:val="008B35F0"/>
    <w:rsid w:val="008B36E6"/>
    <w:rsid w:val="008B38AE"/>
    <w:rsid w:val="008B3A00"/>
    <w:rsid w:val="008B3D75"/>
    <w:rsid w:val="008B3E8E"/>
    <w:rsid w:val="008B3EC6"/>
    <w:rsid w:val="008B3FAC"/>
    <w:rsid w:val="008B4143"/>
    <w:rsid w:val="008B4277"/>
    <w:rsid w:val="008B43DE"/>
    <w:rsid w:val="008B440C"/>
    <w:rsid w:val="008B4469"/>
    <w:rsid w:val="008B44A7"/>
    <w:rsid w:val="008B4518"/>
    <w:rsid w:val="008B4600"/>
    <w:rsid w:val="008B469D"/>
    <w:rsid w:val="008B47C5"/>
    <w:rsid w:val="008B4AB9"/>
    <w:rsid w:val="008B4B63"/>
    <w:rsid w:val="008B4BD7"/>
    <w:rsid w:val="008B4C38"/>
    <w:rsid w:val="008B5152"/>
    <w:rsid w:val="008B5219"/>
    <w:rsid w:val="008B5373"/>
    <w:rsid w:val="008B53FE"/>
    <w:rsid w:val="008B549E"/>
    <w:rsid w:val="008B5BD8"/>
    <w:rsid w:val="008B5FCD"/>
    <w:rsid w:val="008B611F"/>
    <w:rsid w:val="008B6243"/>
    <w:rsid w:val="008B62F5"/>
    <w:rsid w:val="008B63F1"/>
    <w:rsid w:val="008B6C58"/>
    <w:rsid w:val="008B6E7D"/>
    <w:rsid w:val="008B7294"/>
    <w:rsid w:val="008B7313"/>
    <w:rsid w:val="008B7350"/>
    <w:rsid w:val="008B736C"/>
    <w:rsid w:val="008B772B"/>
    <w:rsid w:val="008B77B0"/>
    <w:rsid w:val="008B78CB"/>
    <w:rsid w:val="008B792F"/>
    <w:rsid w:val="008B799A"/>
    <w:rsid w:val="008B799C"/>
    <w:rsid w:val="008B7B24"/>
    <w:rsid w:val="008B7D31"/>
    <w:rsid w:val="008C0106"/>
    <w:rsid w:val="008C0266"/>
    <w:rsid w:val="008C064B"/>
    <w:rsid w:val="008C08A9"/>
    <w:rsid w:val="008C0909"/>
    <w:rsid w:val="008C0940"/>
    <w:rsid w:val="008C09BD"/>
    <w:rsid w:val="008C0A17"/>
    <w:rsid w:val="008C0ACD"/>
    <w:rsid w:val="008C0B55"/>
    <w:rsid w:val="008C0C2A"/>
    <w:rsid w:val="008C0E99"/>
    <w:rsid w:val="008C0F43"/>
    <w:rsid w:val="008C104B"/>
    <w:rsid w:val="008C122E"/>
    <w:rsid w:val="008C171E"/>
    <w:rsid w:val="008C1C35"/>
    <w:rsid w:val="008C1C94"/>
    <w:rsid w:val="008C1E3D"/>
    <w:rsid w:val="008C1FBF"/>
    <w:rsid w:val="008C2168"/>
    <w:rsid w:val="008C21A0"/>
    <w:rsid w:val="008C22DC"/>
    <w:rsid w:val="008C23AC"/>
    <w:rsid w:val="008C23BE"/>
    <w:rsid w:val="008C24FB"/>
    <w:rsid w:val="008C25D8"/>
    <w:rsid w:val="008C25E8"/>
    <w:rsid w:val="008C27BA"/>
    <w:rsid w:val="008C2833"/>
    <w:rsid w:val="008C29DD"/>
    <w:rsid w:val="008C2A2A"/>
    <w:rsid w:val="008C2B04"/>
    <w:rsid w:val="008C2EC5"/>
    <w:rsid w:val="008C2FA9"/>
    <w:rsid w:val="008C3122"/>
    <w:rsid w:val="008C317D"/>
    <w:rsid w:val="008C3379"/>
    <w:rsid w:val="008C37A6"/>
    <w:rsid w:val="008C39E9"/>
    <w:rsid w:val="008C3AF8"/>
    <w:rsid w:val="008C3E37"/>
    <w:rsid w:val="008C3E8A"/>
    <w:rsid w:val="008C3EF1"/>
    <w:rsid w:val="008C40F2"/>
    <w:rsid w:val="008C41C2"/>
    <w:rsid w:val="008C4258"/>
    <w:rsid w:val="008C4900"/>
    <w:rsid w:val="008C4AC9"/>
    <w:rsid w:val="008C4AD6"/>
    <w:rsid w:val="008C4B3C"/>
    <w:rsid w:val="008C4C9B"/>
    <w:rsid w:val="008C4D66"/>
    <w:rsid w:val="008C509B"/>
    <w:rsid w:val="008C516A"/>
    <w:rsid w:val="008C5186"/>
    <w:rsid w:val="008C5251"/>
    <w:rsid w:val="008C5589"/>
    <w:rsid w:val="008C58C0"/>
    <w:rsid w:val="008C5A72"/>
    <w:rsid w:val="008C5B30"/>
    <w:rsid w:val="008C5B70"/>
    <w:rsid w:val="008C5BE8"/>
    <w:rsid w:val="008C5E78"/>
    <w:rsid w:val="008C602F"/>
    <w:rsid w:val="008C60AB"/>
    <w:rsid w:val="008C614F"/>
    <w:rsid w:val="008C61C1"/>
    <w:rsid w:val="008C638C"/>
    <w:rsid w:val="008C64B9"/>
    <w:rsid w:val="008C6894"/>
    <w:rsid w:val="008C6997"/>
    <w:rsid w:val="008C6B24"/>
    <w:rsid w:val="008C6BF1"/>
    <w:rsid w:val="008C6CBD"/>
    <w:rsid w:val="008C6E03"/>
    <w:rsid w:val="008C6E34"/>
    <w:rsid w:val="008C6FA1"/>
    <w:rsid w:val="008C7046"/>
    <w:rsid w:val="008C7270"/>
    <w:rsid w:val="008C7397"/>
    <w:rsid w:val="008C7461"/>
    <w:rsid w:val="008C7464"/>
    <w:rsid w:val="008C7536"/>
    <w:rsid w:val="008C75C9"/>
    <w:rsid w:val="008C75FE"/>
    <w:rsid w:val="008C795E"/>
    <w:rsid w:val="008C7AB3"/>
    <w:rsid w:val="008C7B61"/>
    <w:rsid w:val="008C7BBA"/>
    <w:rsid w:val="008C7C1F"/>
    <w:rsid w:val="008C7F12"/>
    <w:rsid w:val="008D010D"/>
    <w:rsid w:val="008D03BB"/>
    <w:rsid w:val="008D04CC"/>
    <w:rsid w:val="008D06A5"/>
    <w:rsid w:val="008D08B4"/>
    <w:rsid w:val="008D0E1C"/>
    <w:rsid w:val="008D0F4A"/>
    <w:rsid w:val="008D1584"/>
    <w:rsid w:val="008D15AB"/>
    <w:rsid w:val="008D1683"/>
    <w:rsid w:val="008D1AE9"/>
    <w:rsid w:val="008D1CE7"/>
    <w:rsid w:val="008D1D64"/>
    <w:rsid w:val="008D1EE2"/>
    <w:rsid w:val="008D1FBA"/>
    <w:rsid w:val="008D1FBC"/>
    <w:rsid w:val="008D2005"/>
    <w:rsid w:val="008D231D"/>
    <w:rsid w:val="008D2A7C"/>
    <w:rsid w:val="008D2EB4"/>
    <w:rsid w:val="008D2EC9"/>
    <w:rsid w:val="008D320B"/>
    <w:rsid w:val="008D3313"/>
    <w:rsid w:val="008D3827"/>
    <w:rsid w:val="008D38EA"/>
    <w:rsid w:val="008D3975"/>
    <w:rsid w:val="008D3A12"/>
    <w:rsid w:val="008D417F"/>
    <w:rsid w:val="008D43AE"/>
    <w:rsid w:val="008D4498"/>
    <w:rsid w:val="008D4A8A"/>
    <w:rsid w:val="008D4CA1"/>
    <w:rsid w:val="008D4DB8"/>
    <w:rsid w:val="008D4E84"/>
    <w:rsid w:val="008D5162"/>
    <w:rsid w:val="008D5202"/>
    <w:rsid w:val="008D5242"/>
    <w:rsid w:val="008D5326"/>
    <w:rsid w:val="008D5472"/>
    <w:rsid w:val="008D5594"/>
    <w:rsid w:val="008D58DF"/>
    <w:rsid w:val="008D59AC"/>
    <w:rsid w:val="008D5C56"/>
    <w:rsid w:val="008D5CC1"/>
    <w:rsid w:val="008D5F03"/>
    <w:rsid w:val="008D6257"/>
    <w:rsid w:val="008D6582"/>
    <w:rsid w:val="008D665B"/>
    <w:rsid w:val="008D687F"/>
    <w:rsid w:val="008D70FE"/>
    <w:rsid w:val="008D72C3"/>
    <w:rsid w:val="008D74D6"/>
    <w:rsid w:val="008D759A"/>
    <w:rsid w:val="008D765A"/>
    <w:rsid w:val="008D77E0"/>
    <w:rsid w:val="008D7B48"/>
    <w:rsid w:val="008E027D"/>
    <w:rsid w:val="008E02D4"/>
    <w:rsid w:val="008E0494"/>
    <w:rsid w:val="008E081C"/>
    <w:rsid w:val="008E0B20"/>
    <w:rsid w:val="008E0CA4"/>
    <w:rsid w:val="008E0D9E"/>
    <w:rsid w:val="008E1091"/>
    <w:rsid w:val="008E10B7"/>
    <w:rsid w:val="008E12FA"/>
    <w:rsid w:val="008E1989"/>
    <w:rsid w:val="008E1AF1"/>
    <w:rsid w:val="008E1C15"/>
    <w:rsid w:val="008E1C18"/>
    <w:rsid w:val="008E1E23"/>
    <w:rsid w:val="008E1FEE"/>
    <w:rsid w:val="008E212F"/>
    <w:rsid w:val="008E21B4"/>
    <w:rsid w:val="008E21FD"/>
    <w:rsid w:val="008E22E5"/>
    <w:rsid w:val="008E240C"/>
    <w:rsid w:val="008E299F"/>
    <w:rsid w:val="008E2ACA"/>
    <w:rsid w:val="008E2CCE"/>
    <w:rsid w:val="008E34FE"/>
    <w:rsid w:val="008E3502"/>
    <w:rsid w:val="008E36BA"/>
    <w:rsid w:val="008E3AF0"/>
    <w:rsid w:val="008E3E44"/>
    <w:rsid w:val="008E3F25"/>
    <w:rsid w:val="008E417F"/>
    <w:rsid w:val="008E41B3"/>
    <w:rsid w:val="008E42DF"/>
    <w:rsid w:val="008E4364"/>
    <w:rsid w:val="008E4426"/>
    <w:rsid w:val="008E44EF"/>
    <w:rsid w:val="008E4831"/>
    <w:rsid w:val="008E484C"/>
    <w:rsid w:val="008E4876"/>
    <w:rsid w:val="008E4AB2"/>
    <w:rsid w:val="008E4ADD"/>
    <w:rsid w:val="008E4D1B"/>
    <w:rsid w:val="008E4E42"/>
    <w:rsid w:val="008E4E61"/>
    <w:rsid w:val="008E5337"/>
    <w:rsid w:val="008E5495"/>
    <w:rsid w:val="008E55C4"/>
    <w:rsid w:val="008E5714"/>
    <w:rsid w:val="008E585A"/>
    <w:rsid w:val="008E5A9F"/>
    <w:rsid w:val="008E5C00"/>
    <w:rsid w:val="008E5C51"/>
    <w:rsid w:val="008E5CAD"/>
    <w:rsid w:val="008E5D85"/>
    <w:rsid w:val="008E5E15"/>
    <w:rsid w:val="008E5E76"/>
    <w:rsid w:val="008E63F7"/>
    <w:rsid w:val="008E672F"/>
    <w:rsid w:val="008E673F"/>
    <w:rsid w:val="008E68B8"/>
    <w:rsid w:val="008E6F9F"/>
    <w:rsid w:val="008E7192"/>
    <w:rsid w:val="008E71A5"/>
    <w:rsid w:val="008E7296"/>
    <w:rsid w:val="008E7411"/>
    <w:rsid w:val="008E7614"/>
    <w:rsid w:val="008E771A"/>
    <w:rsid w:val="008E771B"/>
    <w:rsid w:val="008E78A1"/>
    <w:rsid w:val="008E7D10"/>
    <w:rsid w:val="008E7D6F"/>
    <w:rsid w:val="008E7E0D"/>
    <w:rsid w:val="008E7FD3"/>
    <w:rsid w:val="008F0233"/>
    <w:rsid w:val="008F04CF"/>
    <w:rsid w:val="008F063D"/>
    <w:rsid w:val="008F0657"/>
    <w:rsid w:val="008F083D"/>
    <w:rsid w:val="008F098D"/>
    <w:rsid w:val="008F1079"/>
    <w:rsid w:val="008F12A4"/>
    <w:rsid w:val="008F134C"/>
    <w:rsid w:val="008F1602"/>
    <w:rsid w:val="008F17E3"/>
    <w:rsid w:val="008F1807"/>
    <w:rsid w:val="008F193E"/>
    <w:rsid w:val="008F1943"/>
    <w:rsid w:val="008F1996"/>
    <w:rsid w:val="008F1BE9"/>
    <w:rsid w:val="008F206B"/>
    <w:rsid w:val="008F2542"/>
    <w:rsid w:val="008F29C4"/>
    <w:rsid w:val="008F2ACD"/>
    <w:rsid w:val="008F2BE9"/>
    <w:rsid w:val="008F2F0E"/>
    <w:rsid w:val="008F30CD"/>
    <w:rsid w:val="008F3217"/>
    <w:rsid w:val="008F32EB"/>
    <w:rsid w:val="008F3441"/>
    <w:rsid w:val="008F3461"/>
    <w:rsid w:val="008F3598"/>
    <w:rsid w:val="008F36DA"/>
    <w:rsid w:val="008F374C"/>
    <w:rsid w:val="008F3B0A"/>
    <w:rsid w:val="008F3D00"/>
    <w:rsid w:val="008F3E7A"/>
    <w:rsid w:val="008F3FD5"/>
    <w:rsid w:val="008F4133"/>
    <w:rsid w:val="008F43A5"/>
    <w:rsid w:val="008F4538"/>
    <w:rsid w:val="008F4574"/>
    <w:rsid w:val="008F4670"/>
    <w:rsid w:val="008F47A5"/>
    <w:rsid w:val="008F47DF"/>
    <w:rsid w:val="008F4C62"/>
    <w:rsid w:val="008F4CA8"/>
    <w:rsid w:val="008F4DD5"/>
    <w:rsid w:val="008F4F04"/>
    <w:rsid w:val="008F4F9E"/>
    <w:rsid w:val="008F5245"/>
    <w:rsid w:val="008F52EA"/>
    <w:rsid w:val="008F53B0"/>
    <w:rsid w:val="008F55C0"/>
    <w:rsid w:val="008F5962"/>
    <w:rsid w:val="008F5A66"/>
    <w:rsid w:val="008F5AE1"/>
    <w:rsid w:val="008F5B91"/>
    <w:rsid w:val="008F5CFF"/>
    <w:rsid w:val="008F5D96"/>
    <w:rsid w:val="008F5F7E"/>
    <w:rsid w:val="008F5FBC"/>
    <w:rsid w:val="008F5FED"/>
    <w:rsid w:val="008F608E"/>
    <w:rsid w:val="008F615A"/>
    <w:rsid w:val="008F6429"/>
    <w:rsid w:val="008F654D"/>
    <w:rsid w:val="008F6642"/>
    <w:rsid w:val="008F6687"/>
    <w:rsid w:val="008F6B42"/>
    <w:rsid w:val="008F6D7C"/>
    <w:rsid w:val="008F7451"/>
    <w:rsid w:val="008F7499"/>
    <w:rsid w:val="008F7F68"/>
    <w:rsid w:val="00900101"/>
    <w:rsid w:val="00900207"/>
    <w:rsid w:val="009004F5"/>
    <w:rsid w:val="00900744"/>
    <w:rsid w:val="009008C4"/>
    <w:rsid w:val="0090091C"/>
    <w:rsid w:val="00900A38"/>
    <w:rsid w:val="00900EA4"/>
    <w:rsid w:val="00900F41"/>
    <w:rsid w:val="00901139"/>
    <w:rsid w:val="009012DE"/>
    <w:rsid w:val="0090164E"/>
    <w:rsid w:val="00901C47"/>
    <w:rsid w:val="00901C9D"/>
    <w:rsid w:val="00901DEE"/>
    <w:rsid w:val="00901FC1"/>
    <w:rsid w:val="00902083"/>
    <w:rsid w:val="00902112"/>
    <w:rsid w:val="009022C7"/>
    <w:rsid w:val="009023D5"/>
    <w:rsid w:val="0090243E"/>
    <w:rsid w:val="009024A9"/>
    <w:rsid w:val="009025FD"/>
    <w:rsid w:val="009026E1"/>
    <w:rsid w:val="00902765"/>
    <w:rsid w:val="009027CF"/>
    <w:rsid w:val="00902ADA"/>
    <w:rsid w:val="00902DA5"/>
    <w:rsid w:val="00902E39"/>
    <w:rsid w:val="00902F09"/>
    <w:rsid w:val="00902F33"/>
    <w:rsid w:val="009030E5"/>
    <w:rsid w:val="00903266"/>
    <w:rsid w:val="00903279"/>
    <w:rsid w:val="009034B1"/>
    <w:rsid w:val="00903506"/>
    <w:rsid w:val="00903532"/>
    <w:rsid w:val="009036B9"/>
    <w:rsid w:val="00903C16"/>
    <w:rsid w:val="00903C43"/>
    <w:rsid w:val="00903FF1"/>
    <w:rsid w:val="00904033"/>
    <w:rsid w:val="009041E3"/>
    <w:rsid w:val="00904431"/>
    <w:rsid w:val="00904742"/>
    <w:rsid w:val="00904BAF"/>
    <w:rsid w:val="00904D59"/>
    <w:rsid w:val="00904E12"/>
    <w:rsid w:val="00904EC6"/>
    <w:rsid w:val="00904F1C"/>
    <w:rsid w:val="009050C0"/>
    <w:rsid w:val="0090561A"/>
    <w:rsid w:val="009057B8"/>
    <w:rsid w:val="00905CB5"/>
    <w:rsid w:val="00905F36"/>
    <w:rsid w:val="009060F5"/>
    <w:rsid w:val="00906544"/>
    <w:rsid w:val="0090676B"/>
    <w:rsid w:val="009069CA"/>
    <w:rsid w:val="00906C16"/>
    <w:rsid w:val="00906C3A"/>
    <w:rsid w:val="00906E4F"/>
    <w:rsid w:val="0090739E"/>
    <w:rsid w:val="009074CA"/>
    <w:rsid w:val="009075E7"/>
    <w:rsid w:val="00907622"/>
    <w:rsid w:val="009076FE"/>
    <w:rsid w:val="009079AF"/>
    <w:rsid w:val="009079D1"/>
    <w:rsid w:val="00907B25"/>
    <w:rsid w:val="00907B81"/>
    <w:rsid w:val="00907D14"/>
    <w:rsid w:val="00907D7C"/>
    <w:rsid w:val="0091002E"/>
    <w:rsid w:val="009100A3"/>
    <w:rsid w:val="009105ED"/>
    <w:rsid w:val="009107D5"/>
    <w:rsid w:val="00910A49"/>
    <w:rsid w:val="00910F14"/>
    <w:rsid w:val="00910F9A"/>
    <w:rsid w:val="00910FF0"/>
    <w:rsid w:val="00911260"/>
    <w:rsid w:val="0091140C"/>
    <w:rsid w:val="0091146C"/>
    <w:rsid w:val="009115BD"/>
    <w:rsid w:val="0091167E"/>
    <w:rsid w:val="00911961"/>
    <w:rsid w:val="009119BF"/>
    <w:rsid w:val="00911A8D"/>
    <w:rsid w:val="00911CCC"/>
    <w:rsid w:val="00911EFF"/>
    <w:rsid w:val="00911F56"/>
    <w:rsid w:val="0091226C"/>
    <w:rsid w:val="009122BD"/>
    <w:rsid w:val="00912550"/>
    <w:rsid w:val="009126FB"/>
    <w:rsid w:val="009129DF"/>
    <w:rsid w:val="00912A5F"/>
    <w:rsid w:val="00912EBD"/>
    <w:rsid w:val="00912F78"/>
    <w:rsid w:val="009132D6"/>
    <w:rsid w:val="009133DC"/>
    <w:rsid w:val="00913711"/>
    <w:rsid w:val="00913844"/>
    <w:rsid w:val="00913F5B"/>
    <w:rsid w:val="00913FB3"/>
    <w:rsid w:val="00914082"/>
    <w:rsid w:val="00914152"/>
    <w:rsid w:val="0091428D"/>
    <w:rsid w:val="0091450F"/>
    <w:rsid w:val="0091456C"/>
    <w:rsid w:val="00914876"/>
    <w:rsid w:val="00914B57"/>
    <w:rsid w:val="00914B9B"/>
    <w:rsid w:val="00914BA4"/>
    <w:rsid w:val="00914D03"/>
    <w:rsid w:val="00914DB3"/>
    <w:rsid w:val="0091502A"/>
    <w:rsid w:val="009156FB"/>
    <w:rsid w:val="009157D1"/>
    <w:rsid w:val="009158E1"/>
    <w:rsid w:val="009159D1"/>
    <w:rsid w:val="009159FC"/>
    <w:rsid w:val="00915D7A"/>
    <w:rsid w:val="00915FD1"/>
    <w:rsid w:val="0091606B"/>
    <w:rsid w:val="00916086"/>
    <w:rsid w:val="009160C1"/>
    <w:rsid w:val="009167B7"/>
    <w:rsid w:val="009168BD"/>
    <w:rsid w:val="0091694E"/>
    <w:rsid w:val="00916BDB"/>
    <w:rsid w:val="00916C86"/>
    <w:rsid w:val="00916CBD"/>
    <w:rsid w:val="00916CF9"/>
    <w:rsid w:val="00916D1F"/>
    <w:rsid w:val="00916E95"/>
    <w:rsid w:val="00916E9E"/>
    <w:rsid w:val="00917221"/>
    <w:rsid w:val="009173B0"/>
    <w:rsid w:val="00917453"/>
    <w:rsid w:val="00917557"/>
    <w:rsid w:val="0091755D"/>
    <w:rsid w:val="009176D6"/>
    <w:rsid w:val="00917700"/>
    <w:rsid w:val="00917746"/>
    <w:rsid w:val="009177FD"/>
    <w:rsid w:val="00917837"/>
    <w:rsid w:val="009178C7"/>
    <w:rsid w:val="0091796C"/>
    <w:rsid w:val="00917A49"/>
    <w:rsid w:val="00917A55"/>
    <w:rsid w:val="00917AEC"/>
    <w:rsid w:val="00917B8E"/>
    <w:rsid w:val="0092006A"/>
    <w:rsid w:val="009202C9"/>
    <w:rsid w:val="009207B1"/>
    <w:rsid w:val="00920827"/>
    <w:rsid w:val="00920B48"/>
    <w:rsid w:val="00920E76"/>
    <w:rsid w:val="00920F57"/>
    <w:rsid w:val="009210CB"/>
    <w:rsid w:val="00921450"/>
    <w:rsid w:val="0092147D"/>
    <w:rsid w:val="0092149F"/>
    <w:rsid w:val="009217A3"/>
    <w:rsid w:val="009217E2"/>
    <w:rsid w:val="009219BD"/>
    <w:rsid w:val="00921C0C"/>
    <w:rsid w:val="009221E3"/>
    <w:rsid w:val="0092280F"/>
    <w:rsid w:val="009229A4"/>
    <w:rsid w:val="00922A8A"/>
    <w:rsid w:val="00922B72"/>
    <w:rsid w:val="00922B83"/>
    <w:rsid w:val="00922FC2"/>
    <w:rsid w:val="0092327E"/>
    <w:rsid w:val="009232B9"/>
    <w:rsid w:val="009236A8"/>
    <w:rsid w:val="009237D6"/>
    <w:rsid w:val="0092390C"/>
    <w:rsid w:val="00923A86"/>
    <w:rsid w:val="00923D5A"/>
    <w:rsid w:val="00924126"/>
    <w:rsid w:val="00924246"/>
    <w:rsid w:val="0092449C"/>
    <w:rsid w:val="00924593"/>
    <w:rsid w:val="0092460E"/>
    <w:rsid w:val="009247EC"/>
    <w:rsid w:val="0092482E"/>
    <w:rsid w:val="00924A02"/>
    <w:rsid w:val="00924B93"/>
    <w:rsid w:val="00924CD5"/>
    <w:rsid w:val="00924EE7"/>
    <w:rsid w:val="00925005"/>
    <w:rsid w:val="00925113"/>
    <w:rsid w:val="009253D1"/>
    <w:rsid w:val="0092559A"/>
    <w:rsid w:val="009255EA"/>
    <w:rsid w:val="0092565A"/>
    <w:rsid w:val="0092583C"/>
    <w:rsid w:val="009258C8"/>
    <w:rsid w:val="009259CF"/>
    <w:rsid w:val="00925A37"/>
    <w:rsid w:val="00925A9D"/>
    <w:rsid w:val="00925AEC"/>
    <w:rsid w:val="00925BA4"/>
    <w:rsid w:val="00925D45"/>
    <w:rsid w:val="00925D52"/>
    <w:rsid w:val="009260C3"/>
    <w:rsid w:val="00926495"/>
    <w:rsid w:val="009265CD"/>
    <w:rsid w:val="00926639"/>
    <w:rsid w:val="00926BDD"/>
    <w:rsid w:val="009270C8"/>
    <w:rsid w:val="009270D1"/>
    <w:rsid w:val="009271B8"/>
    <w:rsid w:val="00927543"/>
    <w:rsid w:val="00927EF6"/>
    <w:rsid w:val="00927F26"/>
    <w:rsid w:val="00927FD6"/>
    <w:rsid w:val="00927FD9"/>
    <w:rsid w:val="0093017E"/>
    <w:rsid w:val="00930341"/>
    <w:rsid w:val="009303A5"/>
    <w:rsid w:val="0093049B"/>
    <w:rsid w:val="0093056D"/>
    <w:rsid w:val="009305D4"/>
    <w:rsid w:val="009309DE"/>
    <w:rsid w:val="00930A0C"/>
    <w:rsid w:val="00930BAE"/>
    <w:rsid w:val="00930C5C"/>
    <w:rsid w:val="00930CC5"/>
    <w:rsid w:val="00930D03"/>
    <w:rsid w:val="00930D53"/>
    <w:rsid w:val="00930DE2"/>
    <w:rsid w:val="00930DE4"/>
    <w:rsid w:val="00931032"/>
    <w:rsid w:val="0093107B"/>
    <w:rsid w:val="0093110F"/>
    <w:rsid w:val="00931239"/>
    <w:rsid w:val="009314A0"/>
    <w:rsid w:val="009316AE"/>
    <w:rsid w:val="009318FF"/>
    <w:rsid w:val="00931920"/>
    <w:rsid w:val="009319DD"/>
    <w:rsid w:val="00931AF7"/>
    <w:rsid w:val="00931CE7"/>
    <w:rsid w:val="00931F58"/>
    <w:rsid w:val="00932443"/>
    <w:rsid w:val="0093244E"/>
    <w:rsid w:val="00932457"/>
    <w:rsid w:val="009324FD"/>
    <w:rsid w:val="009325B1"/>
    <w:rsid w:val="00932609"/>
    <w:rsid w:val="0093262C"/>
    <w:rsid w:val="00932732"/>
    <w:rsid w:val="009327BF"/>
    <w:rsid w:val="009327EA"/>
    <w:rsid w:val="0093287C"/>
    <w:rsid w:val="009329DF"/>
    <w:rsid w:val="00932C09"/>
    <w:rsid w:val="00932D9C"/>
    <w:rsid w:val="009331EC"/>
    <w:rsid w:val="00933409"/>
    <w:rsid w:val="009334A6"/>
    <w:rsid w:val="00933669"/>
    <w:rsid w:val="00933A01"/>
    <w:rsid w:val="00933A44"/>
    <w:rsid w:val="00933CF2"/>
    <w:rsid w:val="00934530"/>
    <w:rsid w:val="0093454B"/>
    <w:rsid w:val="0093459E"/>
    <w:rsid w:val="00934798"/>
    <w:rsid w:val="00934804"/>
    <w:rsid w:val="00934967"/>
    <w:rsid w:val="00934A2B"/>
    <w:rsid w:val="00934A82"/>
    <w:rsid w:val="0093507D"/>
    <w:rsid w:val="0093517D"/>
    <w:rsid w:val="009353C3"/>
    <w:rsid w:val="009355EE"/>
    <w:rsid w:val="0093570C"/>
    <w:rsid w:val="009358ED"/>
    <w:rsid w:val="00935A1C"/>
    <w:rsid w:val="00935E21"/>
    <w:rsid w:val="00935E4E"/>
    <w:rsid w:val="00935F56"/>
    <w:rsid w:val="00936457"/>
    <w:rsid w:val="00936758"/>
    <w:rsid w:val="009368A1"/>
    <w:rsid w:val="00936A6B"/>
    <w:rsid w:val="00936B44"/>
    <w:rsid w:val="00936C44"/>
    <w:rsid w:val="00936C52"/>
    <w:rsid w:val="00936DA6"/>
    <w:rsid w:val="00937082"/>
    <w:rsid w:val="0093713F"/>
    <w:rsid w:val="009371DD"/>
    <w:rsid w:val="00937522"/>
    <w:rsid w:val="00937622"/>
    <w:rsid w:val="00937A0C"/>
    <w:rsid w:val="00937D6F"/>
    <w:rsid w:val="00937D81"/>
    <w:rsid w:val="00937F43"/>
    <w:rsid w:val="00937F78"/>
    <w:rsid w:val="00940279"/>
    <w:rsid w:val="0094033B"/>
    <w:rsid w:val="00940904"/>
    <w:rsid w:val="009410CC"/>
    <w:rsid w:val="009410D7"/>
    <w:rsid w:val="009414D3"/>
    <w:rsid w:val="009416A7"/>
    <w:rsid w:val="009419C8"/>
    <w:rsid w:val="00941BA3"/>
    <w:rsid w:val="00941CE6"/>
    <w:rsid w:val="00941E25"/>
    <w:rsid w:val="00941FC5"/>
    <w:rsid w:val="00942049"/>
    <w:rsid w:val="009422E8"/>
    <w:rsid w:val="0094270F"/>
    <w:rsid w:val="00942937"/>
    <w:rsid w:val="009429A3"/>
    <w:rsid w:val="00942C60"/>
    <w:rsid w:val="00942D47"/>
    <w:rsid w:val="00942D6E"/>
    <w:rsid w:val="00942DEC"/>
    <w:rsid w:val="00942E70"/>
    <w:rsid w:val="00942E88"/>
    <w:rsid w:val="0094309B"/>
    <w:rsid w:val="009432A0"/>
    <w:rsid w:val="00943539"/>
    <w:rsid w:val="0094354C"/>
    <w:rsid w:val="0094361E"/>
    <w:rsid w:val="009436F6"/>
    <w:rsid w:val="009437BB"/>
    <w:rsid w:val="0094383E"/>
    <w:rsid w:val="009438A1"/>
    <w:rsid w:val="00943CBA"/>
    <w:rsid w:val="00943E83"/>
    <w:rsid w:val="0094424A"/>
    <w:rsid w:val="00944279"/>
    <w:rsid w:val="00944340"/>
    <w:rsid w:val="0094449F"/>
    <w:rsid w:val="0094456E"/>
    <w:rsid w:val="00944654"/>
    <w:rsid w:val="009449A7"/>
    <w:rsid w:val="00944CA1"/>
    <w:rsid w:val="00944E92"/>
    <w:rsid w:val="00944EE2"/>
    <w:rsid w:val="009453CA"/>
    <w:rsid w:val="009455CA"/>
    <w:rsid w:val="00945A0C"/>
    <w:rsid w:val="00945D26"/>
    <w:rsid w:val="00945E69"/>
    <w:rsid w:val="00945F8E"/>
    <w:rsid w:val="009467CE"/>
    <w:rsid w:val="00946D09"/>
    <w:rsid w:val="00946DC3"/>
    <w:rsid w:val="00946E1B"/>
    <w:rsid w:val="0094702B"/>
    <w:rsid w:val="00947231"/>
    <w:rsid w:val="00947354"/>
    <w:rsid w:val="00947501"/>
    <w:rsid w:val="00947709"/>
    <w:rsid w:val="0094775D"/>
    <w:rsid w:val="009478E7"/>
    <w:rsid w:val="0095003E"/>
    <w:rsid w:val="0095013F"/>
    <w:rsid w:val="0095031E"/>
    <w:rsid w:val="00950688"/>
    <w:rsid w:val="009509B8"/>
    <w:rsid w:val="00950B20"/>
    <w:rsid w:val="00950D11"/>
    <w:rsid w:val="00950FE9"/>
    <w:rsid w:val="009512C0"/>
    <w:rsid w:val="00951377"/>
    <w:rsid w:val="0095148F"/>
    <w:rsid w:val="009517EC"/>
    <w:rsid w:val="009517F8"/>
    <w:rsid w:val="0095185F"/>
    <w:rsid w:val="00951C48"/>
    <w:rsid w:val="00951CC1"/>
    <w:rsid w:val="00951DFF"/>
    <w:rsid w:val="00952229"/>
    <w:rsid w:val="0095224D"/>
    <w:rsid w:val="0095268C"/>
    <w:rsid w:val="0095275C"/>
    <w:rsid w:val="00952989"/>
    <w:rsid w:val="00952ACB"/>
    <w:rsid w:val="00952D1F"/>
    <w:rsid w:val="0095301F"/>
    <w:rsid w:val="0095360F"/>
    <w:rsid w:val="00953622"/>
    <w:rsid w:val="009536AA"/>
    <w:rsid w:val="009537A6"/>
    <w:rsid w:val="00953ADA"/>
    <w:rsid w:val="00953D3C"/>
    <w:rsid w:val="00954083"/>
    <w:rsid w:val="00954323"/>
    <w:rsid w:val="00954376"/>
    <w:rsid w:val="00954495"/>
    <w:rsid w:val="00954A09"/>
    <w:rsid w:val="00954A0B"/>
    <w:rsid w:val="00954D1C"/>
    <w:rsid w:val="00954E0F"/>
    <w:rsid w:val="0095517D"/>
    <w:rsid w:val="00955301"/>
    <w:rsid w:val="00955317"/>
    <w:rsid w:val="00955661"/>
    <w:rsid w:val="00955696"/>
    <w:rsid w:val="00955925"/>
    <w:rsid w:val="00955992"/>
    <w:rsid w:val="00955B30"/>
    <w:rsid w:val="00955E41"/>
    <w:rsid w:val="00955F7D"/>
    <w:rsid w:val="00956059"/>
    <w:rsid w:val="00956230"/>
    <w:rsid w:val="00956392"/>
    <w:rsid w:val="00956709"/>
    <w:rsid w:val="009567A2"/>
    <w:rsid w:val="0095682F"/>
    <w:rsid w:val="00956DC6"/>
    <w:rsid w:val="00956F9F"/>
    <w:rsid w:val="0095769B"/>
    <w:rsid w:val="00957750"/>
    <w:rsid w:val="00957875"/>
    <w:rsid w:val="00957A26"/>
    <w:rsid w:val="00957BD1"/>
    <w:rsid w:val="00957C14"/>
    <w:rsid w:val="00957CC2"/>
    <w:rsid w:val="00957EA1"/>
    <w:rsid w:val="00957FA9"/>
    <w:rsid w:val="00960435"/>
    <w:rsid w:val="00960463"/>
    <w:rsid w:val="009604F4"/>
    <w:rsid w:val="00960699"/>
    <w:rsid w:val="009608F0"/>
    <w:rsid w:val="00960D2F"/>
    <w:rsid w:val="00960E83"/>
    <w:rsid w:val="00961093"/>
    <w:rsid w:val="009610F1"/>
    <w:rsid w:val="009616EF"/>
    <w:rsid w:val="009617FC"/>
    <w:rsid w:val="009618E1"/>
    <w:rsid w:val="00961E0C"/>
    <w:rsid w:val="00961E70"/>
    <w:rsid w:val="00961EE3"/>
    <w:rsid w:val="00961F28"/>
    <w:rsid w:val="00962002"/>
    <w:rsid w:val="00962178"/>
    <w:rsid w:val="00962386"/>
    <w:rsid w:val="009624A3"/>
    <w:rsid w:val="0096299B"/>
    <w:rsid w:val="00962C37"/>
    <w:rsid w:val="00962DCB"/>
    <w:rsid w:val="00962F63"/>
    <w:rsid w:val="00962FF9"/>
    <w:rsid w:val="00963538"/>
    <w:rsid w:val="00963606"/>
    <w:rsid w:val="00963641"/>
    <w:rsid w:val="0096386F"/>
    <w:rsid w:val="00963D78"/>
    <w:rsid w:val="00963E2D"/>
    <w:rsid w:val="00964068"/>
    <w:rsid w:val="00964250"/>
    <w:rsid w:val="00964283"/>
    <w:rsid w:val="0096451E"/>
    <w:rsid w:val="0096463A"/>
    <w:rsid w:val="009646CF"/>
    <w:rsid w:val="00964872"/>
    <w:rsid w:val="009648B4"/>
    <w:rsid w:val="00964ABC"/>
    <w:rsid w:val="00964C37"/>
    <w:rsid w:val="009650C9"/>
    <w:rsid w:val="00965472"/>
    <w:rsid w:val="0096559C"/>
    <w:rsid w:val="009656B0"/>
    <w:rsid w:val="00965B88"/>
    <w:rsid w:val="00965EB0"/>
    <w:rsid w:val="00965F0A"/>
    <w:rsid w:val="00966018"/>
    <w:rsid w:val="0096604F"/>
    <w:rsid w:val="0096615F"/>
    <w:rsid w:val="0096640B"/>
    <w:rsid w:val="0096661E"/>
    <w:rsid w:val="0096672C"/>
    <w:rsid w:val="009667F9"/>
    <w:rsid w:val="00966818"/>
    <w:rsid w:val="009669AC"/>
    <w:rsid w:val="009669E1"/>
    <w:rsid w:val="00966AEA"/>
    <w:rsid w:val="00966E80"/>
    <w:rsid w:val="009670E7"/>
    <w:rsid w:val="0096733D"/>
    <w:rsid w:val="0096741C"/>
    <w:rsid w:val="00967722"/>
    <w:rsid w:val="00967945"/>
    <w:rsid w:val="00967CF7"/>
    <w:rsid w:val="009700C7"/>
    <w:rsid w:val="009700F8"/>
    <w:rsid w:val="00970346"/>
    <w:rsid w:val="00970373"/>
    <w:rsid w:val="009706A4"/>
    <w:rsid w:val="009706A8"/>
    <w:rsid w:val="009706AE"/>
    <w:rsid w:val="0097077C"/>
    <w:rsid w:val="009707B1"/>
    <w:rsid w:val="00970E24"/>
    <w:rsid w:val="00970ED7"/>
    <w:rsid w:val="00970FC4"/>
    <w:rsid w:val="00971003"/>
    <w:rsid w:val="00971053"/>
    <w:rsid w:val="00971057"/>
    <w:rsid w:val="00971066"/>
    <w:rsid w:val="009710D9"/>
    <w:rsid w:val="0097112E"/>
    <w:rsid w:val="0097141E"/>
    <w:rsid w:val="0097152E"/>
    <w:rsid w:val="0097153E"/>
    <w:rsid w:val="0097160B"/>
    <w:rsid w:val="009719D2"/>
    <w:rsid w:val="00971EDF"/>
    <w:rsid w:val="00971F37"/>
    <w:rsid w:val="00971F76"/>
    <w:rsid w:val="00972193"/>
    <w:rsid w:val="00972525"/>
    <w:rsid w:val="00972795"/>
    <w:rsid w:val="009727BA"/>
    <w:rsid w:val="00972806"/>
    <w:rsid w:val="00972942"/>
    <w:rsid w:val="00972AD1"/>
    <w:rsid w:val="00972ADD"/>
    <w:rsid w:val="009733F8"/>
    <w:rsid w:val="00973486"/>
    <w:rsid w:val="0097370A"/>
    <w:rsid w:val="00973954"/>
    <w:rsid w:val="0097397E"/>
    <w:rsid w:val="00973CAD"/>
    <w:rsid w:val="00973CAE"/>
    <w:rsid w:val="00973DB4"/>
    <w:rsid w:val="00973FB9"/>
    <w:rsid w:val="009742AE"/>
    <w:rsid w:val="00974315"/>
    <w:rsid w:val="00974970"/>
    <w:rsid w:val="00974BC7"/>
    <w:rsid w:val="00974D29"/>
    <w:rsid w:val="00974DB9"/>
    <w:rsid w:val="00974DFE"/>
    <w:rsid w:val="00974EC1"/>
    <w:rsid w:val="009750FE"/>
    <w:rsid w:val="00975681"/>
    <w:rsid w:val="009757D0"/>
    <w:rsid w:val="00975CE9"/>
    <w:rsid w:val="00975D62"/>
    <w:rsid w:val="0097625A"/>
    <w:rsid w:val="00976779"/>
    <w:rsid w:val="009768DD"/>
    <w:rsid w:val="00976A46"/>
    <w:rsid w:val="00976A62"/>
    <w:rsid w:val="00976B56"/>
    <w:rsid w:val="00976BA9"/>
    <w:rsid w:val="009772C8"/>
    <w:rsid w:val="00977321"/>
    <w:rsid w:val="009774B1"/>
    <w:rsid w:val="009774E5"/>
    <w:rsid w:val="009778F9"/>
    <w:rsid w:val="00977E49"/>
    <w:rsid w:val="009801FC"/>
    <w:rsid w:val="00980291"/>
    <w:rsid w:val="009803CE"/>
    <w:rsid w:val="0098049B"/>
    <w:rsid w:val="00980533"/>
    <w:rsid w:val="00980725"/>
    <w:rsid w:val="0098096F"/>
    <w:rsid w:val="009809D1"/>
    <w:rsid w:val="00980A07"/>
    <w:rsid w:val="00980A0D"/>
    <w:rsid w:val="00980A20"/>
    <w:rsid w:val="00980A6D"/>
    <w:rsid w:val="00980C85"/>
    <w:rsid w:val="00980CBA"/>
    <w:rsid w:val="00980D57"/>
    <w:rsid w:val="0098109B"/>
    <w:rsid w:val="00981239"/>
    <w:rsid w:val="009813E3"/>
    <w:rsid w:val="0098160D"/>
    <w:rsid w:val="00981700"/>
    <w:rsid w:val="00981909"/>
    <w:rsid w:val="00981966"/>
    <w:rsid w:val="00981CFA"/>
    <w:rsid w:val="00981E1F"/>
    <w:rsid w:val="00982769"/>
    <w:rsid w:val="00982791"/>
    <w:rsid w:val="009829F6"/>
    <w:rsid w:val="00982CB2"/>
    <w:rsid w:val="00983050"/>
    <w:rsid w:val="00983422"/>
    <w:rsid w:val="00983434"/>
    <w:rsid w:val="00983481"/>
    <w:rsid w:val="009834CC"/>
    <w:rsid w:val="0098352C"/>
    <w:rsid w:val="00983783"/>
    <w:rsid w:val="0098396F"/>
    <w:rsid w:val="00983AB2"/>
    <w:rsid w:val="00983BAC"/>
    <w:rsid w:val="00983D44"/>
    <w:rsid w:val="00983E97"/>
    <w:rsid w:val="00983F80"/>
    <w:rsid w:val="00984112"/>
    <w:rsid w:val="00984356"/>
    <w:rsid w:val="0098467A"/>
    <w:rsid w:val="00984712"/>
    <w:rsid w:val="0098498C"/>
    <w:rsid w:val="00984AD4"/>
    <w:rsid w:val="00984CC2"/>
    <w:rsid w:val="00984D02"/>
    <w:rsid w:val="00984E49"/>
    <w:rsid w:val="00984F8E"/>
    <w:rsid w:val="00984FC8"/>
    <w:rsid w:val="0098512C"/>
    <w:rsid w:val="00985197"/>
    <w:rsid w:val="0098526B"/>
    <w:rsid w:val="009852E5"/>
    <w:rsid w:val="0098537B"/>
    <w:rsid w:val="0098549F"/>
    <w:rsid w:val="00985521"/>
    <w:rsid w:val="00985613"/>
    <w:rsid w:val="00985704"/>
    <w:rsid w:val="009859FC"/>
    <w:rsid w:val="00985A9B"/>
    <w:rsid w:val="00985C67"/>
    <w:rsid w:val="00985DE9"/>
    <w:rsid w:val="009861CD"/>
    <w:rsid w:val="00986686"/>
    <w:rsid w:val="0098668F"/>
    <w:rsid w:val="00986AB6"/>
    <w:rsid w:val="00986C33"/>
    <w:rsid w:val="00986E46"/>
    <w:rsid w:val="00986F91"/>
    <w:rsid w:val="009870A0"/>
    <w:rsid w:val="009870C8"/>
    <w:rsid w:val="0098711D"/>
    <w:rsid w:val="009871BA"/>
    <w:rsid w:val="00987666"/>
    <w:rsid w:val="009876BE"/>
    <w:rsid w:val="009876D2"/>
    <w:rsid w:val="009877D4"/>
    <w:rsid w:val="0098782D"/>
    <w:rsid w:val="00987893"/>
    <w:rsid w:val="00987A9A"/>
    <w:rsid w:val="00987B39"/>
    <w:rsid w:val="00987C0D"/>
    <w:rsid w:val="00987F19"/>
    <w:rsid w:val="009900F0"/>
    <w:rsid w:val="009901DB"/>
    <w:rsid w:val="009902E4"/>
    <w:rsid w:val="0099046E"/>
    <w:rsid w:val="00990626"/>
    <w:rsid w:val="009907B0"/>
    <w:rsid w:val="00990918"/>
    <w:rsid w:val="0099092C"/>
    <w:rsid w:val="009909C6"/>
    <w:rsid w:val="00990EAB"/>
    <w:rsid w:val="00990EAF"/>
    <w:rsid w:val="00990F26"/>
    <w:rsid w:val="00991128"/>
    <w:rsid w:val="0099113E"/>
    <w:rsid w:val="009914B2"/>
    <w:rsid w:val="00991587"/>
    <w:rsid w:val="009918C4"/>
    <w:rsid w:val="00991B15"/>
    <w:rsid w:val="00991BE4"/>
    <w:rsid w:val="00991C78"/>
    <w:rsid w:val="00991E26"/>
    <w:rsid w:val="00991E84"/>
    <w:rsid w:val="009920BA"/>
    <w:rsid w:val="0099212B"/>
    <w:rsid w:val="00992232"/>
    <w:rsid w:val="009923EF"/>
    <w:rsid w:val="00992423"/>
    <w:rsid w:val="00992567"/>
    <w:rsid w:val="009926A1"/>
    <w:rsid w:val="00992916"/>
    <w:rsid w:val="00992932"/>
    <w:rsid w:val="00992B2B"/>
    <w:rsid w:val="00992DF8"/>
    <w:rsid w:val="00992E00"/>
    <w:rsid w:val="00992EF2"/>
    <w:rsid w:val="00993305"/>
    <w:rsid w:val="00993338"/>
    <w:rsid w:val="00993721"/>
    <w:rsid w:val="00993919"/>
    <w:rsid w:val="00993F6B"/>
    <w:rsid w:val="00994058"/>
    <w:rsid w:val="009942E4"/>
    <w:rsid w:val="0099475E"/>
    <w:rsid w:val="00994D9A"/>
    <w:rsid w:val="0099523D"/>
    <w:rsid w:val="009953FF"/>
    <w:rsid w:val="00995500"/>
    <w:rsid w:val="0099577A"/>
    <w:rsid w:val="009957AC"/>
    <w:rsid w:val="00995A33"/>
    <w:rsid w:val="00995B6E"/>
    <w:rsid w:val="00995B8D"/>
    <w:rsid w:val="00995C9A"/>
    <w:rsid w:val="00995CFC"/>
    <w:rsid w:val="00995F96"/>
    <w:rsid w:val="00996129"/>
    <w:rsid w:val="00996213"/>
    <w:rsid w:val="0099625C"/>
    <w:rsid w:val="009963AE"/>
    <w:rsid w:val="009963E1"/>
    <w:rsid w:val="009964D3"/>
    <w:rsid w:val="009965B2"/>
    <w:rsid w:val="00996643"/>
    <w:rsid w:val="009966FD"/>
    <w:rsid w:val="00996800"/>
    <w:rsid w:val="00996B6E"/>
    <w:rsid w:val="00997403"/>
    <w:rsid w:val="00997651"/>
    <w:rsid w:val="00997875"/>
    <w:rsid w:val="00997B22"/>
    <w:rsid w:val="00997B3F"/>
    <w:rsid w:val="00997B94"/>
    <w:rsid w:val="00997BB5"/>
    <w:rsid w:val="00997D97"/>
    <w:rsid w:val="00997E74"/>
    <w:rsid w:val="00997F01"/>
    <w:rsid w:val="009A00B4"/>
    <w:rsid w:val="009A052E"/>
    <w:rsid w:val="009A09D5"/>
    <w:rsid w:val="009A0A2C"/>
    <w:rsid w:val="009A0B2A"/>
    <w:rsid w:val="009A0C5D"/>
    <w:rsid w:val="009A0E6A"/>
    <w:rsid w:val="009A14E2"/>
    <w:rsid w:val="009A16D1"/>
    <w:rsid w:val="009A1811"/>
    <w:rsid w:val="009A1836"/>
    <w:rsid w:val="009A18B6"/>
    <w:rsid w:val="009A1AAC"/>
    <w:rsid w:val="009A1C5C"/>
    <w:rsid w:val="009A1CC0"/>
    <w:rsid w:val="009A1E87"/>
    <w:rsid w:val="009A1F4C"/>
    <w:rsid w:val="009A2290"/>
    <w:rsid w:val="009A2439"/>
    <w:rsid w:val="009A2626"/>
    <w:rsid w:val="009A2CD9"/>
    <w:rsid w:val="009A2D22"/>
    <w:rsid w:val="009A2E59"/>
    <w:rsid w:val="009A3017"/>
    <w:rsid w:val="009A310B"/>
    <w:rsid w:val="009A3563"/>
    <w:rsid w:val="009A3642"/>
    <w:rsid w:val="009A38D1"/>
    <w:rsid w:val="009A3A3D"/>
    <w:rsid w:val="009A3CE2"/>
    <w:rsid w:val="009A3E24"/>
    <w:rsid w:val="009A3E97"/>
    <w:rsid w:val="009A4234"/>
    <w:rsid w:val="009A45D2"/>
    <w:rsid w:val="009A4828"/>
    <w:rsid w:val="009A4952"/>
    <w:rsid w:val="009A4965"/>
    <w:rsid w:val="009A4C9A"/>
    <w:rsid w:val="009A4E81"/>
    <w:rsid w:val="009A5402"/>
    <w:rsid w:val="009A59BE"/>
    <w:rsid w:val="009A5D3B"/>
    <w:rsid w:val="009A6107"/>
    <w:rsid w:val="009A6139"/>
    <w:rsid w:val="009A6186"/>
    <w:rsid w:val="009A66FD"/>
    <w:rsid w:val="009A670F"/>
    <w:rsid w:val="009A6AA5"/>
    <w:rsid w:val="009A6C35"/>
    <w:rsid w:val="009A6C4B"/>
    <w:rsid w:val="009A6D7D"/>
    <w:rsid w:val="009A6E98"/>
    <w:rsid w:val="009A709B"/>
    <w:rsid w:val="009A7575"/>
    <w:rsid w:val="009A7620"/>
    <w:rsid w:val="009A7B1A"/>
    <w:rsid w:val="009A7BDC"/>
    <w:rsid w:val="009A7EC3"/>
    <w:rsid w:val="009B0038"/>
    <w:rsid w:val="009B00F0"/>
    <w:rsid w:val="009B06CA"/>
    <w:rsid w:val="009B078C"/>
    <w:rsid w:val="009B0810"/>
    <w:rsid w:val="009B0A8D"/>
    <w:rsid w:val="009B10D9"/>
    <w:rsid w:val="009B112E"/>
    <w:rsid w:val="009B11FE"/>
    <w:rsid w:val="009B1238"/>
    <w:rsid w:val="009B1273"/>
    <w:rsid w:val="009B12E2"/>
    <w:rsid w:val="009B1410"/>
    <w:rsid w:val="009B142D"/>
    <w:rsid w:val="009B1999"/>
    <w:rsid w:val="009B1E32"/>
    <w:rsid w:val="009B1FBD"/>
    <w:rsid w:val="009B2181"/>
    <w:rsid w:val="009B241D"/>
    <w:rsid w:val="009B2654"/>
    <w:rsid w:val="009B280B"/>
    <w:rsid w:val="009B2941"/>
    <w:rsid w:val="009B300F"/>
    <w:rsid w:val="009B30F8"/>
    <w:rsid w:val="009B31C2"/>
    <w:rsid w:val="009B3243"/>
    <w:rsid w:val="009B3428"/>
    <w:rsid w:val="009B3521"/>
    <w:rsid w:val="009B35C7"/>
    <w:rsid w:val="009B367E"/>
    <w:rsid w:val="009B3748"/>
    <w:rsid w:val="009B378A"/>
    <w:rsid w:val="009B3B6B"/>
    <w:rsid w:val="009B3F13"/>
    <w:rsid w:val="009B3F2A"/>
    <w:rsid w:val="009B3F2C"/>
    <w:rsid w:val="009B4005"/>
    <w:rsid w:val="009B4129"/>
    <w:rsid w:val="009B41EF"/>
    <w:rsid w:val="009B421F"/>
    <w:rsid w:val="009B45A8"/>
    <w:rsid w:val="009B45BC"/>
    <w:rsid w:val="009B48F5"/>
    <w:rsid w:val="009B497E"/>
    <w:rsid w:val="009B4E27"/>
    <w:rsid w:val="009B4FA3"/>
    <w:rsid w:val="009B4FEA"/>
    <w:rsid w:val="009B503A"/>
    <w:rsid w:val="009B5100"/>
    <w:rsid w:val="009B51FB"/>
    <w:rsid w:val="009B533E"/>
    <w:rsid w:val="009B5405"/>
    <w:rsid w:val="009B5B4D"/>
    <w:rsid w:val="009B5CE8"/>
    <w:rsid w:val="009B5FE1"/>
    <w:rsid w:val="009B60B6"/>
    <w:rsid w:val="009B6359"/>
    <w:rsid w:val="009B63CA"/>
    <w:rsid w:val="009B668E"/>
    <w:rsid w:val="009B678D"/>
    <w:rsid w:val="009B68D4"/>
    <w:rsid w:val="009B6BBE"/>
    <w:rsid w:val="009B6D3A"/>
    <w:rsid w:val="009B6D9E"/>
    <w:rsid w:val="009B6EBC"/>
    <w:rsid w:val="009B6ED3"/>
    <w:rsid w:val="009B6FCA"/>
    <w:rsid w:val="009B7067"/>
    <w:rsid w:val="009B72BD"/>
    <w:rsid w:val="009B7476"/>
    <w:rsid w:val="009B7574"/>
    <w:rsid w:val="009B75D8"/>
    <w:rsid w:val="009B798E"/>
    <w:rsid w:val="009B7AD4"/>
    <w:rsid w:val="009B7CC7"/>
    <w:rsid w:val="009C0083"/>
    <w:rsid w:val="009C01C3"/>
    <w:rsid w:val="009C02B7"/>
    <w:rsid w:val="009C0507"/>
    <w:rsid w:val="009C0B34"/>
    <w:rsid w:val="009C0C49"/>
    <w:rsid w:val="009C0F7F"/>
    <w:rsid w:val="009C0FDD"/>
    <w:rsid w:val="009C11B5"/>
    <w:rsid w:val="009C12D6"/>
    <w:rsid w:val="009C12FF"/>
    <w:rsid w:val="009C13A5"/>
    <w:rsid w:val="009C1426"/>
    <w:rsid w:val="009C151F"/>
    <w:rsid w:val="009C18D7"/>
    <w:rsid w:val="009C1EAB"/>
    <w:rsid w:val="009C2191"/>
    <w:rsid w:val="009C23B4"/>
    <w:rsid w:val="009C26A5"/>
    <w:rsid w:val="009C2975"/>
    <w:rsid w:val="009C2DC6"/>
    <w:rsid w:val="009C2DD3"/>
    <w:rsid w:val="009C2DFE"/>
    <w:rsid w:val="009C2F8D"/>
    <w:rsid w:val="009C3FFA"/>
    <w:rsid w:val="009C4000"/>
    <w:rsid w:val="009C40BE"/>
    <w:rsid w:val="009C412E"/>
    <w:rsid w:val="009C413E"/>
    <w:rsid w:val="009C433C"/>
    <w:rsid w:val="009C475F"/>
    <w:rsid w:val="009C4ABD"/>
    <w:rsid w:val="009C4F3C"/>
    <w:rsid w:val="009C4FCC"/>
    <w:rsid w:val="009C5058"/>
    <w:rsid w:val="009C5244"/>
    <w:rsid w:val="009C5273"/>
    <w:rsid w:val="009C5275"/>
    <w:rsid w:val="009C52E7"/>
    <w:rsid w:val="009C5371"/>
    <w:rsid w:val="009C562A"/>
    <w:rsid w:val="009C5831"/>
    <w:rsid w:val="009C59BE"/>
    <w:rsid w:val="009C5C79"/>
    <w:rsid w:val="009C5DC9"/>
    <w:rsid w:val="009C5E95"/>
    <w:rsid w:val="009C5F72"/>
    <w:rsid w:val="009C6027"/>
    <w:rsid w:val="009C60BA"/>
    <w:rsid w:val="009C640E"/>
    <w:rsid w:val="009C64EB"/>
    <w:rsid w:val="009C6547"/>
    <w:rsid w:val="009C66E3"/>
    <w:rsid w:val="009C670F"/>
    <w:rsid w:val="009C6850"/>
    <w:rsid w:val="009C6924"/>
    <w:rsid w:val="009C69F2"/>
    <w:rsid w:val="009C6A9B"/>
    <w:rsid w:val="009C6D5C"/>
    <w:rsid w:val="009C6E84"/>
    <w:rsid w:val="009C74D8"/>
    <w:rsid w:val="009C7854"/>
    <w:rsid w:val="009C79A1"/>
    <w:rsid w:val="009C7B2B"/>
    <w:rsid w:val="009C7B4D"/>
    <w:rsid w:val="009C7C33"/>
    <w:rsid w:val="009C7E3C"/>
    <w:rsid w:val="009D0050"/>
    <w:rsid w:val="009D094C"/>
    <w:rsid w:val="009D094F"/>
    <w:rsid w:val="009D0A4D"/>
    <w:rsid w:val="009D0A51"/>
    <w:rsid w:val="009D0C05"/>
    <w:rsid w:val="009D0C3E"/>
    <w:rsid w:val="009D0EA9"/>
    <w:rsid w:val="009D0F51"/>
    <w:rsid w:val="009D0FE6"/>
    <w:rsid w:val="009D108E"/>
    <w:rsid w:val="009D10F3"/>
    <w:rsid w:val="009D11CE"/>
    <w:rsid w:val="009D1302"/>
    <w:rsid w:val="009D135F"/>
    <w:rsid w:val="009D13E1"/>
    <w:rsid w:val="009D14AF"/>
    <w:rsid w:val="009D15B0"/>
    <w:rsid w:val="009D169B"/>
    <w:rsid w:val="009D1831"/>
    <w:rsid w:val="009D1A17"/>
    <w:rsid w:val="009D1AF0"/>
    <w:rsid w:val="009D1CCE"/>
    <w:rsid w:val="009D1D08"/>
    <w:rsid w:val="009D1E14"/>
    <w:rsid w:val="009D20B7"/>
    <w:rsid w:val="009D219C"/>
    <w:rsid w:val="009D2289"/>
    <w:rsid w:val="009D22BD"/>
    <w:rsid w:val="009D2593"/>
    <w:rsid w:val="009D2A93"/>
    <w:rsid w:val="009D2E42"/>
    <w:rsid w:val="009D3111"/>
    <w:rsid w:val="009D3246"/>
    <w:rsid w:val="009D324A"/>
    <w:rsid w:val="009D32B1"/>
    <w:rsid w:val="009D3470"/>
    <w:rsid w:val="009D3645"/>
    <w:rsid w:val="009D3A18"/>
    <w:rsid w:val="009D3B25"/>
    <w:rsid w:val="009D3B5E"/>
    <w:rsid w:val="009D3E03"/>
    <w:rsid w:val="009D3FE5"/>
    <w:rsid w:val="009D41F8"/>
    <w:rsid w:val="009D4ACB"/>
    <w:rsid w:val="009D4B12"/>
    <w:rsid w:val="009D4B46"/>
    <w:rsid w:val="009D4CC5"/>
    <w:rsid w:val="009D4DE5"/>
    <w:rsid w:val="009D4E47"/>
    <w:rsid w:val="009D5159"/>
    <w:rsid w:val="009D527E"/>
    <w:rsid w:val="009D55D5"/>
    <w:rsid w:val="009D57FF"/>
    <w:rsid w:val="009D5817"/>
    <w:rsid w:val="009D5850"/>
    <w:rsid w:val="009D5903"/>
    <w:rsid w:val="009D59FF"/>
    <w:rsid w:val="009D5FF3"/>
    <w:rsid w:val="009D61EB"/>
    <w:rsid w:val="009D62DB"/>
    <w:rsid w:val="009D63F3"/>
    <w:rsid w:val="009D6803"/>
    <w:rsid w:val="009D6878"/>
    <w:rsid w:val="009D6B19"/>
    <w:rsid w:val="009D6B3F"/>
    <w:rsid w:val="009D6B48"/>
    <w:rsid w:val="009D6D25"/>
    <w:rsid w:val="009D71DE"/>
    <w:rsid w:val="009D7234"/>
    <w:rsid w:val="009D72F8"/>
    <w:rsid w:val="009D7345"/>
    <w:rsid w:val="009D737B"/>
    <w:rsid w:val="009D737F"/>
    <w:rsid w:val="009D76C2"/>
    <w:rsid w:val="009D7772"/>
    <w:rsid w:val="009D7822"/>
    <w:rsid w:val="009D79E3"/>
    <w:rsid w:val="009D7C2C"/>
    <w:rsid w:val="009D7E0A"/>
    <w:rsid w:val="009D7F8F"/>
    <w:rsid w:val="009D7FCB"/>
    <w:rsid w:val="009E01D7"/>
    <w:rsid w:val="009E029C"/>
    <w:rsid w:val="009E0363"/>
    <w:rsid w:val="009E0516"/>
    <w:rsid w:val="009E055F"/>
    <w:rsid w:val="009E059D"/>
    <w:rsid w:val="009E06B6"/>
    <w:rsid w:val="009E07E7"/>
    <w:rsid w:val="009E09B3"/>
    <w:rsid w:val="009E0A87"/>
    <w:rsid w:val="009E0AAF"/>
    <w:rsid w:val="009E0D75"/>
    <w:rsid w:val="009E0E21"/>
    <w:rsid w:val="009E0EE8"/>
    <w:rsid w:val="009E0F0A"/>
    <w:rsid w:val="009E0F32"/>
    <w:rsid w:val="009E15A7"/>
    <w:rsid w:val="009E1785"/>
    <w:rsid w:val="009E17B3"/>
    <w:rsid w:val="009E17E4"/>
    <w:rsid w:val="009E19D4"/>
    <w:rsid w:val="009E1BAF"/>
    <w:rsid w:val="009E1C9B"/>
    <w:rsid w:val="009E1EC5"/>
    <w:rsid w:val="009E20A3"/>
    <w:rsid w:val="009E20B2"/>
    <w:rsid w:val="009E215E"/>
    <w:rsid w:val="009E22FD"/>
    <w:rsid w:val="009E2528"/>
    <w:rsid w:val="009E25AE"/>
    <w:rsid w:val="009E27B5"/>
    <w:rsid w:val="009E2C20"/>
    <w:rsid w:val="009E2D76"/>
    <w:rsid w:val="009E3019"/>
    <w:rsid w:val="009E313C"/>
    <w:rsid w:val="009E3347"/>
    <w:rsid w:val="009E36F0"/>
    <w:rsid w:val="009E3775"/>
    <w:rsid w:val="009E3AEB"/>
    <w:rsid w:val="009E3B88"/>
    <w:rsid w:val="009E3C51"/>
    <w:rsid w:val="009E3C59"/>
    <w:rsid w:val="009E3F96"/>
    <w:rsid w:val="009E4187"/>
    <w:rsid w:val="009E41AA"/>
    <w:rsid w:val="009E41D1"/>
    <w:rsid w:val="009E42C1"/>
    <w:rsid w:val="009E42D2"/>
    <w:rsid w:val="009E42F2"/>
    <w:rsid w:val="009E460E"/>
    <w:rsid w:val="009E4AB3"/>
    <w:rsid w:val="009E4C2C"/>
    <w:rsid w:val="009E5037"/>
    <w:rsid w:val="009E52E2"/>
    <w:rsid w:val="009E53AB"/>
    <w:rsid w:val="009E53B3"/>
    <w:rsid w:val="009E5780"/>
    <w:rsid w:val="009E5B5C"/>
    <w:rsid w:val="009E5DBF"/>
    <w:rsid w:val="009E62E2"/>
    <w:rsid w:val="009E65CD"/>
    <w:rsid w:val="009E66BE"/>
    <w:rsid w:val="009E671E"/>
    <w:rsid w:val="009E67A5"/>
    <w:rsid w:val="009E67EB"/>
    <w:rsid w:val="009E6884"/>
    <w:rsid w:val="009E692C"/>
    <w:rsid w:val="009E6981"/>
    <w:rsid w:val="009E6FE3"/>
    <w:rsid w:val="009E6FE9"/>
    <w:rsid w:val="009E72B3"/>
    <w:rsid w:val="009E74F7"/>
    <w:rsid w:val="009E7532"/>
    <w:rsid w:val="009E788E"/>
    <w:rsid w:val="009E7AE8"/>
    <w:rsid w:val="009E7AEA"/>
    <w:rsid w:val="009E7B7B"/>
    <w:rsid w:val="009E7CDB"/>
    <w:rsid w:val="009E7D18"/>
    <w:rsid w:val="009E7F6C"/>
    <w:rsid w:val="009F01E0"/>
    <w:rsid w:val="009F0428"/>
    <w:rsid w:val="009F070E"/>
    <w:rsid w:val="009F07F4"/>
    <w:rsid w:val="009F0836"/>
    <w:rsid w:val="009F08D7"/>
    <w:rsid w:val="009F08EC"/>
    <w:rsid w:val="009F0A41"/>
    <w:rsid w:val="009F0B5F"/>
    <w:rsid w:val="009F0D3C"/>
    <w:rsid w:val="009F0E01"/>
    <w:rsid w:val="009F0E44"/>
    <w:rsid w:val="009F0F98"/>
    <w:rsid w:val="009F107E"/>
    <w:rsid w:val="009F13BE"/>
    <w:rsid w:val="009F14B7"/>
    <w:rsid w:val="009F172B"/>
    <w:rsid w:val="009F1887"/>
    <w:rsid w:val="009F209D"/>
    <w:rsid w:val="009F212C"/>
    <w:rsid w:val="009F213B"/>
    <w:rsid w:val="009F224B"/>
    <w:rsid w:val="009F230B"/>
    <w:rsid w:val="009F2574"/>
    <w:rsid w:val="009F25E4"/>
    <w:rsid w:val="009F2726"/>
    <w:rsid w:val="009F2897"/>
    <w:rsid w:val="009F2907"/>
    <w:rsid w:val="009F2908"/>
    <w:rsid w:val="009F2A0D"/>
    <w:rsid w:val="009F2CF4"/>
    <w:rsid w:val="009F2D13"/>
    <w:rsid w:val="009F2FCA"/>
    <w:rsid w:val="009F3285"/>
    <w:rsid w:val="009F33A4"/>
    <w:rsid w:val="009F381F"/>
    <w:rsid w:val="009F3BAB"/>
    <w:rsid w:val="009F3BBC"/>
    <w:rsid w:val="009F3E69"/>
    <w:rsid w:val="009F3EDE"/>
    <w:rsid w:val="009F3F71"/>
    <w:rsid w:val="009F4055"/>
    <w:rsid w:val="009F4143"/>
    <w:rsid w:val="009F4231"/>
    <w:rsid w:val="009F4551"/>
    <w:rsid w:val="009F4557"/>
    <w:rsid w:val="009F48C3"/>
    <w:rsid w:val="009F4A61"/>
    <w:rsid w:val="009F4E10"/>
    <w:rsid w:val="009F4EAC"/>
    <w:rsid w:val="009F4F59"/>
    <w:rsid w:val="009F5235"/>
    <w:rsid w:val="009F5367"/>
    <w:rsid w:val="009F536A"/>
    <w:rsid w:val="009F53E8"/>
    <w:rsid w:val="009F54AB"/>
    <w:rsid w:val="009F54B9"/>
    <w:rsid w:val="009F557F"/>
    <w:rsid w:val="009F5590"/>
    <w:rsid w:val="009F5609"/>
    <w:rsid w:val="009F57D2"/>
    <w:rsid w:val="009F5854"/>
    <w:rsid w:val="009F58B9"/>
    <w:rsid w:val="009F59F0"/>
    <w:rsid w:val="009F5A57"/>
    <w:rsid w:val="009F5CA4"/>
    <w:rsid w:val="009F5E5D"/>
    <w:rsid w:val="009F5E8E"/>
    <w:rsid w:val="009F603C"/>
    <w:rsid w:val="009F614B"/>
    <w:rsid w:val="009F628D"/>
    <w:rsid w:val="009F62D0"/>
    <w:rsid w:val="009F633A"/>
    <w:rsid w:val="009F6501"/>
    <w:rsid w:val="009F660C"/>
    <w:rsid w:val="009F6AD0"/>
    <w:rsid w:val="009F6D7B"/>
    <w:rsid w:val="009F6D97"/>
    <w:rsid w:val="009F74AF"/>
    <w:rsid w:val="009F75B2"/>
    <w:rsid w:val="009F7C57"/>
    <w:rsid w:val="009F7EF1"/>
    <w:rsid w:val="00A000F0"/>
    <w:rsid w:val="00A00108"/>
    <w:rsid w:val="00A00231"/>
    <w:rsid w:val="00A0040E"/>
    <w:rsid w:val="00A005D3"/>
    <w:rsid w:val="00A00622"/>
    <w:rsid w:val="00A0074C"/>
    <w:rsid w:val="00A00B4C"/>
    <w:rsid w:val="00A010A3"/>
    <w:rsid w:val="00A0114C"/>
    <w:rsid w:val="00A013CD"/>
    <w:rsid w:val="00A014CF"/>
    <w:rsid w:val="00A01501"/>
    <w:rsid w:val="00A0152F"/>
    <w:rsid w:val="00A017A4"/>
    <w:rsid w:val="00A0180C"/>
    <w:rsid w:val="00A018AE"/>
    <w:rsid w:val="00A019E6"/>
    <w:rsid w:val="00A01D40"/>
    <w:rsid w:val="00A01FFB"/>
    <w:rsid w:val="00A0203E"/>
    <w:rsid w:val="00A0242B"/>
    <w:rsid w:val="00A02554"/>
    <w:rsid w:val="00A02901"/>
    <w:rsid w:val="00A029CF"/>
    <w:rsid w:val="00A02C25"/>
    <w:rsid w:val="00A030BC"/>
    <w:rsid w:val="00A0354C"/>
    <w:rsid w:val="00A03555"/>
    <w:rsid w:val="00A03688"/>
    <w:rsid w:val="00A038A2"/>
    <w:rsid w:val="00A039D7"/>
    <w:rsid w:val="00A03AE4"/>
    <w:rsid w:val="00A03B27"/>
    <w:rsid w:val="00A03C24"/>
    <w:rsid w:val="00A03EFC"/>
    <w:rsid w:val="00A04431"/>
    <w:rsid w:val="00A044F5"/>
    <w:rsid w:val="00A048C0"/>
    <w:rsid w:val="00A04B0F"/>
    <w:rsid w:val="00A04B65"/>
    <w:rsid w:val="00A04C60"/>
    <w:rsid w:val="00A04E1D"/>
    <w:rsid w:val="00A04E91"/>
    <w:rsid w:val="00A04F01"/>
    <w:rsid w:val="00A04F8C"/>
    <w:rsid w:val="00A0517D"/>
    <w:rsid w:val="00A05395"/>
    <w:rsid w:val="00A05542"/>
    <w:rsid w:val="00A055D9"/>
    <w:rsid w:val="00A0563D"/>
    <w:rsid w:val="00A056F7"/>
    <w:rsid w:val="00A0577A"/>
    <w:rsid w:val="00A0577C"/>
    <w:rsid w:val="00A05805"/>
    <w:rsid w:val="00A0587D"/>
    <w:rsid w:val="00A059B4"/>
    <w:rsid w:val="00A05A90"/>
    <w:rsid w:val="00A05B93"/>
    <w:rsid w:val="00A05BB6"/>
    <w:rsid w:val="00A05DF3"/>
    <w:rsid w:val="00A05ECC"/>
    <w:rsid w:val="00A06011"/>
    <w:rsid w:val="00A06283"/>
    <w:rsid w:val="00A0636E"/>
    <w:rsid w:val="00A0644F"/>
    <w:rsid w:val="00A06646"/>
    <w:rsid w:val="00A06650"/>
    <w:rsid w:val="00A069E9"/>
    <w:rsid w:val="00A06A12"/>
    <w:rsid w:val="00A070E4"/>
    <w:rsid w:val="00A0716C"/>
    <w:rsid w:val="00A0753A"/>
    <w:rsid w:val="00A0767F"/>
    <w:rsid w:val="00A077AF"/>
    <w:rsid w:val="00A07BD7"/>
    <w:rsid w:val="00A07D8D"/>
    <w:rsid w:val="00A07E20"/>
    <w:rsid w:val="00A07F7E"/>
    <w:rsid w:val="00A10099"/>
    <w:rsid w:val="00A10100"/>
    <w:rsid w:val="00A10104"/>
    <w:rsid w:val="00A10144"/>
    <w:rsid w:val="00A102B4"/>
    <w:rsid w:val="00A102D2"/>
    <w:rsid w:val="00A10328"/>
    <w:rsid w:val="00A1064B"/>
    <w:rsid w:val="00A10A58"/>
    <w:rsid w:val="00A10CE5"/>
    <w:rsid w:val="00A10D48"/>
    <w:rsid w:val="00A111AD"/>
    <w:rsid w:val="00A112F2"/>
    <w:rsid w:val="00A11330"/>
    <w:rsid w:val="00A114C9"/>
    <w:rsid w:val="00A1171C"/>
    <w:rsid w:val="00A117E9"/>
    <w:rsid w:val="00A11826"/>
    <w:rsid w:val="00A11924"/>
    <w:rsid w:val="00A11BBB"/>
    <w:rsid w:val="00A11BC2"/>
    <w:rsid w:val="00A11CBF"/>
    <w:rsid w:val="00A11D56"/>
    <w:rsid w:val="00A11E2B"/>
    <w:rsid w:val="00A11E7E"/>
    <w:rsid w:val="00A11FB9"/>
    <w:rsid w:val="00A12274"/>
    <w:rsid w:val="00A12490"/>
    <w:rsid w:val="00A12505"/>
    <w:rsid w:val="00A12636"/>
    <w:rsid w:val="00A12694"/>
    <w:rsid w:val="00A12A01"/>
    <w:rsid w:val="00A12B41"/>
    <w:rsid w:val="00A12B93"/>
    <w:rsid w:val="00A12C57"/>
    <w:rsid w:val="00A12F58"/>
    <w:rsid w:val="00A1305A"/>
    <w:rsid w:val="00A132AA"/>
    <w:rsid w:val="00A136DE"/>
    <w:rsid w:val="00A13D35"/>
    <w:rsid w:val="00A13DE3"/>
    <w:rsid w:val="00A14166"/>
    <w:rsid w:val="00A14685"/>
    <w:rsid w:val="00A14698"/>
    <w:rsid w:val="00A1476E"/>
    <w:rsid w:val="00A149AE"/>
    <w:rsid w:val="00A14BF4"/>
    <w:rsid w:val="00A14C0D"/>
    <w:rsid w:val="00A1511B"/>
    <w:rsid w:val="00A15309"/>
    <w:rsid w:val="00A1573B"/>
    <w:rsid w:val="00A15836"/>
    <w:rsid w:val="00A15901"/>
    <w:rsid w:val="00A15AC4"/>
    <w:rsid w:val="00A15B73"/>
    <w:rsid w:val="00A15D11"/>
    <w:rsid w:val="00A15E51"/>
    <w:rsid w:val="00A15EDD"/>
    <w:rsid w:val="00A16200"/>
    <w:rsid w:val="00A16362"/>
    <w:rsid w:val="00A163D5"/>
    <w:rsid w:val="00A16427"/>
    <w:rsid w:val="00A1656C"/>
    <w:rsid w:val="00A165A3"/>
    <w:rsid w:val="00A165E0"/>
    <w:rsid w:val="00A16776"/>
    <w:rsid w:val="00A168E8"/>
    <w:rsid w:val="00A16984"/>
    <w:rsid w:val="00A16ABD"/>
    <w:rsid w:val="00A16BA4"/>
    <w:rsid w:val="00A16DF1"/>
    <w:rsid w:val="00A1764D"/>
    <w:rsid w:val="00A1771B"/>
    <w:rsid w:val="00A177E6"/>
    <w:rsid w:val="00A17AAC"/>
    <w:rsid w:val="00A17FA4"/>
    <w:rsid w:val="00A20059"/>
    <w:rsid w:val="00A201CC"/>
    <w:rsid w:val="00A2061A"/>
    <w:rsid w:val="00A208B8"/>
    <w:rsid w:val="00A209E5"/>
    <w:rsid w:val="00A20A32"/>
    <w:rsid w:val="00A20B6A"/>
    <w:rsid w:val="00A20D5F"/>
    <w:rsid w:val="00A20DD6"/>
    <w:rsid w:val="00A21502"/>
    <w:rsid w:val="00A2160D"/>
    <w:rsid w:val="00A219C4"/>
    <w:rsid w:val="00A22134"/>
    <w:rsid w:val="00A22194"/>
    <w:rsid w:val="00A221C6"/>
    <w:rsid w:val="00A224B4"/>
    <w:rsid w:val="00A224C2"/>
    <w:rsid w:val="00A224FC"/>
    <w:rsid w:val="00A2251A"/>
    <w:rsid w:val="00A2268B"/>
    <w:rsid w:val="00A22A42"/>
    <w:rsid w:val="00A22E24"/>
    <w:rsid w:val="00A22FE5"/>
    <w:rsid w:val="00A23112"/>
    <w:rsid w:val="00A23310"/>
    <w:rsid w:val="00A234AC"/>
    <w:rsid w:val="00A234D5"/>
    <w:rsid w:val="00A23726"/>
    <w:rsid w:val="00A23736"/>
    <w:rsid w:val="00A23933"/>
    <w:rsid w:val="00A23CC6"/>
    <w:rsid w:val="00A23D40"/>
    <w:rsid w:val="00A23D62"/>
    <w:rsid w:val="00A23DA2"/>
    <w:rsid w:val="00A24252"/>
    <w:rsid w:val="00A244DE"/>
    <w:rsid w:val="00A2482C"/>
    <w:rsid w:val="00A24A42"/>
    <w:rsid w:val="00A24B0C"/>
    <w:rsid w:val="00A24F53"/>
    <w:rsid w:val="00A24FAD"/>
    <w:rsid w:val="00A252AC"/>
    <w:rsid w:val="00A2566A"/>
    <w:rsid w:val="00A25696"/>
    <w:rsid w:val="00A25700"/>
    <w:rsid w:val="00A258DA"/>
    <w:rsid w:val="00A2590C"/>
    <w:rsid w:val="00A25C89"/>
    <w:rsid w:val="00A25C9C"/>
    <w:rsid w:val="00A25DE8"/>
    <w:rsid w:val="00A25EE3"/>
    <w:rsid w:val="00A26023"/>
    <w:rsid w:val="00A2608A"/>
    <w:rsid w:val="00A2615C"/>
    <w:rsid w:val="00A261D7"/>
    <w:rsid w:val="00A26245"/>
    <w:rsid w:val="00A2635E"/>
    <w:rsid w:val="00A264FF"/>
    <w:rsid w:val="00A26592"/>
    <w:rsid w:val="00A265A5"/>
    <w:rsid w:val="00A265C8"/>
    <w:rsid w:val="00A26615"/>
    <w:rsid w:val="00A2685D"/>
    <w:rsid w:val="00A269E3"/>
    <w:rsid w:val="00A26AA6"/>
    <w:rsid w:val="00A26AC2"/>
    <w:rsid w:val="00A26D63"/>
    <w:rsid w:val="00A270B5"/>
    <w:rsid w:val="00A271E6"/>
    <w:rsid w:val="00A2725A"/>
    <w:rsid w:val="00A272C4"/>
    <w:rsid w:val="00A277B2"/>
    <w:rsid w:val="00A27C66"/>
    <w:rsid w:val="00A27C7A"/>
    <w:rsid w:val="00A27E61"/>
    <w:rsid w:val="00A27E63"/>
    <w:rsid w:val="00A30154"/>
    <w:rsid w:val="00A301DA"/>
    <w:rsid w:val="00A3060F"/>
    <w:rsid w:val="00A30642"/>
    <w:rsid w:val="00A306C4"/>
    <w:rsid w:val="00A30766"/>
    <w:rsid w:val="00A30D40"/>
    <w:rsid w:val="00A31032"/>
    <w:rsid w:val="00A3114A"/>
    <w:rsid w:val="00A31173"/>
    <w:rsid w:val="00A31185"/>
    <w:rsid w:val="00A311A5"/>
    <w:rsid w:val="00A3133B"/>
    <w:rsid w:val="00A31458"/>
    <w:rsid w:val="00A31505"/>
    <w:rsid w:val="00A3169F"/>
    <w:rsid w:val="00A318FD"/>
    <w:rsid w:val="00A319A2"/>
    <w:rsid w:val="00A31AD6"/>
    <w:rsid w:val="00A31B8B"/>
    <w:rsid w:val="00A31C6B"/>
    <w:rsid w:val="00A31DB5"/>
    <w:rsid w:val="00A31E96"/>
    <w:rsid w:val="00A32045"/>
    <w:rsid w:val="00A327BD"/>
    <w:rsid w:val="00A327C3"/>
    <w:rsid w:val="00A32924"/>
    <w:rsid w:val="00A32946"/>
    <w:rsid w:val="00A32990"/>
    <w:rsid w:val="00A32B65"/>
    <w:rsid w:val="00A32E52"/>
    <w:rsid w:val="00A32F1A"/>
    <w:rsid w:val="00A32F3A"/>
    <w:rsid w:val="00A32F8B"/>
    <w:rsid w:val="00A332D5"/>
    <w:rsid w:val="00A333E6"/>
    <w:rsid w:val="00A3355A"/>
    <w:rsid w:val="00A3357B"/>
    <w:rsid w:val="00A33591"/>
    <w:rsid w:val="00A3363E"/>
    <w:rsid w:val="00A336DF"/>
    <w:rsid w:val="00A337BD"/>
    <w:rsid w:val="00A3380C"/>
    <w:rsid w:val="00A339E9"/>
    <w:rsid w:val="00A33CBB"/>
    <w:rsid w:val="00A33E24"/>
    <w:rsid w:val="00A3403D"/>
    <w:rsid w:val="00A342B1"/>
    <w:rsid w:val="00A34343"/>
    <w:rsid w:val="00A34556"/>
    <w:rsid w:val="00A34795"/>
    <w:rsid w:val="00A34921"/>
    <w:rsid w:val="00A34997"/>
    <w:rsid w:val="00A350E1"/>
    <w:rsid w:val="00A354E7"/>
    <w:rsid w:val="00A35674"/>
    <w:rsid w:val="00A35714"/>
    <w:rsid w:val="00A35A25"/>
    <w:rsid w:val="00A35BF5"/>
    <w:rsid w:val="00A35DA7"/>
    <w:rsid w:val="00A35E46"/>
    <w:rsid w:val="00A3603F"/>
    <w:rsid w:val="00A362D9"/>
    <w:rsid w:val="00A362F7"/>
    <w:rsid w:val="00A36584"/>
    <w:rsid w:val="00A36589"/>
    <w:rsid w:val="00A36840"/>
    <w:rsid w:val="00A36937"/>
    <w:rsid w:val="00A369A6"/>
    <w:rsid w:val="00A369AA"/>
    <w:rsid w:val="00A369B8"/>
    <w:rsid w:val="00A36A1B"/>
    <w:rsid w:val="00A36A30"/>
    <w:rsid w:val="00A36CB9"/>
    <w:rsid w:val="00A36CCB"/>
    <w:rsid w:val="00A36DB3"/>
    <w:rsid w:val="00A3710D"/>
    <w:rsid w:val="00A37265"/>
    <w:rsid w:val="00A37744"/>
    <w:rsid w:val="00A377EB"/>
    <w:rsid w:val="00A377FE"/>
    <w:rsid w:val="00A37821"/>
    <w:rsid w:val="00A37877"/>
    <w:rsid w:val="00A37992"/>
    <w:rsid w:val="00A37F8B"/>
    <w:rsid w:val="00A37FEA"/>
    <w:rsid w:val="00A40100"/>
    <w:rsid w:val="00A401D7"/>
    <w:rsid w:val="00A402A6"/>
    <w:rsid w:val="00A40323"/>
    <w:rsid w:val="00A4042B"/>
    <w:rsid w:val="00A40935"/>
    <w:rsid w:val="00A40A08"/>
    <w:rsid w:val="00A40CB5"/>
    <w:rsid w:val="00A40EB1"/>
    <w:rsid w:val="00A411CA"/>
    <w:rsid w:val="00A411F5"/>
    <w:rsid w:val="00A41384"/>
    <w:rsid w:val="00A413B0"/>
    <w:rsid w:val="00A41767"/>
    <w:rsid w:val="00A41861"/>
    <w:rsid w:val="00A41AA1"/>
    <w:rsid w:val="00A41DAB"/>
    <w:rsid w:val="00A41E97"/>
    <w:rsid w:val="00A42226"/>
    <w:rsid w:val="00A424B7"/>
    <w:rsid w:val="00A4261F"/>
    <w:rsid w:val="00A4277F"/>
    <w:rsid w:val="00A428BE"/>
    <w:rsid w:val="00A4291C"/>
    <w:rsid w:val="00A4298E"/>
    <w:rsid w:val="00A42AA1"/>
    <w:rsid w:val="00A42AD8"/>
    <w:rsid w:val="00A42B16"/>
    <w:rsid w:val="00A42D8B"/>
    <w:rsid w:val="00A42F56"/>
    <w:rsid w:val="00A4327C"/>
    <w:rsid w:val="00A43451"/>
    <w:rsid w:val="00A43681"/>
    <w:rsid w:val="00A4392D"/>
    <w:rsid w:val="00A439A7"/>
    <w:rsid w:val="00A43A9E"/>
    <w:rsid w:val="00A44050"/>
    <w:rsid w:val="00A445CF"/>
    <w:rsid w:val="00A446D0"/>
    <w:rsid w:val="00A4488B"/>
    <w:rsid w:val="00A449D6"/>
    <w:rsid w:val="00A44B78"/>
    <w:rsid w:val="00A44D84"/>
    <w:rsid w:val="00A44F93"/>
    <w:rsid w:val="00A44FBF"/>
    <w:rsid w:val="00A44FC6"/>
    <w:rsid w:val="00A44FE2"/>
    <w:rsid w:val="00A4502D"/>
    <w:rsid w:val="00A450F6"/>
    <w:rsid w:val="00A45156"/>
    <w:rsid w:val="00A451D9"/>
    <w:rsid w:val="00A456C6"/>
    <w:rsid w:val="00A45819"/>
    <w:rsid w:val="00A4593C"/>
    <w:rsid w:val="00A459A5"/>
    <w:rsid w:val="00A45A15"/>
    <w:rsid w:val="00A45AAA"/>
    <w:rsid w:val="00A45ABE"/>
    <w:rsid w:val="00A45CD1"/>
    <w:rsid w:val="00A45CEC"/>
    <w:rsid w:val="00A45EAF"/>
    <w:rsid w:val="00A45EFC"/>
    <w:rsid w:val="00A460BB"/>
    <w:rsid w:val="00A46110"/>
    <w:rsid w:val="00A461CE"/>
    <w:rsid w:val="00A46236"/>
    <w:rsid w:val="00A46499"/>
    <w:rsid w:val="00A4652D"/>
    <w:rsid w:val="00A465E9"/>
    <w:rsid w:val="00A46618"/>
    <w:rsid w:val="00A46725"/>
    <w:rsid w:val="00A46947"/>
    <w:rsid w:val="00A46BD9"/>
    <w:rsid w:val="00A46E6D"/>
    <w:rsid w:val="00A46FAC"/>
    <w:rsid w:val="00A4707F"/>
    <w:rsid w:val="00A4711F"/>
    <w:rsid w:val="00A474C6"/>
    <w:rsid w:val="00A4776E"/>
    <w:rsid w:val="00A4792D"/>
    <w:rsid w:val="00A479C6"/>
    <w:rsid w:val="00A47EDE"/>
    <w:rsid w:val="00A47FC7"/>
    <w:rsid w:val="00A47FD5"/>
    <w:rsid w:val="00A501A6"/>
    <w:rsid w:val="00A501ED"/>
    <w:rsid w:val="00A50392"/>
    <w:rsid w:val="00A50BFE"/>
    <w:rsid w:val="00A50C42"/>
    <w:rsid w:val="00A50D5F"/>
    <w:rsid w:val="00A50FA1"/>
    <w:rsid w:val="00A51142"/>
    <w:rsid w:val="00A5127C"/>
    <w:rsid w:val="00A5135D"/>
    <w:rsid w:val="00A518B4"/>
    <w:rsid w:val="00A51990"/>
    <w:rsid w:val="00A519CA"/>
    <w:rsid w:val="00A51C19"/>
    <w:rsid w:val="00A51C5C"/>
    <w:rsid w:val="00A51DDE"/>
    <w:rsid w:val="00A51E0D"/>
    <w:rsid w:val="00A51F2E"/>
    <w:rsid w:val="00A52015"/>
    <w:rsid w:val="00A526AC"/>
    <w:rsid w:val="00A529D6"/>
    <w:rsid w:val="00A52A0D"/>
    <w:rsid w:val="00A52ED3"/>
    <w:rsid w:val="00A52F40"/>
    <w:rsid w:val="00A53269"/>
    <w:rsid w:val="00A535EB"/>
    <w:rsid w:val="00A53804"/>
    <w:rsid w:val="00A5392A"/>
    <w:rsid w:val="00A53968"/>
    <w:rsid w:val="00A53A14"/>
    <w:rsid w:val="00A53BF3"/>
    <w:rsid w:val="00A53D4F"/>
    <w:rsid w:val="00A53DB8"/>
    <w:rsid w:val="00A53FC8"/>
    <w:rsid w:val="00A54364"/>
    <w:rsid w:val="00A54367"/>
    <w:rsid w:val="00A544BA"/>
    <w:rsid w:val="00A54A42"/>
    <w:rsid w:val="00A54CF5"/>
    <w:rsid w:val="00A54E82"/>
    <w:rsid w:val="00A54FB9"/>
    <w:rsid w:val="00A55447"/>
    <w:rsid w:val="00A5556F"/>
    <w:rsid w:val="00A55635"/>
    <w:rsid w:val="00A55801"/>
    <w:rsid w:val="00A558DF"/>
    <w:rsid w:val="00A55973"/>
    <w:rsid w:val="00A559C2"/>
    <w:rsid w:val="00A55B8C"/>
    <w:rsid w:val="00A55FC0"/>
    <w:rsid w:val="00A563B1"/>
    <w:rsid w:val="00A5648D"/>
    <w:rsid w:val="00A564A9"/>
    <w:rsid w:val="00A56DB6"/>
    <w:rsid w:val="00A56EA5"/>
    <w:rsid w:val="00A5712E"/>
    <w:rsid w:val="00A571C1"/>
    <w:rsid w:val="00A57290"/>
    <w:rsid w:val="00A57BD5"/>
    <w:rsid w:val="00A57BED"/>
    <w:rsid w:val="00A57CDF"/>
    <w:rsid w:val="00A6001A"/>
    <w:rsid w:val="00A602F4"/>
    <w:rsid w:val="00A605DE"/>
    <w:rsid w:val="00A60857"/>
    <w:rsid w:val="00A609BD"/>
    <w:rsid w:val="00A60CE6"/>
    <w:rsid w:val="00A60DBC"/>
    <w:rsid w:val="00A616BA"/>
    <w:rsid w:val="00A618AF"/>
    <w:rsid w:val="00A61C5F"/>
    <w:rsid w:val="00A61E44"/>
    <w:rsid w:val="00A62166"/>
    <w:rsid w:val="00A62530"/>
    <w:rsid w:val="00A62A3D"/>
    <w:rsid w:val="00A62BB1"/>
    <w:rsid w:val="00A62C68"/>
    <w:rsid w:val="00A62CB7"/>
    <w:rsid w:val="00A62EE7"/>
    <w:rsid w:val="00A62FF0"/>
    <w:rsid w:val="00A6318F"/>
    <w:rsid w:val="00A632D4"/>
    <w:rsid w:val="00A6333D"/>
    <w:rsid w:val="00A633B6"/>
    <w:rsid w:val="00A63517"/>
    <w:rsid w:val="00A63688"/>
    <w:rsid w:val="00A6394E"/>
    <w:rsid w:val="00A63A93"/>
    <w:rsid w:val="00A63DAA"/>
    <w:rsid w:val="00A63E9C"/>
    <w:rsid w:val="00A64212"/>
    <w:rsid w:val="00A646D5"/>
    <w:rsid w:val="00A64743"/>
    <w:rsid w:val="00A64766"/>
    <w:rsid w:val="00A64779"/>
    <w:rsid w:val="00A648FD"/>
    <w:rsid w:val="00A64A70"/>
    <w:rsid w:val="00A64CA0"/>
    <w:rsid w:val="00A64E74"/>
    <w:rsid w:val="00A64EBE"/>
    <w:rsid w:val="00A6539B"/>
    <w:rsid w:val="00A659E4"/>
    <w:rsid w:val="00A65AF1"/>
    <w:rsid w:val="00A65AFB"/>
    <w:rsid w:val="00A660C5"/>
    <w:rsid w:val="00A6618B"/>
    <w:rsid w:val="00A66242"/>
    <w:rsid w:val="00A665DF"/>
    <w:rsid w:val="00A66705"/>
    <w:rsid w:val="00A6676F"/>
    <w:rsid w:val="00A6693E"/>
    <w:rsid w:val="00A66C31"/>
    <w:rsid w:val="00A670F8"/>
    <w:rsid w:val="00A6737E"/>
    <w:rsid w:val="00A675C5"/>
    <w:rsid w:val="00A676D0"/>
    <w:rsid w:val="00A6784B"/>
    <w:rsid w:val="00A67966"/>
    <w:rsid w:val="00A67FB2"/>
    <w:rsid w:val="00A701AE"/>
    <w:rsid w:val="00A70209"/>
    <w:rsid w:val="00A70D4A"/>
    <w:rsid w:val="00A70DA2"/>
    <w:rsid w:val="00A70EE2"/>
    <w:rsid w:val="00A70F6F"/>
    <w:rsid w:val="00A71232"/>
    <w:rsid w:val="00A7153D"/>
    <w:rsid w:val="00A71CD0"/>
    <w:rsid w:val="00A71CD7"/>
    <w:rsid w:val="00A71E30"/>
    <w:rsid w:val="00A71E8A"/>
    <w:rsid w:val="00A724DF"/>
    <w:rsid w:val="00A7267F"/>
    <w:rsid w:val="00A72A1A"/>
    <w:rsid w:val="00A72B1A"/>
    <w:rsid w:val="00A72B9D"/>
    <w:rsid w:val="00A72C00"/>
    <w:rsid w:val="00A72F8A"/>
    <w:rsid w:val="00A73230"/>
    <w:rsid w:val="00A73736"/>
    <w:rsid w:val="00A7383F"/>
    <w:rsid w:val="00A73853"/>
    <w:rsid w:val="00A7420A"/>
    <w:rsid w:val="00A74244"/>
    <w:rsid w:val="00A74727"/>
    <w:rsid w:val="00A749CD"/>
    <w:rsid w:val="00A74A72"/>
    <w:rsid w:val="00A74C4E"/>
    <w:rsid w:val="00A74F1F"/>
    <w:rsid w:val="00A74F36"/>
    <w:rsid w:val="00A755F1"/>
    <w:rsid w:val="00A756A2"/>
    <w:rsid w:val="00A75797"/>
    <w:rsid w:val="00A758EE"/>
    <w:rsid w:val="00A75CFF"/>
    <w:rsid w:val="00A75ED1"/>
    <w:rsid w:val="00A761DB"/>
    <w:rsid w:val="00A76472"/>
    <w:rsid w:val="00A764A7"/>
    <w:rsid w:val="00A76656"/>
    <w:rsid w:val="00A7692C"/>
    <w:rsid w:val="00A76A85"/>
    <w:rsid w:val="00A76FC0"/>
    <w:rsid w:val="00A76FE6"/>
    <w:rsid w:val="00A77112"/>
    <w:rsid w:val="00A771E6"/>
    <w:rsid w:val="00A77334"/>
    <w:rsid w:val="00A773D4"/>
    <w:rsid w:val="00A77865"/>
    <w:rsid w:val="00A7789F"/>
    <w:rsid w:val="00A778B8"/>
    <w:rsid w:val="00A778B9"/>
    <w:rsid w:val="00A779B6"/>
    <w:rsid w:val="00A77B10"/>
    <w:rsid w:val="00A77F5B"/>
    <w:rsid w:val="00A77FC7"/>
    <w:rsid w:val="00A80131"/>
    <w:rsid w:val="00A80184"/>
    <w:rsid w:val="00A80283"/>
    <w:rsid w:val="00A80346"/>
    <w:rsid w:val="00A8046F"/>
    <w:rsid w:val="00A8063C"/>
    <w:rsid w:val="00A80889"/>
    <w:rsid w:val="00A8092B"/>
    <w:rsid w:val="00A80A46"/>
    <w:rsid w:val="00A80B83"/>
    <w:rsid w:val="00A80C9A"/>
    <w:rsid w:val="00A80D7C"/>
    <w:rsid w:val="00A80D8F"/>
    <w:rsid w:val="00A80E00"/>
    <w:rsid w:val="00A80FEF"/>
    <w:rsid w:val="00A81059"/>
    <w:rsid w:val="00A81134"/>
    <w:rsid w:val="00A8138A"/>
    <w:rsid w:val="00A81473"/>
    <w:rsid w:val="00A81478"/>
    <w:rsid w:val="00A818BB"/>
    <w:rsid w:val="00A81A21"/>
    <w:rsid w:val="00A81BD2"/>
    <w:rsid w:val="00A81CF7"/>
    <w:rsid w:val="00A81E9C"/>
    <w:rsid w:val="00A82324"/>
    <w:rsid w:val="00A82594"/>
    <w:rsid w:val="00A82723"/>
    <w:rsid w:val="00A82736"/>
    <w:rsid w:val="00A8283E"/>
    <w:rsid w:val="00A8292F"/>
    <w:rsid w:val="00A82DBB"/>
    <w:rsid w:val="00A82DCE"/>
    <w:rsid w:val="00A83049"/>
    <w:rsid w:val="00A830D4"/>
    <w:rsid w:val="00A83381"/>
    <w:rsid w:val="00A834E9"/>
    <w:rsid w:val="00A83514"/>
    <w:rsid w:val="00A8360B"/>
    <w:rsid w:val="00A836AB"/>
    <w:rsid w:val="00A8388F"/>
    <w:rsid w:val="00A83A80"/>
    <w:rsid w:val="00A841CD"/>
    <w:rsid w:val="00A8455D"/>
    <w:rsid w:val="00A846BD"/>
    <w:rsid w:val="00A84729"/>
    <w:rsid w:val="00A847EE"/>
    <w:rsid w:val="00A8487F"/>
    <w:rsid w:val="00A84C30"/>
    <w:rsid w:val="00A8506B"/>
    <w:rsid w:val="00A85111"/>
    <w:rsid w:val="00A85423"/>
    <w:rsid w:val="00A856E5"/>
    <w:rsid w:val="00A857C3"/>
    <w:rsid w:val="00A85D18"/>
    <w:rsid w:val="00A85F22"/>
    <w:rsid w:val="00A85FE7"/>
    <w:rsid w:val="00A85FF4"/>
    <w:rsid w:val="00A860F0"/>
    <w:rsid w:val="00A86752"/>
    <w:rsid w:val="00A8686C"/>
    <w:rsid w:val="00A868E4"/>
    <w:rsid w:val="00A86933"/>
    <w:rsid w:val="00A86A62"/>
    <w:rsid w:val="00A86B8F"/>
    <w:rsid w:val="00A86C22"/>
    <w:rsid w:val="00A86E52"/>
    <w:rsid w:val="00A86EE0"/>
    <w:rsid w:val="00A8715D"/>
    <w:rsid w:val="00A872F2"/>
    <w:rsid w:val="00A873D4"/>
    <w:rsid w:val="00A8751F"/>
    <w:rsid w:val="00A8754F"/>
    <w:rsid w:val="00A87CCF"/>
    <w:rsid w:val="00A87ED9"/>
    <w:rsid w:val="00A87FBB"/>
    <w:rsid w:val="00A900DA"/>
    <w:rsid w:val="00A90213"/>
    <w:rsid w:val="00A9027E"/>
    <w:rsid w:val="00A90284"/>
    <w:rsid w:val="00A903D2"/>
    <w:rsid w:val="00A90617"/>
    <w:rsid w:val="00A908BB"/>
    <w:rsid w:val="00A90D1E"/>
    <w:rsid w:val="00A90F10"/>
    <w:rsid w:val="00A91164"/>
    <w:rsid w:val="00A914CD"/>
    <w:rsid w:val="00A91505"/>
    <w:rsid w:val="00A91554"/>
    <w:rsid w:val="00A91588"/>
    <w:rsid w:val="00A91934"/>
    <w:rsid w:val="00A91986"/>
    <w:rsid w:val="00A919F2"/>
    <w:rsid w:val="00A91AA3"/>
    <w:rsid w:val="00A91B17"/>
    <w:rsid w:val="00A91CC6"/>
    <w:rsid w:val="00A91D8B"/>
    <w:rsid w:val="00A9201D"/>
    <w:rsid w:val="00A922D3"/>
    <w:rsid w:val="00A9232D"/>
    <w:rsid w:val="00A92362"/>
    <w:rsid w:val="00A925AF"/>
    <w:rsid w:val="00A9266C"/>
    <w:rsid w:val="00A92711"/>
    <w:rsid w:val="00A9281E"/>
    <w:rsid w:val="00A928F4"/>
    <w:rsid w:val="00A92ECD"/>
    <w:rsid w:val="00A92F0E"/>
    <w:rsid w:val="00A92F99"/>
    <w:rsid w:val="00A93061"/>
    <w:rsid w:val="00A930CE"/>
    <w:rsid w:val="00A934DE"/>
    <w:rsid w:val="00A93542"/>
    <w:rsid w:val="00A937C1"/>
    <w:rsid w:val="00A938A5"/>
    <w:rsid w:val="00A93C0E"/>
    <w:rsid w:val="00A93D4B"/>
    <w:rsid w:val="00A93F44"/>
    <w:rsid w:val="00A93F7D"/>
    <w:rsid w:val="00A94272"/>
    <w:rsid w:val="00A94558"/>
    <w:rsid w:val="00A9477D"/>
    <w:rsid w:val="00A94D0D"/>
    <w:rsid w:val="00A94EF2"/>
    <w:rsid w:val="00A94FA8"/>
    <w:rsid w:val="00A94FD2"/>
    <w:rsid w:val="00A95163"/>
    <w:rsid w:val="00A95575"/>
    <w:rsid w:val="00A9577C"/>
    <w:rsid w:val="00A95827"/>
    <w:rsid w:val="00A9584E"/>
    <w:rsid w:val="00A9589F"/>
    <w:rsid w:val="00A9608E"/>
    <w:rsid w:val="00A960E2"/>
    <w:rsid w:val="00A967CB"/>
    <w:rsid w:val="00A969A7"/>
    <w:rsid w:val="00A969D4"/>
    <w:rsid w:val="00A96A17"/>
    <w:rsid w:val="00A96B4C"/>
    <w:rsid w:val="00A96ED1"/>
    <w:rsid w:val="00A97045"/>
    <w:rsid w:val="00A97110"/>
    <w:rsid w:val="00A9730B"/>
    <w:rsid w:val="00A973A2"/>
    <w:rsid w:val="00A97407"/>
    <w:rsid w:val="00A97443"/>
    <w:rsid w:val="00A97490"/>
    <w:rsid w:val="00A97553"/>
    <w:rsid w:val="00A97949"/>
    <w:rsid w:val="00A97960"/>
    <w:rsid w:val="00A97AF1"/>
    <w:rsid w:val="00A97B8D"/>
    <w:rsid w:val="00A97C0F"/>
    <w:rsid w:val="00A97D4A"/>
    <w:rsid w:val="00A97E6B"/>
    <w:rsid w:val="00AA0003"/>
    <w:rsid w:val="00AA004F"/>
    <w:rsid w:val="00AA017B"/>
    <w:rsid w:val="00AA01FF"/>
    <w:rsid w:val="00AA0262"/>
    <w:rsid w:val="00AA0304"/>
    <w:rsid w:val="00AA097E"/>
    <w:rsid w:val="00AA0DD6"/>
    <w:rsid w:val="00AA0E3B"/>
    <w:rsid w:val="00AA0EA1"/>
    <w:rsid w:val="00AA0EF8"/>
    <w:rsid w:val="00AA1029"/>
    <w:rsid w:val="00AA143D"/>
    <w:rsid w:val="00AA17C3"/>
    <w:rsid w:val="00AA186D"/>
    <w:rsid w:val="00AA1976"/>
    <w:rsid w:val="00AA1A28"/>
    <w:rsid w:val="00AA1A8F"/>
    <w:rsid w:val="00AA1A9F"/>
    <w:rsid w:val="00AA1AB2"/>
    <w:rsid w:val="00AA1E5B"/>
    <w:rsid w:val="00AA20C2"/>
    <w:rsid w:val="00AA221B"/>
    <w:rsid w:val="00AA2596"/>
    <w:rsid w:val="00AA25C4"/>
    <w:rsid w:val="00AA25F8"/>
    <w:rsid w:val="00AA2642"/>
    <w:rsid w:val="00AA26A2"/>
    <w:rsid w:val="00AA27D2"/>
    <w:rsid w:val="00AA2888"/>
    <w:rsid w:val="00AA2A6F"/>
    <w:rsid w:val="00AA2A79"/>
    <w:rsid w:val="00AA2EC3"/>
    <w:rsid w:val="00AA3087"/>
    <w:rsid w:val="00AA329B"/>
    <w:rsid w:val="00AA357F"/>
    <w:rsid w:val="00AA358A"/>
    <w:rsid w:val="00AA385F"/>
    <w:rsid w:val="00AA3948"/>
    <w:rsid w:val="00AA3C45"/>
    <w:rsid w:val="00AA3DC1"/>
    <w:rsid w:val="00AA3F6A"/>
    <w:rsid w:val="00AA3F8E"/>
    <w:rsid w:val="00AA40A0"/>
    <w:rsid w:val="00AA40A6"/>
    <w:rsid w:val="00AA4670"/>
    <w:rsid w:val="00AA47B1"/>
    <w:rsid w:val="00AA47F7"/>
    <w:rsid w:val="00AA487D"/>
    <w:rsid w:val="00AA4AD5"/>
    <w:rsid w:val="00AA4EA3"/>
    <w:rsid w:val="00AA4FF4"/>
    <w:rsid w:val="00AA508A"/>
    <w:rsid w:val="00AA509B"/>
    <w:rsid w:val="00AA5A4F"/>
    <w:rsid w:val="00AA5FE9"/>
    <w:rsid w:val="00AA6106"/>
    <w:rsid w:val="00AA6224"/>
    <w:rsid w:val="00AA63B2"/>
    <w:rsid w:val="00AA654B"/>
    <w:rsid w:val="00AA6643"/>
    <w:rsid w:val="00AA66C5"/>
    <w:rsid w:val="00AA6825"/>
    <w:rsid w:val="00AA695B"/>
    <w:rsid w:val="00AA6AED"/>
    <w:rsid w:val="00AA6B13"/>
    <w:rsid w:val="00AA6CD8"/>
    <w:rsid w:val="00AA707C"/>
    <w:rsid w:val="00AA70A2"/>
    <w:rsid w:val="00AA7172"/>
    <w:rsid w:val="00AA71EF"/>
    <w:rsid w:val="00AA725C"/>
    <w:rsid w:val="00AA7411"/>
    <w:rsid w:val="00AA754E"/>
    <w:rsid w:val="00AA78BE"/>
    <w:rsid w:val="00AA793B"/>
    <w:rsid w:val="00AA79B8"/>
    <w:rsid w:val="00AA7F31"/>
    <w:rsid w:val="00AB0003"/>
    <w:rsid w:val="00AB0019"/>
    <w:rsid w:val="00AB00D6"/>
    <w:rsid w:val="00AB0153"/>
    <w:rsid w:val="00AB027E"/>
    <w:rsid w:val="00AB03ED"/>
    <w:rsid w:val="00AB04A4"/>
    <w:rsid w:val="00AB0840"/>
    <w:rsid w:val="00AB0B2C"/>
    <w:rsid w:val="00AB0ED4"/>
    <w:rsid w:val="00AB140E"/>
    <w:rsid w:val="00AB15A0"/>
    <w:rsid w:val="00AB1627"/>
    <w:rsid w:val="00AB1766"/>
    <w:rsid w:val="00AB1D9F"/>
    <w:rsid w:val="00AB232B"/>
    <w:rsid w:val="00AB23D8"/>
    <w:rsid w:val="00AB2907"/>
    <w:rsid w:val="00AB29F6"/>
    <w:rsid w:val="00AB2A3E"/>
    <w:rsid w:val="00AB2B10"/>
    <w:rsid w:val="00AB2BBF"/>
    <w:rsid w:val="00AB2E34"/>
    <w:rsid w:val="00AB2E98"/>
    <w:rsid w:val="00AB3126"/>
    <w:rsid w:val="00AB3248"/>
    <w:rsid w:val="00AB328D"/>
    <w:rsid w:val="00AB342D"/>
    <w:rsid w:val="00AB35C3"/>
    <w:rsid w:val="00AB35DD"/>
    <w:rsid w:val="00AB3679"/>
    <w:rsid w:val="00AB3824"/>
    <w:rsid w:val="00AB384A"/>
    <w:rsid w:val="00AB3931"/>
    <w:rsid w:val="00AB39CF"/>
    <w:rsid w:val="00AB39FD"/>
    <w:rsid w:val="00AB3C27"/>
    <w:rsid w:val="00AB407A"/>
    <w:rsid w:val="00AB415F"/>
    <w:rsid w:val="00AB4180"/>
    <w:rsid w:val="00AB435D"/>
    <w:rsid w:val="00AB44C8"/>
    <w:rsid w:val="00AB4508"/>
    <w:rsid w:val="00AB46C9"/>
    <w:rsid w:val="00AB4927"/>
    <w:rsid w:val="00AB498F"/>
    <w:rsid w:val="00AB49E1"/>
    <w:rsid w:val="00AB4C88"/>
    <w:rsid w:val="00AB4F95"/>
    <w:rsid w:val="00AB4FE8"/>
    <w:rsid w:val="00AB5148"/>
    <w:rsid w:val="00AB5241"/>
    <w:rsid w:val="00AB5366"/>
    <w:rsid w:val="00AB5376"/>
    <w:rsid w:val="00AB5651"/>
    <w:rsid w:val="00AB57D2"/>
    <w:rsid w:val="00AB58B4"/>
    <w:rsid w:val="00AB5A2A"/>
    <w:rsid w:val="00AB5A78"/>
    <w:rsid w:val="00AB5D3E"/>
    <w:rsid w:val="00AB5F09"/>
    <w:rsid w:val="00AB631E"/>
    <w:rsid w:val="00AB642C"/>
    <w:rsid w:val="00AB6442"/>
    <w:rsid w:val="00AB657C"/>
    <w:rsid w:val="00AB665B"/>
    <w:rsid w:val="00AB6828"/>
    <w:rsid w:val="00AB6CE3"/>
    <w:rsid w:val="00AB6F28"/>
    <w:rsid w:val="00AB6FEC"/>
    <w:rsid w:val="00AB719B"/>
    <w:rsid w:val="00AB72E2"/>
    <w:rsid w:val="00AB735C"/>
    <w:rsid w:val="00AB7547"/>
    <w:rsid w:val="00AB77E8"/>
    <w:rsid w:val="00AB7A63"/>
    <w:rsid w:val="00AB7AD6"/>
    <w:rsid w:val="00AB7B54"/>
    <w:rsid w:val="00AB7CFE"/>
    <w:rsid w:val="00AB7E96"/>
    <w:rsid w:val="00AB7EEA"/>
    <w:rsid w:val="00AC0083"/>
    <w:rsid w:val="00AC0270"/>
    <w:rsid w:val="00AC0349"/>
    <w:rsid w:val="00AC0386"/>
    <w:rsid w:val="00AC061E"/>
    <w:rsid w:val="00AC087E"/>
    <w:rsid w:val="00AC08FF"/>
    <w:rsid w:val="00AC0AF0"/>
    <w:rsid w:val="00AC0B01"/>
    <w:rsid w:val="00AC0CB5"/>
    <w:rsid w:val="00AC14C5"/>
    <w:rsid w:val="00AC14DC"/>
    <w:rsid w:val="00AC15CA"/>
    <w:rsid w:val="00AC1645"/>
    <w:rsid w:val="00AC1A45"/>
    <w:rsid w:val="00AC220C"/>
    <w:rsid w:val="00AC2382"/>
    <w:rsid w:val="00AC2429"/>
    <w:rsid w:val="00AC2488"/>
    <w:rsid w:val="00AC2516"/>
    <w:rsid w:val="00AC2A3B"/>
    <w:rsid w:val="00AC2ADD"/>
    <w:rsid w:val="00AC2AF3"/>
    <w:rsid w:val="00AC2B6A"/>
    <w:rsid w:val="00AC2BE8"/>
    <w:rsid w:val="00AC2D57"/>
    <w:rsid w:val="00AC2F6B"/>
    <w:rsid w:val="00AC300E"/>
    <w:rsid w:val="00AC3092"/>
    <w:rsid w:val="00AC31DB"/>
    <w:rsid w:val="00AC345E"/>
    <w:rsid w:val="00AC354B"/>
    <w:rsid w:val="00AC35F0"/>
    <w:rsid w:val="00AC3649"/>
    <w:rsid w:val="00AC3881"/>
    <w:rsid w:val="00AC3A18"/>
    <w:rsid w:val="00AC3B0E"/>
    <w:rsid w:val="00AC3B6B"/>
    <w:rsid w:val="00AC3B75"/>
    <w:rsid w:val="00AC3E47"/>
    <w:rsid w:val="00AC417E"/>
    <w:rsid w:val="00AC42AB"/>
    <w:rsid w:val="00AC430B"/>
    <w:rsid w:val="00AC44C7"/>
    <w:rsid w:val="00AC4607"/>
    <w:rsid w:val="00AC48C2"/>
    <w:rsid w:val="00AC4D60"/>
    <w:rsid w:val="00AC4DBD"/>
    <w:rsid w:val="00AC5010"/>
    <w:rsid w:val="00AC515E"/>
    <w:rsid w:val="00AC5374"/>
    <w:rsid w:val="00AC53F1"/>
    <w:rsid w:val="00AC548F"/>
    <w:rsid w:val="00AC5604"/>
    <w:rsid w:val="00AC59D9"/>
    <w:rsid w:val="00AC5EDE"/>
    <w:rsid w:val="00AC5F85"/>
    <w:rsid w:val="00AC67C5"/>
    <w:rsid w:val="00AC6899"/>
    <w:rsid w:val="00AC6911"/>
    <w:rsid w:val="00AC6BB2"/>
    <w:rsid w:val="00AC6CF4"/>
    <w:rsid w:val="00AC6D2D"/>
    <w:rsid w:val="00AC6E3C"/>
    <w:rsid w:val="00AC6F64"/>
    <w:rsid w:val="00AC6FAC"/>
    <w:rsid w:val="00AC6FBB"/>
    <w:rsid w:val="00AC71F4"/>
    <w:rsid w:val="00AC7234"/>
    <w:rsid w:val="00AC731C"/>
    <w:rsid w:val="00AC7574"/>
    <w:rsid w:val="00AC75CD"/>
    <w:rsid w:val="00AC78F8"/>
    <w:rsid w:val="00AC7A00"/>
    <w:rsid w:val="00AC7A15"/>
    <w:rsid w:val="00AC7BC7"/>
    <w:rsid w:val="00AC7D3A"/>
    <w:rsid w:val="00AC7DA6"/>
    <w:rsid w:val="00AC7DBA"/>
    <w:rsid w:val="00AC7FA7"/>
    <w:rsid w:val="00AD00FB"/>
    <w:rsid w:val="00AD0224"/>
    <w:rsid w:val="00AD02FD"/>
    <w:rsid w:val="00AD033F"/>
    <w:rsid w:val="00AD0569"/>
    <w:rsid w:val="00AD0597"/>
    <w:rsid w:val="00AD0884"/>
    <w:rsid w:val="00AD0A6F"/>
    <w:rsid w:val="00AD0A8A"/>
    <w:rsid w:val="00AD0CB1"/>
    <w:rsid w:val="00AD0D31"/>
    <w:rsid w:val="00AD103D"/>
    <w:rsid w:val="00AD1352"/>
    <w:rsid w:val="00AD15E9"/>
    <w:rsid w:val="00AD163C"/>
    <w:rsid w:val="00AD18AE"/>
    <w:rsid w:val="00AD19E9"/>
    <w:rsid w:val="00AD1E6D"/>
    <w:rsid w:val="00AD1EAF"/>
    <w:rsid w:val="00AD2344"/>
    <w:rsid w:val="00AD2398"/>
    <w:rsid w:val="00AD23B4"/>
    <w:rsid w:val="00AD262C"/>
    <w:rsid w:val="00AD277B"/>
    <w:rsid w:val="00AD2BA6"/>
    <w:rsid w:val="00AD2C0F"/>
    <w:rsid w:val="00AD2E18"/>
    <w:rsid w:val="00AD2EB9"/>
    <w:rsid w:val="00AD2F36"/>
    <w:rsid w:val="00AD2F7A"/>
    <w:rsid w:val="00AD3029"/>
    <w:rsid w:val="00AD30A1"/>
    <w:rsid w:val="00AD31C8"/>
    <w:rsid w:val="00AD3C11"/>
    <w:rsid w:val="00AD3C5E"/>
    <w:rsid w:val="00AD3D7E"/>
    <w:rsid w:val="00AD3DA0"/>
    <w:rsid w:val="00AD3FFE"/>
    <w:rsid w:val="00AD4209"/>
    <w:rsid w:val="00AD428C"/>
    <w:rsid w:val="00AD43B7"/>
    <w:rsid w:val="00AD44A6"/>
    <w:rsid w:val="00AD4519"/>
    <w:rsid w:val="00AD481D"/>
    <w:rsid w:val="00AD4828"/>
    <w:rsid w:val="00AD483C"/>
    <w:rsid w:val="00AD4970"/>
    <w:rsid w:val="00AD4A1D"/>
    <w:rsid w:val="00AD4BF5"/>
    <w:rsid w:val="00AD4DE6"/>
    <w:rsid w:val="00AD502B"/>
    <w:rsid w:val="00AD54F5"/>
    <w:rsid w:val="00AD583F"/>
    <w:rsid w:val="00AD5965"/>
    <w:rsid w:val="00AD5BB3"/>
    <w:rsid w:val="00AD5C3A"/>
    <w:rsid w:val="00AD5D65"/>
    <w:rsid w:val="00AD5E45"/>
    <w:rsid w:val="00AD5EE4"/>
    <w:rsid w:val="00AD6215"/>
    <w:rsid w:val="00AD641D"/>
    <w:rsid w:val="00AD6438"/>
    <w:rsid w:val="00AD654E"/>
    <w:rsid w:val="00AD6628"/>
    <w:rsid w:val="00AD67CB"/>
    <w:rsid w:val="00AD6826"/>
    <w:rsid w:val="00AD6942"/>
    <w:rsid w:val="00AD6AB8"/>
    <w:rsid w:val="00AD6B0B"/>
    <w:rsid w:val="00AD6B91"/>
    <w:rsid w:val="00AD6C02"/>
    <w:rsid w:val="00AD6C52"/>
    <w:rsid w:val="00AD6CDC"/>
    <w:rsid w:val="00AD6D19"/>
    <w:rsid w:val="00AD6D23"/>
    <w:rsid w:val="00AD6DA8"/>
    <w:rsid w:val="00AD701C"/>
    <w:rsid w:val="00AD72B7"/>
    <w:rsid w:val="00AD75F0"/>
    <w:rsid w:val="00AD76AB"/>
    <w:rsid w:val="00AD78F8"/>
    <w:rsid w:val="00AD7965"/>
    <w:rsid w:val="00AD7AC1"/>
    <w:rsid w:val="00AD7B66"/>
    <w:rsid w:val="00AD7C2E"/>
    <w:rsid w:val="00AD7D5D"/>
    <w:rsid w:val="00AD7D94"/>
    <w:rsid w:val="00AD7E24"/>
    <w:rsid w:val="00AE0129"/>
    <w:rsid w:val="00AE0211"/>
    <w:rsid w:val="00AE047A"/>
    <w:rsid w:val="00AE0533"/>
    <w:rsid w:val="00AE06FA"/>
    <w:rsid w:val="00AE0CE1"/>
    <w:rsid w:val="00AE0D52"/>
    <w:rsid w:val="00AE0E5E"/>
    <w:rsid w:val="00AE0EFB"/>
    <w:rsid w:val="00AE12EF"/>
    <w:rsid w:val="00AE151E"/>
    <w:rsid w:val="00AE1730"/>
    <w:rsid w:val="00AE17F5"/>
    <w:rsid w:val="00AE19B8"/>
    <w:rsid w:val="00AE1B36"/>
    <w:rsid w:val="00AE1B42"/>
    <w:rsid w:val="00AE1C5A"/>
    <w:rsid w:val="00AE1D23"/>
    <w:rsid w:val="00AE1EAC"/>
    <w:rsid w:val="00AE244A"/>
    <w:rsid w:val="00AE253F"/>
    <w:rsid w:val="00AE25D0"/>
    <w:rsid w:val="00AE27AE"/>
    <w:rsid w:val="00AE2926"/>
    <w:rsid w:val="00AE2BC2"/>
    <w:rsid w:val="00AE2C83"/>
    <w:rsid w:val="00AE31B5"/>
    <w:rsid w:val="00AE3268"/>
    <w:rsid w:val="00AE33EA"/>
    <w:rsid w:val="00AE38D0"/>
    <w:rsid w:val="00AE397E"/>
    <w:rsid w:val="00AE3AC5"/>
    <w:rsid w:val="00AE3AF8"/>
    <w:rsid w:val="00AE3C37"/>
    <w:rsid w:val="00AE3CDE"/>
    <w:rsid w:val="00AE4323"/>
    <w:rsid w:val="00AE43CC"/>
    <w:rsid w:val="00AE43F4"/>
    <w:rsid w:val="00AE4473"/>
    <w:rsid w:val="00AE4579"/>
    <w:rsid w:val="00AE46CE"/>
    <w:rsid w:val="00AE481E"/>
    <w:rsid w:val="00AE4827"/>
    <w:rsid w:val="00AE4C1F"/>
    <w:rsid w:val="00AE4D80"/>
    <w:rsid w:val="00AE5060"/>
    <w:rsid w:val="00AE5361"/>
    <w:rsid w:val="00AE569A"/>
    <w:rsid w:val="00AE57AF"/>
    <w:rsid w:val="00AE581C"/>
    <w:rsid w:val="00AE5825"/>
    <w:rsid w:val="00AE60CE"/>
    <w:rsid w:val="00AE60E3"/>
    <w:rsid w:val="00AE61A8"/>
    <w:rsid w:val="00AE637F"/>
    <w:rsid w:val="00AE64CF"/>
    <w:rsid w:val="00AE683F"/>
    <w:rsid w:val="00AE68F6"/>
    <w:rsid w:val="00AE6A07"/>
    <w:rsid w:val="00AE6A66"/>
    <w:rsid w:val="00AE6BA2"/>
    <w:rsid w:val="00AE6D8E"/>
    <w:rsid w:val="00AE6EDD"/>
    <w:rsid w:val="00AE708E"/>
    <w:rsid w:val="00AE716B"/>
    <w:rsid w:val="00AE759B"/>
    <w:rsid w:val="00AE7791"/>
    <w:rsid w:val="00AE7B25"/>
    <w:rsid w:val="00AE7BBE"/>
    <w:rsid w:val="00AE7C58"/>
    <w:rsid w:val="00AE7E8C"/>
    <w:rsid w:val="00AF007A"/>
    <w:rsid w:val="00AF0181"/>
    <w:rsid w:val="00AF0276"/>
    <w:rsid w:val="00AF053B"/>
    <w:rsid w:val="00AF054B"/>
    <w:rsid w:val="00AF073E"/>
    <w:rsid w:val="00AF095C"/>
    <w:rsid w:val="00AF0E25"/>
    <w:rsid w:val="00AF1023"/>
    <w:rsid w:val="00AF109C"/>
    <w:rsid w:val="00AF1115"/>
    <w:rsid w:val="00AF12C9"/>
    <w:rsid w:val="00AF1503"/>
    <w:rsid w:val="00AF17AC"/>
    <w:rsid w:val="00AF2218"/>
    <w:rsid w:val="00AF2275"/>
    <w:rsid w:val="00AF2373"/>
    <w:rsid w:val="00AF242B"/>
    <w:rsid w:val="00AF2713"/>
    <w:rsid w:val="00AF2815"/>
    <w:rsid w:val="00AF284B"/>
    <w:rsid w:val="00AF2939"/>
    <w:rsid w:val="00AF29CE"/>
    <w:rsid w:val="00AF2A8C"/>
    <w:rsid w:val="00AF315A"/>
    <w:rsid w:val="00AF3321"/>
    <w:rsid w:val="00AF3671"/>
    <w:rsid w:val="00AF3675"/>
    <w:rsid w:val="00AF3685"/>
    <w:rsid w:val="00AF37D7"/>
    <w:rsid w:val="00AF39A4"/>
    <w:rsid w:val="00AF3C99"/>
    <w:rsid w:val="00AF3E30"/>
    <w:rsid w:val="00AF3EA1"/>
    <w:rsid w:val="00AF3F47"/>
    <w:rsid w:val="00AF427A"/>
    <w:rsid w:val="00AF4301"/>
    <w:rsid w:val="00AF454F"/>
    <w:rsid w:val="00AF4A4E"/>
    <w:rsid w:val="00AF4A8D"/>
    <w:rsid w:val="00AF4CAA"/>
    <w:rsid w:val="00AF4F9B"/>
    <w:rsid w:val="00AF524C"/>
    <w:rsid w:val="00AF54A5"/>
    <w:rsid w:val="00AF5C34"/>
    <w:rsid w:val="00AF5CC9"/>
    <w:rsid w:val="00AF60BA"/>
    <w:rsid w:val="00AF614E"/>
    <w:rsid w:val="00AF62F9"/>
    <w:rsid w:val="00AF63B6"/>
    <w:rsid w:val="00AF63F1"/>
    <w:rsid w:val="00AF6583"/>
    <w:rsid w:val="00AF6B40"/>
    <w:rsid w:val="00AF6BDB"/>
    <w:rsid w:val="00AF6BF0"/>
    <w:rsid w:val="00AF6D8E"/>
    <w:rsid w:val="00AF6ED4"/>
    <w:rsid w:val="00AF6FA9"/>
    <w:rsid w:val="00AF70B9"/>
    <w:rsid w:val="00AF7222"/>
    <w:rsid w:val="00AF7233"/>
    <w:rsid w:val="00AF7287"/>
    <w:rsid w:val="00AF7326"/>
    <w:rsid w:val="00AF737C"/>
    <w:rsid w:val="00AF738B"/>
    <w:rsid w:val="00AF745D"/>
    <w:rsid w:val="00AF75AD"/>
    <w:rsid w:val="00AF7868"/>
    <w:rsid w:val="00AF7A0F"/>
    <w:rsid w:val="00AF7A94"/>
    <w:rsid w:val="00AF7C22"/>
    <w:rsid w:val="00AF7D7E"/>
    <w:rsid w:val="00AF7DBE"/>
    <w:rsid w:val="00AF7DE4"/>
    <w:rsid w:val="00AF7DFF"/>
    <w:rsid w:val="00AF7E36"/>
    <w:rsid w:val="00AF7F4E"/>
    <w:rsid w:val="00AF7FFA"/>
    <w:rsid w:val="00B000E8"/>
    <w:rsid w:val="00B003C9"/>
    <w:rsid w:val="00B003D2"/>
    <w:rsid w:val="00B0062F"/>
    <w:rsid w:val="00B006AA"/>
    <w:rsid w:val="00B009E2"/>
    <w:rsid w:val="00B00A07"/>
    <w:rsid w:val="00B00F4A"/>
    <w:rsid w:val="00B010D4"/>
    <w:rsid w:val="00B0112B"/>
    <w:rsid w:val="00B01168"/>
    <w:rsid w:val="00B0116F"/>
    <w:rsid w:val="00B014A8"/>
    <w:rsid w:val="00B01554"/>
    <w:rsid w:val="00B01681"/>
    <w:rsid w:val="00B01A35"/>
    <w:rsid w:val="00B01B47"/>
    <w:rsid w:val="00B01B73"/>
    <w:rsid w:val="00B01B94"/>
    <w:rsid w:val="00B01C56"/>
    <w:rsid w:val="00B01D96"/>
    <w:rsid w:val="00B01F68"/>
    <w:rsid w:val="00B0200F"/>
    <w:rsid w:val="00B0208F"/>
    <w:rsid w:val="00B020FD"/>
    <w:rsid w:val="00B02138"/>
    <w:rsid w:val="00B02413"/>
    <w:rsid w:val="00B026D1"/>
    <w:rsid w:val="00B027F6"/>
    <w:rsid w:val="00B02AE2"/>
    <w:rsid w:val="00B02AFC"/>
    <w:rsid w:val="00B02B5E"/>
    <w:rsid w:val="00B02BD9"/>
    <w:rsid w:val="00B02C1E"/>
    <w:rsid w:val="00B02FA3"/>
    <w:rsid w:val="00B0302D"/>
    <w:rsid w:val="00B03429"/>
    <w:rsid w:val="00B0352C"/>
    <w:rsid w:val="00B03749"/>
    <w:rsid w:val="00B0382D"/>
    <w:rsid w:val="00B038A8"/>
    <w:rsid w:val="00B0397B"/>
    <w:rsid w:val="00B03BA8"/>
    <w:rsid w:val="00B0402E"/>
    <w:rsid w:val="00B04251"/>
    <w:rsid w:val="00B0425B"/>
    <w:rsid w:val="00B043CE"/>
    <w:rsid w:val="00B04DA2"/>
    <w:rsid w:val="00B04DF1"/>
    <w:rsid w:val="00B04E73"/>
    <w:rsid w:val="00B04F25"/>
    <w:rsid w:val="00B04F39"/>
    <w:rsid w:val="00B0515F"/>
    <w:rsid w:val="00B05269"/>
    <w:rsid w:val="00B05290"/>
    <w:rsid w:val="00B05493"/>
    <w:rsid w:val="00B055AF"/>
    <w:rsid w:val="00B057F8"/>
    <w:rsid w:val="00B058A9"/>
    <w:rsid w:val="00B05C64"/>
    <w:rsid w:val="00B05C7E"/>
    <w:rsid w:val="00B05DDD"/>
    <w:rsid w:val="00B05EDD"/>
    <w:rsid w:val="00B05F4D"/>
    <w:rsid w:val="00B05F7B"/>
    <w:rsid w:val="00B0610D"/>
    <w:rsid w:val="00B064CF"/>
    <w:rsid w:val="00B06CF7"/>
    <w:rsid w:val="00B06FDE"/>
    <w:rsid w:val="00B07011"/>
    <w:rsid w:val="00B0716C"/>
    <w:rsid w:val="00B07BE3"/>
    <w:rsid w:val="00B07F36"/>
    <w:rsid w:val="00B10055"/>
    <w:rsid w:val="00B1026C"/>
    <w:rsid w:val="00B10325"/>
    <w:rsid w:val="00B10557"/>
    <w:rsid w:val="00B105B7"/>
    <w:rsid w:val="00B10943"/>
    <w:rsid w:val="00B109D4"/>
    <w:rsid w:val="00B10A46"/>
    <w:rsid w:val="00B10C5F"/>
    <w:rsid w:val="00B10F81"/>
    <w:rsid w:val="00B112CF"/>
    <w:rsid w:val="00B113A6"/>
    <w:rsid w:val="00B11645"/>
    <w:rsid w:val="00B116AE"/>
    <w:rsid w:val="00B11756"/>
    <w:rsid w:val="00B1179A"/>
    <w:rsid w:val="00B11947"/>
    <w:rsid w:val="00B11AD0"/>
    <w:rsid w:val="00B11BB9"/>
    <w:rsid w:val="00B11DE8"/>
    <w:rsid w:val="00B11E84"/>
    <w:rsid w:val="00B12024"/>
    <w:rsid w:val="00B123AD"/>
    <w:rsid w:val="00B124EB"/>
    <w:rsid w:val="00B1250B"/>
    <w:rsid w:val="00B12627"/>
    <w:rsid w:val="00B12809"/>
    <w:rsid w:val="00B128F5"/>
    <w:rsid w:val="00B12A0A"/>
    <w:rsid w:val="00B12A5F"/>
    <w:rsid w:val="00B12AB1"/>
    <w:rsid w:val="00B12B0E"/>
    <w:rsid w:val="00B12D56"/>
    <w:rsid w:val="00B12E0A"/>
    <w:rsid w:val="00B12F7E"/>
    <w:rsid w:val="00B12FA9"/>
    <w:rsid w:val="00B13039"/>
    <w:rsid w:val="00B1307F"/>
    <w:rsid w:val="00B133C8"/>
    <w:rsid w:val="00B1340B"/>
    <w:rsid w:val="00B13717"/>
    <w:rsid w:val="00B13C1D"/>
    <w:rsid w:val="00B13D05"/>
    <w:rsid w:val="00B13E6D"/>
    <w:rsid w:val="00B13FFE"/>
    <w:rsid w:val="00B140C0"/>
    <w:rsid w:val="00B1431F"/>
    <w:rsid w:val="00B143C3"/>
    <w:rsid w:val="00B14426"/>
    <w:rsid w:val="00B14590"/>
    <w:rsid w:val="00B148C7"/>
    <w:rsid w:val="00B14966"/>
    <w:rsid w:val="00B14B9F"/>
    <w:rsid w:val="00B151EA"/>
    <w:rsid w:val="00B1528C"/>
    <w:rsid w:val="00B15412"/>
    <w:rsid w:val="00B15496"/>
    <w:rsid w:val="00B155BC"/>
    <w:rsid w:val="00B155EB"/>
    <w:rsid w:val="00B1564D"/>
    <w:rsid w:val="00B159BF"/>
    <w:rsid w:val="00B15AB0"/>
    <w:rsid w:val="00B15DFF"/>
    <w:rsid w:val="00B15E73"/>
    <w:rsid w:val="00B15FA2"/>
    <w:rsid w:val="00B161CE"/>
    <w:rsid w:val="00B16308"/>
    <w:rsid w:val="00B167CD"/>
    <w:rsid w:val="00B168AC"/>
    <w:rsid w:val="00B16D14"/>
    <w:rsid w:val="00B16D3B"/>
    <w:rsid w:val="00B16FAD"/>
    <w:rsid w:val="00B17213"/>
    <w:rsid w:val="00B1730A"/>
    <w:rsid w:val="00B1731F"/>
    <w:rsid w:val="00B17384"/>
    <w:rsid w:val="00B17410"/>
    <w:rsid w:val="00B174B1"/>
    <w:rsid w:val="00B178AA"/>
    <w:rsid w:val="00B17AF4"/>
    <w:rsid w:val="00B17B5A"/>
    <w:rsid w:val="00B17BB2"/>
    <w:rsid w:val="00B17D57"/>
    <w:rsid w:val="00B17D8F"/>
    <w:rsid w:val="00B17FBD"/>
    <w:rsid w:val="00B20000"/>
    <w:rsid w:val="00B201AA"/>
    <w:rsid w:val="00B2055B"/>
    <w:rsid w:val="00B20CFB"/>
    <w:rsid w:val="00B20E3F"/>
    <w:rsid w:val="00B20E7A"/>
    <w:rsid w:val="00B20F15"/>
    <w:rsid w:val="00B2101F"/>
    <w:rsid w:val="00B2106E"/>
    <w:rsid w:val="00B21111"/>
    <w:rsid w:val="00B213E9"/>
    <w:rsid w:val="00B21463"/>
    <w:rsid w:val="00B21862"/>
    <w:rsid w:val="00B21DDE"/>
    <w:rsid w:val="00B21E24"/>
    <w:rsid w:val="00B21EDD"/>
    <w:rsid w:val="00B22388"/>
    <w:rsid w:val="00B22616"/>
    <w:rsid w:val="00B22735"/>
    <w:rsid w:val="00B22830"/>
    <w:rsid w:val="00B228CA"/>
    <w:rsid w:val="00B22F58"/>
    <w:rsid w:val="00B2307B"/>
    <w:rsid w:val="00B232AC"/>
    <w:rsid w:val="00B233D2"/>
    <w:rsid w:val="00B23B82"/>
    <w:rsid w:val="00B23B94"/>
    <w:rsid w:val="00B23C21"/>
    <w:rsid w:val="00B23D3E"/>
    <w:rsid w:val="00B23D57"/>
    <w:rsid w:val="00B23DD0"/>
    <w:rsid w:val="00B23E87"/>
    <w:rsid w:val="00B23F63"/>
    <w:rsid w:val="00B24164"/>
    <w:rsid w:val="00B24176"/>
    <w:rsid w:val="00B24270"/>
    <w:rsid w:val="00B242E0"/>
    <w:rsid w:val="00B2430E"/>
    <w:rsid w:val="00B24310"/>
    <w:rsid w:val="00B248EE"/>
    <w:rsid w:val="00B249B8"/>
    <w:rsid w:val="00B24C26"/>
    <w:rsid w:val="00B25004"/>
    <w:rsid w:val="00B25049"/>
    <w:rsid w:val="00B25503"/>
    <w:rsid w:val="00B259BF"/>
    <w:rsid w:val="00B25BF7"/>
    <w:rsid w:val="00B25C1A"/>
    <w:rsid w:val="00B25FD6"/>
    <w:rsid w:val="00B26201"/>
    <w:rsid w:val="00B262FF"/>
    <w:rsid w:val="00B2631C"/>
    <w:rsid w:val="00B263A8"/>
    <w:rsid w:val="00B26402"/>
    <w:rsid w:val="00B2665C"/>
    <w:rsid w:val="00B26CE5"/>
    <w:rsid w:val="00B26E2D"/>
    <w:rsid w:val="00B270B6"/>
    <w:rsid w:val="00B272B2"/>
    <w:rsid w:val="00B27755"/>
    <w:rsid w:val="00B2786A"/>
    <w:rsid w:val="00B2796E"/>
    <w:rsid w:val="00B27A99"/>
    <w:rsid w:val="00B27F22"/>
    <w:rsid w:val="00B304B1"/>
    <w:rsid w:val="00B306FE"/>
    <w:rsid w:val="00B30AAA"/>
    <w:rsid w:val="00B30C5E"/>
    <w:rsid w:val="00B30D45"/>
    <w:rsid w:val="00B30E8D"/>
    <w:rsid w:val="00B31157"/>
    <w:rsid w:val="00B3142D"/>
    <w:rsid w:val="00B314E0"/>
    <w:rsid w:val="00B31BFB"/>
    <w:rsid w:val="00B31C62"/>
    <w:rsid w:val="00B31D82"/>
    <w:rsid w:val="00B31DCD"/>
    <w:rsid w:val="00B31E31"/>
    <w:rsid w:val="00B31E6D"/>
    <w:rsid w:val="00B32079"/>
    <w:rsid w:val="00B3214C"/>
    <w:rsid w:val="00B321D0"/>
    <w:rsid w:val="00B325C8"/>
    <w:rsid w:val="00B32886"/>
    <w:rsid w:val="00B32907"/>
    <w:rsid w:val="00B32AED"/>
    <w:rsid w:val="00B32B14"/>
    <w:rsid w:val="00B32CBF"/>
    <w:rsid w:val="00B331BE"/>
    <w:rsid w:val="00B33227"/>
    <w:rsid w:val="00B33229"/>
    <w:rsid w:val="00B33342"/>
    <w:rsid w:val="00B333AF"/>
    <w:rsid w:val="00B33579"/>
    <w:rsid w:val="00B33912"/>
    <w:rsid w:val="00B3395B"/>
    <w:rsid w:val="00B3396A"/>
    <w:rsid w:val="00B33A0A"/>
    <w:rsid w:val="00B33A32"/>
    <w:rsid w:val="00B33A57"/>
    <w:rsid w:val="00B33D8E"/>
    <w:rsid w:val="00B33DCA"/>
    <w:rsid w:val="00B33ECB"/>
    <w:rsid w:val="00B341EA"/>
    <w:rsid w:val="00B34324"/>
    <w:rsid w:val="00B34856"/>
    <w:rsid w:val="00B3497E"/>
    <w:rsid w:val="00B34A1D"/>
    <w:rsid w:val="00B34ABB"/>
    <w:rsid w:val="00B34CD1"/>
    <w:rsid w:val="00B34D68"/>
    <w:rsid w:val="00B34E2E"/>
    <w:rsid w:val="00B3513D"/>
    <w:rsid w:val="00B35180"/>
    <w:rsid w:val="00B354F7"/>
    <w:rsid w:val="00B355A6"/>
    <w:rsid w:val="00B355C6"/>
    <w:rsid w:val="00B3577D"/>
    <w:rsid w:val="00B35A40"/>
    <w:rsid w:val="00B35C8A"/>
    <w:rsid w:val="00B3607A"/>
    <w:rsid w:val="00B36149"/>
    <w:rsid w:val="00B36219"/>
    <w:rsid w:val="00B363E7"/>
    <w:rsid w:val="00B36602"/>
    <w:rsid w:val="00B3678B"/>
    <w:rsid w:val="00B36801"/>
    <w:rsid w:val="00B36850"/>
    <w:rsid w:val="00B36A76"/>
    <w:rsid w:val="00B36B15"/>
    <w:rsid w:val="00B36B1C"/>
    <w:rsid w:val="00B371C0"/>
    <w:rsid w:val="00B37302"/>
    <w:rsid w:val="00B3745B"/>
    <w:rsid w:val="00B376D7"/>
    <w:rsid w:val="00B3782D"/>
    <w:rsid w:val="00B37979"/>
    <w:rsid w:val="00B379F5"/>
    <w:rsid w:val="00B37AC9"/>
    <w:rsid w:val="00B37B12"/>
    <w:rsid w:val="00B37B64"/>
    <w:rsid w:val="00B37B6E"/>
    <w:rsid w:val="00B37D13"/>
    <w:rsid w:val="00B37D89"/>
    <w:rsid w:val="00B37E93"/>
    <w:rsid w:val="00B403CD"/>
    <w:rsid w:val="00B40673"/>
    <w:rsid w:val="00B408F9"/>
    <w:rsid w:val="00B4092E"/>
    <w:rsid w:val="00B40A6D"/>
    <w:rsid w:val="00B40FB5"/>
    <w:rsid w:val="00B41203"/>
    <w:rsid w:val="00B4159C"/>
    <w:rsid w:val="00B416BA"/>
    <w:rsid w:val="00B417D9"/>
    <w:rsid w:val="00B41868"/>
    <w:rsid w:val="00B41A19"/>
    <w:rsid w:val="00B41A20"/>
    <w:rsid w:val="00B41D53"/>
    <w:rsid w:val="00B41DCF"/>
    <w:rsid w:val="00B41EF5"/>
    <w:rsid w:val="00B42059"/>
    <w:rsid w:val="00B42285"/>
    <w:rsid w:val="00B423E0"/>
    <w:rsid w:val="00B423FE"/>
    <w:rsid w:val="00B42407"/>
    <w:rsid w:val="00B42521"/>
    <w:rsid w:val="00B42E65"/>
    <w:rsid w:val="00B42E7F"/>
    <w:rsid w:val="00B42E8B"/>
    <w:rsid w:val="00B42F19"/>
    <w:rsid w:val="00B43035"/>
    <w:rsid w:val="00B430F1"/>
    <w:rsid w:val="00B4315A"/>
    <w:rsid w:val="00B4339F"/>
    <w:rsid w:val="00B438B4"/>
    <w:rsid w:val="00B438E0"/>
    <w:rsid w:val="00B43AD5"/>
    <w:rsid w:val="00B43F84"/>
    <w:rsid w:val="00B441D6"/>
    <w:rsid w:val="00B4443E"/>
    <w:rsid w:val="00B44606"/>
    <w:rsid w:val="00B44628"/>
    <w:rsid w:val="00B44642"/>
    <w:rsid w:val="00B44688"/>
    <w:rsid w:val="00B449D0"/>
    <w:rsid w:val="00B44A2F"/>
    <w:rsid w:val="00B44A40"/>
    <w:rsid w:val="00B44F31"/>
    <w:rsid w:val="00B452E2"/>
    <w:rsid w:val="00B4552C"/>
    <w:rsid w:val="00B456DE"/>
    <w:rsid w:val="00B45C23"/>
    <w:rsid w:val="00B45C39"/>
    <w:rsid w:val="00B45CB9"/>
    <w:rsid w:val="00B4610A"/>
    <w:rsid w:val="00B462FC"/>
    <w:rsid w:val="00B4662F"/>
    <w:rsid w:val="00B46893"/>
    <w:rsid w:val="00B46947"/>
    <w:rsid w:val="00B46CE5"/>
    <w:rsid w:val="00B46DBB"/>
    <w:rsid w:val="00B46E57"/>
    <w:rsid w:val="00B47029"/>
    <w:rsid w:val="00B4748A"/>
    <w:rsid w:val="00B4777E"/>
    <w:rsid w:val="00B47A6E"/>
    <w:rsid w:val="00B47B69"/>
    <w:rsid w:val="00B47DB2"/>
    <w:rsid w:val="00B47F45"/>
    <w:rsid w:val="00B50128"/>
    <w:rsid w:val="00B5022F"/>
    <w:rsid w:val="00B507B2"/>
    <w:rsid w:val="00B509EB"/>
    <w:rsid w:val="00B50A4A"/>
    <w:rsid w:val="00B50BFA"/>
    <w:rsid w:val="00B50DB8"/>
    <w:rsid w:val="00B50DF2"/>
    <w:rsid w:val="00B50FA2"/>
    <w:rsid w:val="00B513AB"/>
    <w:rsid w:val="00B51411"/>
    <w:rsid w:val="00B51641"/>
    <w:rsid w:val="00B51815"/>
    <w:rsid w:val="00B51CDA"/>
    <w:rsid w:val="00B51D75"/>
    <w:rsid w:val="00B51E05"/>
    <w:rsid w:val="00B51E3F"/>
    <w:rsid w:val="00B51E95"/>
    <w:rsid w:val="00B51FA9"/>
    <w:rsid w:val="00B52038"/>
    <w:rsid w:val="00B521AC"/>
    <w:rsid w:val="00B522F6"/>
    <w:rsid w:val="00B52506"/>
    <w:rsid w:val="00B525FF"/>
    <w:rsid w:val="00B5265E"/>
    <w:rsid w:val="00B52710"/>
    <w:rsid w:val="00B52AF0"/>
    <w:rsid w:val="00B52C20"/>
    <w:rsid w:val="00B52D11"/>
    <w:rsid w:val="00B52F59"/>
    <w:rsid w:val="00B531D3"/>
    <w:rsid w:val="00B53363"/>
    <w:rsid w:val="00B53408"/>
    <w:rsid w:val="00B534D9"/>
    <w:rsid w:val="00B5350F"/>
    <w:rsid w:val="00B53586"/>
    <w:rsid w:val="00B5393D"/>
    <w:rsid w:val="00B53BCA"/>
    <w:rsid w:val="00B53D30"/>
    <w:rsid w:val="00B53EB2"/>
    <w:rsid w:val="00B53FA2"/>
    <w:rsid w:val="00B5401D"/>
    <w:rsid w:val="00B54201"/>
    <w:rsid w:val="00B549A0"/>
    <w:rsid w:val="00B54A61"/>
    <w:rsid w:val="00B54DC6"/>
    <w:rsid w:val="00B55244"/>
    <w:rsid w:val="00B55305"/>
    <w:rsid w:val="00B558F3"/>
    <w:rsid w:val="00B55A78"/>
    <w:rsid w:val="00B55B29"/>
    <w:rsid w:val="00B561CB"/>
    <w:rsid w:val="00B563D4"/>
    <w:rsid w:val="00B56906"/>
    <w:rsid w:val="00B569F8"/>
    <w:rsid w:val="00B56C00"/>
    <w:rsid w:val="00B56E03"/>
    <w:rsid w:val="00B56E13"/>
    <w:rsid w:val="00B56F85"/>
    <w:rsid w:val="00B5732D"/>
    <w:rsid w:val="00B573F2"/>
    <w:rsid w:val="00B57631"/>
    <w:rsid w:val="00B57641"/>
    <w:rsid w:val="00B5772B"/>
    <w:rsid w:val="00B57948"/>
    <w:rsid w:val="00B57D10"/>
    <w:rsid w:val="00B57D2B"/>
    <w:rsid w:val="00B60046"/>
    <w:rsid w:val="00B60051"/>
    <w:rsid w:val="00B60072"/>
    <w:rsid w:val="00B600DF"/>
    <w:rsid w:val="00B60470"/>
    <w:rsid w:val="00B606F7"/>
    <w:rsid w:val="00B60745"/>
    <w:rsid w:val="00B60947"/>
    <w:rsid w:val="00B60CF8"/>
    <w:rsid w:val="00B60D13"/>
    <w:rsid w:val="00B60E6A"/>
    <w:rsid w:val="00B610B5"/>
    <w:rsid w:val="00B613B7"/>
    <w:rsid w:val="00B613FE"/>
    <w:rsid w:val="00B61522"/>
    <w:rsid w:val="00B615C6"/>
    <w:rsid w:val="00B61BB1"/>
    <w:rsid w:val="00B61C83"/>
    <w:rsid w:val="00B61D54"/>
    <w:rsid w:val="00B61D97"/>
    <w:rsid w:val="00B61ECA"/>
    <w:rsid w:val="00B61EFC"/>
    <w:rsid w:val="00B62125"/>
    <w:rsid w:val="00B62134"/>
    <w:rsid w:val="00B62347"/>
    <w:rsid w:val="00B62374"/>
    <w:rsid w:val="00B6260E"/>
    <w:rsid w:val="00B62A80"/>
    <w:rsid w:val="00B62B7C"/>
    <w:rsid w:val="00B62DB1"/>
    <w:rsid w:val="00B631B1"/>
    <w:rsid w:val="00B6329A"/>
    <w:rsid w:val="00B63392"/>
    <w:rsid w:val="00B63859"/>
    <w:rsid w:val="00B63911"/>
    <w:rsid w:val="00B63DA0"/>
    <w:rsid w:val="00B64204"/>
    <w:rsid w:val="00B645CA"/>
    <w:rsid w:val="00B649A5"/>
    <w:rsid w:val="00B64CB2"/>
    <w:rsid w:val="00B65424"/>
    <w:rsid w:val="00B65472"/>
    <w:rsid w:val="00B65473"/>
    <w:rsid w:val="00B655D5"/>
    <w:rsid w:val="00B656D0"/>
    <w:rsid w:val="00B65950"/>
    <w:rsid w:val="00B65A61"/>
    <w:rsid w:val="00B65B46"/>
    <w:rsid w:val="00B65BE3"/>
    <w:rsid w:val="00B65C14"/>
    <w:rsid w:val="00B65D5A"/>
    <w:rsid w:val="00B65D96"/>
    <w:rsid w:val="00B65E80"/>
    <w:rsid w:val="00B66325"/>
    <w:rsid w:val="00B664AB"/>
    <w:rsid w:val="00B664BD"/>
    <w:rsid w:val="00B66672"/>
    <w:rsid w:val="00B6668B"/>
    <w:rsid w:val="00B667D5"/>
    <w:rsid w:val="00B66901"/>
    <w:rsid w:val="00B669E5"/>
    <w:rsid w:val="00B66AA5"/>
    <w:rsid w:val="00B66B91"/>
    <w:rsid w:val="00B66CD2"/>
    <w:rsid w:val="00B66D2A"/>
    <w:rsid w:val="00B67DEC"/>
    <w:rsid w:val="00B7033F"/>
    <w:rsid w:val="00B70574"/>
    <w:rsid w:val="00B706C5"/>
    <w:rsid w:val="00B707C3"/>
    <w:rsid w:val="00B70B50"/>
    <w:rsid w:val="00B70C17"/>
    <w:rsid w:val="00B70EF4"/>
    <w:rsid w:val="00B70FB9"/>
    <w:rsid w:val="00B71038"/>
    <w:rsid w:val="00B711CD"/>
    <w:rsid w:val="00B716F0"/>
    <w:rsid w:val="00B71A6D"/>
    <w:rsid w:val="00B71B37"/>
    <w:rsid w:val="00B71BE7"/>
    <w:rsid w:val="00B72071"/>
    <w:rsid w:val="00B7221F"/>
    <w:rsid w:val="00B72645"/>
    <w:rsid w:val="00B728BD"/>
    <w:rsid w:val="00B72C0F"/>
    <w:rsid w:val="00B72DC8"/>
    <w:rsid w:val="00B72E59"/>
    <w:rsid w:val="00B730B2"/>
    <w:rsid w:val="00B732A6"/>
    <w:rsid w:val="00B732D7"/>
    <w:rsid w:val="00B73401"/>
    <w:rsid w:val="00B7397E"/>
    <w:rsid w:val="00B739CA"/>
    <w:rsid w:val="00B73A5C"/>
    <w:rsid w:val="00B73A87"/>
    <w:rsid w:val="00B73C85"/>
    <w:rsid w:val="00B741CA"/>
    <w:rsid w:val="00B74242"/>
    <w:rsid w:val="00B7445D"/>
    <w:rsid w:val="00B74671"/>
    <w:rsid w:val="00B7481F"/>
    <w:rsid w:val="00B74A3E"/>
    <w:rsid w:val="00B74AC4"/>
    <w:rsid w:val="00B74E58"/>
    <w:rsid w:val="00B74EFD"/>
    <w:rsid w:val="00B7572A"/>
    <w:rsid w:val="00B757C9"/>
    <w:rsid w:val="00B7590F"/>
    <w:rsid w:val="00B761F8"/>
    <w:rsid w:val="00B765E9"/>
    <w:rsid w:val="00B766C5"/>
    <w:rsid w:val="00B76705"/>
    <w:rsid w:val="00B7682D"/>
    <w:rsid w:val="00B76896"/>
    <w:rsid w:val="00B769E8"/>
    <w:rsid w:val="00B76D09"/>
    <w:rsid w:val="00B76D74"/>
    <w:rsid w:val="00B76E4A"/>
    <w:rsid w:val="00B773B1"/>
    <w:rsid w:val="00B773E4"/>
    <w:rsid w:val="00B77549"/>
    <w:rsid w:val="00B7759D"/>
    <w:rsid w:val="00B77950"/>
    <w:rsid w:val="00B77BBE"/>
    <w:rsid w:val="00B77C1F"/>
    <w:rsid w:val="00B77C53"/>
    <w:rsid w:val="00B77CC5"/>
    <w:rsid w:val="00B77E1B"/>
    <w:rsid w:val="00B77E9F"/>
    <w:rsid w:val="00B77F79"/>
    <w:rsid w:val="00B77F94"/>
    <w:rsid w:val="00B80282"/>
    <w:rsid w:val="00B802A0"/>
    <w:rsid w:val="00B80555"/>
    <w:rsid w:val="00B80655"/>
    <w:rsid w:val="00B80687"/>
    <w:rsid w:val="00B807F2"/>
    <w:rsid w:val="00B80A64"/>
    <w:rsid w:val="00B80F55"/>
    <w:rsid w:val="00B80F65"/>
    <w:rsid w:val="00B81075"/>
    <w:rsid w:val="00B812DD"/>
    <w:rsid w:val="00B81454"/>
    <w:rsid w:val="00B81744"/>
    <w:rsid w:val="00B81C79"/>
    <w:rsid w:val="00B81CF4"/>
    <w:rsid w:val="00B81F2F"/>
    <w:rsid w:val="00B82067"/>
    <w:rsid w:val="00B822D5"/>
    <w:rsid w:val="00B82575"/>
    <w:rsid w:val="00B827BE"/>
    <w:rsid w:val="00B82EBA"/>
    <w:rsid w:val="00B82F34"/>
    <w:rsid w:val="00B83314"/>
    <w:rsid w:val="00B83520"/>
    <w:rsid w:val="00B835DA"/>
    <w:rsid w:val="00B839B7"/>
    <w:rsid w:val="00B83B12"/>
    <w:rsid w:val="00B84061"/>
    <w:rsid w:val="00B841A0"/>
    <w:rsid w:val="00B84275"/>
    <w:rsid w:val="00B843E8"/>
    <w:rsid w:val="00B84801"/>
    <w:rsid w:val="00B8484B"/>
    <w:rsid w:val="00B84861"/>
    <w:rsid w:val="00B84981"/>
    <w:rsid w:val="00B849B9"/>
    <w:rsid w:val="00B84A06"/>
    <w:rsid w:val="00B84C27"/>
    <w:rsid w:val="00B84D5D"/>
    <w:rsid w:val="00B8519B"/>
    <w:rsid w:val="00B851CB"/>
    <w:rsid w:val="00B85282"/>
    <w:rsid w:val="00B85352"/>
    <w:rsid w:val="00B8550F"/>
    <w:rsid w:val="00B855C4"/>
    <w:rsid w:val="00B85671"/>
    <w:rsid w:val="00B85721"/>
    <w:rsid w:val="00B8575B"/>
    <w:rsid w:val="00B85B18"/>
    <w:rsid w:val="00B8639F"/>
    <w:rsid w:val="00B86601"/>
    <w:rsid w:val="00B86B8A"/>
    <w:rsid w:val="00B86CA0"/>
    <w:rsid w:val="00B86D42"/>
    <w:rsid w:val="00B86DD3"/>
    <w:rsid w:val="00B86F3A"/>
    <w:rsid w:val="00B87130"/>
    <w:rsid w:val="00B87140"/>
    <w:rsid w:val="00B874E5"/>
    <w:rsid w:val="00B87574"/>
    <w:rsid w:val="00B876C5"/>
    <w:rsid w:val="00B87819"/>
    <w:rsid w:val="00B879B3"/>
    <w:rsid w:val="00B87A90"/>
    <w:rsid w:val="00B87C8D"/>
    <w:rsid w:val="00B87CFE"/>
    <w:rsid w:val="00B87D4C"/>
    <w:rsid w:val="00B87DF7"/>
    <w:rsid w:val="00B9001E"/>
    <w:rsid w:val="00B902A1"/>
    <w:rsid w:val="00B9030D"/>
    <w:rsid w:val="00B90434"/>
    <w:rsid w:val="00B905B3"/>
    <w:rsid w:val="00B906EC"/>
    <w:rsid w:val="00B907DB"/>
    <w:rsid w:val="00B908CE"/>
    <w:rsid w:val="00B908E2"/>
    <w:rsid w:val="00B90A38"/>
    <w:rsid w:val="00B90C3E"/>
    <w:rsid w:val="00B90C4C"/>
    <w:rsid w:val="00B91066"/>
    <w:rsid w:val="00B912DD"/>
    <w:rsid w:val="00B91355"/>
    <w:rsid w:val="00B91730"/>
    <w:rsid w:val="00B917D6"/>
    <w:rsid w:val="00B9181C"/>
    <w:rsid w:val="00B9198E"/>
    <w:rsid w:val="00B91ABA"/>
    <w:rsid w:val="00B91F71"/>
    <w:rsid w:val="00B91F73"/>
    <w:rsid w:val="00B91FE8"/>
    <w:rsid w:val="00B92051"/>
    <w:rsid w:val="00B9206D"/>
    <w:rsid w:val="00B920D3"/>
    <w:rsid w:val="00B92100"/>
    <w:rsid w:val="00B9223C"/>
    <w:rsid w:val="00B924AA"/>
    <w:rsid w:val="00B92548"/>
    <w:rsid w:val="00B928CF"/>
    <w:rsid w:val="00B92913"/>
    <w:rsid w:val="00B929E1"/>
    <w:rsid w:val="00B92A14"/>
    <w:rsid w:val="00B92D0B"/>
    <w:rsid w:val="00B92FC7"/>
    <w:rsid w:val="00B931A1"/>
    <w:rsid w:val="00B9320B"/>
    <w:rsid w:val="00B93353"/>
    <w:rsid w:val="00B93365"/>
    <w:rsid w:val="00B933F4"/>
    <w:rsid w:val="00B93472"/>
    <w:rsid w:val="00B934AD"/>
    <w:rsid w:val="00B9377B"/>
    <w:rsid w:val="00B938DF"/>
    <w:rsid w:val="00B93962"/>
    <w:rsid w:val="00B93B3E"/>
    <w:rsid w:val="00B93CC2"/>
    <w:rsid w:val="00B93F23"/>
    <w:rsid w:val="00B940CD"/>
    <w:rsid w:val="00B942BB"/>
    <w:rsid w:val="00B945D1"/>
    <w:rsid w:val="00B947B8"/>
    <w:rsid w:val="00B9483B"/>
    <w:rsid w:val="00B94962"/>
    <w:rsid w:val="00B9499E"/>
    <w:rsid w:val="00B94A5C"/>
    <w:rsid w:val="00B94BEF"/>
    <w:rsid w:val="00B94E8E"/>
    <w:rsid w:val="00B9535E"/>
    <w:rsid w:val="00B95652"/>
    <w:rsid w:val="00B956C5"/>
    <w:rsid w:val="00B958E5"/>
    <w:rsid w:val="00B95A15"/>
    <w:rsid w:val="00B95C93"/>
    <w:rsid w:val="00B95DF5"/>
    <w:rsid w:val="00B95E3A"/>
    <w:rsid w:val="00B95FBD"/>
    <w:rsid w:val="00B960AC"/>
    <w:rsid w:val="00B9621D"/>
    <w:rsid w:val="00B96267"/>
    <w:rsid w:val="00B96380"/>
    <w:rsid w:val="00B96382"/>
    <w:rsid w:val="00B96578"/>
    <w:rsid w:val="00B96BC1"/>
    <w:rsid w:val="00B96D6E"/>
    <w:rsid w:val="00B96E52"/>
    <w:rsid w:val="00B96E7A"/>
    <w:rsid w:val="00B96FAC"/>
    <w:rsid w:val="00B96FC8"/>
    <w:rsid w:val="00B97339"/>
    <w:rsid w:val="00B97606"/>
    <w:rsid w:val="00B9770B"/>
    <w:rsid w:val="00B9786D"/>
    <w:rsid w:val="00B97C5A"/>
    <w:rsid w:val="00B97D5F"/>
    <w:rsid w:val="00B97E02"/>
    <w:rsid w:val="00B97F90"/>
    <w:rsid w:val="00BA0BC5"/>
    <w:rsid w:val="00BA0D82"/>
    <w:rsid w:val="00BA104E"/>
    <w:rsid w:val="00BA11E2"/>
    <w:rsid w:val="00BA15EE"/>
    <w:rsid w:val="00BA1741"/>
    <w:rsid w:val="00BA17D2"/>
    <w:rsid w:val="00BA184B"/>
    <w:rsid w:val="00BA1857"/>
    <w:rsid w:val="00BA18A0"/>
    <w:rsid w:val="00BA1A3D"/>
    <w:rsid w:val="00BA1AF7"/>
    <w:rsid w:val="00BA1FB1"/>
    <w:rsid w:val="00BA201F"/>
    <w:rsid w:val="00BA2083"/>
    <w:rsid w:val="00BA23E3"/>
    <w:rsid w:val="00BA2460"/>
    <w:rsid w:val="00BA27EF"/>
    <w:rsid w:val="00BA2848"/>
    <w:rsid w:val="00BA28B5"/>
    <w:rsid w:val="00BA2DEF"/>
    <w:rsid w:val="00BA2F8D"/>
    <w:rsid w:val="00BA3116"/>
    <w:rsid w:val="00BA329C"/>
    <w:rsid w:val="00BA32E2"/>
    <w:rsid w:val="00BA3440"/>
    <w:rsid w:val="00BA349E"/>
    <w:rsid w:val="00BA359A"/>
    <w:rsid w:val="00BA3629"/>
    <w:rsid w:val="00BA3AA0"/>
    <w:rsid w:val="00BA3BD1"/>
    <w:rsid w:val="00BA3D25"/>
    <w:rsid w:val="00BA3D6D"/>
    <w:rsid w:val="00BA3DEF"/>
    <w:rsid w:val="00BA3E8B"/>
    <w:rsid w:val="00BA3FB1"/>
    <w:rsid w:val="00BA4148"/>
    <w:rsid w:val="00BA435D"/>
    <w:rsid w:val="00BA461E"/>
    <w:rsid w:val="00BA48D7"/>
    <w:rsid w:val="00BA4A28"/>
    <w:rsid w:val="00BA4BFB"/>
    <w:rsid w:val="00BA4C15"/>
    <w:rsid w:val="00BA4CCF"/>
    <w:rsid w:val="00BA4D52"/>
    <w:rsid w:val="00BA5441"/>
    <w:rsid w:val="00BA56EB"/>
    <w:rsid w:val="00BA57DD"/>
    <w:rsid w:val="00BA5AF4"/>
    <w:rsid w:val="00BA5B7B"/>
    <w:rsid w:val="00BA5C3B"/>
    <w:rsid w:val="00BA6041"/>
    <w:rsid w:val="00BA604E"/>
    <w:rsid w:val="00BA6166"/>
    <w:rsid w:val="00BA622F"/>
    <w:rsid w:val="00BA65F8"/>
    <w:rsid w:val="00BA67A1"/>
    <w:rsid w:val="00BA67D5"/>
    <w:rsid w:val="00BA6947"/>
    <w:rsid w:val="00BA6A0F"/>
    <w:rsid w:val="00BA6BD2"/>
    <w:rsid w:val="00BA6EF4"/>
    <w:rsid w:val="00BA7075"/>
    <w:rsid w:val="00BA7086"/>
    <w:rsid w:val="00BA7112"/>
    <w:rsid w:val="00BA7275"/>
    <w:rsid w:val="00BA72D6"/>
    <w:rsid w:val="00BA732C"/>
    <w:rsid w:val="00BA73DD"/>
    <w:rsid w:val="00BA73F6"/>
    <w:rsid w:val="00BA74AC"/>
    <w:rsid w:val="00BA74BC"/>
    <w:rsid w:val="00BA74DE"/>
    <w:rsid w:val="00BA7DD3"/>
    <w:rsid w:val="00BA7DE9"/>
    <w:rsid w:val="00BA7E3E"/>
    <w:rsid w:val="00BA7E54"/>
    <w:rsid w:val="00BB0116"/>
    <w:rsid w:val="00BB0176"/>
    <w:rsid w:val="00BB01CB"/>
    <w:rsid w:val="00BB027A"/>
    <w:rsid w:val="00BB02D4"/>
    <w:rsid w:val="00BB091E"/>
    <w:rsid w:val="00BB0995"/>
    <w:rsid w:val="00BB09BE"/>
    <w:rsid w:val="00BB0B3C"/>
    <w:rsid w:val="00BB0D3E"/>
    <w:rsid w:val="00BB1069"/>
    <w:rsid w:val="00BB125B"/>
    <w:rsid w:val="00BB131E"/>
    <w:rsid w:val="00BB19AF"/>
    <w:rsid w:val="00BB19B4"/>
    <w:rsid w:val="00BB1AA2"/>
    <w:rsid w:val="00BB1DFC"/>
    <w:rsid w:val="00BB1F84"/>
    <w:rsid w:val="00BB209F"/>
    <w:rsid w:val="00BB2221"/>
    <w:rsid w:val="00BB233A"/>
    <w:rsid w:val="00BB234E"/>
    <w:rsid w:val="00BB23E1"/>
    <w:rsid w:val="00BB29FC"/>
    <w:rsid w:val="00BB2D55"/>
    <w:rsid w:val="00BB2EAD"/>
    <w:rsid w:val="00BB2F89"/>
    <w:rsid w:val="00BB310C"/>
    <w:rsid w:val="00BB31C9"/>
    <w:rsid w:val="00BB3443"/>
    <w:rsid w:val="00BB350E"/>
    <w:rsid w:val="00BB35F8"/>
    <w:rsid w:val="00BB37D3"/>
    <w:rsid w:val="00BB38F4"/>
    <w:rsid w:val="00BB3A25"/>
    <w:rsid w:val="00BB3B01"/>
    <w:rsid w:val="00BB3B1D"/>
    <w:rsid w:val="00BB3BAC"/>
    <w:rsid w:val="00BB3C5A"/>
    <w:rsid w:val="00BB3E09"/>
    <w:rsid w:val="00BB3E0E"/>
    <w:rsid w:val="00BB3E8E"/>
    <w:rsid w:val="00BB3F13"/>
    <w:rsid w:val="00BB4308"/>
    <w:rsid w:val="00BB43E2"/>
    <w:rsid w:val="00BB4698"/>
    <w:rsid w:val="00BB48D4"/>
    <w:rsid w:val="00BB4D1B"/>
    <w:rsid w:val="00BB4D96"/>
    <w:rsid w:val="00BB4E27"/>
    <w:rsid w:val="00BB4EBD"/>
    <w:rsid w:val="00BB4F54"/>
    <w:rsid w:val="00BB5040"/>
    <w:rsid w:val="00BB51ED"/>
    <w:rsid w:val="00BB522F"/>
    <w:rsid w:val="00BB53BD"/>
    <w:rsid w:val="00BB5842"/>
    <w:rsid w:val="00BB596A"/>
    <w:rsid w:val="00BB5A56"/>
    <w:rsid w:val="00BB5A7E"/>
    <w:rsid w:val="00BB5AC5"/>
    <w:rsid w:val="00BB5B69"/>
    <w:rsid w:val="00BB5BD4"/>
    <w:rsid w:val="00BB6269"/>
    <w:rsid w:val="00BB62DA"/>
    <w:rsid w:val="00BB66D7"/>
    <w:rsid w:val="00BB6BAF"/>
    <w:rsid w:val="00BB6C73"/>
    <w:rsid w:val="00BB7131"/>
    <w:rsid w:val="00BB7184"/>
    <w:rsid w:val="00BB72FA"/>
    <w:rsid w:val="00BB7429"/>
    <w:rsid w:val="00BB7767"/>
    <w:rsid w:val="00BB7838"/>
    <w:rsid w:val="00BB783E"/>
    <w:rsid w:val="00BB7939"/>
    <w:rsid w:val="00BB7A88"/>
    <w:rsid w:val="00BB7CCE"/>
    <w:rsid w:val="00BC013C"/>
    <w:rsid w:val="00BC017C"/>
    <w:rsid w:val="00BC0240"/>
    <w:rsid w:val="00BC0375"/>
    <w:rsid w:val="00BC043C"/>
    <w:rsid w:val="00BC07CF"/>
    <w:rsid w:val="00BC095A"/>
    <w:rsid w:val="00BC0AF6"/>
    <w:rsid w:val="00BC0C95"/>
    <w:rsid w:val="00BC0DAB"/>
    <w:rsid w:val="00BC133E"/>
    <w:rsid w:val="00BC133F"/>
    <w:rsid w:val="00BC1422"/>
    <w:rsid w:val="00BC1631"/>
    <w:rsid w:val="00BC1698"/>
    <w:rsid w:val="00BC1D38"/>
    <w:rsid w:val="00BC1FE9"/>
    <w:rsid w:val="00BC203A"/>
    <w:rsid w:val="00BC2061"/>
    <w:rsid w:val="00BC219E"/>
    <w:rsid w:val="00BC2230"/>
    <w:rsid w:val="00BC2493"/>
    <w:rsid w:val="00BC260B"/>
    <w:rsid w:val="00BC264A"/>
    <w:rsid w:val="00BC2739"/>
    <w:rsid w:val="00BC281A"/>
    <w:rsid w:val="00BC285C"/>
    <w:rsid w:val="00BC2921"/>
    <w:rsid w:val="00BC2A15"/>
    <w:rsid w:val="00BC2E58"/>
    <w:rsid w:val="00BC2EB8"/>
    <w:rsid w:val="00BC3334"/>
    <w:rsid w:val="00BC33B4"/>
    <w:rsid w:val="00BC34FF"/>
    <w:rsid w:val="00BC3549"/>
    <w:rsid w:val="00BC3760"/>
    <w:rsid w:val="00BC3865"/>
    <w:rsid w:val="00BC392A"/>
    <w:rsid w:val="00BC3A6C"/>
    <w:rsid w:val="00BC3B30"/>
    <w:rsid w:val="00BC3BA2"/>
    <w:rsid w:val="00BC3C19"/>
    <w:rsid w:val="00BC3D75"/>
    <w:rsid w:val="00BC3F01"/>
    <w:rsid w:val="00BC4111"/>
    <w:rsid w:val="00BC4195"/>
    <w:rsid w:val="00BC44C4"/>
    <w:rsid w:val="00BC4559"/>
    <w:rsid w:val="00BC474A"/>
    <w:rsid w:val="00BC47EA"/>
    <w:rsid w:val="00BC4B89"/>
    <w:rsid w:val="00BC4CB2"/>
    <w:rsid w:val="00BC4F70"/>
    <w:rsid w:val="00BC50AE"/>
    <w:rsid w:val="00BC512E"/>
    <w:rsid w:val="00BC52EF"/>
    <w:rsid w:val="00BC53DF"/>
    <w:rsid w:val="00BC551A"/>
    <w:rsid w:val="00BC57DB"/>
    <w:rsid w:val="00BC582F"/>
    <w:rsid w:val="00BC5928"/>
    <w:rsid w:val="00BC5A85"/>
    <w:rsid w:val="00BC5BB2"/>
    <w:rsid w:val="00BC5F87"/>
    <w:rsid w:val="00BC6112"/>
    <w:rsid w:val="00BC6217"/>
    <w:rsid w:val="00BC6252"/>
    <w:rsid w:val="00BC632F"/>
    <w:rsid w:val="00BC65A0"/>
    <w:rsid w:val="00BC65E1"/>
    <w:rsid w:val="00BC689E"/>
    <w:rsid w:val="00BC690F"/>
    <w:rsid w:val="00BC69C3"/>
    <w:rsid w:val="00BC6E02"/>
    <w:rsid w:val="00BC6F54"/>
    <w:rsid w:val="00BC7544"/>
    <w:rsid w:val="00BC77EF"/>
    <w:rsid w:val="00BC77FA"/>
    <w:rsid w:val="00BC78DC"/>
    <w:rsid w:val="00BC7A35"/>
    <w:rsid w:val="00BC7B9A"/>
    <w:rsid w:val="00BC7F99"/>
    <w:rsid w:val="00BD00B4"/>
    <w:rsid w:val="00BD019A"/>
    <w:rsid w:val="00BD03B3"/>
    <w:rsid w:val="00BD05F7"/>
    <w:rsid w:val="00BD085C"/>
    <w:rsid w:val="00BD0A8C"/>
    <w:rsid w:val="00BD0BAB"/>
    <w:rsid w:val="00BD0BFB"/>
    <w:rsid w:val="00BD0DDE"/>
    <w:rsid w:val="00BD0E26"/>
    <w:rsid w:val="00BD1121"/>
    <w:rsid w:val="00BD15AC"/>
    <w:rsid w:val="00BD174B"/>
    <w:rsid w:val="00BD1996"/>
    <w:rsid w:val="00BD1AAA"/>
    <w:rsid w:val="00BD1C51"/>
    <w:rsid w:val="00BD1D52"/>
    <w:rsid w:val="00BD1DBE"/>
    <w:rsid w:val="00BD20CB"/>
    <w:rsid w:val="00BD2174"/>
    <w:rsid w:val="00BD21A8"/>
    <w:rsid w:val="00BD2408"/>
    <w:rsid w:val="00BD2465"/>
    <w:rsid w:val="00BD2AC0"/>
    <w:rsid w:val="00BD2E19"/>
    <w:rsid w:val="00BD3175"/>
    <w:rsid w:val="00BD33C9"/>
    <w:rsid w:val="00BD3623"/>
    <w:rsid w:val="00BD37C8"/>
    <w:rsid w:val="00BD37DB"/>
    <w:rsid w:val="00BD3AA9"/>
    <w:rsid w:val="00BD3AC5"/>
    <w:rsid w:val="00BD3AF4"/>
    <w:rsid w:val="00BD3CAA"/>
    <w:rsid w:val="00BD3CED"/>
    <w:rsid w:val="00BD3E1E"/>
    <w:rsid w:val="00BD40E5"/>
    <w:rsid w:val="00BD41CC"/>
    <w:rsid w:val="00BD423D"/>
    <w:rsid w:val="00BD4A9C"/>
    <w:rsid w:val="00BD4DAD"/>
    <w:rsid w:val="00BD4DC1"/>
    <w:rsid w:val="00BD4F40"/>
    <w:rsid w:val="00BD4F92"/>
    <w:rsid w:val="00BD5058"/>
    <w:rsid w:val="00BD5AAD"/>
    <w:rsid w:val="00BD5D03"/>
    <w:rsid w:val="00BD5D39"/>
    <w:rsid w:val="00BD5F76"/>
    <w:rsid w:val="00BD62F3"/>
    <w:rsid w:val="00BD653C"/>
    <w:rsid w:val="00BD6776"/>
    <w:rsid w:val="00BD680E"/>
    <w:rsid w:val="00BD687B"/>
    <w:rsid w:val="00BD6DA8"/>
    <w:rsid w:val="00BD6FA6"/>
    <w:rsid w:val="00BD7194"/>
    <w:rsid w:val="00BD7197"/>
    <w:rsid w:val="00BD724A"/>
    <w:rsid w:val="00BD7658"/>
    <w:rsid w:val="00BD77A9"/>
    <w:rsid w:val="00BD77EB"/>
    <w:rsid w:val="00BD7807"/>
    <w:rsid w:val="00BD7AD2"/>
    <w:rsid w:val="00BD7AEA"/>
    <w:rsid w:val="00BD7D2B"/>
    <w:rsid w:val="00BD7E85"/>
    <w:rsid w:val="00BE0047"/>
    <w:rsid w:val="00BE03FC"/>
    <w:rsid w:val="00BE0533"/>
    <w:rsid w:val="00BE063A"/>
    <w:rsid w:val="00BE0A6E"/>
    <w:rsid w:val="00BE0BBB"/>
    <w:rsid w:val="00BE0C81"/>
    <w:rsid w:val="00BE0DE0"/>
    <w:rsid w:val="00BE0E0F"/>
    <w:rsid w:val="00BE0E2D"/>
    <w:rsid w:val="00BE1010"/>
    <w:rsid w:val="00BE1259"/>
    <w:rsid w:val="00BE1736"/>
    <w:rsid w:val="00BE1740"/>
    <w:rsid w:val="00BE18B8"/>
    <w:rsid w:val="00BE19A0"/>
    <w:rsid w:val="00BE1B0C"/>
    <w:rsid w:val="00BE1B56"/>
    <w:rsid w:val="00BE1BF1"/>
    <w:rsid w:val="00BE1C82"/>
    <w:rsid w:val="00BE1CDA"/>
    <w:rsid w:val="00BE1D27"/>
    <w:rsid w:val="00BE1D5B"/>
    <w:rsid w:val="00BE1E37"/>
    <w:rsid w:val="00BE1F47"/>
    <w:rsid w:val="00BE1F4F"/>
    <w:rsid w:val="00BE201F"/>
    <w:rsid w:val="00BE2067"/>
    <w:rsid w:val="00BE2138"/>
    <w:rsid w:val="00BE21BC"/>
    <w:rsid w:val="00BE2262"/>
    <w:rsid w:val="00BE236C"/>
    <w:rsid w:val="00BE253B"/>
    <w:rsid w:val="00BE2650"/>
    <w:rsid w:val="00BE2829"/>
    <w:rsid w:val="00BE28D2"/>
    <w:rsid w:val="00BE290F"/>
    <w:rsid w:val="00BE29F0"/>
    <w:rsid w:val="00BE2A7A"/>
    <w:rsid w:val="00BE2C74"/>
    <w:rsid w:val="00BE323C"/>
    <w:rsid w:val="00BE32E9"/>
    <w:rsid w:val="00BE34BD"/>
    <w:rsid w:val="00BE35DC"/>
    <w:rsid w:val="00BE35F9"/>
    <w:rsid w:val="00BE3659"/>
    <w:rsid w:val="00BE36DB"/>
    <w:rsid w:val="00BE3811"/>
    <w:rsid w:val="00BE3C25"/>
    <w:rsid w:val="00BE3C7C"/>
    <w:rsid w:val="00BE3E65"/>
    <w:rsid w:val="00BE4211"/>
    <w:rsid w:val="00BE4568"/>
    <w:rsid w:val="00BE45D1"/>
    <w:rsid w:val="00BE4896"/>
    <w:rsid w:val="00BE48E1"/>
    <w:rsid w:val="00BE49EB"/>
    <w:rsid w:val="00BE4C08"/>
    <w:rsid w:val="00BE4FA6"/>
    <w:rsid w:val="00BE51FC"/>
    <w:rsid w:val="00BE5356"/>
    <w:rsid w:val="00BE5E2B"/>
    <w:rsid w:val="00BE5F71"/>
    <w:rsid w:val="00BE5FDE"/>
    <w:rsid w:val="00BE6074"/>
    <w:rsid w:val="00BE64BD"/>
    <w:rsid w:val="00BE658F"/>
    <w:rsid w:val="00BE6A54"/>
    <w:rsid w:val="00BE6C07"/>
    <w:rsid w:val="00BE6E37"/>
    <w:rsid w:val="00BE6EC8"/>
    <w:rsid w:val="00BE7360"/>
    <w:rsid w:val="00BE73E2"/>
    <w:rsid w:val="00BE761D"/>
    <w:rsid w:val="00BE762D"/>
    <w:rsid w:val="00BE7693"/>
    <w:rsid w:val="00BE7755"/>
    <w:rsid w:val="00BE7774"/>
    <w:rsid w:val="00BE79B5"/>
    <w:rsid w:val="00BE7B0A"/>
    <w:rsid w:val="00BE7C36"/>
    <w:rsid w:val="00BE7EDA"/>
    <w:rsid w:val="00BE7F09"/>
    <w:rsid w:val="00BF0524"/>
    <w:rsid w:val="00BF07D5"/>
    <w:rsid w:val="00BF07ED"/>
    <w:rsid w:val="00BF089E"/>
    <w:rsid w:val="00BF08A6"/>
    <w:rsid w:val="00BF08CE"/>
    <w:rsid w:val="00BF0966"/>
    <w:rsid w:val="00BF0B05"/>
    <w:rsid w:val="00BF0E58"/>
    <w:rsid w:val="00BF10F4"/>
    <w:rsid w:val="00BF173D"/>
    <w:rsid w:val="00BF17E7"/>
    <w:rsid w:val="00BF18EB"/>
    <w:rsid w:val="00BF18F2"/>
    <w:rsid w:val="00BF1B9A"/>
    <w:rsid w:val="00BF1C6D"/>
    <w:rsid w:val="00BF21D1"/>
    <w:rsid w:val="00BF2245"/>
    <w:rsid w:val="00BF2318"/>
    <w:rsid w:val="00BF23C9"/>
    <w:rsid w:val="00BF28AE"/>
    <w:rsid w:val="00BF28C9"/>
    <w:rsid w:val="00BF2AAA"/>
    <w:rsid w:val="00BF2D41"/>
    <w:rsid w:val="00BF2EEC"/>
    <w:rsid w:val="00BF2F5A"/>
    <w:rsid w:val="00BF2F9F"/>
    <w:rsid w:val="00BF3200"/>
    <w:rsid w:val="00BF329F"/>
    <w:rsid w:val="00BF339B"/>
    <w:rsid w:val="00BF3517"/>
    <w:rsid w:val="00BF3A47"/>
    <w:rsid w:val="00BF3A7B"/>
    <w:rsid w:val="00BF3C50"/>
    <w:rsid w:val="00BF3D13"/>
    <w:rsid w:val="00BF3ED4"/>
    <w:rsid w:val="00BF3EDB"/>
    <w:rsid w:val="00BF3FF2"/>
    <w:rsid w:val="00BF4058"/>
    <w:rsid w:val="00BF429B"/>
    <w:rsid w:val="00BF44BC"/>
    <w:rsid w:val="00BF47CB"/>
    <w:rsid w:val="00BF485E"/>
    <w:rsid w:val="00BF4A26"/>
    <w:rsid w:val="00BF4B5B"/>
    <w:rsid w:val="00BF4BC8"/>
    <w:rsid w:val="00BF4DD4"/>
    <w:rsid w:val="00BF4E08"/>
    <w:rsid w:val="00BF53E5"/>
    <w:rsid w:val="00BF5484"/>
    <w:rsid w:val="00BF55C5"/>
    <w:rsid w:val="00BF560B"/>
    <w:rsid w:val="00BF5649"/>
    <w:rsid w:val="00BF56A0"/>
    <w:rsid w:val="00BF56E2"/>
    <w:rsid w:val="00BF5ABA"/>
    <w:rsid w:val="00BF5C9D"/>
    <w:rsid w:val="00BF6094"/>
    <w:rsid w:val="00BF60C2"/>
    <w:rsid w:val="00BF6119"/>
    <w:rsid w:val="00BF62B9"/>
    <w:rsid w:val="00BF633E"/>
    <w:rsid w:val="00BF64CE"/>
    <w:rsid w:val="00BF665B"/>
    <w:rsid w:val="00BF66DA"/>
    <w:rsid w:val="00BF6B14"/>
    <w:rsid w:val="00BF6C91"/>
    <w:rsid w:val="00BF6E06"/>
    <w:rsid w:val="00BF6E65"/>
    <w:rsid w:val="00BF6F28"/>
    <w:rsid w:val="00BF7465"/>
    <w:rsid w:val="00BF76DB"/>
    <w:rsid w:val="00BF7793"/>
    <w:rsid w:val="00BF78F3"/>
    <w:rsid w:val="00BF7CA5"/>
    <w:rsid w:val="00BF7D8E"/>
    <w:rsid w:val="00BF7DD3"/>
    <w:rsid w:val="00C00577"/>
    <w:rsid w:val="00C00623"/>
    <w:rsid w:val="00C006BF"/>
    <w:rsid w:val="00C00750"/>
    <w:rsid w:val="00C00B27"/>
    <w:rsid w:val="00C00B4A"/>
    <w:rsid w:val="00C00D12"/>
    <w:rsid w:val="00C012E3"/>
    <w:rsid w:val="00C013F9"/>
    <w:rsid w:val="00C01547"/>
    <w:rsid w:val="00C01565"/>
    <w:rsid w:val="00C015AA"/>
    <w:rsid w:val="00C015FB"/>
    <w:rsid w:val="00C017ED"/>
    <w:rsid w:val="00C0189C"/>
    <w:rsid w:val="00C01B26"/>
    <w:rsid w:val="00C01CB7"/>
    <w:rsid w:val="00C01E48"/>
    <w:rsid w:val="00C01F0B"/>
    <w:rsid w:val="00C0207A"/>
    <w:rsid w:val="00C021FA"/>
    <w:rsid w:val="00C022FB"/>
    <w:rsid w:val="00C0246D"/>
    <w:rsid w:val="00C02490"/>
    <w:rsid w:val="00C0260C"/>
    <w:rsid w:val="00C02656"/>
    <w:rsid w:val="00C026BD"/>
    <w:rsid w:val="00C02889"/>
    <w:rsid w:val="00C02CD7"/>
    <w:rsid w:val="00C02DEE"/>
    <w:rsid w:val="00C02E65"/>
    <w:rsid w:val="00C02F0B"/>
    <w:rsid w:val="00C03615"/>
    <w:rsid w:val="00C037F8"/>
    <w:rsid w:val="00C0387A"/>
    <w:rsid w:val="00C038B4"/>
    <w:rsid w:val="00C03BFC"/>
    <w:rsid w:val="00C03D56"/>
    <w:rsid w:val="00C040AF"/>
    <w:rsid w:val="00C0429A"/>
    <w:rsid w:val="00C043B5"/>
    <w:rsid w:val="00C043B7"/>
    <w:rsid w:val="00C043EC"/>
    <w:rsid w:val="00C043FA"/>
    <w:rsid w:val="00C0462B"/>
    <w:rsid w:val="00C04B6E"/>
    <w:rsid w:val="00C04C16"/>
    <w:rsid w:val="00C04C31"/>
    <w:rsid w:val="00C04DE9"/>
    <w:rsid w:val="00C04F2C"/>
    <w:rsid w:val="00C050DF"/>
    <w:rsid w:val="00C052FE"/>
    <w:rsid w:val="00C05420"/>
    <w:rsid w:val="00C05645"/>
    <w:rsid w:val="00C05684"/>
    <w:rsid w:val="00C056B4"/>
    <w:rsid w:val="00C0582F"/>
    <w:rsid w:val="00C058F4"/>
    <w:rsid w:val="00C059D8"/>
    <w:rsid w:val="00C05B7C"/>
    <w:rsid w:val="00C05CE7"/>
    <w:rsid w:val="00C05DF7"/>
    <w:rsid w:val="00C05E5A"/>
    <w:rsid w:val="00C05EE9"/>
    <w:rsid w:val="00C06058"/>
    <w:rsid w:val="00C06892"/>
    <w:rsid w:val="00C068EF"/>
    <w:rsid w:val="00C06AC3"/>
    <w:rsid w:val="00C06CB9"/>
    <w:rsid w:val="00C06D96"/>
    <w:rsid w:val="00C06FBE"/>
    <w:rsid w:val="00C0709B"/>
    <w:rsid w:val="00C071D0"/>
    <w:rsid w:val="00C072D8"/>
    <w:rsid w:val="00C073B8"/>
    <w:rsid w:val="00C073E5"/>
    <w:rsid w:val="00C07B25"/>
    <w:rsid w:val="00C07BA1"/>
    <w:rsid w:val="00C07CB2"/>
    <w:rsid w:val="00C07D62"/>
    <w:rsid w:val="00C07D94"/>
    <w:rsid w:val="00C07E22"/>
    <w:rsid w:val="00C102A9"/>
    <w:rsid w:val="00C102F0"/>
    <w:rsid w:val="00C1035F"/>
    <w:rsid w:val="00C10675"/>
    <w:rsid w:val="00C10942"/>
    <w:rsid w:val="00C10DE8"/>
    <w:rsid w:val="00C10F60"/>
    <w:rsid w:val="00C11163"/>
    <w:rsid w:val="00C11858"/>
    <w:rsid w:val="00C11ABC"/>
    <w:rsid w:val="00C11AEE"/>
    <w:rsid w:val="00C11BF6"/>
    <w:rsid w:val="00C11C32"/>
    <w:rsid w:val="00C11C34"/>
    <w:rsid w:val="00C11C41"/>
    <w:rsid w:val="00C11E0F"/>
    <w:rsid w:val="00C12011"/>
    <w:rsid w:val="00C12282"/>
    <w:rsid w:val="00C12501"/>
    <w:rsid w:val="00C128EB"/>
    <w:rsid w:val="00C12CB6"/>
    <w:rsid w:val="00C12D41"/>
    <w:rsid w:val="00C12E3D"/>
    <w:rsid w:val="00C12F1A"/>
    <w:rsid w:val="00C135F6"/>
    <w:rsid w:val="00C13640"/>
    <w:rsid w:val="00C139C5"/>
    <w:rsid w:val="00C13C33"/>
    <w:rsid w:val="00C13E78"/>
    <w:rsid w:val="00C147C8"/>
    <w:rsid w:val="00C14C05"/>
    <w:rsid w:val="00C14C13"/>
    <w:rsid w:val="00C14CF9"/>
    <w:rsid w:val="00C14DF6"/>
    <w:rsid w:val="00C14E2E"/>
    <w:rsid w:val="00C14E3D"/>
    <w:rsid w:val="00C14F20"/>
    <w:rsid w:val="00C15354"/>
    <w:rsid w:val="00C153AA"/>
    <w:rsid w:val="00C15633"/>
    <w:rsid w:val="00C15A1C"/>
    <w:rsid w:val="00C15B7B"/>
    <w:rsid w:val="00C15B8A"/>
    <w:rsid w:val="00C15BCC"/>
    <w:rsid w:val="00C15C4C"/>
    <w:rsid w:val="00C15C95"/>
    <w:rsid w:val="00C15D59"/>
    <w:rsid w:val="00C15DDB"/>
    <w:rsid w:val="00C16145"/>
    <w:rsid w:val="00C16470"/>
    <w:rsid w:val="00C1687C"/>
    <w:rsid w:val="00C16A0B"/>
    <w:rsid w:val="00C16E92"/>
    <w:rsid w:val="00C16F97"/>
    <w:rsid w:val="00C16FF1"/>
    <w:rsid w:val="00C1709A"/>
    <w:rsid w:val="00C1718A"/>
    <w:rsid w:val="00C175A3"/>
    <w:rsid w:val="00C175BB"/>
    <w:rsid w:val="00C17C2D"/>
    <w:rsid w:val="00C17EDD"/>
    <w:rsid w:val="00C204C3"/>
    <w:rsid w:val="00C20510"/>
    <w:rsid w:val="00C207C3"/>
    <w:rsid w:val="00C20D62"/>
    <w:rsid w:val="00C20D76"/>
    <w:rsid w:val="00C20F6A"/>
    <w:rsid w:val="00C2110B"/>
    <w:rsid w:val="00C21246"/>
    <w:rsid w:val="00C216A6"/>
    <w:rsid w:val="00C21943"/>
    <w:rsid w:val="00C21B90"/>
    <w:rsid w:val="00C21BA7"/>
    <w:rsid w:val="00C21C5E"/>
    <w:rsid w:val="00C222A7"/>
    <w:rsid w:val="00C2232F"/>
    <w:rsid w:val="00C22403"/>
    <w:rsid w:val="00C22902"/>
    <w:rsid w:val="00C229E2"/>
    <w:rsid w:val="00C22E57"/>
    <w:rsid w:val="00C22F1C"/>
    <w:rsid w:val="00C22FFC"/>
    <w:rsid w:val="00C230C4"/>
    <w:rsid w:val="00C23472"/>
    <w:rsid w:val="00C23792"/>
    <w:rsid w:val="00C239B6"/>
    <w:rsid w:val="00C23CF9"/>
    <w:rsid w:val="00C23CFA"/>
    <w:rsid w:val="00C23D4D"/>
    <w:rsid w:val="00C23E7B"/>
    <w:rsid w:val="00C23F13"/>
    <w:rsid w:val="00C23FB9"/>
    <w:rsid w:val="00C2413D"/>
    <w:rsid w:val="00C24A03"/>
    <w:rsid w:val="00C24D6A"/>
    <w:rsid w:val="00C24D9D"/>
    <w:rsid w:val="00C24DD2"/>
    <w:rsid w:val="00C24EF9"/>
    <w:rsid w:val="00C2536C"/>
    <w:rsid w:val="00C25600"/>
    <w:rsid w:val="00C257ED"/>
    <w:rsid w:val="00C257FA"/>
    <w:rsid w:val="00C25A63"/>
    <w:rsid w:val="00C25C12"/>
    <w:rsid w:val="00C25CD6"/>
    <w:rsid w:val="00C25E3D"/>
    <w:rsid w:val="00C26102"/>
    <w:rsid w:val="00C26445"/>
    <w:rsid w:val="00C26649"/>
    <w:rsid w:val="00C26711"/>
    <w:rsid w:val="00C26A51"/>
    <w:rsid w:val="00C26A7C"/>
    <w:rsid w:val="00C26B6A"/>
    <w:rsid w:val="00C26CAB"/>
    <w:rsid w:val="00C26D9E"/>
    <w:rsid w:val="00C27133"/>
    <w:rsid w:val="00C2717C"/>
    <w:rsid w:val="00C27516"/>
    <w:rsid w:val="00C276F8"/>
    <w:rsid w:val="00C2782D"/>
    <w:rsid w:val="00C27FBF"/>
    <w:rsid w:val="00C3005C"/>
    <w:rsid w:val="00C30147"/>
    <w:rsid w:val="00C30189"/>
    <w:rsid w:val="00C30426"/>
    <w:rsid w:val="00C30429"/>
    <w:rsid w:val="00C30443"/>
    <w:rsid w:val="00C305DF"/>
    <w:rsid w:val="00C30782"/>
    <w:rsid w:val="00C30809"/>
    <w:rsid w:val="00C309D0"/>
    <w:rsid w:val="00C30A62"/>
    <w:rsid w:val="00C30AEE"/>
    <w:rsid w:val="00C310B2"/>
    <w:rsid w:val="00C3128A"/>
    <w:rsid w:val="00C312F4"/>
    <w:rsid w:val="00C31691"/>
    <w:rsid w:val="00C31694"/>
    <w:rsid w:val="00C31ADC"/>
    <w:rsid w:val="00C31DA1"/>
    <w:rsid w:val="00C31ECD"/>
    <w:rsid w:val="00C31F42"/>
    <w:rsid w:val="00C3220A"/>
    <w:rsid w:val="00C322BD"/>
    <w:rsid w:val="00C323C5"/>
    <w:rsid w:val="00C3270E"/>
    <w:rsid w:val="00C329B1"/>
    <w:rsid w:val="00C32A91"/>
    <w:rsid w:val="00C32C70"/>
    <w:rsid w:val="00C32C9D"/>
    <w:rsid w:val="00C32F2E"/>
    <w:rsid w:val="00C332F5"/>
    <w:rsid w:val="00C3335D"/>
    <w:rsid w:val="00C333A6"/>
    <w:rsid w:val="00C3347C"/>
    <w:rsid w:val="00C334F6"/>
    <w:rsid w:val="00C338AD"/>
    <w:rsid w:val="00C33E1E"/>
    <w:rsid w:val="00C33F09"/>
    <w:rsid w:val="00C33F1F"/>
    <w:rsid w:val="00C3404C"/>
    <w:rsid w:val="00C34088"/>
    <w:rsid w:val="00C34171"/>
    <w:rsid w:val="00C34272"/>
    <w:rsid w:val="00C3466F"/>
    <w:rsid w:val="00C348DE"/>
    <w:rsid w:val="00C34AD5"/>
    <w:rsid w:val="00C34B1A"/>
    <w:rsid w:val="00C34C76"/>
    <w:rsid w:val="00C34CB8"/>
    <w:rsid w:val="00C34DA0"/>
    <w:rsid w:val="00C34E55"/>
    <w:rsid w:val="00C3512D"/>
    <w:rsid w:val="00C351DF"/>
    <w:rsid w:val="00C352CD"/>
    <w:rsid w:val="00C35378"/>
    <w:rsid w:val="00C3586C"/>
    <w:rsid w:val="00C35B90"/>
    <w:rsid w:val="00C35C5A"/>
    <w:rsid w:val="00C35D24"/>
    <w:rsid w:val="00C35E43"/>
    <w:rsid w:val="00C35F7F"/>
    <w:rsid w:val="00C36105"/>
    <w:rsid w:val="00C36158"/>
    <w:rsid w:val="00C361C3"/>
    <w:rsid w:val="00C36207"/>
    <w:rsid w:val="00C36437"/>
    <w:rsid w:val="00C36705"/>
    <w:rsid w:val="00C3689C"/>
    <w:rsid w:val="00C368EA"/>
    <w:rsid w:val="00C36A41"/>
    <w:rsid w:val="00C36F6A"/>
    <w:rsid w:val="00C36F81"/>
    <w:rsid w:val="00C372A9"/>
    <w:rsid w:val="00C373EE"/>
    <w:rsid w:val="00C374AC"/>
    <w:rsid w:val="00C37554"/>
    <w:rsid w:val="00C37677"/>
    <w:rsid w:val="00C3767D"/>
    <w:rsid w:val="00C3771B"/>
    <w:rsid w:val="00C379BD"/>
    <w:rsid w:val="00C37B57"/>
    <w:rsid w:val="00C37DFE"/>
    <w:rsid w:val="00C37F14"/>
    <w:rsid w:val="00C4023F"/>
    <w:rsid w:val="00C402E1"/>
    <w:rsid w:val="00C403DA"/>
    <w:rsid w:val="00C40475"/>
    <w:rsid w:val="00C4049D"/>
    <w:rsid w:val="00C40852"/>
    <w:rsid w:val="00C40B03"/>
    <w:rsid w:val="00C40CA2"/>
    <w:rsid w:val="00C40DE3"/>
    <w:rsid w:val="00C40FF9"/>
    <w:rsid w:val="00C41117"/>
    <w:rsid w:val="00C41267"/>
    <w:rsid w:val="00C412D4"/>
    <w:rsid w:val="00C41302"/>
    <w:rsid w:val="00C4139C"/>
    <w:rsid w:val="00C4154A"/>
    <w:rsid w:val="00C415A8"/>
    <w:rsid w:val="00C415FC"/>
    <w:rsid w:val="00C416B1"/>
    <w:rsid w:val="00C41FB3"/>
    <w:rsid w:val="00C42069"/>
    <w:rsid w:val="00C42104"/>
    <w:rsid w:val="00C4251B"/>
    <w:rsid w:val="00C42569"/>
    <w:rsid w:val="00C42E9C"/>
    <w:rsid w:val="00C42EF8"/>
    <w:rsid w:val="00C42F44"/>
    <w:rsid w:val="00C43668"/>
    <w:rsid w:val="00C438B1"/>
    <w:rsid w:val="00C43E5F"/>
    <w:rsid w:val="00C43EA8"/>
    <w:rsid w:val="00C44797"/>
    <w:rsid w:val="00C4482E"/>
    <w:rsid w:val="00C449E8"/>
    <w:rsid w:val="00C44AA3"/>
    <w:rsid w:val="00C44B9A"/>
    <w:rsid w:val="00C45339"/>
    <w:rsid w:val="00C453F2"/>
    <w:rsid w:val="00C45569"/>
    <w:rsid w:val="00C4561B"/>
    <w:rsid w:val="00C4567F"/>
    <w:rsid w:val="00C457DE"/>
    <w:rsid w:val="00C459DE"/>
    <w:rsid w:val="00C45B10"/>
    <w:rsid w:val="00C45BA9"/>
    <w:rsid w:val="00C45D60"/>
    <w:rsid w:val="00C45DD0"/>
    <w:rsid w:val="00C46645"/>
    <w:rsid w:val="00C46C21"/>
    <w:rsid w:val="00C47035"/>
    <w:rsid w:val="00C472F8"/>
    <w:rsid w:val="00C475D7"/>
    <w:rsid w:val="00C478EC"/>
    <w:rsid w:val="00C47C0A"/>
    <w:rsid w:val="00C47D3D"/>
    <w:rsid w:val="00C47D54"/>
    <w:rsid w:val="00C501E0"/>
    <w:rsid w:val="00C5026A"/>
    <w:rsid w:val="00C502E5"/>
    <w:rsid w:val="00C5043B"/>
    <w:rsid w:val="00C50580"/>
    <w:rsid w:val="00C505E3"/>
    <w:rsid w:val="00C50930"/>
    <w:rsid w:val="00C50B40"/>
    <w:rsid w:val="00C50B4E"/>
    <w:rsid w:val="00C50B9F"/>
    <w:rsid w:val="00C50D89"/>
    <w:rsid w:val="00C51227"/>
    <w:rsid w:val="00C5126B"/>
    <w:rsid w:val="00C512D9"/>
    <w:rsid w:val="00C516A0"/>
    <w:rsid w:val="00C51783"/>
    <w:rsid w:val="00C518E8"/>
    <w:rsid w:val="00C51E0C"/>
    <w:rsid w:val="00C52102"/>
    <w:rsid w:val="00C52189"/>
    <w:rsid w:val="00C52342"/>
    <w:rsid w:val="00C52A34"/>
    <w:rsid w:val="00C52AF7"/>
    <w:rsid w:val="00C52B06"/>
    <w:rsid w:val="00C52B49"/>
    <w:rsid w:val="00C52B6E"/>
    <w:rsid w:val="00C52B8E"/>
    <w:rsid w:val="00C52F9F"/>
    <w:rsid w:val="00C52FBF"/>
    <w:rsid w:val="00C53005"/>
    <w:rsid w:val="00C53248"/>
    <w:rsid w:val="00C532AC"/>
    <w:rsid w:val="00C53630"/>
    <w:rsid w:val="00C53961"/>
    <w:rsid w:val="00C53B0E"/>
    <w:rsid w:val="00C54009"/>
    <w:rsid w:val="00C5467E"/>
    <w:rsid w:val="00C546C0"/>
    <w:rsid w:val="00C549A0"/>
    <w:rsid w:val="00C54D69"/>
    <w:rsid w:val="00C54DE4"/>
    <w:rsid w:val="00C54F91"/>
    <w:rsid w:val="00C551A2"/>
    <w:rsid w:val="00C552FA"/>
    <w:rsid w:val="00C553ED"/>
    <w:rsid w:val="00C55425"/>
    <w:rsid w:val="00C556DF"/>
    <w:rsid w:val="00C557DE"/>
    <w:rsid w:val="00C55A4D"/>
    <w:rsid w:val="00C55D24"/>
    <w:rsid w:val="00C55E46"/>
    <w:rsid w:val="00C55F8C"/>
    <w:rsid w:val="00C565FA"/>
    <w:rsid w:val="00C566F3"/>
    <w:rsid w:val="00C56ABA"/>
    <w:rsid w:val="00C56AC5"/>
    <w:rsid w:val="00C56B60"/>
    <w:rsid w:val="00C57025"/>
    <w:rsid w:val="00C572DA"/>
    <w:rsid w:val="00C573BD"/>
    <w:rsid w:val="00C57522"/>
    <w:rsid w:val="00C5765D"/>
    <w:rsid w:val="00C578E3"/>
    <w:rsid w:val="00C579C1"/>
    <w:rsid w:val="00C57CAF"/>
    <w:rsid w:val="00C604EA"/>
    <w:rsid w:val="00C60696"/>
    <w:rsid w:val="00C6089C"/>
    <w:rsid w:val="00C60919"/>
    <w:rsid w:val="00C60E5A"/>
    <w:rsid w:val="00C60F93"/>
    <w:rsid w:val="00C61101"/>
    <w:rsid w:val="00C61250"/>
    <w:rsid w:val="00C61276"/>
    <w:rsid w:val="00C6131A"/>
    <w:rsid w:val="00C6167E"/>
    <w:rsid w:val="00C616A3"/>
    <w:rsid w:val="00C618FA"/>
    <w:rsid w:val="00C61912"/>
    <w:rsid w:val="00C61A78"/>
    <w:rsid w:val="00C61AAA"/>
    <w:rsid w:val="00C61B85"/>
    <w:rsid w:val="00C61DD4"/>
    <w:rsid w:val="00C620A9"/>
    <w:rsid w:val="00C6216C"/>
    <w:rsid w:val="00C626FB"/>
    <w:rsid w:val="00C62875"/>
    <w:rsid w:val="00C629E0"/>
    <w:rsid w:val="00C62CCF"/>
    <w:rsid w:val="00C62F0C"/>
    <w:rsid w:val="00C62FD5"/>
    <w:rsid w:val="00C630C1"/>
    <w:rsid w:val="00C630DF"/>
    <w:rsid w:val="00C631DF"/>
    <w:rsid w:val="00C63396"/>
    <w:rsid w:val="00C6339A"/>
    <w:rsid w:val="00C636F8"/>
    <w:rsid w:val="00C637AE"/>
    <w:rsid w:val="00C6385E"/>
    <w:rsid w:val="00C63A69"/>
    <w:rsid w:val="00C63C00"/>
    <w:rsid w:val="00C63C5B"/>
    <w:rsid w:val="00C63C61"/>
    <w:rsid w:val="00C63F71"/>
    <w:rsid w:val="00C64074"/>
    <w:rsid w:val="00C6427F"/>
    <w:rsid w:val="00C6491F"/>
    <w:rsid w:val="00C64B43"/>
    <w:rsid w:val="00C64BAE"/>
    <w:rsid w:val="00C64C5F"/>
    <w:rsid w:val="00C64CD3"/>
    <w:rsid w:val="00C64D6D"/>
    <w:rsid w:val="00C64F4E"/>
    <w:rsid w:val="00C64FDD"/>
    <w:rsid w:val="00C6520C"/>
    <w:rsid w:val="00C65831"/>
    <w:rsid w:val="00C65CC8"/>
    <w:rsid w:val="00C65EF9"/>
    <w:rsid w:val="00C65F60"/>
    <w:rsid w:val="00C65F7F"/>
    <w:rsid w:val="00C660D7"/>
    <w:rsid w:val="00C66269"/>
    <w:rsid w:val="00C662C2"/>
    <w:rsid w:val="00C662C5"/>
    <w:rsid w:val="00C66467"/>
    <w:rsid w:val="00C66658"/>
    <w:rsid w:val="00C6679A"/>
    <w:rsid w:val="00C66800"/>
    <w:rsid w:val="00C66ABC"/>
    <w:rsid w:val="00C66D60"/>
    <w:rsid w:val="00C6704C"/>
    <w:rsid w:val="00C6728B"/>
    <w:rsid w:val="00C67557"/>
    <w:rsid w:val="00C677DC"/>
    <w:rsid w:val="00C677ED"/>
    <w:rsid w:val="00C678E3"/>
    <w:rsid w:val="00C67D8D"/>
    <w:rsid w:val="00C67DDC"/>
    <w:rsid w:val="00C7033A"/>
    <w:rsid w:val="00C7080D"/>
    <w:rsid w:val="00C7094E"/>
    <w:rsid w:val="00C70B7C"/>
    <w:rsid w:val="00C70BC4"/>
    <w:rsid w:val="00C70C45"/>
    <w:rsid w:val="00C70DBE"/>
    <w:rsid w:val="00C7114B"/>
    <w:rsid w:val="00C71199"/>
    <w:rsid w:val="00C7119A"/>
    <w:rsid w:val="00C712E9"/>
    <w:rsid w:val="00C71428"/>
    <w:rsid w:val="00C71E7A"/>
    <w:rsid w:val="00C71EC4"/>
    <w:rsid w:val="00C72004"/>
    <w:rsid w:val="00C72104"/>
    <w:rsid w:val="00C7217B"/>
    <w:rsid w:val="00C7227D"/>
    <w:rsid w:val="00C723D9"/>
    <w:rsid w:val="00C727B1"/>
    <w:rsid w:val="00C72B6C"/>
    <w:rsid w:val="00C72EB0"/>
    <w:rsid w:val="00C72FAC"/>
    <w:rsid w:val="00C73075"/>
    <w:rsid w:val="00C73084"/>
    <w:rsid w:val="00C7314E"/>
    <w:rsid w:val="00C732DA"/>
    <w:rsid w:val="00C732F4"/>
    <w:rsid w:val="00C733D7"/>
    <w:rsid w:val="00C734C1"/>
    <w:rsid w:val="00C735BB"/>
    <w:rsid w:val="00C73642"/>
    <w:rsid w:val="00C737A3"/>
    <w:rsid w:val="00C738AD"/>
    <w:rsid w:val="00C739D8"/>
    <w:rsid w:val="00C74094"/>
    <w:rsid w:val="00C742EA"/>
    <w:rsid w:val="00C744EC"/>
    <w:rsid w:val="00C74517"/>
    <w:rsid w:val="00C745DB"/>
    <w:rsid w:val="00C745E2"/>
    <w:rsid w:val="00C746FB"/>
    <w:rsid w:val="00C74750"/>
    <w:rsid w:val="00C74897"/>
    <w:rsid w:val="00C74C80"/>
    <w:rsid w:val="00C74D48"/>
    <w:rsid w:val="00C7508C"/>
    <w:rsid w:val="00C751AC"/>
    <w:rsid w:val="00C75367"/>
    <w:rsid w:val="00C758E2"/>
    <w:rsid w:val="00C758F3"/>
    <w:rsid w:val="00C7591F"/>
    <w:rsid w:val="00C75A18"/>
    <w:rsid w:val="00C75A79"/>
    <w:rsid w:val="00C75C59"/>
    <w:rsid w:val="00C761C9"/>
    <w:rsid w:val="00C7634A"/>
    <w:rsid w:val="00C76448"/>
    <w:rsid w:val="00C7660B"/>
    <w:rsid w:val="00C7664A"/>
    <w:rsid w:val="00C767C5"/>
    <w:rsid w:val="00C76845"/>
    <w:rsid w:val="00C7691C"/>
    <w:rsid w:val="00C76A4C"/>
    <w:rsid w:val="00C76A5B"/>
    <w:rsid w:val="00C76BA0"/>
    <w:rsid w:val="00C76DE6"/>
    <w:rsid w:val="00C76E70"/>
    <w:rsid w:val="00C76F30"/>
    <w:rsid w:val="00C77601"/>
    <w:rsid w:val="00C77659"/>
    <w:rsid w:val="00C777C3"/>
    <w:rsid w:val="00C777EF"/>
    <w:rsid w:val="00C77987"/>
    <w:rsid w:val="00C77E22"/>
    <w:rsid w:val="00C77EED"/>
    <w:rsid w:val="00C8002F"/>
    <w:rsid w:val="00C8012C"/>
    <w:rsid w:val="00C8053B"/>
    <w:rsid w:val="00C8075B"/>
    <w:rsid w:val="00C80AB0"/>
    <w:rsid w:val="00C80B3C"/>
    <w:rsid w:val="00C80DAD"/>
    <w:rsid w:val="00C80FCD"/>
    <w:rsid w:val="00C81008"/>
    <w:rsid w:val="00C813D9"/>
    <w:rsid w:val="00C81866"/>
    <w:rsid w:val="00C81EFB"/>
    <w:rsid w:val="00C81F78"/>
    <w:rsid w:val="00C82148"/>
    <w:rsid w:val="00C822D5"/>
    <w:rsid w:val="00C82467"/>
    <w:rsid w:val="00C82553"/>
    <w:rsid w:val="00C826EA"/>
    <w:rsid w:val="00C8289D"/>
    <w:rsid w:val="00C829DB"/>
    <w:rsid w:val="00C82A67"/>
    <w:rsid w:val="00C82E7E"/>
    <w:rsid w:val="00C82E89"/>
    <w:rsid w:val="00C82EEF"/>
    <w:rsid w:val="00C83008"/>
    <w:rsid w:val="00C8333B"/>
    <w:rsid w:val="00C833B6"/>
    <w:rsid w:val="00C83479"/>
    <w:rsid w:val="00C83520"/>
    <w:rsid w:val="00C83800"/>
    <w:rsid w:val="00C839F6"/>
    <w:rsid w:val="00C83BCF"/>
    <w:rsid w:val="00C83BFC"/>
    <w:rsid w:val="00C83EB3"/>
    <w:rsid w:val="00C83F68"/>
    <w:rsid w:val="00C84150"/>
    <w:rsid w:val="00C84301"/>
    <w:rsid w:val="00C84331"/>
    <w:rsid w:val="00C846E6"/>
    <w:rsid w:val="00C848CF"/>
    <w:rsid w:val="00C84B6D"/>
    <w:rsid w:val="00C84DDF"/>
    <w:rsid w:val="00C84F9B"/>
    <w:rsid w:val="00C84FAC"/>
    <w:rsid w:val="00C85040"/>
    <w:rsid w:val="00C85181"/>
    <w:rsid w:val="00C85214"/>
    <w:rsid w:val="00C8552E"/>
    <w:rsid w:val="00C859FF"/>
    <w:rsid w:val="00C85CB6"/>
    <w:rsid w:val="00C860A7"/>
    <w:rsid w:val="00C863F1"/>
    <w:rsid w:val="00C864A2"/>
    <w:rsid w:val="00C864C4"/>
    <w:rsid w:val="00C8676A"/>
    <w:rsid w:val="00C86783"/>
    <w:rsid w:val="00C86A1E"/>
    <w:rsid w:val="00C86A7C"/>
    <w:rsid w:val="00C86D97"/>
    <w:rsid w:val="00C8730F"/>
    <w:rsid w:val="00C87534"/>
    <w:rsid w:val="00C875AC"/>
    <w:rsid w:val="00C8775E"/>
    <w:rsid w:val="00C8791E"/>
    <w:rsid w:val="00C87983"/>
    <w:rsid w:val="00C87F1C"/>
    <w:rsid w:val="00C900E9"/>
    <w:rsid w:val="00C90110"/>
    <w:rsid w:val="00C90716"/>
    <w:rsid w:val="00C90BAF"/>
    <w:rsid w:val="00C90C7D"/>
    <w:rsid w:val="00C90C90"/>
    <w:rsid w:val="00C90E2E"/>
    <w:rsid w:val="00C90E80"/>
    <w:rsid w:val="00C90EF1"/>
    <w:rsid w:val="00C90FB5"/>
    <w:rsid w:val="00C91156"/>
    <w:rsid w:val="00C91516"/>
    <w:rsid w:val="00C916D7"/>
    <w:rsid w:val="00C919DA"/>
    <w:rsid w:val="00C91A00"/>
    <w:rsid w:val="00C91A8C"/>
    <w:rsid w:val="00C91DEF"/>
    <w:rsid w:val="00C91E54"/>
    <w:rsid w:val="00C91F54"/>
    <w:rsid w:val="00C9213E"/>
    <w:rsid w:val="00C921A0"/>
    <w:rsid w:val="00C92550"/>
    <w:rsid w:val="00C925E5"/>
    <w:rsid w:val="00C926C4"/>
    <w:rsid w:val="00C926CC"/>
    <w:rsid w:val="00C926D7"/>
    <w:rsid w:val="00C9285D"/>
    <w:rsid w:val="00C92B5E"/>
    <w:rsid w:val="00C92B62"/>
    <w:rsid w:val="00C92D1C"/>
    <w:rsid w:val="00C92DD5"/>
    <w:rsid w:val="00C92EA1"/>
    <w:rsid w:val="00C92EC8"/>
    <w:rsid w:val="00C92EDC"/>
    <w:rsid w:val="00C92FC7"/>
    <w:rsid w:val="00C93222"/>
    <w:rsid w:val="00C934C8"/>
    <w:rsid w:val="00C9356F"/>
    <w:rsid w:val="00C9359A"/>
    <w:rsid w:val="00C935DF"/>
    <w:rsid w:val="00C93722"/>
    <w:rsid w:val="00C93958"/>
    <w:rsid w:val="00C9398F"/>
    <w:rsid w:val="00C939D3"/>
    <w:rsid w:val="00C93B6F"/>
    <w:rsid w:val="00C93C9F"/>
    <w:rsid w:val="00C93E41"/>
    <w:rsid w:val="00C93F1F"/>
    <w:rsid w:val="00C94053"/>
    <w:rsid w:val="00C94066"/>
    <w:rsid w:val="00C9412E"/>
    <w:rsid w:val="00C941F3"/>
    <w:rsid w:val="00C944B3"/>
    <w:rsid w:val="00C9462B"/>
    <w:rsid w:val="00C94777"/>
    <w:rsid w:val="00C94888"/>
    <w:rsid w:val="00C9489F"/>
    <w:rsid w:val="00C94A7E"/>
    <w:rsid w:val="00C94ACC"/>
    <w:rsid w:val="00C94CC8"/>
    <w:rsid w:val="00C94D29"/>
    <w:rsid w:val="00C94DD7"/>
    <w:rsid w:val="00C94E61"/>
    <w:rsid w:val="00C950DE"/>
    <w:rsid w:val="00C95225"/>
    <w:rsid w:val="00C95234"/>
    <w:rsid w:val="00C954F7"/>
    <w:rsid w:val="00C95517"/>
    <w:rsid w:val="00C95774"/>
    <w:rsid w:val="00C9588D"/>
    <w:rsid w:val="00C95C84"/>
    <w:rsid w:val="00C95D80"/>
    <w:rsid w:val="00C95DAF"/>
    <w:rsid w:val="00C95EEB"/>
    <w:rsid w:val="00C95F36"/>
    <w:rsid w:val="00C9634B"/>
    <w:rsid w:val="00C9636E"/>
    <w:rsid w:val="00C9648E"/>
    <w:rsid w:val="00C96608"/>
    <w:rsid w:val="00C9665B"/>
    <w:rsid w:val="00C9668C"/>
    <w:rsid w:val="00C969EC"/>
    <w:rsid w:val="00C96C21"/>
    <w:rsid w:val="00C96D0F"/>
    <w:rsid w:val="00C96D32"/>
    <w:rsid w:val="00C96D45"/>
    <w:rsid w:val="00C97429"/>
    <w:rsid w:val="00C97670"/>
    <w:rsid w:val="00C976BB"/>
    <w:rsid w:val="00C97C89"/>
    <w:rsid w:val="00C97D73"/>
    <w:rsid w:val="00CA0054"/>
    <w:rsid w:val="00CA0262"/>
    <w:rsid w:val="00CA0365"/>
    <w:rsid w:val="00CA063C"/>
    <w:rsid w:val="00CA06F1"/>
    <w:rsid w:val="00CA0889"/>
    <w:rsid w:val="00CA0997"/>
    <w:rsid w:val="00CA0AD9"/>
    <w:rsid w:val="00CA0ADA"/>
    <w:rsid w:val="00CA0D8A"/>
    <w:rsid w:val="00CA0F94"/>
    <w:rsid w:val="00CA1131"/>
    <w:rsid w:val="00CA12FC"/>
    <w:rsid w:val="00CA1397"/>
    <w:rsid w:val="00CA139E"/>
    <w:rsid w:val="00CA1414"/>
    <w:rsid w:val="00CA1424"/>
    <w:rsid w:val="00CA1878"/>
    <w:rsid w:val="00CA18DE"/>
    <w:rsid w:val="00CA1A91"/>
    <w:rsid w:val="00CA24C5"/>
    <w:rsid w:val="00CA2741"/>
    <w:rsid w:val="00CA2A37"/>
    <w:rsid w:val="00CA2B70"/>
    <w:rsid w:val="00CA2B82"/>
    <w:rsid w:val="00CA2CB0"/>
    <w:rsid w:val="00CA3094"/>
    <w:rsid w:val="00CA30FE"/>
    <w:rsid w:val="00CA312E"/>
    <w:rsid w:val="00CA3310"/>
    <w:rsid w:val="00CA3558"/>
    <w:rsid w:val="00CA3765"/>
    <w:rsid w:val="00CA38CD"/>
    <w:rsid w:val="00CA3C6E"/>
    <w:rsid w:val="00CA3DF2"/>
    <w:rsid w:val="00CA3F38"/>
    <w:rsid w:val="00CA4010"/>
    <w:rsid w:val="00CA44FC"/>
    <w:rsid w:val="00CA4662"/>
    <w:rsid w:val="00CA47EE"/>
    <w:rsid w:val="00CA496C"/>
    <w:rsid w:val="00CA4B0C"/>
    <w:rsid w:val="00CA4B54"/>
    <w:rsid w:val="00CA4C1C"/>
    <w:rsid w:val="00CA4CEF"/>
    <w:rsid w:val="00CA4FFF"/>
    <w:rsid w:val="00CA5015"/>
    <w:rsid w:val="00CA5050"/>
    <w:rsid w:val="00CA51F0"/>
    <w:rsid w:val="00CA52CD"/>
    <w:rsid w:val="00CA535B"/>
    <w:rsid w:val="00CA53D4"/>
    <w:rsid w:val="00CA5761"/>
    <w:rsid w:val="00CA6419"/>
    <w:rsid w:val="00CA64CF"/>
    <w:rsid w:val="00CA6A6C"/>
    <w:rsid w:val="00CA6E3D"/>
    <w:rsid w:val="00CA6E9B"/>
    <w:rsid w:val="00CA6F5D"/>
    <w:rsid w:val="00CA6F66"/>
    <w:rsid w:val="00CA706C"/>
    <w:rsid w:val="00CA76B7"/>
    <w:rsid w:val="00CA777F"/>
    <w:rsid w:val="00CA7787"/>
    <w:rsid w:val="00CA77BC"/>
    <w:rsid w:val="00CA7808"/>
    <w:rsid w:val="00CA79F7"/>
    <w:rsid w:val="00CA7C70"/>
    <w:rsid w:val="00CA7F6A"/>
    <w:rsid w:val="00CB01EC"/>
    <w:rsid w:val="00CB049D"/>
    <w:rsid w:val="00CB05D6"/>
    <w:rsid w:val="00CB08A9"/>
    <w:rsid w:val="00CB0AD0"/>
    <w:rsid w:val="00CB0AD8"/>
    <w:rsid w:val="00CB0DCB"/>
    <w:rsid w:val="00CB0E55"/>
    <w:rsid w:val="00CB111E"/>
    <w:rsid w:val="00CB14F0"/>
    <w:rsid w:val="00CB16F8"/>
    <w:rsid w:val="00CB1727"/>
    <w:rsid w:val="00CB17A7"/>
    <w:rsid w:val="00CB19AC"/>
    <w:rsid w:val="00CB19D7"/>
    <w:rsid w:val="00CB19E9"/>
    <w:rsid w:val="00CB1AAA"/>
    <w:rsid w:val="00CB1AC1"/>
    <w:rsid w:val="00CB1B3E"/>
    <w:rsid w:val="00CB1C9B"/>
    <w:rsid w:val="00CB1F45"/>
    <w:rsid w:val="00CB20A4"/>
    <w:rsid w:val="00CB2214"/>
    <w:rsid w:val="00CB2462"/>
    <w:rsid w:val="00CB26B1"/>
    <w:rsid w:val="00CB2730"/>
    <w:rsid w:val="00CB3136"/>
    <w:rsid w:val="00CB340E"/>
    <w:rsid w:val="00CB3499"/>
    <w:rsid w:val="00CB34D4"/>
    <w:rsid w:val="00CB3634"/>
    <w:rsid w:val="00CB37C6"/>
    <w:rsid w:val="00CB3894"/>
    <w:rsid w:val="00CB3999"/>
    <w:rsid w:val="00CB3A43"/>
    <w:rsid w:val="00CB3BB8"/>
    <w:rsid w:val="00CB3D68"/>
    <w:rsid w:val="00CB3DC5"/>
    <w:rsid w:val="00CB405E"/>
    <w:rsid w:val="00CB4169"/>
    <w:rsid w:val="00CB460A"/>
    <w:rsid w:val="00CB4677"/>
    <w:rsid w:val="00CB48BF"/>
    <w:rsid w:val="00CB4CA9"/>
    <w:rsid w:val="00CB4DC5"/>
    <w:rsid w:val="00CB4FC8"/>
    <w:rsid w:val="00CB50C3"/>
    <w:rsid w:val="00CB5202"/>
    <w:rsid w:val="00CB52AF"/>
    <w:rsid w:val="00CB52D3"/>
    <w:rsid w:val="00CB5302"/>
    <w:rsid w:val="00CB55D0"/>
    <w:rsid w:val="00CB56A4"/>
    <w:rsid w:val="00CB57AD"/>
    <w:rsid w:val="00CB57E0"/>
    <w:rsid w:val="00CB5BDD"/>
    <w:rsid w:val="00CB5C56"/>
    <w:rsid w:val="00CB5C9F"/>
    <w:rsid w:val="00CB5E99"/>
    <w:rsid w:val="00CB5FC4"/>
    <w:rsid w:val="00CB66CD"/>
    <w:rsid w:val="00CB6740"/>
    <w:rsid w:val="00CB69A9"/>
    <w:rsid w:val="00CB69B6"/>
    <w:rsid w:val="00CB6B1B"/>
    <w:rsid w:val="00CB6B94"/>
    <w:rsid w:val="00CB6C35"/>
    <w:rsid w:val="00CB6C9F"/>
    <w:rsid w:val="00CB6F32"/>
    <w:rsid w:val="00CB704B"/>
    <w:rsid w:val="00CB7183"/>
    <w:rsid w:val="00CB71D4"/>
    <w:rsid w:val="00CB74CD"/>
    <w:rsid w:val="00CB7784"/>
    <w:rsid w:val="00CB7A4C"/>
    <w:rsid w:val="00CB7AD0"/>
    <w:rsid w:val="00CC0022"/>
    <w:rsid w:val="00CC0156"/>
    <w:rsid w:val="00CC0214"/>
    <w:rsid w:val="00CC0282"/>
    <w:rsid w:val="00CC037C"/>
    <w:rsid w:val="00CC03A5"/>
    <w:rsid w:val="00CC06E9"/>
    <w:rsid w:val="00CC07B8"/>
    <w:rsid w:val="00CC0C70"/>
    <w:rsid w:val="00CC0D2A"/>
    <w:rsid w:val="00CC1248"/>
    <w:rsid w:val="00CC142A"/>
    <w:rsid w:val="00CC1606"/>
    <w:rsid w:val="00CC16D0"/>
    <w:rsid w:val="00CC1884"/>
    <w:rsid w:val="00CC1A1D"/>
    <w:rsid w:val="00CC1E42"/>
    <w:rsid w:val="00CC1F60"/>
    <w:rsid w:val="00CC2413"/>
    <w:rsid w:val="00CC2459"/>
    <w:rsid w:val="00CC24B8"/>
    <w:rsid w:val="00CC24DF"/>
    <w:rsid w:val="00CC261F"/>
    <w:rsid w:val="00CC27B8"/>
    <w:rsid w:val="00CC2A21"/>
    <w:rsid w:val="00CC2AAD"/>
    <w:rsid w:val="00CC2CFC"/>
    <w:rsid w:val="00CC2D78"/>
    <w:rsid w:val="00CC2DC8"/>
    <w:rsid w:val="00CC301B"/>
    <w:rsid w:val="00CC3284"/>
    <w:rsid w:val="00CC328A"/>
    <w:rsid w:val="00CC3490"/>
    <w:rsid w:val="00CC3633"/>
    <w:rsid w:val="00CC37A3"/>
    <w:rsid w:val="00CC3A89"/>
    <w:rsid w:val="00CC3CE7"/>
    <w:rsid w:val="00CC3E89"/>
    <w:rsid w:val="00CC40AA"/>
    <w:rsid w:val="00CC45C4"/>
    <w:rsid w:val="00CC4680"/>
    <w:rsid w:val="00CC4816"/>
    <w:rsid w:val="00CC4B8E"/>
    <w:rsid w:val="00CC4BDD"/>
    <w:rsid w:val="00CC4E11"/>
    <w:rsid w:val="00CC4F9D"/>
    <w:rsid w:val="00CC5008"/>
    <w:rsid w:val="00CC51D2"/>
    <w:rsid w:val="00CC534B"/>
    <w:rsid w:val="00CC5497"/>
    <w:rsid w:val="00CC554A"/>
    <w:rsid w:val="00CC56DB"/>
    <w:rsid w:val="00CC570F"/>
    <w:rsid w:val="00CC5725"/>
    <w:rsid w:val="00CC59EB"/>
    <w:rsid w:val="00CC5B68"/>
    <w:rsid w:val="00CC5E9B"/>
    <w:rsid w:val="00CC5FAC"/>
    <w:rsid w:val="00CC5FD8"/>
    <w:rsid w:val="00CC6207"/>
    <w:rsid w:val="00CC68F7"/>
    <w:rsid w:val="00CC6C40"/>
    <w:rsid w:val="00CC6DAB"/>
    <w:rsid w:val="00CC6DD2"/>
    <w:rsid w:val="00CC6FA7"/>
    <w:rsid w:val="00CC6FFB"/>
    <w:rsid w:val="00CC70C2"/>
    <w:rsid w:val="00CC7114"/>
    <w:rsid w:val="00CC720D"/>
    <w:rsid w:val="00CC7217"/>
    <w:rsid w:val="00CC741B"/>
    <w:rsid w:val="00CC7669"/>
    <w:rsid w:val="00CC784A"/>
    <w:rsid w:val="00CC7905"/>
    <w:rsid w:val="00CC7925"/>
    <w:rsid w:val="00CC797D"/>
    <w:rsid w:val="00CC7B4A"/>
    <w:rsid w:val="00CC7C13"/>
    <w:rsid w:val="00CC7DC9"/>
    <w:rsid w:val="00CC7E51"/>
    <w:rsid w:val="00CC7FAE"/>
    <w:rsid w:val="00CD0269"/>
    <w:rsid w:val="00CD0672"/>
    <w:rsid w:val="00CD06AF"/>
    <w:rsid w:val="00CD0784"/>
    <w:rsid w:val="00CD08F7"/>
    <w:rsid w:val="00CD0994"/>
    <w:rsid w:val="00CD0BC8"/>
    <w:rsid w:val="00CD0BE8"/>
    <w:rsid w:val="00CD0CF6"/>
    <w:rsid w:val="00CD0D79"/>
    <w:rsid w:val="00CD11A1"/>
    <w:rsid w:val="00CD11EF"/>
    <w:rsid w:val="00CD12E7"/>
    <w:rsid w:val="00CD14E8"/>
    <w:rsid w:val="00CD17BB"/>
    <w:rsid w:val="00CD17E8"/>
    <w:rsid w:val="00CD1931"/>
    <w:rsid w:val="00CD1C56"/>
    <w:rsid w:val="00CD1D25"/>
    <w:rsid w:val="00CD206E"/>
    <w:rsid w:val="00CD25D2"/>
    <w:rsid w:val="00CD27A8"/>
    <w:rsid w:val="00CD280C"/>
    <w:rsid w:val="00CD2957"/>
    <w:rsid w:val="00CD2BCA"/>
    <w:rsid w:val="00CD2C6A"/>
    <w:rsid w:val="00CD2C8D"/>
    <w:rsid w:val="00CD2D4D"/>
    <w:rsid w:val="00CD311C"/>
    <w:rsid w:val="00CD31E0"/>
    <w:rsid w:val="00CD3310"/>
    <w:rsid w:val="00CD35A7"/>
    <w:rsid w:val="00CD3687"/>
    <w:rsid w:val="00CD3838"/>
    <w:rsid w:val="00CD383C"/>
    <w:rsid w:val="00CD3BCA"/>
    <w:rsid w:val="00CD3EAD"/>
    <w:rsid w:val="00CD3EB7"/>
    <w:rsid w:val="00CD4222"/>
    <w:rsid w:val="00CD4567"/>
    <w:rsid w:val="00CD48DA"/>
    <w:rsid w:val="00CD4D3E"/>
    <w:rsid w:val="00CD4D42"/>
    <w:rsid w:val="00CD4DD8"/>
    <w:rsid w:val="00CD4F05"/>
    <w:rsid w:val="00CD5012"/>
    <w:rsid w:val="00CD543D"/>
    <w:rsid w:val="00CD545E"/>
    <w:rsid w:val="00CD551F"/>
    <w:rsid w:val="00CD5556"/>
    <w:rsid w:val="00CD5695"/>
    <w:rsid w:val="00CD571C"/>
    <w:rsid w:val="00CD5DB3"/>
    <w:rsid w:val="00CD6044"/>
    <w:rsid w:val="00CD618E"/>
    <w:rsid w:val="00CD62D2"/>
    <w:rsid w:val="00CD638F"/>
    <w:rsid w:val="00CD6758"/>
    <w:rsid w:val="00CD6A0F"/>
    <w:rsid w:val="00CD6AC6"/>
    <w:rsid w:val="00CD6F81"/>
    <w:rsid w:val="00CD70F0"/>
    <w:rsid w:val="00CD7183"/>
    <w:rsid w:val="00CD719A"/>
    <w:rsid w:val="00CD7273"/>
    <w:rsid w:val="00CD7523"/>
    <w:rsid w:val="00CD75B5"/>
    <w:rsid w:val="00CD762C"/>
    <w:rsid w:val="00CD7632"/>
    <w:rsid w:val="00CD77B4"/>
    <w:rsid w:val="00CD78F5"/>
    <w:rsid w:val="00CD79A4"/>
    <w:rsid w:val="00CD7A44"/>
    <w:rsid w:val="00CD7C0A"/>
    <w:rsid w:val="00CD7E6D"/>
    <w:rsid w:val="00CD7EA9"/>
    <w:rsid w:val="00CD7EED"/>
    <w:rsid w:val="00CE096E"/>
    <w:rsid w:val="00CE0A98"/>
    <w:rsid w:val="00CE0B24"/>
    <w:rsid w:val="00CE0C5B"/>
    <w:rsid w:val="00CE0CC9"/>
    <w:rsid w:val="00CE0E7C"/>
    <w:rsid w:val="00CE0EBC"/>
    <w:rsid w:val="00CE0ECC"/>
    <w:rsid w:val="00CE105A"/>
    <w:rsid w:val="00CE1107"/>
    <w:rsid w:val="00CE11DC"/>
    <w:rsid w:val="00CE1634"/>
    <w:rsid w:val="00CE16EA"/>
    <w:rsid w:val="00CE1B23"/>
    <w:rsid w:val="00CE1EF8"/>
    <w:rsid w:val="00CE1FD0"/>
    <w:rsid w:val="00CE23E5"/>
    <w:rsid w:val="00CE23EB"/>
    <w:rsid w:val="00CE2691"/>
    <w:rsid w:val="00CE26E1"/>
    <w:rsid w:val="00CE283F"/>
    <w:rsid w:val="00CE2897"/>
    <w:rsid w:val="00CE298C"/>
    <w:rsid w:val="00CE2A65"/>
    <w:rsid w:val="00CE2B03"/>
    <w:rsid w:val="00CE2D33"/>
    <w:rsid w:val="00CE2E3B"/>
    <w:rsid w:val="00CE2EA3"/>
    <w:rsid w:val="00CE2F9F"/>
    <w:rsid w:val="00CE342F"/>
    <w:rsid w:val="00CE34D5"/>
    <w:rsid w:val="00CE373B"/>
    <w:rsid w:val="00CE389A"/>
    <w:rsid w:val="00CE39B2"/>
    <w:rsid w:val="00CE3B97"/>
    <w:rsid w:val="00CE3D8D"/>
    <w:rsid w:val="00CE3DA5"/>
    <w:rsid w:val="00CE3F66"/>
    <w:rsid w:val="00CE40C2"/>
    <w:rsid w:val="00CE43C8"/>
    <w:rsid w:val="00CE4489"/>
    <w:rsid w:val="00CE4669"/>
    <w:rsid w:val="00CE480C"/>
    <w:rsid w:val="00CE4A8E"/>
    <w:rsid w:val="00CE4AF6"/>
    <w:rsid w:val="00CE4D0A"/>
    <w:rsid w:val="00CE5059"/>
    <w:rsid w:val="00CE50B7"/>
    <w:rsid w:val="00CE53DD"/>
    <w:rsid w:val="00CE550E"/>
    <w:rsid w:val="00CE556B"/>
    <w:rsid w:val="00CE55C6"/>
    <w:rsid w:val="00CE5BCB"/>
    <w:rsid w:val="00CE6059"/>
    <w:rsid w:val="00CE6216"/>
    <w:rsid w:val="00CE6535"/>
    <w:rsid w:val="00CE66F6"/>
    <w:rsid w:val="00CE6A86"/>
    <w:rsid w:val="00CE6B1D"/>
    <w:rsid w:val="00CE6D63"/>
    <w:rsid w:val="00CE6DD5"/>
    <w:rsid w:val="00CE6DDB"/>
    <w:rsid w:val="00CE704B"/>
    <w:rsid w:val="00CE70A5"/>
    <w:rsid w:val="00CE719A"/>
    <w:rsid w:val="00CE74D1"/>
    <w:rsid w:val="00CE762B"/>
    <w:rsid w:val="00CE7740"/>
    <w:rsid w:val="00CE7998"/>
    <w:rsid w:val="00CE7F53"/>
    <w:rsid w:val="00CE7F73"/>
    <w:rsid w:val="00CF02A5"/>
    <w:rsid w:val="00CF0680"/>
    <w:rsid w:val="00CF084E"/>
    <w:rsid w:val="00CF0C08"/>
    <w:rsid w:val="00CF0CDF"/>
    <w:rsid w:val="00CF0D44"/>
    <w:rsid w:val="00CF10B2"/>
    <w:rsid w:val="00CF1194"/>
    <w:rsid w:val="00CF136E"/>
    <w:rsid w:val="00CF1388"/>
    <w:rsid w:val="00CF13ED"/>
    <w:rsid w:val="00CF1645"/>
    <w:rsid w:val="00CF185E"/>
    <w:rsid w:val="00CF1903"/>
    <w:rsid w:val="00CF190A"/>
    <w:rsid w:val="00CF1DD7"/>
    <w:rsid w:val="00CF1F80"/>
    <w:rsid w:val="00CF2297"/>
    <w:rsid w:val="00CF2336"/>
    <w:rsid w:val="00CF244C"/>
    <w:rsid w:val="00CF247F"/>
    <w:rsid w:val="00CF2514"/>
    <w:rsid w:val="00CF256D"/>
    <w:rsid w:val="00CF284A"/>
    <w:rsid w:val="00CF2895"/>
    <w:rsid w:val="00CF28A5"/>
    <w:rsid w:val="00CF2A26"/>
    <w:rsid w:val="00CF2AD9"/>
    <w:rsid w:val="00CF2DF1"/>
    <w:rsid w:val="00CF2DFC"/>
    <w:rsid w:val="00CF2E24"/>
    <w:rsid w:val="00CF304E"/>
    <w:rsid w:val="00CF34D7"/>
    <w:rsid w:val="00CF350F"/>
    <w:rsid w:val="00CF3534"/>
    <w:rsid w:val="00CF3A33"/>
    <w:rsid w:val="00CF3C13"/>
    <w:rsid w:val="00CF3DBE"/>
    <w:rsid w:val="00CF3F9B"/>
    <w:rsid w:val="00CF401B"/>
    <w:rsid w:val="00CF4295"/>
    <w:rsid w:val="00CF42E5"/>
    <w:rsid w:val="00CF43B2"/>
    <w:rsid w:val="00CF4408"/>
    <w:rsid w:val="00CF4437"/>
    <w:rsid w:val="00CF44AA"/>
    <w:rsid w:val="00CF46AE"/>
    <w:rsid w:val="00CF4768"/>
    <w:rsid w:val="00CF498B"/>
    <w:rsid w:val="00CF4CAE"/>
    <w:rsid w:val="00CF4CD6"/>
    <w:rsid w:val="00CF4E88"/>
    <w:rsid w:val="00CF4ED1"/>
    <w:rsid w:val="00CF4FDF"/>
    <w:rsid w:val="00CF5077"/>
    <w:rsid w:val="00CF50E6"/>
    <w:rsid w:val="00CF5406"/>
    <w:rsid w:val="00CF5533"/>
    <w:rsid w:val="00CF59A1"/>
    <w:rsid w:val="00CF5AF9"/>
    <w:rsid w:val="00CF5B0C"/>
    <w:rsid w:val="00CF5C11"/>
    <w:rsid w:val="00CF5E04"/>
    <w:rsid w:val="00CF5FDD"/>
    <w:rsid w:val="00CF6168"/>
    <w:rsid w:val="00CF61A9"/>
    <w:rsid w:val="00CF63F1"/>
    <w:rsid w:val="00CF64FC"/>
    <w:rsid w:val="00CF69AC"/>
    <w:rsid w:val="00CF69BE"/>
    <w:rsid w:val="00CF69E8"/>
    <w:rsid w:val="00CF6C73"/>
    <w:rsid w:val="00CF6E26"/>
    <w:rsid w:val="00CF6E4A"/>
    <w:rsid w:val="00CF6E4F"/>
    <w:rsid w:val="00CF6EE6"/>
    <w:rsid w:val="00CF703F"/>
    <w:rsid w:val="00CF716D"/>
    <w:rsid w:val="00CF71CB"/>
    <w:rsid w:val="00CF738E"/>
    <w:rsid w:val="00CF7396"/>
    <w:rsid w:val="00CF746A"/>
    <w:rsid w:val="00CF754A"/>
    <w:rsid w:val="00CF75F2"/>
    <w:rsid w:val="00CF7870"/>
    <w:rsid w:val="00CF7B09"/>
    <w:rsid w:val="00CF7D41"/>
    <w:rsid w:val="00CF7E70"/>
    <w:rsid w:val="00CF7EFB"/>
    <w:rsid w:val="00D0022C"/>
    <w:rsid w:val="00D002D1"/>
    <w:rsid w:val="00D00375"/>
    <w:rsid w:val="00D0049E"/>
    <w:rsid w:val="00D00543"/>
    <w:rsid w:val="00D005B0"/>
    <w:rsid w:val="00D006DA"/>
    <w:rsid w:val="00D00891"/>
    <w:rsid w:val="00D00965"/>
    <w:rsid w:val="00D00AE3"/>
    <w:rsid w:val="00D0134D"/>
    <w:rsid w:val="00D01354"/>
    <w:rsid w:val="00D014AA"/>
    <w:rsid w:val="00D01606"/>
    <w:rsid w:val="00D0164E"/>
    <w:rsid w:val="00D019A9"/>
    <w:rsid w:val="00D01ACA"/>
    <w:rsid w:val="00D01E73"/>
    <w:rsid w:val="00D021BF"/>
    <w:rsid w:val="00D02255"/>
    <w:rsid w:val="00D0256B"/>
    <w:rsid w:val="00D025C8"/>
    <w:rsid w:val="00D025DD"/>
    <w:rsid w:val="00D029FB"/>
    <w:rsid w:val="00D02DC4"/>
    <w:rsid w:val="00D0308F"/>
    <w:rsid w:val="00D03171"/>
    <w:rsid w:val="00D03172"/>
    <w:rsid w:val="00D033C9"/>
    <w:rsid w:val="00D033E4"/>
    <w:rsid w:val="00D03718"/>
    <w:rsid w:val="00D03944"/>
    <w:rsid w:val="00D03C95"/>
    <w:rsid w:val="00D03CA2"/>
    <w:rsid w:val="00D03DDA"/>
    <w:rsid w:val="00D03E62"/>
    <w:rsid w:val="00D03FB9"/>
    <w:rsid w:val="00D04360"/>
    <w:rsid w:val="00D0475F"/>
    <w:rsid w:val="00D04A6A"/>
    <w:rsid w:val="00D050F0"/>
    <w:rsid w:val="00D0530A"/>
    <w:rsid w:val="00D0531F"/>
    <w:rsid w:val="00D0556B"/>
    <w:rsid w:val="00D05650"/>
    <w:rsid w:val="00D0567D"/>
    <w:rsid w:val="00D057ED"/>
    <w:rsid w:val="00D0580D"/>
    <w:rsid w:val="00D05939"/>
    <w:rsid w:val="00D05A8A"/>
    <w:rsid w:val="00D05C41"/>
    <w:rsid w:val="00D060E9"/>
    <w:rsid w:val="00D0618B"/>
    <w:rsid w:val="00D06307"/>
    <w:rsid w:val="00D063BF"/>
    <w:rsid w:val="00D06501"/>
    <w:rsid w:val="00D06505"/>
    <w:rsid w:val="00D0677A"/>
    <w:rsid w:val="00D06821"/>
    <w:rsid w:val="00D068B7"/>
    <w:rsid w:val="00D06FDF"/>
    <w:rsid w:val="00D07216"/>
    <w:rsid w:val="00D072F6"/>
    <w:rsid w:val="00D0771F"/>
    <w:rsid w:val="00D07B26"/>
    <w:rsid w:val="00D07DBF"/>
    <w:rsid w:val="00D07FB5"/>
    <w:rsid w:val="00D07FF3"/>
    <w:rsid w:val="00D101BE"/>
    <w:rsid w:val="00D1028A"/>
    <w:rsid w:val="00D105B0"/>
    <w:rsid w:val="00D105FF"/>
    <w:rsid w:val="00D106FB"/>
    <w:rsid w:val="00D107CE"/>
    <w:rsid w:val="00D109F7"/>
    <w:rsid w:val="00D10D48"/>
    <w:rsid w:val="00D10DD3"/>
    <w:rsid w:val="00D11493"/>
    <w:rsid w:val="00D11834"/>
    <w:rsid w:val="00D11908"/>
    <w:rsid w:val="00D119BB"/>
    <w:rsid w:val="00D11C02"/>
    <w:rsid w:val="00D11E2D"/>
    <w:rsid w:val="00D11F71"/>
    <w:rsid w:val="00D11FD9"/>
    <w:rsid w:val="00D11FF6"/>
    <w:rsid w:val="00D12649"/>
    <w:rsid w:val="00D12799"/>
    <w:rsid w:val="00D12D01"/>
    <w:rsid w:val="00D12D29"/>
    <w:rsid w:val="00D12DCF"/>
    <w:rsid w:val="00D13054"/>
    <w:rsid w:val="00D132EB"/>
    <w:rsid w:val="00D13318"/>
    <w:rsid w:val="00D13327"/>
    <w:rsid w:val="00D1341E"/>
    <w:rsid w:val="00D134BA"/>
    <w:rsid w:val="00D13611"/>
    <w:rsid w:val="00D13D96"/>
    <w:rsid w:val="00D13E1F"/>
    <w:rsid w:val="00D13F00"/>
    <w:rsid w:val="00D13F52"/>
    <w:rsid w:val="00D14014"/>
    <w:rsid w:val="00D14172"/>
    <w:rsid w:val="00D14395"/>
    <w:rsid w:val="00D144E1"/>
    <w:rsid w:val="00D14867"/>
    <w:rsid w:val="00D14989"/>
    <w:rsid w:val="00D149A0"/>
    <w:rsid w:val="00D14A3C"/>
    <w:rsid w:val="00D14B21"/>
    <w:rsid w:val="00D14BE5"/>
    <w:rsid w:val="00D14C68"/>
    <w:rsid w:val="00D14CF2"/>
    <w:rsid w:val="00D14E3F"/>
    <w:rsid w:val="00D15034"/>
    <w:rsid w:val="00D151BC"/>
    <w:rsid w:val="00D15284"/>
    <w:rsid w:val="00D153E9"/>
    <w:rsid w:val="00D15441"/>
    <w:rsid w:val="00D155CB"/>
    <w:rsid w:val="00D15815"/>
    <w:rsid w:val="00D15A6D"/>
    <w:rsid w:val="00D15BA6"/>
    <w:rsid w:val="00D15F91"/>
    <w:rsid w:val="00D163DD"/>
    <w:rsid w:val="00D16439"/>
    <w:rsid w:val="00D166E3"/>
    <w:rsid w:val="00D167B1"/>
    <w:rsid w:val="00D1699C"/>
    <w:rsid w:val="00D16C0D"/>
    <w:rsid w:val="00D16D6B"/>
    <w:rsid w:val="00D16E80"/>
    <w:rsid w:val="00D1709D"/>
    <w:rsid w:val="00D170F9"/>
    <w:rsid w:val="00D17137"/>
    <w:rsid w:val="00D173F3"/>
    <w:rsid w:val="00D17454"/>
    <w:rsid w:val="00D17731"/>
    <w:rsid w:val="00D177D2"/>
    <w:rsid w:val="00D1784C"/>
    <w:rsid w:val="00D17984"/>
    <w:rsid w:val="00D20187"/>
    <w:rsid w:val="00D201B0"/>
    <w:rsid w:val="00D201DA"/>
    <w:rsid w:val="00D20364"/>
    <w:rsid w:val="00D20408"/>
    <w:rsid w:val="00D20837"/>
    <w:rsid w:val="00D209C7"/>
    <w:rsid w:val="00D21331"/>
    <w:rsid w:val="00D21472"/>
    <w:rsid w:val="00D21554"/>
    <w:rsid w:val="00D215A7"/>
    <w:rsid w:val="00D21775"/>
    <w:rsid w:val="00D21CFB"/>
    <w:rsid w:val="00D21DAC"/>
    <w:rsid w:val="00D21E58"/>
    <w:rsid w:val="00D21E8F"/>
    <w:rsid w:val="00D21F24"/>
    <w:rsid w:val="00D220DE"/>
    <w:rsid w:val="00D22215"/>
    <w:rsid w:val="00D2221B"/>
    <w:rsid w:val="00D2224B"/>
    <w:rsid w:val="00D222E2"/>
    <w:rsid w:val="00D2240E"/>
    <w:rsid w:val="00D225EB"/>
    <w:rsid w:val="00D227A2"/>
    <w:rsid w:val="00D229D5"/>
    <w:rsid w:val="00D230CD"/>
    <w:rsid w:val="00D234BE"/>
    <w:rsid w:val="00D234F1"/>
    <w:rsid w:val="00D23711"/>
    <w:rsid w:val="00D23764"/>
    <w:rsid w:val="00D238B7"/>
    <w:rsid w:val="00D23EFB"/>
    <w:rsid w:val="00D24151"/>
    <w:rsid w:val="00D244DD"/>
    <w:rsid w:val="00D244E3"/>
    <w:rsid w:val="00D2477C"/>
    <w:rsid w:val="00D248D7"/>
    <w:rsid w:val="00D249B8"/>
    <w:rsid w:val="00D24A09"/>
    <w:rsid w:val="00D24E78"/>
    <w:rsid w:val="00D253D8"/>
    <w:rsid w:val="00D25454"/>
    <w:rsid w:val="00D25468"/>
    <w:rsid w:val="00D259B1"/>
    <w:rsid w:val="00D25D49"/>
    <w:rsid w:val="00D25DA1"/>
    <w:rsid w:val="00D25EBB"/>
    <w:rsid w:val="00D26677"/>
    <w:rsid w:val="00D26AA5"/>
    <w:rsid w:val="00D26F16"/>
    <w:rsid w:val="00D26F3F"/>
    <w:rsid w:val="00D27137"/>
    <w:rsid w:val="00D27293"/>
    <w:rsid w:val="00D273A7"/>
    <w:rsid w:val="00D274E4"/>
    <w:rsid w:val="00D274EE"/>
    <w:rsid w:val="00D277D4"/>
    <w:rsid w:val="00D27C05"/>
    <w:rsid w:val="00D27C3A"/>
    <w:rsid w:val="00D300DD"/>
    <w:rsid w:val="00D30465"/>
    <w:rsid w:val="00D304CE"/>
    <w:rsid w:val="00D306AE"/>
    <w:rsid w:val="00D30842"/>
    <w:rsid w:val="00D30937"/>
    <w:rsid w:val="00D30A4C"/>
    <w:rsid w:val="00D30EA8"/>
    <w:rsid w:val="00D31527"/>
    <w:rsid w:val="00D31C7C"/>
    <w:rsid w:val="00D31EA9"/>
    <w:rsid w:val="00D32459"/>
    <w:rsid w:val="00D3289C"/>
    <w:rsid w:val="00D32E6C"/>
    <w:rsid w:val="00D32EA0"/>
    <w:rsid w:val="00D32EE0"/>
    <w:rsid w:val="00D32FD8"/>
    <w:rsid w:val="00D333C0"/>
    <w:rsid w:val="00D33444"/>
    <w:rsid w:val="00D334D2"/>
    <w:rsid w:val="00D33698"/>
    <w:rsid w:val="00D337FF"/>
    <w:rsid w:val="00D338CD"/>
    <w:rsid w:val="00D33B8D"/>
    <w:rsid w:val="00D34019"/>
    <w:rsid w:val="00D342DA"/>
    <w:rsid w:val="00D342F3"/>
    <w:rsid w:val="00D34566"/>
    <w:rsid w:val="00D34662"/>
    <w:rsid w:val="00D347BB"/>
    <w:rsid w:val="00D34856"/>
    <w:rsid w:val="00D3486B"/>
    <w:rsid w:val="00D34A01"/>
    <w:rsid w:val="00D34A10"/>
    <w:rsid w:val="00D34C02"/>
    <w:rsid w:val="00D34C69"/>
    <w:rsid w:val="00D352AF"/>
    <w:rsid w:val="00D355BA"/>
    <w:rsid w:val="00D35659"/>
    <w:rsid w:val="00D35A18"/>
    <w:rsid w:val="00D35B40"/>
    <w:rsid w:val="00D35C3B"/>
    <w:rsid w:val="00D35C46"/>
    <w:rsid w:val="00D35E09"/>
    <w:rsid w:val="00D35E60"/>
    <w:rsid w:val="00D35FA7"/>
    <w:rsid w:val="00D3603A"/>
    <w:rsid w:val="00D36261"/>
    <w:rsid w:val="00D362DC"/>
    <w:rsid w:val="00D36301"/>
    <w:rsid w:val="00D364E1"/>
    <w:rsid w:val="00D367CC"/>
    <w:rsid w:val="00D36A99"/>
    <w:rsid w:val="00D36B33"/>
    <w:rsid w:val="00D36C45"/>
    <w:rsid w:val="00D36C88"/>
    <w:rsid w:val="00D3709A"/>
    <w:rsid w:val="00D371FB"/>
    <w:rsid w:val="00D373DE"/>
    <w:rsid w:val="00D3787E"/>
    <w:rsid w:val="00D37997"/>
    <w:rsid w:val="00D37B8F"/>
    <w:rsid w:val="00D37DC6"/>
    <w:rsid w:val="00D37F1A"/>
    <w:rsid w:val="00D401DB"/>
    <w:rsid w:val="00D402F9"/>
    <w:rsid w:val="00D4049A"/>
    <w:rsid w:val="00D4062A"/>
    <w:rsid w:val="00D406BF"/>
    <w:rsid w:val="00D4073E"/>
    <w:rsid w:val="00D408F5"/>
    <w:rsid w:val="00D40A24"/>
    <w:rsid w:val="00D40B94"/>
    <w:rsid w:val="00D40E2C"/>
    <w:rsid w:val="00D40F2D"/>
    <w:rsid w:val="00D40F50"/>
    <w:rsid w:val="00D40F63"/>
    <w:rsid w:val="00D411C1"/>
    <w:rsid w:val="00D411DD"/>
    <w:rsid w:val="00D41803"/>
    <w:rsid w:val="00D41820"/>
    <w:rsid w:val="00D41853"/>
    <w:rsid w:val="00D41EE9"/>
    <w:rsid w:val="00D41F2B"/>
    <w:rsid w:val="00D42078"/>
    <w:rsid w:val="00D4258D"/>
    <w:rsid w:val="00D42700"/>
    <w:rsid w:val="00D4301B"/>
    <w:rsid w:val="00D430A1"/>
    <w:rsid w:val="00D4311C"/>
    <w:rsid w:val="00D43281"/>
    <w:rsid w:val="00D434D4"/>
    <w:rsid w:val="00D435C8"/>
    <w:rsid w:val="00D437AE"/>
    <w:rsid w:val="00D439C8"/>
    <w:rsid w:val="00D43AE1"/>
    <w:rsid w:val="00D43B1A"/>
    <w:rsid w:val="00D43B7D"/>
    <w:rsid w:val="00D43CCC"/>
    <w:rsid w:val="00D43F3C"/>
    <w:rsid w:val="00D445CB"/>
    <w:rsid w:val="00D446A4"/>
    <w:rsid w:val="00D4489B"/>
    <w:rsid w:val="00D44A34"/>
    <w:rsid w:val="00D44C46"/>
    <w:rsid w:val="00D44E0A"/>
    <w:rsid w:val="00D44E40"/>
    <w:rsid w:val="00D44E75"/>
    <w:rsid w:val="00D44F24"/>
    <w:rsid w:val="00D45178"/>
    <w:rsid w:val="00D45394"/>
    <w:rsid w:val="00D456BC"/>
    <w:rsid w:val="00D456DE"/>
    <w:rsid w:val="00D457B2"/>
    <w:rsid w:val="00D4585A"/>
    <w:rsid w:val="00D45B10"/>
    <w:rsid w:val="00D45D7E"/>
    <w:rsid w:val="00D45EF7"/>
    <w:rsid w:val="00D45EF8"/>
    <w:rsid w:val="00D46100"/>
    <w:rsid w:val="00D464A6"/>
    <w:rsid w:val="00D465FE"/>
    <w:rsid w:val="00D46B4E"/>
    <w:rsid w:val="00D46BED"/>
    <w:rsid w:val="00D46CFD"/>
    <w:rsid w:val="00D46DBA"/>
    <w:rsid w:val="00D46EB8"/>
    <w:rsid w:val="00D47203"/>
    <w:rsid w:val="00D47303"/>
    <w:rsid w:val="00D47326"/>
    <w:rsid w:val="00D476B1"/>
    <w:rsid w:val="00D477FB"/>
    <w:rsid w:val="00D47A96"/>
    <w:rsid w:val="00D47B59"/>
    <w:rsid w:val="00D47BBE"/>
    <w:rsid w:val="00D47C4F"/>
    <w:rsid w:val="00D47EA1"/>
    <w:rsid w:val="00D47F3C"/>
    <w:rsid w:val="00D47F4D"/>
    <w:rsid w:val="00D47FBB"/>
    <w:rsid w:val="00D5016D"/>
    <w:rsid w:val="00D50424"/>
    <w:rsid w:val="00D5043D"/>
    <w:rsid w:val="00D5059B"/>
    <w:rsid w:val="00D507AD"/>
    <w:rsid w:val="00D50818"/>
    <w:rsid w:val="00D508C7"/>
    <w:rsid w:val="00D508D9"/>
    <w:rsid w:val="00D508E2"/>
    <w:rsid w:val="00D509A9"/>
    <w:rsid w:val="00D513EA"/>
    <w:rsid w:val="00D5184E"/>
    <w:rsid w:val="00D51A1E"/>
    <w:rsid w:val="00D5205F"/>
    <w:rsid w:val="00D521EF"/>
    <w:rsid w:val="00D5224F"/>
    <w:rsid w:val="00D52420"/>
    <w:rsid w:val="00D524B0"/>
    <w:rsid w:val="00D525D7"/>
    <w:rsid w:val="00D52820"/>
    <w:rsid w:val="00D5305C"/>
    <w:rsid w:val="00D53256"/>
    <w:rsid w:val="00D5326C"/>
    <w:rsid w:val="00D532E1"/>
    <w:rsid w:val="00D534C0"/>
    <w:rsid w:val="00D5353D"/>
    <w:rsid w:val="00D53626"/>
    <w:rsid w:val="00D53755"/>
    <w:rsid w:val="00D53782"/>
    <w:rsid w:val="00D53887"/>
    <w:rsid w:val="00D5395C"/>
    <w:rsid w:val="00D539C2"/>
    <w:rsid w:val="00D53FC0"/>
    <w:rsid w:val="00D54078"/>
    <w:rsid w:val="00D543AE"/>
    <w:rsid w:val="00D548E3"/>
    <w:rsid w:val="00D54BD7"/>
    <w:rsid w:val="00D54FCD"/>
    <w:rsid w:val="00D553AE"/>
    <w:rsid w:val="00D55458"/>
    <w:rsid w:val="00D554C0"/>
    <w:rsid w:val="00D55574"/>
    <w:rsid w:val="00D5562A"/>
    <w:rsid w:val="00D55640"/>
    <w:rsid w:val="00D556CD"/>
    <w:rsid w:val="00D55701"/>
    <w:rsid w:val="00D55932"/>
    <w:rsid w:val="00D55B44"/>
    <w:rsid w:val="00D55B7E"/>
    <w:rsid w:val="00D55C1E"/>
    <w:rsid w:val="00D55DB7"/>
    <w:rsid w:val="00D55E0D"/>
    <w:rsid w:val="00D55F05"/>
    <w:rsid w:val="00D56112"/>
    <w:rsid w:val="00D5627B"/>
    <w:rsid w:val="00D563E1"/>
    <w:rsid w:val="00D5668F"/>
    <w:rsid w:val="00D56893"/>
    <w:rsid w:val="00D56B04"/>
    <w:rsid w:val="00D56C57"/>
    <w:rsid w:val="00D5727A"/>
    <w:rsid w:val="00D57351"/>
    <w:rsid w:val="00D5740C"/>
    <w:rsid w:val="00D5743A"/>
    <w:rsid w:val="00D574FE"/>
    <w:rsid w:val="00D57560"/>
    <w:rsid w:val="00D57978"/>
    <w:rsid w:val="00D57A8D"/>
    <w:rsid w:val="00D57F24"/>
    <w:rsid w:val="00D60159"/>
    <w:rsid w:val="00D6016F"/>
    <w:rsid w:val="00D602A1"/>
    <w:rsid w:val="00D6039C"/>
    <w:rsid w:val="00D603AE"/>
    <w:rsid w:val="00D604A0"/>
    <w:rsid w:val="00D604C4"/>
    <w:rsid w:val="00D604DA"/>
    <w:rsid w:val="00D6057C"/>
    <w:rsid w:val="00D606B6"/>
    <w:rsid w:val="00D60892"/>
    <w:rsid w:val="00D60A8E"/>
    <w:rsid w:val="00D60AC3"/>
    <w:rsid w:val="00D60C34"/>
    <w:rsid w:val="00D60F7B"/>
    <w:rsid w:val="00D60F93"/>
    <w:rsid w:val="00D61157"/>
    <w:rsid w:val="00D61216"/>
    <w:rsid w:val="00D613FD"/>
    <w:rsid w:val="00D616A3"/>
    <w:rsid w:val="00D61A63"/>
    <w:rsid w:val="00D61BA5"/>
    <w:rsid w:val="00D61BF7"/>
    <w:rsid w:val="00D6205D"/>
    <w:rsid w:val="00D620F1"/>
    <w:rsid w:val="00D624D0"/>
    <w:rsid w:val="00D6256F"/>
    <w:rsid w:val="00D62619"/>
    <w:rsid w:val="00D6261B"/>
    <w:rsid w:val="00D62623"/>
    <w:rsid w:val="00D62670"/>
    <w:rsid w:val="00D6269F"/>
    <w:rsid w:val="00D62915"/>
    <w:rsid w:val="00D62962"/>
    <w:rsid w:val="00D62ADB"/>
    <w:rsid w:val="00D62AF4"/>
    <w:rsid w:val="00D62B97"/>
    <w:rsid w:val="00D62BBC"/>
    <w:rsid w:val="00D62C2B"/>
    <w:rsid w:val="00D62E21"/>
    <w:rsid w:val="00D62EF5"/>
    <w:rsid w:val="00D63148"/>
    <w:rsid w:val="00D63165"/>
    <w:rsid w:val="00D6326E"/>
    <w:rsid w:val="00D6329D"/>
    <w:rsid w:val="00D63375"/>
    <w:rsid w:val="00D63418"/>
    <w:rsid w:val="00D6342D"/>
    <w:rsid w:val="00D63559"/>
    <w:rsid w:val="00D63717"/>
    <w:rsid w:val="00D6386C"/>
    <w:rsid w:val="00D6399C"/>
    <w:rsid w:val="00D63A32"/>
    <w:rsid w:val="00D63A8C"/>
    <w:rsid w:val="00D63B73"/>
    <w:rsid w:val="00D63C57"/>
    <w:rsid w:val="00D63F26"/>
    <w:rsid w:val="00D63F48"/>
    <w:rsid w:val="00D640C5"/>
    <w:rsid w:val="00D64207"/>
    <w:rsid w:val="00D64226"/>
    <w:rsid w:val="00D64349"/>
    <w:rsid w:val="00D64405"/>
    <w:rsid w:val="00D644DB"/>
    <w:rsid w:val="00D647EA"/>
    <w:rsid w:val="00D64807"/>
    <w:rsid w:val="00D64855"/>
    <w:rsid w:val="00D64968"/>
    <w:rsid w:val="00D64A06"/>
    <w:rsid w:val="00D64D26"/>
    <w:rsid w:val="00D652F6"/>
    <w:rsid w:val="00D65366"/>
    <w:rsid w:val="00D65551"/>
    <w:rsid w:val="00D65619"/>
    <w:rsid w:val="00D65792"/>
    <w:rsid w:val="00D658C3"/>
    <w:rsid w:val="00D659B1"/>
    <w:rsid w:val="00D659D5"/>
    <w:rsid w:val="00D6604F"/>
    <w:rsid w:val="00D660AF"/>
    <w:rsid w:val="00D66197"/>
    <w:rsid w:val="00D66566"/>
    <w:rsid w:val="00D665DE"/>
    <w:rsid w:val="00D66749"/>
    <w:rsid w:val="00D667C4"/>
    <w:rsid w:val="00D668A9"/>
    <w:rsid w:val="00D66905"/>
    <w:rsid w:val="00D66938"/>
    <w:rsid w:val="00D669D4"/>
    <w:rsid w:val="00D66B53"/>
    <w:rsid w:val="00D66CC9"/>
    <w:rsid w:val="00D66F71"/>
    <w:rsid w:val="00D67042"/>
    <w:rsid w:val="00D67069"/>
    <w:rsid w:val="00D670FA"/>
    <w:rsid w:val="00D6711F"/>
    <w:rsid w:val="00D6739A"/>
    <w:rsid w:val="00D67675"/>
    <w:rsid w:val="00D677B0"/>
    <w:rsid w:val="00D67B24"/>
    <w:rsid w:val="00D67B33"/>
    <w:rsid w:val="00D67CD3"/>
    <w:rsid w:val="00D67CEE"/>
    <w:rsid w:val="00D67FD8"/>
    <w:rsid w:val="00D7009F"/>
    <w:rsid w:val="00D701A0"/>
    <w:rsid w:val="00D7053D"/>
    <w:rsid w:val="00D705BF"/>
    <w:rsid w:val="00D707F5"/>
    <w:rsid w:val="00D709B9"/>
    <w:rsid w:val="00D70AE4"/>
    <w:rsid w:val="00D70B98"/>
    <w:rsid w:val="00D70C51"/>
    <w:rsid w:val="00D70EA9"/>
    <w:rsid w:val="00D70F7D"/>
    <w:rsid w:val="00D70FF5"/>
    <w:rsid w:val="00D70FF9"/>
    <w:rsid w:val="00D71146"/>
    <w:rsid w:val="00D7121B"/>
    <w:rsid w:val="00D71242"/>
    <w:rsid w:val="00D713F7"/>
    <w:rsid w:val="00D71506"/>
    <w:rsid w:val="00D717D7"/>
    <w:rsid w:val="00D7182E"/>
    <w:rsid w:val="00D71B32"/>
    <w:rsid w:val="00D71BCF"/>
    <w:rsid w:val="00D71D02"/>
    <w:rsid w:val="00D71E57"/>
    <w:rsid w:val="00D71EF7"/>
    <w:rsid w:val="00D71F23"/>
    <w:rsid w:val="00D71FBA"/>
    <w:rsid w:val="00D71FC9"/>
    <w:rsid w:val="00D7204F"/>
    <w:rsid w:val="00D7216E"/>
    <w:rsid w:val="00D72348"/>
    <w:rsid w:val="00D726B1"/>
    <w:rsid w:val="00D728A1"/>
    <w:rsid w:val="00D72920"/>
    <w:rsid w:val="00D72AEB"/>
    <w:rsid w:val="00D72F6E"/>
    <w:rsid w:val="00D731BD"/>
    <w:rsid w:val="00D731E1"/>
    <w:rsid w:val="00D7327B"/>
    <w:rsid w:val="00D732FC"/>
    <w:rsid w:val="00D739F8"/>
    <w:rsid w:val="00D73D06"/>
    <w:rsid w:val="00D73D0D"/>
    <w:rsid w:val="00D73F03"/>
    <w:rsid w:val="00D7401C"/>
    <w:rsid w:val="00D7404B"/>
    <w:rsid w:val="00D7415B"/>
    <w:rsid w:val="00D74207"/>
    <w:rsid w:val="00D742DC"/>
    <w:rsid w:val="00D746E7"/>
    <w:rsid w:val="00D74768"/>
    <w:rsid w:val="00D74911"/>
    <w:rsid w:val="00D74E9C"/>
    <w:rsid w:val="00D74EDB"/>
    <w:rsid w:val="00D74F1B"/>
    <w:rsid w:val="00D752D2"/>
    <w:rsid w:val="00D754F8"/>
    <w:rsid w:val="00D75643"/>
    <w:rsid w:val="00D75680"/>
    <w:rsid w:val="00D757C8"/>
    <w:rsid w:val="00D7585D"/>
    <w:rsid w:val="00D7595E"/>
    <w:rsid w:val="00D75B2F"/>
    <w:rsid w:val="00D75C3D"/>
    <w:rsid w:val="00D7617A"/>
    <w:rsid w:val="00D761A0"/>
    <w:rsid w:val="00D7636D"/>
    <w:rsid w:val="00D766DA"/>
    <w:rsid w:val="00D7683D"/>
    <w:rsid w:val="00D768D9"/>
    <w:rsid w:val="00D7694F"/>
    <w:rsid w:val="00D76A84"/>
    <w:rsid w:val="00D76ACB"/>
    <w:rsid w:val="00D76C5D"/>
    <w:rsid w:val="00D77197"/>
    <w:rsid w:val="00D77229"/>
    <w:rsid w:val="00D773AE"/>
    <w:rsid w:val="00D775C2"/>
    <w:rsid w:val="00D776A1"/>
    <w:rsid w:val="00D776B5"/>
    <w:rsid w:val="00D776B6"/>
    <w:rsid w:val="00D77882"/>
    <w:rsid w:val="00D77984"/>
    <w:rsid w:val="00D77CC3"/>
    <w:rsid w:val="00D77DF3"/>
    <w:rsid w:val="00D77E5A"/>
    <w:rsid w:val="00D77FF0"/>
    <w:rsid w:val="00D8000F"/>
    <w:rsid w:val="00D8018A"/>
    <w:rsid w:val="00D80671"/>
    <w:rsid w:val="00D808E2"/>
    <w:rsid w:val="00D8099F"/>
    <w:rsid w:val="00D809CD"/>
    <w:rsid w:val="00D80E37"/>
    <w:rsid w:val="00D80EA8"/>
    <w:rsid w:val="00D80F04"/>
    <w:rsid w:val="00D813A2"/>
    <w:rsid w:val="00D81683"/>
    <w:rsid w:val="00D81F05"/>
    <w:rsid w:val="00D81F26"/>
    <w:rsid w:val="00D81F2C"/>
    <w:rsid w:val="00D8235F"/>
    <w:rsid w:val="00D8238B"/>
    <w:rsid w:val="00D824E0"/>
    <w:rsid w:val="00D82597"/>
    <w:rsid w:val="00D827A2"/>
    <w:rsid w:val="00D828C2"/>
    <w:rsid w:val="00D82A1D"/>
    <w:rsid w:val="00D82AC6"/>
    <w:rsid w:val="00D82AC7"/>
    <w:rsid w:val="00D82AD3"/>
    <w:rsid w:val="00D82C91"/>
    <w:rsid w:val="00D82DDD"/>
    <w:rsid w:val="00D82F18"/>
    <w:rsid w:val="00D83025"/>
    <w:rsid w:val="00D83165"/>
    <w:rsid w:val="00D83238"/>
    <w:rsid w:val="00D835B7"/>
    <w:rsid w:val="00D83901"/>
    <w:rsid w:val="00D839F4"/>
    <w:rsid w:val="00D83A9E"/>
    <w:rsid w:val="00D83B3E"/>
    <w:rsid w:val="00D83EB9"/>
    <w:rsid w:val="00D83FF9"/>
    <w:rsid w:val="00D8428E"/>
    <w:rsid w:val="00D8437E"/>
    <w:rsid w:val="00D843FC"/>
    <w:rsid w:val="00D84453"/>
    <w:rsid w:val="00D844A2"/>
    <w:rsid w:val="00D847EF"/>
    <w:rsid w:val="00D84C2C"/>
    <w:rsid w:val="00D84CE6"/>
    <w:rsid w:val="00D84DD3"/>
    <w:rsid w:val="00D84FC6"/>
    <w:rsid w:val="00D85015"/>
    <w:rsid w:val="00D85060"/>
    <w:rsid w:val="00D851E1"/>
    <w:rsid w:val="00D858D7"/>
    <w:rsid w:val="00D85B85"/>
    <w:rsid w:val="00D85CD3"/>
    <w:rsid w:val="00D860B8"/>
    <w:rsid w:val="00D86116"/>
    <w:rsid w:val="00D86186"/>
    <w:rsid w:val="00D8629D"/>
    <w:rsid w:val="00D86311"/>
    <w:rsid w:val="00D86441"/>
    <w:rsid w:val="00D86511"/>
    <w:rsid w:val="00D86521"/>
    <w:rsid w:val="00D86ADE"/>
    <w:rsid w:val="00D86CAA"/>
    <w:rsid w:val="00D86D38"/>
    <w:rsid w:val="00D86DBB"/>
    <w:rsid w:val="00D87253"/>
    <w:rsid w:val="00D8744A"/>
    <w:rsid w:val="00D87A43"/>
    <w:rsid w:val="00D87A9A"/>
    <w:rsid w:val="00D87ECB"/>
    <w:rsid w:val="00D87F53"/>
    <w:rsid w:val="00D90071"/>
    <w:rsid w:val="00D90352"/>
    <w:rsid w:val="00D904CA"/>
    <w:rsid w:val="00D90683"/>
    <w:rsid w:val="00D9073D"/>
    <w:rsid w:val="00D909D0"/>
    <w:rsid w:val="00D90C35"/>
    <w:rsid w:val="00D90E8B"/>
    <w:rsid w:val="00D91205"/>
    <w:rsid w:val="00D91231"/>
    <w:rsid w:val="00D9156F"/>
    <w:rsid w:val="00D9165B"/>
    <w:rsid w:val="00D9167F"/>
    <w:rsid w:val="00D91775"/>
    <w:rsid w:val="00D918EA"/>
    <w:rsid w:val="00D91907"/>
    <w:rsid w:val="00D91B9A"/>
    <w:rsid w:val="00D91D1D"/>
    <w:rsid w:val="00D91E8F"/>
    <w:rsid w:val="00D91FF0"/>
    <w:rsid w:val="00D922B8"/>
    <w:rsid w:val="00D92557"/>
    <w:rsid w:val="00D927D1"/>
    <w:rsid w:val="00D92A89"/>
    <w:rsid w:val="00D92AD0"/>
    <w:rsid w:val="00D92B86"/>
    <w:rsid w:val="00D92BFD"/>
    <w:rsid w:val="00D92C11"/>
    <w:rsid w:val="00D92D6F"/>
    <w:rsid w:val="00D92FD9"/>
    <w:rsid w:val="00D93010"/>
    <w:rsid w:val="00D93112"/>
    <w:rsid w:val="00D93330"/>
    <w:rsid w:val="00D93608"/>
    <w:rsid w:val="00D939D6"/>
    <w:rsid w:val="00D93C51"/>
    <w:rsid w:val="00D93CFF"/>
    <w:rsid w:val="00D93E80"/>
    <w:rsid w:val="00D93E83"/>
    <w:rsid w:val="00D94070"/>
    <w:rsid w:val="00D94127"/>
    <w:rsid w:val="00D94546"/>
    <w:rsid w:val="00D94678"/>
    <w:rsid w:val="00D94970"/>
    <w:rsid w:val="00D94B74"/>
    <w:rsid w:val="00D94D59"/>
    <w:rsid w:val="00D9514C"/>
    <w:rsid w:val="00D95311"/>
    <w:rsid w:val="00D9536D"/>
    <w:rsid w:val="00D95569"/>
    <w:rsid w:val="00D95752"/>
    <w:rsid w:val="00D95916"/>
    <w:rsid w:val="00D95941"/>
    <w:rsid w:val="00D95ABD"/>
    <w:rsid w:val="00D95C38"/>
    <w:rsid w:val="00D95E5D"/>
    <w:rsid w:val="00D96039"/>
    <w:rsid w:val="00D96095"/>
    <w:rsid w:val="00D962D5"/>
    <w:rsid w:val="00D9652C"/>
    <w:rsid w:val="00D9655B"/>
    <w:rsid w:val="00D9657D"/>
    <w:rsid w:val="00D96715"/>
    <w:rsid w:val="00D96812"/>
    <w:rsid w:val="00D97109"/>
    <w:rsid w:val="00D9732B"/>
    <w:rsid w:val="00D97748"/>
    <w:rsid w:val="00D977FB"/>
    <w:rsid w:val="00D9780B"/>
    <w:rsid w:val="00D978D7"/>
    <w:rsid w:val="00D97C50"/>
    <w:rsid w:val="00DA025A"/>
    <w:rsid w:val="00DA070F"/>
    <w:rsid w:val="00DA0792"/>
    <w:rsid w:val="00DA08BF"/>
    <w:rsid w:val="00DA0AB2"/>
    <w:rsid w:val="00DA0B65"/>
    <w:rsid w:val="00DA0B8F"/>
    <w:rsid w:val="00DA0D15"/>
    <w:rsid w:val="00DA0D3E"/>
    <w:rsid w:val="00DA0F81"/>
    <w:rsid w:val="00DA10A7"/>
    <w:rsid w:val="00DA119B"/>
    <w:rsid w:val="00DA18A9"/>
    <w:rsid w:val="00DA1ABC"/>
    <w:rsid w:val="00DA1C9F"/>
    <w:rsid w:val="00DA1D03"/>
    <w:rsid w:val="00DA1E6B"/>
    <w:rsid w:val="00DA1ECF"/>
    <w:rsid w:val="00DA206B"/>
    <w:rsid w:val="00DA2611"/>
    <w:rsid w:val="00DA28C0"/>
    <w:rsid w:val="00DA2C06"/>
    <w:rsid w:val="00DA2C49"/>
    <w:rsid w:val="00DA2D76"/>
    <w:rsid w:val="00DA2E63"/>
    <w:rsid w:val="00DA2E81"/>
    <w:rsid w:val="00DA2F0F"/>
    <w:rsid w:val="00DA34DF"/>
    <w:rsid w:val="00DA3601"/>
    <w:rsid w:val="00DA37DF"/>
    <w:rsid w:val="00DA3974"/>
    <w:rsid w:val="00DA3A1A"/>
    <w:rsid w:val="00DA3A5A"/>
    <w:rsid w:val="00DA3B4D"/>
    <w:rsid w:val="00DA3DA6"/>
    <w:rsid w:val="00DA3E68"/>
    <w:rsid w:val="00DA3E70"/>
    <w:rsid w:val="00DA3EA5"/>
    <w:rsid w:val="00DA3F23"/>
    <w:rsid w:val="00DA4170"/>
    <w:rsid w:val="00DA41B5"/>
    <w:rsid w:val="00DA41C1"/>
    <w:rsid w:val="00DA41D7"/>
    <w:rsid w:val="00DA431F"/>
    <w:rsid w:val="00DA44AC"/>
    <w:rsid w:val="00DA4832"/>
    <w:rsid w:val="00DA4E92"/>
    <w:rsid w:val="00DA4F5D"/>
    <w:rsid w:val="00DA5106"/>
    <w:rsid w:val="00DA51B3"/>
    <w:rsid w:val="00DA5550"/>
    <w:rsid w:val="00DA5859"/>
    <w:rsid w:val="00DA591D"/>
    <w:rsid w:val="00DA5BEB"/>
    <w:rsid w:val="00DA5C36"/>
    <w:rsid w:val="00DA5DCD"/>
    <w:rsid w:val="00DA5E82"/>
    <w:rsid w:val="00DA5F72"/>
    <w:rsid w:val="00DA604B"/>
    <w:rsid w:val="00DA609F"/>
    <w:rsid w:val="00DA6335"/>
    <w:rsid w:val="00DA63FD"/>
    <w:rsid w:val="00DA657F"/>
    <w:rsid w:val="00DA6A3D"/>
    <w:rsid w:val="00DA6CAB"/>
    <w:rsid w:val="00DA6CCA"/>
    <w:rsid w:val="00DA6D78"/>
    <w:rsid w:val="00DA6EEC"/>
    <w:rsid w:val="00DA706B"/>
    <w:rsid w:val="00DA7088"/>
    <w:rsid w:val="00DA708A"/>
    <w:rsid w:val="00DA7241"/>
    <w:rsid w:val="00DA735E"/>
    <w:rsid w:val="00DA748A"/>
    <w:rsid w:val="00DA7550"/>
    <w:rsid w:val="00DA75FA"/>
    <w:rsid w:val="00DA76C1"/>
    <w:rsid w:val="00DA77B6"/>
    <w:rsid w:val="00DA7883"/>
    <w:rsid w:val="00DA78FD"/>
    <w:rsid w:val="00DA7B3A"/>
    <w:rsid w:val="00DA7B6D"/>
    <w:rsid w:val="00DA7BC0"/>
    <w:rsid w:val="00DA7E6C"/>
    <w:rsid w:val="00DA7E7D"/>
    <w:rsid w:val="00DB01F4"/>
    <w:rsid w:val="00DB0223"/>
    <w:rsid w:val="00DB0560"/>
    <w:rsid w:val="00DB0825"/>
    <w:rsid w:val="00DB08CD"/>
    <w:rsid w:val="00DB0959"/>
    <w:rsid w:val="00DB09BD"/>
    <w:rsid w:val="00DB0BB5"/>
    <w:rsid w:val="00DB0C78"/>
    <w:rsid w:val="00DB0C83"/>
    <w:rsid w:val="00DB0D3D"/>
    <w:rsid w:val="00DB0F98"/>
    <w:rsid w:val="00DB1054"/>
    <w:rsid w:val="00DB14E9"/>
    <w:rsid w:val="00DB17BE"/>
    <w:rsid w:val="00DB17F5"/>
    <w:rsid w:val="00DB1C30"/>
    <w:rsid w:val="00DB1D16"/>
    <w:rsid w:val="00DB1D98"/>
    <w:rsid w:val="00DB1DF6"/>
    <w:rsid w:val="00DB20C8"/>
    <w:rsid w:val="00DB2171"/>
    <w:rsid w:val="00DB2B6B"/>
    <w:rsid w:val="00DB2DCA"/>
    <w:rsid w:val="00DB2FE1"/>
    <w:rsid w:val="00DB301C"/>
    <w:rsid w:val="00DB37DA"/>
    <w:rsid w:val="00DB3917"/>
    <w:rsid w:val="00DB3CF7"/>
    <w:rsid w:val="00DB3D3B"/>
    <w:rsid w:val="00DB3E69"/>
    <w:rsid w:val="00DB4181"/>
    <w:rsid w:val="00DB43D6"/>
    <w:rsid w:val="00DB4478"/>
    <w:rsid w:val="00DB4615"/>
    <w:rsid w:val="00DB4936"/>
    <w:rsid w:val="00DB4BCF"/>
    <w:rsid w:val="00DB4E1F"/>
    <w:rsid w:val="00DB4E66"/>
    <w:rsid w:val="00DB529F"/>
    <w:rsid w:val="00DB531C"/>
    <w:rsid w:val="00DB5550"/>
    <w:rsid w:val="00DB59E3"/>
    <w:rsid w:val="00DB5A76"/>
    <w:rsid w:val="00DB5AA1"/>
    <w:rsid w:val="00DB5B74"/>
    <w:rsid w:val="00DB5EB7"/>
    <w:rsid w:val="00DB5F40"/>
    <w:rsid w:val="00DB6037"/>
    <w:rsid w:val="00DB6482"/>
    <w:rsid w:val="00DB6BF7"/>
    <w:rsid w:val="00DB6EB5"/>
    <w:rsid w:val="00DB6F99"/>
    <w:rsid w:val="00DB712C"/>
    <w:rsid w:val="00DB7422"/>
    <w:rsid w:val="00DB7612"/>
    <w:rsid w:val="00DB78C5"/>
    <w:rsid w:val="00DB7C5F"/>
    <w:rsid w:val="00DB7E6B"/>
    <w:rsid w:val="00DB7EA2"/>
    <w:rsid w:val="00DC00D6"/>
    <w:rsid w:val="00DC0133"/>
    <w:rsid w:val="00DC02F5"/>
    <w:rsid w:val="00DC030B"/>
    <w:rsid w:val="00DC035D"/>
    <w:rsid w:val="00DC086F"/>
    <w:rsid w:val="00DC0984"/>
    <w:rsid w:val="00DC0C5A"/>
    <w:rsid w:val="00DC0D98"/>
    <w:rsid w:val="00DC0EB7"/>
    <w:rsid w:val="00DC128B"/>
    <w:rsid w:val="00DC175B"/>
    <w:rsid w:val="00DC17A0"/>
    <w:rsid w:val="00DC1972"/>
    <w:rsid w:val="00DC2079"/>
    <w:rsid w:val="00DC217B"/>
    <w:rsid w:val="00DC22CB"/>
    <w:rsid w:val="00DC2576"/>
    <w:rsid w:val="00DC25AE"/>
    <w:rsid w:val="00DC2635"/>
    <w:rsid w:val="00DC2699"/>
    <w:rsid w:val="00DC2806"/>
    <w:rsid w:val="00DC2C14"/>
    <w:rsid w:val="00DC2C6A"/>
    <w:rsid w:val="00DC2C94"/>
    <w:rsid w:val="00DC2F3B"/>
    <w:rsid w:val="00DC312C"/>
    <w:rsid w:val="00DC324E"/>
    <w:rsid w:val="00DC327A"/>
    <w:rsid w:val="00DC3291"/>
    <w:rsid w:val="00DC346F"/>
    <w:rsid w:val="00DC34FF"/>
    <w:rsid w:val="00DC3A92"/>
    <w:rsid w:val="00DC3B54"/>
    <w:rsid w:val="00DC402C"/>
    <w:rsid w:val="00DC4078"/>
    <w:rsid w:val="00DC408D"/>
    <w:rsid w:val="00DC42E5"/>
    <w:rsid w:val="00DC4405"/>
    <w:rsid w:val="00DC441D"/>
    <w:rsid w:val="00DC457B"/>
    <w:rsid w:val="00DC4661"/>
    <w:rsid w:val="00DC48B4"/>
    <w:rsid w:val="00DC48F1"/>
    <w:rsid w:val="00DC4C92"/>
    <w:rsid w:val="00DC4E17"/>
    <w:rsid w:val="00DC4E72"/>
    <w:rsid w:val="00DC4FF1"/>
    <w:rsid w:val="00DC534C"/>
    <w:rsid w:val="00DC53D8"/>
    <w:rsid w:val="00DC55CB"/>
    <w:rsid w:val="00DC55F9"/>
    <w:rsid w:val="00DC56AF"/>
    <w:rsid w:val="00DC56E5"/>
    <w:rsid w:val="00DC5A15"/>
    <w:rsid w:val="00DC5B4F"/>
    <w:rsid w:val="00DC5B52"/>
    <w:rsid w:val="00DC5FFB"/>
    <w:rsid w:val="00DC6051"/>
    <w:rsid w:val="00DC6076"/>
    <w:rsid w:val="00DC63DF"/>
    <w:rsid w:val="00DC65CD"/>
    <w:rsid w:val="00DC65CF"/>
    <w:rsid w:val="00DC69BE"/>
    <w:rsid w:val="00DC6B7D"/>
    <w:rsid w:val="00DC6D09"/>
    <w:rsid w:val="00DC7553"/>
    <w:rsid w:val="00DC7595"/>
    <w:rsid w:val="00DC781F"/>
    <w:rsid w:val="00DC7936"/>
    <w:rsid w:val="00DC7A5C"/>
    <w:rsid w:val="00DC7A7E"/>
    <w:rsid w:val="00DC7CEE"/>
    <w:rsid w:val="00DC7F73"/>
    <w:rsid w:val="00DC7FB9"/>
    <w:rsid w:val="00DD0002"/>
    <w:rsid w:val="00DD033B"/>
    <w:rsid w:val="00DD0374"/>
    <w:rsid w:val="00DD07D5"/>
    <w:rsid w:val="00DD0943"/>
    <w:rsid w:val="00DD0991"/>
    <w:rsid w:val="00DD09F8"/>
    <w:rsid w:val="00DD0B06"/>
    <w:rsid w:val="00DD0D15"/>
    <w:rsid w:val="00DD0D70"/>
    <w:rsid w:val="00DD0ECF"/>
    <w:rsid w:val="00DD0F25"/>
    <w:rsid w:val="00DD12FC"/>
    <w:rsid w:val="00DD1353"/>
    <w:rsid w:val="00DD1380"/>
    <w:rsid w:val="00DD16B8"/>
    <w:rsid w:val="00DD171F"/>
    <w:rsid w:val="00DD1758"/>
    <w:rsid w:val="00DD1C7D"/>
    <w:rsid w:val="00DD1DB0"/>
    <w:rsid w:val="00DD1DF5"/>
    <w:rsid w:val="00DD1F44"/>
    <w:rsid w:val="00DD2079"/>
    <w:rsid w:val="00DD25C4"/>
    <w:rsid w:val="00DD2774"/>
    <w:rsid w:val="00DD284B"/>
    <w:rsid w:val="00DD28DA"/>
    <w:rsid w:val="00DD28F0"/>
    <w:rsid w:val="00DD29E3"/>
    <w:rsid w:val="00DD2B1E"/>
    <w:rsid w:val="00DD2DB0"/>
    <w:rsid w:val="00DD2F5C"/>
    <w:rsid w:val="00DD2FD2"/>
    <w:rsid w:val="00DD31AC"/>
    <w:rsid w:val="00DD31E1"/>
    <w:rsid w:val="00DD3331"/>
    <w:rsid w:val="00DD3499"/>
    <w:rsid w:val="00DD36B9"/>
    <w:rsid w:val="00DD36FF"/>
    <w:rsid w:val="00DD3738"/>
    <w:rsid w:val="00DD393B"/>
    <w:rsid w:val="00DD3AE8"/>
    <w:rsid w:val="00DD3B3F"/>
    <w:rsid w:val="00DD3CEB"/>
    <w:rsid w:val="00DD3E3F"/>
    <w:rsid w:val="00DD3E55"/>
    <w:rsid w:val="00DD4014"/>
    <w:rsid w:val="00DD409B"/>
    <w:rsid w:val="00DD4112"/>
    <w:rsid w:val="00DD4287"/>
    <w:rsid w:val="00DD4A3A"/>
    <w:rsid w:val="00DD4AB7"/>
    <w:rsid w:val="00DD4C51"/>
    <w:rsid w:val="00DD4D97"/>
    <w:rsid w:val="00DD4FA3"/>
    <w:rsid w:val="00DD5100"/>
    <w:rsid w:val="00DD5346"/>
    <w:rsid w:val="00DD537A"/>
    <w:rsid w:val="00DD5610"/>
    <w:rsid w:val="00DD5CDB"/>
    <w:rsid w:val="00DD5D66"/>
    <w:rsid w:val="00DD5E43"/>
    <w:rsid w:val="00DD5F62"/>
    <w:rsid w:val="00DD6019"/>
    <w:rsid w:val="00DD622F"/>
    <w:rsid w:val="00DD6422"/>
    <w:rsid w:val="00DD6530"/>
    <w:rsid w:val="00DD680D"/>
    <w:rsid w:val="00DD680F"/>
    <w:rsid w:val="00DD6A29"/>
    <w:rsid w:val="00DD6ABB"/>
    <w:rsid w:val="00DD6B65"/>
    <w:rsid w:val="00DD6B6C"/>
    <w:rsid w:val="00DD6F44"/>
    <w:rsid w:val="00DD7114"/>
    <w:rsid w:val="00DD72B3"/>
    <w:rsid w:val="00DD7710"/>
    <w:rsid w:val="00DD7873"/>
    <w:rsid w:val="00DD7893"/>
    <w:rsid w:val="00DD7ADF"/>
    <w:rsid w:val="00DD7BC1"/>
    <w:rsid w:val="00DD7E2C"/>
    <w:rsid w:val="00DE0244"/>
    <w:rsid w:val="00DE040C"/>
    <w:rsid w:val="00DE0652"/>
    <w:rsid w:val="00DE0822"/>
    <w:rsid w:val="00DE09D4"/>
    <w:rsid w:val="00DE0B0E"/>
    <w:rsid w:val="00DE0E06"/>
    <w:rsid w:val="00DE0E32"/>
    <w:rsid w:val="00DE0F60"/>
    <w:rsid w:val="00DE0FD3"/>
    <w:rsid w:val="00DE10C2"/>
    <w:rsid w:val="00DE10DB"/>
    <w:rsid w:val="00DE11C9"/>
    <w:rsid w:val="00DE1382"/>
    <w:rsid w:val="00DE1714"/>
    <w:rsid w:val="00DE17B2"/>
    <w:rsid w:val="00DE1A48"/>
    <w:rsid w:val="00DE1BD0"/>
    <w:rsid w:val="00DE1CFB"/>
    <w:rsid w:val="00DE1F3A"/>
    <w:rsid w:val="00DE203E"/>
    <w:rsid w:val="00DE2070"/>
    <w:rsid w:val="00DE2653"/>
    <w:rsid w:val="00DE26D8"/>
    <w:rsid w:val="00DE2D4D"/>
    <w:rsid w:val="00DE2FC2"/>
    <w:rsid w:val="00DE347C"/>
    <w:rsid w:val="00DE34AE"/>
    <w:rsid w:val="00DE355A"/>
    <w:rsid w:val="00DE36E2"/>
    <w:rsid w:val="00DE3777"/>
    <w:rsid w:val="00DE37BD"/>
    <w:rsid w:val="00DE39A1"/>
    <w:rsid w:val="00DE3C45"/>
    <w:rsid w:val="00DE3DFC"/>
    <w:rsid w:val="00DE3FB1"/>
    <w:rsid w:val="00DE409D"/>
    <w:rsid w:val="00DE4133"/>
    <w:rsid w:val="00DE4220"/>
    <w:rsid w:val="00DE42EB"/>
    <w:rsid w:val="00DE472D"/>
    <w:rsid w:val="00DE481A"/>
    <w:rsid w:val="00DE48AD"/>
    <w:rsid w:val="00DE4F88"/>
    <w:rsid w:val="00DE522A"/>
    <w:rsid w:val="00DE5309"/>
    <w:rsid w:val="00DE5410"/>
    <w:rsid w:val="00DE562A"/>
    <w:rsid w:val="00DE5783"/>
    <w:rsid w:val="00DE587B"/>
    <w:rsid w:val="00DE5AC5"/>
    <w:rsid w:val="00DE5CDA"/>
    <w:rsid w:val="00DE5D0C"/>
    <w:rsid w:val="00DE5DF9"/>
    <w:rsid w:val="00DE5F3B"/>
    <w:rsid w:val="00DE6135"/>
    <w:rsid w:val="00DE618B"/>
    <w:rsid w:val="00DE6844"/>
    <w:rsid w:val="00DE6EDE"/>
    <w:rsid w:val="00DE6F3B"/>
    <w:rsid w:val="00DE6FBA"/>
    <w:rsid w:val="00DE7132"/>
    <w:rsid w:val="00DE72EA"/>
    <w:rsid w:val="00DE73D6"/>
    <w:rsid w:val="00DE74C2"/>
    <w:rsid w:val="00DE75D6"/>
    <w:rsid w:val="00DE766B"/>
    <w:rsid w:val="00DE7749"/>
    <w:rsid w:val="00DE7884"/>
    <w:rsid w:val="00DE7A5C"/>
    <w:rsid w:val="00DE7F02"/>
    <w:rsid w:val="00DE7FB5"/>
    <w:rsid w:val="00DE7FFD"/>
    <w:rsid w:val="00DF03CE"/>
    <w:rsid w:val="00DF04C1"/>
    <w:rsid w:val="00DF07A5"/>
    <w:rsid w:val="00DF08AD"/>
    <w:rsid w:val="00DF08E1"/>
    <w:rsid w:val="00DF099F"/>
    <w:rsid w:val="00DF0C11"/>
    <w:rsid w:val="00DF0EBC"/>
    <w:rsid w:val="00DF11BC"/>
    <w:rsid w:val="00DF1276"/>
    <w:rsid w:val="00DF133D"/>
    <w:rsid w:val="00DF1366"/>
    <w:rsid w:val="00DF14F4"/>
    <w:rsid w:val="00DF1774"/>
    <w:rsid w:val="00DF1A25"/>
    <w:rsid w:val="00DF1C76"/>
    <w:rsid w:val="00DF1EDB"/>
    <w:rsid w:val="00DF2106"/>
    <w:rsid w:val="00DF2174"/>
    <w:rsid w:val="00DF242C"/>
    <w:rsid w:val="00DF250B"/>
    <w:rsid w:val="00DF2565"/>
    <w:rsid w:val="00DF2589"/>
    <w:rsid w:val="00DF29FC"/>
    <w:rsid w:val="00DF2AC4"/>
    <w:rsid w:val="00DF2ACB"/>
    <w:rsid w:val="00DF2B47"/>
    <w:rsid w:val="00DF2C0F"/>
    <w:rsid w:val="00DF2DD4"/>
    <w:rsid w:val="00DF30B5"/>
    <w:rsid w:val="00DF312E"/>
    <w:rsid w:val="00DF3516"/>
    <w:rsid w:val="00DF3719"/>
    <w:rsid w:val="00DF3747"/>
    <w:rsid w:val="00DF37B8"/>
    <w:rsid w:val="00DF387D"/>
    <w:rsid w:val="00DF38D9"/>
    <w:rsid w:val="00DF3A77"/>
    <w:rsid w:val="00DF3B65"/>
    <w:rsid w:val="00DF3B92"/>
    <w:rsid w:val="00DF3CB6"/>
    <w:rsid w:val="00DF4003"/>
    <w:rsid w:val="00DF407E"/>
    <w:rsid w:val="00DF411C"/>
    <w:rsid w:val="00DF4122"/>
    <w:rsid w:val="00DF4126"/>
    <w:rsid w:val="00DF4330"/>
    <w:rsid w:val="00DF440B"/>
    <w:rsid w:val="00DF47E8"/>
    <w:rsid w:val="00DF480E"/>
    <w:rsid w:val="00DF4D58"/>
    <w:rsid w:val="00DF51E0"/>
    <w:rsid w:val="00DF5518"/>
    <w:rsid w:val="00DF5A16"/>
    <w:rsid w:val="00DF5AF6"/>
    <w:rsid w:val="00DF5CDA"/>
    <w:rsid w:val="00DF5CF2"/>
    <w:rsid w:val="00DF6093"/>
    <w:rsid w:val="00DF617C"/>
    <w:rsid w:val="00DF6212"/>
    <w:rsid w:val="00DF6251"/>
    <w:rsid w:val="00DF6397"/>
    <w:rsid w:val="00DF65FE"/>
    <w:rsid w:val="00DF6B05"/>
    <w:rsid w:val="00DF7344"/>
    <w:rsid w:val="00DF7456"/>
    <w:rsid w:val="00DF74F1"/>
    <w:rsid w:val="00DF7685"/>
    <w:rsid w:val="00DF7730"/>
    <w:rsid w:val="00DF776A"/>
    <w:rsid w:val="00DF77D4"/>
    <w:rsid w:val="00DF7885"/>
    <w:rsid w:val="00DF7EE2"/>
    <w:rsid w:val="00E00248"/>
    <w:rsid w:val="00E0041F"/>
    <w:rsid w:val="00E00446"/>
    <w:rsid w:val="00E004E1"/>
    <w:rsid w:val="00E006C2"/>
    <w:rsid w:val="00E00702"/>
    <w:rsid w:val="00E00878"/>
    <w:rsid w:val="00E00AA4"/>
    <w:rsid w:val="00E01289"/>
    <w:rsid w:val="00E0133F"/>
    <w:rsid w:val="00E01367"/>
    <w:rsid w:val="00E013EC"/>
    <w:rsid w:val="00E01712"/>
    <w:rsid w:val="00E01738"/>
    <w:rsid w:val="00E01C47"/>
    <w:rsid w:val="00E01D53"/>
    <w:rsid w:val="00E020C9"/>
    <w:rsid w:val="00E02214"/>
    <w:rsid w:val="00E022EC"/>
    <w:rsid w:val="00E02343"/>
    <w:rsid w:val="00E024F5"/>
    <w:rsid w:val="00E02679"/>
    <w:rsid w:val="00E0267F"/>
    <w:rsid w:val="00E02736"/>
    <w:rsid w:val="00E0278B"/>
    <w:rsid w:val="00E0289B"/>
    <w:rsid w:val="00E02925"/>
    <w:rsid w:val="00E02A09"/>
    <w:rsid w:val="00E02A80"/>
    <w:rsid w:val="00E02E0D"/>
    <w:rsid w:val="00E02E7F"/>
    <w:rsid w:val="00E03022"/>
    <w:rsid w:val="00E0304D"/>
    <w:rsid w:val="00E0307C"/>
    <w:rsid w:val="00E030ED"/>
    <w:rsid w:val="00E03329"/>
    <w:rsid w:val="00E0335C"/>
    <w:rsid w:val="00E03365"/>
    <w:rsid w:val="00E0350B"/>
    <w:rsid w:val="00E0360C"/>
    <w:rsid w:val="00E036B3"/>
    <w:rsid w:val="00E03703"/>
    <w:rsid w:val="00E03AF8"/>
    <w:rsid w:val="00E03CCB"/>
    <w:rsid w:val="00E03E0A"/>
    <w:rsid w:val="00E04040"/>
    <w:rsid w:val="00E0417D"/>
    <w:rsid w:val="00E04264"/>
    <w:rsid w:val="00E04351"/>
    <w:rsid w:val="00E04547"/>
    <w:rsid w:val="00E048FA"/>
    <w:rsid w:val="00E04DCA"/>
    <w:rsid w:val="00E05081"/>
    <w:rsid w:val="00E0523F"/>
    <w:rsid w:val="00E0586C"/>
    <w:rsid w:val="00E0587D"/>
    <w:rsid w:val="00E05A21"/>
    <w:rsid w:val="00E0622C"/>
    <w:rsid w:val="00E06236"/>
    <w:rsid w:val="00E06475"/>
    <w:rsid w:val="00E06668"/>
    <w:rsid w:val="00E0680C"/>
    <w:rsid w:val="00E068D0"/>
    <w:rsid w:val="00E06A50"/>
    <w:rsid w:val="00E06AD9"/>
    <w:rsid w:val="00E070E5"/>
    <w:rsid w:val="00E071F3"/>
    <w:rsid w:val="00E0731C"/>
    <w:rsid w:val="00E0735D"/>
    <w:rsid w:val="00E073A0"/>
    <w:rsid w:val="00E073F9"/>
    <w:rsid w:val="00E0794B"/>
    <w:rsid w:val="00E07BF6"/>
    <w:rsid w:val="00E07E72"/>
    <w:rsid w:val="00E07ECA"/>
    <w:rsid w:val="00E07FED"/>
    <w:rsid w:val="00E10140"/>
    <w:rsid w:val="00E101B3"/>
    <w:rsid w:val="00E103B4"/>
    <w:rsid w:val="00E1051F"/>
    <w:rsid w:val="00E105C1"/>
    <w:rsid w:val="00E10825"/>
    <w:rsid w:val="00E10A59"/>
    <w:rsid w:val="00E10AA9"/>
    <w:rsid w:val="00E10D45"/>
    <w:rsid w:val="00E11417"/>
    <w:rsid w:val="00E1166E"/>
    <w:rsid w:val="00E11741"/>
    <w:rsid w:val="00E11743"/>
    <w:rsid w:val="00E118E7"/>
    <w:rsid w:val="00E118F5"/>
    <w:rsid w:val="00E119FC"/>
    <w:rsid w:val="00E11A38"/>
    <w:rsid w:val="00E11FAB"/>
    <w:rsid w:val="00E12116"/>
    <w:rsid w:val="00E1227E"/>
    <w:rsid w:val="00E122D2"/>
    <w:rsid w:val="00E122E9"/>
    <w:rsid w:val="00E12329"/>
    <w:rsid w:val="00E1239C"/>
    <w:rsid w:val="00E12550"/>
    <w:rsid w:val="00E1268A"/>
    <w:rsid w:val="00E12933"/>
    <w:rsid w:val="00E129D2"/>
    <w:rsid w:val="00E12D7A"/>
    <w:rsid w:val="00E12FFB"/>
    <w:rsid w:val="00E1351B"/>
    <w:rsid w:val="00E1369C"/>
    <w:rsid w:val="00E139F8"/>
    <w:rsid w:val="00E13B2F"/>
    <w:rsid w:val="00E13B55"/>
    <w:rsid w:val="00E1438E"/>
    <w:rsid w:val="00E145F4"/>
    <w:rsid w:val="00E14609"/>
    <w:rsid w:val="00E146C8"/>
    <w:rsid w:val="00E148A0"/>
    <w:rsid w:val="00E14A6E"/>
    <w:rsid w:val="00E14D6D"/>
    <w:rsid w:val="00E14DDF"/>
    <w:rsid w:val="00E155BD"/>
    <w:rsid w:val="00E15756"/>
    <w:rsid w:val="00E1578A"/>
    <w:rsid w:val="00E15DE8"/>
    <w:rsid w:val="00E15E68"/>
    <w:rsid w:val="00E15E81"/>
    <w:rsid w:val="00E15F6B"/>
    <w:rsid w:val="00E16114"/>
    <w:rsid w:val="00E1613A"/>
    <w:rsid w:val="00E16337"/>
    <w:rsid w:val="00E16445"/>
    <w:rsid w:val="00E164DA"/>
    <w:rsid w:val="00E164E6"/>
    <w:rsid w:val="00E164EA"/>
    <w:rsid w:val="00E16A67"/>
    <w:rsid w:val="00E16B3F"/>
    <w:rsid w:val="00E17964"/>
    <w:rsid w:val="00E17C14"/>
    <w:rsid w:val="00E17F78"/>
    <w:rsid w:val="00E17FCE"/>
    <w:rsid w:val="00E17FED"/>
    <w:rsid w:val="00E2023D"/>
    <w:rsid w:val="00E205C4"/>
    <w:rsid w:val="00E2076C"/>
    <w:rsid w:val="00E207A9"/>
    <w:rsid w:val="00E20D91"/>
    <w:rsid w:val="00E20F31"/>
    <w:rsid w:val="00E21014"/>
    <w:rsid w:val="00E2103F"/>
    <w:rsid w:val="00E210D1"/>
    <w:rsid w:val="00E211B8"/>
    <w:rsid w:val="00E211F2"/>
    <w:rsid w:val="00E2163D"/>
    <w:rsid w:val="00E2164F"/>
    <w:rsid w:val="00E216F6"/>
    <w:rsid w:val="00E21A7C"/>
    <w:rsid w:val="00E21AF9"/>
    <w:rsid w:val="00E21BA1"/>
    <w:rsid w:val="00E21BD2"/>
    <w:rsid w:val="00E21C20"/>
    <w:rsid w:val="00E21F25"/>
    <w:rsid w:val="00E21F8F"/>
    <w:rsid w:val="00E222C1"/>
    <w:rsid w:val="00E22497"/>
    <w:rsid w:val="00E22A73"/>
    <w:rsid w:val="00E22AAB"/>
    <w:rsid w:val="00E22CFC"/>
    <w:rsid w:val="00E22D13"/>
    <w:rsid w:val="00E23035"/>
    <w:rsid w:val="00E231A1"/>
    <w:rsid w:val="00E23250"/>
    <w:rsid w:val="00E2330B"/>
    <w:rsid w:val="00E23690"/>
    <w:rsid w:val="00E237EF"/>
    <w:rsid w:val="00E23847"/>
    <w:rsid w:val="00E23895"/>
    <w:rsid w:val="00E238B5"/>
    <w:rsid w:val="00E23B23"/>
    <w:rsid w:val="00E23C46"/>
    <w:rsid w:val="00E23CE2"/>
    <w:rsid w:val="00E23DC0"/>
    <w:rsid w:val="00E24106"/>
    <w:rsid w:val="00E2429E"/>
    <w:rsid w:val="00E243D2"/>
    <w:rsid w:val="00E24424"/>
    <w:rsid w:val="00E244AB"/>
    <w:rsid w:val="00E24746"/>
    <w:rsid w:val="00E2481A"/>
    <w:rsid w:val="00E249EF"/>
    <w:rsid w:val="00E24B7B"/>
    <w:rsid w:val="00E25021"/>
    <w:rsid w:val="00E2546C"/>
    <w:rsid w:val="00E25742"/>
    <w:rsid w:val="00E2583F"/>
    <w:rsid w:val="00E258DD"/>
    <w:rsid w:val="00E25E40"/>
    <w:rsid w:val="00E25F98"/>
    <w:rsid w:val="00E263C7"/>
    <w:rsid w:val="00E26506"/>
    <w:rsid w:val="00E26572"/>
    <w:rsid w:val="00E26B32"/>
    <w:rsid w:val="00E26B9A"/>
    <w:rsid w:val="00E26C4F"/>
    <w:rsid w:val="00E26C65"/>
    <w:rsid w:val="00E26E28"/>
    <w:rsid w:val="00E27153"/>
    <w:rsid w:val="00E272FC"/>
    <w:rsid w:val="00E273E8"/>
    <w:rsid w:val="00E27560"/>
    <w:rsid w:val="00E300F0"/>
    <w:rsid w:val="00E303F0"/>
    <w:rsid w:val="00E30477"/>
    <w:rsid w:val="00E30517"/>
    <w:rsid w:val="00E306B2"/>
    <w:rsid w:val="00E30792"/>
    <w:rsid w:val="00E307E7"/>
    <w:rsid w:val="00E30BAD"/>
    <w:rsid w:val="00E30CAE"/>
    <w:rsid w:val="00E30D4B"/>
    <w:rsid w:val="00E30E3D"/>
    <w:rsid w:val="00E31064"/>
    <w:rsid w:val="00E313CD"/>
    <w:rsid w:val="00E31452"/>
    <w:rsid w:val="00E3187C"/>
    <w:rsid w:val="00E31987"/>
    <w:rsid w:val="00E31AAA"/>
    <w:rsid w:val="00E31ABC"/>
    <w:rsid w:val="00E31B0B"/>
    <w:rsid w:val="00E31C38"/>
    <w:rsid w:val="00E31E82"/>
    <w:rsid w:val="00E327F3"/>
    <w:rsid w:val="00E3292E"/>
    <w:rsid w:val="00E329E6"/>
    <w:rsid w:val="00E32BF2"/>
    <w:rsid w:val="00E32C73"/>
    <w:rsid w:val="00E32DB6"/>
    <w:rsid w:val="00E32E80"/>
    <w:rsid w:val="00E33046"/>
    <w:rsid w:val="00E33234"/>
    <w:rsid w:val="00E3325A"/>
    <w:rsid w:val="00E332DE"/>
    <w:rsid w:val="00E3333A"/>
    <w:rsid w:val="00E334D0"/>
    <w:rsid w:val="00E335C6"/>
    <w:rsid w:val="00E3364D"/>
    <w:rsid w:val="00E3367E"/>
    <w:rsid w:val="00E33800"/>
    <w:rsid w:val="00E33A2F"/>
    <w:rsid w:val="00E33AC1"/>
    <w:rsid w:val="00E33AE9"/>
    <w:rsid w:val="00E33B71"/>
    <w:rsid w:val="00E33C0A"/>
    <w:rsid w:val="00E33ED5"/>
    <w:rsid w:val="00E33F6C"/>
    <w:rsid w:val="00E34082"/>
    <w:rsid w:val="00E34206"/>
    <w:rsid w:val="00E343EC"/>
    <w:rsid w:val="00E34609"/>
    <w:rsid w:val="00E34641"/>
    <w:rsid w:val="00E34969"/>
    <w:rsid w:val="00E34DE3"/>
    <w:rsid w:val="00E34ED1"/>
    <w:rsid w:val="00E34F87"/>
    <w:rsid w:val="00E351C6"/>
    <w:rsid w:val="00E35237"/>
    <w:rsid w:val="00E35491"/>
    <w:rsid w:val="00E356AD"/>
    <w:rsid w:val="00E3598E"/>
    <w:rsid w:val="00E35BC5"/>
    <w:rsid w:val="00E35BFA"/>
    <w:rsid w:val="00E35C9E"/>
    <w:rsid w:val="00E362F3"/>
    <w:rsid w:val="00E3653D"/>
    <w:rsid w:val="00E365F7"/>
    <w:rsid w:val="00E36854"/>
    <w:rsid w:val="00E3685B"/>
    <w:rsid w:val="00E3694F"/>
    <w:rsid w:val="00E36D3C"/>
    <w:rsid w:val="00E36F7D"/>
    <w:rsid w:val="00E370A4"/>
    <w:rsid w:val="00E37337"/>
    <w:rsid w:val="00E373F2"/>
    <w:rsid w:val="00E374E5"/>
    <w:rsid w:val="00E37659"/>
    <w:rsid w:val="00E37727"/>
    <w:rsid w:val="00E37C81"/>
    <w:rsid w:val="00E37DB2"/>
    <w:rsid w:val="00E40259"/>
    <w:rsid w:val="00E40523"/>
    <w:rsid w:val="00E408F1"/>
    <w:rsid w:val="00E40A01"/>
    <w:rsid w:val="00E40A31"/>
    <w:rsid w:val="00E40A87"/>
    <w:rsid w:val="00E41053"/>
    <w:rsid w:val="00E4164A"/>
    <w:rsid w:val="00E418B7"/>
    <w:rsid w:val="00E418BD"/>
    <w:rsid w:val="00E41B05"/>
    <w:rsid w:val="00E41B10"/>
    <w:rsid w:val="00E41FD9"/>
    <w:rsid w:val="00E420AB"/>
    <w:rsid w:val="00E421A3"/>
    <w:rsid w:val="00E42228"/>
    <w:rsid w:val="00E4251E"/>
    <w:rsid w:val="00E4262E"/>
    <w:rsid w:val="00E4268F"/>
    <w:rsid w:val="00E4278A"/>
    <w:rsid w:val="00E42893"/>
    <w:rsid w:val="00E42B75"/>
    <w:rsid w:val="00E42D1C"/>
    <w:rsid w:val="00E43129"/>
    <w:rsid w:val="00E43224"/>
    <w:rsid w:val="00E43230"/>
    <w:rsid w:val="00E4334B"/>
    <w:rsid w:val="00E43459"/>
    <w:rsid w:val="00E4366C"/>
    <w:rsid w:val="00E4386A"/>
    <w:rsid w:val="00E43ADB"/>
    <w:rsid w:val="00E43FE0"/>
    <w:rsid w:val="00E44048"/>
    <w:rsid w:val="00E440F7"/>
    <w:rsid w:val="00E44298"/>
    <w:rsid w:val="00E4467E"/>
    <w:rsid w:val="00E44831"/>
    <w:rsid w:val="00E44D53"/>
    <w:rsid w:val="00E44D8C"/>
    <w:rsid w:val="00E45016"/>
    <w:rsid w:val="00E45186"/>
    <w:rsid w:val="00E45544"/>
    <w:rsid w:val="00E4560B"/>
    <w:rsid w:val="00E457EA"/>
    <w:rsid w:val="00E45992"/>
    <w:rsid w:val="00E459FE"/>
    <w:rsid w:val="00E45AE7"/>
    <w:rsid w:val="00E45C7F"/>
    <w:rsid w:val="00E4610E"/>
    <w:rsid w:val="00E4648A"/>
    <w:rsid w:val="00E467AD"/>
    <w:rsid w:val="00E467DF"/>
    <w:rsid w:val="00E46ABB"/>
    <w:rsid w:val="00E46ABC"/>
    <w:rsid w:val="00E46BFB"/>
    <w:rsid w:val="00E46C01"/>
    <w:rsid w:val="00E46CDD"/>
    <w:rsid w:val="00E47099"/>
    <w:rsid w:val="00E474A2"/>
    <w:rsid w:val="00E4750C"/>
    <w:rsid w:val="00E47553"/>
    <w:rsid w:val="00E4769F"/>
    <w:rsid w:val="00E478F2"/>
    <w:rsid w:val="00E47C64"/>
    <w:rsid w:val="00E47E08"/>
    <w:rsid w:val="00E5002A"/>
    <w:rsid w:val="00E50137"/>
    <w:rsid w:val="00E5018B"/>
    <w:rsid w:val="00E50334"/>
    <w:rsid w:val="00E50341"/>
    <w:rsid w:val="00E50649"/>
    <w:rsid w:val="00E50754"/>
    <w:rsid w:val="00E507F2"/>
    <w:rsid w:val="00E507F3"/>
    <w:rsid w:val="00E50828"/>
    <w:rsid w:val="00E5098F"/>
    <w:rsid w:val="00E50AF0"/>
    <w:rsid w:val="00E50B37"/>
    <w:rsid w:val="00E50E53"/>
    <w:rsid w:val="00E50F61"/>
    <w:rsid w:val="00E51182"/>
    <w:rsid w:val="00E51725"/>
    <w:rsid w:val="00E5179A"/>
    <w:rsid w:val="00E51C4E"/>
    <w:rsid w:val="00E51CCC"/>
    <w:rsid w:val="00E51CF1"/>
    <w:rsid w:val="00E51EAD"/>
    <w:rsid w:val="00E520A5"/>
    <w:rsid w:val="00E52364"/>
    <w:rsid w:val="00E5245B"/>
    <w:rsid w:val="00E5247B"/>
    <w:rsid w:val="00E52667"/>
    <w:rsid w:val="00E5266E"/>
    <w:rsid w:val="00E52764"/>
    <w:rsid w:val="00E5282B"/>
    <w:rsid w:val="00E52B3C"/>
    <w:rsid w:val="00E52FBF"/>
    <w:rsid w:val="00E5310C"/>
    <w:rsid w:val="00E5320C"/>
    <w:rsid w:val="00E532E7"/>
    <w:rsid w:val="00E53360"/>
    <w:rsid w:val="00E5354A"/>
    <w:rsid w:val="00E535F2"/>
    <w:rsid w:val="00E53694"/>
    <w:rsid w:val="00E536D4"/>
    <w:rsid w:val="00E53918"/>
    <w:rsid w:val="00E53A2E"/>
    <w:rsid w:val="00E53C06"/>
    <w:rsid w:val="00E53C17"/>
    <w:rsid w:val="00E54104"/>
    <w:rsid w:val="00E54174"/>
    <w:rsid w:val="00E54199"/>
    <w:rsid w:val="00E544A6"/>
    <w:rsid w:val="00E54555"/>
    <w:rsid w:val="00E5455C"/>
    <w:rsid w:val="00E545BB"/>
    <w:rsid w:val="00E54A11"/>
    <w:rsid w:val="00E54E08"/>
    <w:rsid w:val="00E54E9D"/>
    <w:rsid w:val="00E5502A"/>
    <w:rsid w:val="00E550ED"/>
    <w:rsid w:val="00E556A9"/>
    <w:rsid w:val="00E55724"/>
    <w:rsid w:val="00E5572A"/>
    <w:rsid w:val="00E55942"/>
    <w:rsid w:val="00E55BE0"/>
    <w:rsid w:val="00E55C46"/>
    <w:rsid w:val="00E55DC4"/>
    <w:rsid w:val="00E5610D"/>
    <w:rsid w:val="00E56233"/>
    <w:rsid w:val="00E563B7"/>
    <w:rsid w:val="00E56442"/>
    <w:rsid w:val="00E564D4"/>
    <w:rsid w:val="00E56557"/>
    <w:rsid w:val="00E567F8"/>
    <w:rsid w:val="00E568ED"/>
    <w:rsid w:val="00E57268"/>
    <w:rsid w:val="00E5727C"/>
    <w:rsid w:val="00E57334"/>
    <w:rsid w:val="00E573A4"/>
    <w:rsid w:val="00E573D3"/>
    <w:rsid w:val="00E578D7"/>
    <w:rsid w:val="00E579B9"/>
    <w:rsid w:val="00E579F9"/>
    <w:rsid w:val="00E57A39"/>
    <w:rsid w:val="00E57BFC"/>
    <w:rsid w:val="00E57DEB"/>
    <w:rsid w:val="00E57E60"/>
    <w:rsid w:val="00E57EFC"/>
    <w:rsid w:val="00E57FA0"/>
    <w:rsid w:val="00E604DD"/>
    <w:rsid w:val="00E6060A"/>
    <w:rsid w:val="00E606CC"/>
    <w:rsid w:val="00E6098A"/>
    <w:rsid w:val="00E60A4E"/>
    <w:rsid w:val="00E60B53"/>
    <w:rsid w:val="00E60C6B"/>
    <w:rsid w:val="00E60D0C"/>
    <w:rsid w:val="00E60E03"/>
    <w:rsid w:val="00E60E38"/>
    <w:rsid w:val="00E612A5"/>
    <w:rsid w:val="00E6136D"/>
    <w:rsid w:val="00E61B05"/>
    <w:rsid w:val="00E61F52"/>
    <w:rsid w:val="00E61F67"/>
    <w:rsid w:val="00E62128"/>
    <w:rsid w:val="00E623E9"/>
    <w:rsid w:val="00E6251A"/>
    <w:rsid w:val="00E626D9"/>
    <w:rsid w:val="00E627B3"/>
    <w:rsid w:val="00E62918"/>
    <w:rsid w:val="00E62A77"/>
    <w:rsid w:val="00E62C33"/>
    <w:rsid w:val="00E62C70"/>
    <w:rsid w:val="00E62C78"/>
    <w:rsid w:val="00E62D90"/>
    <w:rsid w:val="00E62DAF"/>
    <w:rsid w:val="00E62EB9"/>
    <w:rsid w:val="00E63004"/>
    <w:rsid w:val="00E63096"/>
    <w:rsid w:val="00E6320D"/>
    <w:rsid w:val="00E63323"/>
    <w:rsid w:val="00E63670"/>
    <w:rsid w:val="00E63D1C"/>
    <w:rsid w:val="00E63E13"/>
    <w:rsid w:val="00E6436D"/>
    <w:rsid w:val="00E644DB"/>
    <w:rsid w:val="00E64721"/>
    <w:rsid w:val="00E649E5"/>
    <w:rsid w:val="00E64A32"/>
    <w:rsid w:val="00E64A73"/>
    <w:rsid w:val="00E653EA"/>
    <w:rsid w:val="00E65657"/>
    <w:rsid w:val="00E656EF"/>
    <w:rsid w:val="00E65912"/>
    <w:rsid w:val="00E65998"/>
    <w:rsid w:val="00E65B7F"/>
    <w:rsid w:val="00E65B87"/>
    <w:rsid w:val="00E65E5A"/>
    <w:rsid w:val="00E65E7A"/>
    <w:rsid w:val="00E661BE"/>
    <w:rsid w:val="00E66244"/>
    <w:rsid w:val="00E6627E"/>
    <w:rsid w:val="00E662E0"/>
    <w:rsid w:val="00E6634B"/>
    <w:rsid w:val="00E66358"/>
    <w:rsid w:val="00E6650B"/>
    <w:rsid w:val="00E66576"/>
    <w:rsid w:val="00E66929"/>
    <w:rsid w:val="00E66B15"/>
    <w:rsid w:val="00E66C9C"/>
    <w:rsid w:val="00E66CA6"/>
    <w:rsid w:val="00E66F80"/>
    <w:rsid w:val="00E66FAE"/>
    <w:rsid w:val="00E670E2"/>
    <w:rsid w:val="00E67975"/>
    <w:rsid w:val="00E67AE2"/>
    <w:rsid w:val="00E67C00"/>
    <w:rsid w:val="00E70154"/>
    <w:rsid w:val="00E7024F"/>
    <w:rsid w:val="00E702E8"/>
    <w:rsid w:val="00E7034B"/>
    <w:rsid w:val="00E7041C"/>
    <w:rsid w:val="00E70470"/>
    <w:rsid w:val="00E70841"/>
    <w:rsid w:val="00E7084F"/>
    <w:rsid w:val="00E709A3"/>
    <w:rsid w:val="00E70B9C"/>
    <w:rsid w:val="00E70C46"/>
    <w:rsid w:val="00E70C67"/>
    <w:rsid w:val="00E70E53"/>
    <w:rsid w:val="00E7141D"/>
    <w:rsid w:val="00E7154D"/>
    <w:rsid w:val="00E718FB"/>
    <w:rsid w:val="00E71AE0"/>
    <w:rsid w:val="00E71B6F"/>
    <w:rsid w:val="00E72121"/>
    <w:rsid w:val="00E72248"/>
    <w:rsid w:val="00E722DB"/>
    <w:rsid w:val="00E723D1"/>
    <w:rsid w:val="00E7251F"/>
    <w:rsid w:val="00E728BC"/>
    <w:rsid w:val="00E72DF8"/>
    <w:rsid w:val="00E72ED3"/>
    <w:rsid w:val="00E72F0E"/>
    <w:rsid w:val="00E73222"/>
    <w:rsid w:val="00E73234"/>
    <w:rsid w:val="00E73259"/>
    <w:rsid w:val="00E7358E"/>
    <w:rsid w:val="00E73871"/>
    <w:rsid w:val="00E73A59"/>
    <w:rsid w:val="00E73ABC"/>
    <w:rsid w:val="00E73D3F"/>
    <w:rsid w:val="00E73F78"/>
    <w:rsid w:val="00E74559"/>
    <w:rsid w:val="00E74724"/>
    <w:rsid w:val="00E7489C"/>
    <w:rsid w:val="00E74A66"/>
    <w:rsid w:val="00E74F09"/>
    <w:rsid w:val="00E75249"/>
    <w:rsid w:val="00E7549C"/>
    <w:rsid w:val="00E754E5"/>
    <w:rsid w:val="00E756FE"/>
    <w:rsid w:val="00E759FB"/>
    <w:rsid w:val="00E76249"/>
    <w:rsid w:val="00E762C2"/>
    <w:rsid w:val="00E7652E"/>
    <w:rsid w:val="00E7672E"/>
    <w:rsid w:val="00E76994"/>
    <w:rsid w:val="00E769D1"/>
    <w:rsid w:val="00E76A8F"/>
    <w:rsid w:val="00E76F40"/>
    <w:rsid w:val="00E772D4"/>
    <w:rsid w:val="00E77409"/>
    <w:rsid w:val="00E774BF"/>
    <w:rsid w:val="00E77621"/>
    <w:rsid w:val="00E77662"/>
    <w:rsid w:val="00E77763"/>
    <w:rsid w:val="00E77966"/>
    <w:rsid w:val="00E77AD7"/>
    <w:rsid w:val="00E77BAB"/>
    <w:rsid w:val="00E77E53"/>
    <w:rsid w:val="00E8007B"/>
    <w:rsid w:val="00E800B1"/>
    <w:rsid w:val="00E80130"/>
    <w:rsid w:val="00E80217"/>
    <w:rsid w:val="00E8042D"/>
    <w:rsid w:val="00E8067A"/>
    <w:rsid w:val="00E8070F"/>
    <w:rsid w:val="00E809AC"/>
    <w:rsid w:val="00E809D8"/>
    <w:rsid w:val="00E80C74"/>
    <w:rsid w:val="00E81108"/>
    <w:rsid w:val="00E81149"/>
    <w:rsid w:val="00E815E1"/>
    <w:rsid w:val="00E816A0"/>
    <w:rsid w:val="00E81A86"/>
    <w:rsid w:val="00E81BE8"/>
    <w:rsid w:val="00E81C6C"/>
    <w:rsid w:val="00E82094"/>
    <w:rsid w:val="00E8212C"/>
    <w:rsid w:val="00E82290"/>
    <w:rsid w:val="00E8258C"/>
    <w:rsid w:val="00E82599"/>
    <w:rsid w:val="00E82681"/>
    <w:rsid w:val="00E827D5"/>
    <w:rsid w:val="00E8291B"/>
    <w:rsid w:val="00E82925"/>
    <w:rsid w:val="00E829AF"/>
    <w:rsid w:val="00E829F0"/>
    <w:rsid w:val="00E82E99"/>
    <w:rsid w:val="00E82ED6"/>
    <w:rsid w:val="00E82F33"/>
    <w:rsid w:val="00E82F64"/>
    <w:rsid w:val="00E82F6D"/>
    <w:rsid w:val="00E8303D"/>
    <w:rsid w:val="00E835BE"/>
    <w:rsid w:val="00E8383C"/>
    <w:rsid w:val="00E838BA"/>
    <w:rsid w:val="00E83A4E"/>
    <w:rsid w:val="00E83A76"/>
    <w:rsid w:val="00E83A85"/>
    <w:rsid w:val="00E83D67"/>
    <w:rsid w:val="00E83D9C"/>
    <w:rsid w:val="00E83F46"/>
    <w:rsid w:val="00E840B8"/>
    <w:rsid w:val="00E840DE"/>
    <w:rsid w:val="00E84193"/>
    <w:rsid w:val="00E84235"/>
    <w:rsid w:val="00E842AD"/>
    <w:rsid w:val="00E842CB"/>
    <w:rsid w:val="00E845BB"/>
    <w:rsid w:val="00E845F9"/>
    <w:rsid w:val="00E8465E"/>
    <w:rsid w:val="00E84836"/>
    <w:rsid w:val="00E8491A"/>
    <w:rsid w:val="00E84B26"/>
    <w:rsid w:val="00E84D0E"/>
    <w:rsid w:val="00E8533F"/>
    <w:rsid w:val="00E85396"/>
    <w:rsid w:val="00E85506"/>
    <w:rsid w:val="00E8584F"/>
    <w:rsid w:val="00E858FF"/>
    <w:rsid w:val="00E85ADE"/>
    <w:rsid w:val="00E85B6E"/>
    <w:rsid w:val="00E85D95"/>
    <w:rsid w:val="00E85D98"/>
    <w:rsid w:val="00E85F90"/>
    <w:rsid w:val="00E86025"/>
    <w:rsid w:val="00E86053"/>
    <w:rsid w:val="00E861FC"/>
    <w:rsid w:val="00E8626B"/>
    <w:rsid w:val="00E862D4"/>
    <w:rsid w:val="00E8642E"/>
    <w:rsid w:val="00E86432"/>
    <w:rsid w:val="00E864A8"/>
    <w:rsid w:val="00E86600"/>
    <w:rsid w:val="00E8660C"/>
    <w:rsid w:val="00E86AC1"/>
    <w:rsid w:val="00E86AD0"/>
    <w:rsid w:val="00E86B3E"/>
    <w:rsid w:val="00E86C30"/>
    <w:rsid w:val="00E86DBA"/>
    <w:rsid w:val="00E86E06"/>
    <w:rsid w:val="00E86E83"/>
    <w:rsid w:val="00E870FC"/>
    <w:rsid w:val="00E87220"/>
    <w:rsid w:val="00E872C3"/>
    <w:rsid w:val="00E874D1"/>
    <w:rsid w:val="00E8759B"/>
    <w:rsid w:val="00E8768A"/>
    <w:rsid w:val="00E878B4"/>
    <w:rsid w:val="00E878BF"/>
    <w:rsid w:val="00E87A50"/>
    <w:rsid w:val="00E90070"/>
    <w:rsid w:val="00E900B3"/>
    <w:rsid w:val="00E90441"/>
    <w:rsid w:val="00E907FC"/>
    <w:rsid w:val="00E908C2"/>
    <w:rsid w:val="00E909BA"/>
    <w:rsid w:val="00E90BD0"/>
    <w:rsid w:val="00E90C0C"/>
    <w:rsid w:val="00E90DB7"/>
    <w:rsid w:val="00E90F0B"/>
    <w:rsid w:val="00E9106B"/>
    <w:rsid w:val="00E91201"/>
    <w:rsid w:val="00E91242"/>
    <w:rsid w:val="00E9144B"/>
    <w:rsid w:val="00E91A7E"/>
    <w:rsid w:val="00E91AD0"/>
    <w:rsid w:val="00E91B22"/>
    <w:rsid w:val="00E91F3D"/>
    <w:rsid w:val="00E91F94"/>
    <w:rsid w:val="00E91F99"/>
    <w:rsid w:val="00E92119"/>
    <w:rsid w:val="00E921B1"/>
    <w:rsid w:val="00E92291"/>
    <w:rsid w:val="00E923B9"/>
    <w:rsid w:val="00E92630"/>
    <w:rsid w:val="00E92675"/>
    <w:rsid w:val="00E92766"/>
    <w:rsid w:val="00E9276C"/>
    <w:rsid w:val="00E92788"/>
    <w:rsid w:val="00E928D9"/>
    <w:rsid w:val="00E92918"/>
    <w:rsid w:val="00E9299C"/>
    <w:rsid w:val="00E92BA0"/>
    <w:rsid w:val="00E93059"/>
    <w:rsid w:val="00E9335E"/>
    <w:rsid w:val="00E93429"/>
    <w:rsid w:val="00E935C5"/>
    <w:rsid w:val="00E93692"/>
    <w:rsid w:val="00E9371C"/>
    <w:rsid w:val="00E93912"/>
    <w:rsid w:val="00E93953"/>
    <w:rsid w:val="00E93A32"/>
    <w:rsid w:val="00E93B37"/>
    <w:rsid w:val="00E93E80"/>
    <w:rsid w:val="00E940BC"/>
    <w:rsid w:val="00E941DD"/>
    <w:rsid w:val="00E943E7"/>
    <w:rsid w:val="00E945E9"/>
    <w:rsid w:val="00E94642"/>
    <w:rsid w:val="00E94652"/>
    <w:rsid w:val="00E94784"/>
    <w:rsid w:val="00E94829"/>
    <w:rsid w:val="00E94899"/>
    <w:rsid w:val="00E94A48"/>
    <w:rsid w:val="00E94D71"/>
    <w:rsid w:val="00E95224"/>
    <w:rsid w:val="00E9560B"/>
    <w:rsid w:val="00E957D2"/>
    <w:rsid w:val="00E95A77"/>
    <w:rsid w:val="00E95AD7"/>
    <w:rsid w:val="00E95CCC"/>
    <w:rsid w:val="00E95EE3"/>
    <w:rsid w:val="00E9643D"/>
    <w:rsid w:val="00E96480"/>
    <w:rsid w:val="00E96520"/>
    <w:rsid w:val="00E96D5C"/>
    <w:rsid w:val="00E96F96"/>
    <w:rsid w:val="00E971B7"/>
    <w:rsid w:val="00E9730D"/>
    <w:rsid w:val="00E97638"/>
    <w:rsid w:val="00E9763A"/>
    <w:rsid w:val="00E976D6"/>
    <w:rsid w:val="00E97947"/>
    <w:rsid w:val="00E97BAF"/>
    <w:rsid w:val="00E97C68"/>
    <w:rsid w:val="00E97D0D"/>
    <w:rsid w:val="00E97D28"/>
    <w:rsid w:val="00E97F51"/>
    <w:rsid w:val="00E97F95"/>
    <w:rsid w:val="00EA023D"/>
    <w:rsid w:val="00EA02E6"/>
    <w:rsid w:val="00EA03A5"/>
    <w:rsid w:val="00EA0402"/>
    <w:rsid w:val="00EA066A"/>
    <w:rsid w:val="00EA0848"/>
    <w:rsid w:val="00EA091C"/>
    <w:rsid w:val="00EA0B37"/>
    <w:rsid w:val="00EA0EEB"/>
    <w:rsid w:val="00EA1023"/>
    <w:rsid w:val="00EA163E"/>
    <w:rsid w:val="00EA174A"/>
    <w:rsid w:val="00EA1828"/>
    <w:rsid w:val="00EA1A57"/>
    <w:rsid w:val="00EA1B71"/>
    <w:rsid w:val="00EA1BE3"/>
    <w:rsid w:val="00EA1C18"/>
    <w:rsid w:val="00EA1D14"/>
    <w:rsid w:val="00EA1EE5"/>
    <w:rsid w:val="00EA2143"/>
    <w:rsid w:val="00EA2190"/>
    <w:rsid w:val="00EA2242"/>
    <w:rsid w:val="00EA24B1"/>
    <w:rsid w:val="00EA24B5"/>
    <w:rsid w:val="00EA2620"/>
    <w:rsid w:val="00EA2637"/>
    <w:rsid w:val="00EA2754"/>
    <w:rsid w:val="00EA2761"/>
    <w:rsid w:val="00EA2819"/>
    <w:rsid w:val="00EA2A4C"/>
    <w:rsid w:val="00EA2D9D"/>
    <w:rsid w:val="00EA2E2C"/>
    <w:rsid w:val="00EA3498"/>
    <w:rsid w:val="00EA37F8"/>
    <w:rsid w:val="00EA393E"/>
    <w:rsid w:val="00EA39B3"/>
    <w:rsid w:val="00EA3B36"/>
    <w:rsid w:val="00EA3BEA"/>
    <w:rsid w:val="00EA3C62"/>
    <w:rsid w:val="00EA3D96"/>
    <w:rsid w:val="00EA3E3A"/>
    <w:rsid w:val="00EA407D"/>
    <w:rsid w:val="00EA4167"/>
    <w:rsid w:val="00EA41BA"/>
    <w:rsid w:val="00EA4208"/>
    <w:rsid w:val="00EA42B1"/>
    <w:rsid w:val="00EA44EF"/>
    <w:rsid w:val="00EA4821"/>
    <w:rsid w:val="00EA4948"/>
    <w:rsid w:val="00EA4B90"/>
    <w:rsid w:val="00EA4DCB"/>
    <w:rsid w:val="00EA4F67"/>
    <w:rsid w:val="00EA5297"/>
    <w:rsid w:val="00EA5609"/>
    <w:rsid w:val="00EA577D"/>
    <w:rsid w:val="00EA5794"/>
    <w:rsid w:val="00EA5877"/>
    <w:rsid w:val="00EA587C"/>
    <w:rsid w:val="00EA5BED"/>
    <w:rsid w:val="00EA5E13"/>
    <w:rsid w:val="00EA5F7F"/>
    <w:rsid w:val="00EA60B3"/>
    <w:rsid w:val="00EA6318"/>
    <w:rsid w:val="00EA6646"/>
    <w:rsid w:val="00EA6847"/>
    <w:rsid w:val="00EA6A2F"/>
    <w:rsid w:val="00EA6B1A"/>
    <w:rsid w:val="00EA6B2C"/>
    <w:rsid w:val="00EA6D60"/>
    <w:rsid w:val="00EA6F41"/>
    <w:rsid w:val="00EA706F"/>
    <w:rsid w:val="00EA7201"/>
    <w:rsid w:val="00EA7339"/>
    <w:rsid w:val="00EA7445"/>
    <w:rsid w:val="00EA7447"/>
    <w:rsid w:val="00EA745F"/>
    <w:rsid w:val="00EA75A8"/>
    <w:rsid w:val="00EA7883"/>
    <w:rsid w:val="00EA7936"/>
    <w:rsid w:val="00EA7BB6"/>
    <w:rsid w:val="00EA7BC4"/>
    <w:rsid w:val="00EA7D7B"/>
    <w:rsid w:val="00EA7DDC"/>
    <w:rsid w:val="00EA7DE0"/>
    <w:rsid w:val="00EB01B0"/>
    <w:rsid w:val="00EB0211"/>
    <w:rsid w:val="00EB0288"/>
    <w:rsid w:val="00EB035C"/>
    <w:rsid w:val="00EB0567"/>
    <w:rsid w:val="00EB05CF"/>
    <w:rsid w:val="00EB0752"/>
    <w:rsid w:val="00EB0801"/>
    <w:rsid w:val="00EB0AC2"/>
    <w:rsid w:val="00EB0BC3"/>
    <w:rsid w:val="00EB0EA2"/>
    <w:rsid w:val="00EB0EB7"/>
    <w:rsid w:val="00EB0FF7"/>
    <w:rsid w:val="00EB10C7"/>
    <w:rsid w:val="00EB1415"/>
    <w:rsid w:val="00EB14B8"/>
    <w:rsid w:val="00EB1774"/>
    <w:rsid w:val="00EB1A38"/>
    <w:rsid w:val="00EB21EC"/>
    <w:rsid w:val="00EB23FC"/>
    <w:rsid w:val="00EB26F2"/>
    <w:rsid w:val="00EB2778"/>
    <w:rsid w:val="00EB27BC"/>
    <w:rsid w:val="00EB28B7"/>
    <w:rsid w:val="00EB2A97"/>
    <w:rsid w:val="00EB2AB2"/>
    <w:rsid w:val="00EB2C37"/>
    <w:rsid w:val="00EB2C9E"/>
    <w:rsid w:val="00EB2CA1"/>
    <w:rsid w:val="00EB318B"/>
    <w:rsid w:val="00EB3237"/>
    <w:rsid w:val="00EB3462"/>
    <w:rsid w:val="00EB35FB"/>
    <w:rsid w:val="00EB3600"/>
    <w:rsid w:val="00EB3738"/>
    <w:rsid w:val="00EB38F9"/>
    <w:rsid w:val="00EB39E0"/>
    <w:rsid w:val="00EB3A41"/>
    <w:rsid w:val="00EB3AB4"/>
    <w:rsid w:val="00EB3DC6"/>
    <w:rsid w:val="00EB3DD6"/>
    <w:rsid w:val="00EB40C4"/>
    <w:rsid w:val="00EB46C0"/>
    <w:rsid w:val="00EB489B"/>
    <w:rsid w:val="00EB4A0B"/>
    <w:rsid w:val="00EB4A75"/>
    <w:rsid w:val="00EB4B54"/>
    <w:rsid w:val="00EB4B8D"/>
    <w:rsid w:val="00EB4E69"/>
    <w:rsid w:val="00EB4F41"/>
    <w:rsid w:val="00EB51F3"/>
    <w:rsid w:val="00EB5474"/>
    <w:rsid w:val="00EB551F"/>
    <w:rsid w:val="00EB5742"/>
    <w:rsid w:val="00EB5D04"/>
    <w:rsid w:val="00EB5DCB"/>
    <w:rsid w:val="00EB608E"/>
    <w:rsid w:val="00EB6415"/>
    <w:rsid w:val="00EB6923"/>
    <w:rsid w:val="00EB6997"/>
    <w:rsid w:val="00EB6A81"/>
    <w:rsid w:val="00EB6B97"/>
    <w:rsid w:val="00EB6BC4"/>
    <w:rsid w:val="00EB6BEA"/>
    <w:rsid w:val="00EB6CA6"/>
    <w:rsid w:val="00EB6CD5"/>
    <w:rsid w:val="00EB7210"/>
    <w:rsid w:val="00EB76FD"/>
    <w:rsid w:val="00EB78C1"/>
    <w:rsid w:val="00EB7994"/>
    <w:rsid w:val="00EB7ABC"/>
    <w:rsid w:val="00EB7BAF"/>
    <w:rsid w:val="00EB7BF6"/>
    <w:rsid w:val="00EB7C2C"/>
    <w:rsid w:val="00EB7C4F"/>
    <w:rsid w:val="00EC0116"/>
    <w:rsid w:val="00EC01BC"/>
    <w:rsid w:val="00EC02CB"/>
    <w:rsid w:val="00EC041D"/>
    <w:rsid w:val="00EC06DD"/>
    <w:rsid w:val="00EC097A"/>
    <w:rsid w:val="00EC0AEB"/>
    <w:rsid w:val="00EC0AFF"/>
    <w:rsid w:val="00EC0BC5"/>
    <w:rsid w:val="00EC126A"/>
    <w:rsid w:val="00EC1928"/>
    <w:rsid w:val="00EC1973"/>
    <w:rsid w:val="00EC1A81"/>
    <w:rsid w:val="00EC1AF3"/>
    <w:rsid w:val="00EC1BE3"/>
    <w:rsid w:val="00EC1CBF"/>
    <w:rsid w:val="00EC1F42"/>
    <w:rsid w:val="00EC1FAE"/>
    <w:rsid w:val="00EC21CE"/>
    <w:rsid w:val="00EC21F3"/>
    <w:rsid w:val="00EC2328"/>
    <w:rsid w:val="00EC250A"/>
    <w:rsid w:val="00EC2590"/>
    <w:rsid w:val="00EC25BA"/>
    <w:rsid w:val="00EC273B"/>
    <w:rsid w:val="00EC2B5D"/>
    <w:rsid w:val="00EC2D60"/>
    <w:rsid w:val="00EC3071"/>
    <w:rsid w:val="00EC32B0"/>
    <w:rsid w:val="00EC3655"/>
    <w:rsid w:val="00EC396B"/>
    <w:rsid w:val="00EC3995"/>
    <w:rsid w:val="00EC3C1B"/>
    <w:rsid w:val="00EC41B2"/>
    <w:rsid w:val="00EC454D"/>
    <w:rsid w:val="00EC4637"/>
    <w:rsid w:val="00EC4643"/>
    <w:rsid w:val="00EC465A"/>
    <w:rsid w:val="00EC4776"/>
    <w:rsid w:val="00EC47B7"/>
    <w:rsid w:val="00EC485D"/>
    <w:rsid w:val="00EC4BFC"/>
    <w:rsid w:val="00EC4C89"/>
    <w:rsid w:val="00EC4DBB"/>
    <w:rsid w:val="00EC4FB5"/>
    <w:rsid w:val="00EC522C"/>
    <w:rsid w:val="00EC5308"/>
    <w:rsid w:val="00EC5396"/>
    <w:rsid w:val="00EC558D"/>
    <w:rsid w:val="00EC55E8"/>
    <w:rsid w:val="00EC564F"/>
    <w:rsid w:val="00EC572B"/>
    <w:rsid w:val="00EC57AF"/>
    <w:rsid w:val="00EC5804"/>
    <w:rsid w:val="00EC58C9"/>
    <w:rsid w:val="00EC59B8"/>
    <w:rsid w:val="00EC5BEB"/>
    <w:rsid w:val="00EC5D31"/>
    <w:rsid w:val="00EC61CE"/>
    <w:rsid w:val="00EC6261"/>
    <w:rsid w:val="00EC627B"/>
    <w:rsid w:val="00EC6639"/>
    <w:rsid w:val="00EC6CEF"/>
    <w:rsid w:val="00EC6D88"/>
    <w:rsid w:val="00EC6E0B"/>
    <w:rsid w:val="00EC6ECD"/>
    <w:rsid w:val="00EC7094"/>
    <w:rsid w:val="00EC73FD"/>
    <w:rsid w:val="00EC747A"/>
    <w:rsid w:val="00EC749A"/>
    <w:rsid w:val="00EC7597"/>
    <w:rsid w:val="00EC766E"/>
    <w:rsid w:val="00EC77C6"/>
    <w:rsid w:val="00EC7851"/>
    <w:rsid w:val="00EC78BD"/>
    <w:rsid w:val="00EC7937"/>
    <w:rsid w:val="00EC7AA3"/>
    <w:rsid w:val="00EC7C31"/>
    <w:rsid w:val="00ED034B"/>
    <w:rsid w:val="00ED0619"/>
    <w:rsid w:val="00ED0A69"/>
    <w:rsid w:val="00ED1006"/>
    <w:rsid w:val="00ED100C"/>
    <w:rsid w:val="00ED12F5"/>
    <w:rsid w:val="00ED14C4"/>
    <w:rsid w:val="00ED1715"/>
    <w:rsid w:val="00ED1F52"/>
    <w:rsid w:val="00ED230C"/>
    <w:rsid w:val="00ED25F7"/>
    <w:rsid w:val="00ED285C"/>
    <w:rsid w:val="00ED2881"/>
    <w:rsid w:val="00ED29EC"/>
    <w:rsid w:val="00ED30C6"/>
    <w:rsid w:val="00ED334E"/>
    <w:rsid w:val="00ED33C4"/>
    <w:rsid w:val="00ED3689"/>
    <w:rsid w:val="00ED376A"/>
    <w:rsid w:val="00ED381C"/>
    <w:rsid w:val="00ED3954"/>
    <w:rsid w:val="00ED396E"/>
    <w:rsid w:val="00ED3994"/>
    <w:rsid w:val="00ED39AF"/>
    <w:rsid w:val="00ED39FE"/>
    <w:rsid w:val="00ED3A63"/>
    <w:rsid w:val="00ED3D9C"/>
    <w:rsid w:val="00ED3F01"/>
    <w:rsid w:val="00ED400D"/>
    <w:rsid w:val="00ED403B"/>
    <w:rsid w:val="00ED4168"/>
    <w:rsid w:val="00ED41F4"/>
    <w:rsid w:val="00ED423A"/>
    <w:rsid w:val="00ED4305"/>
    <w:rsid w:val="00ED4FCA"/>
    <w:rsid w:val="00ED51A2"/>
    <w:rsid w:val="00ED5273"/>
    <w:rsid w:val="00ED536C"/>
    <w:rsid w:val="00ED54E1"/>
    <w:rsid w:val="00ED54ED"/>
    <w:rsid w:val="00ED553D"/>
    <w:rsid w:val="00ED56E4"/>
    <w:rsid w:val="00ED5754"/>
    <w:rsid w:val="00ED5797"/>
    <w:rsid w:val="00ED5888"/>
    <w:rsid w:val="00ED58CA"/>
    <w:rsid w:val="00ED5A33"/>
    <w:rsid w:val="00ED60DC"/>
    <w:rsid w:val="00ED65BC"/>
    <w:rsid w:val="00ED6771"/>
    <w:rsid w:val="00ED688E"/>
    <w:rsid w:val="00ED6D4F"/>
    <w:rsid w:val="00ED6E8A"/>
    <w:rsid w:val="00ED6F2C"/>
    <w:rsid w:val="00ED7010"/>
    <w:rsid w:val="00ED7203"/>
    <w:rsid w:val="00ED728D"/>
    <w:rsid w:val="00ED72A3"/>
    <w:rsid w:val="00ED7710"/>
    <w:rsid w:val="00ED797C"/>
    <w:rsid w:val="00ED7B7B"/>
    <w:rsid w:val="00ED7EC0"/>
    <w:rsid w:val="00ED7EEC"/>
    <w:rsid w:val="00EE00BA"/>
    <w:rsid w:val="00EE00E1"/>
    <w:rsid w:val="00EE022F"/>
    <w:rsid w:val="00EE02AE"/>
    <w:rsid w:val="00EE057F"/>
    <w:rsid w:val="00EE086E"/>
    <w:rsid w:val="00EE09FF"/>
    <w:rsid w:val="00EE0A04"/>
    <w:rsid w:val="00EE0AF0"/>
    <w:rsid w:val="00EE0CE4"/>
    <w:rsid w:val="00EE0E38"/>
    <w:rsid w:val="00EE0F07"/>
    <w:rsid w:val="00EE0F4E"/>
    <w:rsid w:val="00EE1151"/>
    <w:rsid w:val="00EE1242"/>
    <w:rsid w:val="00EE152F"/>
    <w:rsid w:val="00EE17E2"/>
    <w:rsid w:val="00EE1902"/>
    <w:rsid w:val="00EE1990"/>
    <w:rsid w:val="00EE1ACD"/>
    <w:rsid w:val="00EE1B2B"/>
    <w:rsid w:val="00EE1B43"/>
    <w:rsid w:val="00EE1B64"/>
    <w:rsid w:val="00EE1BA5"/>
    <w:rsid w:val="00EE1F10"/>
    <w:rsid w:val="00EE1F3A"/>
    <w:rsid w:val="00EE2326"/>
    <w:rsid w:val="00EE2486"/>
    <w:rsid w:val="00EE24EC"/>
    <w:rsid w:val="00EE26BA"/>
    <w:rsid w:val="00EE26F4"/>
    <w:rsid w:val="00EE2741"/>
    <w:rsid w:val="00EE2870"/>
    <w:rsid w:val="00EE2C82"/>
    <w:rsid w:val="00EE2D04"/>
    <w:rsid w:val="00EE2DC7"/>
    <w:rsid w:val="00EE2F84"/>
    <w:rsid w:val="00EE3058"/>
    <w:rsid w:val="00EE3225"/>
    <w:rsid w:val="00EE357D"/>
    <w:rsid w:val="00EE38AE"/>
    <w:rsid w:val="00EE3922"/>
    <w:rsid w:val="00EE3D47"/>
    <w:rsid w:val="00EE3E22"/>
    <w:rsid w:val="00EE3F35"/>
    <w:rsid w:val="00EE4075"/>
    <w:rsid w:val="00EE422E"/>
    <w:rsid w:val="00EE44CC"/>
    <w:rsid w:val="00EE4804"/>
    <w:rsid w:val="00EE4854"/>
    <w:rsid w:val="00EE4880"/>
    <w:rsid w:val="00EE4F5A"/>
    <w:rsid w:val="00EE53AC"/>
    <w:rsid w:val="00EE544F"/>
    <w:rsid w:val="00EE54E2"/>
    <w:rsid w:val="00EE57B0"/>
    <w:rsid w:val="00EE57FC"/>
    <w:rsid w:val="00EE5880"/>
    <w:rsid w:val="00EE5C51"/>
    <w:rsid w:val="00EE6244"/>
    <w:rsid w:val="00EE6481"/>
    <w:rsid w:val="00EE65AD"/>
    <w:rsid w:val="00EE65F9"/>
    <w:rsid w:val="00EE660D"/>
    <w:rsid w:val="00EE6987"/>
    <w:rsid w:val="00EE6C03"/>
    <w:rsid w:val="00EE6CC2"/>
    <w:rsid w:val="00EE6D78"/>
    <w:rsid w:val="00EE6F9C"/>
    <w:rsid w:val="00EE71DB"/>
    <w:rsid w:val="00EE749E"/>
    <w:rsid w:val="00EE7739"/>
    <w:rsid w:val="00EE7948"/>
    <w:rsid w:val="00EE7996"/>
    <w:rsid w:val="00EE7D5A"/>
    <w:rsid w:val="00EE7E68"/>
    <w:rsid w:val="00EE7FAE"/>
    <w:rsid w:val="00EF0036"/>
    <w:rsid w:val="00EF0124"/>
    <w:rsid w:val="00EF013A"/>
    <w:rsid w:val="00EF03FE"/>
    <w:rsid w:val="00EF04CE"/>
    <w:rsid w:val="00EF05C4"/>
    <w:rsid w:val="00EF07B7"/>
    <w:rsid w:val="00EF08E7"/>
    <w:rsid w:val="00EF08F4"/>
    <w:rsid w:val="00EF0BBA"/>
    <w:rsid w:val="00EF0C1C"/>
    <w:rsid w:val="00EF0E84"/>
    <w:rsid w:val="00EF133C"/>
    <w:rsid w:val="00EF17EF"/>
    <w:rsid w:val="00EF184A"/>
    <w:rsid w:val="00EF1978"/>
    <w:rsid w:val="00EF19A8"/>
    <w:rsid w:val="00EF19E6"/>
    <w:rsid w:val="00EF1D36"/>
    <w:rsid w:val="00EF1DBB"/>
    <w:rsid w:val="00EF2406"/>
    <w:rsid w:val="00EF25F5"/>
    <w:rsid w:val="00EF25FE"/>
    <w:rsid w:val="00EF2DC4"/>
    <w:rsid w:val="00EF3391"/>
    <w:rsid w:val="00EF33CF"/>
    <w:rsid w:val="00EF3913"/>
    <w:rsid w:val="00EF393E"/>
    <w:rsid w:val="00EF3E81"/>
    <w:rsid w:val="00EF3F24"/>
    <w:rsid w:val="00EF3FC2"/>
    <w:rsid w:val="00EF3FF3"/>
    <w:rsid w:val="00EF4008"/>
    <w:rsid w:val="00EF412F"/>
    <w:rsid w:val="00EF440D"/>
    <w:rsid w:val="00EF4556"/>
    <w:rsid w:val="00EF4619"/>
    <w:rsid w:val="00EF4681"/>
    <w:rsid w:val="00EF470A"/>
    <w:rsid w:val="00EF4D69"/>
    <w:rsid w:val="00EF4DDB"/>
    <w:rsid w:val="00EF4F3A"/>
    <w:rsid w:val="00EF5079"/>
    <w:rsid w:val="00EF5128"/>
    <w:rsid w:val="00EF54B8"/>
    <w:rsid w:val="00EF551A"/>
    <w:rsid w:val="00EF5676"/>
    <w:rsid w:val="00EF584F"/>
    <w:rsid w:val="00EF588C"/>
    <w:rsid w:val="00EF5A8C"/>
    <w:rsid w:val="00EF5ACD"/>
    <w:rsid w:val="00EF5AD8"/>
    <w:rsid w:val="00EF5B80"/>
    <w:rsid w:val="00EF606D"/>
    <w:rsid w:val="00EF60E1"/>
    <w:rsid w:val="00EF6432"/>
    <w:rsid w:val="00EF65B3"/>
    <w:rsid w:val="00EF66BC"/>
    <w:rsid w:val="00EF66FF"/>
    <w:rsid w:val="00EF681C"/>
    <w:rsid w:val="00EF68D7"/>
    <w:rsid w:val="00EF6CDE"/>
    <w:rsid w:val="00EF6D16"/>
    <w:rsid w:val="00EF6E10"/>
    <w:rsid w:val="00EF7152"/>
    <w:rsid w:val="00EF7169"/>
    <w:rsid w:val="00EF7242"/>
    <w:rsid w:val="00EF74B3"/>
    <w:rsid w:val="00EF772B"/>
    <w:rsid w:val="00EF7902"/>
    <w:rsid w:val="00EF79EF"/>
    <w:rsid w:val="00EF7BBA"/>
    <w:rsid w:val="00EF7E20"/>
    <w:rsid w:val="00EF7E52"/>
    <w:rsid w:val="00EF7EA9"/>
    <w:rsid w:val="00F00203"/>
    <w:rsid w:val="00F00252"/>
    <w:rsid w:val="00F004DD"/>
    <w:rsid w:val="00F005CC"/>
    <w:rsid w:val="00F007FA"/>
    <w:rsid w:val="00F009ED"/>
    <w:rsid w:val="00F00B11"/>
    <w:rsid w:val="00F00B36"/>
    <w:rsid w:val="00F00BCE"/>
    <w:rsid w:val="00F010C8"/>
    <w:rsid w:val="00F0113D"/>
    <w:rsid w:val="00F01143"/>
    <w:rsid w:val="00F013CF"/>
    <w:rsid w:val="00F01769"/>
    <w:rsid w:val="00F01A43"/>
    <w:rsid w:val="00F01A64"/>
    <w:rsid w:val="00F01B39"/>
    <w:rsid w:val="00F01B4A"/>
    <w:rsid w:val="00F01C16"/>
    <w:rsid w:val="00F01C8E"/>
    <w:rsid w:val="00F01CCA"/>
    <w:rsid w:val="00F01D97"/>
    <w:rsid w:val="00F01F4A"/>
    <w:rsid w:val="00F02068"/>
    <w:rsid w:val="00F020C1"/>
    <w:rsid w:val="00F021D6"/>
    <w:rsid w:val="00F02517"/>
    <w:rsid w:val="00F02525"/>
    <w:rsid w:val="00F02658"/>
    <w:rsid w:val="00F02706"/>
    <w:rsid w:val="00F02720"/>
    <w:rsid w:val="00F0278D"/>
    <w:rsid w:val="00F027C7"/>
    <w:rsid w:val="00F02B4B"/>
    <w:rsid w:val="00F02CCC"/>
    <w:rsid w:val="00F03009"/>
    <w:rsid w:val="00F0333D"/>
    <w:rsid w:val="00F03592"/>
    <w:rsid w:val="00F03A3D"/>
    <w:rsid w:val="00F03BB7"/>
    <w:rsid w:val="00F03C51"/>
    <w:rsid w:val="00F03F80"/>
    <w:rsid w:val="00F042DD"/>
    <w:rsid w:val="00F043C4"/>
    <w:rsid w:val="00F043ED"/>
    <w:rsid w:val="00F0475B"/>
    <w:rsid w:val="00F04773"/>
    <w:rsid w:val="00F04D4A"/>
    <w:rsid w:val="00F04DBA"/>
    <w:rsid w:val="00F04FDB"/>
    <w:rsid w:val="00F0511E"/>
    <w:rsid w:val="00F05879"/>
    <w:rsid w:val="00F058F1"/>
    <w:rsid w:val="00F058FF"/>
    <w:rsid w:val="00F05A5F"/>
    <w:rsid w:val="00F05AF4"/>
    <w:rsid w:val="00F05B5A"/>
    <w:rsid w:val="00F05C01"/>
    <w:rsid w:val="00F05C28"/>
    <w:rsid w:val="00F05C75"/>
    <w:rsid w:val="00F05C87"/>
    <w:rsid w:val="00F05E23"/>
    <w:rsid w:val="00F05E31"/>
    <w:rsid w:val="00F05FED"/>
    <w:rsid w:val="00F06273"/>
    <w:rsid w:val="00F06389"/>
    <w:rsid w:val="00F0656E"/>
    <w:rsid w:val="00F0675B"/>
    <w:rsid w:val="00F068E8"/>
    <w:rsid w:val="00F06F0D"/>
    <w:rsid w:val="00F07032"/>
    <w:rsid w:val="00F070D0"/>
    <w:rsid w:val="00F0745D"/>
    <w:rsid w:val="00F075A2"/>
    <w:rsid w:val="00F07619"/>
    <w:rsid w:val="00F07678"/>
    <w:rsid w:val="00F07869"/>
    <w:rsid w:val="00F07A9B"/>
    <w:rsid w:val="00F07D74"/>
    <w:rsid w:val="00F07EA0"/>
    <w:rsid w:val="00F07EA3"/>
    <w:rsid w:val="00F100EC"/>
    <w:rsid w:val="00F10794"/>
    <w:rsid w:val="00F10967"/>
    <w:rsid w:val="00F10A85"/>
    <w:rsid w:val="00F10C60"/>
    <w:rsid w:val="00F110F3"/>
    <w:rsid w:val="00F1127E"/>
    <w:rsid w:val="00F1152F"/>
    <w:rsid w:val="00F11538"/>
    <w:rsid w:val="00F11816"/>
    <w:rsid w:val="00F118FD"/>
    <w:rsid w:val="00F11901"/>
    <w:rsid w:val="00F11C28"/>
    <w:rsid w:val="00F11C45"/>
    <w:rsid w:val="00F11EE1"/>
    <w:rsid w:val="00F122CB"/>
    <w:rsid w:val="00F1241B"/>
    <w:rsid w:val="00F1242B"/>
    <w:rsid w:val="00F12494"/>
    <w:rsid w:val="00F124AE"/>
    <w:rsid w:val="00F124CD"/>
    <w:rsid w:val="00F12CB4"/>
    <w:rsid w:val="00F13084"/>
    <w:rsid w:val="00F134AE"/>
    <w:rsid w:val="00F13AA8"/>
    <w:rsid w:val="00F13AB7"/>
    <w:rsid w:val="00F13B50"/>
    <w:rsid w:val="00F13D83"/>
    <w:rsid w:val="00F13EEF"/>
    <w:rsid w:val="00F140B1"/>
    <w:rsid w:val="00F14164"/>
    <w:rsid w:val="00F14173"/>
    <w:rsid w:val="00F1421F"/>
    <w:rsid w:val="00F1432F"/>
    <w:rsid w:val="00F1436C"/>
    <w:rsid w:val="00F143D5"/>
    <w:rsid w:val="00F145C2"/>
    <w:rsid w:val="00F145F2"/>
    <w:rsid w:val="00F14659"/>
    <w:rsid w:val="00F148D5"/>
    <w:rsid w:val="00F14AFD"/>
    <w:rsid w:val="00F14B15"/>
    <w:rsid w:val="00F14BF5"/>
    <w:rsid w:val="00F14C3E"/>
    <w:rsid w:val="00F14DA3"/>
    <w:rsid w:val="00F15333"/>
    <w:rsid w:val="00F154BB"/>
    <w:rsid w:val="00F157D0"/>
    <w:rsid w:val="00F1580E"/>
    <w:rsid w:val="00F15A36"/>
    <w:rsid w:val="00F15A3E"/>
    <w:rsid w:val="00F15C44"/>
    <w:rsid w:val="00F15C81"/>
    <w:rsid w:val="00F16194"/>
    <w:rsid w:val="00F1627D"/>
    <w:rsid w:val="00F162ED"/>
    <w:rsid w:val="00F163ED"/>
    <w:rsid w:val="00F1669B"/>
    <w:rsid w:val="00F168AE"/>
    <w:rsid w:val="00F16C08"/>
    <w:rsid w:val="00F16CEE"/>
    <w:rsid w:val="00F16DA9"/>
    <w:rsid w:val="00F16E5E"/>
    <w:rsid w:val="00F16EB9"/>
    <w:rsid w:val="00F17388"/>
    <w:rsid w:val="00F1740D"/>
    <w:rsid w:val="00F1741C"/>
    <w:rsid w:val="00F17467"/>
    <w:rsid w:val="00F1747E"/>
    <w:rsid w:val="00F17499"/>
    <w:rsid w:val="00F1752F"/>
    <w:rsid w:val="00F17616"/>
    <w:rsid w:val="00F176EA"/>
    <w:rsid w:val="00F17730"/>
    <w:rsid w:val="00F177B6"/>
    <w:rsid w:val="00F17ADB"/>
    <w:rsid w:val="00F17BE8"/>
    <w:rsid w:val="00F17E5B"/>
    <w:rsid w:val="00F20016"/>
    <w:rsid w:val="00F200C7"/>
    <w:rsid w:val="00F203A2"/>
    <w:rsid w:val="00F20537"/>
    <w:rsid w:val="00F2055A"/>
    <w:rsid w:val="00F2063A"/>
    <w:rsid w:val="00F2073A"/>
    <w:rsid w:val="00F209D3"/>
    <w:rsid w:val="00F20B9F"/>
    <w:rsid w:val="00F20D5B"/>
    <w:rsid w:val="00F20E5D"/>
    <w:rsid w:val="00F20EBC"/>
    <w:rsid w:val="00F212FB"/>
    <w:rsid w:val="00F2149C"/>
    <w:rsid w:val="00F21724"/>
    <w:rsid w:val="00F21C9D"/>
    <w:rsid w:val="00F21E47"/>
    <w:rsid w:val="00F223F0"/>
    <w:rsid w:val="00F225C8"/>
    <w:rsid w:val="00F226D8"/>
    <w:rsid w:val="00F2277D"/>
    <w:rsid w:val="00F229C0"/>
    <w:rsid w:val="00F229C3"/>
    <w:rsid w:val="00F22EA8"/>
    <w:rsid w:val="00F231A2"/>
    <w:rsid w:val="00F2328D"/>
    <w:rsid w:val="00F232F7"/>
    <w:rsid w:val="00F23517"/>
    <w:rsid w:val="00F2384E"/>
    <w:rsid w:val="00F23C1D"/>
    <w:rsid w:val="00F23E07"/>
    <w:rsid w:val="00F2408C"/>
    <w:rsid w:val="00F24177"/>
    <w:rsid w:val="00F24187"/>
    <w:rsid w:val="00F242B9"/>
    <w:rsid w:val="00F245E1"/>
    <w:rsid w:val="00F246AB"/>
    <w:rsid w:val="00F24815"/>
    <w:rsid w:val="00F248DE"/>
    <w:rsid w:val="00F24EA6"/>
    <w:rsid w:val="00F25643"/>
    <w:rsid w:val="00F25847"/>
    <w:rsid w:val="00F25A8D"/>
    <w:rsid w:val="00F25B4D"/>
    <w:rsid w:val="00F26052"/>
    <w:rsid w:val="00F2611D"/>
    <w:rsid w:val="00F2614D"/>
    <w:rsid w:val="00F2625F"/>
    <w:rsid w:val="00F26459"/>
    <w:rsid w:val="00F26460"/>
    <w:rsid w:val="00F26468"/>
    <w:rsid w:val="00F26550"/>
    <w:rsid w:val="00F26696"/>
    <w:rsid w:val="00F2670E"/>
    <w:rsid w:val="00F269B8"/>
    <w:rsid w:val="00F26BB0"/>
    <w:rsid w:val="00F26CA9"/>
    <w:rsid w:val="00F26DA6"/>
    <w:rsid w:val="00F26E1F"/>
    <w:rsid w:val="00F270AB"/>
    <w:rsid w:val="00F272C1"/>
    <w:rsid w:val="00F27334"/>
    <w:rsid w:val="00F2743E"/>
    <w:rsid w:val="00F27624"/>
    <w:rsid w:val="00F27A54"/>
    <w:rsid w:val="00F27EF4"/>
    <w:rsid w:val="00F27F5D"/>
    <w:rsid w:val="00F30125"/>
    <w:rsid w:val="00F30231"/>
    <w:rsid w:val="00F304F6"/>
    <w:rsid w:val="00F305C9"/>
    <w:rsid w:val="00F3071B"/>
    <w:rsid w:val="00F30792"/>
    <w:rsid w:val="00F30886"/>
    <w:rsid w:val="00F30AE6"/>
    <w:rsid w:val="00F30CDA"/>
    <w:rsid w:val="00F30D99"/>
    <w:rsid w:val="00F30DEA"/>
    <w:rsid w:val="00F30FE7"/>
    <w:rsid w:val="00F3123F"/>
    <w:rsid w:val="00F31338"/>
    <w:rsid w:val="00F313EE"/>
    <w:rsid w:val="00F31624"/>
    <w:rsid w:val="00F3165D"/>
    <w:rsid w:val="00F31692"/>
    <w:rsid w:val="00F31765"/>
    <w:rsid w:val="00F317AD"/>
    <w:rsid w:val="00F31939"/>
    <w:rsid w:val="00F31985"/>
    <w:rsid w:val="00F31E1D"/>
    <w:rsid w:val="00F31E80"/>
    <w:rsid w:val="00F320E4"/>
    <w:rsid w:val="00F321D6"/>
    <w:rsid w:val="00F3236A"/>
    <w:rsid w:val="00F3260E"/>
    <w:rsid w:val="00F32806"/>
    <w:rsid w:val="00F32BF5"/>
    <w:rsid w:val="00F32CAE"/>
    <w:rsid w:val="00F33027"/>
    <w:rsid w:val="00F330C7"/>
    <w:rsid w:val="00F33389"/>
    <w:rsid w:val="00F335DB"/>
    <w:rsid w:val="00F33699"/>
    <w:rsid w:val="00F33D25"/>
    <w:rsid w:val="00F33D31"/>
    <w:rsid w:val="00F33DB8"/>
    <w:rsid w:val="00F34537"/>
    <w:rsid w:val="00F34BBA"/>
    <w:rsid w:val="00F34E95"/>
    <w:rsid w:val="00F34EAE"/>
    <w:rsid w:val="00F34EFC"/>
    <w:rsid w:val="00F34F53"/>
    <w:rsid w:val="00F34FAF"/>
    <w:rsid w:val="00F35670"/>
    <w:rsid w:val="00F35760"/>
    <w:rsid w:val="00F35989"/>
    <w:rsid w:val="00F35AAC"/>
    <w:rsid w:val="00F35B23"/>
    <w:rsid w:val="00F35D1A"/>
    <w:rsid w:val="00F35EE5"/>
    <w:rsid w:val="00F3619E"/>
    <w:rsid w:val="00F36406"/>
    <w:rsid w:val="00F366E7"/>
    <w:rsid w:val="00F3679F"/>
    <w:rsid w:val="00F368EC"/>
    <w:rsid w:val="00F368F1"/>
    <w:rsid w:val="00F372AF"/>
    <w:rsid w:val="00F37407"/>
    <w:rsid w:val="00F3744F"/>
    <w:rsid w:val="00F3755D"/>
    <w:rsid w:val="00F3759E"/>
    <w:rsid w:val="00F37801"/>
    <w:rsid w:val="00F37876"/>
    <w:rsid w:val="00F37C55"/>
    <w:rsid w:val="00F37CB7"/>
    <w:rsid w:val="00F37D86"/>
    <w:rsid w:val="00F4009D"/>
    <w:rsid w:val="00F403F0"/>
    <w:rsid w:val="00F407F4"/>
    <w:rsid w:val="00F409D2"/>
    <w:rsid w:val="00F40A7C"/>
    <w:rsid w:val="00F40AAC"/>
    <w:rsid w:val="00F40BFE"/>
    <w:rsid w:val="00F41717"/>
    <w:rsid w:val="00F41BA6"/>
    <w:rsid w:val="00F41DF2"/>
    <w:rsid w:val="00F41FC9"/>
    <w:rsid w:val="00F42094"/>
    <w:rsid w:val="00F422B2"/>
    <w:rsid w:val="00F423E6"/>
    <w:rsid w:val="00F42450"/>
    <w:rsid w:val="00F424A7"/>
    <w:rsid w:val="00F424D2"/>
    <w:rsid w:val="00F427B9"/>
    <w:rsid w:val="00F42A76"/>
    <w:rsid w:val="00F42AB0"/>
    <w:rsid w:val="00F42D17"/>
    <w:rsid w:val="00F42D1C"/>
    <w:rsid w:val="00F42E94"/>
    <w:rsid w:val="00F42F01"/>
    <w:rsid w:val="00F42F74"/>
    <w:rsid w:val="00F42F96"/>
    <w:rsid w:val="00F42FD0"/>
    <w:rsid w:val="00F431B3"/>
    <w:rsid w:val="00F431CC"/>
    <w:rsid w:val="00F4388A"/>
    <w:rsid w:val="00F438BD"/>
    <w:rsid w:val="00F43999"/>
    <w:rsid w:val="00F439C0"/>
    <w:rsid w:val="00F43A5C"/>
    <w:rsid w:val="00F43F88"/>
    <w:rsid w:val="00F442B8"/>
    <w:rsid w:val="00F44386"/>
    <w:rsid w:val="00F443B4"/>
    <w:rsid w:val="00F4442A"/>
    <w:rsid w:val="00F444BA"/>
    <w:rsid w:val="00F44711"/>
    <w:rsid w:val="00F447AE"/>
    <w:rsid w:val="00F449A0"/>
    <w:rsid w:val="00F44B00"/>
    <w:rsid w:val="00F44C1F"/>
    <w:rsid w:val="00F44E57"/>
    <w:rsid w:val="00F45331"/>
    <w:rsid w:val="00F45399"/>
    <w:rsid w:val="00F456DB"/>
    <w:rsid w:val="00F45854"/>
    <w:rsid w:val="00F45A06"/>
    <w:rsid w:val="00F45D76"/>
    <w:rsid w:val="00F45E1C"/>
    <w:rsid w:val="00F45E5A"/>
    <w:rsid w:val="00F4605E"/>
    <w:rsid w:val="00F46399"/>
    <w:rsid w:val="00F464A9"/>
    <w:rsid w:val="00F47290"/>
    <w:rsid w:val="00F472D1"/>
    <w:rsid w:val="00F472ED"/>
    <w:rsid w:val="00F47470"/>
    <w:rsid w:val="00F475FF"/>
    <w:rsid w:val="00F477AF"/>
    <w:rsid w:val="00F478C1"/>
    <w:rsid w:val="00F47A8E"/>
    <w:rsid w:val="00F47A92"/>
    <w:rsid w:val="00F47B11"/>
    <w:rsid w:val="00F47D38"/>
    <w:rsid w:val="00F47F55"/>
    <w:rsid w:val="00F47F5D"/>
    <w:rsid w:val="00F47F8F"/>
    <w:rsid w:val="00F501B9"/>
    <w:rsid w:val="00F50608"/>
    <w:rsid w:val="00F508EF"/>
    <w:rsid w:val="00F509AE"/>
    <w:rsid w:val="00F50D7D"/>
    <w:rsid w:val="00F50E61"/>
    <w:rsid w:val="00F50EC4"/>
    <w:rsid w:val="00F515AB"/>
    <w:rsid w:val="00F51928"/>
    <w:rsid w:val="00F51BD7"/>
    <w:rsid w:val="00F51C09"/>
    <w:rsid w:val="00F51D66"/>
    <w:rsid w:val="00F520CB"/>
    <w:rsid w:val="00F52129"/>
    <w:rsid w:val="00F5234C"/>
    <w:rsid w:val="00F52496"/>
    <w:rsid w:val="00F52719"/>
    <w:rsid w:val="00F52BD4"/>
    <w:rsid w:val="00F52ECA"/>
    <w:rsid w:val="00F52F3F"/>
    <w:rsid w:val="00F532FB"/>
    <w:rsid w:val="00F53522"/>
    <w:rsid w:val="00F5356C"/>
    <w:rsid w:val="00F536FA"/>
    <w:rsid w:val="00F537C6"/>
    <w:rsid w:val="00F53C43"/>
    <w:rsid w:val="00F53CA2"/>
    <w:rsid w:val="00F53CB2"/>
    <w:rsid w:val="00F5401A"/>
    <w:rsid w:val="00F5431C"/>
    <w:rsid w:val="00F54383"/>
    <w:rsid w:val="00F548D1"/>
    <w:rsid w:val="00F5499E"/>
    <w:rsid w:val="00F549F8"/>
    <w:rsid w:val="00F54C2A"/>
    <w:rsid w:val="00F54C67"/>
    <w:rsid w:val="00F550BB"/>
    <w:rsid w:val="00F550F8"/>
    <w:rsid w:val="00F55281"/>
    <w:rsid w:val="00F554B5"/>
    <w:rsid w:val="00F554B6"/>
    <w:rsid w:val="00F5560B"/>
    <w:rsid w:val="00F5577E"/>
    <w:rsid w:val="00F558DF"/>
    <w:rsid w:val="00F55DCF"/>
    <w:rsid w:val="00F55DE3"/>
    <w:rsid w:val="00F55FE7"/>
    <w:rsid w:val="00F55FF9"/>
    <w:rsid w:val="00F5611E"/>
    <w:rsid w:val="00F56242"/>
    <w:rsid w:val="00F5635F"/>
    <w:rsid w:val="00F5664E"/>
    <w:rsid w:val="00F56961"/>
    <w:rsid w:val="00F56B03"/>
    <w:rsid w:val="00F56EBE"/>
    <w:rsid w:val="00F57033"/>
    <w:rsid w:val="00F570BD"/>
    <w:rsid w:val="00F57132"/>
    <w:rsid w:val="00F574C2"/>
    <w:rsid w:val="00F5755E"/>
    <w:rsid w:val="00F579C4"/>
    <w:rsid w:val="00F57A05"/>
    <w:rsid w:val="00F57B97"/>
    <w:rsid w:val="00F57E61"/>
    <w:rsid w:val="00F57FA3"/>
    <w:rsid w:val="00F60396"/>
    <w:rsid w:val="00F603AE"/>
    <w:rsid w:val="00F6067F"/>
    <w:rsid w:val="00F60773"/>
    <w:rsid w:val="00F60B30"/>
    <w:rsid w:val="00F60C43"/>
    <w:rsid w:val="00F60C7A"/>
    <w:rsid w:val="00F6107E"/>
    <w:rsid w:val="00F6120F"/>
    <w:rsid w:val="00F6131D"/>
    <w:rsid w:val="00F61481"/>
    <w:rsid w:val="00F615CB"/>
    <w:rsid w:val="00F615D0"/>
    <w:rsid w:val="00F61738"/>
    <w:rsid w:val="00F61826"/>
    <w:rsid w:val="00F61D39"/>
    <w:rsid w:val="00F61D73"/>
    <w:rsid w:val="00F61EB6"/>
    <w:rsid w:val="00F62321"/>
    <w:rsid w:val="00F6232E"/>
    <w:rsid w:val="00F62615"/>
    <w:rsid w:val="00F62FCB"/>
    <w:rsid w:val="00F62FE1"/>
    <w:rsid w:val="00F63248"/>
    <w:rsid w:val="00F63281"/>
    <w:rsid w:val="00F633A1"/>
    <w:rsid w:val="00F633B5"/>
    <w:rsid w:val="00F6340F"/>
    <w:rsid w:val="00F6371B"/>
    <w:rsid w:val="00F638F4"/>
    <w:rsid w:val="00F63919"/>
    <w:rsid w:val="00F63BC3"/>
    <w:rsid w:val="00F63E52"/>
    <w:rsid w:val="00F640E4"/>
    <w:rsid w:val="00F641DF"/>
    <w:rsid w:val="00F64696"/>
    <w:rsid w:val="00F646E3"/>
    <w:rsid w:val="00F64B02"/>
    <w:rsid w:val="00F64BBA"/>
    <w:rsid w:val="00F64DA3"/>
    <w:rsid w:val="00F64F3C"/>
    <w:rsid w:val="00F64FA1"/>
    <w:rsid w:val="00F652C4"/>
    <w:rsid w:val="00F65330"/>
    <w:rsid w:val="00F653BC"/>
    <w:rsid w:val="00F65798"/>
    <w:rsid w:val="00F659BD"/>
    <w:rsid w:val="00F65A40"/>
    <w:rsid w:val="00F65B86"/>
    <w:rsid w:val="00F65D98"/>
    <w:rsid w:val="00F65E15"/>
    <w:rsid w:val="00F65F34"/>
    <w:rsid w:val="00F660A2"/>
    <w:rsid w:val="00F660B6"/>
    <w:rsid w:val="00F660B9"/>
    <w:rsid w:val="00F6646F"/>
    <w:rsid w:val="00F6652A"/>
    <w:rsid w:val="00F665C0"/>
    <w:rsid w:val="00F66661"/>
    <w:rsid w:val="00F667DD"/>
    <w:rsid w:val="00F6685C"/>
    <w:rsid w:val="00F668AD"/>
    <w:rsid w:val="00F6696B"/>
    <w:rsid w:val="00F66C5B"/>
    <w:rsid w:val="00F66D14"/>
    <w:rsid w:val="00F66E94"/>
    <w:rsid w:val="00F66ECC"/>
    <w:rsid w:val="00F67331"/>
    <w:rsid w:val="00F67746"/>
    <w:rsid w:val="00F6798F"/>
    <w:rsid w:val="00F67A82"/>
    <w:rsid w:val="00F67C15"/>
    <w:rsid w:val="00F67CB2"/>
    <w:rsid w:val="00F67D53"/>
    <w:rsid w:val="00F67F00"/>
    <w:rsid w:val="00F70020"/>
    <w:rsid w:val="00F7026D"/>
    <w:rsid w:val="00F70390"/>
    <w:rsid w:val="00F704C4"/>
    <w:rsid w:val="00F705AC"/>
    <w:rsid w:val="00F707CC"/>
    <w:rsid w:val="00F70E5E"/>
    <w:rsid w:val="00F70EF2"/>
    <w:rsid w:val="00F70FB4"/>
    <w:rsid w:val="00F7105B"/>
    <w:rsid w:val="00F71088"/>
    <w:rsid w:val="00F714C3"/>
    <w:rsid w:val="00F714CD"/>
    <w:rsid w:val="00F71554"/>
    <w:rsid w:val="00F715E0"/>
    <w:rsid w:val="00F71835"/>
    <w:rsid w:val="00F71A52"/>
    <w:rsid w:val="00F71E48"/>
    <w:rsid w:val="00F71F17"/>
    <w:rsid w:val="00F720D5"/>
    <w:rsid w:val="00F721EC"/>
    <w:rsid w:val="00F7220B"/>
    <w:rsid w:val="00F724F1"/>
    <w:rsid w:val="00F72538"/>
    <w:rsid w:val="00F72999"/>
    <w:rsid w:val="00F729F3"/>
    <w:rsid w:val="00F72CDC"/>
    <w:rsid w:val="00F72D44"/>
    <w:rsid w:val="00F72E6B"/>
    <w:rsid w:val="00F72EFF"/>
    <w:rsid w:val="00F731B5"/>
    <w:rsid w:val="00F73307"/>
    <w:rsid w:val="00F73985"/>
    <w:rsid w:val="00F73A57"/>
    <w:rsid w:val="00F73B68"/>
    <w:rsid w:val="00F73C5C"/>
    <w:rsid w:val="00F73C5D"/>
    <w:rsid w:val="00F73E20"/>
    <w:rsid w:val="00F74601"/>
    <w:rsid w:val="00F747AD"/>
    <w:rsid w:val="00F74F0C"/>
    <w:rsid w:val="00F74F99"/>
    <w:rsid w:val="00F75037"/>
    <w:rsid w:val="00F75126"/>
    <w:rsid w:val="00F75184"/>
    <w:rsid w:val="00F75278"/>
    <w:rsid w:val="00F75526"/>
    <w:rsid w:val="00F7560D"/>
    <w:rsid w:val="00F75709"/>
    <w:rsid w:val="00F75770"/>
    <w:rsid w:val="00F763C5"/>
    <w:rsid w:val="00F764C8"/>
    <w:rsid w:val="00F76506"/>
    <w:rsid w:val="00F76B8A"/>
    <w:rsid w:val="00F76BDB"/>
    <w:rsid w:val="00F76CF5"/>
    <w:rsid w:val="00F76DE3"/>
    <w:rsid w:val="00F76E4D"/>
    <w:rsid w:val="00F76FCD"/>
    <w:rsid w:val="00F77046"/>
    <w:rsid w:val="00F77146"/>
    <w:rsid w:val="00F7719B"/>
    <w:rsid w:val="00F773AE"/>
    <w:rsid w:val="00F7745A"/>
    <w:rsid w:val="00F774F8"/>
    <w:rsid w:val="00F775AD"/>
    <w:rsid w:val="00F775EC"/>
    <w:rsid w:val="00F7771B"/>
    <w:rsid w:val="00F77C4D"/>
    <w:rsid w:val="00F77D7E"/>
    <w:rsid w:val="00F77F03"/>
    <w:rsid w:val="00F8005A"/>
    <w:rsid w:val="00F80068"/>
    <w:rsid w:val="00F801C5"/>
    <w:rsid w:val="00F8039E"/>
    <w:rsid w:val="00F8059E"/>
    <w:rsid w:val="00F807E4"/>
    <w:rsid w:val="00F808E7"/>
    <w:rsid w:val="00F8092B"/>
    <w:rsid w:val="00F80A03"/>
    <w:rsid w:val="00F80ADA"/>
    <w:rsid w:val="00F80B1A"/>
    <w:rsid w:val="00F80B5B"/>
    <w:rsid w:val="00F80C91"/>
    <w:rsid w:val="00F80E35"/>
    <w:rsid w:val="00F8107E"/>
    <w:rsid w:val="00F813A0"/>
    <w:rsid w:val="00F813FA"/>
    <w:rsid w:val="00F8150C"/>
    <w:rsid w:val="00F815DB"/>
    <w:rsid w:val="00F81801"/>
    <w:rsid w:val="00F8193F"/>
    <w:rsid w:val="00F81B84"/>
    <w:rsid w:val="00F81DE4"/>
    <w:rsid w:val="00F8202D"/>
    <w:rsid w:val="00F820D5"/>
    <w:rsid w:val="00F820DF"/>
    <w:rsid w:val="00F8221D"/>
    <w:rsid w:val="00F82259"/>
    <w:rsid w:val="00F82310"/>
    <w:rsid w:val="00F82342"/>
    <w:rsid w:val="00F823F7"/>
    <w:rsid w:val="00F8256E"/>
    <w:rsid w:val="00F825B4"/>
    <w:rsid w:val="00F825F3"/>
    <w:rsid w:val="00F825F8"/>
    <w:rsid w:val="00F82907"/>
    <w:rsid w:val="00F82C20"/>
    <w:rsid w:val="00F82F22"/>
    <w:rsid w:val="00F83135"/>
    <w:rsid w:val="00F83427"/>
    <w:rsid w:val="00F834F0"/>
    <w:rsid w:val="00F838B1"/>
    <w:rsid w:val="00F83A5B"/>
    <w:rsid w:val="00F83D0C"/>
    <w:rsid w:val="00F83FE9"/>
    <w:rsid w:val="00F841B8"/>
    <w:rsid w:val="00F8436D"/>
    <w:rsid w:val="00F843E2"/>
    <w:rsid w:val="00F843E4"/>
    <w:rsid w:val="00F844B8"/>
    <w:rsid w:val="00F847DD"/>
    <w:rsid w:val="00F84BD9"/>
    <w:rsid w:val="00F84DAD"/>
    <w:rsid w:val="00F84E26"/>
    <w:rsid w:val="00F84E3C"/>
    <w:rsid w:val="00F84E55"/>
    <w:rsid w:val="00F84EE4"/>
    <w:rsid w:val="00F84F68"/>
    <w:rsid w:val="00F851C6"/>
    <w:rsid w:val="00F85288"/>
    <w:rsid w:val="00F85311"/>
    <w:rsid w:val="00F8548C"/>
    <w:rsid w:val="00F85538"/>
    <w:rsid w:val="00F8555F"/>
    <w:rsid w:val="00F856D7"/>
    <w:rsid w:val="00F85D81"/>
    <w:rsid w:val="00F85DC3"/>
    <w:rsid w:val="00F85EBC"/>
    <w:rsid w:val="00F86000"/>
    <w:rsid w:val="00F860AE"/>
    <w:rsid w:val="00F860BF"/>
    <w:rsid w:val="00F860F9"/>
    <w:rsid w:val="00F864B0"/>
    <w:rsid w:val="00F864CD"/>
    <w:rsid w:val="00F867BC"/>
    <w:rsid w:val="00F867ED"/>
    <w:rsid w:val="00F868B3"/>
    <w:rsid w:val="00F86905"/>
    <w:rsid w:val="00F8698D"/>
    <w:rsid w:val="00F86A48"/>
    <w:rsid w:val="00F86B2E"/>
    <w:rsid w:val="00F86BB3"/>
    <w:rsid w:val="00F86CD3"/>
    <w:rsid w:val="00F86DA7"/>
    <w:rsid w:val="00F86F5B"/>
    <w:rsid w:val="00F86F6A"/>
    <w:rsid w:val="00F87077"/>
    <w:rsid w:val="00F871B6"/>
    <w:rsid w:val="00F8753E"/>
    <w:rsid w:val="00F8757D"/>
    <w:rsid w:val="00F87765"/>
    <w:rsid w:val="00F87B6F"/>
    <w:rsid w:val="00F87B89"/>
    <w:rsid w:val="00F87CA3"/>
    <w:rsid w:val="00F87CA4"/>
    <w:rsid w:val="00F9007E"/>
    <w:rsid w:val="00F90151"/>
    <w:rsid w:val="00F90370"/>
    <w:rsid w:val="00F903F4"/>
    <w:rsid w:val="00F904EE"/>
    <w:rsid w:val="00F9054C"/>
    <w:rsid w:val="00F905C2"/>
    <w:rsid w:val="00F908B2"/>
    <w:rsid w:val="00F909D5"/>
    <w:rsid w:val="00F90CF1"/>
    <w:rsid w:val="00F91051"/>
    <w:rsid w:val="00F9113C"/>
    <w:rsid w:val="00F911E8"/>
    <w:rsid w:val="00F91394"/>
    <w:rsid w:val="00F9166C"/>
    <w:rsid w:val="00F916A9"/>
    <w:rsid w:val="00F91A39"/>
    <w:rsid w:val="00F91AB8"/>
    <w:rsid w:val="00F91AEF"/>
    <w:rsid w:val="00F91DC1"/>
    <w:rsid w:val="00F91F00"/>
    <w:rsid w:val="00F91FDB"/>
    <w:rsid w:val="00F92140"/>
    <w:rsid w:val="00F92141"/>
    <w:rsid w:val="00F92365"/>
    <w:rsid w:val="00F92595"/>
    <w:rsid w:val="00F9262E"/>
    <w:rsid w:val="00F92709"/>
    <w:rsid w:val="00F92A66"/>
    <w:rsid w:val="00F92C27"/>
    <w:rsid w:val="00F93031"/>
    <w:rsid w:val="00F931CE"/>
    <w:rsid w:val="00F93232"/>
    <w:rsid w:val="00F93249"/>
    <w:rsid w:val="00F933AE"/>
    <w:rsid w:val="00F935A0"/>
    <w:rsid w:val="00F93905"/>
    <w:rsid w:val="00F93A36"/>
    <w:rsid w:val="00F93C17"/>
    <w:rsid w:val="00F93ED5"/>
    <w:rsid w:val="00F93EF5"/>
    <w:rsid w:val="00F94009"/>
    <w:rsid w:val="00F94091"/>
    <w:rsid w:val="00F940E3"/>
    <w:rsid w:val="00F943F5"/>
    <w:rsid w:val="00F94461"/>
    <w:rsid w:val="00F9467E"/>
    <w:rsid w:val="00F946B3"/>
    <w:rsid w:val="00F947DA"/>
    <w:rsid w:val="00F94F32"/>
    <w:rsid w:val="00F94FB8"/>
    <w:rsid w:val="00F9523A"/>
    <w:rsid w:val="00F952EF"/>
    <w:rsid w:val="00F953F4"/>
    <w:rsid w:val="00F95502"/>
    <w:rsid w:val="00F95524"/>
    <w:rsid w:val="00F95A92"/>
    <w:rsid w:val="00F95B06"/>
    <w:rsid w:val="00F95BD8"/>
    <w:rsid w:val="00F96030"/>
    <w:rsid w:val="00F961ED"/>
    <w:rsid w:val="00F9625B"/>
    <w:rsid w:val="00F9627F"/>
    <w:rsid w:val="00F96486"/>
    <w:rsid w:val="00F965A0"/>
    <w:rsid w:val="00F965F8"/>
    <w:rsid w:val="00F96714"/>
    <w:rsid w:val="00F96758"/>
    <w:rsid w:val="00F96C6F"/>
    <w:rsid w:val="00F9704A"/>
    <w:rsid w:val="00F97184"/>
    <w:rsid w:val="00F97992"/>
    <w:rsid w:val="00F97C0C"/>
    <w:rsid w:val="00FA007D"/>
    <w:rsid w:val="00FA01DC"/>
    <w:rsid w:val="00FA0236"/>
    <w:rsid w:val="00FA0325"/>
    <w:rsid w:val="00FA0515"/>
    <w:rsid w:val="00FA0573"/>
    <w:rsid w:val="00FA06FB"/>
    <w:rsid w:val="00FA0792"/>
    <w:rsid w:val="00FA0A44"/>
    <w:rsid w:val="00FA0C0D"/>
    <w:rsid w:val="00FA0C3F"/>
    <w:rsid w:val="00FA0F83"/>
    <w:rsid w:val="00FA0FFF"/>
    <w:rsid w:val="00FA10CC"/>
    <w:rsid w:val="00FA1188"/>
    <w:rsid w:val="00FA14B7"/>
    <w:rsid w:val="00FA15F2"/>
    <w:rsid w:val="00FA170D"/>
    <w:rsid w:val="00FA1877"/>
    <w:rsid w:val="00FA19E1"/>
    <w:rsid w:val="00FA1B19"/>
    <w:rsid w:val="00FA1DA7"/>
    <w:rsid w:val="00FA1FDA"/>
    <w:rsid w:val="00FA205B"/>
    <w:rsid w:val="00FA26F1"/>
    <w:rsid w:val="00FA281B"/>
    <w:rsid w:val="00FA287A"/>
    <w:rsid w:val="00FA2B5F"/>
    <w:rsid w:val="00FA2B9D"/>
    <w:rsid w:val="00FA2E66"/>
    <w:rsid w:val="00FA2FB2"/>
    <w:rsid w:val="00FA3052"/>
    <w:rsid w:val="00FA30BC"/>
    <w:rsid w:val="00FA30E6"/>
    <w:rsid w:val="00FA31A9"/>
    <w:rsid w:val="00FA3472"/>
    <w:rsid w:val="00FA37F3"/>
    <w:rsid w:val="00FA3A15"/>
    <w:rsid w:val="00FA3BD9"/>
    <w:rsid w:val="00FA3CA5"/>
    <w:rsid w:val="00FA3D66"/>
    <w:rsid w:val="00FA40A9"/>
    <w:rsid w:val="00FA4147"/>
    <w:rsid w:val="00FA4185"/>
    <w:rsid w:val="00FA42F9"/>
    <w:rsid w:val="00FA4697"/>
    <w:rsid w:val="00FA4961"/>
    <w:rsid w:val="00FA4981"/>
    <w:rsid w:val="00FA4AC2"/>
    <w:rsid w:val="00FA4B85"/>
    <w:rsid w:val="00FA4E2A"/>
    <w:rsid w:val="00FA5096"/>
    <w:rsid w:val="00FA52F2"/>
    <w:rsid w:val="00FA5301"/>
    <w:rsid w:val="00FA5525"/>
    <w:rsid w:val="00FA5AE7"/>
    <w:rsid w:val="00FA5B82"/>
    <w:rsid w:val="00FA6137"/>
    <w:rsid w:val="00FA6169"/>
    <w:rsid w:val="00FA642B"/>
    <w:rsid w:val="00FA663A"/>
    <w:rsid w:val="00FA6907"/>
    <w:rsid w:val="00FA6B75"/>
    <w:rsid w:val="00FA6BEA"/>
    <w:rsid w:val="00FA6CA0"/>
    <w:rsid w:val="00FA6FB8"/>
    <w:rsid w:val="00FA70A8"/>
    <w:rsid w:val="00FA70E1"/>
    <w:rsid w:val="00FA7231"/>
    <w:rsid w:val="00FA729C"/>
    <w:rsid w:val="00FA72B4"/>
    <w:rsid w:val="00FA7850"/>
    <w:rsid w:val="00FA7ABF"/>
    <w:rsid w:val="00FA7B34"/>
    <w:rsid w:val="00FA7CFB"/>
    <w:rsid w:val="00FA7EBF"/>
    <w:rsid w:val="00FA7EE3"/>
    <w:rsid w:val="00FA7F2A"/>
    <w:rsid w:val="00FB0526"/>
    <w:rsid w:val="00FB0652"/>
    <w:rsid w:val="00FB0746"/>
    <w:rsid w:val="00FB0834"/>
    <w:rsid w:val="00FB0887"/>
    <w:rsid w:val="00FB0B21"/>
    <w:rsid w:val="00FB0B23"/>
    <w:rsid w:val="00FB0BC8"/>
    <w:rsid w:val="00FB15A2"/>
    <w:rsid w:val="00FB16EF"/>
    <w:rsid w:val="00FB1748"/>
    <w:rsid w:val="00FB180E"/>
    <w:rsid w:val="00FB1901"/>
    <w:rsid w:val="00FB1E10"/>
    <w:rsid w:val="00FB1E72"/>
    <w:rsid w:val="00FB20F8"/>
    <w:rsid w:val="00FB231E"/>
    <w:rsid w:val="00FB25F2"/>
    <w:rsid w:val="00FB2613"/>
    <w:rsid w:val="00FB2741"/>
    <w:rsid w:val="00FB2836"/>
    <w:rsid w:val="00FB2D5B"/>
    <w:rsid w:val="00FB2FA1"/>
    <w:rsid w:val="00FB3302"/>
    <w:rsid w:val="00FB3436"/>
    <w:rsid w:val="00FB3566"/>
    <w:rsid w:val="00FB3B84"/>
    <w:rsid w:val="00FB3DA8"/>
    <w:rsid w:val="00FB4194"/>
    <w:rsid w:val="00FB4334"/>
    <w:rsid w:val="00FB4500"/>
    <w:rsid w:val="00FB4524"/>
    <w:rsid w:val="00FB45BF"/>
    <w:rsid w:val="00FB45C9"/>
    <w:rsid w:val="00FB481C"/>
    <w:rsid w:val="00FB4BFA"/>
    <w:rsid w:val="00FB4C67"/>
    <w:rsid w:val="00FB5092"/>
    <w:rsid w:val="00FB5282"/>
    <w:rsid w:val="00FB5674"/>
    <w:rsid w:val="00FB567F"/>
    <w:rsid w:val="00FB569C"/>
    <w:rsid w:val="00FB590C"/>
    <w:rsid w:val="00FB59B8"/>
    <w:rsid w:val="00FB5AC4"/>
    <w:rsid w:val="00FB5B39"/>
    <w:rsid w:val="00FB5B66"/>
    <w:rsid w:val="00FB5F08"/>
    <w:rsid w:val="00FB6012"/>
    <w:rsid w:val="00FB60CC"/>
    <w:rsid w:val="00FB6662"/>
    <w:rsid w:val="00FB6944"/>
    <w:rsid w:val="00FB70D6"/>
    <w:rsid w:val="00FB7168"/>
    <w:rsid w:val="00FB7336"/>
    <w:rsid w:val="00FB741D"/>
    <w:rsid w:val="00FB77E0"/>
    <w:rsid w:val="00FB793E"/>
    <w:rsid w:val="00FB7C2F"/>
    <w:rsid w:val="00FB7CB0"/>
    <w:rsid w:val="00FB7CEC"/>
    <w:rsid w:val="00FB7DAA"/>
    <w:rsid w:val="00FB7E00"/>
    <w:rsid w:val="00FC039B"/>
    <w:rsid w:val="00FC047F"/>
    <w:rsid w:val="00FC06A5"/>
    <w:rsid w:val="00FC0AB1"/>
    <w:rsid w:val="00FC0AF7"/>
    <w:rsid w:val="00FC0D9D"/>
    <w:rsid w:val="00FC0E1E"/>
    <w:rsid w:val="00FC0F99"/>
    <w:rsid w:val="00FC0FE6"/>
    <w:rsid w:val="00FC126E"/>
    <w:rsid w:val="00FC138E"/>
    <w:rsid w:val="00FC1B75"/>
    <w:rsid w:val="00FC1C59"/>
    <w:rsid w:val="00FC1CBF"/>
    <w:rsid w:val="00FC1D02"/>
    <w:rsid w:val="00FC1D7C"/>
    <w:rsid w:val="00FC218B"/>
    <w:rsid w:val="00FC23F2"/>
    <w:rsid w:val="00FC242F"/>
    <w:rsid w:val="00FC24E4"/>
    <w:rsid w:val="00FC2571"/>
    <w:rsid w:val="00FC2663"/>
    <w:rsid w:val="00FC288D"/>
    <w:rsid w:val="00FC2A97"/>
    <w:rsid w:val="00FC2BB0"/>
    <w:rsid w:val="00FC2BB8"/>
    <w:rsid w:val="00FC2C94"/>
    <w:rsid w:val="00FC2FC2"/>
    <w:rsid w:val="00FC303F"/>
    <w:rsid w:val="00FC33B0"/>
    <w:rsid w:val="00FC352F"/>
    <w:rsid w:val="00FC3724"/>
    <w:rsid w:val="00FC3B0A"/>
    <w:rsid w:val="00FC3B1A"/>
    <w:rsid w:val="00FC3C12"/>
    <w:rsid w:val="00FC3CB5"/>
    <w:rsid w:val="00FC3D16"/>
    <w:rsid w:val="00FC420C"/>
    <w:rsid w:val="00FC429A"/>
    <w:rsid w:val="00FC4494"/>
    <w:rsid w:val="00FC4699"/>
    <w:rsid w:val="00FC4AB0"/>
    <w:rsid w:val="00FC4BBC"/>
    <w:rsid w:val="00FC4D05"/>
    <w:rsid w:val="00FC4F0E"/>
    <w:rsid w:val="00FC502D"/>
    <w:rsid w:val="00FC5251"/>
    <w:rsid w:val="00FC52CA"/>
    <w:rsid w:val="00FC5684"/>
    <w:rsid w:val="00FC570F"/>
    <w:rsid w:val="00FC5877"/>
    <w:rsid w:val="00FC5C51"/>
    <w:rsid w:val="00FC5C6A"/>
    <w:rsid w:val="00FC5CCF"/>
    <w:rsid w:val="00FC5F04"/>
    <w:rsid w:val="00FC606C"/>
    <w:rsid w:val="00FC6168"/>
    <w:rsid w:val="00FC62E0"/>
    <w:rsid w:val="00FC63C0"/>
    <w:rsid w:val="00FC65F3"/>
    <w:rsid w:val="00FC675F"/>
    <w:rsid w:val="00FC6815"/>
    <w:rsid w:val="00FC69EC"/>
    <w:rsid w:val="00FC6C8A"/>
    <w:rsid w:val="00FC7311"/>
    <w:rsid w:val="00FC7323"/>
    <w:rsid w:val="00FC73C5"/>
    <w:rsid w:val="00FC74ED"/>
    <w:rsid w:val="00FC76C0"/>
    <w:rsid w:val="00FC78A9"/>
    <w:rsid w:val="00FC79A7"/>
    <w:rsid w:val="00FC7A17"/>
    <w:rsid w:val="00FC7C82"/>
    <w:rsid w:val="00FC7F98"/>
    <w:rsid w:val="00FC7FA6"/>
    <w:rsid w:val="00FD00DA"/>
    <w:rsid w:val="00FD04B0"/>
    <w:rsid w:val="00FD0646"/>
    <w:rsid w:val="00FD0A54"/>
    <w:rsid w:val="00FD0B00"/>
    <w:rsid w:val="00FD0B75"/>
    <w:rsid w:val="00FD0BCC"/>
    <w:rsid w:val="00FD0C29"/>
    <w:rsid w:val="00FD0CE0"/>
    <w:rsid w:val="00FD13C5"/>
    <w:rsid w:val="00FD1551"/>
    <w:rsid w:val="00FD160C"/>
    <w:rsid w:val="00FD16CA"/>
    <w:rsid w:val="00FD1822"/>
    <w:rsid w:val="00FD1A75"/>
    <w:rsid w:val="00FD1F42"/>
    <w:rsid w:val="00FD202D"/>
    <w:rsid w:val="00FD2386"/>
    <w:rsid w:val="00FD24A7"/>
    <w:rsid w:val="00FD24EC"/>
    <w:rsid w:val="00FD2595"/>
    <w:rsid w:val="00FD25D7"/>
    <w:rsid w:val="00FD2779"/>
    <w:rsid w:val="00FD2D41"/>
    <w:rsid w:val="00FD2F03"/>
    <w:rsid w:val="00FD3059"/>
    <w:rsid w:val="00FD315A"/>
    <w:rsid w:val="00FD33C7"/>
    <w:rsid w:val="00FD379B"/>
    <w:rsid w:val="00FD3A8C"/>
    <w:rsid w:val="00FD3B13"/>
    <w:rsid w:val="00FD3B9C"/>
    <w:rsid w:val="00FD3F4E"/>
    <w:rsid w:val="00FD402E"/>
    <w:rsid w:val="00FD42A4"/>
    <w:rsid w:val="00FD44B7"/>
    <w:rsid w:val="00FD4845"/>
    <w:rsid w:val="00FD4A7F"/>
    <w:rsid w:val="00FD4A8A"/>
    <w:rsid w:val="00FD4D35"/>
    <w:rsid w:val="00FD4DD5"/>
    <w:rsid w:val="00FD4EA5"/>
    <w:rsid w:val="00FD4F5D"/>
    <w:rsid w:val="00FD4FA6"/>
    <w:rsid w:val="00FD516D"/>
    <w:rsid w:val="00FD5346"/>
    <w:rsid w:val="00FD55B7"/>
    <w:rsid w:val="00FD5607"/>
    <w:rsid w:val="00FD5672"/>
    <w:rsid w:val="00FD58F0"/>
    <w:rsid w:val="00FD5A5A"/>
    <w:rsid w:val="00FD5DCF"/>
    <w:rsid w:val="00FD6470"/>
    <w:rsid w:val="00FD64B3"/>
    <w:rsid w:val="00FD65D2"/>
    <w:rsid w:val="00FD684A"/>
    <w:rsid w:val="00FD6913"/>
    <w:rsid w:val="00FD6988"/>
    <w:rsid w:val="00FD69C2"/>
    <w:rsid w:val="00FD6A6D"/>
    <w:rsid w:val="00FD6B6E"/>
    <w:rsid w:val="00FD703B"/>
    <w:rsid w:val="00FD7263"/>
    <w:rsid w:val="00FD7544"/>
    <w:rsid w:val="00FD76B8"/>
    <w:rsid w:val="00FD77DC"/>
    <w:rsid w:val="00FD7925"/>
    <w:rsid w:val="00FD79BC"/>
    <w:rsid w:val="00FD79F2"/>
    <w:rsid w:val="00FD7A24"/>
    <w:rsid w:val="00FD7A85"/>
    <w:rsid w:val="00FD7B2C"/>
    <w:rsid w:val="00FD7E46"/>
    <w:rsid w:val="00FD7F1B"/>
    <w:rsid w:val="00FE024A"/>
    <w:rsid w:val="00FE02B7"/>
    <w:rsid w:val="00FE0369"/>
    <w:rsid w:val="00FE05A1"/>
    <w:rsid w:val="00FE0705"/>
    <w:rsid w:val="00FE0760"/>
    <w:rsid w:val="00FE09A7"/>
    <w:rsid w:val="00FE0C79"/>
    <w:rsid w:val="00FE14A6"/>
    <w:rsid w:val="00FE1AB5"/>
    <w:rsid w:val="00FE1B4E"/>
    <w:rsid w:val="00FE1F23"/>
    <w:rsid w:val="00FE1F42"/>
    <w:rsid w:val="00FE1F6D"/>
    <w:rsid w:val="00FE1F95"/>
    <w:rsid w:val="00FE20B9"/>
    <w:rsid w:val="00FE2306"/>
    <w:rsid w:val="00FE2337"/>
    <w:rsid w:val="00FE2385"/>
    <w:rsid w:val="00FE25C5"/>
    <w:rsid w:val="00FE26FD"/>
    <w:rsid w:val="00FE2771"/>
    <w:rsid w:val="00FE2906"/>
    <w:rsid w:val="00FE2983"/>
    <w:rsid w:val="00FE29FC"/>
    <w:rsid w:val="00FE2D78"/>
    <w:rsid w:val="00FE3032"/>
    <w:rsid w:val="00FE33EE"/>
    <w:rsid w:val="00FE355D"/>
    <w:rsid w:val="00FE376A"/>
    <w:rsid w:val="00FE381B"/>
    <w:rsid w:val="00FE3A34"/>
    <w:rsid w:val="00FE4040"/>
    <w:rsid w:val="00FE408C"/>
    <w:rsid w:val="00FE447D"/>
    <w:rsid w:val="00FE45D7"/>
    <w:rsid w:val="00FE46C4"/>
    <w:rsid w:val="00FE487F"/>
    <w:rsid w:val="00FE48BF"/>
    <w:rsid w:val="00FE4AD1"/>
    <w:rsid w:val="00FE4C10"/>
    <w:rsid w:val="00FE4C19"/>
    <w:rsid w:val="00FE4E30"/>
    <w:rsid w:val="00FE4FB9"/>
    <w:rsid w:val="00FE5010"/>
    <w:rsid w:val="00FE515D"/>
    <w:rsid w:val="00FE527D"/>
    <w:rsid w:val="00FE5361"/>
    <w:rsid w:val="00FE56F0"/>
    <w:rsid w:val="00FE5804"/>
    <w:rsid w:val="00FE58AA"/>
    <w:rsid w:val="00FE58D4"/>
    <w:rsid w:val="00FE58E4"/>
    <w:rsid w:val="00FE590B"/>
    <w:rsid w:val="00FE5B2F"/>
    <w:rsid w:val="00FE5BFD"/>
    <w:rsid w:val="00FE5C33"/>
    <w:rsid w:val="00FE607E"/>
    <w:rsid w:val="00FE6188"/>
    <w:rsid w:val="00FE6385"/>
    <w:rsid w:val="00FE63D9"/>
    <w:rsid w:val="00FE6581"/>
    <w:rsid w:val="00FE6744"/>
    <w:rsid w:val="00FE67CC"/>
    <w:rsid w:val="00FE689A"/>
    <w:rsid w:val="00FE6AD7"/>
    <w:rsid w:val="00FE6B6F"/>
    <w:rsid w:val="00FE6BCE"/>
    <w:rsid w:val="00FE6C23"/>
    <w:rsid w:val="00FE6C94"/>
    <w:rsid w:val="00FE6F18"/>
    <w:rsid w:val="00FE7370"/>
    <w:rsid w:val="00FE76D6"/>
    <w:rsid w:val="00FE77E1"/>
    <w:rsid w:val="00FE7851"/>
    <w:rsid w:val="00FE79C2"/>
    <w:rsid w:val="00FE7C44"/>
    <w:rsid w:val="00FF00AE"/>
    <w:rsid w:val="00FF0126"/>
    <w:rsid w:val="00FF01F5"/>
    <w:rsid w:val="00FF0262"/>
    <w:rsid w:val="00FF045D"/>
    <w:rsid w:val="00FF0746"/>
    <w:rsid w:val="00FF07AD"/>
    <w:rsid w:val="00FF080E"/>
    <w:rsid w:val="00FF088D"/>
    <w:rsid w:val="00FF0947"/>
    <w:rsid w:val="00FF0AAC"/>
    <w:rsid w:val="00FF0B1A"/>
    <w:rsid w:val="00FF0B56"/>
    <w:rsid w:val="00FF0D36"/>
    <w:rsid w:val="00FF0F49"/>
    <w:rsid w:val="00FF1202"/>
    <w:rsid w:val="00FF128C"/>
    <w:rsid w:val="00FF1633"/>
    <w:rsid w:val="00FF186F"/>
    <w:rsid w:val="00FF197E"/>
    <w:rsid w:val="00FF1A6C"/>
    <w:rsid w:val="00FF1ADD"/>
    <w:rsid w:val="00FF1E8E"/>
    <w:rsid w:val="00FF1F29"/>
    <w:rsid w:val="00FF1FE9"/>
    <w:rsid w:val="00FF23B9"/>
    <w:rsid w:val="00FF2430"/>
    <w:rsid w:val="00FF24DA"/>
    <w:rsid w:val="00FF25EE"/>
    <w:rsid w:val="00FF260C"/>
    <w:rsid w:val="00FF2637"/>
    <w:rsid w:val="00FF2921"/>
    <w:rsid w:val="00FF2C54"/>
    <w:rsid w:val="00FF2C74"/>
    <w:rsid w:val="00FF308B"/>
    <w:rsid w:val="00FF3453"/>
    <w:rsid w:val="00FF353A"/>
    <w:rsid w:val="00FF367B"/>
    <w:rsid w:val="00FF3897"/>
    <w:rsid w:val="00FF3986"/>
    <w:rsid w:val="00FF3BE9"/>
    <w:rsid w:val="00FF3C84"/>
    <w:rsid w:val="00FF3CBF"/>
    <w:rsid w:val="00FF3F16"/>
    <w:rsid w:val="00FF403E"/>
    <w:rsid w:val="00FF4351"/>
    <w:rsid w:val="00FF461B"/>
    <w:rsid w:val="00FF4915"/>
    <w:rsid w:val="00FF49ED"/>
    <w:rsid w:val="00FF4AAC"/>
    <w:rsid w:val="00FF4D3D"/>
    <w:rsid w:val="00FF4DB1"/>
    <w:rsid w:val="00FF4EBA"/>
    <w:rsid w:val="00FF4ED9"/>
    <w:rsid w:val="00FF5094"/>
    <w:rsid w:val="00FF511B"/>
    <w:rsid w:val="00FF5345"/>
    <w:rsid w:val="00FF53B7"/>
    <w:rsid w:val="00FF559C"/>
    <w:rsid w:val="00FF568C"/>
    <w:rsid w:val="00FF5702"/>
    <w:rsid w:val="00FF580E"/>
    <w:rsid w:val="00FF5CE1"/>
    <w:rsid w:val="00FF5D7C"/>
    <w:rsid w:val="00FF5EEC"/>
    <w:rsid w:val="00FF5F4C"/>
    <w:rsid w:val="00FF5F96"/>
    <w:rsid w:val="00FF6150"/>
    <w:rsid w:val="00FF6383"/>
    <w:rsid w:val="00FF6523"/>
    <w:rsid w:val="00FF666A"/>
    <w:rsid w:val="00FF66D4"/>
    <w:rsid w:val="00FF6899"/>
    <w:rsid w:val="00FF689A"/>
    <w:rsid w:val="00FF6A0C"/>
    <w:rsid w:val="00FF6AB5"/>
    <w:rsid w:val="00FF6ABD"/>
    <w:rsid w:val="00FF6ADD"/>
    <w:rsid w:val="00FF6B75"/>
    <w:rsid w:val="00FF70D3"/>
    <w:rsid w:val="00FF71C9"/>
    <w:rsid w:val="00FF73AF"/>
    <w:rsid w:val="00FF7442"/>
    <w:rsid w:val="00FF76C9"/>
    <w:rsid w:val="00FF79CF"/>
    <w:rsid w:val="00FF7CCE"/>
    <w:rsid w:val="00FF7D3E"/>
    <w:rsid w:val="00FF7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2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8A4AF-443B-46A6-BFD1-74D7EB3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1</cp:lastModifiedBy>
  <cp:revision>7</cp:revision>
  <dcterms:created xsi:type="dcterms:W3CDTF">2020-07-13T12:43:00Z</dcterms:created>
  <dcterms:modified xsi:type="dcterms:W3CDTF">2020-07-19T15:15:00Z</dcterms:modified>
</cp:coreProperties>
</file>